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68CE2" w14:textId="77777777" w:rsidR="00DB706C" w:rsidRDefault="0084377A" w:rsidP="00FC039C">
      <w:pPr>
        <w:pStyle w:val="ny-h2"/>
        <w:rPr>
          <w:rFonts w:ascii="Calibri" w:hAnsi="Calibri"/>
          <w:sz w:val="32"/>
          <w:szCs w:val="32"/>
        </w:rPr>
      </w:pPr>
      <w:bookmarkStart w:id="0" w:name="_GoBack"/>
      <w:bookmarkEnd w:id="0"/>
      <w:r>
        <w:t>Lesson 1</w:t>
      </w:r>
      <w:r w:rsidR="004F275D">
        <w:t xml:space="preserve"> </w:t>
      </w:r>
    </w:p>
    <w:p w14:paraId="4467B549" w14:textId="77777777" w:rsidR="00FC039C" w:rsidRDefault="004F275D" w:rsidP="00EB7208">
      <w:pPr>
        <w:pStyle w:val="ny-h2-sub"/>
      </w:pPr>
      <w:r w:rsidRPr="00945A21">
        <w:t>Objective</w:t>
      </w:r>
      <w:r w:rsidR="00FC039C" w:rsidRPr="00945A21">
        <w:t xml:space="preserve">:  </w:t>
      </w:r>
      <w:r w:rsidR="0084377A" w:rsidRPr="00945A21">
        <w:t xml:space="preserve">Analyze and </w:t>
      </w:r>
      <w:r w:rsidR="007B67EA" w:rsidRPr="00945A21">
        <w:t>d</w:t>
      </w:r>
      <w:r w:rsidR="0084377A" w:rsidRPr="00945A21">
        <w:t xml:space="preserve">escribe </w:t>
      </w:r>
      <w:r w:rsidR="007B67EA" w:rsidRPr="00945A21">
        <w:t>e</w:t>
      </w:r>
      <w:r w:rsidR="0084377A" w:rsidRPr="00945A21">
        <w:t xml:space="preserve">mbedded </w:t>
      </w:r>
      <w:r w:rsidR="007B67EA" w:rsidRPr="00945A21">
        <w:t>n</w:t>
      </w:r>
      <w:r w:rsidR="0084377A" w:rsidRPr="00945A21">
        <w:t xml:space="preserve">umbers (to </w:t>
      </w:r>
      <w:r w:rsidR="00C22E7A">
        <w:t>10</w:t>
      </w:r>
      <w:r w:rsidR="0084377A" w:rsidRPr="00945A21">
        <w:t xml:space="preserve">) </w:t>
      </w:r>
      <w:r w:rsidR="007B67EA" w:rsidRPr="00945A21">
        <w:t>u</w:t>
      </w:r>
      <w:r w:rsidR="0084377A" w:rsidRPr="00945A21">
        <w:t xml:space="preserve">sing </w:t>
      </w:r>
      <w:r w:rsidR="00C22E7A">
        <w:t>5-</w:t>
      </w:r>
      <w:r w:rsidR="007B67EA" w:rsidRPr="00945A21">
        <w:t>g</w:t>
      </w:r>
      <w:r w:rsidR="0084377A" w:rsidRPr="00945A21">
        <w:t xml:space="preserve">roups and </w:t>
      </w:r>
      <w:r w:rsidR="007B67EA" w:rsidRPr="00945A21">
        <w:t>n</w:t>
      </w:r>
      <w:r w:rsidR="0084377A" w:rsidRPr="00945A21">
        <w:t xml:space="preserve">umber </w:t>
      </w:r>
      <w:r w:rsidR="007B67EA" w:rsidRPr="00945A21">
        <w:t>b</w:t>
      </w:r>
      <w:r w:rsidR="0084377A" w:rsidRPr="00945A21">
        <w:t>onds</w:t>
      </w:r>
      <w:r w:rsidR="007B67EA" w:rsidRPr="00945A21">
        <w:t>.</w:t>
      </w:r>
    </w:p>
    <w:p w14:paraId="59A27CAC" w14:textId="01012597" w:rsidR="007A2A69" w:rsidRPr="003A45A3" w:rsidRDefault="007A2A69" w:rsidP="001F150A">
      <w:pPr>
        <w:pStyle w:val="NoSpacing"/>
      </w:pPr>
    </w:p>
    <w:p w14:paraId="4995B371" w14:textId="240BCE1A" w:rsidR="00FC039C" w:rsidRPr="003F1FB1" w:rsidRDefault="0057268E" w:rsidP="00FC039C">
      <w:pPr>
        <w:pStyle w:val="ny-h4"/>
      </w:pPr>
      <w:r>
        <w:rPr>
          <w:noProof/>
        </w:rPr>
        <w:pict w14:anchorId="4AA5A7F0">
          <v:shapetype id="_x0000_t202" coordsize="21600,21600" o:spt="202" path="m,l,21600r21600,l21600,xe">
            <v:stroke joinstyle="miter"/>
            <v:path gradientshapeok="t" o:connecttype="rect"/>
          </v:shapetype>
          <v:shape id="Text Box 48" o:spid="_x0000_s1221" type="#_x0000_t202" style="position:absolute;margin-left:331.2pt;margin-top:.9pt;width:163pt;height:230.6pt;z-index:-251252736;visibility:visible;mso-position-horizontal:absolute;mso-width-relative:margin;mso-height-relative:margin" wrapcoords="-100 0 -100 21522 21600 21522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" fillcolor="#f6f6f1" stroked="f">
            <v:path arrowok="t"/>
            <v:textbox style="mso-next-textbox:#Text Box 48" inset="10pt,0,8pt">
              <w:txbxContent>
                <w:p w14:paraId="25B609FF" w14:textId="77777777" w:rsidR="00EB7208" w:rsidRPr="00922BE9" w:rsidRDefault="00EB7208" w:rsidP="005D4E6D">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EB7208" w:rsidRPr="00521BDE" w14:paraId="46C91D77" w14:textId="77777777" w:rsidTr="00722720">
                    <w:trPr>
                      <w:trHeight w:val="680"/>
                    </w:trPr>
                    <w:tc>
                      <w:tcPr>
                        <w:tcW w:w="608" w:type="dxa"/>
                        <w:shd w:val="clear" w:color="auto" w:fill="auto"/>
                        <w:tcMar>
                          <w:left w:w="0" w:type="dxa"/>
                          <w:right w:w="0" w:type="dxa"/>
                        </w:tcMar>
                      </w:tcPr>
                      <w:p w14:paraId="53AA43CB" w14:textId="77777777" w:rsidR="00EB7208" w:rsidRPr="00521BDE" w:rsidRDefault="00EB7208" w:rsidP="00722720">
                        <w:pPr>
                          <w:spacing w:after="0" w:line="240" w:lineRule="auto"/>
                          <w:rPr>
                            <w:sz w:val="18"/>
                            <w:szCs w:val="18"/>
                          </w:rPr>
                        </w:pPr>
                        <w:r>
                          <w:rPr>
                            <w:noProof/>
                            <w:sz w:val="18"/>
                            <w:szCs w:val="18"/>
                          </w:rPr>
                          <w:drawing>
                            <wp:inline distT="0" distB="0" distL="0" distR="0" wp14:anchorId="44108713" wp14:editId="491AADC8">
                              <wp:extent cx="254000" cy="342900"/>
                              <wp:effectExtent l="0" t="0" r="0" b="1270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shd w:val="clear" w:color="auto" w:fill="auto"/>
                        <w:tcMar>
                          <w:left w:w="0" w:type="dxa"/>
                          <w:right w:w="0" w:type="dxa"/>
                        </w:tcMar>
                        <w:vAlign w:val="center"/>
                      </w:tcPr>
                      <w:p w14:paraId="45F79983" w14:textId="77777777" w:rsidR="00EB7208" w:rsidRPr="005D4E6D" w:rsidRDefault="00EB7208" w:rsidP="00722720">
                        <w:pPr>
                          <w:pStyle w:val="ny-callout-hdr"/>
                          <w:rPr>
                            <w:rFonts w:asciiTheme="minorHAnsi" w:hAnsiTheme="minorHAnsi"/>
                            <w:sz w:val="22"/>
                            <w:szCs w:val="22"/>
                          </w:rPr>
                        </w:pPr>
                        <w:r w:rsidRPr="005D4E6D">
                          <w:rPr>
                            <w:rFonts w:asciiTheme="minorHAnsi" w:hAnsiTheme="minorHAnsi"/>
                            <w:sz w:val="22"/>
                            <w:szCs w:val="22"/>
                          </w:rPr>
                          <w:t xml:space="preserve">NOTES ON </w:t>
                        </w:r>
                        <w:r w:rsidRPr="005D4E6D">
                          <w:rPr>
                            <w:rFonts w:asciiTheme="minorHAnsi" w:hAnsiTheme="minorHAnsi"/>
                            <w:sz w:val="22"/>
                            <w:szCs w:val="22"/>
                          </w:rPr>
                          <w:br/>
                          <w:t>FLUENCY PRACTICE:</w:t>
                        </w:r>
                      </w:p>
                    </w:tc>
                  </w:tr>
                  <w:tr w:rsidR="00EB7208" w:rsidRPr="00521BDE" w14:paraId="5BD66C8F" w14:textId="77777777">
                    <w:tc>
                      <w:tcPr>
                        <w:tcW w:w="2909" w:type="dxa"/>
                        <w:gridSpan w:val="2"/>
                        <w:shd w:val="clear" w:color="auto" w:fill="auto"/>
                        <w:tcMar>
                          <w:left w:w="0" w:type="dxa"/>
                          <w:right w:w="0" w:type="dxa"/>
                        </w:tcMar>
                      </w:tcPr>
                      <w:p w14:paraId="2C7C4722" w14:textId="5CA746D3" w:rsidR="00EB7208" w:rsidRPr="00181580" w:rsidRDefault="00EB7208" w:rsidP="00722720">
                        <w:pPr>
                          <w:pStyle w:val="ny-callout-text"/>
                        </w:pPr>
                        <w:r w:rsidRPr="00AA536B">
                          <w:t xml:space="preserve">Think of </w:t>
                        </w:r>
                        <w:r>
                          <w:t>f</w:t>
                        </w:r>
                        <w:r w:rsidRPr="00AA536B">
                          <w:t xml:space="preserve">luency </w:t>
                        </w:r>
                        <w:r>
                          <w:t xml:space="preserve">activity </w:t>
                        </w:r>
                        <w:r w:rsidRPr="00AA536B">
                          <w:t xml:space="preserve">as having </w:t>
                        </w:r>
                        <w:r>
                          <w:t>three</w:t>
                        </w:r>
                        <w:r w:rsidRPr="00AA536B">
                          <w:t xml:space="preserve"> goals:</w:t>
                        </w:r>
                      </w:p>
                      <w:p w14:paraId="36C1A238" w14:textId="77777777" w:rsidR="00EB7208" w:rsidRPr="00B43B1F" w:rsidRDefault="00EB7208" w:rsidP="005D4E6D">
                        <w:pPr>
                          <w:pStyle w:val="ny-callout-text"/>
                          <w:numPr>
                            <w:ilvl w:val="0"/>
                            <w:numId w:val="29"/>
                          </w:numPr>
                          <w:ind w:left="270" w:hanging="180"/>
                        </w:pPr>
                        <w:r w:rsidRPr="00B05862">
                          <w:t>Maintenance (staying sharp on previously learned skills)</w:t>
                        </w:r>
                        <w:r w:rsidRPr="00B43B1F">
                          <w:t>.</w:t>
                        </w:r>
                      </w:p>
                      <w:p w14:paraId="3D790108" w14:textId="77777777" w:rsidR="00EB7208" w:rsidRPr="00AA536B" w:rsidRDefault="00EB7208" w:rsidP="005D4E6D">
                        <w:pPr>
                          <w:pStyle w:val="ny-callout-text"/>
                          <w:numPr>
                            <w:ilvl w:val="0"/>
                            <w:numId w:val="29"/>
                          </w:numPr>
                          <w:ind w:left="270" w:hanging="180"/>
                        </w:pPr>
                        <w:r w:rsidRPr="00DB21D0">
                          <w:t>Preparation (</w:t>
                        </w:r>
                        <w:r w:rsidRPr="00AA536B">
                          <w:t>targeted practice for the current lesson).</w:t>
                        </w:r>
                      </w:p>
                      <w:p w14:paraId="66295CB5" w14:textId="77777777" w:rsidR="00EB7208" w:rsidRPr="00521BDE" w:rsidRDefault="00EB7208" w:rsidP="005F3893">
                        <w:pPr>
                          <w:pStyle w:val="ny-callout-text"/>
                          <w:numPr>
                            <w:ilvl w:val="0"/>
                            <w:numId w:val="29"/>
                          </w:numPr>
                          <w:ind w:left="270" w:hanging="180"/>
                        </w:pPr>
                        <w:r w:rsidRPr="00AA536B">
                          <w:t xml:space="preserve">Anticipation (skills that ensure that students will be ready for the in-depth work of upcoming lessons).  Example of anticipatory fluency:  </w:t>
                        </w:r>
                        <w:r>
                          <w:t>S</w:t>
                        </w:r>
                        <w:r w:rsidRPr="00B05862">
                          <w:t>tudents must</w:t>
                        </w:r>
                        <w:r>
                          <w:t xml:space="preserve"> be secure in counting to 10</w:t>
                        </w:r>
                        <w:r w:rsidRPr="00B05862">
                          <w:t xml:space="preserve"> long </w:t>
                        </w:r>
                        <w:r w:rsidRPr="00B43B1F">
                          <w:t>before the</w:t>
                        </w:r>
                        <w:r>
                          <w:t>y can be expected to decompose 10</w:t>
                        </w:r>
                        <w:r w:rsidRPr="00B43B1F">
                          <w:t>.</w:t>
                        </w:r>
                      </w:p>
                    </w:tc>
                  </w:tr>
                </w:tbl>
                <w:p w14:paraId="4C0F9DDD" w14:textId="77777777" w:rsidR="00EB7208" w:rsidRPr="002E22CF" w:rsidRDefault="00EB7208" w:rsidP="005D4E6D">
                  <w:pPr>
                    <w:spacing w:line="240" w:lineRule="exact"/>
                    <w:rPr>
                      <w:sz w:val="18"/>
                      <w:szCs w:val="18"/>
                    </w:rPr>
                  </w:pPr>
                </w:p>
              </w:txbxContent>
            </v:textbox>
            <w10:wrap type="tight"/>
          </v:shape>
        </w:pict>
      </w:r>
      <w:r w:rsidR="00FC039C">
        <w:rPr>
          <w:noProof/>
          <w:shd w:val="clear" w:color="auto" w:fill="A0A0A0"/>
        </w:rPr>
        <w:drawing>
          <wp:anchor distT="0" distB="0" distL="114300" distR="114300" simplePos="0" relativeHeight="251635712" behindDoc="0" locked="0" layoutInCell="1" allowOverlap="1" wp14:anchorId="5028883D" wp14:editId="4771326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0F11D18B" w14:textId="77777777" w:rsidR="00FC039C" w:rsidRPr="007D729B" w:rsidRDefault="00FC039C" w:rsidP="00FC039C">
      <w:pPr>
        <w:tabs>
          <w:tab w:val="left" w:pos="2610"/>
        </w:tabs>
        <w:spacing w:after="0" w:line="320" w:lineRule="exact"/>
        <w:jc w:val="both"/>
        <w:rPr>
          <w:rFonts w:ascii="Calibri" w:eastAsia="Myriad Pro" w:hAnsi="Calibri" w:cs="Myriad Pro"/>
          <w:color w:val="231F20"/>
          <w:spacing w:val="2"/>
          <w:sz w:val="22"/>
          <w:szCs w:val="22"/>
        </w:rPr>
      </w:pPr>
      <w:r w:rsidRPr="001778DF">
        <w:rPr>
          <w:rStyle w:val="ny-chart-sq-red"/>
        </w:rPr>
        <w:t></w:t>
      </w:r>
      <w:r>
        <w:rPr>
          <w:rFonts w:ascii="Wingdings" w:eastAsia="Wingdings" w:hAnsi="Wingdings" w:cs="Wingdings"/>
          <w:color w:val="231F20"/>
          <w:spacing w:val="-232"/>
          <w:position w:val="-4"/>
          <w:sz w:val="32"/>
          <w:szCs w:val="32"/>
        </w:rPr>
        <w:t></w:t>
      </w:r>
      <w:r w:rsidRPr="007D729B">
        <w:rPr>
          <w:rFonts w:ascii="Calibri" w:eastAsia="Myriad Pro" w:hAnsi="Calibri" w:cs="Myriad Pro"/>
          <w:color w:val="231F20"/>
          <w:spacing w:val="-2"/>
          <w:sz w:val="22"/>
          <w:szCs w:val="22"/>
        </w:rPr>
        <w:t>F</w:t>
      </w:r>
      <w:r w:rsidRPr="007D729B">
        <w:rPr>
          <w:rFonts w:ascii="Calibri" w:eastAsia="Myriad Pro" w:hAnsi="Calibri" w:cs="Myriad Pro"/>
          <w:color w:val="231F20"/>
          <w:spacing w:val="2"/>
          <w:sz w:val="22"/>
          <w:szCs w:val="22"/>
        </w:rPr>
        <w:t>luen</w:t>
      </w:r>
      <w:r w:rsidRPr="007D729B">
        <w:rPr>
          <w:rFonts w:ascii="Calibri" w:eastAsia="Myriad Pro" w:hAnsi="Calibri" w:cs="Myriad Pro"/>
          <w:color w:val="231F20"/>
          <w:spacing w:val="6"/>
          <w:sz w:val="22"/>
          <w:szCs w:val="22"/>
        </w:rPr>
        <w:t>c</w:t>
      </w:r>
      <w:r w:rsidRPr="007D729B">
        <w:rPr>
          <w:rFonts w:ascii="Calibri" w:eastAsia="Myriad Pro" w:hAnsi="Calibri" w:cs="Myriad Pro"/>
          <w:color w:val="231F20"/>
          <w:sz w:val="22"/>
          <w:szCs w:val="22"/>
        </w:rPr>
        <w:t>y</w:t>
      </w:r>
      <w:r w:rsidRPr="007D729B">
        <w:rPr>
          <w:rFonts w:ascii="Calibri" w:eastAsia="Myriad Pro" w:hAnsi="Calibri" w:cs="Myriad Pro"/>
          <w:color w:val="231F20"/>
          <w:spacing w:val="4"/>
          <w:sz w:val="22"/>
          <w:szCs w:val="22"/>
        </w:rPr>
        <w:t xml:space="preserve"> </w:t>
      </w:r>
      <w:r w:rsidRPr="007D729B">
        <w:rPr>
          <w:rFonts w:ascii="Calibri" w:eastAsia="Myriad Pro" w:hAnsi="Calibri" w:cs="Myriad Pro"/>
          <w:color w:val="231F20"/>
          <w:spacing w:val="-1"/>
          <w:sz w:val="22"/>
          <w:szCs w:val="22"/>
        </w:rPr>
        <w:t>P</w:t>
      </w:r>
      <w:r w:rsidRPr="007D729B">
        <w:rPr>
          <w:rFonts w:ascii="Calibri" w:eastAsia="Myriad Pro" w:hAnsi="Calibri" w:cs="Myriad Pro"/>
          <w:color w:val="231F20"/>
          <w:spacing w:val="1"/>
          <w:sz w:val="22"/>
          <w:szCs w:val="22"/>
        </w:rPr>
        <w:t>r</w:t>
      </w:r>
      <w:r w:rsidRPr="007D729B">
        <w:rPr>
          <w:rFonts w:ascii="Calibri" w:eastAsia="Myriad Pro" w:hAnsi="Calibri" w:cs="Myriad Pro"/>
          <w:color w:val="231F20"/>
          <w:spacing w:val="2"/>
          <w:sz w:val="22"/>
          <w:szCs w:val="22"/>
        </w:rPr>
        <w:t>a</w:t>
      </w:r>
      <w:r w:rsidRPr="007D729B">
        <w:rPr>
          <w:rFonts w:ascii="Calibri" w:eastAsia="Myriad Pro" w:hAnsi="Calibri" w:cs="Myriad Pro"/>
          <w:color w:val="231F20"/>
          <w:spacing w:val="5"/>
          <w:sz w:val="22"/>
          <w:szCs w:val="22"/>
        </w:rPr>
        <w:t>c</w:t>
      </w:r>
      <w:r w:rsidRPr="007D729B">
        <w:rPr>
          <w:rFonts w:ascii="Calibri" w:eastAsia="Myriad Pro" w:hAnsi="Calibri" w:cs="Myriad Pro"/>
          <w:color w:val="231F20"/>
          <w:spacing w:val="2"/>
          <w:sz w:val="22"/>
          <w:szCs w:val="22"/>
        </w:rPr>
        <w:t>ti</w:t>
      </w:r>
      <w:r w:rsidRPr="007D729B">
        <w:rPr>
          <w:rFonts w:ascii="Calibri" w:eastAsia="Myriad Pro" w:hAnsi="Calibri" w:cs="Myriad Pro"/>
          <w:color w:val="231F20"/>
          <w:spacing w:val="1"/>
          <w:sz w:val="22"/>
          <w:szCs w:val="22"/>
        </w:rPr>
        <w:t>c</w:t>
      </w:r>
      <w:r w:rsidRPr="007D729B">
        <w:rPr>
          <w:rFonts w:ascii="Calibri" w:eastAsia="Myriad Pro" w:hAnsi="Calibri" w:cs="Myriad Pro"/>
          <w:color w:val="231F20"/>
          <w:sz w:val="22"/>
          <w:szCs w:val="22"/>
        </w:rPr>
        <w:t>e</w:t>
      </w:r>
      <w:r w:rsidR="0006059B" w:rsidRPr="007D729B">
        <w:rPr>
          <w:rFonts w:ascii="Calibri" w:eastAsia="Myriad Pro" w:hAnsi="Calibri" w:cs="Myriad Pro"/>
          <w:color w:val="231F20"/>
          <w:sz w:val="22"/>
          <w:szCs w:val="22"/>
        </w:rPr>
        <w:tab/>
      </w:r>
      <w:r w:rsidRPr="007D729B">
        <w:rPr>
          <w:rFonts w:ascii="Calibri" w:eastAsia="Myriad Pro" w:hAnsi="Calibri" w:cs="Myriad Pro"/>
          <w:color w:val="231F20"/>
          <w:spacing w:val="2"/>
          <w:sz w:val="22"/>
          <w:szCs w:val="22"/>
        </w:rPr>
        <w:t>(</w:t>
      </w:r>
      <w:r w:rsidR="009B527C" w:rsidRPr="007D729B">
        <w:rPr>
          <w:rFonts w:ascii="Calibri" w:eastAsia="Myriad Pro" w:hAnsi="Calibri" w:cs="Myriad Pro"/>
          <w:color w:val="231F20"/>
          <w:spacing w:val="2"/>
          <w:sz w:val="22"/>
          <w:szCs w:val="22"/>
        </w:rPr>
        <w:t>16</w:t>
      </w:r>
      <w:r w:rsidR="002B5A42" w:rsidRPr="007D729B">
        <w:rPr>
          <w:rFonts w:ascii="Calibri" w:eastAsia="Myriad Pro" w:hAnsi="Calibri" w:cs="Myriad Pro"/>
          <w:color w:val="231F20"/>
          <w:spacing w:val="4"/>
          <w:sz w:val="22"/>
          <w:szCs w:val="22"/>
        </w:rPr>
        <w:t xml:space="preserve"> </w:t>
      </w:r>
      <w:r w:rsidRPr="007D729B">
        <w:rPr>
          <w:rFonts w:ascii="Calibri" w:eastAsia="Myriad Pro" w:hAnsi="Calibri" w:cs="Myriad Pro"/>
          <w:color w:val="231F20"/>
          <w:spacing w:val="2"/>
          <w:sz w:val="22"/>
          <w:szCs w:val="22"/>
        </w:rPr>
        <w:t>minu</w:t>
      </w:r>
      <w:r w:rsidRPr="007D729B">
        <w:rPr>
          <w:rFonts w:ascii="Calibri" w:eastAsia="Myriad Pro" w:hAnsi="Calibri" w:cs="Myriad Pro"/>
          <w:color w:val="231F20"/>
          <w:spacing w:val="1"/>
          <w:sz w:val="22"/>
          <w:szCs w:val="22"/>
        </w:rPr>
        <w:t>t</w:t>
      </w:r>
      <w:r w:rsidRPr="007D729B">
        <w:rPr>
          <w:rFonts w:ascii="Calibri" w:eastAsia="Myriad Pro" w:hAnsi="Calibri" w:cs="Myriad Pro"/>
          <w:color w:val="231F20"/>
          <w:spacing w:val="2"/>
          <w:sz w:val="22"/>
          <w:szCs w:val="22"/>
        </w:rPr>
        <w:t xml:space="preserve">es) </w:t>
      </w:r>
    </w:p>
    <w:p w14:paraId="39A06CA8" w14:textId="77777777" w:rsidR="002B5A42" w:rsidRPr="007D729B" w:rsidRDefault="002B5A42" w:rsidP="002B5A42">
      <w:pPr>
        <w:tabs>
          <w:tab w:val="left" w:pos="2610"/>
          <w:tab w:val="left" w:pos="2880"/>
          <w:tab w:val="left" w:pos="3600"/>
          <w:tab w:val="left" w:pos="7560"/>
          <w:tab w:val="left" w:pos="8960"/>
        </w:tabs>
        <w:spacing w:after="0" w:line="320" w:lineRule="exact"/>
        <w:jc w:val="both"/>
        <w:rPr>
          <w:rFonts w:ascii="Calibri" w:eastAsia="Myriad Pro" w:hAnsi="Calibri" w:cs="Myriad Pro"/>
          <w:color w:val="231F20"/>
          <w:spacing w:val="-2"/>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7D729B">
        <w:rPr>
          <w:rFonts w:ascii="Calibri" w:eastAsia="Myriad Pro" w:hAnsi="Calibri" w:cs="Myriad Pro"/>
          <w:color w:val="231F20"/>
          <w:spacing w:val="-2"/>
          <w:sz w:val="22"/>
          <w:szCs w:val="22"/>
        </w:rPr>
        <w:t>Application Problem</w:t>
      </w:r>
      <w:r w:rsidR="0006059B" w:rsidRPr="007D729B">
        <w:rPr>
          <w:rFonts w:ascii="Calibri" w:eastAsia="Myriad Pro" w:hAnsi="Calibri" w:cs="Myriad Pro"/>
          <w:color w:val="231F20"/>
          <w:spacing w:val="-2"/>
          <w:sz w:val="22"/>
          <w:szCs w:val="22"/>
        </w:rPr>
        <w:tab/>
      </w:r>
      <w:r w:rsidRPr="007D729B">
        <w:rPr>
          <w:rFonts w:ascii="Calibri" w:eastAsia="Myriad Pro" w:hAnsi="Calibri" w:cs="Myriad Pro"/>
          <w:color w:val="231F20"/>
          <w:spacing w:val="-2"/>
          <w:sz w:val="22"/>
          <w:szCs w:val="22"/>
        </w:rPr>
        <w:t>(7 minutes)</w:t>
      </w:r>
    </w:p>
    <w:p w14:paraId="5A75347C" w14:textId="77777777"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7D729B">
        <w:rPr>
          <w:rFonts w:ascii="Calibri" w:eastAsia="Myriad Pro" w:hAnsi="Calibri" w:cs="Myriad Pro"/>
          <w:color w:val="231F20"/>
          <w:spacing w:val="-2"/>
          <w:sz w:val="22"/>
          <w:szCs w:val="22"/>
        </w:rPr>
        <w:t>Concept Development</w:t>
      </w:r>
      <w:r w:rsidR="0006059B" w:rsidRPr="007D729B">
        <w:rPr>
          <w:rFonts w:ascii="Calibri" w:eastAsia="Myriad Pro" w:hAnsi="Calibri" w:cs="Myriad Pro"/>
          <w:color w:val="231F20"/>
          <w:spacing w:val="-2"/>
          <w:sz w:val="22"/>
          <w:szCs w:val="22"/>
        </w:rPr>
        <w:tab/>
      </w:r>
      <w:r w:rsidRPr="007D729B">
        <w:rPr>
          <w:rFonts w:ascii="Calibri" w:eastAsia="Myriad Pro" w:hAnsi="Calibri" w:cs="Myriad Pro"/>
          <w:color w:val="231F20"/>
          <w:spacing w:val="-2"/>
          <w:sz w:val="22"/>
          <w:szCs w:val="22"/>
        </w:rPr>
        <w:t>(</w:t>
      </w:r>
      <w:r w:rsidR="0070501E" w:rsidRPr="007D729B">
        <w:rPr>
          <w:rFonts w:ascii="Calibri" w:eastAsia="Myriad Pro" w:hAnsi="Calibri" w:cs="Myriad Pro"/>
          <w:color w:val="231F20"/>
          <w:spacing w:val="-2"/>
          <w:sz w:val="22"/>
          <w:szCs w:val="22"/>
        </w:rPr>
        <w:t>30</w:t>
      </w:r>
      <w:r w:rsidR="002B5A42" w:rsidRPr="007D729B">
        <w:rPr>
          <w:rFonts w:ascii="Calibri" w:eastAsia="Myriad Pro" w:hAnsi="Calibri" w:cs="Myriad Pro"/>
          <w:color w:val="231F20"/>
          <w:spacing w:val="-2"/>
          <w:sz w:val="22"/>
          <w:szCs w:val="22"/>
        </w:rPr>
        <w:t xml:space="preserve"> </w:t>
      </w:r>
      <w:r w:rsidRPr="007D729B">
        <w:rPr>
          <w:rFonts w:ascii="Calibri" w:eastAsia="Myriad Pro" w:hAnsi="Calibri" w:cs="Myriad Pro"/>
          <w:color w:val="231F20"/>
          <w:spacing w:val="-2"/>
          <w:sz w:val="22"/>
          <w:szCs w:val="22"/>
        </w:rPr>
        <w:t>minutes)</w:t>
      </w:r>
      <w:r w:rsidRPr="003F1FB1">
        <w:rPr>
          <w:rFonts w:ascii="Calibri" w:eastAsia="Myriad Pro" w:hAnsi="Calibri" w:cs="Myriad Pro"/>
          <w:color w:val="231F20"/>
          <w:spacing w:val="-2"/>
        </w:rPr>
        <w:t xml:space="preserve"> </w:t>
      </w:r>
    </w:p>
    <w:p w14:paraId="5D6B4F83"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7D729B">
        <w:rPr>
          <w:rFonts w:ascii="Calibri" w:eastAsia="Myriad Pro" w:hAnsi="Calibri" w:cs="Myriad Pro"/>
          <w:color w:val="231F20"/>
          <w:spacing w:val="-2"/>
          <w:sz w:val="22"/>
          <w:szCs w:val="22"/>
        </w:rPr>
        <w:t>Student Debrief</w:t>
      </w:r>
      <w:r w:rsidR="0006059B" w:rsidRPr="007D729B">
        <w:rPr>
          <w:rFonts w:ascii="Calibri" w:eastAsia="Myriad Pro" w:hAnsi="Calibri" w:cs="Myriad Pro"/>
          <w:color w:val="231F20"/>
          <w:spacing w:val="-2"/>
          <w:sz w:val="22"/>
          <w:szCs w:val="22"/>
        </w:rPr>
        <w:tab/>
      </w:r>
      <w:r w:rsidRPr="007D729B">
        <w:rPr>
          <w:rFonts w:ascii="Calibri" w:eastAsia="Myriad Pro" w:hAnsi="Calibri" w:cs="Myriad Pro"/>
          <w:color w:val="231F20"/>
          <w:spacing w:val="-2"/>
          <w:sz w:val="22"/>
          <w:szCs w:val="22"/>
        </w:rPr>
        <w:t>(</w:t>
      </w:r>
      <w:r w:rsidR="0070501E" w:rsidRPr="007D729B">
        <w:rPr>
          <w:rFonts w:ascii="Calibri" w:eastAsia="Myriad Pro" w:hAnsi="Calibri" w:cs="Myriad Pro"/>
          <w:color w:val="231F20"/>
          <w:spacing w:val="-2"/>
          <w:sz w:val="22"/>
          <w:szCs w:val="22"/>
        </w:rPr>
        <w:t>7</w:t>
      </w:r>
      <w:r w:rsidR="002B5A42" w:rsidRPr="007D729B">
        <w:rPr>
          <w:rFonts w:ascii="Calibri" w:eastAsia="Myriad Pro" w:hAnsi="Calibri" w:cs="Myriad Pro"/>
          <w:color w:val="231F20"/>
          <w:spacing w:val="-2"/>
          <w:sz w:val="22"/>
          <w:szCs w:val="22"/>
        </w:rPr>
        <w:t xml:space="preserve"> </w:t>
      </w:r>
      <w:r w:rsidRPr="007D729B">
        <w:rPr>
          <w:rFonts w:ascii="Calibri" w:eastAsia="Myriad Pro" w:hAnsi="Calibri" w:cs="Myriad Pro"/>
          <w:color w:val="231F20"/>
          <w:spacing w:val="-2"/>
          <w:sz w:val="22"/>
          <w:szCs w:val="22"/>
        </w:rPr>
        <w:t>minutes)</w:t>
      </w:r>
      <w:r w:rsidRPr="003F1FB1">
        <w:rPr>
          <w:rFonts w:ascii="Calibri" w:eastAsia="Myriad Pro" w:hAnsi="Calibri" w:cs="Myriad Pro"/>
          <w:color w:val="231F20"/>
          <w:spacing w:val="-2"/>
        </w:rPr>
        <w:t xml:space="preserve"> </w:t>
      </w:r>
    </w:p>
    <w:p w14:paraId="78D645F4" w14:textId="77777777" w:rsidR="00FC039C" w:rsidRPr="007D729B" w:rsidRDefault="00FC039C" w:rsidP="00FC039C">
      <w:pPr>
        <w:tabs>
          <w:tab w:val="left" w:pos="280"/>
          <w:tab w:val="left" w:pos="2610"/>
        </w:tabs>
        <w:spacing w:before="60" w:after="0" w:line="320" w:lineRule="exact"/>
        <w:jc w:val="both"/>
        <w:rPr>
          <w:rFonts w:ascii="Calibri" w:eastAsia="Myriad Pro" w:hAnsi="Calibri" w:cs="Myriad Pro"/>
          <w:b/>
          <w:color w:val="231F20"/>
          <w:spacing w:val="-2"/>
          <w:sz w:val="22"/>
          <w:szCs w:val="22"/>
        </w:rPr>
      </w:pPr>
      <w:r>
        <w:rPr>
          <w:rFonts w:ascii="Calibri" w:eastAsia="Myriad Pro" w:hAnsi="Calibri" w:cs="Myriad Pro"/>
          <w:color w:val="231F20"/>
          <w:spacing w:val="-2"/>
        </w:rPr>
        <w:tab/>
      </w:r>
      <w:r w:rsidRPr="007D729B">
        <w:rPr>
          <w:rFonts w:ascii="Calibri" w:eastAsia="Myriad Pro" w:hAnsi="Calibri" w:cs="Myriad Pro"/>
          <w:b/>
          <w:color w:val="231F20"/>
          <w:spacing w:val="-2"/>
          <w:sz w:val="22"/>
          <w:szCs w:val="22"/>
        </w:rPr>
        <w:t xml:space="preserve">Total Time                    </w:t>
      </w:r>
      <w:r w:rsidR="0006059B" w:rsidRPr="007D729B">
        <w:rPr>
          <w:rFonts w:ascii="Calibri" w:eastAsia="Myriad Pro" w:hAnsi="Calibri" w:cs="Myriad Pro"/>
          <w:b/>
          <w:color w:val="231F20"/>
          <w:spacing w:val="-2"/>
          <w:sz w:val="22"/>
          <w:szCs w:val="22"/>
        </w:rPr>
        <w:tab/>
      </w:r>
      <w:r w:rsidRPr="007D729B">
        <w:rPr>
          <w:rFonts w:ascii="Calibri" w:eastAsia="Myriad Pro" w:hAnsi="Calibri" w:cs="Myriad Pro"/>
          <w:b/>
          <w:color w:val="231F20"/>
          <w:spacing w:val="-2"/>
          <w:sz w:val="22"/>
          <w:szCs w:val="22"/>
        </w:rPr>
        <w:t>(60 minutes)</w:t>
      </w:r>
    </w:p>
    <w:p w14:paraId="4F469B06" w14:textId="77777777" w:rsidR="00FC039C" w:rsidRPr="003A45A3" w:rsidRDefault="00FC039C" w:rsidP="00FC039C">
      <w:pPr>
        <w:pStyle w:val="ny-h3-boxed"/>
      </w:pPr>
      <w:r w:rsidRPr="003A45A3">
        <w:t>Fluency Practice</w:t>
      </w:r>
      <w:r>
        <w:t xml:space="preserve">  (</w:t>
      </w:r>
      <w:r w:rsidR="002B5A42">
        <w:t>1</w:t>
      </w:r>
      <w:r w:rsidR="0070501E">
        <w:t>6</w:t>
      </w:r>
      <w:r w:rsidR="002B5A42">
        <w:t xml:space="preserve"> </w:t>
      </w:r>
      <w:r>
        <w:t>minutes)</w:t>
      </w:r>
    </w:p>
    <w:p w14:paraId="62B618E8" w14:textId="77777777" w:rsidR="009B527C" w:rsidRPr="007D729B" w:rsidRDefault="009B527C" w:rsidP="009B527C">
      <w:pPr>
        <w:pStyle w:val="ny-bullet-list"/>
        <w:rPr>
          <w:szCs w:val="22"/>
        </w:rPr>
      </w:pPr>
      <w:r w:rsidRPr="007D729B">
        <w:rPr>
          <w:szCs w:val="22"/>
        </w:rPr>
        <w:t xml:space="preserve">Math Fingers Flash  </w:t>
      </w:r>
      <w:r w:rsidR="0006059B" w:rsidRPr="007D729B">
        <w:rPr>
          <w:b/>
          <w:szCs w:val="22"/>
        </w:rPr>
        <w:t>K.CC2, K.CC.4</w:t>
      </w:r>
      <w:r w:rsidR="00820EA1" w:rsidRPr="007D729B">
        <w:rPr>
          <w:szCs w:val="22"/>
        </w:rPr>
        <w:tab/>
      </w:r>
      <w:r w:rsidR="00820EA1" w:rsidRPr="007D729B">
        <w:rPr>
          <w:szCs w:val="22"/>
        </w:rPr>
        <w:tab/>
      </w:r>
      <w:r w:rsidRPr="007D729B">
        <w:rPr>
          <w:szCs w:val="22"/>
        </w:rPr>
        <w:t>(3 minutes)</w:t>
      </w:r>
    </w:p>
    <w:p w14:paraId="7EE6736A" w14:textId="77777777" w:rsidR="009B527C" w:rsidRPr="007D729B" w:rsidRDefault="00C976B2" w:rsidP="009B527C">
      <w:pPr>
        <w:pStyle w:val="ny-bullet-list"/>
        <w:rPr>
          <w:szCs w:val="22"/>
        </w:rPr>
      </w:pPr>
      <w:r w:rsidRPr="007D729B">
        <w:rPr>
          <w:szCs w:val="22"/>
        </w:rPr>
        <w:t xml:space="preserve">Sprint:  </w:t>
      </w:r>
      <w:r w:rsidR="00C719CE" w:rsidRPr="007D729B">
        <w:rPr>
          <w:szCs w:val="22"/>
        </w:rPr>
        <w:t>Count Dots</w:t>
      </w:r>
      <w:r w:rsidR="009B527C" w:rsidRPr="007D729B">
        <w:rPr>
          <w:b/>
          <w:szCs w:val="22"/>
        </w:rPr>
        <w:t xml:space="preserve"> </w:t>
      </w:r>
      <w:r w:rsidR="0006059B" w:rsidRPr="007D729B">
        <w:rPr>
          <w:b/>
          <w:szCs w:val="22"/>
        </w:rPr>
        <w:t xml:space="preserve"> K.CC.2, K.CC.5</w:t>
      </w:r>
      <w:r w:rsidR="009B527C" w:rsidRPr="007D729B">
        <w:rPr>
          <w:b/>
          <w:szCs w:val="22"/>
        </w:rPr>
        <w:tab/>
      </w:r>
      <w:r w:rsidR="001F150A" w:rsidRPr="007D729B">
        <w:rPr>
          <w:b/>
          <w:szCs w:val="22"/>
        </w:rPr>
        <w:tab/>
      </w:r>
      <w:r w:rsidR="009B527C" w:rsidRPr="007D729B">
        <w:rPr>
          <w:szCs w:val="22"/>
        </w:rPr>
        <w:t xml:space="preserve">(13 minutes)  </w:t>
      </w:r>
    </w:p>
    <w:p w14:paraId="69E6A25D" w14:textId="77777777" w:rsidR="009B527C" w:rsidRPr="009B527C" w:rsidRDefault="009B527C" w:rsidP="009B527C">
      <w:pPr>
        <w:pStyle w:val="ny-h4"/>
        <w:spacing w:before="360"/>
      </w:pPr>
      <w:r w:rsidRPr="009B527C">
        <w:t>Math Fingers Flash  (3 minutes)</w:t>
      </w:r>
      <w:r w:rsidR="006C0033">
        <w:t xml:space="preserve"> </w:t>
      </w:r>
    </w:p>
    <w:p w14:paraId="4FEFC98A" w14:textId="77777777" w:rsidR="004F275D" w:rsidRDefault="003770C1" w:rsidP="00C06DED">
      <w:pPr>
        <w:pStyle w:val="ny-paragraph"/>
      </w:pPr>
      <w:r>
        <w:rPr>
          <w:noProof/>
        </w:rPr>
        <w:drawing>
          <wp:anchor distT="0" distB="0" distL="114300" distR="114300" simplePos="0" relativeHeight="252024832" behindDoc="0" locked="0" layoutInCell="1" allowOverlap="1" wp14:anchorId="0C3D858D" wp14:editId="2F3930CA">
            <wp:simplePos x="0" y="0"/>
            <wp:positionH relativeFrom="column">
              <wp:posOffset>19050</wp:posOffset>
            </wp:positionH>
            <wp:positionV relativeFrom="paragraph">
              <wp:posOffset>585470</wp:posOffset>
            </wp:positionV>
            <wp:extent cx="908050" cy="6807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finger.JPG"/>
                    <pic:cNvPicPr/>
                  </pic:nvPicPr>
                  <pic:blipFill>
                    <a:blip r:embed="rId14">
                      <a:extLst>
                        <a:ext uri="{28A0092B-C50C-407E-A947-70E740481C1C}">
                          <a14:useLocalDpi xmlns:a14="http://schemas.microsoft.com/office/drawing/2010/main" val="0"/>
                        </a:ext>
                      </a:extLst>
                    </a:blip>
                    <a:stretch>
                      <a:fillRect/>
                    </a:stretch>
                  </pic:blipFill>
                  <pic:spPr>
                    <a:xfrm>
                      <a:off x="0" y="0"/>
                      <a:ext cx="908050" cy="680720"/>
                    </a:xfrm>
                    <a:prstGeom prst="rect">
                      <a:avLst/>
                    </a:prstGeom>
                  </pic:spPr>
                </pic:pic>
              </a:graphicData>
            </a:graphic>
          </wp:anchor>
        </w:drawing>
      </w:r>
      <w:r>
        <w:rPr>
          <w:noProof/>
        </w:rPr>
        <w:drawing>
          <wp:anchor distT="0" distB="0" distL="114300" distR="114300" simplePos="0" relativeHeight="252026880" behindDoc="0" locked="0" layoutInCell="1" allowOverlap="1" wp14:anchorId="4011828F" wp14:editId="7ACA853B">
            <wp:simplePos x="0" y="0"/>
            <wp:positionH relativeFrom="column">
              <wp:posOffset>1028065</wp:posOffset>
            </wp:positionH>
            <wp:positionV relativeFrom="paragraph">
              <wp:posOffset>582930</wp:posOffset>
            </wp:positionV>
            <wp:extent cx="914400" cy="685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fingers.JPG"/>
                    <pic:cNvPicPr/>
                  </pic:nvPicPr>
                  <pic:blipFill>
                    <a:blip r:embed="rId15">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anchor>
        </w:drawing>
      </w:r>
      <w:r>
        <w:rPr>
          <w:noProof/>
        </w:rPr>
        <w:drawing>
          <wp:anchor distT="0" distB="0" distL="114300" distR="114300" simplePos="0" relativeHeight="252027904" behindDoc="0" locked="0" layoutInCell="1" allowOverlap="1" wp14:anchorId="46662E1B" wp14:editId="59039D72">
            <wp:simplePos x="0" y="0"/>
            <wp:positionH relativeFrom="column">
              <wp:posOffset>2043430</wp:posOffset>
            </wp:positionH>
            <wp:positionV relativeFrom="paragraph">
              <wp:posOffset>582930</wp:posOffset>
            </wp:positionV>
            <wp:extent cx="914400" cy="685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fingers.JPG"/>
                    <pic:cNvPicPr/>
                  </pic:nvPicPr>
                  <pic:blipFill>
                    <a:blip r:embed="rId16">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anchor>
        </w:drawing>
      </w:r>
      <w:r w:rsidRPr="003770C1">
        <w:rPr>
          <w:b/>
          <w:noProof/>
          <w:spacing w:val="-2"/>
        </w:rPr>
        <w:drawing>
          <wp:anchor distT="0" distB="0" distL="114300" distR="114300" simplePos="0" relativeHeight="252029952" behindDoc="0" locked="0" layoutInCell="1" allowOverlap="1" wp14:anchorId="7ABBFDDF" wp14:editId="19073D97">
            <wp:simplePos x="0" y="0"/>
            <wp:positionH relativeFrom="column">
              <wp:posOffset>3077845</wp:posOffset>
            </wp:positionH>
            <wp:positionV relativeFrom="paragraph">
              <wp:posOffset>582930</wp:posOffset>
            </wp:positionV>
            <wp:extent cx="914400" cy="685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fingers.JPG"/>
                    <pic:cNvPicPr/>
                  </pic:nvPicPr>
                  <pic:blipFill>
                    <a:blip r:embed="rId17">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anchor>
        </w:drawing>
      </w:r>
      <w:r>
        <w:rPr>
          <w:noProof/>
        </w:rPr>
        <w:drawing>
          <wp:anchor distT="0" distB="0" distL="114300" distR="114300" simplePos="0" relativeHeight="252030976" behindDoc="0" locked="0" layoutInCell="1" allowOverlap="1" wp14:anchorId="45D27AC9" wp14:editId="36BD3BF3">
            <wp:simplePos x="0" y="0"/>
            <wp:positionH relativeFrom="column">
              <wp:posOffset>4093210</wp:posOffset>
            </wp:positionH>
            <wp:positionV relativeFrom="paragraph">
              <wp:posOffset>582930</wp:posOffset>
            </wp:positionV>
            <wp:extent cx="914400" cy="685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fingers.JPG"/>
                    <pic:cNvPicPr/>
                  </pic:nvPicPr>
                  <pic:blipFill>
                    <a:blip r:embed="rId18">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anchor>
        </w:drawing>
      </w:r>
      <w:r>
        <w:rPr>
          <w:noProof/>
        </w:rPr>
        <w:drawing>
          <wp:anchor distT="0" distB="0" distL="114300" distR="114300" simplePos="0" relativeHeight="252032000" behindDoc="0" locked="0" layoutInCell="1" allowOverlap="1" wp14:anchorId="14B1A555" wp14:editId="7E206F5D">
            <wp:simplePos x="0" y="0"/>
            <wp:positionH relativeFrom="column">
              <wp:posOffset>5118100</wp:posOffset>
            </wp:positionH>
            <wp:positionV relativeFrom="paragraph">
              <wp:posOffset>582930</wp:posOffset>
            </wp:positionV>
            <wp:extent cx="914400" cy="685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fingers.JPG"/>
                    <pic:cNvPicPr/>
                  </pic:nvPicPr>
                  <pic:blipFill>
                    <a:blip r:embed="rId19">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anchor>
        </w:drawing>
      </w:r>
      <w:r w:rsidR="004F275D">
        <w:t>Note:</w:t>
      </w:r>
      <w:r w:rsidR="007B67EA">
        <w:t xml:space="preserve"> </w:t>
      </w:r>
      <w:r w:rsidR="004F275D">
        <w:t xml:space="preserve"> Visually recognizing (perceptually subitizing) sets of objects, particularly fingers, allows students to move toward seeing two sets of objects together (conceptually subitizing)</w:t>
      </w:r>
      <w:r w:rsidR="005133A2">
        <w:t>, thus preparing them for the fluency objective of Grade 1</w:t>
      </w:r>
      <w:r w:rsidR="004F275D">
        <w:t xml:space="preserve">. </w:t>
      </w:r>
    </w:p>
    <w:p w14:paraId="3D13815C" w14:textId="77777777" w:rsidR="00B15E2B" w:rsidRPr="009B527C" w:rsidRDefault="004F6D4A" w:rsidP="00C06DED">
      <w:pPr>
        <w:pStyle w:val="ny-paragraph"/>
      </w:pPr>
      <w:r>
        <w:br/>
      </w:r>
      <w:r w:rsidR="00F24479">
        <w:t xml:space="preserve">Teacher flashes fingers </w:t>
      </w:r>
      <w:r w:rsidR="00244570">
        <w:t>t</w:t>
      </w:r>
      <w:r w:rsidR="00F24479">
        <w:t xml:space="preserve">he </w:t>
      </w:r>
      <w:r w:rsidR="00F24479" w:rsidRPr="003E268A">
        <w:t>Math Way</w:t>
      </w:r>
      <w:r w:rsidR="009B527C" w:rsidRPr="009B527C">
        <w:t xml:space="preserve"> for numbers 0</w:t>
      </w:r>
      <w:r w:rsidR="007F59E5">
        <w:t>–</w:t>
      </w:r>
      <w:r w:rsidR="009B527C" w:rsidRPr="009B527C">
        <w:t>10 (</w:t>
      </w:r>
      <w:r w:rsidR="00244570">
        <w:t xml:space="preserve">see pictures above: </w:t>
      </w:r>
      <w:r w:rsidR="004F79BE">
        <w:t xml:space="preserve"> </w:t>
      </w:r>
      <w:r w:rsidR="009B527C" w:rsidRPr="009B527C">
        <w:t xml:space="preserve">teacher’s raised fingers should begin with the right pinky and end with the left pinky so students see fingers from left to right).  </w:t>
      </w:r>
    </w:p>
    <w:p w14:paraId="3056722D" w14:textId="77777777" w:rsidR="009B527C" w:rsidRPr="009B527C" w:rsidRDefault="00975690" w:rsidP="009B527C">
      <w:pPr>
        <w:pStyle w:val="ny-list-idented"/>
        <w:ind w:right="-60"/>
      </w:pPr>
      <w:r w:rsidRPr="009B527C">
        <w:rPr>
          <w:noProof/>
        </w:rPr>
        <w:drawing>
          <wp:anchor distT="0" distB="0" distL="114300" distR="114300" simplePos="0" relativeHeight="252010496" behindDoc="0" locked="0" layoutInCell="1" allowOverlap="1" wp14:anchorId="3D5D398C" wp14:editId="3C7585F4">
            <wp:simplePos x="0" y="0"/>
            <wp:positionH relativeFrom="column">
              <wp:posOffset>5588000</wp:posOffset>
            </wp:positionH>
            <wp:positionV relativeFrom="paragraph">
              <wp:posOffset>17780</wp:posOffset>
            </wp:positionV>
            <wp:extent cx="436880" cy="646430"/>
            <wp:effectExtent l="0" t="0" r="0" b="0"/>
            <wp:wrapTight wrapText="bothSides">
              <wp:wrapPolygon edited="0">
                <wp:start x="0" y="0"/>
                <wp:lineTo x="0" y="20369"/>
                <wp:lineTo x="20093" y="20369"/>
                <wp:lineTo x="200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rotWithShape="1">
                    <a:blip r:embed="rId20">
                      <a:extLst>
                        <a:ext uri="{28A0092B-C50C-407E-A947-70E740481C1C}">
                          <a14:useLocalDpi xmlns:a14="http://schemas.microsoft.com/office/drawing/2010/main" val="0"/>
                        </a:ext>
                      </a:extLst>
                    </a:blip>
                    <a:srcRect l="23984" t="9797" r="31911" b="2844"/>
                    <a:stretch/>
                  </pic:blipFill>
                  <pic:spPr bwMode="auto">
                    <a:xfrm>
                      <a:off x="0" y="0"/>
                      <a:ext cx="436880" cy="646430"/>
                    </a:xfrm>
                    <a:prstGeom prst="rect">
                      <a:avLst/>
                    </a:prstGeom>
                    <a:ln>
                      <a:noFill/>
                    </a:ln>
                    <a:extLst>
                      <a:ext uri="{53640926-AAD7-44D8-BBD7-CCE9431645EC}">
                        <a14:shadowObscured xmlns:a14="http://schemas.microsoft.com/office/drawing/2010/main"/>
                      </a:ext>
                    </a:extLst>
                  </pic:spPr>
                </pic:pic>
              </a:graphicData>
            </a:graphic>
          </wp:anchor>
        </w:drawing>
      </w:r>
      <w:r w:rsidR="009B527C" w:rsidRPr="009B527C">
        <w:t>T:</w:t>
      </w:r>
      <w:r w:rsidR="009B527C" w:rsidRPr="009B527C">
        <w:tab/>
        <w:t>I’m</w:t>
      </w:r>
      <w:r w:rsidR="00F24479">
        <w:t xml:space="preserve"> going to hold up some fingers </w:t>
      </w:r>
      <w:r w:rsidR="00244570">
        <w:t>t</w:t>
      </w:r>
      <w:r w:rsidR="009B527C" w:rsidRPr="009B527C">
        <w:t xml:space="preserve">he </w:t>
      </w:r>
      <w:r w:rsidR="009B527C" w:rsidRPr="00A55655">
        <w:t>Mat</w:t>
      </w:r>
      <w:r w:rsidR="00F24479" w:rsidRPr="00A55655">
        <w:t>h Way</w:t>
      </w:r>
      <w:r w:rsidR="009B527C" w:rsidRPr="001F150A">
        <w:t xml:space="preserve"> </w:t>
      </w:r>
      <w:r w:rsidR="009B527C" w:rsidRPr="009B527C">
        <w:t xml:space="preserve">and then hide them.  Look carefully and say the number you saw when I snap. </w:t>
      </w:r>
    </w:p>
    <w:p w14:paraId="7F66F452" w14:textId="77777777" w:rsidR="009B527C" w:rsidRPr="009B527C" w:rsidRDefault="009B527C" w:rsidP="009B527C">
      <w:pPr>
        <w:pStyle w:val="ny-list-idented"/>
        <w:ind w:right="-60"/>
      </w:pPr>
      <w:r w:rsidRPr="009B527C">
        <w:t>T:</w:t>
      </w:r>
      <w:r w:rsidRPr="009B527C">
        <w:tab/>
        <w:t>(</w:t>
      </w:r>
      <w:r w:rsidR="00F35057">
        <w:t>F</w:t>
      </w:r>
      <w:r w:rsidRPr="009B527C">
        <w:t>lash 3 fingers for 2</w:t>
      </w:r>
      <w:r w:rsidR="007F59E5">
        <w:t>–</w:t>
      </w:r>
      <w:r w:rsidR="007963E4">
        <w:t>3 seconds and then hide</w:t>
      </w:r>
      <w:r w:rsidR="004F79BE">
        <w:t xml:space="preserve"> them).  Ready</w:t>
      </w:r>
      <w:r w:rsidRPr="009B527C">
        <w:t xml:space="preserve"> (snap)</w:t>
      </w:r>
      <w:r w:rsidR="00820EA1">
        <w:t>.</w:t>
      </w:r>
    </w:p>
    <w:p w14:paraId="2BB7F509" w14:textId="77777777" w:rsidR="009B527C" w:rsidRPr="009B527C" w:rsidRDefault="009B527C" w:rsidP="009B527C">
      <w:pPr>
        <w:pStyle w:val="ny-list-idented"/>
        <w:ind w:right="-60"/>
      </w:pPr>
      <w:r w:rsidRPr="009B527C">
        <w:t>S:</w:t>
      </w:r>
      <w:r w:rsidRPr="009B527C">
        <w:tab/>
        <w:t>3!</w:t>
      </w:r>
    </w:p>
    <w:p w14:paraId="4B402EDD" w14:textId="77777777" w:rsidR="009B527C" w:rsidRPr="009B527C" w:rsidRDefault="00F24479" w:rsidP="009B527C">
      <w:pPr>
        <w:pStyle w:val="ny-paragraph"/>
      </w:pPr>
      <w:r w:rsidRPr="009B527C">
        <w:rPr>
          <w:noProof/>
        </w:rPr>
        <w:drawing>
          <wp:anchor distT="0" distB="0" distL="114300" distR="114300" simplePos="0" relativeHeight="252011520" behindDoc="0" locked="0" layoutInCell="1" allowOverlap="1" wp14:anchorId="03A0B02B" wp14:editId="469322E2">
            <wp:simplePos x="0" y="0"/>
            <wp:positionH relativeFrom="column">
              <wp:posOffset>5070475</wp:posOffset>
            </wp:positionH>
            <wp:positionV relativeFrom="paragraph">
              <wp:posOffset>104775</wp:posOffset>
            </wp:positionV>
            <wp:extent cx="1052195" cy="610235"/>
            <wp:effectExtent l="0" t="0" r="0" b="0"/>
            <wp:wrapTight wrapText="bothSides">
              <wp:wrapPolygon edited="0">
                <wp:start x="0" y="0"/>
                <wp:lineTo x="0" y="20903"/>
                <wp:lineTo x="21118" y="20903"/>
                <wp:lineTo x="211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rotWithShape="1">
                    <a:blip r:embed="rId21">
                      <a:extLst>
                        <a:ext uri="{28A0092B-C50C-407E-A947-70E740481C1C}">
                          <a14:useLocalDpi xmlns:a14="http://schemas.microsoft.com/office/drawing/2010/main" val="0"/>
                        </a:ext>
                      </a:extLst>
                    </a:blip>
                    <a:srcRect t="13607" r="5081" b="12641"/>
                    <a:stretch/>
                  </pic:blipFill>
                  <pic:spPr bwMode="auto">
                    <a:xfrm>
                      <a:off x="0" y="0"/>
                      <a:ext cx="1052195" cy="610235"/>
                    </a:xfrm>
                    <a:prstGeom prst="rect">
                      <a:avLst/>
                    </a:prstGeom>
                    <a:ln>
                      <a:noFill/>
                    </a:ln>
                    <a:extLst>
                      <a:ext uri="{53640926-AAD7-44D8-BBD7-CCE9431645EC}">
                        <a14:shadowObscured xmlns:a14="http://schemas.microsoft.com/office/drawing/2010/main"/>
                      </a:ext>
                    </a:extLst>
                  </pic:spPr>
                </pic:pic>
              </a:graphicData>
            </a:graphic>
          </wp:anchor>
        </w:drawing>
      </w:r>
      <w:r w:rsidR="009B527C" w:rsidRPr="009B527C">
        <w:t>Repeat process for numbers within 5.</w:t>
      </w:r>
    </w:p>
    <w:p w14:paraId="7852B0E5" w14:textId="77777777" w:rsidR="007F59E5" w:rsidRDefault="009B527C" w:rsidP="009B527C">
      <w:pPr>
        <w:pStyle w:val="ny-list-idented"/>
        <w:ind w:right="-60"/>
        <w:sectPr w:rsidR="007F59E5" w:rsidSect="00A17602">
          <w:headerReference w:type="default" r:id="rId22"/>
          <w:footerReference w:type="default" r:id="rId23"/>
          <w:headerReference w:type="first" r:id="rId24"/>
          <w:footerReference w:type="first" r:id="rId25"/>
          <w:pgSz w:w="12240" w:h="15840"/>
          <w:pgMar w:top="1920" w:right="1600" w:bottom="1200" w:left="800" w:header="553" w:footer="1606" w:gutter="0"/>
          <w:pgNumType w:start="3"/>
          <w:cols w:space="720"/>
          <w:docGrid w:linePitch="299"/>
        </w:sectPr>
      </w:pPr>
      <w:r w:rsidRPr="009B527C">
        <w:t>T:</w:t>
      </w:r>
      <w:r w:rsidRPr="009B527C">
        <w:tab/>
        <w:t>(</w:t>
      </w:r>
      <w:r w:rsidR="00F35057">
        <w:t>F</w:t>
      </w:r>
      <w:r w:rsidRPr="009B527C">
        <w:t>lash 7 fingers</w:t>
      </w:r>
      <w:r w:rsidR="00C2388F">
        <w:t>.</w:t>
      </w:r>
      <w:r w:rsidR="004F79BE">
        <w:t>)  Ready</w:t>
      </w:r>
      <w:r w:rsidRPr="009B527C">
        <w:t xml:space="preserve"> (snap).</w:t>
      </w:r>
    </w:p>
    <w:p w14:paraId="17592E84" w14:textId="77777777" w:rsidR="009B527C" w:rsidRPr="009B527C" w:rsidRDefault="009B527C" w:rsidP="009B527C">
      <w:pPr>
        <w:pStyle w:val="ny-list-idented"/>
        <w:ind w:right="-60"/>
      </w:pPr>
      <w:r w:rsidRPr="009B527C">
        <w:lastRenderedPageBreak/>
        <w:t>S:</w:t>
      </w:r>
      <w:r w:rsidRPr="009B527C">
        <w:tab/>
        <w:t>7!</w:t>
      </w:r>
    </w:p>
    <w:p w14:paraId="535A3207" w14:textId="77777777" w:rsidR="009B527C" w:rsidRPr="009B527C" w:rsidRDefault="009B527C" w:rsidP="009B527C">
      <w:pPr>
        <w:pStyle w:val="ny-list-idented"/>
        <w:ind w:right="-60"/>
      </w:pPr>
      <w:r w:rsidRPr="009B527C">
        <w:t>T:</w:t>
      </w:r>
      <w:r w:rsidR="001C142E">
        <w:tab/>
      </w:r>
      <w:r w:rsidRPr="009B527C">
        <w:t>(</w:t>
      </w:r>
      <w:r w:rsidR="00F35057">
        <w:t>H</w:t>
      </w:r>
      <w:r w:rsidRPr="009B527C">
        <w:t xml:space="preserve">old up </w:t>
      </w:r>
      <w:r w:rsidR="004F79BE">
        <w:t>5</w:t>
      </w:r>
      <w:r w:rsidRPr="009B527C">
        <w:t xml:space="preserve"> fingers on</w:t>
      </w:r>
      <w:r w:rsidR="004F79BE">
        <w:t xml:space="preserve"> the</w:t>
      </w:r>
      <w:r w:rsidRPr="009B527C">
        <w:t xml:space="preserve"> right hand</w:t>
      </w:r>
      <w:r w:rsidR="004E6756">
        <w:t>.</w:t>
      </w:r>
      <w:r w:rsidRPr="009B527C">
        <w:t>)</w:t>
      </w:r>
      <w:r w:rsidR="00C06DED">
        <w:t xml:space="preserve"> </w:t>
      </w:r>
      <w:r w:rsidRPr="009B527C">
        <w:t xml:space="preserve"> How many fingers are on this hand?</w:t>
      </w:r>
    </w:p>
    <w:p w14:paraId="463E1999" w14:textId="77777777" w:rsidR="009B527C" w:rsidRPr="009B527C" w:rsidRDefault="009B527C" w:rsidP="009B527C">
      <w:pPr>
        <w:pStyle w:val="ny-list-idented"/>
        <w:ind w:right="-60"/>
      </w:pPr>
      <w:r w:rsidRPr="009B527C">
        <w:t>S:</w:t>
      </w:r>
      <w:r w:rsidRPr="009B527C">
        <w:tab/>
        <w:t>5.</w:t>
      </w:r>
    </w:p>
    <w:p w14:paraId="5768E15D" w14:textId="732E3339" w:rsidR="009B527C" w:rsidRPr="009B527C" w:rsidRDefault="00C06DED" w:rsidP="009B527C">
      <w:pPr>
        <w:pStyle w:val="ny-list-idented"/>
        <w:ind w:right="-60"/>
      </w:pPr>
      <w:r>
        <w:t>T:</w:t>
      </w:r>
      <w:r>
        <w:tab/>
      </w:r>
      <w:r w:rsidR="004F79BE">
        <w:t>5</w:t>
      </w:r>
      <w:r w:rsidR="009B527C" w:rsidRPr="009B527C">
        <w:t xml:space="preserve"> </w:t>
      </w:r>
      <w:r w:rsidR="001C142E">
        <w:t>(hold up the five hand</w:t>
      </w:r>
      <w:r w:rsidR="00FA5368">
        <w:t>,</w:t>
      </w:r>
      <w:r w:rsidR="001C142E">
        <w:t xml:space="preserve"> </w:t>
      </w:r>
      <w:r w:rsidR="009B527C" w:rsidRPr="009B527C">
        <w:t>then hold up the other fingers, one at a time</w:t>
      </w:r>
      <w:r w:rsidR="001C142E">
        <w:t>)</w:t>
      </w:r>
      <w:r w:rsidR="001C142E" w:rsidRPr="009B527C">
        <w:t xml:space="preserve"> </w:t>
      </w:r>
      <w:r w:rsidR="004F79BE">
        <w:t>6</w:t>
      </w:r>
      <w:r w:rsidR="009B527C" w:rsidRPr="009B527C">
        <w:t xml:space="preserve">, </w:t>
      </w:r>
      <w:r w:rsidR="004F79BE">
        <w:t>7</w:t>
      </w:r>
      <w:r w:rsidR="009B527C" w:rsidRPr="009B527C">
        <w:t>.</w:t>
      </w:r>
    </w:p>
    <w:p w14:paraId="6D9AA45E" w14:textId="77777777" w:rsidR="00F24479" w:rsidRDefault="009B527C" w:rsidP="003770C1">
      <w:pPr>
        <w:pStyle w:val="ny-paragraph"/>
      </w:pPr>
      <w:r w:rsidRPr="009B527C">
        <w:t>Repeat the process for numbers 6</w:t>
      </w:r>
      <w:r w:rsidR="004E6756">
        <w:t>–</w:t>
      </w:r>
      <w:r w:rsidRPr="009B527C">
        <w:t xml:space="preserve">10, inviting students to </w:t>
      </w:r>
      <w:r w:rsidRPr="009E0DE6">
        <w:t>count on</w:t>
      </w:r>
      <w:r w:rsidRPr="009B527C">
        <w:t xml:space="preserve"> from 5 with you.</w:t>
      </w:r>
    </w:p>
    <w:p w14:paraId="60A0A674" w14:textId="77777777" w:rsidR="009B527C" w:rsidRDefault="009B527C" w:rsidP="009B527C">
      <w:pPr>
        <w:pStyle w:val="ny-h4"/>
        <w:spacing w:before="360"/>
        <w:rPr>
          <w:noProof/>
        </w:rPr>
      </w:pPr>
      <w:r>
        <w:t>Sprint</w:t>
      </w:r>
      <w:r w:rsidR="003B2F33">
        <w:t>:</w:t>
      </w:r>
      <w:r w:rsidR="007B67EA">
        <w:t xml:space="preserve"> </w:t>
      </w:r>
      <w:r w:rsidR="003B2F33">
        <w:t xml:space="preserve"> </w:t>
      </w:r>
      <w:r w:rsidR="00C719CE">
        <w:t>Count Dots</w:t>
      </w:r>
      <w:r w:rsidRPr="009B527C">
        <w:t xml:space="preserve">  (</w:t>
      </w:r>
      <w:r>
        <w:t>1</w:t>
      </w:r>
      <w:r w:rsidRPr="009B527C">
        <w:t>3 minutes)</w:t>
      </w:r>
      <w:r w:rsidRPr="009B527C">
        <w:rPr>
          <w:noProof/>
        </w:rPr>
        <w:t xml:space="preserve"> </w:t>
      </w:r>
    </w:p>
    <w:p w14:paraId="0E1E972C" w14:textId="65D7D5C3" w:rsidR="001C142E" w:rsidRDefault="00C06DED" w:rsidP="0070501E">
      <w:pPr>
        <w:pStyle w:val="ny-materials"/>
        <w:rPr>
          <w:noProof/>
        </w:rPr>
      </w:pPr>
      <w:r>
        <w:rPr>
          <w:noProof/>
        </w:rPr>
        <w:t xml:space="preserve">Materials:  </w:t>
      </w:r>
      <w:r w:rsidR="00BD37F9">
        <w:rPr>
          <w:noProof/>
        </w:rPr>
        <w:t xml:space="preserve">(S) </w:t>
      </w:r>
      <w:r w:rsidR="001F150A" w:rsidRPr="001C142E">
        <w:rPr>
          <w:noProof/>
        </w:rPr>
        <w:t>Sprint</w:t>
      </w:r>
      <w:r w:rsidR="00E14ADC">
        <w:rPr>
          <w:noProof/>
        </w:rPr>
        <w:t xml:space="preserve">: </w:t>
      </w:r>
      <w:r w:rsidR="00923B15">
        <w:rPr>
          <w:noProof/>
        </w:rPr>
        <w:t xml:space="preserve"> </w:t>
      </w:r>
      <w:r w:rsidR="00E14ADC">
        <w:rPr>
          <w:noProof/>
        </w:rPr>
        <w:t xml:space="preserve">5-group dots </w:t>
      </w:r>
    </w:p>
    <w:p w14:paraId="469A1D18" w14:textId="0711D925" w:rsidR="009B527C" w:rsidRPr="009B527C" w:rsidRDefault="0030496A" w:rsidP="009B527C">
      <w:pPr>
        <w:pStyle w:val="ny-paragraph"/>
      </w:pPr>
      <w:r>
        <w:t>Note:</w:t>
      </w:r>
      <w:r w:rsidR="007B67EA">
        <w:t xml:space="preserve"> </w:t>
      </w:r>
      <w:r>
        <w:t xml:space="preserve"> Visually recognizing two sets of objects together (conceptually subitizing) provides students with a foundation for counting on as they solve addition problems. </w:t>
      </w:r>
      <w:r w:rsidR="005A2709">
        <w:t xml:space="preserve"> </w:t>
      </w:r>
      <w:r w:rsidR="003F6B56">
        <w:rPr>
          <w:noProof/>
        </w:rPr>
        <w:t xml:space="preserve">See the </w:t>
      </w:r>
      <w:r w:rsidR="005A2709">
        <w:rPr>
          <w:noProof/>
        </w:rPr>
        <w:t>Suggest</w:t>
      </w:r>
      <w:r w:rsidR="00D02BED">
        <w:rPr>
          <w:noProof/>
        </w:rPr>
        <w:t>ed Methods of Instructional Deli</w:t>
      </w:r>
      <w:r w:rsidR="005A2709">
        <w:rPr>
          <w:noProof/>
        </w:rPr>
        <w:t>very</w:t>
      </w:r>
      <w:r w:rsidR="003F6B56">
        <w:rPr>
          <w:noProof/>
        </w:rPr>
        <w:t xml:space="preserve"> section </w:t>
      </w:r>
      <w:r w:rsidR="00636499">
        <w:rPr>
          <w:noProof/>
        </w:rPr>
        <w:t>of</w:t>
      </w:r>
      <w:r w:rsidR="005A2709">
        <w:rPr>
          <w:noProof/>
        </w:rPr>
        <w:t xml:space="preserve"> </w:t>
      </w:r>
      <w:r w:rsidR="00636499">
        <w:rPr>
          <w:noProof/>
        </w:rPr>
        <w:t xml:space="preserve">the </w:t>
      </w:r>
      <w:r w:rsidR="007963E4">
        <w:rPr>
          <w:noProof/>
        </w:rPr>
        <w:t>Module Overview</w:t>
      </w:r>
      <w:r w:rsidR="005A2709">
        <w:rPr>
          <w:noProof/>
        </w:rPr>
        <w:t xml:space="preserve"> </w:t>
      </w:r>
      <w:r w:rsidR="003F6B56">
        <w:rPr>
          <w:noProof/>
        </w:rPr>
        <w:t xml:space="preserve">for </w:t>
      </w:r>
      <w:r w:rsidR="007963E4">
        <w:rPr>
          <w:noProof/>
        </w:rPr>
        <w:t>directions</w:t>
      </w:r>
      <w:r w:rsidR="003F6B56">
        <w:rPr>
          <w:noProof/>
        </w:rPr>
        <w:t xml:space="preserve"> on giving Sprints.</w:t>
      </w:r>
    </w:p>
    <w:p w14:paraId="215AFEB5" w14:textId="77777777" w:rsidR="00C15AFE" w:rsidRPr="003A45A3" w:rsidRDefault="00C15AFE" w:rsidP="00C15AFE">
      <w:pPr>
        <w:pStyle w:val="ny-h3-boxed"/>
      </w:pPr>
      <w:r w:rsidRPr="003A45A3">
        <w:t>A</w:t>
      </w:r>
      <w:r w:rsidR="00295E21">
        <w:t>pplication Problem  (7</w:t>
      </w:r>
      <w:r>
        <w:t xml:space="preserve"> minutes)</w:t>
      </w:r>
    </w:p>
    <w:p w14:paraId="3AEA2931" w14:textId="24307F25" w:rsidR="00453D2E" w:rsidRDefault="004F6D4A" w:rsidP="00DC38F7">
      <w:pPr>
        <w:pStyle w:val="ny-paragraph"/>
      </w:pPr>
      <w:r>
        <w:rPr>
          <w:noProof/>
        </w:rPr>
        <w:drawing>
          <wp:anchor distT="0" distB="0" distL="114300" distR="114300" simplePos="0" relativeHeight="252012544" behindDoc="0" locked="0" layoutInCell="1" allowOverlap="1" wp14:anchorId="15AE19F6" wp14:editId="20CDE1A6">
            <wp:simplePos x="0" y="0"/>
            <wp:positionH relativeFrom="column">
              <wp:posOffset>3352800</wp:posOffset>
            </wp:positionH>
            <wp:positionV relativeFrom="paragraph">
              <wp:posOffset>36830</wp:posOffset>
            </wp:positionV>
            <wp:extent cx="2862072" cy="1673352"/>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L1.jpg"/>
                    <pic:cNvPicPr/>
                  </pic:nvPicPr>
                  <pic:blipFill>
                    <a:blip r:embed="rId26">
                      <a:extLst>
                        <a:ext uri="{28A0092B-C50C-407E-A947-70E740481C1C}">
                          <a14:useLocalDpi xmlns:a14="http://schemas.microsoft.com/office/drawing/2010/main" val="0"/>
                        </a:ext>
                      </a:extLst>
                    </a:blip>
                    <a:stretch>
                      <a:fillRect/>
                    </a:stretch>
                  </pic:blipFill>
                  <pic:spPr>
                    <a:xfrm>
                      <a:off x="0" y="0"/>
                      <a:ext cx="2862072" cy="1673352"/>
                    </a:xfrm>
                    <a:prstGeom prst="rect">
                      <a:avLst/>
                    </a:prstGeom>
                  </pic:spPr>
                </pic:pic>
              </a:graphicData>
            </a:graphic>
            <wp14:sizeRelH relativeFrom="margin">
              <wp14:pctWidth>0</wp14:pctWidth>
            </wp14:sizeRelH>
            <wp14:sizeRelV relativeFrom="margin">
              <wp14:pctHeight>0</wp14:pctHeight>
            </wp14:sizeRelV>
          </wp:anchor>
        </w:drawing>
      </w:r>
      <w:r w:rsidR="002C7D98">
        <w:t xml:space="preserve">Dora </w:t>
      </w:r>
      <w:r w:rsidR="00DC38F7">
        <w:t>found 5 leaves that blew in through the window.</w:t>
      </w:r>
      <w:r w:rsidR="00C06DED">
        <w:t xml:space="preserve"> </w:t>
      </w:r>
      <w:r w:rsidR="00DC38F7">
        <w:t xml:space="preserve"> Then</w:t>
      </w:r>
      <w:r w:rsidR="00923B15">
        <w:t>,</w:t>
      </w:r>
      <w:r w:rsidR="00DC38F7">
        <w:t xml:space="preserve"> </w:t>
      </w:r>
      <w:r w:rsidR="00623361">
        <w:t xml:space="preserve">she found </w:t>
      </w:r>
      <w:r w:rsidR="00453D2E">
        <w:t>2</w:t>
      </w:r>
      <w:r w:rsidR="00DC38F7">
        <w:t xml:space="preserve"> more leaves </w:t>
      </w:r>
      <w:r w:rsidR="00623361">
        <w:t>that blew</w:t>
      </w:r>
      <w:r w:rsidR="00DC38F7">
        <w:t xml:space="preserve"> in. </w:t>
      </w:r>
      <w:r w:rsidR="00C06DED">
        <w:t xml:space="preserve"> </w:t>
      </w:r>
      <w:r w:rsidR="00DC38F7">
        <w:t>Draw a picture and use numbers to show how many leaves Dora found</w:t>
      </w:r>
      <w:r w:rsidR="00DE7236">
        <w:t xml:space="preserve"> in all</w:t>
      </w:r>
      <w:r w:rsidR="00DC38F7">
        <w:t xml:space="preserve">. </w:t>
      </w:r>
    </w:p>
    <w:p w14:paraId="443B028F" w14:textId="5568F1E0" w:rsidR="00453D2E" w:rsidRDefault="00453D2E" w:rsidP="00DC38F7">
      <w:pPr>
        <w:pStyle w:val="ny-paragraph"/>
      </w:pPr>
      <w:r>
        <w:t>Note:</w:t>
      </w:r>
      <w:r w:rsidR="00820EA1">
        <w:t xml:space="preserve"> </w:t>
      </w:r>
      <w:r w:rsidR="00C06DED">
        <w:t xml:space="preserve"> </w:t>
      </w:r>
      <w:r>
        <w:t>Rather than specify</w:t>
      </w:r>
      <w:r w:rsidR="00BA35BD">
        <w:t>ing</w:t>
      </w:r>
      <w:r>
        <w:t xml:space="preserve"> to write a number sentence or number bond, since it is the first day of school, </w:t>
      </w:r>
      <w:r w:rsidR="00923B15">
        <w:t>this Application P</w:t>
      </w:r>
      <w:r w:rsidR="00975690">
        <w:t>roblem is</w:t>
      </w:r>
      <w:r>
        <w:t xml:space="preserve"> more open-ended so that students </w:t>
      </w:r>
      <w:r w:rsidR="00FD5FFD">
        <w:t xml:space="preserve">can </w:t>
      </w:r>
      <w:r>
        <w:t>demonstrate</w:t>
      </w:r>
      <w:r w:rsidR="00890B00">
        <w:t xml:space="preserve"> </w:t>
      </w:r>
      <w:r>
        <w:t>their thinking and representational skills.</w:t>
      </w:r>
      <w:r w:rsidR="0030496A">
        <w:t xml:space="preserve"> </w:t>
      </w:r>
      <w:r w:rsidR="00923B15">
        <w:t xml:space="preserve"> </w:t>
      </w:r>
      <w:r w:rsidR="0030496A">
        <w:t xml:space="preserve">This problem serves as a lead-up to the </w:t>
      </w:r>
      <w:r w:rsidR="007963E4">
        <w:t>C</w:t>
      </w:r>
      <w:r w:rsidR="0030496A">
        <w:t xml:space="preserve">oncept </w:t>
      </w:r>
      <w:r w:rsidR="007963E4">
        <w:t>D</w:t>
      </w:r>
      <w:r w:rsidR="0030496A">
        <w:t>evelopment of seeing</w:t>
      </w:r>
      <w:r w:rsidR="00244570">
        <w:t xml:space="preserve"> the quantity of</w:t>
      </w:r>
      <w:r w:rsidR="0030496A">
        <w:t xml:space="preserve"> 5 and another number.</w:t>
      </w:r>
    </w:p>
    <w:p w14:paraId="26DE05E9" w14:textId="77777777" w:rsidR="00FC039C" w:rsidRPr="003A45A3" w:rsidRDefault="00295E21" w:rsidP="00FC039C">
      <w:pPr>
        <w:pStyle w:val="ny-h3-boxed"/>
      </w:pPr>
      <w:r>
        <w:t>Concept Development  (</w:t>
      </w:r>
      <w:r w:rsidR="0070501E">
        <w:t>30</w:t>
      </w:r>
      <w:r w:rsidR="00FC039C" w:rsidRPr="003A45A3">
        <w:t xml:space="preserve"> minutes)</w:t>
      </w:r>
    </w:p>
    <w:p w14:paraId="2E958CF1" w14:textId="43684E6C" w:rsidR="00AC79EB" w:rsidRDefault="00AC79EB" w:rsidP="003770C1">
      <w:pPr>
        <w:pStyle w:val="ny-materials"/>
        <w:ind w:left="1170" w:right="570" w:hanging="1170"/>
      </w:pPr>
      <w:r>
        <w:t>Materials:</w:t>
      </w:r>
      <w:r w:rsidR="00161092">
        <w:tab/>
      </w:r>
      <w:r w:rsidR="007B67EA">
        <w:t xml:space="preserve">(T) 1 egg carton cut to 10 slots </w:t>
      </w:r>
      <w:r w:rsidR="00FD5FFD">
        <w:t xml:space="preserve"> </w:t>
      </w:r>
      <w:r>
        <w:t xml:space="preserve">(S) 1 egg carton cut to 10 </w:t>
      </w:r>
      <w:r w:rsidR="00FC5F37">
        <w:t>slots</w:t>
      </w:r>
      <w:r>
        <w:t xml:space="preserve">, bag with </w:t>
      </w:r>
      <w:r w:rsidR="00B71211">
        <w:t>9</w:t>
      </w:r>
      <w:r>
        <w:t xml:space="preserve"> </w:t>
      </w:r>
      <w:r w:rsidR="00AF7A4F">
        <w:t>beads (or other fun classroom object</w:t>
      </w:r>
      <w:r w:rsidR="00745A29">
        <w:t>s</w:t>
      </w:r>
      <w:r w:rsidR="00AF7A4F">
        <w:t xml:space="preserve">), </w:t>
      </w:r>
      <w:r w:rsidR="00BA628A">
        <w:t xml:space="preserve">number bond </w:t>
      </w:r>
      <w:r w:rsidR="00E14ADC">
        <w:t>(T</w:t>
      </w:r>
      <w:r w:rsidR="00BA628A">
        <w:t>emplate</w:t>
      </w:r>
      <w:r w:rsidR="00E14ADC">
        <w:t>), personal white board</w:t>
      </w:r>
      <w:r w:rsidR="00BA628A">
        <w:t xml:space="preserve"> </w:t>
      </w:r>
    </w:p>
    <w:p w14:paraId="3A4CD676" w14:textId="22D50DDC" w:rsidR="00E14ADC" w:rsidRDefault="00E14ADC" w:rsidP="003770C1">
      <w:pPr>
        <w:pStyle w:val="ny-materials"/>
        <w:ind w:left="1170" w:right="570" w:hanging="1170"/>
      </w:pPr>
      <w:r>
        <w:t xml:space="preserve">Before </w:t>
      </w:r>
      <w:r w:rsidR="004138C3">
        <w:t xml:space="preserve">the </w:t>
      </w:r>
      <w:r>
        <w:t xml:space="preserve">lesson, insert </w:t>
      </w:r>
      <w:r w:rsidR="004138C3">
        <w:t xml:space="preserve">the </w:t>
      </w:r>
      <w:r>
        <w:t xml:space="preserve">number bond </w:t>
      </w:r>
      <w:r w:rsidR="004138C3">
        <w:t>template</w:t>
      </w:r>
      <w:r>
        <w:t xml:space="preserve"> into each student’s personal white board.</w:t>
      </w:r>
    </w:p>
    <w:p w14:paraId="30CC4FB3" w14:textId="57B597B0" w:rsidR="00AC79EB" w:rsidRDefault="007B67EA" w:rsidP="00F24479">
      <w:pPr>
        <w:pStyle w:val="ny-list-idented"/>
        <w:ind w:right="4080"/>
      </w:pPr>
      <w:r>
        <w:rPr>
          <w:noProof/>
        </w:rPr>
        <w:drawing>
          <wp:anchor distT="0" distB="0" distL="114300" distR="114300" simplePos="0" relativeHeight="252021760" behindDoc="0" locked="0" layoutInCell="1" allowOverlap="1" wp14:anchorId="0DFCD267" wp14:editId="29DE44B4">
            <wp:simplePos x="0" y="0"/>
            <wp:positionH relativeFrom="column">
              <wp:posOffset>4263390</wp:posOffset>
            </wp:positionH>
            <wp:positionV relativeFrom="paragraph">
              <wp:posOffset>127000</wp:posOffset>
            </wp:positionV>
            <wp:extent cx="12192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7">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anchor>
        </w:drawing>
      </w:r>
      <w:r w:rsidR="00027745">
        <w:t xml:space="preserve">T: </w:t>
      </w:r>
      <w:r w:rsidR="00027745">
        <w:tab/>
      </w:r>
      <w:r w:rsidR="00E12F91">
        <w:t>Take</w:t>
      </w:r>
      <w:r w:rsidR="009944CF">
        <w:t xml:space="preserve"> out your egg carton.</w:t>
      </w:r>
      <w:r w:rsidR="00F24479">
        <w:t xml:space="preserve"> </w:t>
      </w:r>
      <w:r w:rsidR="009944CF">
        <w:t xml:space="preserve"> </w:t>
      </w:r>
      <w:r w:rsidR="00AC79EB">
        <w:t>Count to find out how many slots there are.  Wait for the signal to tell me.</w:t>
      </w:r>
      <w:r w:rsidR="007963E4" w:rsidRPr="007963E4">
        <w:t xml:space="preserve"> </w:t>
      </w:r>
      <w:r w:rsidR="007963E4">
        <w:t xml:space="preserve">(Pause.  When all are ready, give the signal.)  </w:t>
      </w:r>
    </w:p>
    <w:p w14:paraId="291A4FE9" w14:textId="77777777" w:rsidR="00AC79EB" w:rsidRDefault="00AC79EB" w:rsidP="00F24479">
      <w:pPr>
        <w:pStyle w:val="ny-list-idented"/>
        <w:ind w:right="4080"/>
      </w:pPr>
      <w:r>
        <w:t xml:space="preserve">S: </w:t>
      </w:r>
      <w:r>
        <w:tab/>
        <w:t>10!</w:t>
      </w:r>
    </w:p>
    <w:p w14:paraId="717854DD" w14:textId="77777777" w:rsidR="00FA1C63" w:rsidRDefault="00FA1C63" w:rsidP="00F24479">
      <w:pPr>
        <w:pStyle w:val="ny-list-idented"/>
        <w:ind w:right="4080"/>
      </w:pPr>
      <w:r>
        <w:t xml:space="preserve">T: </w:t>
      </w:r>
      <w:r>
        <w:tab/>
        <w:t>Someone already cut 2 off.</w:t>
      </w:r>
    </w:p>
    <w:p w14:paraId="305C9D78" w14:textId="77777777" w:rsidR="00E14ADC" w:rsidRDefault="00C7793D" w:rsidP="00AC79EB">
      <w:pPr>
        <w:pStyle w:val="ny-list-idented"/>
        <w:ind w:right="4080"/>
        <w:rPr>
          <w:noProof/>
        </w:rPr>
      </w:pPr>
      <w:r>
        <w:t xml:space="preserve">T: </w:t>
      </w:r>
      <w:r>
        <w:tab/>
        <w:t xml:space="preserve">How many </w:t>
      </w:r>
      <w:r w:rsidR="007339E3">
        <w:t xml:space="preserve">slots </w:t>
      </w:r>
      <w:r>
        <w:t>are in the top row?</w:t>
      </w:r>
      <w:r w:rsidR="00E14ADC">
        <w:rPr>
          <w:noProof/>
        </w:rPr>
        <w:t xml:space="preserve"> </w:t>
      </w:r>
    </w:p>
    <w:p w14:paraId="6C11CFBF" w14:textId="77777777" w:rsidR="00C7793D" w:rsidRDefault="0057268E" w:rsidP="00AC79EB">
      <w:pPr>
        <w:pStyle w:val="ny-list-idented"/>
        <w:ind w:right="4080"/>
      </w:pPr>
      <w:r>
        <w:rPr>
          <w:noProof/>
        </w:rPr>
        <w:lastRenderedPageBreak/>
        <w:pict w14:anchorId="7082EFEE">
          <v:shape id="Text Box 2" o:spid="_x0000_s1026" type="#_x0000_t202" style="position:absolute;left:0;text-align:left;margin-left:324pt;margin-top:5.9pt;width:162.7pt;height:192.95pt;z-index:-251679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" fillcolor="#f6f6f1" stroked="f">
            <v:path arrowok="t"/>
            <v:textbox inset="10pt,0,8pt">
              <w:txbxContent>
                <w:p w14:paraId="2FBD1A6D" w14:textId="77777777" w:rsidR="00EB7208" w:rsidRPr="00922BE9" w:rsidRDefault="00EB7208"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369"/>
                  </w:tblGrid>
                  <w:tr w:rsidR="00EB7208" w14:paraId="2930644B" w14:textId="77777777" w:rsidTr="002B5A42">
                    <w:trPr>
                      <w:trHeight w:val="680"/>
                    </w:trPr>
                    <w:tc>
                      <w:tcPr>
                        <w:tcW w:w="540" w:type="dxa"/>
                        <w:tcMar>
                          <w:left w:w="0" w:type="dxa"/>
                          <w:right w:w="0" w:type="dxa"/>
                        </w:tcMar>
                      </w:tcPr>
                      <w:bookmarkEnd w:id="1"/>
                      <w:bookmarkEnd w:id="2"/>
                      <w:p w14:paraId="04ABA51D" w14:textId="77777777" w:rsidR="00EB7208" w:rsidRDefault="00EB7208" w:rsidP="00AC79EB">
                        <w:pPr>
                          <w:rPr>
                            <w:sz w:val="18"/>
                            <w:szCs w:val="18"/>
                          </w:rPr>
                        </w:pPr>
                        <w:r>
                          <w:rPr>
                            <w:noProof/>
                            <w:sz w:val="18"/>
                            <w:szCs w:val="18"/>
                          </w:rPr>
                          <w:drawing>
                            <wp:inline distT="0" distB="0" distL="0" distR="0" wp14:anchorId="1F89AF3E" wp14:editId="0014B259">
                              <wp:extent cx="254000" cy="345810"/>
                              <wp:effectExtent l="0" t="0" r="0" b="101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69" w:type="dxa"/>
                        <w:tcMar>
                          <w:left w:w="0" w:type="dxa"/>
                          <w:right w:w="0" w:type="dxa"/>
                        </w:tcMar>
                      </w:tcPr>
                      <w:p w14:paraId="47E9F106" w14:textId="77777777" w:rsidR="00EB7208" w:rsidRDefault="00EB7208" w:rsidP="00ED443F">
                        <w:pPr>
                          <w:pStyle w:val="ny-callout-hdr"/>
                          <w:rPr>
                            <w:rFonts w:asciiTheme="minorHAnsi" w:hAnsiTheme="minorHAnsi"/>
                            <w:sz w:val="22"/>
                            <w:szCs w:val="22"/>
                          </w:rPr>
                        </w:pPr>
                        <w:r w:rsidRPr="002B5A42">
                          <w:rPr>
                            <w:rFonts w:asciiTheme="minorHAnsi" w:hAnsiTheme="minorHAnsi"/>
                            <w:sz w:val="22"/>
                            <w:szCs w:val="22"/>
                          </w:rPr>
                          <w:t xml:space="preserve">NOTES ON </w:t>
                        </w:r>
                        <w:r w:rsidRPr="002B5A42">
                          <w:rPr>
                            <w:rFonts w:asciiTheme="minorHAnsi" w:hAnsiTheme="minorHAnsi"/>
                            <w:sz w:val="22"/>
                            <w:szCs w:val="22"/>
                          </w:rPr>
                          <w:br/>
                          <w:t xml:space="preserve">MULTIPLE MEANS </w:t>
                        </w:r>
                      </w:p>
                      <w:p w14:paraId="74D04273" w14:textId="77777777" w:rsidR="00EB7208" w:rsidRDefault="00EB7208" w:rsidP="00ED443F">
                        <w:pPr>
                          <w:pStyle w:val="ny-callout-hdr"/>
                          <w:rPr>
                            <w:rFonts w:asciiTheme="minorHAnsi" w:hAnsiTheme="minorHAnsi"/>
                            <w:sz w:val="22"/>
                            <w:szCs w:val="22"/>
                          </w:rPr>
                        </w:pPr>
                        <w:r w:rsidRPr="002B5A42">
                          <w:rPr>
                            <w:rFonts w:asciiTheme="minorHAnsi" w:hAnsiTheme="minorHAnsi"/>
                            <w:sz w:val="22"/>
                            <w:szCs w:val="22"/>
                          </w:rPr>
                          <w:t xml:space="preserve">OF ACTION </w:t>
                        </w:r>
                      </w:p>
                      <w:p w14:paraId="74923CB8" w14:textId="77777777" w:rsidR="00EB7208" w:rsidRPr="002B5A42" w:rsidRDefault="00EB7208" w:rsidP="00ED443F">
                        <w:pPr>
                          <w:pStyle w:val="ny-callout-hdr"/>
                          <w:rPr>
                            <w:rFonts w:asciiTheme="minorHAnsi" w:hAnsiTheme="minorHAnsi"/>
                            <w:sz w:val="22"/>
                            <w:szCs w:val="22"/>
                          </w:rPr>
                        </w:pPr>
                        <w:r w:rsidRPr="002B5A42">
                          <w:rPr>
                            <w:rFonts w:asciiTheme="minorHAnsi" w:hAnsiTheme="minorHAnsi"/>
                            <w:sz w:val="22"/>
                            <w:szCs w:val="22"/>
                          </w:rPr>
                          <w:t>AND EXPRESSION:</w:t>
                        </w:r>
                      </w:p>
                    </w:tc>
                  </w:tr>
                  <w:tr w:rsidR="00EB7208" w14:paraId="3032DD84" w14:textId="77777777" w:rsidTr="00AC79EB">
                    <w:tc>
                      <w:tcPr>
                        <w:tcW w:w="2909" w:type="dxa"/>
                        <w:gridSpan w:val="2"/>
                        <w:tcMar>
                          <w:left w:w="0" w:type="dxa"/>
                          <w:right w:w="0" w:type="dxa"/>
                        </w:tcMar>
                      </w:tcPr>
                      <w:p w14:paraId="4084580E" w14:textId="77777777" w:rsidR="00EB7208" w:rsidRDefault="00EB7208" w:rsidP="0043182D">
                        <w:pPr>
                          <w:pStyle w:val="ny-callout-text"/>
                        </w:pPr>
                        <w:r>
                          <w:t>Discourage the touch and count behavior which many students mistake for being good at school.  Grade 1 students can subitize twos and threes without counting.  They should be encouraged to recognize this since seeing embedded numbers (or subitizing) is the beginning of counting on.</w:t>
                        </w:r>
                      </w:p>
                    </w:tc>
                  </w:tr>
                </w:tbl>
                <w:p w14:paraId="2A68CEEC" w14:textId="77777777" w:rsidR="00EB7208" w:rsidRPr="002E22CF" w:rsidRDefault="00EB7208" w:rsidP="00B0026F">
                  <w:pPr>
                    <w:spacing w:line="240" w:lineRule="exact"/>
                    <w:rPr>
                      <w:sz w:val="18"/>
                      <w:szCs w:val="18"/>
                    </w:rPr>
                  </w:pPr>
                </w:p>
              </w:txbxContent>
            </v:textbox>
          </v:shape>
        </w:pict>
      </w:r>
      <w:r w:rsidR="00C7793D">
        <w:t>S:</w:t>
      </w:r>
      <w:r w:rsidR="00C7793D">
        <w:tab/>
        <w:t>5!</w:t>
      </w:r>
    </w:p>
    <w:p w14:paraId="025BB359" w14:textId="77777777" w:rsidR="00C7793D" w:rsidRDefault="00C7793D" w:rsidP="00AC79EB">
      <w:pPr>
        <w:pStyle w:val="ny-list-idented"/>
        <w:ind w:right="4080"/>
      </w:pPr>
      <w:r>
        <w:t xml:space="preserve">T: </w:t>
      </w:r>
      <w:r>
        <w:tab/>
        <w:t xml:space="preserve">How many </w:t>
      </w:r>
      <w:r w:rsidR="007339E3">
        <w:t xml:space="preserve">slots </w:t>
      </w:r>
      <w:r>
        <w:t>are in the bottom row?</w:t>
      </w:r>
    </w:p>
    <w:p w14:paraId="12FC129C" w14:textId="77777777" w:rsidR="00820EA1" w:rsidRDefault="00C7793D" w:rsidP="007B67EA">
      <w:pPr>
        <w:pStyle w:val="ny-list-idented"/>
        <w:ind w:right="4080"/>
      </w:pPr>
      <w:r>
        <w:t>S:</w:t>
      </w:r>
      <w:r>
        <w:tab/>
        <w:t>5!</w:t>
      </w:r>
    </w:p>
    <w:p w14:paraId="6B62A3C4" w14:textId="128611CF" w:rsidR="00EE4BDD" w:rsidRDefault="00AC79EB" w:rsidP="007B67EA">
      <w:pPr>
        <w:pStyle w:val="ny-list-idented"/>
        <w:ind w:right="4080"/>
      </w:pPr>
      <w:r>
        <w:t xml:space="preserve">T: </w:t>
      </w:r>
      <w:r>
        <w:tab/>
      </w:r>
      <w:r w:rsidR="00EE4BDD">
        <w:t xml:space="preserve">Take out the objects in your bag. </w:t>
      </w:r>
      <w:r w:rsidR="004F6F22">
        <w:t xml:space="preserve"> </w:t>
      </w:r>
      <w:r w:rsidR="00EE4BDD">
        <w:t>First</w:t>
      </w:r>
      <w:r w:rsidR="008A007D">
        <w:t>,</w:t>
      </w:r>
      <w:r w:rsidR="006C184E">
        <w:t xml:space="preserve"> </w:t>
      </w:r>
      <w:r w:rsidR="00EE4BDD">
        <w:t>count 5 into the top row</w:t>
      </w:r>
      <w:r w:rsidR="003C0DF4">
        <w:t xml:space="preserve"> from left to right</w:t>
      </w:r>
      <w:r w:rsidR="00EE4BDD">
        <w:t>.</w:t>
      </w:r>
      <w:r w:rsidR="003C125C">
        <w:t xml:space="preserve"> </w:t>
      </w:r>
      <w:r w:rsidR="00EE4BDD">
        <w:t xml:space="preserve"> (Pause.)</w:t>
      </w:r>
      <w:r w:rsidR="003C125C">
        <w:t xml:space="preserve"> </w:t>
      </w:r>
      <w:r w:rsidR="00EE4BDD">
        <w:t xml:space="preserve"> How many </w:t>
      </w:r>
      <w:r w:rsidR="00745A29">
        <w:t xml:space="preserve">beads </w:t>
      </w:r>
      <w:r w:rsidR="00EE4BDD">
        <w:t xml:space="preserve">do you have in your top row? </w:t>
      </w:r>
    </w:p>
    <w:p w14:paraId="423196C8" w14:textId="77777777" w:rsidR="000971A2" w:rsidRDefault="00EE4BDD" w:rsidP="007B67EA">
      <w:pPr>
        <w:pStyle w:val="ny-list-idented"/>
        <w:ind w:right="4080"/>
      </w:pPr>
      <w:r>
        <w:t>S:</w:t>
      </w:r>
      <w:r>
        <w:tab/>
        <w:t>5!</w:t>
      </w:r>
    </w:p>
    <w:p w14:paraId="037244CF" w14:textId="3C65F4A9" w:rsidR="00BA628A" w:rsidRDefault="00EE4BDD" w:rsidP="007B67EA">
      <w:pPr>
        <w:pStyle w:val="ny-list-idented"/>
        <w:ind w:right="4080"/>
      </w:pPr>
      <w:r>
        <w:t>T:</w:t>
      </w:r>
      <w:r>
        <w:tab/>
      </w:r>
      <w:r w:rsidR="0062483C">
        <w:t>Now</w:t>
      </w:r>
      <w:r w:rsidR="008A007D">
        <w:t>,</w:t>
      </w:r>
      <w:r w:rsidR="0062483C">
        <w:t xml:space="preserve"> we are going to be number detectives.</w:t>
      </w:r>
      <w:r w:rsidR="003C125C">
        <w:t xml:space="preserve"> </w:t>
      </w:r>
      <w:r w:rsidR="0062483C">
        <w:t xml:space="preserve"> </w:t>
      </w:r>
      <w:r w:rsidR="005D228D">
        <w:t xml:space="preserve">Let’s </w:t>
      </w:r>
      <w:r w:rsidR="0038349D">
        <w:t xml:space="preserve">see what numbers are </w:t>
      </w:r>
      <w:r w:rsidR="003F3A1B" w:rsidRPr="00534C07">
        <w:rPr>
          <w:i/>
        </w:rPr>
        <w:t>hiding</w:t>
      </w:r>
      <w:r w:rsidR="0062483C">
        <w:t xml:space="preserve"> inside of 5!</w:t>
      </w:r>
      <w:r w:rsidR="00BA628A">
        <w:t xml:space="preserve"> </w:t>
      </w:r>
    </w:p>
    <w:p w14:paraId="51C67DFC" w14:textId="607C54D6" w:rsidR="006C184E" w:rsidRDefault="006C184E" w:rsidP="007B67EA">
      <w:pPr>
        <w:pStyle w:val="ny-list-idented"/>
        <w:ind w:right="4080"/>
      </w:pPr>
      <w:r>
        <w:t xml:space="preserve">T: </w:t>
      </w:r>
      <w:r>
        <w:tab/>
        <w:t xml:space="preserve">I see 2 hiding inside. </w:t>
      </w:r>
      <w:r w:rsidR="003C125C">
        <w:t xml:space="preserve"> </w:t>
      </w:r>
      <w:r>
        <w:t>Look</w:t>
      </w:r>
      <w:r w:rsidR="00DE7236">
        <w:t>.</w:t>
      </w:r>
      <w:r w:rsidR="003C125C">
        <w:t xml:space="preserve"> </w:t>
      </w:r>
      <w:r>
        <w:t xml:space="preserve"> (</w:t>
      </w:r>
      <w:r w:rsidR="00385A18">
        <w:t>S</w:t>
      </w:r>
      <w:r>
        <w:t xml:space="preserve">how </w:t>
      </w:r>
      <w:r w:rsidR="008A007D">
        <w:t>the two</w:t>
      </w:r>
      <w:r w:rsidR="00385A18">
        <w:t xml:space="preserve"> objects you found.) </w:t>
      </w:r>
      <w:r w:rsidR="003C125C">
        <w:t xml:space="preserve"> </w:t>
      </w:r>
      <w:r w:rsidR="00385A18">
        <w:t>What other numbers do you see hiding inside 5?</w:t>
      </w:r>
      <w:r w:rsidR="003C125C">
        <w:t xml:space="preserve"> </w:t>
      </w:r>
      <w:r w:rsidR="00385A18">
        <w:t xml:space="preserve"> Talk to your partner.</w:t>
      </w:r>
    </w:p>
    <w:p w14:paraId="46DBFCA5" w14:textId="257DAF69" w:rsidR="00385A18" w:rsidRDefault="0057268E" w:rsidP="007B67EA">
      <w:pPr>
        <w:pStyle w:val="ny-list-idented"/>
        <w:ind w:right="4080"/>
      </w:pPr>
      <w:r>
        <w:rPr>
          <w:noProof/>
        </w:rPr>
        <w:pict w14:anchorId="6A3B841B">
          <v:group id="Group 78" o:spid="_x0000_s1028" style="position:absolute;left:0;text-align:left;margin-left:363pt;margin-top:39.6pt;width:117pt;height:162pt;z-index:252057600;mso-width-relative:margin;mso-height-relative:margin" coordsize="14859,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&#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">
            <v:group id="Group 79" o:spid="_x0000_s1029" style="position:absolute;width:14859;height:21717" coordsize="14859,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93" o:spid="_x0000_s1030" style="position:absolute;left:2286;top:4572;width:10287;height:12795" coordsize="10287,1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alt="Number Bond Bold 1.bmp" style="position:absolute;left:-1254;top:1254;width:12795;height:10287;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3+HFAAAA2wAAAA8AAABkcnMvZG93bnJldi54bWxEj91qAjEUhO8LvkM4gnduVqlStxtFRG2v&#10;Wur2AU43Z39wc7IkqW59+qYg9HKYmW+YfDOYTlzI+dayglmSgiAurW65VvBZHKZPIHxA1thZJgU/&#10;5GGzHj3kmGl75Q+6nEItIoR9hgqaEPpMSl82ZNAntieOXmWdwRClq6V2eI1w08l5mi6lwZbjQoM9&#10;7Roqz6dvo+BYfO2X2Far7WJmd4e3/e3l3RVKTcbD9hlEoCH8h+/tV61g9Qh/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kt/hxQAAANsAAAAPAAAAAAAAAAAAAAAA&#10;AJ8CAABkcnMvZG93bnJldi54bWxQSwUGAAAAAAQABAD3AAAAkQMAAAAA&#10;">
                  <v:imagedata r:id="rId28" o:title="Number Bond Bold 1"/>
                  <v:path arrowok="t"/>
                </v:shape>
                <v:shape id="Picture 15" o:spid="_x0000_s1032" type="#_x0000_t75" style="position:absolute;left:3505;top:4660;width:3607;height:10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71YbCAAAA3AAAAA8AAABkcnMvZG93bnJldi54bWxET02LwjAQvS/4H8II3tbURUSqUVRY7MWV&#10;rYJ4G5qxLTaT0sRa99cbYcHbPN7nzJedqURLjSstKxgNIxDEmdUl5wqOh+/PKQjnkTVWlknBgxws&#10;F72POcba3vmX2tTnIoSwi1FB4X0dS+myggy6oa2JA3exjUEfYJNL3eA9hJtKfkXRRBosOTQUWNOm&#10;oOya3oyC3XS7Ts78V/p9+3NME71tzfik1KDfrWYgPHX+Lf53JzrMj8bweiZc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O9WGwgAAANwAAAAPAAAAAAAAAAAAAAAAAJ8C&#10;AABkcnMvZG93bnJldi54bWxQSwUGAAAAAAQABAD3AAAAjgMAAAAA&#10;">
                  <v:imagedata r:id="rId29" o:title="" cropright="-231f"/>
                  <v:path arrowok="t"/>
                </v:shape>
                <v:shape id="Picture 16" o:spid="_x0000_s1033" type="#_x0000_t75" style="position:absolute;left:1409;top:11518;width:1531;height:8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AynFAAAA3AAAAA8AAABkcnMvZG93bnJldi54bWxEj0FPwkAQhe8m/ofNmHiTLUiMKSwEBSMn&#10;TdFwnnSHbrU7W7pLKf+eOZh4m8l789438+XgG9VTF+vABsajDBRxGWzNlYHvr7eHZ1AxIVtsApOB&#10;C0VYLm5v5pjbcOaC+l2qlIRwzNGAS6nNtY6lI49xFFpi0Q6h85hk7SptOzxLuG/0JMuetMeapcFh&#10;S6+Oyt/dyRvY/6w+44urHovTe+E++g3up+ujMfd3w2oGKtGQ/s1/11sr+GPBl2dkAr2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iQMpxQAAANwAAAAPAAAAAAAAAAAAAAAA&#10;AJ8CAABkcnMvZG93bnJldi54bWxQSwUGAAAAAAQABAD3AAAAkQMAAAAA&#10;">
                  <v:imagedata r:id="rId30" o:title="" cropright="-273f"/>
                  <v:path arrowok="t"/>
                </v:shape>
                <v:shape id="Picture 17" o:spid="_x0000_s1034" type="#_x0000_t75" style="position:absolute;left:6997;top:11518;width:2134;height: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15/u+AAAA3AAAAA8AAABkcnMvZG93bnJldi54bWxET7sKwjAU3QX/IVzBTVOLiFajiFAQNx+L&#10;27W5tsXmpjTRVr/eDILj4bxXm85U4kWNKy0rmIwjEMSZ1SXnCi7ndDQH4TyyxsoyKXiTg82631th&#10;om3LR3qdfC5CCLsEFRTe14mULivIoBvbmjhwd9sY9AE2udQNtiHcVDKOopk0WHJoKLCmXUHZ4/Q0&#10;Crbp4TZt9WGRPq7785Wnn7KKPkoNB912CcJT5//in3uvFcRxmB/OhCMg1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v15/u+AAAA3AAAAA8AAAAAAAAAAAAAAAAAnwIAAGRy&#10;cy9kb3ducmV2LnhtbFBLBQYAAAAABAAEAPcAAACKAwAAAAA=&#10;">
                  <v:imagedata r:id="rId31" o:title=""/>
                  <v:path arrowok="t"/>
                </v:shape>
              </v:group>
              <v:shape id="Text Box 221" o:spid="_x0000_s1035" type="#_x0000_t202" style="position:absolute;left:2286;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style="mso-next-textbox:#Text Box 221">
                  <w:txbxContent>
                    <w:p w14:paraId="7DAFE5EE" w14:textId="38501837" w:rsidR="00EB7208" w:rsidRPr="007F01F8" w:rsidRDefault="007F01F8" w:rsidP="005568B8">
                      <w:pPr>
                        <w:jc w:val="center"/>
                        <w:rPr>
                          <w:b/>
                          <w:sz w:val="32"/>
                          <w:szCs w:val="32"/>
                        </w:rPr>
                      </w:pPr>
                      <w:r w:rsidRPr="007F01F8">
                        <w:rPr>
                          <w:b/>
                          <w:sz w:val="32"/>
                          <w:szCs w:val="32"/>
                        </w:rPr>
                        <w:t>t</w:t>
                      </w:r>
                      <w:r w:rsidR="00EB7208" w:rsidRPr="007F01F8">
                        <w:rPr>
                          <w:b/>
                          <w:sz w:val="32"/>
                          <w:szCs w:val="32"/>
                        </w:rPr>
                        <w:t>otal</w:t>
                      </w:r>
                    </w:p>
                  </w:txbxContent>
                </v:textbox>
              </v:shape>
              <v:shape id="Text Box 222" o:spid="_x0000_s1036" type="#_x0000_t202" style="position:absolute;top:16002;width:8001;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style="mso-next-textbox:#Text Box 222">
                  <w:txbxContent>
                    <w:p w14:paraId="1B9AB62A" w14:textId="77777777" w:rsidR="00EB7208" w:rsidRPr="005D5A97" w:rsidRDefault="00EB7208" w:rsidP="005568B8">
                      <w:pPr>
                        <w:jc w:val="center"/>
                        <w:rPr>
                          <w:b/>
                          <w:sz w:val="28"/>
                          <w:szCs w:val="28"/>
                        </w:rPr>
                      </w:pPr>
                      <w:r w:rsidRPr="005D5A97">
                        <w:rPr>
                          <w:b/>
                          <w:sz w:val="28"/>
                          <w:szCs w:val="28"/>
                        </w:rPr>
                        <w:t>part</w:t>
                      </w:r>
                    </w:p>
                  </w:txbxContent>
                </v:textbox>
              </v:shape>
              <v:shape id="Text Box 223" o:spid="_x0000_s1037" type="#_x0000_t202" style="position:absolute;left:6858;top:16002;width:8001;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style="mso-next-textbox:#Text Box 223">
                  <w:txbxContent>
                    <w:p w14:paraId="7426AC9C" w14:textId="77777777" w:rsidR="00EB7208" w:rsidRPr="005D5A97" w:rsidRDefault="00EB7208" w:rsidP="005568B8">
                      <w:pPr>
                        <w:jc w:val="center"/>
                        <w:rPr>
                          <w:b/>
                          <w:sz w:val="28"/>
                          <w:szCs w:val="28"/>
                        </w:rPr>
                      </w:pPr>
                      <w:r w:rsidRPr="005D5A97">
                        <w:rPr>
                          <w:b/>
                          <w:sz w:val="28"/>
                          <w:szCs w:val="28"/>
                        </w:rPr>
                        <w:t>part</w:t>
                      </w:r>
                    </w:p>
                  </w:txbxContent>
                </v:textbox>
              </v:shape>
            </v:group>
            <v:shape id="Text Box 224" o:spid="_x0000_s1038" type="#_x0000_t202" style="position:absolute;left:5715;top:4572;width:3429;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style="mso-next-textbox:#Text Box 224">
                <w:txbxContent>
                  <w:p w14:paraId="6EB6C94C" w14:textId="77777777" w:rsidR="00EB7208" w:rsidRPr="00500AC4" w:rsidRDefault="00EB7208" w:rsidP="005568B8">
                    <w:pPr>
                      <w:rPr>
                        <w:b/>
                        <w:sz w:val="52"/>
                        <w:szCs w:val="52"/>
                      </w:rPr>
                    </w:pPr>
                    <w:r w:rsidRPr="00500AC4">
                      <w:rPr>
                        <w:b/>
                        <w:sz w:val="52"/>
                        <w:szCs w:val="52"/>
                      </w:rPr>
                      <w:t>5</w:t>
                    </w:r>
                  </w:p>
                </w:txbxContent>
              </v:textbox>
            </v:shape>
            <v:shape id="Text Box 225" o:spid="_x0000_s1039" type="#_x0000_t202" style="position:absolute;left:2286;top:12573;width:457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style="mso-next-textbox:#Text Box 225">
                <w:txbxContent>
                  <w:p w14:paraId="6774F2F6" w14:textId="77777777" w:rsidR="00EB7208" w:rsidRPr="00500AC4" w:rsidRDefault="00EB7208" w:rsidP="005568B8">
                    <w:pPr>
                      <w:jc w:val="center"/>
                      <w:rPr>
                        <w:b/>
                        <w:sz w:val="40"/>
                        <w:szCs w:val="40"/>
                      </w:rPr>
                    </w:pPr>
                    <w:r>
                      <w:rPr>
                        <w:b/>
                        <w:sz w:val="40"/>
                        <w:szCs w:val="40"/>
                      </w:rPr>
                      <w:t>2</w:t>
                    </w:r>
                  </w:p>
                </w:txbxContent>
              </v:textbox>
            </v:shape>
            <v:shape id="Text Box 241" o:spid="_x0000_s1040" type="#_x0000_t202" style="position:absolute;left:8001;top:12573;width:457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style="mso-next-textbox:#Text Box 241">
                <w:txbxContent>
                  <w:p w14:paraId="006D9607" w14:textId="77777777" w:rsidR="00EB7208" w:rsidRPr="00500AC4" w:rsidRDefault="00EB7208" w:rsidP="005568B8">
                    <w:pPr>
                      <w:jc w:val="center"/>
                      <w:rPr>
                        <w:b/>
                        <w:sz w:val="40"/>
                        <w:szCs w:val="40"/>
                      </w:rPr>
                    </w:pPr>
                    <w:r>
                      <w:rPr>
                        <w:b/>
                        <w:sz w:val="40"/>
                        <w:szCs w:val="40"/>
                      </w:rPr>
                      <w:t>3</w:t>
                    </w:r>
                  </w:p>
                </w:txbxContent>
              </v:textbox>
            </v:shape>
          </v:group>
        </w:pict>
      </w:r>
      <w:r>
        <w:rPr>
          <w:noProof/>
        </w:rPr>
        <w:pict w14:anchorId="0847E963">
          <v:shape id="Text Box 242" o:spid="_x0000_s1027" type="#_x0000_t202" style="position:absolute;left:0;text-align:left;margin-left:371.7pt;margin-top:23pt;width:118.1pt;height:27pt;z-index:252058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" filled="f" stroked="f">
            <v:textbox>
              <w:txbxContent>
                <w:p w14:paraId="22634B56" w14:textId="77777777" w:rsidR="00EB7208" w:rsidRPr="005D5A97" w:rsidRDefault="00EB7208">
                  <w:pPr>
                    <w:rPr>
                      <w:sz w:val="28"/>
                      <w:szCs w:val="28"/>
                    </w:rPr>
                  </w:pPr>
                  <w:r w:rsidRPr="005D5A97">
                    <w:rPr>
                      <w:sz w:val="28"/>
                      <w:szCs w:val="28"/>
                    </w:rPr>
                    <w:t>Number Bond</w:t>
                  </w:r>
                </w:p>
              </w:txbxContent>
            </v:textbox>
            <w10:wrap type="square"/>
          </v:shape>
        </w:pict>
      </w:r>
      <w:r w:rsidR="00385A18">
        <w:t>T:</w:t>
      </w:r>
      <w:r w:rsidR="00385A18">
        <w:tab/>
        <w:t>(Circulate and listen.</w:t>
      </w:r>
      <w:r w:rsidR="003C125C">
        <w:t xml:space="preserve"> </w:t>
      </w:r>
      <w:r w:rsidR="00385A18">
        <w:t xml:space="preserve"> Encourage those </w:t>
      </w:r>
      <w:r w:rsidR="00DE7236">
        <w:t>who are touching and counting</w:t>
      </w:r>
      <w:r w:rsidR="00D63379">
        <w:t>,</w:t>
      </w:r>
      <w:r w:rsidR="00DE7236">
        <w:t xml:space="preserve"> rather than seeing the embedded numbers</w:t>
      </w:r>
      <w:r w:rsidR="00D63379">
        <w:t>,</w:t>
      </w:r>
      <w:r w:rsidR="00DE7236">
        <w:t xml:space="preserve"> </w:t>
      </w:r>
      <w:r w:rsidR="003D288E">
        <w:t>to recognize quantities of at least 2 or 3</w:t>
      </w:r>
      <w:r w:rsidR="00DE7236">
        <w:t xml:space="preserve">.)  </w:t>
      </w:r>
    </w:p>
    <w:p w14:paraId="00782674" w14:textId="7AB36106" w:rsidR="00745A29" w:rsidRDefault="00745A29" w:rsidP="007B67EA">
      <w:pPr>
        <w:pStyle w:val="ny-list-idented"/>
        <w:ind w:right="4080"/>
      </w:pPr>
      <w:r>
        <w:t>T:</w:t>
      </w:r>
      <w:r>
        <w:tab/>
        <w:t xml:space="preserve">(Write the 5 in the </w:t>
      </w:r>
      <w:r w:rsidRPr="003B20B9">
        <w:t>total</w:t>
      </w:r>
      <w:r w:rsidR="003B20B9">
        <w:t xml:space="preserve"> </w:t>
      </w:r>
      <w:r>
        <w:t xml:space="preserve">box of </w:t>
      </w:r>
      <w:r w:rsidR="00534C07">
        <w:t xml:space="preserve">a </w:t>
      </w:r>
      <w:r w:rsidRPr="003B20B9">
        <w:t>number bond</w:t>
      </w:r>
      <w:r>
        <w:t xml:space="preserve">.) </w:t>
      </w:r>
      <w:r w:rsidR="003C125C">
        <w:t xml:space="preserve"> </w:t>
      </w:r>
      <w:r w:rsidR="00CB436C">
        <w:t>That’s</w:t>
      </w:r>
      <w:r>
        <w:t xml:space="preserve"> our total</w:t>
      </w:r>
      <w:r w:rsidR="003B20B9">
        <w:t>, or whole</w:t>
      </w:r>
      <w:r>
        <w:t xml:space="preserve">. </w:t>
      </w:r>
      <w:r w:rsidR="003C125C">
        <w:t xml:space="preserve"> </w:t>
      </w:r>
      <w:r>
        <w:t xml:space="preserve">Do you remember these </w:t>
      </w:r>
      <w:r w:rsidRPr="00945A21">
        <w:rPr>
          <w:i/>
        </w:rPr>
        <w:t xml:space="preserve">number bonds </w:t>
      </w:r>
      <w:r w:rsidR="00D63379">
        <w:t>from k</w:t>
      </w:r>
      <w:r>
        <w:t>indergarten?</w:t>
      </w:r>
    </w:p>
    <w:p w14:paraId="1C67E1D2" w14:textId="77777777" w:rsidR="00745A29" w:rsidRDefault="00745A29" w:rsidP="00AC7C16">
      <w:pPr>
        <w:pStyle w:val="ny-list-idented"/>
        <w:ind w:right="480"/>
      </w:pPr>
      <w:r>
        <w:t>S:</w:t>
      </w:r>
      <w:r>
        <w:tab/>
        <w:t xml:space="preserve">Yes! </w:t>
      </w:r>
    </w:p>
    <w:p w14:paraId="584EF92D" w14:textId="77777777" w:rsidR="00745A29" w:rsidRDefault="00745A29" w:rsidP="00AC7C16">
      <w:pPr>
        <w:pStyle w:val="ny-list-idented"/>
        <w:ind w:right="480"/>
      </w:pPr>
      <w:r>
        <w:t>T:</w:t>
      </w:r>
      <w:r>
        <w:tab/>
        <w:t xml:space="preserve">You said there was a 2 hiding inside of 5.  That’s a </w:t>
      </w:r>
      <w:r w:rsidRPr="003B20B9">
        <w:t>part</w:t>
      </w:r>
      <w:r>
        <w:t xml:space="preserve">.  </w:t>
      </w:r>
      <w:r w:rsidR="00554D4E">
        <w:br/>
      </w:r>
      <w:r>
        <w:t xml:space="preserve">(Write the 2 in the number bond.)  </w:t>
      </w:r>
    </w:p>
    <w:p w14:paraId="68BA080D" w14:textId="77777777" w:rsidR="008A2615" w:rsidRDefault="00745A29" w:rsidP="00AC7C16">
      <w:pPr>
        <w:pStyle w:val="ny-list-idented"/>
        <w:ind w:right="480"/>
      </w:pPr>
      <w:r>
        <w:t>T:</w:t>
      </w:r>
      <w:r>
        <w:tab/>
        <w:t>Let’s cover those 2 beads</w:t>
      </w:r>
      <w:r w:rsidR="00534C07">
        <w:t>.</w:t>
      </w:r>
      <w:r w:rsidR="003C125C">
        <w:t xml:space="preserve"> </w:t>
      </w:r>
      <w:r w:rsidR="00534C07">
        <w:t xml:space="preserve"> What is the other part?</w:t>
      </w:r>
      <w:r>
        <w:t xml:space="preserve">  </w:t>
      </w:r>
    </w:p>
    <w:p w14:paraId="43D3D501" w14:textId="77777777" w:rsidR="008A2615" w:rsidRDefault="008A2615" w:rsidP="00AC7C16">
      <w:pPr>
        <w:pStyle w:val="ny-list-idented"/>
        <w:ind w:right="480"/>
      </w:pPr>
      <w:r>
        <w:t>S:</w:t>
      </w:r>
      <w:r>
        <w:tab/>
      </w:r>
      <w:r w:rsidR="00534C07">
        <w:t>3</w:t>
      </w:r>
      <w:r>
        <w:t>!</w:t>
      </w:r>
    </w:p>
    <w:p w14:paraId="309F71FD" w14:textId="77777777" w:rsidR="008A2615" w:rsidRDefault="008A2615" w:rsidP="00AC7C16">
      <w:pPr>
        <w:pStyle w:val="ny-list-idented"/>
        <w:ind w:right="480"/>
      </w:pPr>
      <w:r>
        <w:t>T:</w:t>
      </w:r>
      <w:r>
        <w:tab/>
        <w:t xml:space="preserve">Let’s write that in the </w:t>
      </w:r>
      <w:r w:rsidR="00534C07">
        <w:t xml:space="preserve">other part of the </w:t>
      </w:r>
      <w:r>
        <w:t xml:space="preserve">number bond. </w:t>
      </w:r>
      <w:r w:rsidR="003C125C">
        <w:t xml:space="preserve"> </w:t>
      </w:r>
      <w:r>
        <w:t>(Write 3.)</w:t>
      </w:r>
    </w:p>
    <w:p w14:paraId="6FE4BC97" w14:textId="24F98A2E" w:rsidR="00745A29" w:rsidRDefault="007963E4" w:rsidP="00AC7C16">
      <w:pPr>
        <w:pStyle w:val="ny-list-idented"/>
        <w:ind w:right="480"/>
      </w:pPr>
      <w:r>
        <w:rPr>
          <w:noProof/>
        </w:rPr>
        <w:drawing>
          <wp:anchor distT="0" distB="0" distL="114300" distR="114300" simplePos="0" relativeHeight="252022784" behindDoc="0" locked="0" layoutInCell="1" allowOverlap="1" wp14:anchorId="49D12BD1" wp14:editId="788ADB3F">
            <wp:simplePos x="0" y="0"/>
            <wp:positionH relativeFrom="column">
              <wp:posOffset>4718685</wp:posOffset>
            </wp:positionH>
            <wp:positionV relativeFrom="paragraph">
              <wp:posOffset>50800</wp:posOffset>
            </wp:positionV>
            <wp:extent cx="121856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2">
                      <a:extLst>
                        <a:ext uri="{28A0092B-C50C-407E-A947-70E740481C1C}">
                          <a14:useLocalDpi xmlns:a14="http://schemas.microsoft.com/office/drawing/2010/main" val="0"/>
                        </a:ext>
                      </a:extLst>
                    </a:blip>
                    <a:stretch>
                      <a:fillRect/>
                    </a:stretch>
                  </pic:blipFill>
                  <pic:spPr>
                    <a:xfrm>
                      <a:off x="0" y="0"/>
                      <a:ext cx="1218565" cy="914400"/>
                    </a:xfrm>
                    <a:prstGeom prst="rect">
                      <a:avLst/>
                    </a:prstGeom>
                  </pic:spPr>
                </pic:pic>
              </a:graphicData>
            </a:graphic>
          </wp:anchor>
        </w:drawing>
      </w:r>
      <w:r w:rsidR="00745A29">
        <w:t>T:</w:t>
      </w:r>
      <w:r w:rsidR="00745A29">
        <w:tab/>
        <w:t xml:space="preserve">What </w:t>
      </w:r>
      <w:r w:rsidR="00D63379">
        <w:t>two</w:t>
      </w:r>
      <w:r w:rsidR="00AC7C16">
        <w:t xml:space="preserve"> parts did we find</w:t>
      </w:r>
      <w:r w:rsidR="00745A29">
        <w:t xml:space="preserve"> </w:t>
      </w:r>
      <w:r w:rsidR="00AC7C16">
        <w:t>make 5</w:t>
      </w:r>
      <w:r w:rsidR="00745A29">
        <w:t>, detectives?</w:t>
      </w:r>
    </w:p>
    <w:p w14:paraId="3523EA36" w14:textId="77777777" w:rsidR="00745A29" w:rsidRDefault="00745A29" w:rsidP="00AC7C16">
      <w:pPr>
        <w:pStyle w:val="ny-list-idented"/>
        <w:ind w:right="480"/>
      </w:pPr>
      <w:r>
        <w:t>S:</w:t>
      </w:r>
      <w:r>
        <w:tab/>
        <w:t xml:space="preserve">2 and 3! </w:t>
      </w:r>
    </w:p>
    <w:p w14:paraId="3DDCEF1C" w14:textId="77777777" w:rsidR="00745A29" w:rsidRDefault="008A2615" w:rsidP="00AC7C16">
      <w:pPr>
        <w:pStyle w:val="ny-list-idented"/>
        <w:ind w:right="480"/>
      </w:pPr>
      <w:r>
        <w:t>T:</w:t>
      </w:r>
      <w:r w:rsidR="00745A29">
        <w:tab/>
        <w:t>Let’s see if we can find</w:t>
      </w:r>
      <w:r>
        <w:t xml:space="preserve"> different number</w:t>
      </w:r>
      <w:r w:rsidR="00DE7236">
        <w:t xml:space="preserve">s </w:t>
      </w:r>
      <w:r w:rsidR="00F24479">
        <w:t>inside of 5.</w:t>
      </w:r>
      <w:r w:rsidR="003C125C">
        <w:t xml:space="preserve"> </w:t>
      </w:r>
      <w:r>
        <w:t xml:space="preserve"> (Write 5 in the total box inside a new number bond</w:t>
      </w:r>
      <w:r w:rsidR="00745A29">
        <w:t>.)</w:t>
      </w:r>
    </w:p>
    <w:p w14:paraId="5FCDE8AD" w14:textId="77777777" w:rsidR="00155E28" w:rsidRDefault="0057268E" w:rsidP="004F6D4A">
      <w:pPr>
        <w:pStyle w:val="ny-list-idented"/>
        <w:ind w:right="4080"/>
      </w:pPr>
      <w:r>
        <w:rPr>
          <w:noProof/>
        </w:rPr>
        <w:pict w14:anchorId="0209F66D">
          <v:shape id="_x0000_s1041" type="#_x0000_t202" style="position:absolute;left:0;text-align:left;margin-left:324pt;margin-top:24pt;width:162.7pt;height:143.3pt;z-index:-251309056;visibility:visible;mso-position-horizontal:absolut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" fillcolor="#f6f6f1" stroked="f">
            <v:path arrowok="t"/>
            <v:textbox inset="10pt,0,8pt">
              <w:txbxContent>
                <w:p w14:paraId="042508E9" w14:textId="77777777" w:rsidR="00EB7208" w:rsidRPr="00922BE9" w:rsidRDefault="00EB7208" w:rsidP="00566763">
                  <w:pPr>
                    <w:spacing w:after="120" w:line="180" w:lineRule="exact"/>
                    <w:rPr>
                      <w:b/>
                      <w:color w:val="93A56C"/>
                      <w:sz w:val="20"/>
                      <w:szCs w:val="20"/>
                    </w:rPr>
                  </w:pPr>
                </w:p>
                <w:tbl>
                  <w:tblPr>
                    <w:tblStyle w:val="TableGrid"/>
                    <w:tblW w:w="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442"/>
                  </w:tblGrid>
                  <w:tr w:rsidR="00EB7208" w14:paraId="08FBA374" w14:textId="77777777" w:rsidTr="00896FAB">
                    <w:trPr>
                      <w:trHeight w:val="680"/>
                    </w:trPr>
                    <w:tc>
                      <w:tcPr>
                        <w:tcW w:w="608" w:type="dxa"/>
                        <w:tcMar>
                          <w:left w:w="0" w:type="dxa"/>
                          <w:right w:w="0" w:type="dxa"/>
                        </w:tcMar>
                      </w:tcPr>
                      <w:p w14:paraId="1BD386A6" w14:textId="77777777" w:rsidR="00EB7208" w:rsidRDefault="00EB7208" w:rsidP="00AC79EB">
                        <w:pPr>
                          <w:rPr>
                            <w:sz w:val="18"/>
                            <w:szCs w:val="18"/>
                          </w:rPr>
                        </w:pPr>
                        <w:r>
                          <w:rPr>
                            <w:noProof/>
                            <w:sz w:val="18"/>
                            <w:szCs w:val="18"/>
                          </w:rPr>
                          <w:drawing>
                            <wp:inline distT="0" distB="0" distL="0" distR="0" wp14:anchorId="350AA51F" wp14:editId="746D7738">
                              <wp:extent cx="254000" cy="345810"/>
                              <wp:effectExtent l="0" t="0" r="0" b="1016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442" w:type="dxa"/>
                        <w:tcMar>
                          <w:left w:w="0" w:type="dxa"/>
                          <w:right w:w="0" w:type="dxa"/>
                        </w:tcMar>
                      </w:tcPr>
                      <w:p w14:paraId="2E5B1132" w14:textId="77777777" w:rsidR="007F01F8" w:rsidRDefault="00EB7208" w:rsidP="00566763">
                        <w:pPr>
                          <w:pStyle w:val="ny-callout-hdr"/>
                          <w:rPr>
                            <w:rFonts w:asciiTheme="minorHAnsi" w:hAnsiTheme="minorHAnsi"/>
                            <w:sz w:val="22"/>
                            <w:szCs w:val="22"/>
                          </w:rPr>
                        </w:pPr>
                        <w:r w:rsidRPr="002B5A42">
                          <w:rPr>
                            <w:rFonts w:asciiTheme="minorHAnsi" w:hAnsiTheme="minorHAnsi"/>
                            <w:sz w:val="22"/>
                            <w:szCs w:val="22"/>
                          </w:rPr>
                          <w:t xml:space="preserve">NOTES ON </w:t>
                        </w:r>
                        <w:r w:rsidRPr="002B5A42">
                          <w:rPr>
                            <w:rFonts w:asciiTheme="minorHAnsi" w:hAnsiTheme="minorHAnsi"/>
                            <w:sz w:val="22"/>
                            <w:szCs w:val="22"/>
                          </w:rPr>
                          <w:br/>
                          <w:t xml:space="preserve">MULTIPLE MEANS </w:t>
                        </w:r>
                      </w:p>
                      <w:p w14:paraId="1CE14408" w14:textId="76AF8706" w:rsidR="00EB7208" w:rsidRPr="00922BE9" w:rsidRDefault="00EB7208" w:rsidP="00566763">
                        <w:pPr>
                          <w:pStyle w:val="ny-callout-hdr"/>
                        </w:pPr>
                        <w:r w:rsidRPr="002B5A42">
                          <w:rPr>
                            <w:rFonts w:asciiTheme="minorHAnsi" w:hAnsiTheme="minorHAnsi"/>
                            <w:sz w:val="22"/>
                            <w:szCs w:val="22"/>
                          </w:rPr>
                          <w:t>OF REPRESENTATION</w:t>
                        </w:r>
                        <w:r w:rsidRPr="002B5A42">
                          <w:rPr>
                            <w:rFonts w:asciiTheme="minorHAnsi" w:hAnsiTheme="minorHAnsi"/>
                          </w:rPr>
                          <w:t>:</w:t>
                        </w:r>
                      </w:p>
                    </w:tc>
                  </w:tr>
                  <w:tr w:rsidR="00EB7208" w14:paraId="5CC12A97" w14:textId="77777777" w:rsidTr="00896FAB">
                    <w:tc>
                      <w:tcPr>
                        <w:tcW w:w="3050" w:type="dxa"/>
                        <w:gridSpan w:val="2"/>
                        <w:tcMar>
                          <w:left w:w="0" w:type="dxa"/>
                          <w:right w:w="0" w:type="dxa"/>
                        </w:tcMar>
                      </w:tcPr>
                      <w:p w14:paraId="38BA43A0" w14:textId="46DBE58B" w:rsidR="00EB7208" w:rsidRDefault="00EB7208" w:rsidP="009A7B6B">
                        <w:pPr>
                          <w:pStyle w:val="ny-callout-text"/>
                        </w:pPr>
                        <w:r>
                          <w:t xml:space="preserve">Have students write the two parts on their number bond template.  For further support for counting on to give, have them draw the beads at first, and then later in the lesson, represent the </w:t>
                        </w:r>
                        <w:r w:rsidR="007F01F8">
                          <w:br/>
                        </w:r>
                        <w:r>
                          <w:t>5-groups numerically.</w:t>
                        </w:r>
                      </w:p>
                    </w:tc>
                  </w:tr>
                </w:tbl>
                <w:p w14:paraId="798BB80C" w14:textId="77777777" w:rsidR="00EB7208" w:rsidRPr="002E22CF" w:rsidRDefault="00EB7208" w:rsidP="00566763">
                  <w:pPr>
                    <w:spacing w:line="240" w:lineRule="exact"/>
                    <w:rPr>
                      <w:sz w:val="18"/>
                      <w:szCs w:val="18"/>
                    </w:rPr>
                  </w:pPr>
                </w:p>
              </w:txbxContent>
            </v:textbox>
            <w10:wrap type="square"/>
          </v:shape>
        </w:pict>
      </w:r>
      <w:r w:rsidR="000971A2">
        <w:t xml:space="preserve">T: </w:t>
      </w:r>
      <w:r w:rsidR="000971A2">
        <w:tab/>
        <w:t>(</w:t>
      </w:r>
      <w:r w:rsidR="00745A29">
        <w:t>Continue to find the other number</w:t>
      </w:r>
      <w:r w:rsidR="00DE7236">
        <w:t>s</w:t>
      </w:r>
      <w:r w:rsidR="00745A29">
        <w:t xml:space="preserve"> inside of 5 </w:t>
      </w:r>
      <w:r w:rsidR="00DE7236">
        <w:t>and generate the corresponding number bonds using the same process</w:t>
      </w:r>
      <w:r w:rsidR="00745A29">
        <w:t>.</w:t>
      </w:r>
      <w:r w:rsidR="000971A2">
        <w:t>)</w:t>
      </w:r>
    </w:p>
    <w:p w14:paraId="79641713" w14:textId="1436C4E8" w:rsidR="00745A29" w:rsidRDefault="00745A29" w:rsidP="000F60C7">
      <w:pPr>
        <w:pStyle w:val="ny-list-idented"/>
        <w:tabs>
          <w:tab w:val="left" w:pos="5760"/>
        </w:tabs>
        <w:ind w:right="4080"/>
      </w:pPr>
      <w:r>
        <w:t>T:</w:t>
      </w:r>
      <w:r>
        <w:tab/>
        <w:t>Let’s take out 2 more beads</w:t>
      </w:r>
      <w:r w:rsidR="00D63379">
        <w:t>,</w:t>
      </w:r>
      <w:r>
        <w:t xml:space="preserve"> and put them in the bottom row of the egg carton.  </w:t>
      </w:r>
    </w:p>
    <w:p w14:paraId="0FD63921" w14:textId="77777777" w:rsidR="00745A29" w:rsidRDefault="00745A29" w:rsidP="000F60C7">
      <w:pPr>
        <w:pStyle w:val="ny-list-idented"/>
        <w:tabs>
          <w:tab w:val="left" w:pos="5760"/>
        </w:tabs>
        <w:ind w:right="4080"/>
      </w:pPr>
      <w:r>
        <w:t>T:</w:t>
      </w:r>
      <w:r>
        <w:tab/>
        <w:t>How many beads are there now?</w:t>
      </w:r>
    </w:p>
    <w:p w14:paraId="285A58F8" w14:textId="77777777" w:rsidR="00745A29" w:rsidRDefault="00745A29" w:rsidP="000F60C7">
      <w:pPr>
        <w:pStyle w:val="ny-list-idented"/>
        <w:tabs>
          <w:tab w:val="left" w:pos="5760"/>
        </w:tabs>
        <w:ind w:right="4080"/>
      </w:pPr>
      <w:r>
        <w:t>S:</w:t>
      </w:r>
      <w:r>
        <w:tab/>
        <w:t>7.</w:t>
      </w:r>
    </w:p>
    <w:p w14:paraId="2D13DB7E" w14:textId="77777777" w:rsidR="00745A29" w:rsidRDefault="00745A29" w:rsidP="000F60C7">
      <w:pPr>
        <w:pStyle w:val="ny-list-idented"/>
        <w:tabs>
          <w:tab w:val="left" w:pos="5760"/>
        </w:tabs>
        <w:ind w:right="4080"/>
      </w:pPr>
      <w:r>
        <w:t>T:</w:t>
      </w:r>
      <w:r>
        <w:tab/>
        <w:t xml:space="preserve">Turn and talk to your partner about </w:t>
      </w:r>
      <w:r w:rsidR="00155E28">
        <w:t>what numbers</w:t>
      </w:r>
      <w:r>
        <w:t xml:space="preserve"> you se</w:t>
      </w:r>
      <w:r w:rsidR="00155E28">
        <w:t>e inside 7.</w:t>
      </w:r>
    </w:p>
    <w:p w14:paraId="6DD8297E" w14:textId="142CA29E" w:rsidR="000F60C7" w:rsidRDefault="00745A29" w:rsidP="000F60C7">
      <w:pPr>
        <w:pStyle w:val="ny-list-idented"/>
        <w:tabs>
          <w:tab w:val="left" w:pos="5760"/>
        </w:tabs>
        <w:ind w:right="4080"/>
        <w:sectPr w:rsidR="000F60C7" w:rsidSect="00ED5B6F">
          <w:pgSz w:w="12240" w:h="15840"/>
          <w:pgMar w:top="1920" w:right="1600" w:bottom="1200" w:left="800" w:header="553" w:footer="1606" w:gutter="0"/>
          <w:cols w:space="720"/>
          <w:docGrid w:linePitch="299"/>
        </w:sectPr>
      </w:pPr>
      <w:r>
        <w:t>S:</w:t>
      </w:r>
      <w:r>
        <w:tab/>
        <w:t>(Share their observation</w:t>
      </w:r>
      <w:r w:rsidR="00155E28">
        <w:t>s as you circulate</w:t>
      </w:r>
      <w:r>
        <w:t>.)</w:t>
      </w:r>
    </w:p>
    <w:p w14:paraId="18BCB3DF" w14:textId="76377D0A" w:rsidR="00745A29" w:rsidRDefault="00745A29" w:rsidP="00DD312F">
      <w:pPr>
        <w:pStyle w:val="ny-list-idented"/>
        <w:tabs>
          <w:tab w:val="left" w:pos="5850"/>
        </w:tabs>
        <w:ind w:right="30"/>
      </w:pPr>
      <w:r>
        <w:lastRenderedPageBreak/>
        <w:t>T:</w:t>
      </w:r>
      <w:r w:rsidR="00E03E79">
        <w:tab/>
        <w:t>I heard a student say that she</w:t>
      </w:r>
      <w:r>
        <w:t xml:space="preserve"> saw 5 beads.  Are there 5 beads?</w:t>
      </w:r>
    </w:p>
    <w:p w14:paraId="1A4D3779" w14:textId="77777777" w:rsidR="00745A29" w:rsidRDefault="00745A29" w:rsidP="00080651">
      <w:pPr>
        <w:pStyle w:val="ny-list-idented"/>
        <w:tabs>
          <w:tab w:val="left" w:pos="5760"/>
        </w:tabs>
        <w:ind w:right="4080"/>
      </w:pPr>
      <w:r>
        <w:t>S:</w:t>
      </w:r>
      <w:r>
        <w:tab/>
        <w:t>Yes!</w:t>
      </w:r>
    </w:p>
    <w:p w14:paraId="1F55DF0C" w14:textId="77777777" w:rsidR="00745A29" w:rsidRDefault="00DE7236" w:rsidP="00945A21">
      <w:pPr>
        <w:pStyle w:val="ny-list-idented"/>
        <w:ind w:right="30"/>
      </w:pPr>
      <w:r>
        <w:t>T:</w:t>
      </w:r>
      <w:r>
        <w:tab/>
        <w:t>Let’s draw</w:t>
      </w:r>
      <w:r w:rsidR="00745A29">
        <w:t xml:space="preserve"> 5 </w:t>
      </w:r>
      <w:r>
        <w:t xml:space="preserve">dots </w:t>
      </w:r>
      <w:r w:rsidR="00745A29">
        <w:t>as a part in our number bond</w:t>
      </w:r>
      <w:r>
        <w:t xml:space="preserve"> instead of the number 5</w:t>
      </w:r>
      <w:r w:rsidR="00745A29">
        <w:t>.</w:t>
      </w:r>
    </w:p>
    <w:p w14:paraId="3C5A8AC7" w14:textId="77777777" w:rsidR="00E40E91" w:rsidRPr="004F6F22" w:rsidRDefault="0057268E" w:rsidP="00E40E91">
      <w:pPr>
        <w:pStyle w:val="ny-list-idented"/>
        <w:tabs>
          <w:tab w:val="left" w:pos="5760"/>
        </w:tabs>
        <w:ind w:right="1200"/>
      </w:pPr>
      <w:r>
        <w:rPr>
          <w:noProof/>
        </w:rPr>
        <w:pict w14:anchorId="533F74DC">
          <v:group id="Group 7" o:spid="_x0000_s1217" style="position:absolute;left:0;text-align:left;margin-left:-11.45pt;margin-top:4.6pt;width:27.15pt;height:156.6pt;z-index:252019712"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219" type="#_x0000_t34" style="position:absolute;left:10700;top:11205;width:550;height:1702;rotation:18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FN/8UAAADcAAAADwAAAGRycy9kb3ducmV2LnhtbESPQWvCQBSE74L/YXlCb7rRqtjUVaJQ&#10;EG9qoR5fs6/ZYPZtzG5j/PduoeBxmJlvmOW6s5VoqfGlYwXjUQKCOHe65ELB5+ljuADhA7LGyjEp&#10;uJOH9arfW2Kq3Y0P1B5DISKEfYoKTAh1KqXPDVn0I1cTR+/HNRZDlE0hdYO3CLeVnCTJXFosOS4Y&#10;rGlrKL8cf62Cffvtr9nW7F43h830K7ufp2+Ls1Ivgy57BxGoC8/wf3unFczmM/g7E4+AXD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1FN/8UAAADcAAAADwAAAAAAAAAA&#10;AAAAAAChAgAAZHJzL2Rvd25yZXYueG1sUEsFBgAAAAAEAAQA+QAAAJMDAAAAAA==&#10;" strokecolor="maroon" strokeweight=".5pt"/>
            <v:shape id="Elbow Connector 8" o:spid="_x0000_s1218" type="#_x0000_t34" style="position:absolute;left:10700;top:12907;width:550;height:1620;flip:x 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bWeMMAAADcAAAADwAAAGRycy9kb3ducmV2LnhtbERPTYvCMBC9C/6HMIIX2aaKum7XKCII&#10;CoKoC9u9Dc1sW2wmpYla/705CB4f73u+bE0lbtS40rKCYRSDIM6sLjlX8HPefMxAOI+ssbJMCh7k&#10;YLnoduaYaHvnI91OPhchhF2CCgrv60RKlxVk0EW2Jg7cv20M+gCbXOoG7yHcVHIUx1NpsOTQUGBN&#10;64Kyy+lqFIwP6f53T5+72WhzcF/p37geDrZK9Xvt6huEp9a/xS/3ViuYTMPacCYcAbl4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gW1njDAAAA3AAAAA8AAAAAAAAAAAAA&#10;AAAAoQIAAGRycy9kb3ducmV2LnhtbFBLBQYAAAAABAAEAPkAAACRAwAAAAA=&#10;" strokecolor="maroon" strokeweight=".5pt"/>
          </v:group>
        </w:pict>
      </w:r>
      <w:r>
        <w:rPr>
          <w:noProof/>
        </w:rPr>
        <w:pict w14:anchorId="4472FDC8">
          <v:group id="Group 187" o:spid="_x0000_s1042" style="position:absolute;left:0;text-align:left;margin-left:368.5pt;margin-top:-45pt;width:115.5pt;height:170.95pt;z-index:252045312" coordorigin="8610,1381" coordsize="2310,3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">
            <v:shape id="Picture 33" o:spid="_x0000_s1043" type="#_x0000_t75" style="position:absolute;left:8730;top:1381;width:2083;height:2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Q+l7BAAAA3AAAAA8AAABkcnMvZG93bnJldi54bWxET8tqwkAU3Rf6D8MtdGcman2QZhQRpSJC&#10;adT9JXObBDN3QmaaxL93FkKXh/NO14OpRUetqywrGEcxCOLc6ooLBZfzfrQE4TyyxtoyKbiTg/Xq&#10;9SXFRNuef6jLfCFCCLsEFZTeN4mULi/JoItsQxy4X9sa9AG2hdQt9iHc1HISx3NpsOLQUGJD25Ly&#10;W/ZnFNjZImc3tzL7+q4Wp4/dXs6OV6Xe34bNJwhPg/8XP90HrWAyDWvDmXAE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Q+l7BAAAA3AAAAA8AAAAAAAAAAAAAAAAAnwIA&#10;AGRycy9kb3ducmV2LnhtbFBLBQYAAAAABAAEAPcAAACNAwAAAAA=&#10;">
              <v:imagedata r:id="rId33" o:title="" cropbottom="-116f"/>
            </v:shape>
            <v:shape id="Text Box 185" o:spid="_x0000_s1044" type="#_x0000_t202" style="position:absolute;left:8610;top:3360;width:231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QWsMA&#10;AADcAAAADwAAAGRycy9kb3ducmV2LnhtbESPQWsCMRSE7wX/Q3hCbzWrpWq3RhFF8Fot9PrcPDeL&#10;ycuyiburv94UCh6HmfmGWax6Z0VLTag8KxiPMhDEhdcVlwp+jru3OYgQkTVaz6TgRgFWy8HLAnPt&#10;O/6m9hBLkSAcclRgYqxzKUNhyGEY+Zo4eWffOIxJNqXUDXYJ7qycZNlUOqw4LRisaWOouByuTkFx&#10;v27nm+rUdvfZ7+zUG/txZqvU67Bff4GI1Mdn+L+91wom75/wdy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qQWsMAAADcAAAADwAAAAAAAAAAAAAAAACYAgAAZHJzL2Rv&#10;d25yZXYueG1sUEsFBgAAAAAEAAQA9QAAAIgDAAAAAA==&#10;" filled="f" stroked="f">
              <v:textbox inset=",7.2pt,,7.2pt">
                <w:txbxContent>
                  <w:p w14:paraId="7C9B7968" w14:textId="2247A9F0" w:rsidR="00EB7208" w:rsidRPr="00DD312F" w:rsidRDefault="00EB7208" w:rsidP="003770C1">
                    <w:pPr>
                      <w:pStyle w:val="ny-paragraph"/>
                      <w:jc w:val="center"/>
                      <w:rPr>
                        <w:i/>
                        <w:sz w:val="20"/>
                        <w:szCs w:val="20"/>
                      </w:rPr>
                    </w:pPr>
                    <w:r w:rsidRPr="00DD312F">
                      <w:rPr>
                        <w:i/>
                        <w:sz w:val="20"/>
                        <w:szCs w:val="20"/>
                      </w:rPr>
                      <w:t>Number bond with parts drawn the</w:t>
                    </w:r>
                    <w:r w:rsidRPr="00DD312F">
                      <w:rPr>
                        <w:i/>
                        <w:sz w:val="20"/>
                        <w:szCs w:val="20"/>
                      </w:rPr>
                      <w:br/>
                      <w:t>5-groups way</w:t>
                    </w:r>
                  </w:p>
                </w:txbxContent>
              </v:textbox>
            </v:shape>
            <w10:wrap type="square"/>
          </v:group>
        </w:pict>
      </w:r>
      <w:r w:rsidR="00745A29" w:rsidRPr="004F6F22">
        <w:t>T:</w:t>
      </w:r>
      <w:r w:rsidR="00745A29" w:rsidRPr="004F6F22">
        <w:tab/>
        <w:t>Where did you see the 5?</w:t>
      </w:r>
      <w:r w:rsidR="00E40E91">
        <w:t xml:space="preserve"> </w:t>
      </w:r>
    </w:p>
    <w:p w14:paraId="788ACFB4" w14:textId="77777777" w:rsidR="00745A29" w:rsidRPr="004F6F22" w:rsidRDefault="00745A29" w:rsidP="000971A2">
      <w:pPr>
        <w:pStyle w:val="ny-list-idented"/>
        <w:ind w:right="1200"/>
      </w:pPr>
      <w:r w:rsidRPr="004F6F22">
        <w:t>S:</w:t>
      </w:r>
      <w:r w:rsidRPr="004F6F22">
        <w:tab/>
        <w:t>In the top row.</w:t>
      </w:r>
    </w:p>
    <w:p w14:paraId="004F1D50" w14:textId="77777777" w:rsidR="00745A29" w:rsidRPr="004F6F22" w:rsidRDefault="00745A29" w:rsidP="000971A2">
      <w:pPr>
        <w:pStyle w:val="ny-list-idented"/>
        <w:ind w:right="1200"/>
      </w:pPr>
      <w:r w:rsidRPr="004F6F22">
        <w:t>T:</w:t>
      </w:r>
      <w:r w:rsidRPr="004F6F22">
        <w:tab/>
      </w:r>
      <w:r w:rsidR="00155E28" w:rsidRPr="004F6F22">
        <w:t xml:space="preserve">Let’s cover the 5. </w:t>
      </w:r>
      <w:r w:rsidR="00170790" w:rsidRPr="004F6F22">
        <w:t xml:space="preserve"> </w:t>
      </w:r>
      <w:r w:rsidR="00155E28" w:rsidRPr="004F6F22">
        <w:t>What is the other part</w:t>
      </w:r>
      <w:r w:rsidRPr="004F6F22">
        <w:t xml:space="preserve"> </w:t>
      </w:r>
      <w:r w:rsidR="00155E28" w:rsidRPr="004F6F22">
        <w:t xml:space="preserve">to make </w:t>
      </w:r>
      <w:r w:rsidRPr="004F6F22">
        <w:t>7?</w:t>
      </w:r>
    </w:p>
    <w:p w14:paraId="76242F58" w14:textId="77777777" w:rsidR="00745A29" w:rsidRPr="004F6F22" w:rsidRDefault="00745A29" w:rsidP="000971A2">
      <w:pPr>
        <w:pStyle w:val="ny-list-idented"/>
        <w:ind w:right="1200"/>
      </w:pPr>
      <w:r w:rsidRPr="004F6F22">
        <w:t>S:</w:t>
      </w:r>
      <w:r w:rsidRPr="004F6F22">
        <w:tab/>
        <w:t>2!</w:t>
      </w:r>
    </w:p>
    <w:p w14:paraId="65394664" w14:textId="77777777" w:rsidR="00820EA1" w:rsidRDefault="0057268E" w:rsidP="0001731A">
      <w:pPr>
        <w:pStyle w:val="ny-list-idented"/>
        <w:ind w:right="1200"/>
      </w:pPr>
      <w:r>
        <w:rPr>
          <w:noProof/>
        </w:rPr>
        <w:pict w14:anchorId="0A7EB4AE">
          <v:shape id="Text Box 226" o:spid="_x0000_s1045" type="#_x0000_t202" style="position:absolute;left:0;text-align:left;margin-left:-16.85pt;margin-top:13.2pt;width:32.55pt;height:17.6pt;z-index:25202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" fillcolor="maroon" stroked="f">
            <v:path arrowok="t"/>
            <v:textbox inset="3pt,3pt,3pt,3pt">
              <w:txbxContent>
                <w:p w14:paraId="18A0DF88" w14:textId="77777777" w:rsidR="00EB7208" w:rsidRPr="00161092" w:rsidRDefault="00EB7208" w:rsidP="00820EA1">
                  <w:pPr>
                    <w:spacing w:line="200" w:lineRule="exact"/>
                    <w:jc w:val="center"/>
                    <w:rPr>
                      <w:rFonts w:ascii="Calibri" w:hAnsi="Calibri"/>
                      <w:b/>
                      <w:color w:val="FFFFFF" w:themeColor="background1"/>
                      <w:sz w:val="20"/>
                      <w:szCs w:val="20"/>
                    </w:rPr>
                  </w:pPr>
                  <w:r w:rsidRPr="00161092">
                    <w:rPr>
                      <w:rFonts w:ascii="Calibri" w:hAnsi="Calibri"/>
                      <w:b/>
                      <w:color w:val="FFFFFF" w:themeColor="background1"/>
                      <w:sz w:val="20"/>
                      <w:szCs w:val="20"/>
                    </w:rPr>
                    <w:t>MP.7</w:t>
                  </w:r>
                </w:p>
              </w:txbxContent>
            </v:textbox>
          </v:shape>
        </w:pict>
      </w:r>
      <w:r w:rsidR="00745A29" w:rsidRPr="004F6F22">
        <w:t>T:</w:t>
      </w:r>
      <w:r w:rsidR="00745A29" w:rsidRPr="004F6F22">
        <w:tab/>
        <w:t xml:space="preserve">Let’s </w:t>
      </w:r>
      <w:r w:rsidR="00DE7236" w:rsidRPr="004F6F22">
        <w:t>draw</w:t>
      </w:r>
      <w:r w:rsidR="00745A29" w:rsidRPr="004F6F22">
        <w:t xml:space="preserve"> in 2 </w:t>
      </w:r>
      <w:r w:rsidR="00DE7236" w:rsidRPr="004F6F22">
        <w:t xml:space="preserve">dots </w:t>
      </w:r>
      <w:r w:rsidR="00745A29" w:rsidRPr="004F6F22">
        <w:t>as the other part in the number bond.</w:t>
      </w:r>
    </w:p>
    <w:p w14:paraId="614E697B" w14:textId="77777777" w:rsidR="00745A29" w:rsidRPr="008B52EA" w:rsidRDefault="00745A29" w:rsidP="000971A2">
      <w:pPr>
        <w:pStyle w:val="ny-list-idented"/>
        <w:ind w:right="1200"/>
      </w:pPr>
      <w:r w:rsidRPr="008B52EA">
        <w:t>T:</w:t>
      </w:r>
      <w:r w:rsidRPr="008B52EA">
        <w:tab/>
        <w:t>Let’s count on from 5 to find our total.  Count with me.</w:t>
      </w:r>
      <w:r w:rsidR="00DE7236" w:rsidRPr="008B52EA">
        <w:t xml:space="preserve">  Let’s start with 5.</w:t>
      </w:r>
      <w:r w:rsidR="008B52EA">
        <w:t xml:space="preserve"> </w:t>
      </w:r>
      <w:r w:rsidR="00DE7236" w:rsidRPr="008B52EA">
        <w:t xml:space="preserve"> (Point to the </w:t>
      </w:r>
      <w:r w:rsidR="00C77547">
        <w:t>fifth</w:t>
      </w:r>
      <w:r w:rsidR="00C77547" w:rsidRPr="008B52EA">
        <w:t xml:space="preserve"> </w:t>
      </w:r>
      <w:r w:rsidR="00DE7236" w:rsidRPr="008B52EA">
        <w:t>dot.)</w:t>
      </w:r>
    </w:p>
    <w:p w14:paraId="183176E4" w14:textId="5BC50C10" w:rsidR="00745A29" w:rsidRDefault="00DE7236" w:rsidP="000971A2">
      <w:pPr>
        <w:pStyle w:val="ny-list-idented"/>
        <w:ind w:right="1200"/>
      </w:pPr>
      <w:r w:rsidRPr="008B52EA">
        <w:t xml:space="preserve">T/S: </w:t>
      </w:r>
      <w:r w:rsidR="00745A29" w:rsidRPr="008B52EA">
        <w:t>Fiiiiiive, 6, 7.</w:t>
      </w:r>
      <w:r w:rsidR="00820EA1">
        <w:t xml:space="preserve"> </w:t>
      </w:r>
      <w:r w:rsidR="008B52EA">
        <w:t xml:space="preserve"> </w:t>
      </w:r>
      <w:r w:rsidRPr="008B52EA">
        <w:t xml:space="preserve">(Point to each of the dots as you count them. </w:t>
      </w:r>
      <w:r w:rsidR="008B52EA">
        <w:t xml:space="preserve"> </w:t>
      </w:r>
      <w:r w:rsidR="00594684">
        <w:t>Draw</w:t>
      </w:r>
      <w:r w:rsidRPr="008B52EA">
        <w:t xml:space="preserve"> 7 dots in the total box the</w:t>
      </w:r>
      <w:r>
        <w:t xml:space="preserve"> 5-group way.)</w:t>
      </w:r>
    </w:p>
    <w:p w14:paraId="3CAACF30" w14:textId="77777777" w:rsidR="00E463AF" w:rsidRDefault="00DE7236" w:rsidP="00820EA1">
      <w:pPr>
        <w:pStyle w:val="ny-list-idented"/>
        <w:ind w:right="1200"/>
      </w:pPr>
      <w:r>
        <w:t>T:</w:t>
      </w:r>
      <w:r>
        <w:tab/>
        <w:t>Let’s now represent this number</w:t>
      </w:r>
      <w:r w:rsidR="003D288E">
        <w:t xml:space="preserve"> </w:t>
      </w:r>
      <w:r>
        <w:t>bond with numbers instead of dots.</w:t>
      </w:r>
      <w:r w:rsidR="008B52EA">
        <w:t xml:space="preserve"> </w:t>
      </w:r>
      <w:r>
        <w:t xml:space="preserve"> (Lead the students to make the number bond numerically</w:t>
      </w:r>
      <w:r w:rsidR="003D288E">
        <w:t xml:space="preserve"> on their personal white boards</w:t>
      </w:r>
      <w:r>
        <w:t>.)</w:t>
      </w:r>
    </w:p>
    <w:p w14:paraId="7FDB2D6A" w14:textId="77777777" w:rsidR="008535A1" w:rsidRDefault="00745A29" w:rsidP="00820EA1">
      <w:pPr>
        <w:pStyle w:val="ny-paragraph"/>
      </w:pPr>
      <w:r>
        <w:t xml:space="preserve">Continue to </w:t>
      </w:r>
      <w:r w:rsidR="00E463AF">
        <w:t>find five and its partner within</w:t>
      </w:r>
      <w:r>
        <w:t xml:space="preserve"> 6, 7, </w:t>
      </w:r>
      <w:r w:rsidR="00E463AF">
        <w:t>8</w:t>
      </w:r>
      <w:r w:rsidR="00ED5B6F">
        <w:t>,</w:t>
      </w:r>
      <w:r w:rsidR="00E463AF">
        <w:t xml:space="preserve"> </w:t>
      </w:r>
      <w:r>
        <w:t>and 9</w:t>
      </w:r>
      <w:r w:rsidR="00E463AF">
        <w:t>.</w:t>
      </w:r>
      <w:r w:rsidR="008B52EA">
        <w:t xml:space="preserve"> </w:t>
      </w:r>
      <w:r w:rsidR="00E463AF">
        <w:t xml:space="preserve"> Other combinations will be explored in Lesson 2.</w:t>
      </w:r>
      <w:r w:rsidR="00DE7236">
        <w:t xml:space="preserve">  Release the students to work independently as you determine is best.</w:t>
      </w:r>
    </w:p>
    <w:p w14:paraId="166A3891" w14:textId="77777777" w:rsidR="00C15AFE" w:rsidRDefault="00DB706C" w:rsidP="00C15AFE">
      <w:pPr>
        <w:pStyle w:val="ny-h4"/>
      </w:pPr>
      <w:r>
        <w:rPr>
          <w:noProof/>
        </w:rPr>
        <w:drawing>
          <wp:anchor distT="0" distB="0" distL="114300" distR="114300" simplePos="0" relativeHeight="252055552" behindDoc="1" locked="0" layoutInCell="1" allowOverlap="1" wp14:anchorId="39E63494" wp14:editId="1626EE20">
            <wp:simplePos x="0" y="0"/>
            <wp:positionH relativeFrom="column">
              <wp:posOffset>3474720</wp:posOffset>
            </wp:positionH>
            <wp:positionV relativeFrom="paragraph">
              <wp:posOffset>114300</wp:posOffset>
            </wp:positionV>
            <wp:extent cx="2743200" cy="3474720"/>
            <wp:effectExtent l="19050" t="19050" r="0" b="0"/>
            <wp:wrapTight wrapText="left">
              <wp:wrapPolygon edited="0">
                <wp:start x="-150" y="-118"/>
                <wp:lineTo x="-150" y="21553"/>
                <wp:lineTo x="21600" y="21553"/>
                <wp:lineTo x="21600" y="-118"/>
                <wp:lineTo x="-150" y="-118"/>
              </wp:wrapPolygon>
            </wp:wrapTight>
            <wp:docPr id="876" name="Picture 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sson 1 worksheet student.jpg"/>
                    <pic:cNvPicPr/>
                  </pic:nvPicPr>
                  <pic:blipFill>
                    <a:blip r:embed="rId34">
                      <a:extLst>
                        <a:ext uri="{28A0092B-C50C-407E-A947-70E740481C1C}">
                          <a14:useLocalDpi xmlns:a14="http://schemas.microsoft.com/office/drawing/2010/main" val="0"/>
                        </a:ext>
                      </a:extLst>
                    </a:blip>
                    <a:stretch>
                      <a:fillRect/>
                    </a:stretch>
                  </pic:blipFill>
                  <pic:spPr>
                    <a:xfrm>
                      <a:off x="0" y="0"/>
                      <a:ext cx="2743200" cy="3474720"/>
                    </a:xfrm>
                    <a:prstGeom prst="rect">
                      <a:avLst/>
                    </a:prstGeom>
                    <a:ln w="12700">
                      <a:solidFill>
                        <a:schemeClr val="tx1"/>
                      </a:solidFill>
                    </a:ln>
                  </pic:spPr>
                </pic:pic>
              </a:graphicData>
            </a:graphic>
          </wp:anchor>
        </w:drawing>
      </w:r>
      <w:r w:rsidR="003770C1">
        <w:rPr>
          <w:noProof/>
        </w:rPr>
        <w:t>Problem Set</w:t>
      </w:r>
      <w:r w:rsidR="00C15AFE" w:rsidRPr="00F7212B">
        <w:t xml:space="preserve"> </w:t>
      </w:r>
      <w:r w:rsidR="00C15AFE">
        <w:t xml:space="preserve"> (</w:t>
      </w:r>
      <w:r w:rsidR="00ED5B6F">
        <w:t xml:space="preserve">10 </w:t>
      </w:r>
      <w:r w:rsidR="00C15AFE">
        <w:t>minutes)</w:t>
      </w:r>
    </w:p>
    <w:p w14:paraId="0408CC4D" w14:textId="77777777" w:rsidR="00CC50C1" w:rsidRDefault="00CC50C1" w:rsidP="00CC50C1">
      <w:pPr>
        <w:pStyle w:val="ny-paragraph"/>
      </w:pPr>
      <w:r>
        <w:t>Students should do their personal best to complete the Problem Set within the allotted 10 minutes. Some problems do not specify a method for solving.  This is an intentional reduction of scaffolding that invokes MP.5, Use Appropriate Tools Strategically.  Students should solve these problems using the RDW approach used for Application Problems.</w:t>
      </w:r>
    </w:p>
    <w:p w14:paraId="60924D3C" w14:textId="6869A37C" w:rsidR="00CC50C1" w:rsidRDefault="00CC50C1" w:rsidP="00CC50C1">
      <w:pPr>
        <w:pStyle w:val="ny-paragraph"/>
      </w:pPr>
      <w:r>
        <w:t xml:space="preserve">For some classes, it may be appropriate to modify the assignment by specifying which problems students should work on first. </w:t>
      </w:r>
      <w:r w:rsidR="005E6A72">
        <w:t xml:space="preserve"> </w:t>
      </w:r>
      <w:r>
        <w:t xml:space="preserve">With this option, let the </w:t>
      </w:r>
      <w:r w:rsidRPr="00CC50C1">
        <w:t>purposeful sequencing of the Problem Set guide your selections so that problems continue to be scaffolded.  Balance word problems with other problem types to ensure a range of practice.  Consider assigning incomplete</w:t>
      </w:r>
      <w:r>
        <w:t xml:space="preserve"> problems for homework or at another time during the day.</w:t>
      </w:r>
    </w:p>
    <w:p w14:paraId="67A9D787" w14:textId="77777777" w:rsidR="00CC50C1" w:rsidRDefault="00CC50C1" w:rsidP="00837B90">
      <w:pPr>
        <w:pStyle w:val="ny-h3-boxed"/>
      </w:pPr>
    </w:p>
    <w:p w14:paraId="79BE42FC" w14:textId="77777777" w:rsidR="003E1C9C" w:rsidRDefault="003E1C9C">
      <w:pPr>
        <w:rPr>
          <w:rFonts w:ascii="Calibri" w:eastAsia="Myriad Pro" w:hAnsi="Calibri" w:cs="Myriad Pro"/>
          <w:b/>
          <w:bCs/>
          <w:color w:val="831746"/>
          <w:sz w:val="28"/>
          <w:szCs w:val="28"/>
          <w:bdr w:val="single" w:sz="24" w:space="0" w:color="F2EBEB"/>
          <w:shd w:val="clear" w:color="auto" w:fill="F2EAEB"/>
        </w:rPr>
      </w:pPr>
      <w:r>
        <w:br w:type="page"/>
      </w:r>
    </w:p>
    <w:p w14:paraId="131CC1CC" w14:textId="77777777" w:rsidR="00FC039C" w:rsidRPr="003A45A3" w:rsidRDefault="00FC039C" w:rsidP="00837B90">
      <w:pPr>
        <w:pStyle w:val="ny-h3-boxed"/>
      </w:pPr>
      <w:r w:rsidRPr="003A45A3">
        <w:lastRenderedPageBreak/>
        <w:t>Student Debrief</w:t>
      </w:r>
      <w:r w:rsidR="00B71211">
        <w:t xml:space="preserve">  (</w:t>
      </w:r>
      <w:r w:rsidR="0070501E">
        <w:t>7</w:t>
      </w:r>
      <w:r>
        <w:t xml:space="preserve"> minutes)</w:t>
      </w:r>
    </w:p>
    <w:p w14:paraId="51437983" w14:textId="77777777" w:rsidR="00B12E33" w:rsidRDefault="003E1C9C" w:rsidP="003770C1">
      <w:pPr>
        <w:pStyle w:val="ny-paragraph"/>
      </w:pPr>
      <w:r>
        <w:rPr>
          <w:noProof/>
        </w:rPr>
        <w:drawing>
          <wp:anchor distT="0" distB="0" distL="114300" distR="114300" simplePos="0" relativeHeight="252014592" behindDoc="1" locked="0" layoutInCell="1" allowOverlap="1" wp14:anchorId="5EAE9AA1" wp14:editId="6B6EEBCD">
            <wp:simplePos x="0" y="0"/>
            <wp:positionH relativeFrom="column">
              <wp:posOffset>3477260</wp:posOffset>
            </wp:positionH>
            <wp:positionV relativeFrom="paragraph">
              <wp:posOffset>64770</wp:posOffset>
            </wp:positionV>
            <wp:extent cx="2743200" cy="3474720"/>
            <wp:effectExtent l="19050" t="19050" r="0" b="0"/>
            <wp:wrapTight wrapText="left">
              <wp:wrapPolygon edited="0">
                <wp:start x="-150" y="-118"/>
                <wp:lineTo x="-150" y="21553"/>
                <wp:lineTo x="21600" y="21553"/>
                <wp:lineTo x="21600" y="-118"/>
                <wp:lineTo x="-150" y="-118"/>
              </wp:wrapPolygon>
            </wp:wrapTight>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sson 1 worksheet student page 2.jpg"/>
                    <pic:cNvPicPr/>
                  </pic:nvPicPr>
                  <pic:blipFill>
                    <a:blip r:embed="rId35">
                      <a:extLst>
                        <a:ext uri="{28A0092B-C50C-407E-A947-70E740481C1C}">
                          <a14:useLocalDpi xmlns:a14="http://schemas.microsoft.com/office/drawing/2010/main" val="0"/>
                        </a:ext>
                      </a:extLst>
                    </a:blip>
                    <a:stretch>
                      <a:fillRect/>
                    </a:stretch>
                  </pic:blipFill>
                  <pic:spPr>
                    <a:xfrm>
                      <a:off x="0" y="0"/>
                      <a:ext cx="2743200" cy="3474720"/>
                    </a:xfrm>
                    <a:prstGeom prst="rect">
                      <a:avLst/>
                    </a:prstGeom>
                    <a:ln w="12700">
                      <a:solidFill>
                        <a:schemeClr val="tx1"/>
                      </a:solidFill>
                    </a:ln>
                  </pic:spPr>
                </pic:pic>
              </a:graphicData>
            </a:graphic>
          </wp:anchor>
        </w:drawing>
      </w:r>
      <w:r w:rsidR="00B12E33" w:rsidRPr="003770C1">
        <w:rPr>
          <w:b/>
        </w:rPr>
        <w:t>Lesson Objective:</w:t>
      </w:r>
      <w:r w:rsidR="00B12E33">
        <w:t xml:space="preserve">  Analyze and describe embedded numbers (to </w:t>
      </w:r>
      <w:r w:rsidR="00C22E7A">
        <w:t>10</w:t>
      </w:r>
      <w:r w:rsidR="00B12E33">
        <w:t xml:space="preserve">) using </w:t>
      </w:r>
      <w:r w:rsidR="00C22E7A">
        <w:t>5-</w:t>
      </w:r>
      <w:r w:rsidR="00B12E33">
        <w:t>groups and number bonds.</w:t>
      </w:r>
    </w:p>
    <w:p w14:paraId="24997E98" w14:textId="77777777" w:rsidR="00B12E33" w:rsidRPr="00CC5DAB" w:rsidRDefault="00B12E33" w:rsidP="00B12E33">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2F9A4531" w14:textId="77777777" w:rsidR="00997EE5" w:rsidRDefault="00B12E33" w:rsidP="00B12E33">
      <w:pPr>
        <w:pStyle w:val="ny-paragraph"/>
      </w:pPr>
      <w:r w:rsidRPr="002B0827">
        <w:t xml:space="preserve">Invite students to review their solutions for the </w:t>
      </w:r>
      <w:r w:rsidR="00ED5B6F">
        <w:t>Problem Set</w:t>
      </w:r>
      <w:r w:rsidRPr="002B0827">
        <w:t xml:space="preserve">.  </w:t>
      </w:r>
      <w:r>
        <w:t>Have them work in pairs to check over their work and discuss how they saw the 5 and the other part to make their number bonds and find the totals. Then go</w:t>
      </w:r>
      <w:r w:rsidRPr="002B0827">
        <w:t xml:space="preserve"> over answers as a class.  Look for misconceptions or misunderstandings that can be addressed in the Debrief.  Guide students in a conversation to debrief the </w:t>
      </w:r>
      <w:r w:rsidR="00C77547">
        <w:t>P</w:t>
      </w:r>
      <w:r w:rsidR="00ED5B6F">
        <w:t xml:space="preserve">roblem </w:t>
      </w:r>
      <w:r w:rsidR="00C77547">
        <w:t xml:space="preserve">Set </w:t>
      </w:r>
      <w:r>
        <w:t xml:space="preserve">and process the lesson.  </w:t>
      </w:r>
    </w:p>
    <w:p w14:paraId="4C5D3693" w14:textId="77777777" w:rsidR="00B12E33" w:rsidRPr="002B0827" w:rsidRDefault="00B12E33" w:rsidP="00B12E33">
      <w:pPr>
        <w:pStyle w:val="ny-paragraph"/>
      </w:pPr>
      <w:r w:rsidRPr="002B0827">
        <w:t>You may choose to use any combination of the questions below to lead the discussion.</w:t>
      </w:r>
    </w:p>
    <w:p w14:paraId="2F039413" w14:textId="77777777" w:rsidR="003735A4" w:rsidRDefault="003735A4" w:rsidP="004D2465">
      <w:pPr>
        <w:pStyle w:val="ny-list-bullets"/>
      </w:pPr>
      <w:r>
        <w:t xml:space="preserve">Are there 5 butterflies? </w:t>
      </w:r>
      <w:r w:rsidR="008B52EA">
        <w:t xml:space="preserve"> </w:t>
      </w:r>
      <w:r>
        <w:t xml:space="preserve">Strawberries? </w:t>
      </w:r>
      <w:r w:rsidR="008B52EA">
        <w:t xml:space="preserve"> </w:t>
      </w:r>
      <w:r w:rsidR="00DE7236">
        <w:t>(</w:t>
      </w:r>
      <w:r>
        <w:t>We want students to see that there are 5 soccer balls, etc.</w:t>
      </w:r>
      <w:r w:rsidR="00C77547">
        <w:t>,</w:t>
      </w:r>
      <w:r>
        <w:t xml:space="preserve"> embedded within the larger numbers.</w:t>
      </w:r>
      <w:r w:rsidR="008B52EA">
        <w:t xml:space="preserve"> </w:t>
      </w:r>
      <w:r>
        <w:t xml:space="preserve"> There are 6 butterflies in all. </w:t>
      </w:r>
      <w:r w:rsidR="008B52EA">
        <w:t xml:space="preserve"> </w:t>
      </w:r>
      <w:r>
        <w:t>Have them identify the other part once they have seen the five within the number.</w:t>
      </w:r>
      <w:r w:rsidR="00DE7236">
        <w:t>)</w:t>
      </w:r>
    </w:p>
    <w:p w14:paraId="37545B3E" w14:textId="77777777" w:rsidR="009B760A" w:rsidRDefault="009B760A" w:rsidP="004D2465">
      <w:pPr>
        <w:pStyle w:val="ny-list-bullets"/>
      </w:pPr>
      <w:r>
        <w:t>Look at th</w:t>
      </w:r>
      <w:r w:rsidR="008B52EA">
        <w:t>e soccer balls and the pencils.</w:t>
      </w:r>
      <w:r>
        <w:t xml:space="preserve"> </w:t>
      </w:r>
      <w:r w:rsidR="008B52EA">
        <w:t xml:space="preserve"> </w:t>
      </w:r>
      <w:r>
        <w:t xml:space="preserve">What is </w:t>
      </w:r>
      <w:r w:rsidR="00D44B5D">
        <w:t xml:space="preserve">the </w:t>
      </w:r>
      <w:r>
        <w:t xml:space="preserve">same about them?  What is different about them?  </w:t>
      </w:r>
      <w:r w:rsidR="00DE7236">
        <w:t>(</w:t>
      </w:r>
      <w:r>
        <w:t>Guide students to see that both 8 and 9 have 5 embedded i</w:t>
      </w:r>
      <w:r w:rsidR="00DE7236">
        <w:t xml:space="preserve">n them.  If they notice the other embedded numbers </w:t>
      </w:r>
      <w:r w:rsidR="007963E4">
        <w:t>of</w:t>
      </w:r>
      <w:r w:rsidR="00DE7236">
        <w:t xml:space="preserve"> 1 to </w:t>
      </w:r>
      <w:r w:rsidR="00D44B5D">
        <w:t>8</w:t>
      </w:r>
      <w:r w:rsidR="00DE7236">
        <w:t>, that is great!)</w:t>
      </w:r>
    </w:p>
    <w:p w14:paraId="3A3D3829" w14:textId="002D3969" w:rsidR="009B760A" w:rsidRDefault="003735A4" w:rsidP="004D2465">
      <w:pPr>
        <w:pStyle w:val="ny-list-bullets"/>
      </w:pPr>
      <w:r>
        <w:t xml:space="preserve">Can you show me </w:t>
      </w:r>
      <w:r w:rsidR="00703EE0">
        <w:t>5</w:t>
      </w:r>
      <w:r>
        <w:t xml:space="preserve"> fingers?</w:t>
      </w:r>
      <w:r w:rsidR="00820EA1">
        <w:t xml:space="preserve"> </w:t>
      </w:r>
      <w:r>
        <w:t xml:space="preserve"> Show me </w:t>
      </w:r>
      <w:r w:rsidR="00703EE0">
        <w:t>5</w:t>
      </w:r>
      <w:r>
        <w:t xml:space="preserve"> with two hands</w:t>
      </w:r>
      <w:r w:rsidR="005668B4">
        <w:t xml:space="preserve"> (i.e.</w:t>
      </w:r>
      <w:r w:rsidR="00C77547">
        <w:t>,</w:t>
      </w:r>
      <w:r w:rsidR="005668B4">
        <w:t xml:space="preserve"> 4 and 1, or 3 and 2)</w:t>
      </w:r>
      <w:r>
        <w:t>.</w:t>
      </w:r>
      <w:r w:rsidR="008B52EA">
        <w:t xml:space="preserve"> </w:t>
      </w:r>
      <w:r>
        <w:t xml:space="preserve"> Now</w:t>
      </w:r>
      <w:r w:rsidR="00703EE0">
        <w:t>,</w:t>
      </w:r>
      <w:r>
        <w:t xml:space="preserve"> show me </w:t>
      </w:r>
      <w:r w:rsidR="00703EE0">
        <w:t>5</w:t>
      </w:r>
      <w:r>
        <w:t xml:space="preserve"> with one hand. </w:t>
      </w:r>
      <w:r w:rsidR="005668B4">
        <w:t xml:space="preserve"> </w:t>
      </w:r>
    </w:p>
    <w:p w14:paraId="59A0402E" w14:textId="4E701308" w:rsidR="00DE7236" w:rsidRDefault="00F24479" w:rsidP="00DE7236">
      <w:pPr>
        <w:pStyle w:val="ny-list-bullets"/>
      </w:pPr>
      <w:r>
        <w:t xml:space="preserve">Can you show me 6 </w:t>
      </w:r>
      <w:r w:rsidR="00DB706C">
        <w:t>t</w:t>
      </w:r>
      <w:r>
        <w:t xml:space="preserve">he </w:t>
      </w:r>
      <w:r w:rsidRPr="00A55655">
        <w:t>Math W</w:t>
      </w:r>
      <w:r w:rsidR="00DE7236" w:rsidRPr="00A55655">
        <w:t>ay</w:t>
      </w:r>
      <w:r w:rsidR="00DE7236">
        <w:t xml:space="preserve"> with your fingers?</w:t>
      </w:r>
      <w:r w:rsidR="008B52EA">
        <w:t xml:space="preserve"> </w:t>
      </w:r>
      <w:r w:rsidR="00DE7236">
        <w:t xml:space="preserve"> (</w:t>
      </w:r>
      <w:r w:rsidR="00703EE0">
        <w:t>FIve</w:t>
      </w:r>
      <w:r w:rsidR="00DE7236">
        <w:t xml:space="preserve"> fingers on the left hand and </w:t>
      </w:r>
      <w:r w:rsidR="00FA5368">
        <w:t xml:space="preserve">the </w:t>
      </w:r>
      <w:r w:rsidR="00DE7236">
        <w:t>thumb on the rig</w:t>
      </w:r>
      <w:r w:rsidR="00703EE0">
        <w:t>ht hand.)  Can you show me the five</w:t>
      </w:r>
      <w:r w:rsidR="00DE7236">
        <w:t xml:space="preserve"> inside 6?  Continue with 7, 8, 9, and 10.  </w:t>
      </w:r>
    </w:p>
    <w:p w14:paraId="73CB02E5" w14:textId="090895EC" w:rsidR="00DE7236" w:rsidRDefault="00DE7236" w:rsidP="00DE7236">
      <w:pPr>
        <w:pStyle w:val="ny-list-bullets"/>
      </w:pPr>
      <w:r>
        <w:t xml:space="preserve">(Show examples of student work from the </w:t>
      </w:r>
      <w:r w:rsidR="007963E4">
        <w:t>A</w:t>
      </w:r>
      <w:r>
        <w:t xml:space="preserve">pplication </w:t>
      </w:r>
      <w:r w:rsidR="007963E4">
        <w:t>P</w:t>
      </w:r>
      <w:r>
        <w:t>roblem.)</w:t>
      </w:r>
      <w:r w:rsidR="008B52EA">
        <w:t xml:space="preserve"> </w:t>
      </w:r>
      <w:r w:rsidR="00FA5368">
        <w:t xml:space="preserve">  What were the two</w:t>
      </w:r>
      <w:r>
        <w:t xml:space="preserve"> parts in our story problem?  What does that have in common with today’s lesson?</w:t>
      </w:r>
    </w:p>
    <w:p w14:paraId="4E3AF165" w14:textId="77777777" w:rsidR="00FC039C" w:rsidRDefault="00FC039C" w:rsidP="00FC039C">
      <w:pPr>
        <w:pStyle w:val="ny-h4"/>
      </w:pPr>
      <w:r>
        <w:t>Exit Ticket</w:t>
      </w:r>
      <w:r w:rsidR="00E143D5">
        <w:t xml:space="preserve">  (3 minutes)</w:t>
      </w:r>
    </w:p>
    <w:p w14:paraId="464B803D" w14:textId="77777777" w:rsidR="00ED5B6F" w:rsidRDefault="00ED5B6F" w:rsidP="00945A21">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5983881D" w14:textId="77777777" w:rsidR="00ED5B6F" w:rsidRDefault="00ED5B6F" w:rsidP="00945A21">
      <w:pPr>
        <w:pStyle w:val="ny-paragraph"/>
      </w:pPr>
    </w:p>
    <w:p w14:paraId="2609A637" w14:textId="77777777" w:rsidR="00ED5B6F" w:rsidRDefault="00ED5B6F" w:rsidP="00945A21">
      <w:pPr>
        <w:pStyle w:val="ny-paragraph"/>
      </w:pPr>
    </w:p>
    <w:p w14:paraId="5B3A521D" w14:textId="77777777" w:rsidR="00E57B3A" w:rsidRDefault="00E57B3A" w:rsidP="00945A21">
      <w:pPr>
        <w:pStyle w:val="ny-paragraph"/>
        <w:sectPr w:rsidR="00E57B3A" w:rsidSect="00ED5B6F">
          <w:pgSz w:w="12240" w:h="15840"/>
          <w:pgMar w:top="1920" w:right="1600" w:bottom="1200" w:left="800" w:header="553" w:footer="1606" w:gutter="0"/>
          <w:cols w:space="720"/>
          <w:docGrid w:linePitch="299"/>
        </w:sectPr>
      </w:pPr>
    </w:p>
    <w:p w14:paraId="676CFCF9" w14:textId="77777777" w:rsidR="00ED5B6F" w:rsidRDefault="00ED5B6F" w:rsidP="009203D6"/>
    <w:p w14:paraId="5B31BF83" w14:textId="77777777" w:rsidR="00945A21" w:rsidRDefault="0057268E" w:rsidP="003770C1">
      <w:pPr>
        <w:pStyle w:val="ny-paragraph"/>
        <w:rPr>
          <w:rFonts w:ascii="Comic Sans MS" w:hAnsi="Comic Sans MS"/>
          <w:u w:val="single"/>
        </w:rPr>
      </w:pPr>
      <w:r>
        <w:rPr>
          <w:noProof/>
        </w:rPr>
        <w:lastRenderedPageBreak/>
        <w:pict w14:anchorId="19590518">
          <v:group id="Group 764" o:spid="_x0000_s1046" style="position:absolute;margin-left:-7.45pt;margin-top:-45pt;width:528.75pt;height:50.6pt;z-index:252062720" coordsize="67151,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">
            <v:shape id="Text Box 565" o:spid="_x0000_s1047" type="#_x0000_t202" style="position:absolute;left:46863;top:1143;width:1397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style="mso-next-textbox:#Text Box 565">
                <w:txbxContent>
                  <w:p w14:paraId="5A0ED6EE" w14:textId="77777777" w:rsidR="00EB7208" w:rsidRDefault="00EB7208" w:rsidP="0035147D">
                    <w:r>
                      <w:t>Number correct:</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568" o:spid="_x0000_s1048" type="#_x0000_t59" style="position:absolute;left:60166;width:698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zgMQA&#10;AADcAAAADwAAAGRycy9kb3ducmV2LnhtbESPQWuDQBSE74X8h+UFcinNag6tGDchFARvoYmEHh/u&#10;i0rct8bdqu2v7xYCPQ4z8w2T7WfTiZEG11pWEK8jEMSV1S3XCspz/pKAcB5ZY2eZFHyTg/1u8ZRh&#10;qu3EHzSefC0ChF2KChrv+1RKVzVk0K1tTxy8qx0M+iCHWuoBpwA3ndxE0as02HJYaLCn94aq2+nL&#10;KCiOb5hfEsovP+bzzhssn8voptRqOR+2IDzN/j/8aBdaQRLH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4c4DEAAAA3AAAAA8AAAAAAAAAAAAAAAAAmAIAAGRycy9k&#10;b3ducmV2LnhtbFBLBQYAAAAABAAEAPUAAACJAwAAAAA=&#10;" fillcolor="white [3201]" strokecolor="black [3200]"/>
            <v:shape id="Text Box 570" o:spid="_x0000_s1049" type="#_x0000_t202" style="position:absolute;top:711;width:628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PJcMA&#10;AADcAAAADwAAAGRycy9kb3ducmV2LnhtbESP3WoCMRSE7wu+QzhC72pWL4qsRhFBlNIbtz7AYXPc&#10;LLs5CZvsT316UxB6OczMN8x2P9lWDNSF2rGC5SIDQVw6XXOl4PZz+liDCBFZY+uYFPxSgP1u9rbF&#10;XLuRrzQUsRIJwiFHBSZGn0sZSkMWw8J54uTdXWcxJtlVUnc4Jrht5SrLPqXFmtOCQU9HQ2VT9FbB&#10;qT9f7PCQvf8qypGNb/rbd6PU+3w6bEBEmuJ/+NW+aAXr5Qr+zq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PJcMAAADcAAAADwAAAAAAAAAAAAAAAACYAgAAZHJzL2Rv&#10;d25yZXYueG1sUEsFBgAAAAAEAAQA9QAAAIgDAAAAAA==&#10;" filled="f" stroked="f">
              <v:path arrowok="t"/>
              <v:textbox style="mso-next-textbox:#Text Box 570">
                <w:txbxContent>
                  <w:p w14:paraId="0372CFF5" w14:textId="77777777" w:rsidR="00EB7208" w:rsidRPr="00412136" w:rsidRDefault="00EB7208" w:rsidP="0035147D">
                    <w:pPr>
                      <w:rPr>
                        <w:b/>
                        <w:color w:val="4F81BD" w:themeColor="accent1"/>
                        <w:sz w:val="56"/>
                        <w:szCs w:val="56"/>
                      </w:rPr>
                    </w:pPr>
                    <w:r w:rsidRPr="00412136">
                      <w:rPr>
                        <w:b/>
                        <w:color w:val="4F81BD" w:themeColor="accent1"/>
                        <w:sz w:val="56"/>
                        <w:szCs w:val="56"/>
                      </w:rPr>
                      <w:t>A</w:t>
                    </w:r>
                  </w:p>
                </w:txbxContent>
              </v:textbox>
            </v:shape>
          </v:group>
        </w:pict>
      </w:r>
      <w:r w:rsidR="00ED5B6F">
        <w:rPr>
          <w:rFonts w:ascii="Comic Sans MS" w:hAnsi="Comic Sans MS"/>
        </w:rPr>
        <w:t>N</w:t>
      </w:r>
      <w:r w:rsidR="00ED5B6F" w:rsidRPr="00F05016">
        <w:rPr>
          <w:rFonts w:ascii="Comic Sans MS" w:hAnsi="Comic Sans MS"/>
        </w:rPr>
        <w:t xml:space="preserve">ame  </w:t>
      </w:r>
      <w:r w:rsidR="00ED5B6F">
        <w:rPr>
          <w:rFonts w:ascii="Comic Sans MS" w:hAnsi="Comic Sans MS"/>
          <w:u w:val="single"/>
        </w:rPr>
        <w:t xml:space="preserve"> </w:t>
      </w:r>
      <w:r w:rsidR="00ED5B6F">
        <w:rPr>
          <w:rFonts w:ascii="Comic Sans MS" w:hAnsi="Comic Sans MS"/>
          <w:u w:val="single"/>
        </w:rPr>
        <w:tab/>
      </w:r>
      <w:r w:rsidR="00ED5B6F">
        <w:rPr>
          <w:rFonts w:ascii="Comic Sans MS" w:hAnsi="Comic Sans MS"/>
          <w:u w:val="single"/>
        </w:rPr>
        <w:tab/>
      </w:r>
      <w:r w:rsidR="00ED5B6F">
        <w:rPr>
          <w:rFonts w:ascii="Comic Sans MS" w:hAnsi="Comic Sans MS"/>
          <w:u w:val="single"/>
        </w:rPr>
        <w:tab/>
      </w:r>
      <w:r w:rsidR="00ED5B6F">
        <w:rPr>
          <w:rFonts w:ascii="Comic Sans MS" w:hAnsi="Comic Sans MS"/>
          <w:u w:val="single"/>
        </w:rPr>
        <w:tab/>
      </w:r>
      <w:r w:rsidR="00ED5B6F">
        <w:rPr>
          <w:rFonts w:ascii="Comic Sans MS" w:hAnsi="Comic Sans MS"/>
          <w:u w:val="single"/>
        </w:rPr>
        <w:tab/>
      </w:r>
      <w:r w:rsidR="00ED5B6F" w:rsidRPr="00F05016">
        <w:rPr>
          <w:rFonts w:ascii="Comic Sans MS" w:hAnsi="Comic Sans MS"/>
          <w:u w:val="single"/>
        </w:rPr>
        <w:tab/>
      </w:r>
      <w:r w:rsidR="00ED5B6F" w:rsidRPr="00F05016">
        <w:rPr>
          <w:rFonts w:ascii="Comic Sans MS" w:hAnsi="Comic Sans MS"/>
          <w:u w:val="single"/>
        </w:rPr>
        <w:tab/>
      </w:r>
      <w:r w:rsidR="00ED5B6F" w:rsidRPr="00F05016">
        <w:rPr>
          <w:rFonts w:ascii="Comic Sans MS" w:hAnsi="Comic Sans MS"/>
        </w:rPr>
        <w:t xml:space="preserve">  </w:t>
      </w:r>
      <w:r w:rsidR="00ED5B6F" w:rsidRPr="00F05016">
        <w:rPr>
          <w:rFonts w:ascii="Comic Sans MS" w:hAnsi="Comic Sans MS"/>
        </w:rPr>
        <w:tab/>
        <w:t xml:space="preserve">Date </w:t>
      </w:r>
      <w:r w:rsidR="00ED5B6F" w:rsidRPr="00F05016">
        <w:rPr>
          <w:rFonts w:ascii="Comic Sans MS" w:hAnsi="Comic Sans MS"/>
          <w:u w:val="single"/>
        </w:rPr>
        <w:t xml:space="preserve"> </w:t>
      </w:r>
      <w:r w:rsidR="00ED5B6F" w:rsidRPr="00F05016">
        <w:rPr>
          <w:rFonts w:ascii="Comic Sans MS" w:hAnsi="Comic Sans MS"/>
          <w:u w:val="single"/>
        </w:rPr>
        <w:tab/>
      </w:r>
      <w:r w:rsidR="00ED5B6F" w:rsidRPr="00F05016">
        <w:rPr>
          <w:rFonts w:ascii="Comic Sans MS" w:hAnsi="Comic Sans MS"/>
          <w:u w:val="single"/>
        </w:rPr>
        <w:tab/>
      </w:r>
      <w:r w:rsidR="00ED5B6F" w:rsidRPr="00F05016">
        <w:rPr>
          <w:rFonts w:ascii="Comic Sans MS" w:hAnsi="Comic Sans MS"/>
          <w:u w:val="single"/>
        </w:rPr>
        <w:tab/>
      </w:r>
      <w:r w:rsidR="00ED5B6F" w:rsidRPr="00F05016">
        <w:rPr>
          <w:rFonts w:ascii="Comic Sans MS" w:hAnsi="Comic Sans MS"/>
          <w:u w:val="single"/>
        </w:rPr>
        <w:tab/>
      </w:r>
    </w:p>
    <w:p w14:paraId="1E8CE360" w14:textId="77777777" w:rsidR="009A244C" w:rsidRPr="00E80C5F" w:rsidRDefault="0057268E" w:rsidP="003770C1">
      <w:pPr>
        <w:pStyle w:val="ny-paragraph"/>
        <w:rPr>
          <w:u w:val="single"/>
        </w:rPr>
      </w:pPr>
      <w:r>
        <w:rPr>
          <w:noProof/>
        </w:rPr>
        <w:pict w14:anchorId="072539AC">
          <v:shape id="Text Box 193" o:spid="_x0000_s1050" type="#_x0000_t202" style="position:absolute;margin-left:-11pt;margin-top:8pt;width:522.5pt;height:49.5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" filled="f" stroked="f">
            <v:textbox inset=",7.2pt,,7.2pt">
              <w:txbxContent>
                <w:p w14:paraId="3C477807" w14:textId="77777777" w:rsidR="00EB7208" w:rsidRPr="002401A7" w:rsidRDefault="00EB7208" w:rsidP="007B67EA">
                  <w:r w:rsidRPr="002401A7">
                    <w:rPr>
                      <w:sz w:val="22"/>
                      <w:szCs w:val="22"/>
                    </w:rPr>
                    <w:t>*Write the number of dots.</w:t>
                  </w:r>
                  <w:r>
                    <w:rPr>
                      <w:sz w:val="22"/>
                      <w:szCs w:val="22"/>
                    </w:rPr>
                    <w:t xml:space="preserve">  </w:t>
                  </w:r>
                  <w:r w:rsidRPr="002401A7">
                    <w:rPr>
                      <w:rFonts w:cs="Lucida Grande"/>
                      <w:color w:val="000000"/>
                      <w:sz w:val="22"/>
                      <w:szCs w:val="22"/>
                    </w:rPr>
                    <w:t xml:space="preserve">Find </w:t>
                  </w:r>
                  <w:r>
                    <w:rPr>
                      <w:rFonts w:cs="Lucida Grande"/>
                      <w:color w:val="000000"/>
                      <w:sz w:val="22"/>
                      <w:szCs w:val="22"/>
                    </w:rPr>
                    <w:t>1</w:t>
                  </w:r>
                  <w:r w:rsidRPr="002401A7">
                    <w:rPr>
                      <w:rFonts w:cs="Lucida Grande"/>
                      <w:color w:val="000000"/>
                      <w:sz w:val="22"/>
                      <w:szCs w:val="22"/>
                    </w:rPr>
                    <w:t xml:space="preserve"> or </w:t>
                  </w:r>
                  <w:r>
                    <w:rPr>
                      <w:rFonts w:cs="Lucida Grande"/>
                      <w:color w:val="000000"/>
                      <w:sz w:val="22"/>
                      <w:szCs w:val="22"/>
                    </w:rPr>
                    <w:t>2</w:t>
                  </w:r>
                  <w:r w:rsidRPr="002401A7">
                    <w:rPr>
                      <w:rFonts w:cs="Lucida Grande"/>
                      <w:color w:val="000000"/>
                      <w:sz w:val="22"/>
                      <w:szCs w:val="22"/>
                    </w:rPr>
                    <w:t xml:space="preserve"> groups that make finding the total number of dots easier</w:t>
                  </w:r>
                  <w:r w:rsidRPr="002401A7">
                    <w:rPr>
                      <w:sz w:val="22"/>
                      <w:szCs w:val="22"/>
                    </w:rPr>
                    <w:t>!</w:t>
                  </w:r>
                </w:p>
              </w:txbxContent>
            </v:textbox>
          </v:shape>
        </w:pict>
      </w:r>
      <w:r w:rsidR="009203D6">
        <w:rPr>
          <w:u w:val="single"/>
        </w:rPr>
        <w:br/>
      </w:r>
    </w:p>
    <w:tbl>
      <w:tblPr>
        <w:tblStyle w:val="TableGrid"/>
        <w:tblW w:w="9660" w:type="dxa"/>
        <w:jc w:val="center"/>
        <w:tblLayout w:type="fixed"/>
        <w:tblLook w:val="04A0" w:firstRow="1" w:lastRow="0" w:firstColumn="1" w:lastColumn="0" w:noHBand="0" w:noVBand="1"/>
      </w:tblPr>
      <w:tblGrid>
        <w:gridCol w:w="569"/>
        <w:gridCol w:w="2841"/>
        <w:gridCol w:w="1420"/>
        <w:gridCol w:w="569"/>
        <w:gridCol w:w="2841"/>
        <w:gridCol w:w="1420"/>
      </w:tblGrid>
      <w:tr w:rsidR="009A244C" w14:paraId="0183125C" w14:textId="77777777" w:rsidTr="003770C1">
        <w:trPr>
          <w:trHeight w:val="712"/>
          <w:jc w:val="center"/>
        </w:trPr>
        <w:tc>
          <w:tcPr>
            <w:tcW w:w="569" w:type="dxa"/>
            <w:vAlign w:val="center"/>
          </w:tcPr>
          <w:p w14:paraId="1DFBAB1A" w14:textId="77777777" w:rsidR="009A244C" w:rsidRPr="007F77DC" w:rsidRDefault="009A244C" w:rsidP="00A32909">
            <w:pPr>
              <w:jc w:val="center"/>
            </w:pPr>
            <w:r w:rsidRPr="007F77DC">
              <w:t>1</w:t>
            </w:r>
          </w:p>
        </w:tc>
        <w:tc>
          <w:tcPr>
            <w:tcW w:w="2841" w:type="dxa"/>
            <w:vAlign w:val="center"/>
          </w:tcPr>
          <w:p w14:paraId="5ADFB406"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3A2227B1" wp14:editId="4B599195">
                  <wp:extent cx="108883" cy="101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632EAA1" wp14:editId="2A5FF2BD">
                  <wp:extent cx="108883" cy="101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530A3121" w14:textId="77777777" w:rsidR="009A244C" w:rsidRPr="006E771A" w:rsidRDefault="009A244C" w:rsidP="00A32909">
            <w:pPr>
              <w:spacing w:line="276" w:lineRule="auto"/>
              <w:rPr>
                <w:sz w:val="8"/>
                <w:szCs w:val="8"/>
              </w:rPr>
            </w:pPr>
          </w:p>
          <w:p w14:paraId="490BAEDB" w14:textId="77777777" w:rsidR="009A244C" w:rsidRPr="006E771A" w:rsidRDefault="009A244C" w:rsidP="00A32909">
            <w:pPr>
              <w:rPr>
                <w:sz w:val="8"/>
                <w:szCs w:val="8"/>
              </w:rPr>
            </w:pPr>
          </w:p>
        </w:tc>
        <w:tc>
          <w:tcPr>
            <w:tcW w:w="1420" w:type="dxa"/>
            <w:vAlign w:val="center"/>
          </w:tcPr>
          <w:p w14:paraId="603FE8AA" w14:textId="77777777" w:rsidR="009A244C" w:rsidRDefault="009A244C" w:rsidP="00A32909"/>
        </w:tc>
        <w:tc>
          <w:tcPr>
            <w:tcW w:w="569" w:type="dxa"/>
            <w:vAlign w:val="center"/>
          </w:tcPr>
          <w:p w14:paraId="0ECDAB2F" w14:textId="77777777" w:rsidR="009A244C" w:rsidRDefault="009A244C" w:rsidP="00A32909">
            <w:pPr>
              <w:jc w:val="center"/>
            </w:pPr>
            <w:r>
              <w:t>16</w:t>
            </w:r>
          </w:p>
        </w:tc>
        <w:tc>
          <w:tcPr>
            <w:tcW w:w="2841" w:type="dxa"/>
            <w:vAlign w:val="center"/>
          </w:tcPr>
          <w:p w14:paraId="032CF35C"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3DF004BE" wp14:editId="3BF2BCD3">
                  <wp:extent cx="108883" cy="101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6A42AF49" wp14:editId="1B4B6C0C">
                  <wp:extent cx="108883" cy="1016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377CCABF" wp14:editId="497AD8AE">
                  <wp:extent cx="108883" cy="10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08D75625" wp14:editId="48106F21">
                  <wp:extent cx="108883" cy="1016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39842CD7" wp14:editId="1EB90482">
                  <wp:extent cx="108883" cy="1016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6E80B642" w14:textId="77777777" w:rsidR="009A244C" w:rsidRPr="006E771A" w:rsidRDefault="009A244C" w:rsidP="00A32909">
            <w:pPr>
              <w:spacing w:line="276" w:lineRule="auto"/>
              <w:rPr>
                <w:sz w:val="8"/>
                <w:szCs w:val="8"/>
              </w:rPr>
            </w:pPr>
          </w:p>
          <w:p w14:paraId="5ADCF7C4" w14:textId="77777777" w:rsidR="009A244C" w:rsidRPr="006E771A" w:rsidRDefault="009A244C" w:rsidP="00A32909">
            <w:pPr>
              <w:rPr>
                <w:sz w:val="8"/>
                <w:szCs w:val="8"/>
              </w:rPr>
            </w:pPr>
            <w:r w:rsidRPr="006E771A">
              <w:rPr>
                <w:noProof/>
                <w:sz w:val="8"/>
                <w:szCs w:val="8"/>
              </w:rPr>
              <w:drawing>
                <wp:inline distT="0" distB="0" distL="0" distR="0" wp14:anchorId="3AEE9EE2" wp14:editId="6F520BA8">
                  <wp:extent cx="108883" cy="1016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399617C7" wp14:editId="4E1B0EED">
                  <wp:extent cx="108883" cy="101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F186792" wp14:editId="664A4532">
                  <wp:extent cx="108883" cy="101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A4D846D" wp14:editId="1ADE2DB4">
                  <wp:extent cx="108883" cy="1016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20" w:type="dxa"/>
            <w:vAlign w:val="center"/>
          </w:tcPr>
          <w:p w14:paraId="6A19F96F" w14:textId="77777777" w:rsidR="009A244C" w:rsidRDefault="009A244C" w:rsidP="00A32909"/>
        </w:tc>
      </w:tr>
      <w:tr w:rsidR="009A244C" w14:paraId="60154466" w14:textId="77777777" w:rsidTr="003770C1">
        <w:trPr>
          <w:trHeight w:val="712"/>
          <w:jc w:val="center"/>
        </w:trPr>
        <w:tc>
          <w:tcPr>
            <w:tcW w:w="569" w:type="dxa"/>
            <w:vAlign w:val="center"/>
          </w:tcPr>
          <w:p w14:paraId="1C6410A4" w14:textId="77777777" w:rsidR="009A244C" w:rsidRPr="007F77DC" w:rsidRDefault="009A244C" w:rsidP="00A32909">
            <w:pPr>
              <w:jc w:val="center"/>
            </w:pPr>
            <w:r w:rsidRPr="007F77DC">
              <w:t>2</w:t>
            </w:r>
          </w:p>
        </w:tc>
        <w:tc>
          <w:tcPr>
            <w:tcW w:w="2841" w:type="dxa"/>
            <w:vAlign w:val="center"/>
          </w:tcPr>
          <w:p w14:paraId="45DF266A"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588C1FA4" wp14:editId="12A6BAD6">
                  <wp:extent cx="108883" cy="101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215A5892" wp14:editId="22048EB1">
                  <wp:extent cx="108883" cy="101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23E2D1E0" wp14:editId="4F9A5358">
                  <wp:extent cx="108883" cy="101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1CD196C0" w14:textId="77777777" w:rsidR="009A244C" w:rsidRPr="006E771A" w:rsidRDefault="009A244C" w:rsidP="00A32909">
            <w:pPr>
              <w:spacing w:line="276" w:lineRule="auto"/>
              <w:rPr>
                <w:sz w:val="8"/>
                <w:szCs w:val="8"/>
              </w:rPr>
            </w:pPr>
          </w:p>
          <w:p w14:paraId="2F9104A4" w14:textId="77777777" w:rsidR="009A244C" w:rsidRPr="006E771A" w:rsidRDefault="009A244C" w:rsidP="00A32909">
            <w:pPr>
              <w:rPr>
                <w:sz w:val="8"/>
                <w:szCs w:val="8"/>
              </w:rPr>
            </w:pPr>
          </w:p>
        </w:tc>
        <w:tc>
          <w:tcPr>
            <w:tcW w:w="1420" w:type="dxa"/>
            <w:vAlign w:val="center"/>
          </w:tcPr>
          <w:p w14:paraId="696BC697" w14:textId="77777777" w:rsidR="009A244C" w:rsidRDefault="009A244C" w:rsidP="00A32909"/>
        </w:tc>
        <w:tc>
          <w:tcPr>
            <w:tcW w:w="569" w:type="dxa"/>
            <w:vAlign w:val="center"/>
          </w:tcPr>
          <w:p w14:paraId="66AE85D7" w14:textId="77777777" w:rsidR="009A244C" w:rsidRDefault="009A244C" w:rsidP="00A32909">
            <w:pPr>
              <w:jc w:val="center"/>
            </w:pPr>
            <w:r>
              <w:t>17</w:t>
            </w:r>
          </w:p>
        </w:tc>
        <w:tc>
          <w:tcPr>
            <w:tcW w:w="2841" w:type="dxa"/>
            <w:vAlign w:val="center"/>
          </w:tcPr>
          <w:p w14:paraId="50517407"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6E7C300E" wp14:editId="2D4C882A">
                  <wp:extent cx="108883" cy="101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6C108F7E" wp14:editId="525DC59D">
                  <wp:extent cx="108883" cy="101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2730727" wp14:editId="41E64B52">
                  <wp:extent cx="108883" cy="1016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3AE44ED9" wp14:editId="63B1AE4D">
                  <wp:extent cx="108883" cy="1016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3278A726" wp14:editId="59B13B37">
                  <wp:extent cx="108883" cy="1016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5FDD1219" w14:textId="77777777" w:rsidR="009A244C" w:rsidRPr="006E771A" w:rsidRDefault="009A244C" w:rsidP="00A32909">
            <w:pPr>
              <w:spacing w:line="276" w:lineRule="auto"/>
              <w:rPr>
                <w:sz w:val="8"/>
                <w:szCs w:val="8"/>
              </w:rPr>
            </w:pPr>
          </w:p>
          <w:p w14:paraId="3F0C35F4" w14:textId="77777777" w:rsidR="009A244C" w:rsidRPr="006E771A" w:rsidRDefault="009A244C" w:rsidP="00A32909">
            <w:pPr>
              <w:rPr>
                <w:sz w:val="8"/>
                <w:szCs w:val="8"/>
              </w:rPr>
            </w:pPr>
            <w:r w:rsidRPr="006E771A">
              <w:rPr>
                <w:noProof/>
                <w:sz w:val="8"/>
                <w:szCs w:val="8"/>
              </w:rPr>
              <w:drawing>
                <wp:inline distT="0" distB="0" distL="0" distR="0" wp14:anchorId="7F3981B9" wp14:editId="5C3280C1">
                  <wp:extent cx="108883" cy="1016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18825158" wp14:editId="5A775FA7">
                  <wp:extent cx="108883" cy="1016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309D7CD6" wp14:editId="24CAD830">
                  <wp:extent cx="108883" cy="1016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20" w:type="dxa"/>
            <w:vAlign w:val="center"/>
          </w:tcPr>
          <w:p w14:paraId="527EA88F" w14:textId="77777777" w:rsidR="009A244C" w:rsidRDefault="009A244C" w:rsidP="00A32909"/>
        </w:tc>
      </w:tr>
      <w:tr w:rsidR="009A244C" w14:paraId="088307AD" w14:textId="77777777" w:rsidTr="003770C1">
        <w:trPr>
          <w:trHeight w:val="712"/>
          <w:jc w:val="center"/>
        </w:trPr>
        <w:tc>
          <w:tcPr>
            <w:tcW w:w="569" w:type="dxa"/>
            <w:vAlign w:val="center"/>
          </w:tcPr>
          <w:p w14:paraId="2AEDDDB7" w14:textId="77777777" w:rsidR="009A244C" w:rsidRPr="007F77DC" w:rsidRDefault="009A244C" w:rsidP="00A32909">
            <w:pPr>
              <w:jc w:val="center"/>
            </w:pPr>
            <w:r w:rsidRPr="007F77DC">
              <w:t>3</w:t>
            </w:r>
          </w:p>
        </w:tc>
        <w:tc>
          <w:tcPr>
            <w:tcW w:w="2841" w:type="dxa"/>
            <w:vAlign w:val="center"/>
          </w:tcPr>
          <w:p w14:paraId="025F7519"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14D476FE" wp14:editId="35E5A1AD">
                  <wp:extent cx="108883" cy="101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578348D" wp14:editId="2F84E2BC">
                  <wp:extent cx="108883" cy="101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17FB1426" wp14:editId="1640C515">
                  <wp:extent cx="108883" cy="1016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DD570D9" wp14:editId="105713D8">
                  <wp:extent cx="108883" cy="101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231BFBBA" w14:textId="77777777" w:rsidR="009A244C" w:rsidRPr="006E771A" w:rsidRDefault="009A244C" w:rsidP="00A32909">
            <w:pPr>
              <w:spacing w:line="276" w:lineRule="auto"/>
              <w:rPr>
                <w:sz w:val="8"/>
                <w:szCs w:val="8"/>
              </w:rPr>
            </w:pPr>
          </w:p>
          <w:p w14:paraId="0394D888" w14:textId="77777777" w:rsidR="009A244C" w:rsidRPr="006E771A" w:rsidRDefault="009A244C" w:rsidP="00A32909">
            <w:pPr>
              <w:rPr>
                <w:sz w:val="8"/>
                <w:szCs w:val="8"/>
              </w:rPr>
            </w:pPr>
          </w:p>
        </w:tc>
        <w:tc>
          <w:tcPr>
            <w:tcW w:w="1420" w:type="dxa"/>
            <w:vAlign w:val="center"/>
          </w:tcPr>
          <w:p w14:paraId="0043883E" w14:textId="77777777" w:rsidR="009A244C" w:rsidRDefault="009A244C" w:rsidP="00A32909"/>
        </w:tc>
        <w:tc>
          <w:tcPr>
            <w:tcW w:w="569" w:type="dxa"/>
            <w:vAlign w:val="center"/>
          </w:tcPr>
          <w:p w14:paraId="39CE53CB" w14:textId="77777777" w:rsidR="009A244C" w:rsidRDefault="009A244C" w:rsidP="00A32909">
            <w:pPr>
              <w:jc w:val="center"/>
            </w:pPr>
            <w:r>
              <w:t>18</w:t>
            </w:r>
          </w:p>
        </w:tc>
        <w:tc>
          <w:tcPr>
            <w:tcW w:w="2841" w:type="dxa"/>
            <w:vAlign w:val="center"/>
          </w:tcPr>
          <w:p w14:paraId="3B715F1A"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77A1053B" wp14:editId="77529860">
                  <wp:extent cx="108883" cy="1016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36AC831A" wp14:editId="132E4966">
                  <wp:extent cx="108883" cy="1016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1C2966F" wp14:editId="51120BFF">
                  <wp:extent cx="108883" cy="1016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3C63103A" wp14:editId="3F724BB3">
                  <wp:extent cx="108883" cy="101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1ECEE892" wp14:editId="02BCFB04">
                  <wp:extent cx="108883" cy="101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075A2DD5" w14:textId="77777777" w:rsidR="009A244C" w:rsidRPr="006E771A" w:rsidRDefault="009A244C" w:rsidP="00A32909">
            <w:pPr>
              <w:spacing w:line="276" w:lineRule="auto"/>
              <w:rPr>
                <w:sz w:val="8"/>
                <w:szCs w:val="8"/>
              </w:rPr>
            </w:pPr>
          </w:p>
          <w:p w14:paraId="299CFF80" w14:textId="77777777" w:rsidR="009A244C" w:rsidRPr="006E771A" w:rsidRDefault="009A244C" w:rsidP="00A32909">
            <w:pPr>
              <w:rPr>
                <w:sz w:val="8"/>
                <w:szCs w:val="8"/>
              </w:rPr>
            </w:pPr>
            <w:r w:rsidRPr="006E771A">
              <w:rPr>
                <w:noProof/>
                <w:sz w:val="8"/>
                <w:szCs w:val="8"/>
              </w:rPr>
              <w:drawing>
                <wp:inline distT="0" distB="0" distL="0" distR="0" wp14:anchorId="26F670FE" wp14:editId="57597E04">
                  <wp:extent cx="108883" cy="101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1F4443B6" wp14:editId="18E651F2">
                  <wp:extent cx="108883" cy="1016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56E26690" wp14:editId="46857E40">
                  <wp:extent cx="108883" cy="1016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0A493239" wp14:editId="3518676F">
                  <wp:extent cx="108883" cy="1016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0444E60B" wp14:editId="6239E9DE">
                  <wp:extent cx="108883" cy="1016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20" w:type="dxa"/>
            <w:vAlign w:val="center"/>
          </w:tcPr>
          <w:p w14:paraId="0702910B" w14:textId="77777777" w:rsidR="009A244C" w:rsidRDefault="009A244C" w:rsidP="00A32909"/>
        </w:tc>
      </w:tr>
      <w:tr w:rsidR="009A244C" w14:paraId="477942FD" w14:textId="77777777" w:rsidTr="003770C1">
        <w:trPr>
          <w:trHeight w:val="712"/>
          <w:jc w:val="center"/>
        </w:trPr>
        <w:tc>
          <w:tcPr>
            <w:tcW w:w="569" w:type="dxa"/>
            <w:vAlign w:val="center"/>
          </w:tcPr>
          <w:p w14:paraId="25CA1F90" w14:textId="77777777" w:rsidR="009A244C" w:rsidRPr="007F77DC" w:rsidRDefault="009A244C" w:rsidP="00A32909">
            <w:pPr>
              <w:jc w:val="center"/>
            </w:pPr>
            <w:r w:rsidRPr="007F77DC">
              <w:t>4</w:t>
            </w:r>
          </w:p>
        </w:tc>
        <w:tc>
          <w:tcPr>
            <w:tcW w:w="2841" w:type="dxa"/>
            <w:vAlign w:val="center"/>
          </w:tcPr>
          <w:p w14:paraId="56299521"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62CDDA7D" wp14:editId="0E43DC62">
                  <wp:extent cx="108883" cy="101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5C6A4F73" wp14:editId="7576E34A">
                  <wp:extent cx="108883" cy="101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6CFA7907" wp14:editId="6001F827">
                  <wp:extent cx="108883" cy="101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144AE736" w14:textId="77777777" w:rsidR="009A244C" w:rsidRPr="006E771A" w:rsidRDefault="009A244C" w:rsidP="00A32909">
            <w:pPr>
              <w:spacing w:line="276" w:lineRule="auto"/>
              <w:rPr>
                <w:sz w:val="8"/>
                <w:szCs w:val="8"/>
              </w:rPr>
            </w:pPr>
          </w:p>
          <w:p w14:paraId="1894BC64" w14:textId="77777777" w:rsidR="009A244C" w:rsidRPr="006E771A" w:rsidRDefault="009A244C" w:rsidP="00A32909">
            <w:pPr>
              <w:rPr>
                <w:sz w:val="8"/>
                <w:szCs w:val="8"/>
              </w:rPr>
            </w:pPr>
          </w:p>
        </w:tc>
        <w:tc>
          <w:tcPr>
            <w:tcW w:w="1420" w:type="dxa"/>
            <w:vAlign w:val="center"/>
          </w:tcPr>
          <w:p w14:paraId="1D0BFD88" w14:textId="77777777" w:rsidR="009A244C" w:rsidRDefault="009A244C" w:rsidP="00A32909"/>
        </w:tc>
        <w:tc>
          <w:tcPr>
            <w:tcW w:w="569" w:type="dxa"/>
            <w:vAlign w:val="center"/>
          </w:tcPr>
          <w:p w14:paraId="7009FC88" w14:textId="77777777" w:rsidR="009A244C" w:rsidRDefault="009A244C" w:rsidP="00A32909">
            <w:pPr>
              <w:jc w:val="center"/>
            </w:pPr>
            <w:r>
              <w:t>19</w:t>
            </w:r>
          </w:p>
        </w:tc>
        <w:tc>
          <w:tcPr>
            <w:tcW w:w="2841" w:type="dxa"/>
            <w:vAlign w:val="center"/>
          </w:tcPr>
          <w:p w14:paraId="4A29DB1A"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4699DEB0" wp14:editId="1800DCB5">
                  <wp:extent cx="108883" cy="1016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41FCC44" wp14:editId="02EC359B">
                  <wp:extent cx="108883" cy="1016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3AD13A2D" wp14:editId="07B1930A">
                  <wp:extent cx="108883" cy="1016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262A413" wp14:editId="5D3D44A4">
                  <wp:extent cx="108883" cy="1016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127F3C52" wp14:editId="3639C91E">
                  <wp:extent cx="108883" cy="1016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2C74B4A" w14:textId="77777777" w:rsidR="009A244C" w:rsidRPr="006E771A" w:rsidRDefault="009A244C" w:rsidP="00A32909">
            <w:pPr>
              <w:spacing w:line="276" w:lineRule="auto"/>
              <w:rPr>
                <w:sz w:val="8"/>
                <w:szCs w:val="8"/>
              </w:rPr>
            </w:pPr>
          </w:p>
          <w:p w14:paraId="72A01D5D" w14:textId="77777777" w:rsidR="009A244C" w:rsidRPr="006E771A" w:rsidRDefault="009A244C" w:rsidP="00A32909">
            <w:pPr>
              <w:rPr>
                <w:sz w:val="8"/>
                <w:szCs w:val="8"/>
              </w:rPr>
            </w:pPr>
            <w:r w:rsidRPr="006E771A">
              <w:rPr>
                <w:noProof/>
                <w:sz w:val="8"/>
                <w:szCs w:val="8"/>
              </w:rPr>
              <w:drawing>
                <wp:inline distT="0" distB="0" distL="0" distR="0" wp14:anchorId="61E547A2" wp14:editId="33F9F37C">
                  <wp:extent cx="108883" cy="101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16FEA987" wp14:editId="42BA4C7A">
                  <wp:extent cx="108883" cy="1016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20" w:type="dxa"/>
            <w:vAlign w:val="center"/>
          </w:tcPr>
          <w:p w14:paraId="03935D91" w14:textId="77777777" w:rsidR="009A244C" w:rsidRDefault="009A244C" w:rsidP="00A32909"/>
        </w:tc>
      </w:tr>
      <w:tr w:rsidR="009A244C" w14:paraId="7382F11D" w14:textId="77777777" w:rsidTr="003770C1">
        <w:trPr>
          <w:trHeight w:val="712"/>
          <w:jc w:val="center"/>
        </w:trPr>
        <w:tc>
          <w:tcPr>
            <w:tcW w:w="569" w:type="dxa"/>
            <w:vAlign w:val="center"/>
          </w:tcPr>
          <w:p w14:paraId="120BD069" w14:textId="77777777" w:rsidR="009A244C" w:rsidRPr="007F77DC" w:rsidRDefault="009A244C" w:rsidP="00A32909">
            <w:pPr>
              <w:jc w:val="center"/>
            </w:pPr>
            <w:r w:rsidRPr="007F77DC">
              <w:t>5</w:t>
            </w:r>
          </w:p>
        </w:tc>
        <w:tc>
          <w:tcPr>
            <w:tcW w:w="2841" w:type="dxa"/>
            <w:vAlign w:val="center"/>
          </w:tcPr>
          <w:p w14:paraId="6A470038"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0014B326" wp14:editId="35296F94">
                  <wp:extent cx="108883" cy="101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0E04766" w14:textId="77777777" w:rsidR="009A244C" w:rsidRPr="006E771A" w:rsidRDefault="009A244C" w:rsidP="00A32909">
            <w:pPr>
              <w:spacing w:line="276" w:lineRule="auto"/>
              <w:rPr>
                <w:sz w:val="8"/>
                <w:szCs w:val="8"/>
              </w:rPr>
            </w:pPr>
          </w:p>
          <w:p w14:paraId="771FF2D6" w14:textId="77777777" w:rsidR="009A244C" w:rsidRPr="006E771A" w:rsidRDefault="009A244C" w:rsidP="00A32909">
            <w:pPr>
              <w:rPr>
                <w:sz w:val="8"/>
                <w:szCs w:val="8"/>
              </w:rPr>
            </w:pPr>
          </w:p>
        </w:tc>
        <w:tc>
          <w:tcPr>
            <w:tcW w:w="1420" w:type="dxa"/>
            <w:vAlign w:val="center"/>
          </w:tcPr>
          <w:p w14:paraId="1FB3F354" w14:textId="77777777" w:rsidR="009A244C" w:rsidRDefault="009A244C" w:rsidP="00A32909"/>
        </w:tc>
        <w:tc>
          <w:tcPr>
            <w:tcW w:w="569" w:type="dxa"/>
            <w:vAlign w:val="center"/>
          </w:tcPr>
          <w:p w14:paraId="558AB375" w14:textId="77777777" w:rsidR="009A244C" w:rsidRDefault="009A244C" w:rsidP="00A32909">
            <w:pPr>
              <w:jc w:val="center"/>
            </w:pPr>
            <w:r>
              <w:t>20</w:t>
            </w:r>
          </w:p>
        </w:tc>
        <w:tc>
          <w:tcPr>
            <w:tcW w:w="2841" w:type="dxa"/>
            <w:vAlign w:val="center"/>
          </w:tcPr>
          <w:p w14:paraId="45137675"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11AA5224" wp14:editId="4E1DFA3B">
                  <wp:extent cx="108883" cy="1016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6F158A63" wp14:editId="286AF9D1">
                  <wp:extent cx="108883" cy="1016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2AFE9886" wp14:editId="042E1F1B">
                  <wp:extent cx="108883" cy="1016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86BFACA" wp14:editId="6181091F">
                  <wp:extent cx="108883" cy="1016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2E47E046" wp14:editId="1673BA7E">
                  <wp:extent cx="108883" cy="101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16B43003" w14:textId="77777777" w:rsidR="009A244C" w:rsidRPr="006E771A" w:rsidRDefault="009A244C" w:rsidP="00A32909">
            <w:pPr>
              <w:spacing w:line="276" w:lineRule="auto"/>
              <w:rPr>
                <w:sz w:val="8"/>
                <w:szCs w:val="8"/>
              </w:rPr>
            </w:pPr>
          </w:p>
          <w:p w14:paraId="19A29DD6" w14:textId="77777777" w:rsidR="009A244C" w:rsidRPr="006E771A" w:rsidRDefault="009A244C" w:rsidP="00A32909">
            <w:pPr>
              <w:rPr>
                <w:sz w:val="8"/>
                <w:szCs w:val="8"/>
              </w:rPr>
            </w:pPr>
            <w:r w:rsidRPr="006E771A">
              <w:rPr>
                <w:noProof/>
                <w:sz w:val="8"/>
                <w:szCs w:val="8"/>
              </w:rPr>
              <w:drawing>
                <wp:inline distT="0" distB="0" distL="0" distR="0" wp14:anchorId="70C63E2D" wp14:editId="004C2C5A">
                  <wp:extent cx="108883" cy="1016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20" w:type="dxa"/>
            <w:vAlign w:val="center"/>
          </w:tcPr>
          <w:p w14:paraId="0E8DDDCE" w14:textId="77777777" w:rsidR="009A244C" w:rsidRDefault="009A244C" w:rsidP="00A32909"/>
        </w:tc>
      </w:tr>
      <w:tr w:rsidR="009A244C" w14:paraId="10A719BF" w14:textId="77777777" w:rsidTr="003770C1">
        <w:trPr>
          <w:trHeight w:val="712"/>
          <w:jc w:val="center"/>
        </w:trPr>
        <w:tc>
          <w:tcPr>
            <w:tcW w:w="569" w:type="dxa"/>
            <w:vAlign w:val="center"/>
          </w:tcPr>
          <w:p w14:paraId="0168D81B" w14:textId="77777777" w:rsidR="009A244C" w:rsidRPr="007F77DC" w:rsidRDefault="009A244C" w:rsidP="00A32909">
            <w:pPr>
              <w:jc w:val="center"/>
            </w:pPr>
            <w:r w:rsidRPr="007F77DC">
              <w:t>6</w:t>
            </w:r>
          </w:p>
        </w:tc>
        <w:tc>
          <w:tcPr>
            <w:tcW w:w="2841" w:type="dxa"/>
            <w:vAlign w:val="center"/>
          </w:tcPr>
          <w:p w14:paraId="2E372CF2"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054E30AC" wp14:editId="23ADDDE6">
                  <wp:extent cx="108883" cy="10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6026973B" wp14:editId="4384A1D1">
                  <wp:extent cx="108883" cy="101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524095F5" wp14:editId="12C5B957">
                  <wp:extent cx="108883" cy="1016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663F035" wp14:editId="0303048A">
                  <wp:extent cx="108883" cy="1016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15C40F0B" w14:textId="77777777" w:rsidR="009A244C" w:rsidRPr="006E771A" w:rsidRDefault="009A244C" w:rsidP="00A32909">
            <w:pPr>
              <w:spacing w:line="276" w:lineRule="auto"/>
              <w:rPr>
                <w:sz w:val="8"/>
                <w:szCs w:val="8"/>
              </w:rPr>
            </w:pPr>
          </w:p>
          <w:p w14:paraId="1D81D0C8" w14:textId="77777777" w:rsidR="009A244C" w:rsidRPr="006E771A" w:rsidRDefault="009A244C" w:rsidP="00A32909">
            <w:pPr>
              <w:rPr>
                <w:sz w:val="8"/>
                <w:szCs w:val="8"/>
              </w:rPr>
            </w:pPr>
          </w:p>
        </w:tc>
        <w:tc>
          <w:tcPr>
            <w:tcW w:w="1420" w:type="dxa"/>
            <w:vAlign w:val="center"/>
          </w:tcPr>
          <w:p w14:paraId="18335832" w14:textId="77777777" w:rsidR="009A244C" w:rsidRDefault="009A244C" w:rsidP="00A32909"/>
        </w:tc>
        <w:tc>
          <w:tcPr>
            <w:tcW w:w="569" w:type="dxa"/>
            <w:vAlign w:val="center"/>
          </w:tcPr>
          <w:p w14:paraId="04CB3598" w14:textId="77777777" w:rsidR="009A244C" w:rsidRDefault="009A244C" w:rsidP="00A32909">
            <w:pPr>
              <w:jc w:val="center"/>
            </w:pPr>
            <w:r>
              <w:t>21</w:t>
            </w:r>
          </w:p>
        </w:tc>
        <w:tc>
          <w:tcPr>
            <w:tcW w:w="2841" w:type="dxa"/>
            <w:vAlign w:val="center"/>
          </w:tcPr>
          <w:p w14:paraId="02D3C5A0"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25D1C919" wp14:editId="7C1C88F1">
                  <wp:extent cx="108883" cy="1016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6DBE739E" wp14:editId="3E666E28">
                  <wp:extent cx="108883" cy="1016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A9CD4D0" wp14:editId="6D9D190F">
                  <wp:extent cx="108883" cy="1016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3ED74B10" wp14:editId="64676CF7">
                  <wp:extent cx="108883" cy="1016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6ECC3CDC" wp14:editId="2C47AACD">
                  <wp:extent cx="108883" cy="101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11514C34" w14:textId="77777777" w:rsidR="009A244C" w:rsidRPr="006E771A" w:rsidRDefault="009A244C" w:rsidP="00A32909">
            <w:pPr>
              <w:spacing w:line="276" w:lineRule="auto"/>
              <w:rPr>
                <w:sz w:val="8"/>
                <w:szCs w:val="8"/>
              </w:rPr>
            </w:pPr>
          </w:p>
          <w:p w14:paraId="76E52425" w14:textId="77777777" w:rsidR="009A244C" w:rsidRPr="006E771A" w:rsidRDefault="009A244C" w:rsidP="00A32909">
            <w:pPr>
              <w:rPr>
                <w:sz w:val="8"/>
                <w:szCs w:val="8"/>
              </w:rPr>
            </w:pPr>
            <w:r w:rsidRPr="006E771A">
              <w:rPr>
                <w:noProof/>
                <w:sz w:val="8"/>
                <w:szCs w:val="8"/>
              </w:rPr>
              <w:drawing>
                <wp:inline distT="0" distB="0" distL="0" distR="0" wp14:anchorId="54703D15" wp14:editId="70E43AD3">
                  <wp:extent cx="108883" cy="1016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EB19594" wp14:editId="7DC44260">
                  <wp:extent cx="108883" cy="1016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6D336791" wp14:editId="681907E8">
                  <wp:extent cx="108883" cy="1016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23512E38" wp14:editId="7C66D323">
                  <wp:extent cx="108883" cy="1016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20" w:type="dxa"/>
            <w:vAlign w:val="center"/>
          </w:tcPr>
          <w:p w14:paraId="4FA88FF2" w14:textId="77777777" w:rsidR="009A244C" w:rsidRDefault="009A244C" w:rsidP="00A32909"/>
        </w:tc>
      </w:tr>
      <w:tr w:rsidR="009A244C" w14:paraId="093D861E" w14:textId="77777777" w:rsidTr="003770C1">
        <w:trPr>
          <w:trHeight w:val="712"/>
          <w:jc w:val="center"/>
        </w:trPr>
        <w:tc>
          <w:tcPr>
            <w:tcW w:w="569" w:type="dxa"/>
            <w:vAlign w:val="center"/>
          </w:tcPr>
          <w:p w14:paraId="75937E43" w14:textId="77777777" w:rsidR="009A244C" w:rsidRPr="007F77DC" w:rsidRDefault="009A244C" w:rsidP="00A32909">
            <w:pPr>
              <w:jc w:val="center"/>
            </w:pPr>
            <w:r w:rsidRPr="007F77DC">
              <w:t>7</w:t>
            </w:r>
          </w:p>
        </w:tc>
        <w:tc>
          <w:tcPr>
            <w:tcW w:w="2841" w:type="dxa"/>
            <w:vAlign w:val="center"/>
          </w:tcPr>
          <w:p w14:paraId="365FD44A"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0FBED9C8" wp14:editId="27B58F12">
                  <wp:extent cx="108883" cy="1016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B3E6EF7" wp14:editId="2533FA3C">
                  <wp:extent cx="108883" cy="101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5613970D" wp14:editId="4896C3F6">
                  <wp:extent cx="108883" cy="101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5AE87FF8" wp14:editId="24823180">
                  <wp:extent cx="108883" cy="10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31B1BE43" wp14:editId="0ADCE41D">
                  <wp:extent cx="108883" cy="101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155FEFC8" w14:textId="77777777" w:rsidR="009A244C" w:rsidRPr="006E771A" w:rsidRDefault="009A244C" w:rsidP="00A32909">
            <w:pPr>
              <w:spacing w:line="276" w:lineRule="auto"/>
              <w:rPr>
                <w:sz w:val="8"/>
                <w:szCs w:val="8"/>
              </w:rPr>
            </w:pPr>
          </w:p>
          <w:p w14:paraId="1C7E776B" w14:textId="77777777" w:rsidR="009A244C" w:rsidRPr="006E771A" w:rsidRDefault="009A244C" w:rsidP="00A32909">
            <w:pPr>
              <w:rPr>
                <w:sz w:val="8"/>
                <w:szCs w:val="8"/>
              </w:rPr>
            </w:pPr>
          </w:p>
        </w:tc>
        <w:tc>
          <w:tcPr>
            <w:tcW w:w="1420" w:type="dxa"/>
            <w:vAlign w:val="center"/>
          </w:tcPr>
          <w:p w14:paraId="3AB7FA58" w14:textId="77777777" w:rsidR="009A244C" w:rsidRDefault="009A244C" w:rsidP="00A32909"/>
        </w:tc>
        <w:tc>
          <w:tcPr>
            <w:tcW w:w="569" w:type="dxa"/>
            <w:vAlign w:val="center"/>
          </w:tcPr>
          <w:p w14:paraId="3F0BDDD5" w14:textId="77777777" w:rsidR="009A244C" w:rsidRDefault="009A244C" w:rsidP="00A32909">
            <w:pPr>
              <w:jc w:val="center"/>
            </w:pPr>
            <w:r>
              <w:t>22</w:t>
            </w:r>
          </w:p>
        </w:tc>
        <w:tc>
          <w:tcPr>
            <w:tcW w:w="2841" w:type="dxa"/>
            <w:vAlign w:val="center"/>
          </w:tcPr>
          <w:p w14:paraId="454A0261"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5727E2DB" wp14:editId="3036DFD9">
                  <wp:extent cx="108883" cy="101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4365E13" wp14:editId="74C3DB5C">
                  <wp:extent cx="108883" cy="1016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18C35E2C" wp14:editId="1A007A4E">
                  <wp:extent cx="108883" cy="1016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1F60BE48" wp14:editId="5D708F9E">
                  <wp:extent cx="108883" cy="1016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2429AD5" wp14:editId="103AAF94">
                  <wp:extent cx="108883" cy="1016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34A2073" w14:textId="77777777" w:rsidR="009A244C" w:rsidRPr="006E771A" w:rsidRDefault="009A244C" w:rsidP="00A32909">
            <w:pPr>
              <w:spacing w:line="276" w:lineRule="auto"/>
              <w:rPr>
                <w:sz w:val="8"/>
                <w:szCs w:val="8"/>
              </w:rPr>
            </w:pPr>
          </w:p>
          <w:p w14:paraId="0DCBB41F" w14:textId="77777777" w:rsidR="009A244C" w:rsidRPr="006E771A" w:rsidRDefault="009A244C" w:rsidP="00A32909">
            <w:pPr>
              <w:rPr>
                <w:sz w:val="8"/>
                <w:szCs w:val="8"/>
              </w:rPr>
            </w:pPr>
            <w:r w:rsidRPr="006E771A">
              <w:rPr>
                <w:noProof/>
                <w:sz w:val="8"/>
                <w:szCs w:val="8"/>
              </w:rPr>
              <w:drawing>
                <wp:inline distT="0" distB="0" distL="0" distR="0" wp14:anchorId="366E7E35" wp14:editId="47EC8EFF">
                  <wp:extent cx="108883" cy="1016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59369B03" wp14:editId="1EE59BC8">
                  <wp:extent cx="108883" cy="1016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69960B64" wp14:editId="3C3FDCF6">
                  <wp:extent cx="108883" cy="1016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90C96D7" wp14:editId="7303AF43">
                  <wp:extent cx="108883" cy="101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6F67929A" wp14:editId="7370021F">
                  <wp:extent cx="108883" cy="1016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20" w:type="dxa"/>
            <w:vAlign w:val="center"/>
          </w:tcPr>
          <w:p w14:paraId="5AC9C2A8" w14:textId="77777777" w:rsidR="009A244C" w:rsidRDefault="009A244C" w:rsidP="00A32909"/>
        </w:tc>
      </w:tr>
      <w:tr w:rsidR="009A244C" w14:paraId="6784CCCA" w14:textId="77777777" w:rsidTr="003770C1">
        <w:trPr>
          <w:trHeight w:val="712"/>
          <w:jc w:val="center"/>
        </w:trPr>
        <w:tc>
          <w:tcPr>
            <w:tcW w:w="569" w:type="dxa"/>
            <w:vAlign w:val="center"/>
          </w:tcPr>
          <w:p w14:paraId="184EF3A2" w14:textId="77777777" w:rsidR="009A244C" w:rsidRPr="007F77DC" w:rsidRDefault="009A244C" w:rsidP="00A32909">
            <w:pPr>
              <w:jc w:val="center"/>
            </w:pPr>
            <w:r w:rsidRPr="007F77DC">
              <w:t>8</w:t>
            </w:r>
          </w:p>
        </w:tc>
        <w:tc>
          <w:tcPr>
            <w:tcW w:w="2841" w:type="dxa"/>
            <w:vAlign w:val="center"/>
          </w:tcPr>
          <w:p w14:paraId="27E55350"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2B0E59EC" wp14:editId="609C738C">
                  <wp:extent cx="108883" cy="101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6D09A044" wp14:editId="25564BD0">
                  <wp:extent cx="108883" cy="101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AA72ED2" wp14:editId="7ABC1A55">
                  <wp:extent cx="108883" cy="101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1D4B2C63" wp14:editId="67F28F07">
                  <wp:extent cx="108883" cy="101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p>
          <w:p w14:paraId="23B9E627" w14:textId="77777777" w:rsidR="009A244C" w:rsidRPr="006E771A" w:rsidRDefault="009A244C" w:rsidP="00A32909">
            <w:pPr>
              <w:spacing w:line="276" w:lineRule="auto"/>
              <w:rPr>
                <w:sz w:val="8"/>
                <w:szCs w:val="8"/>
              </w:rPr>
            </w:pPr>
          </w:p>
          <w:p w14:paraId="2DBF2196" w14:textId="77777777" w:rsidR="009A244C" w:rsidRPr="006E771A" w:rsidRDefault="009A244C" w:rsidP="00A32909">
            <w:pPr>
              <w:rPr>
                <w:sz w:val="8"/>
                <w:szCs w:val="8"/>
              </w:rPr>
            </w:pPr>
          </w:p>
        </w:tc>
        <w:tc>
          <w:tcPr>
            <w:tcW w:w="1420" w:type="dxa"/>
            <w:vAlign w:val="center"/>
          </w:tcPr>
          <w:p w14:paraId="187852E8" w14:textId="77777777" w:rsidR="009A244C" w:rsidRDefault="009A244C" w:rsidP="00A32909"/>
        </w:tc>
        <w:tc>
          <w:tcPr>
            <w:tcW w:w="569" w:type="dxa"/>
            <w:vAlign w:val="center"/>
          </w:tcPr>
          <w:p w14:paraId="5B1158D5" w14:textId="77777777" w:rsidR="009A244C" w:rsidRDefault="009A244C" w:rsidP="00A32909">
            <w:pPr>
              <w:jc w:val="center"/>
            </w:pPr>
            <w:r>
              <w:t>23</w:t>
            </w:r>
          </w:p>
        </w:tc>
        <w:tc>
          <w:tcPr>
            <w:tcW w:w="2841" w:type="dxa"/>
            <w:vAlign w:val="center"/>
          </w:tcPr>
          <w:p w14:paraId="4389D951"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5F66012B" wp14:editId="6747B199">
                  <wp:extent cx="108883" cy="1016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47538C3" wp14:editId="600F662E">
                  <wp:extent cx="108883" cy="1016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CFEEA4" wp14:editId="4902F40D">
                  <wp:extent cx="108883" cy="1016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115974D6" wp14:editId="2FE3EE9D">
                  <wp:extent cx="108883" cy="1016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p>
          <w:p w14:paraId="1A62CE85" w14:textId="77777777" w:rsidR="009A244C" w:rsidRPr="006E771A" w:rsidRDefault="009A244C" w:rsidP="00A32909">
            <w:pPr>
              <w:spacing w:line="276" w:lineRule="auto"/>
              <w:rPr>
                <w:sz w:val="8"/>
                <w:szCs w:val="8"/>
              </w:rPr>
            </w:pPr>
          </w:p>
          <w:p w14:paraId="5B9992D7" w14:textId="77777777" w:rsidR="009A244C" w:rsidRPr="006E771A" w:rsidRDefault="009A244C" w:rsidP="00A32909">
            <w:pPr>
              <w:rPr>
                <w:sz w:val="8"/>
                <w:szCs w:val="8"/>
              </w:rPr>
            </w:pPr>
            <w:r w:rsidRPr="006E771A">
              <w:rPr>
                <w:noProof/>
                <w:sz w:val="8"/>
                <w:szCs w:val="8"/>
              </w:rPr>
              <w:drawing>
                <wp:inline distT="0" distB="0" distL="0" distR="0" wp14:anchorId="5645D1B4" wp14:editId="4F8AC9F8">
                  <wp:extent cx="108883" cy="1016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1A73184C" wp14:editId="4C77CFFC">
                  <wp:extent cx="108883" cy="1016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2B72CF1D" wp14:editId="6E8059D5">
                  <wp:extent cx="108883" cy="1016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D033976" wp14:editId="0FC05217">
                  <wp:extent cx="108883" cy="1016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6019F73F" wp14:editId="5F2F233F">
                  <wp:extent cx="108883" cy="1016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20" w:type="dxa"/>
            <w:vAlign w:val="center"/>
          </w:tcPr>
          <w:p w14:paraId="2DA329BC" w14:textId="77777777" w:rsidR="009A244C" w:rsidRDefault="009A244C" w:rsidP="00A32909"/>
        </w:tc>
      </w:tr>
      <w:tr w:rsidR="009A244C" w14:paraId="0DAC81F7" w14:textId="77777777" w:rsidTr="003770C1">
        <w:trPr>
          <w:trHeight w:val="712"/>
          <w:jc w:val="center"/>
        </w:trPr>
        <w:tc>
          <w:tcPr>
            <w:tcW w:w="569" w:type="dxa"/>
            <w:vAlign w:val="center"/>
          </w:tcPr>
          <w:p w14:paraId="6CB143C3" w14:textId="77777777" w:rsidR="009A244C" w:rsidRPr="007F77DC" w:rsidRDefault="009A244C" w:rsidP="00A32909">
            <w:pPr>
              <w:jc w:val="center"/>
            </w:pPr>
            <w:r w:rsidRPr="007F77DC">
              <w:t>9</w:t>
            </w:r>
          </w:p>
        </w:tc>
        <w:tc>
          <w:tcPr>
            <w:tcW w:w="2841" w:type="dxa"/>
            <w:vAlign w:val="center"/>
          </w:tcPr>
          <w:p w14:paraId="67817CA2"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2E680F4A" wp14:editId="691F56D5">
                  <wp:extent cx="108883" cy="101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253181F" wp14:editId="78D148EE">
                  <wp:extent cx="108883" cy="10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0FE7D36A" wp14:editId="4BA65436">
                  <wp:extent cx="108883" cy="10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6F97921" wp14:editId="6BA8B4D6">
                  <wp:extent cx="108883" cy="101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22E6B61" wp14:editId="09DA48F9">
                  <wp:extent cx="108883" cy="101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6D974929" w14:textId="77777777" w:rsidR="009A244C" w:rsidRPr="006E771A" w:rsidRDefault="009A244C" w:rsidP="00A32909">
            <w:pPr>
              <w:spacing w:line="276" w:lineRule="auto"/>
              <w:rPr>
                <w:sz w:val="8"/>
                <w:szCs w:val="8"/>
              </w:rPr>
            </w:pPr>
          </w:p>
          <w:p w14:paraId="5FDEA2D4" w14:textId="77777777" w:rsidR="009A244C" w:rsidRPr="006E771A" w:rsidRDefault="009A244C" w:rsidP="00A32909">
            <w:pPr>
              <w:rPr>
                <w:sz w:val="8"/>
                <w:szCs w:val="8"/>
              </w:rPr>
            </w:pPr>
            <w:r w:rsidRPr="006E771A">
              <w:rPr>
                <w:noProof/>
                <w:sz w:val="8"/>
                <w:szCs w:val="8"/>
              </w:rPr>
              <w:drawing>
                <wp:inline distT="0" distB="0" distL="0" distR="0" wp14:anchorId="162E3F0B" wp14:editId="07354086">
                  <wp:extent cx="108883" cy="101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p>
        </w:tc>
        <w:tc>
          <w:tcPr>
            <w:tcW w:w="1420" w:type="dxa"/>
            <w:vAlign w:val="center"/>
          </w:tcPr>
          <w:p w14:paraId="7B197F72" w14:textId="77777777" w:rsidR="009A244C" w:rsidRDefault="009A244C" w:rsidP="00A32909"/>
        </w:tc>
        <w:tc>
          <w:tcPr>
            <w:tcW w:w="569" w:type="dxa"/>
            <w:vAlign w:val="center"/>
          </w:tcPr>
          <w:p w14:paraId="1C3B2FDA" w14:textId="77777777" w:rsidR="009A244C" w:rsidRDefault="009A244C" w:rsidP="00A32909">
            <w:pPr>
              <w:jc w:val="center"/>
            </w:pPr>
            <w:r>
              <w:t>24</w:t>
            </w:r>
          </w:p>
        </w:tc>
        <w:tc>
          <w:tcPr>
            <w:tcW w:w="2841" w:type="dxa"/>
            <w:vAlign w:val="center"/>
          </w:tcPr>
          <w:p w14:paraId="25A7865A"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20F8F8A6" wp14:editId="0A67B2FA">
                  <wp:extent cx="108883" cy="1016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749DCEA" wp14:editId="77ACCA68">
                  <wp:extent cx="108883" cy="1016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3ADDE9F9" wp14:editId="6E65C866">
                  <wp:extent cx="108883" cy="1016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51C5F42E" wp14:editId="32355DC1">
                  <wp:extent cx="108883" cy="1016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45A952C" wp14:editId="62198D94">
                  <wp:extent cx="108883" cy="1016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26DA0177" w14:textId="77777777" w:rsidR="009A244C" w:rsidRPr="006E771A" w:rsidRDefault="009A244C" w:rsidP="00A32909">
            <w:pPr>
              <w:rPr>
                <w:sz w:val="8"/>
                <w:szCs w:val="8"/>
              </w:rPr>
            </w:pPr>
          </w:p>
          <w:p w14:paraId="1476F2BF" w14:textId="77777777" w:rsidR="009A244C" w:rsidRPr="006E771A" w:rsidRDefault="009A244C" w:rsidP="00A32909">
            <w:pPr>
              <w:rPr>
                <w:sz w:val="8"/>
                <w:szCs w:val="8"/>
              </w:rPr>
            </w:pPr>
            <w:r w:rsidRPr="006E771A">
              <w:rPr>
                <w:sz w:val="8"/>
                <w:szCs w:val="8"/>
              </w:rPr>
              <w:t xml:space="preserve">     </w:t>
            </w:r>
            <w:r w:rsidRPr="006E771A">
              <w:rPr>
                <w:noProof/>
                <w:sz w:val="8"/>
                <w:szCs w:val="8"/>
              </w:rPr>
              <w:drawing>
                <wp:inline distT="0" distB="0" distL="0" distR="0" wp14:anchorId="09594361" wp14:editId="407AA732">
                  <wp:extent cx="108883" cy="101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3C6D0387" wp14:editId="3D2D2E21">
                  <wp:extent cx="108883" cy="101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094F8AE6" wp14:editId="4B90440A">
                  <wp:extent cx="108883" cy="1016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20" w:type="dxa"/>
            <w:vAlign w:val="center"/>
          </w:tcPr>
          <w:p w14:paraId="324B4BED" w14:textId="77777777" w:rsidR="009A244C" w:rsidRDefault="009A244C" w:rsidP="00A32909"/>
        </w:tc>
      </w:tr>
      <w:tr w:rsidR="009A244C" w14:paraId="6008537F" w14:textId="77777777" w:rsidTr="003770C1">
        <w:trPr>
          <w:trHeight w:val="712"/>
          <w:jc w:val="center"/>
        </w:trPr>
        <w:tc>
          <w:tcPr>
            <w:tcW w:w="569" w:type="dxa"/>
            <w:vAlign w:val="center"/>
          </w:tcPr>
          <w:p w14:paraId="2E02A36B" w14:textId="77777777" w:rsidR="009A244C" w:rsidRPr="007F77DC" w:rsidRDefault="009A244C" w:rsidP="00A32909">
            <w:pPr>
              <w:jc w:val="center"/>
            </w:pPr>
            <w:r w:rsidRPr="007F77DC">
              <w:t>10</w:t>
            </w:r>
          </w:p>
        </w:tc>
        <w:tc>
          <w:tcPr>
            <w:tcW w:w="2841" w:type="dxa"/>
            <w:vAlign w:val="center"/>
          </w:tcPr>
          <w:p w14:paraId="36440CAC"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788F0D18" wp14:editId="22F64D47">
                  <wp:extent cx="108883" cy="1016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5DFF647F" wp14:editId="29BF55D2">
                  <wp:extent cx="108883" cy="101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2C4C3288" wp14:editId="023B4BB3">
                  <wp:extent cx="108883" cy="1016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37D3BFA9" wp14:editId="516C81A0">
                  <wp:extent cx="108883" cy="101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AB5AFB1" wp14:editId="3721E79A">
                  <wp:extent cx="108883" cy="101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6BA7034A" w14:textId="77777777" w:rsidR="009A244C" w:rsidRPr="006E771A" w:rsidRDefault="009A244C" w:rsidP="00A32909">
            <w:pPr>
              <w:spacing w:line="276" w:lineRule="auto"/>
              <w:rPr>
                <w:sz w:val="8"/>
                <w:szCs w:val="8"/>
              </w:rPr>
            </w:pPr>
          </w:p>
          <w:p w14:paraId="013621CD" w14:textId="77777777" w:rsidR="009A244C" w:rsidRPr="006E771A" w:rsidRDefault="009A244C" w:rsidP="00A32909">
            <w:pPr>
              <w:rPr>
                <w:sz w:val="8"/>
                <w:szCs w:val="8"/>
              </w:rPr>
            </w:pPr>
            <w:r w:rsidRPr="006E771A">
              <w:rPr>
                <w:noProof/>
                <w:sz w:val="8"/>
                <w:szCs w:val="8"/>
              </w:rPr>
              <w:drawing>
                <wp:inline distT="0" distB="0" distL="0" distR="0" wp14:anchorId="2ABED1AB" wp14:editId="757E54F9">
                  <wp:extent cx="108883" cy="1016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0A8EDC15" wp14:editId="259DBC6A">
                  <wp:extent cx="108883" cy="1016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20" w:type="dxa"/>
            <w:vAlign w:val="center"/>
          </w:tcPr>
          <w:p w14:paraId="14BB68F4" w14:textId="77777777" w:rsidR="009A244C" w:rsidRDefault="009A244C" w:rsidP="00A32909"/>
        </w:tc>
        <w:tc>
          <w:tcPr>
            <w:tcW w:w="569" w:type="dxa"/>
            <w:vAlign w:val="center"/>
          </w:tcPr>
          <w:p w14:paraId="74B603F3" w14:textId="77777777" w:rsidR="009A244C" w:rsidRDefault="009A244C" w:rsidP="00A32909">
            <w:pPr>
              <w:jc w:val="center"/>
            </w:pPr>
            <w:r>
              <w:t>25</w:t>
            </w:r>
          </w:p>
        </w:tc>
        <w:tc>
          <w:tcPr>
            <w:tcW w:w="2841" w:type="dxa"/>
            <w:vAlign w:val="center"/>
          </w:tcPr>
          <w:p w14:paraId="05C2662C"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2F51FD7C" wp14:editId="777642C1">
                  <wp:extent cx="108883" cy="1016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0EEBD59C" wp14:editId="086E7FF1">
                  <wp:extent cx="108883" cy="1016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122EF1DB" wp14:editId="2E0125F7">
                  <wp:extent cx="108883" cy="101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t xml:space="preserve"> </w:t>
            </w:r>
            <w:r w:rsidR="000A6233">
              <w:rPr>
                <w:noProof/>
                <w:sz w:val="8"/>
                <w:szCs w:val="8"/>
              </w:rPr>
              <w:t xml:space="preserve">     </w:t>
            </w:r>
            <w:r w:rsidRPr="006E771A">
              <w:rPr>
                <w:noProof/>
                <w:sz w:val="8"/>
                <w:szCs w:val="8"/>
              </w:rPr>
              <w:t xml:space="preserve"> </w:t>
            </w:r>
            <w:r w:rsidRPr="006E771A">
              <w:rPr>
                <w:sz w:val="8"/>
                <w:szCs w:val="8"/>
              </w:rPr>
              <w:t xml:space="preserve"> </w:t>
            </w:r>
            <w:r w:rsidRPr="006E771A">
              <w:rPr>
                <w:noProof/>
                <w:sz w:val="8"/>
                <w:szCs w:val="8"/>
              </w:rPr>
              <w:drawing>
                <wp:inline distT="0" distB="0" distL="0" distR="0" wp14:anchorId="7D1A528A" wp14:editId="75DD61DB">
                  <wp:extent cx="108883" cy="1016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8FFF3C9" wp14:editId="1E384F25">
                  <wp:extent cx="108883" cy="1016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0DD65C9C" w14:textId="77777777" w:rsidR="009A244C" w:rsidRPr="006E771A" w:rsidRDefault="009A244C" w:rsidP="00A32909">
            <w:pPr>
              <w:spacing w:line="276" w:lineRule="auto"/>
              <w:rPr>
                <w:sz w:val="8"/>
                <w:szCs w:val="8"/>
              </w:rPr>
            </w:pPr>
          </w:p>
          <w:p w14:paraId="73AB901B" w14:textId="77777777" w:rsidR="009A244C" w:rsidRPr="006E771A" w:rsidRDefault="009A244C" w:rsidP="00A32909">
            <w:pPr>
              <w:rPr>
                <w:sz w:val="8"/>
                <w:szCs w:val="8"/>
              </w:rPr>
            </w:pPr>
            <w:r w:rsidRPr="006E771A">
              <w:rPr>
                <w:noProof/>
                <w:sz w:val="8"/>
                <w:szCs w:val="8"/>
              </w:rPr>
              <w:drawing>
                <wp:inline distT="0" distB="0" distL="0" distR="0" wp14:anchorId="71411235" wp14:editId="68647E4D">
                  <wp:extent cx="108883" cy="1016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24E4455" wp14:editId="3FA07474">
                  <wp:extent cx="108883" cy="1016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09A05E7C" wp14:editId="68557471">
                  <wp:extent cx="108883" cy="1016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3160F223" wp14:editId="6F35EF72">
                  <wp:extent cx="108883" cy="1016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032FD43D" wp14:editId="5CEDEA52">
                  <wp:extent cx="108883" cy="101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20" w:type="dxa"/>
            <w:vAlign w:val="center"/>
          </w:tcPr>
          <w:p w14:paraId="17C447EF" w14:textId="77777777" w:rsidR="009A244C" w:rsidRDefault="009A244C" w:rsidP="00A32909"/>
        </w:tc>
      </w:tr>
      <w:tr w:rsidR="009A244C" w14:paraId="1B9DFA40" w14:textId="77777777" w:rsidTr="003770C1">
        <w:trPr>
          <w:trHeight w:val="712"/>
          <w:jc w:val="center"/>
        </w:trPr>
        <w:tc>
          <w:tcPr>
            <w:tcW w:w="569" w:type="dxa"/>
            <w:vAlign w:val="center"/>
          </w:tcPr>
          <w:p w14:paraId="3A780767" w14:textId="77777777" w:rsidR="009A244C" w:rsidRPr="007F77DC" w:rsidRDefault="009A244C" w:rsidP="00A32909">
            <w:pPr>
              <w:jc w:val="center"/>
            </w:pPr>
            <w:r w:rsidRPr="007F77DC">
              <w:t>11</w:t>
            </w:r>
          </w:p>
        </w:tc>
        <w:tc>
          <w:tcPr>
            <w:tcW w:w="2841" w:type="dxa"/>
            <w:vAlign w:val="center"/>
          </w:tcPr>
          <w:p w14:paraId="29C0D336"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2E43348B" wp14:editId="6343806D">
                  <wp:extent cx="108883" cy="1016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2FA2BDD3" wp14:editId="11591488">
                  <wp:extent cx="108883" cy="101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217566D2" wp14:editId="2FF64FB8">
                  <wp:extent cx="108883" cy="101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175D1FFC" wp14:editId="6AA0CDBA">
                  <wp:extent cx="108883" cy="1016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360147D7" wp14:editId="6A2DD2D4">
                  <wp:extent cx="108883" cy="101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65737B75" w14:textId="77777777" w:rsidR="009A244C" w:rsidRPr="006E771A" w:rsidRDefault="009A244C" w:rsidP="00A32909">
            <w:pPr>
              <w:spacing w:line="276" w:lineRule="auto"/>
              <w:rPr>
                <w:sz w:val="8"/>
                <w:szCs w:val="8"/>
              </w:rPr>
            </w:pPr>
          </w:p>
          <w:p w14:paraId="1A54243A" w14:textId="77777777" w:rsidR="009A244C" w:rsidRPr="006E771A" w:rsidRDefault="009A244C" w:rsidP="00A32909">
            <w:pPr>
              <w:rPr>
                <w:sz w:val="8"/>
                <w:szCs w:val="8"/>
              </w:rPr>
            </w:pPr>
          </w:p>
        </w:tc>
        <w:tc>
          <w:tcPr>
            <w:tcW w:w="1420" w:type="dxa"/>
            <w:vAlign w:val="center"/>
          </w:tcPr>
          <w:p w14:paraId="28FE8E0D" w14:textId="77777777" w:rsidR="009A244C" w:rsidRDefault="009A244C" w:rsidP="00A32909"/>
        </w:tc>
        <w:tc>
          <w:tcPr>
            <w:tcW w:w="569" w:type="dxa"/>
            <w:vAlign w:val="center"/>
          </w:tcPr>
          <w:p w14:paraId="489C5F6A" w14:textId="77777777" w:rsidR="009A244C" w:rsidRDefault="009A244C" w:rsidP="00A32909">
            <w:pPr>
              <w:jc w:val="center"/>
            </w:pPr>
            <w:r>
              <w:t>26</w:t>
            </w:r>
          </w:p>
        </w:tc>
        <w:tc>
          <w:tcPr>
            <w:tcW w:w="2841" w:type="dxa"/>
            <w:vAlign w:val="center"/>
          </w:tcPr>
          <w:p w14:paraId="3205456B"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7AFDF30B" wp14:editId="7B61D9A4">
                  <wp:extent cx="108883" cy="1016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3E7511A" wp14:editId="0C1F3B46">
                  <wp:extent cx="108883" cy="1016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2531A467" wp14:editId="7C7CD131">
                  <wp:extent cx="108883" cy="1016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5B723378" wp14:editId="472D675F">
                  <wp:extent cx="108883" cy="1016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33E38D1E" wp14:editId="3BA97710">
                  <wp:extent cx="108883" cy="1016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0F44E088" w14:textId="77777777" w:rsidR="009A244C" w:rsidRPr="006E771A" w:rsidRDefault="009A244C" w:rsidP="00A32909">
            <w:pPr>
              <w:spacing w:line="276" w:lineRule="auto"/>
              <w:rPr>
                <w:sz w:val="8"/>
                <w:szCs w:val="8"/>
              </w:rPr>
            </w:pPr>
          </w:p>
          <w:p w14:paraId="60667FE5" w14:textId="77777777" w:rsidR="009A244C" w:rsidRPr="006E771A" w:rsidRDefault="009A244C" w:rsidP="00A32909">
            <w:pPr>
              <w:rPr>
                <w:sz w:val="8"/>
                <w:szCs w:val="8"/>
              </w:rPr>
            </w:pPr>
            <w:r w:rsidRPr="006E771A">
              <w:rPr>
                <w:sz w:val="8"/>
                <w:szCs w:val="8"/>
              </w:rPr>
              <w:t xml:space="preserve">                       </w:t>
            </w:r>
            <w:r w:rsidRPr="006E771A">
              <w:rPr>
                <w:noProof/>
                <w:sz w:val="8"/>
                <w:szCs w:val="8"/>
              </w:rPr>
              <w:drawing>
                <wp:inline distT="0" distB="0" distL="0" distR="0" wp14:anchorId="6F497F5F" wp14:editId="71A84231">
                  <wp:extent cx="108883" cy="1016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5F00342E" wp14:editId="25DEB595">
                  <wp:extent cx="108883" cy="1016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20" w:type="dxa"/>
            <w:vAlign w:val="center"/>
          </w:tcPr>
          <w:p w14:paraId="574560C3" w14:textId="77777777" w:rsidR="009A244C" w:rsidRDefault="009A244C" w:rsidP="00A32909"/>
        </w:tc>
      </w:tr>
      <w:tr w:rsidR="009A244C" w14:paraId="0ED995C0" w14:textId="77777777" w:rsidTr="003770C1">
        <w:trPr>
          <w:trHeight w:val="712"/>
          <w:jc w:val="center"/>
        </w:trPr>
        <w:tc>
          <w:tcPr>
            <w:tcW w:w="569" w:type="dxa"/>
            <w:vAlign w:val="center"/>
          </w:tcPr>
          <w:p w14:paraId="169621D3" w14:textId="77777777" w:rsidR="009A244C" w:rsidRPr="007F77DC" w:rsidRDefault="009A244C" w:rsidP="00A32909">
            <w:pPr>
              <w:jc w:val="center"/>
            </w:pPr>
            <w:r w:rsidRPr="007F77DC">
              <w:t>12</w:t>
            </w:r>
          </w:p>
        </w:tc>
        <w:tc>
          <w:tcPr>
            <w:tcW w:w="2841" w:type="dxa"/>
            <w:vAlign w:val="center"/>
          </w:tcPr>
          <w:p w14:paraId="189C5473"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6BE8EC0B" wp14:editId="61B456CF">
                  <wp:extent cx="108883" cy="1016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5E7323EE" wp14:editId="02364E69">
                  <wp:extent cx="108883" cy="101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86AC9AA" wp14:editId="33C76F74">
                  <wp:extent cx="108883" cy="1016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050B86E4" wp14:editId="264292D3">
                  <wp:extent cx="108883" cy="1016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p>
          <w:p w14:paraId="40608D7A" w14:textId="77777777" w:rsidR="009A244C" w:rsidRPr="006E771A" w:rsidRDefault="009A244C" w:rsidP="00A32909">
            <w:pPr>
              <w:spacing w:line="276" w:lineRule="auto"/>
              <w:rPr>
                <w:sz w:val="8"/>
                <w:szCs w:val="8"/>
              </w:rPr>
            </w:pPr>
          </w:p>
          <w:p w14:paraId="53206905" w14:textId="77777777" w:rsidR="009A244C" w:rsidRPr="006E771A" w:rsidRDefault="009A244C" w:rsidP="00A32909">
            <w:pPr>
              <w:rPr>
                <w:sz w:val="8"/>
                <w:szCs w:val="8"/>
              </w:rPr>
            </w:pPr>
          </w:p>
        </w:tc>
        <w:tc>
          <w:tcPr>
            <w:tcW w:w="1420" w:type="dxa"/>
            <w:vAlign w:val="center"/>
          </w:tcPr>
          <w:p w14:paraId="1D69CDA5" w14:textId="77777777" w:rsidR="009A244C" w:rsidRDefault="009A244C" w:rsidP="00A32909"/>
        </w:tc>
        <w:tc>
          <w:tcPr>
            <w:tcW w:w="569" w:type="dxa"/>
            <w:vAlign w:val="center"/>
          </w:tcPr>
          <w:p w14:paraId="7F02EAD6" w14:textId="77777777" w:rsidR="009A244C" w:rsidRDefault="009A244C" w:rsidP="00A32909">
            <w:pPr>
              <w:jc w:val="center"/>
            </w:pPr>
            <w:r>
              <w:t>27</w:t>
            </w:r>
          </w:p>
        </w:tc>
        <w:tc>
          <w:tcPr>
            <w:tcW w:w="2841" w:type="dxa"/>
            <w:vAlign w:val="center"/>
          </w:tcPr>
          <w:p w14:paraId="2DF800EA"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630772C1" wp14:editId="2FCA489B">
                  <wp:extent cx="108883" cy="1016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E502AC3" wp14:editId="64856D7A">
                  <wp:extent cx="108883" cy="1016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6DC5DE39" wp14:editId="5AEB290A">
                  <wp:extent cx="108883" cy="101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0A925A0D" wp14:editId="2B954A0A">
                  <wp:extent cx="108883" cy="1016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194626A5" wp14:editId="33454695">
                  <wp:extent cx="108883" cy="1016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1E47DD83" w14:textId="77777777" w:rsidR="009A244C" w:rsidRPr="006E771A" w:rsidRDefault="009A244C" w:rsidP="00A32909">
            <w:pPr>
              <w:spacing w:line="276" w:lineRule="auto"/>
              <w:rPr>
                <w:sz w:val="8"/>
                <w:szCs w:val="8"/>
              </w:rPr>
            </w:pPr>
          </w:p>
          <w:p w14:paraId="4609AF86" w14:textId="77777777" w:rsidR="009A244C" w:rsidRPr="006E771A" w:rsidRDefault="009A244C" w:rsidP="00A32909">
            <w:pPr>
              <w:rPr>
                <w:sz w:val="8"/>
                <w:szCs w:val="8"/>
              </w:rPr>
            </w:pPr>
            <w:r w:rsidRPr="006E771A">
              <w:rPr>
                <w:noProof/>
                <w:sz w:val="8"/>
                <w:szCs w:val="8"/>
              </w:rPr>
              <w:drawing>
                <wp:inline distT="0" distB="0" distL="0" distR="0" wp14:anchorId="03B19647" wp14:editId="4EDED498">
                  <wp:extent cx="108883" cy="1016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558EAAE7" wp14:editId="5D3F3808">
                  <wp:extent cx="108883" cy="1016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5D557C1F" wp14:editId="33879CB6">
                  <wp:extent cx="108883" cy="1016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493B7B9" wp14:editId="61FC2A98">
                  <wp:extent cx="108883" cy="1016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21FAE2C3" wp14:editId="30DA08A4">
                  <wp:extent cx="108883" cy="1016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20" w:type="dxa"/>
            <w:vAlign w:val="center"/>
          </w:tcPr>
          <w:p w14:paraId="7C9F85B6" w14:textId="77777777" w:rsidR="009A244C" w:rsidRDefault="009A244C" w:rsidP="00A32909"/>
        </w:tc>
      </w:tr>
      <w:tr w:rsidR="009A244C" w14:paraId="44F44E6C" w14:textId="77777777" w:rsidTr="003770C1">
        <w:trPr>
          <w:trHeight w:val="712"/>
          <w:jc w:val="center"/>
        </w:trPr>
        <w:tc>
          <w:tcPr>
            <w:tcW w:w="569" w:type="dxa"/>
            <w:vAlign w:val="center"/>
          </w:tcPr>
          <w:p w14:paraId="4C529954" w14:textId="77777777" w:rsidR="009A244C" w:rsidRPr="007F77DC" w:rsidRDefault="009A244C" w:rsidP="00A32909">
            <w:pPr>
              <w:jc w:val="center"/>
            </w:pPr>
            <w:r w:rsidRPr="007F77DC">
              <w:t>13</w:t>
            </w:r>
          </w:p>
        </w:tc>
        <w:tc>
          <w:tcPr>
            <w:tcW w:w="2841" w:type="dxa"/>
            <w:vAlign w:val="center"/>
          </w:tcPr>
          <w:p w14:paraId="17D0F64C"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378A3F17" wp14:editId="4DA32215">
                  <wp:extent cx="108883" cy="1016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065F5979" wp14:editId="12F82245">
                  <wp:extent cx="108883" cy="101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54476417" wp14:editId="51D7BAF1">
                  <wp:extent cx="108883" cy="1016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5C2BA1AA" wp14:editId="10E5E91A">
                  <wp:extent cx="108883" cy="1016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5F2C44F6" wp14:editId="405E8C40">
                  <wp:extent cx="108883" cy="1016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6857FBA" w14:textId="77777777" w:rsidR="009A244C" w:rsidRPr="006E771A" w:rsidRDefault="009A244C" w:rsidP="00A32909">
            <w:pPr>
              <w:spacing w:line="276" w:lineRule="auto"/>
              <w:rPr>
                <w:sz w:val="8"/>
                <w:szCs w:val="8"/>
              </w:rPr>
            </w:pPr>
          </w:p>
          <w:p w14:paraId="0A81CC4E" w14:textId="77777777" w:rsidR="009A244C" w:rsidRPr="006E771A" w:rsidRDefault="009A244C" w:rsidP="00A32909">
            <w:pPr>
              <w:rPr>
                <w:sz w:val="8"/>
                <w:szCs w:val="8"/>
              </w:rPr>
            </w:pPr>
            <w:r w:rsidRPr="006E771A">
              <w:rPr>
                <w:noProof/>
                <w:sz w:val="8"/>
                <w:szCs w:val="8"/>
              </w:rPr>
              <w:drawing>
                <wp:inline distT="0" distB="0" distL="0" distR="0" wp14:anchorId="063748E6" wp14:editId="11F44446">
                  <wp:extent cx="108883" cy="1016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20" w:type="dxa"/>
            <w:vAlign w:val="center"/>
          </w:tcPr>
          <w:p w14:paraId="3087759F" w14:textId="77777777" w:rsidR="009A244C" w:rsidRDefault="009A244C" w:rsidP="00A32909"/>
        </w:tc>
        <w:tc>
          <w:tcPr>
            <w:tcW w:w="569" w:type="dxa"/>
            <w:vAlign w:val="center"/>
          </w:tcPr>
          <w:p w14:paraId="57B831D2" w14:textId="77777777" w:rsidR="009A244C" w:rsidRDefault="009A244C" w:rsidP="00A32909">
            <w:pPr>
              <w:jc w:val="center"/>
            </w:pPr>
            <w:r>
              <w:t>28</w:t>
            </w:r>
          </w:p>
        </w:tc>
        <w:tc>
          <w:tcPr>
            <w:tcW w:w="2841" w:type="dxa"/>
            <w:vAlign w:val="center"/>
          </w:tcPr>
          <w:p w14:paraId="505C360E"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62EBE50E" wp14:editId="0EBF29B3">
                  <wp:extent cx="108883" cy="1016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56AF62CF" wp14:editId="216E948A">
                  <wp:extent cx="108883" cy="1016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2A4536D8" wp14:editId="3C55C599">
                  <wp:extent cx="108883" cy="1016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18A6336" wp14:editId="750CE648">
                  <wp:extent cx="108883" cy="1016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C929F15" w14:textId="77777777" w:rsidR="009A244C" w:rsidRPr="006E771A" w:rsidRDefault="009A244C" w:rsidP="00A32909">
            <w:pPr>
              <w:spacing w:line="276" w:lineRule="auto"/>
              <w:rPr>
                <w:sz w:val="8"/>
                <w:szCs w:val="8"/>
              </w:rPr>
            </w:pPr>
            <w:r w:rsidRPr="006E771A">
              <w:rPr>
                <w:sz w:val="8"/>
                <w:szCs w:val="8"/>
              </w:rPr>
              <w:t xml:space="preserve">    </w:t>
            </w:r>
            <w:r w:rsidRPr="006E771A">
              <w:rPr>
                <w:noProof/>
                <w:sz w:val="8"/>
                <w:szCs w:val="8"/>
              </w:rPr>
              <w:drawing>
                <wp:inline distT="0" distB="0" distL="0" distR="0" wp14:anchorId="0AEB45EE" wp14:editId="7EE672FB">
                  <wp:extent cx="108883" cy="1016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1FEDED54" w14:textId="77777777" w:rsidR="009A244C" w:rsidRPr="006E771A" w:rsidRDefault="009A244C" w:rsidP="00A32909">
            <w:pPr>
              <w:rPr>
                <w:sz w:val="8"/>
                <w:szCs w:val="8"/>
              </w:rPr>
            </w:pPr>
            <w:r w:rsidRPr="006E771A">
              <w:rPr>
                <w:noProof/>
                <w:sz w:val="8"/>
                <w:szCs w:val="8"/>
              </w:rPr>
              <w:drawing>
                <wp:inline distT="0" distB="0" distL="0" distR="0" wp14:anchorId="69D5F7E0" wp14:editId="50932D68">
                  <wp:extent cx="108883" cy="1016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3941D13D" wp14:editId="2D04DE90">
                  <wp:extent cx="108883" cy="1016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2EDB0624" wp14:editId="23876607">
                  <wp:extent cx="108883" cy="1016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1C61D0F2" wp14:editId="6F998271">
                  <wp:extent cx="108883" cy="1016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20" w:type="dxa"/>
            <w:vAlign w:val="center"/>
          </w:tcPr>
          <w:p w14:paraId="05B67D5F" w14:textId="77777777" w:rsidR="009A244C" w:rsidRDefault="009A244C" w:rsidP="00A32909"/>
        </w:tc>
      </w:tr>
      <w:tr w:rsidR="009A244C" w14:paraId="742F74BC" w14:textId="77777777" w:rsidTr="003770C1">
        <w:trPr>
          <w:trHeight w:val="712"/>
          <w:jc w:val="center"/>
        </w:trPr>
        <w:tc>
          <w:tcPr>
            <w:tcW w:w="569" w:type="dxa"/>
            <w:vAlign w:val="center"/>
          </w:tcPr>
          <w:p w14:paraId="6B7165D1" w14:textId="77777777" w:rsidR="009A244C" w:rsidRPr="007F77DC" w:rsidRDefault="009A244C" w:rsidP="00A32909">
            <w:pPr>
              <w:jc w:val="center"/>
            </w:pPr>
            <w:r w:rsidRPr="007F77DC">
              <w:t>14</w:t>
            </w:r>
          </w:p>
        </w:tc>
        <w:tc>
          <w:tcPr>
            <w:tcW w:w="2841" w:type="dxa"/>
            <w:vAlign w:val="center"/>
          </w:tcPr>
          <w:p w14:paraId="785BE1EF"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6F2E2188" wp14:editId="57C9619B">
                  <wp:extent cx="108883" cy="1016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63B2533E" wp14:editId="4B306CDB">
                  <wp:extent cx="108883" cy="101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1BCCE6A7" wp14:editId="1EB94706">
                  <wp:extent cx="108883" cy="101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4E6670E" wp14:editId="560C4E90">
                  <wp:extent cx="108883" cy="101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312ED948" wp14:editId="6D52795E">
                  <wp:extent cx="108883" cy="101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7F773F3" w14:textId="77777777" w:rsidR="009A244C" w:rsidRPr="006E771A" w:rsidRDefault="009A244C" w:rsidP="00A32909">
            <w:pPr>
              <w:spacing w:line="276" w:lineRule="auto"/>
              <w:rPr>
                <w:sz w:val="8"/>
                <w:szCs w:val="8"/>
              </w:rPr>
            </w:pPr>
          </w:p>
          <w:p w14:paraId="6B28214B" w14:textId="77777777" w:rsidR="009A244C" w:rsidRPr="006E771A" w:rsidRDefault="009A244C" w:rsidP="00A32909">
            <w:pPr>
              <w:rPr>
                <w:sz w:val="8"/>
                <w:szCs w:val="8"/>
              </w:rPr>
            </w:pPr>
            <w:r w:rsidRPr="006E771A">
              <w:rPr>
                <w:noProof/>
                <w:sz w:val="8"/>
                <w:szCs w:val="8"/>
              </w:rPr>
              <w:drawing>
                <wp:inline distT="0" distB="0" distL="0" distR="0" wp14:anchorId="1006FFAA" wp14:editId="778AE19D">
                  <wp:extent cx="108883" cy="1016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25FE4178" wp14:editId="26224EC5">
                  <wp:extent cx="108883" cy="1016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0D349B8F" wp14:editId="36407512">
                  <wp:extent cx="108883" cy="1016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20" w:type="dxa"/>
            <w:vAlign w:val="center"/>
          </w:tcPr>
          <w:p w14:paraId="7D92295C" w14:textId="77777777" w:rsidR="009A244C" w:rsidRDefault="009A244C" w:rsidP="00A32909"/>
        </w:tc>
        <w:tc>
          <w:tcPr>
            <w:tcW w:w="569" w:type="dxa"/>
            <w:vAlign w:val="center"/>
          </w:tcPr>
          <w:p w14:paraId="6B49BD02" w14:textId="77777777" w:rsidR="009A244C" w:rsidRDefault="009A244C" w:rsidP="00A32909">
            <w:pPr>
              <w:jc w:val="center"/>
            </w:pPr>
            <w:r>
              <w:t>29</w:t>
            </w:r>
          </w:p>
        </w:tc>
        <w:tc>
          <w:tcPr>
            <w:tcW w:w="2841" w:type="dxa"/>
            <w:vAlign w:val="center"/>
          </w:tcPr>
          <w:p w14:paraId="06E4E90C"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61D80F40" wp14:editId="38CDF0AE">
                  <wp:extent cx="108883" cy="1016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F97024D" wp14:editId="6F401B90">
                  <wp:extent cx="108883" cy="1016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096E4A1E" wp14:editId="671E1C77">
                  <wp:extent cx="108883" cy="1016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0936EA95" wp14:editId="1AD21871">
                  <wp:extent cx="108883" cy="1016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09007761" wp14:editId="71F06CEC">
                  <wp:extent cx="108883" cy="1016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16CD1374" w14:textId="77777777" w:rsidR="009A244C" w:rsidRPr="006E771A" w:rsidRDefault="009A244C" w:rsidP="00A32909">
            <w:pPr>
              <w:spacing w:line="276" w:lineRule="auto"/>
              <w:rPr>
                <w:sz w:val="8"/>
                <w:szCs w:val="8"/>
              </w:rPr>
            </w:pPr>
            <w:r w:rsidRPr="006E771A">
              <w:rPr>
                <w:sz w:val="8"/>
                <w:szCs w:val="8"/>
              </w:rPr>
              <w:t xml:space="preserve">    </w:t>
            </w:r>
            <w:r w:rsidRPr="006E771A">
              <w:rPr>
                <w:noProof/>
                <w:sz w:val="8"/>
                <w:szCs w:val="8"/>
              </w:rPr>
              <w:drawing>
                <wp:inline distT="0" distB="0" distL="0" distR="0" wp14:anchorId="2F8F8BC7" wp14:editId="30F21674">
                  <wp:extent cx="108883" cy="1016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5470156B" w14:textId="77777777" w:rsidR="009A244C" w:rsidRPr="006E771A" w:rsidRDefault="009A244C" w:rsidP="00A32909">
            <w:pPr>
              <w:rPr>
                <w:sz w:val="8"/>
                <w:szCs w:val="8"/>
              </w:rPr>
            </w:pPr>
            <w:r w:rsidRPr="006E771A">
              <w:rPr>
                <w:noProof/>
                <w:sz w:val="8"/>
                <w:szCs w:val="8"/>
              </w:rPr>
              <w:drawing>
                <wp:inline distT="0" distB="0" distL="0" distR="0" wp14:anchorId="52542CB7" wp14:editId="02445AC0">
                  <wp:extent cx="108883" cy="1016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135A2B4E" wp14:editId="053C019E">
                  <wp:extent cx="108883" cy="1016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20" w:type="dxa"/>
            <w:vAlign w:val="center"/>
          </w:tcPr>
          <w:p w14:paraId="6AF28043" w14:textId="77777777" w:rsidR="009A244C" w:rsidRDefault="009A244C" w:rsidP="00A32909"/>
        </w:tc>
      </w:tr>
      <w:tr w:rsidR="009A244C" w14:paraId="42D62606" w14:textId="77777777" w:rsidTr="003770C1">
        <w:trPr>
          <w:trHeight w:val="712"/>
          <w:jc w:val="center"/>
        </w:trPr>
        <w:tc>
          <w:tcPr>
            <w:tcW w:w="569" w:type="dxa"/>
            <w:vAlign w:val="center"/>
          </w:tcPr>
          <w:p w14:paraId="5B9E4DCD" w14:textId="77777777" w:rsidR="009A244C" w:rsidRPr="007F77DC" w:rsidRDefault="009A244C" w:rsidP="00A32909">
            <w:pPr>
              <w:jc w:val="center"/>
            </w:pPr>
            <w:r w:rsidRPr="007F77DC">
              <w:t>15</w:t>
            </w:r>
          </w:p>
        </w:tc>
        <w:tc>
          <w:tcPr>
            <w:tcW w:w="2841" w:type="dxa"/>
            <w:vAlign w:val="center"/>
          </w:tcPr>
          <w:p w14:paraId="631B94E7"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6A16D04E" wp14:editId="08422C3D">
                  <wp:extent cx="108883" cy="1016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6DA7C2D9" wp14:editId="57EB02DB">
                  <wp:extent cx="108883" cy="101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6DD9677E" wp14:editId="4864481B">
                  <wp:extent cx="108883" cy="1016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A2F0D0C" wp14:editId="0A146C04">
                  <wp:extent cx="108883" cy="1016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C808316" wp14:editId="7931AE38">
                  <wp:extent cx="108883" cy="1016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342C3D2F" w14:textId="77777777" w:rsidR="009A244C" w:rsidRPr="006E771A" w:rsidRDefault="009A244C" w:rsidP="00A32909">
            <w:pPr>
              <w:spacing w:line="276" w:lineRule="auto"/>
              <w:rPr>
                <w:sz w:val="8"/>
                <w:szCs w:val="8"/>
              </w:rPr>
            </w:pPr>
          </w:p>
          <w:p w14:paraId="2033F0B2" w14:textId="77777777" w:rsidR="009A244C" w:rsidRPr="006E771A" w:rsidRDefault="009A244C" w:rsidP="00A32909">
            <w:pPr>
              <w:rPr>
                <w:sz w:val="8"/>
                <w:szCs w:val="8"/>
              </w:rPr>
            </w:pPr>
            <w:r w:rsidRPr="006E771A">
              <w:rPr>
                <w:noProof/>
                <w:sz w:val="8"/>
                <w:szCs w:val="8"/>
              </w:rPr>
              <w:drawing>
                <wp:inline distT="0" distB="0" distL="0" distR="0" wp14:anchorId="01F58246" wp14:editId="42936882">
                  <wp:extent cx="108883" cy="1016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2C1D1C18" wp14:editId="73CB9F87">
                  <wp:extent cx="108883" cy="1016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20" w:type="dxa"/>
            <w:vAlign w:val="center"/>
          </w:tcPr>
          <w:p w14:paraId="03A58E1F" w14:textId="77777777" w:rsidR="009A244C" w:rsidRDefault="009A244C" w:rsidP="00A32909"/>
        </w:tc>
        <w:tc>
          <w:tcPr>
            <w:tcW w:w="569" w:type="dxa"/>
            <w:vAlign w:val="center"/>
          </w:tcPr>
          <w:p w14:paraId="0149EA3F" w14:textId="77777777" w:rsidR="009A244C" w:rsidRDefault="009A244C" w:rsidP="00A32909">
            <w:pPr>
              <w:jc w:val="center"/>
            </w:pPr>
            <w:r>
              <w:t>30</w:t>
            </w:r>
          </w:p>
        </w:tc>
        <w:tc>
          <w:tcPr>
            <w:tcW w:w="2841" w:type="dxa"/>
            <w:vAlign w:val="center"/>
          </w:tcPr>
          <w:p w14:paraId="0BAC2218"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65B403F0" wp14:editId="4607FECE">
                  <wp:extent cx="108883" cy="1016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3BC6FEE6" wp14:editId="5C2DA421">
                  <wp:extent cx="108883" cy="1016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65A4B6D4" w14:textId="77777777" w:rsidR="009A244C" w:rsidRPr="006E771A" w:rsidRDefault="009A244C" w:rsidP="00A32909">
            <w:pPr>
              <w:spacing w:line="276" w:lineRule="auto"/>
              <w:rPr>
                <w:sz w:val="8"/>
                <w:szCs w:val="8"/>
              </w:rPr>
            </w:pPr>
            <w:r w:rsidRPr="006E771A">
              <w:rPr>
                <w:sz w:val="8"/>
                <w:szCs w:val="8"/>
              </w:rPr>
              <w:t xml:space="preserve">    </w:t>
            </w:r>
            <w:r w:rsidRPr="006E771A">
              <w:rPr>
                <w:noProof/>
                <w:sz w:val="8"/>
                <w:szCs w:val="8"/>
              </w:rPr>
              <w:drawing>
                <wp:inline distT="0" distB="0" distL="0" distR="0" wp14:anchorId="5DFE7960" wp14:editId="06834D97">
                  <wp:extent cx="108883" cy="1016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6445B0A" wp14:editId="37658FE3">
                  <wp:extent cx="108883" cy="1016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E4DB7AE" wp14:editId="168C5B3D">
                  <wp:extent cx="108883" cy="1016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21950283" wp14:editId="6C8E1CC6">
                  <wp:extent cx="108883" cy="1016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22F2D92F" wp14:editId="5982A049">
                  <wp:extent cx="108883" cy="1016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034C03EA" wp14:editId="163ED0FF">
                  <wp:extent cx="108883" cy="1016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p>
          <w:p w14:paraId="7B06CCA0" w14:textId="77777777" w:rsidR="009A244C" w:rsidRPr="006E771A" w:rsidRDefault="009A244C" w:rsidP="00A32909">
            <w:pPr>
              <w:rPr>
                <w:sz w:val="8"/>
                <w:szCs w:val="8"/>
              </w:rPr>
            </w:pPr>
            <w:r w:rsidRPr="006E771A">
              <w:rPr>
                <w:noProof/>
                <w:sz w:val="8"/>
                <w:szCs w:val="8"/>
              </w:rPr>
              <w:drawing>
                <wp:inline distT="0" distB="0" distL="0" distR="0" wp14:anchorId="02E487D5" wp14:editId="143B9B8C">
                  <wp:extent cx="108883" cy="1016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DCB00EF" wp14:editId="7FEFAEB5">
                  <wp:extent cx="108883" cy="1016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20" w:type="dxa"/>
            <w:vAlign w:val="center"/>
          </w:tcPr>
          <w:p w14:paraId="4EE503F8" w14:textId="77777777" w:rsidR="009A244C" w:rsidRDefault="009A244C" w:rsidP="00A32909"/>
        </w:tc>
      </w:tr>
    </w:tbl>
    <w:p w14:paraId="2C7D815B" w14:textId="77777777" w:rsidR="009A244C" w:rsidRDefault="0057268E" w:rsidP="003770C1">
      <w:pPr>
        <w:pStyle w:val="ny-paragraph"/>
        <w:rPr>
          <w:rFonts w:ascii="Comic Sans MS" w:hAnsi="Comic Sans MS"/>
          <w:u w:val="single"/>
        </w:rPr>
      </w:pPr>
      <w:r>
        <w:rPr>
          <w:noProof/>
        </w:rPr>
        <w:lastRenderedPageBreak/>
        <w:pict w14:anchorId="290E4673">
          <v:group id="Group 245" o:spid="_x0000_s1051" style="position:absolute;margin-left:-9.2pt;margin-top:-45pt;width:528.75pt;height:50.6pt;z-index:252060672;mso-position-horizontal-relative:text;mso-position-vertical-relative:text" coordsize="67151,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">
            <v:shape id="Text Box 565" o:spid="_x0000_s1052" type="#_x0000_t202" style="position:absolute;left:46863;top:1143;width:1397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1CAB622D" w14:textId="77777777" w:rsidR="00EB7208" w:rsidRDefault="00EB7208" w:rsidP="0035147D">
                    <w:r>
                      <w:t>Number correct:</w:t>
                    </w:r>
                  </w:p>
                </w:txbxContent>
              </v:textbox>
            </v:shape>
            <v:shape id="16-Point Star 568" o:spid="_x0000_s1053" type="#_x0000_t59" style="position:absolute;left:60166;width:698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WoMMA&#10;AADcAAAADwAAAGRycy9kb3ducmV2LnhtbESPQYvCMBSE7wv+h/AEL4umFlmlGmVZKHgT3SIeH82z&#10;LTYvtYla/fVGEDwOM/MNs1h1phZXal1lWcF4FIEgzq2uuFCQ/afDGQjnkTXWlknBnRyslr2vBSba&#10;3nhL150vRICwS1BB6X2TSOnykgy6kW2Ig3e0rUEfZFtI3eItwE0t4yj6kQYrDgslNvRXUn7aXYyC&#10;9WaK6X5G6f5hDmeOMfvOopNSg373OwfhqfOf8Lu91griyRRe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RWoMMAAADcAAAADwAAAAAAAAAAAAAAAACYAgAAZHJzL2Rv&#10;d25yZXYueG1sUEsFBgAAAAAEAAQA9QAAAIgDAAAAAA==&#10;" fillcolor="white [3201]" strokecolor="black [3200]"/>
            <v:shape id="Text Box 570" o:spid="_x0000_s1054" type="#_x0000_t202" style="position:absolute;top:711;width:628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EsMA&#10;AADcAAAADwAAAGRycy9kb3ducmV2LnhtbESP3WoCMRSE7wt9h3AK3tWsXlhZjVIEqUhvuvoAh83p&#10;ZtnNSdhkf+rTm4Lg5TAz3zDb/WRbMVAXascKFvMMBHHpdM2Vguvl+L4GESKyxtYxKfijAPvd68sW&#10;c+1G/qGhiJVIEA45KjAx+lzKUBqyGObOEyfv13UWY5JdJXWHY4LbVi6zbCUt1pwWDHo6GCqborcK&#10;jv3XyQ432ftzUY5sfNNfvxulZm/T5wZEpCk+w4/2SStYrj7g/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oEsMAAADcAAAADwAAAAAAAAAAAAAAAACYAgAAZHJzL2Rv&#10;d25yZXYueG1sUEsFBgAAAAAEAAQA9QAAAIgDAAAAAA==&#10;" filled="f" stroked="f">
              <v:path arrowok="t"/>
              <v:textbox>
                <w:txbxContent>
                  <w:p w14:paraId="7DD51956" w14:textId="77777777" w:rsidR="00EB7208" w:rsidRPr="00412136" w:rsidRDefault="00EB7208" w:rsidP="0035147D">
                    <w:pPr>
                      <w:rPr>
                        <w:b/>
                        <w:color w:val="4F81BD" w:themeColor="accent1"/>
                        <w:sz w:val="56"/>
                        <w:szCs w:val="56"/>
                      </w:rPr>
                    </w:pPr>
                    <w:r>
                      <w:rPr>
                        <w:b/>
                        <w:color w:val="4F81BD" w:themeColor="accent1"/>
                        <w:sz w:val="56"/>
                        <w:szCs w:val="56"/>
                      </w:rPr>
                      <w:t>B</w:t>
                    </w:r>
                  </w:p>
                </w:txbxContent>
              </v:textbox>
            </v:shape>
          </v:group>
        </w:pict>
      </w:r>
      <w:r w:rsidR="00ED5B6F">
        <w:rPr>
          <w:rFonts w:ascii="Comic Sans MS" w:hAnsi="Comic Sans MS"/>
        </w:rPr>
        <w:t>N</w:t>
      </w:r>
      <w:r w:rsidR="00ED5B6F" w:rsidRPr="00F05016">
        <w:rPr>
          <w:rFonts w:ascii="Comic Sans MS" w:hAnsi="Comic Sans MS"/>
        </w:rPr>
        <w:t xml:space="preserve">ame  </w:t>
      </w:r>
      <w:r w:rsidR="00ED5B6F">
        <w:rPr>
          <w:rFonts w:ascii="Comic Sans MS" w:hAnsi="Comic Sans MS"/>
          <w:u w:val="single"/>
        </w:rPr>
        <w:t xml:space="preserve"> </w:t>
      </w:r>
      <w:r w:rsidR="00ED5B6F">
        <w:rPr>
          <w:rFonts w:ascii="Comic Sans MS" w:hAnsi="Comic Sans MS"/>
          <w:u w:val="single"/>
        </w:rPr>
        <w:tab/>
      </w:r>
      <w:r w:rsidR="00ED5B6F">
        <w:rPr>
          <w:rFonts w:ascii="Comic Sans MS" w:hAnsi="Comic Sans MS"/>
          <w:u w:val="single"/>
        </w:rPr>
        <w:tab/>
      </w:r>
      <w:r w:rsidR="00ED5B6F">
        <w:rPr>
          <w:rFonts w:ascii="Comic Sans MS" w:hAnsi="Comic Sans MS"/>
          <w:u w:val="single"/>
        </w:rPr>
        <w:tab/>
      </w:r>
      <w:r w:rsidR="00ED5B6F">
        <w:rPr>
          <w:rFonts w:ascii="Comic Sans MS" w:hAnsi="Comic Sans MS"/>
          <w:u w:val="single"/>
        </w:rPr>
        <w:tab/>
      </w:r>
      <w:r w:rsidR="00ED5B6F">
        <w:rPr>
          <w:rFonts w:ascii="Comic Sans MS" w:hAnsi="Comic Sans MS"/>
          <w:u w:val="single"/>
        </w:rPr>
        <w:tab/>
      </w:r>
      <w:r w:rsidR="00ED5B6F" w:rsidRPr="00F05016">
        <w:rPr>
          <w:rFonts w:ascii="Comic Sans MS" w:hAnsi="Comic Sans MS"/>
          <w:u w:val="single"/>
        </w:rPr>
        <w:tab/>
      </w:r>
      <w:r w:rsidR="00ED5B6F" w:rsidRPr="00F05016">
        <w:rPr>
          <w:rFonts w:ascii="Comic Sans MS" w:hAnsi="Comic Sans MS"/>
          <w:u w:val="single"/>
        </w:rPr>
        <w:tab/>
      </w:r>
      <w:r w:rsidR="00ED5B6F" w:rsidRPr="00F05016">
        <w:rPr>
          <w:rFonts w:ascii="Comic Sans MS" w:hAnsi="Comic Sans MS"/>
        </w:rPr>
        <w:t xml:space="preserve">  </w:t>
      </w:r>
      <w:r w:rsidR="00ED5B6F" w:rsidRPr="00F05016">
        <w:rPr>
          <w:rFonts w:ascii="Comic Sans MS" w:hAnsi="Comic Sans MS"/>
        </w:rPr>
        <w:tab/>
        <w:t xml:space="preserve">Date </w:t>
      </w:r>
      <w:r w:rsidR="00ED5B6F" w:rsidRPr="00F05016">
        <w:rPr>
          <w:rFonts w:ascii="Comic Sans MS" w:hAnsi="Comic Sans MS"/>
          <w:u w:val="single"/>
        </w:rPr>
        <w:t xml:space="preserve"> </w:t>
      </w:r>
      <w:r w:rsidR="00ED5B6F" w:rsidRPr="00F05016">
        <w:rPr>
          <w:rFonts w:ascii="Comic Sans MS" w:hAnsi="Comic Sans MS"/>
          <w:u w:val="single"/>
        </w:rPr>
        <w:tab/>
      </w:r>
      <w:r w:rsidR="00ED5B6F" w:rsidRPr="00F05016">
        <w:rPr>
          <w:rFonts w:ascii="Comic Sans MS" w:hAnsi="Comic Sans MS"/>
          <w:u w:val="single"/>
        </w:rPr>
        <w:tab/>
      </w:r>
      <w:r w:rsidR="00ED5B6F" w:rsidRPr="00F05016">
        <w:rPr>
          <w:rFonts w:ascii="Comic Sans MS" w:hAnsi="Comic Sans MS"/>
          <w:u w:val="single"/>
        </w:rPr>
        <w:tab/>
      </w:r>
      <w:r w:rsidR="00ED5B6F" w:rsidRPr="00F05016">
        <w:rPr>
          <w:rFonts w:ascii="Comic Sans MS" w:hAnsi="Comic Sans MS"/>
          <w:u w:val="single"/>
        </w:rPr>
        <w:tab/>
      </w:r>
    </w:p>
    <w:p w14:paraId="65D85D58" w14:textId="77777777" w:rsidR="009A244C" w:rsidRPr="003770C1" w:rsidRDefault="0057268E" w:rsidP="009A244C">
      <w:pPr>
        <w:spacing w:line="240" w:lineRule="auto"/>
        <w:rPr>
          <w:sz w:val="22"/>
          <w:szCs w:val="22"/>
        </w:rPr>
      </w:pPr>
      <w:r>
        <w:rPr>
          <w:noProof/>
          <w:sz w:val="22"/>
          <w:szCs w:val="22"/>
        </w:rPr>
        <w:pict w14:anchorId="23B16473">
          <v:shape id="Text Box 194" o:spid="_x0000_s1055" type="#_x0000_t202" style="position:absolute;margin-left:-12.2pt;margin-top:-.25pt;width:522.5pt;height:35.25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weu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" filled="f" stroked="f">
            <v:textbox inset=",7.2pt,,7.2pt">
              <w:txbxContent>
                <w:p w14:paraId="106A9145" w14:textId="77777777" w:rsidR="00EB7208" w:rsidRPr="001F150A" w:rsidRDefault="00EB7208" w:rsidP="0004630D">
                  <w:pPr>
                    <w:rPr>
                      <w:rFonts w:cs="Lucida Grande"/>
                      <w:color w:val="000000"/>
                      <w:sz w:val="22"/>
                      <w:szCs w:val="22"/>
                    </w:rPr>
                  </w:pPr>
                  <w:r w:rsidRPr="002401A7">
                    <w:rPr>
                      <w:sz w:val="22"/>
                      <w:szCs w:val="22"/>
                    </w:rPr>
                    <w:t xml:space="preserve">*Write the number of dots. </w:t>
                  </w:r>
                  <w:r>
                    <w:rPr>
                      <w:sz w:val="22"/>
                      <w:szCs w:val="22"/>
                    </w:rPr>
                    <w:t xml:space="preserve"> </w:t>
                  </w:r>
                  <w:r w:rsidRPr="002401A7">
                    <w:rPr>
                      <w:rFonts w:cs="Lucida Grande"/>
                      <w:color w:val="000000"/>
                      <w:sz w:val="22"/>
                      <w:szCs w:val="22"/>
                    </w:rPr>
                    <w:t xml:space="preserve">Find </w:t>
                  </w:r>
                  <w:r>
                    <w:rPr>
                      <w:rFonts w:cs="Lucida Grande"/>
                      <w:color w:val="000000"/>
                      <w:sz w:val="22"/>
                      <w:szCs w:val="22"/>
                    </w:rPr>
                    <w:t>1</w:t>
                  </w:r>
                  <w:r w:rsidRPr="002401A7">
                    <w:rPr>
                      <w:rFonts w:cs="Lucida Grande"/>
                      <w:color w:val="000000"/>
                      <w:sz w:val="22"/>
                      <w:szCs w:val="22"/>
                    </w:rPr>
                    <w:t xml:space="preserve"> or </w:t>
                  </w:r>
                  <w:r>
                    <w:rPr>
                      <w:rFonts w:cs="Lucida Grande"/>
                      <w:color w:val="000000"/>
                      <w:sz w:val="22"/>
                      <w:szCs w:val="22"/>
                    </w:rPr>
                    <w:t>2</w:t>
                  </w:r>
                  <w:r w:rsidRPr="002401A7">
                    <w:rPr>
                      <w:rFonts w:cs="Lucida Grande"/>
                      <w:color w:val="000000"/>
                      <w:sz w:val="22"/>
                      <w:szCs w:val="22"/>
                    </w:rPr>
                    <w:t xml:space="preserve"> groups that make finding the total number of dots</w:t>
                  </w:r>
                  <w:r>
                    <w:rPr>
                      <w:rFonts w:cs="Lucida Grande"/>
                      <w:color w:val="000000"/>
                      <w:sz w:val="22"/>
                      <w:szCs w:val="22"/>
                    </w:rPr>
                    <w:t xml:space="preserve"> </w:t>
                  </w:r>
                  <w:r w:rsidRPr="002401A7">
                    <w:rPr>
                      <w:rFonts w:cs="Lucida Grande"/>
                      <w:color w:val="000000"/>
                      <w:sz w:val="22"/>
                      <w:szCs w:val="22"/>
                    </w:rPr>
                    <w:t>easier</w:t>
                  </w:r>
                  <w:r w:rsidRPr="002401A7">
                    <w:rPr>
                      <w:sz w:val="22"/>
                      <w:szCs w:val="22"/>
                    </w:rPr>
                    <w:t>!</w:t>
                  </w:r>
                </w:p>
              </w:txbxContent>
            </v:textbox>
          </v:shape>
        </w:pict>
      </w:r>
    </w:p>
    <w:tbl>
      <w:tblPr>
        <w:tblStyle w:val="TableGrid"/>
        <w:tblW w:w="9792" w:type="dxa"/>
        <w:jc w:val="center"/>
        <w:tblLayout w:type="fixed"/>
        <w:tblLook w:val="04A0" w:firstRow="1" w:lastRow="0" w:firstColumn="1" w:lastColumn="0" w:noHBand="0" w:noVBand="1"/>
      </w:tblPr>
      <w:tblGrid>
        <w:gridCol w:w="576"/>
        <w:gridCol w:w="2880"/>
        <w:gridCol w:w="1440"/>
        <w:gridCol w:w="576"/>
        <w:gridCol w:w="2880"/>
        <w:gridCol w:w="1440"/>
      </w:tblGrid>
      <w:tr w:rsidR="009A244C" w14:paraId="7E9F0075" w14:textId="77777777" w:rsidTr="00E215F4">
        <w:trPr>
          <w:trHeight w:val="720"/>
          <w:jc w:val="center"/>
        </w:trPr>
        <w:tc>
          <w:tcPr>
            <w:tcW w:w="576" w:type="dxa"/>
            <w:vAlign w:val="center"/>
          </w:tcPr>
          <w:p w14:paraId="3881D847" w14:textId="77777777" w:rsidR="009A244C" w:rsidRPr="007F77DC" w:rsidRDefault="009A244C" w:rsidP="00A32909">
            <w:pPr>
              <w:jc w:val="center"/>
            </w:pPr>
            <w:r w:rsidRPr="007F77DC">
              <w:t>1</w:t>
            </w:r>
          </w:p>
        </w:tc>
        <w:tc>
          <w:tcPr>
            <w:tcW w:w="2880" w:type="dxa"/>
            <w:vAlign w:val="center"/>
          </w:tcPr>
          <w:p w14:paraId="6852F76E" w14:textId="77777777" w:rsidR="009A244C" w:rsidRDefault="009A244C" w:rsidP="00A32909">
            <w:pPr>
              <w:rPr>
                <w:sz w:val="8"/>
                <w:szCs w:val="8"/>
              </w:rPr>
            </w:pPr>
            <w:r w:rsidRPr="006E771A">
              <w:rPr>
                <w:noProof/>
                <w:sz w:val="8"/>
                <w:szCs w:val="8"/>
              </w:rPr>
              <w:drawing>
                <wp:inline distT="0" distB="0" distL="0" distR="0" wp14:anchorId="67674BDE" wp14:editId="00D6776B">
                  <wp:extent cx="108883" cy="10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51EB166B" w14:textId="77777777" w:rsidR="009A244C" w:rsidRDefault="009A244C" w:rsidP="00A32909">
            <w:pPr>
              <w:rPr>
                <w:sz w:val="8"/>
                <w:szCs w:val="8"/>
              </w:rPr>
            </w:pPr>
          </w:p>
          <w:p w14:paraId="42C7F072" w14:textId="77777777" w:rsidR="009A244C" w:rsidRPr="006E771A" w:rsidRDefault="009A244C" w:rsidP="00A32909">
            <w:pPr>
              <w:rPr>
                <w:sz w:val="8"/>
                <w:szCs w:val="8"/>
              </w:rPr>
            </w:pPr>
          </w:p>
        </w:tc>
        <w:tc>
          <w:tcPr>
            <w:tcW w:w="1440" w:type="dxa"/>
            <w:vAlign w:val="center"/>
          </w:tcPr>
          <w:p w14:paraId="0B601CA2" w14:textId="77777777" w:rsidR="009A244C" w:rsidRDefault="009A244C" w:rsidP="00A32909"/>
        </w:tc>
        <w:tc>
          <w:tcPr>
            <w:tcW w:w="576" w:type="dxa"/>
            <w:vAlign w:val="center"/>
          </w:tcPr>
          <w:p w14:paraId="013736D1" w14:textId="77777777" w:rsidR="009A244C" w:rsidRDefault="009A244C" w:rsidP="00A32909">
            <w:pPr>
              <w:jc w:val="center"/>
            </w:pPr>
            <w:r>
              <w:t>16</w:t>
            </w:r>
          </w:p>
        </w:tc>
        <w:tc>
          <w:tcPr>
            <w:tcW w:w="2880" w:type="dxa"/>
            <w:vAlign w:val="center"/>
          </w:tcPr>
          <w:p w14:paraId="3E3E99BC" w14:textId="77777777" w:rsidR="009A244C" w:rsidRDefault="009A244C" w:rsidP="00A32909">
            <w:pPr>
              <w:rPr>
                <w:sz w:val="8"/>
                <w:szCs w:val="8"/>
              </w:rPr>
            </w:pPr>
            <w:r w:rsidRPr="006E771A">
              <w:rPr>
                <w:noProof/>
                <w:sz w:val="8"/>
                <w:szCs w:val="8"/>
              </w:rPr>
              <w:drawing>
                <wp:inline distT="0" distB="0" distL="0" distR="0" wp14:anchorId="3EAFE956" wp14:editId="7D975B2F">
                  <wp:extent cx="108883" cy="1016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29228AA" wp14:editId="2C2ECEB6">
                  <wp:extent cx="108883" cy="1016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1ABCE480" wp14:editId="5B96C7CF">
                  <wp:extent cx="108883" cy="1016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27C2AB6" wp14:editId="307F7224">
                  <wp:extent cx="108883" cy="10160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244AA9BE" wp14:editId="5F5EAF9E">
                  <wp:extent cx="108883" cy="1016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029CA8C7" w14:textId="77777777" w:rsidR="009A244C" w:rsidRDefault="009A244C" w:rsidP="00A32909">
            <w:pPr>
              <w:rPr>
                <w:sz w:val="8"/>
                <w:szCs w:val="8"/>
              </w:rPr>
            </w:pPr>
          </w:p>
          <w:p w14:paraId="4F039350" w14:textId="77777777" w:rsidR="009A244C" w:rsidRPr="006E771A" w:rsidRDefault="009A244C" w:rsidP="00A32909">
            <w:pPr>
              <w:rPr>
                <w:sz w:val="8"/>
                <w:szCs w:val="8"/>
              </w:rPr>
            </w:pPr>
            <w:r w:rsidRPr="006E771A">
              <w:rPr>
                <w:noProof/>
                <w:sz w:val="8"/>
                <w:szCs w:val="8"/>
              </w:rPr>
              <w:drawing>
                <wp:inline distT="0" distB="0" distL="0" distR="0" wp14:anchorId="4E84392F" wp14:editId="4192926C">
                  <wp:extent cx="108883" cy="1016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2F08049D" wp14:editId="61A5CA88">
                  <wp:extent cx="108883" cy="1016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057B8E5" wp14:editId="305CFBD7">
                  <wp:extent cx="108883" cy="1016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573746AB" w14:textId="77777777" w:rsidR="009A244C" w:rsidRDefault="009A244C" w:rsidP="00A32909"/>
        </w:tc>
      </w:tr>
      <w:tr w:rsidR="009A244C" w14:paraId="3916A721" w14:textId="77777777" w:rsidTr="00E215F4">
        <w:trPr>
          <w:trHeight w:val="720"/>
          <w:jc w:val="center"/>
        </w:trPr>
        <w:tc>
          <w:tcPr>
            <w:tcW w:w="576" w:type="dxa"/>
            <w:vAlign w:val="center"/>
          </w:tcPr>
          <w:p w14:paraId="34E18FC0" w14:textId="77777777" w:rsidR="009A244C" w:rsidRPr="007F77DC" w:rsidRDefault="009A244C" w:rsidP="00A32909">
            <w:pPr>
              <w:jc w:val="center"/>
            </w:pPr>
            <w:r w:rsidRPr="007F77DC">
              <w:t>2</w:t>
            </w:r>
          </w:p>
        </w:tc>
        <w:tc>
          <w:tcPr>
            <w:tcW w:w="2880" w:type="dxa"/>
            <w:vAlign w:val="center"/>
          </w:tcPr>
          <w:p w14:paraId="4C548D58" w14:textId="77777777" w:rsidR="009A244C" w:rsidRDefault="009A244C" w:rsidP="00A32909">
            <w:pPr>
              <w:spacing w:line="276" w:lineRule="auto"/>
              <w:rPr>
                <w:sz w:val="8"/>
                <w:szCs w:val="8"/>
              </w:rPr>
            </w:pPr>
            <w:r w:rsidRPr="006E771A">
              <w:rPr>
                <w:noProof/>
                <w:sz w:val="8"/>
                <w:szCs w:val="8"/>
              </w:rPr>
              <w:drawing>
                <wp:inline distT="0" distB="0" distL="0" distR="0" wp14:anchorId="7A3627FD" wp14:editId="0AA920A8">
                  <wp:extent cx="108883" cy="101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1556775E" wp14:editId="312E1CAD">
                  <wp:extent cx="108883" cy="101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62BF4594" w14:textId="77777777" w:rsidR="009A244C" w:rsidRDefault="009A244C" w:rsidP="00A32909">
            <w:pPr>
              <w:spacing w:line="276" w:lineRule="auto"/>
              <w:rPr>
                <w:sz w:val="8"/>
                <w:szCs w:val="8"/>
              </w:rPr>
            </w:pPr>
          </w:p>
          <w:p w14:paraId="5EDD2C16" w14:textId="77777777" w:rsidR="009A244C" w:rsidRPr="006E771A" w:rsidRDefault="009A244C" w:rsidP="00A32909">
            <w:pPr>
              <w:spacing w:line="276" w:lineRule="auto"/>
              <w:rPr>
                <w:sz w:val="8"/>
                <w:szCs w:val="8"/>
              </w:rPr>
            </w:pPr>
          </w:p>
        </w:tc>
        <w:tc>
          <w:tcPr>
            <w:tcW w:w="1440" w:type="dxa"/>
            <w:vAlign w:val="center"/>
          </w:tcPr>
          <w:p w14:paraId="65F1225B" w14:textId="77777777" w:rsidR="009A244C" w:rsidRDefault="009A244C" w:rsidP="00A32909"/>
        </w:tc>
        <w:tc>
          <w:tcPr>
            <w:tcW w:w="576" w:type="dxa"/>
            <w:vAlign w:val="center"/>
          </w:tcPr>
          <w:p w14:paraId="6EBFD925" w14:textId="77777777" w:rsidR="009A244C" w:rsidRDefault="009A244C" w:rsidP="00A32909">
            <w:pPr>
              <w:jc w:val="center"/>
            </w:pPr>
            <w:r>
              <w:t>17</w:t>
            </w:r>
          </w:p>
        </w:tc>
        <w:tc>
          <w:tcPr>
            <w:tcW w:w="2880" w:type="dxa"/>
            <w:vAlign w:val="center"/>
          </w:tcPr>
          <w:p w14:paraId="50FA4359" w14:textId="77777777" w:rsidR="009A244C" w:rsidRDefault="009A244C" w:rsidP="00A32909">
            <w:pPr>
              <w:rPr>
                <w:sz w:val="8"/>
                <w:szCs w:val="8"/>
              </w:rPr>
            </w:pPr>
            <w:r w:rsidRPr="006E771A">
              <w:rPr>
                <w:noProof/>
                <w:sz w:val="8"/>
                <w:szCs w:val="8"/>
              </w:rPr>
              <w:drawing>
                <wp:inline distT="0" distB="0" distL="0" distR="0" wp14:anchorId="510EF648" wp14:editId="460B1567">
                  <wp:extent cx="108883" cy="10160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240E3D0" wp14:editId="7E7082C4">
                  <wp:extent cx="108883" cy="1016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D55A219" wp14:editId="19386D87">
                  <wp:extent cx="108883" cy="10160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24CEA2B8" wp14:editId="26453C0B">
                  <wp:extent cx="108883" cy="10160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1D4B9C" wp14:editId="03EA82CE">
                  <wp:extent cx="108883" cy="1016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2BF67E2E" w14:textId="77777777" w:rsidR="009A244C" w:rsidRDefault="009A244C" w:rsidP="00A32909">
            <w:pPr>
              <w:rPr>
                <w:sz w:val="8"/>
                <w:szCs w:val="8"/>
              </w:rPr>
            </w:pPr>
          </w:p>
          <w:p w14:paraId="2A53842D" w14:textId="77777777" w:rsidR="009A244C" w:rsidRPr="006E771A" w:rsidRDefault="009A244C" w:rsidP="00A32909">
            <w:pPr>
              <w:rPr>
                <w:sz w:val="8"/>
                <w:szCs w:val="8"/>
              </w:rPr>
            </w:pPr>
            <w:r w:rsidRPr="006E771A">
              <w:rPr>
                <w:noProof/>
                <w:sz w:val="8"/>
                <w:szCs w:val="8"/>
              </w:rPr>
              <w:drawing>
                <wp:inline distT="0" distB="0" distL="0" distR="0" wp14:anchorId="56A8D839" wp14:editId="267BF62C">
                  <wp:extent cx="108883" cy="1016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C9FCC4C" wp14:editId="196D8968">
                  <wp:extent cx="108883" cy="1016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1A3D0FC2" wp14:editId="33924910">
                  <wp:extent cx="108883" cy="1016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0E09BE83" wp14:editId="26DE56F2">
                  <wp:extent cx="108883" cy="1016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6102878A" w14:textId="77777777" w:rsidR="009A244C" w:rsidRDefault="009A244C" w:rsidP="00A32909"/>
        </w:tc>
      </w:tr>
      <w:tr w:rsidR="009A244C" w14:paraId="4E71C8F6" w14:textId="77777777" w:rsidTr="00E215F4">
        <w:trPr>
          <w:trHeight w:val="720"/>
          <w:jc w:val="center"/>
        </w:trPr>
        <w:tc>
          <w:tcPr>
            <w:tcW w:w="576" w:type="dxa"/>
            <w:vAlign w:val="center"/>
          </w:tcPr>
          <w:p w14:paraId="35166957" w14:textId="77777777" w:rsidR="009A244C" w:rsidRPr="007F77DC" w:rsidRDefault="009A244C" w:rsidP="00A32909">
            <w:pPr>
              <w:jc w:val="center"/>
            </w:pPr>
            <w:r w:rsidRPr="007F77DC">
              <w:t>3</w:t>
            </w:r>
          </w:p>
        </w:tc>
        <w:tc>
          <w:tcPr>
            <w:tcW w:w="2880" w:type="dxa"/>
            <w:vAlign w:val="center"/>
          </w:tcPr>
          <w:p w14:paraId="37D40BF8" w14:textId="77777777" w:rsidR="009A244C" w:rsidRDefault="009A244C" w:rsidP="00A32909">
            <w:pPr>
              <w:spacing w:line="276" w:lineRule="auto"/>
              <w:rPr>
                <w:sz w:val="8"/>
                <w:szCs w:val="8"/>
              </w:rPr>
            </w:pPr>
            <w:r w:rsidRPr="006E771A">
              <w:rPr>
                <w:noProof/>
                <w:sz w:val="8"/>
                <w:szCs w:val="8"/>
              </w:rPr>
              <w:drawing>
                <wp:inline distT="0" distB="0" distL="0" distR="0" wp14:anchorId="3ABA53F6" wp14:editId="1933DA3D">
                  <wp:extent cx="108883" cy="101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5CDBE902" w14:textId="77777777" w:rsidR="009A244C" w:rsidRDefault="009A244C" w:rsidP="00A32909">
            <w:pPr>
              <w:spacing w:line="276" w:lineRule="auto"/>
              <w:rPr>
                <w:sz w:val="8"/>
                <w:szCs w:val="8"/>
              </w:rPr>
            </w:pPr>
          </w:p>
          <w:p w14:paraId="7B86C93D" w14:textId="77777777" w:rsidR="009A244C" w:rsidRPr="006E771A" w:rsidRDefault="009A244C" w:rsidP="00A32909">
            <w:pPr>
              <w:spacing w:line="276" w:lineRule="auto"/>
              <w:rPr>
                <w:sz w:val="8"/>
                <w:szCs w:val="8"/>
              </w:rPr>
            </w:pPr>
          </w:p>
        </w:tc>
        <w:tc>
          <w:tcPr>
            <w:tcW w:w="1440" w:type="dxa"/>
            <w:vAlign w:val="center"/>
          </w:tcPr>
          <w:p w14:paraId="7CE32F5A" w14:textId="77777777" w:rsidR="009A244C" w:rsidRDefault="009A244C" w:rsidP="00A32909"/>
        </w:tc>
        <w:tc>
          <w:tcPr>
            <w:tcW w:w="576" w:type="dxa"/>
            <w:vAlign w:val="center"/>
          </w:tcPr>
          <w:p w14:paraId="329C9C30" w14:textId="77777777" w:rsidR="009A244C" w:rsidRDefault="009A244C" w:rsidP="00A32909">
            <w:pPr>
              <w:jc w:val="center"/>
            </w:pPr>
            <w:r>
              <w:t>18</w:t>
            </w:r>
          </w:p>
        </w:tc>
        <w:tc>
          <w:tcPr>
            <w:tcW w:w="2880" w:type="dxa"/>
            <w:vAlign w:val="center"/>
          </w:tcPr>
          <w:p w14:paraId="3D20A718" w14:textId="77777777" w:rsidR="009A244C" w:rsidRDefault="009A244C" w:rsidP="00A32909">
            <w:pPr>
              <w:rPr>
                <w:sz w:val="8"/>
                <w:szCs w:val="8"/>
              </w:rPr>
            </w:pPr>
            <w:r w:rsidRPr="006E771A">
              <w:rPr>
                <w:noProof/>
                <w:sz w:val="8"/>
                <w:szCs w:val="8"/>
              </w:rPr>
              <w:drawing>
                <wp:inline distT="0" distB="0" distL="0" distR="0" wp14:anchorId="75480FC7" wp14:editId="68923948">
                  <wp:extent cx="108883" cy="1016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CAC5FE3" wp14:editId="0BE7746A">
                  <wp:extent cx="108883" cy="1016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69BE08" wp14:editId="78AC033B">
                  <wp:extent cx="108883" cy="1016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A04F5D3" wp14:editId="2B57A88C">
                  <wp:extent cx="108883" cy="10160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5CE9D74D" wp14:editId="11F59A04">
                  <wp:extent cx="108883" cy="1016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28B70C67" w14:textId="77777777" w:rsidR="009A244C" w:rsidRDefault="009A244C" w:rsidP="00A32909">
            <w:pPr>
              <w:rPr>
                <w:sz w:val="8"/>
                <w:szCs w:val="8"/>
              </w:rPr>
            </w:pPr>
          </w:p>
          <w:p w14:paraId="1163863D" w14:textId="77777777" w:rsidR="009A244C" w:rsidRPr="006E771A" w:rsidRDefault="009A244C" w:rsidP="00A32909">
            <w:pPr>
              <w:rPr>
                <w:sz w:val="8"/>
                <w:szCs w:val="8"/>
              </w:rPr>
            </w:pPr>
            <w:r w:rsidRPr="006E771A">
              <w:rPr>
                <w:noProof/>
                <w:sz w:val="8"/>
                <w:szCs w:val="8"/>
              </w:rPr>
              <w:drawing>
                <wp:inline distT="0" distB="0" distL="0" distR="0" wp14:anchorId="1622344B" wp14:editId="393CD47F">
                  <wp:extent cx="108883" cy="1016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6DB0EF44" wp14:editId="37D7E975">
                  <wp:extent cx="108883" cy="1016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32219C31" w14:textId="77777777" w:rsidR="009A244C" w:rsidRDefault="009A244C" w:rsidP="00A32909"/>
        </w:tc>
      </w:tr>
      <w:tr w:rsidR="009A244C" w14:paraId="4DDC6D4B" w14:textId="77777777" w:rsidTr="00E215F4">
        <w:trPr>
          <w:trHeight w:val="720"/>
          <w:jc w:val="center"/>
        </w:trPr>
        <w:tc>
          <w:tcPr>
            <w:tcW w:w="576" w:type="dxa"/>
            <w:vAlign w:val="center"/>
          </w:tcPr>
          <w:p w14:paraId="7E3751F1" w14:textId="77777777" w:rsidR="009A244C" w:rsidRPr="007F77DC" w:rsidRDefault="009A244C" w:rsidP="00A32909">
            <w:pPr>
              <w:jc w:val="center"/>
            </w:pPr>
            <w:r w:rsidRPr="007F77DC">
              <w:t>4</w:t>
            </w:r>
          </w:p>
        </w:tc>
        <w:tc>
          <w:tcPr>
            <w:tcW w:w="2880" w:type="dxa"/>
            <w:vAlign w:val="center"/>
          </w:tcPr>
          <w:p w14:paraId="2B4F7CD1" w14:textId="77777777" w:rsidR="009A244C" w:rsidRDefault="009A244C" w:rsidP="00A32909">
            <w:pPr>
              <w:spacing w:line="276" w:lineRule="auto"/>
              <w:rPr>
                <w:sz w:val="8"/>
                <w:szCs w:val="8"/>
              </w:rPr>
            </w:pPr>
            <w:r w:rsidRPr="006E771A">
              <w:rPr>
                <w:noProof/>
                <w:sz w:val="8"/>
                <w:szCs w:val="8"/>
              </w:rPr>
              <w:drawing>
                <wp:inline distT="0" distB="0" distL="0" distR="0" wp14:anchorId="7123FAC1" wp14:editId="0C57A25F">
                  <wp:extent cx="108883" cy="101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18FCCB7D" wp14:editId="35173DFF">
                  <wp:extent cx="108883" cy="1016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57B23355" wp14:editId="6A681998">
                  <wp:extent cx="108883" cy="1016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6AAD4A1" wp14:editId="52ABFA5B">
                  <wp:extent cx="108883" cy="1016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237437EB" w14:textId="77777777" w:rsidR="009A244C" w:rsidRDefault="009A244C" w:rsidP="00A32909">
            <w:pPr>
              <w:spacing w:line="276" w:lineRule="auto"/>
              <w:rPr>
                <w:sz w:val="8"/>
                <w:szCs w:val="8"/>
              </w:rPr>
            </w:pPr>
          </w:p>
          <w:p w14:paraId="3C91EB9E" w14:textId="77777777" w:rsidR="009A244C" w:rsidRPr="006E771A" w:rsidRDefault="009A244C" w:rsidP="00A32909">
            <w:pPr>
              <w:spacing w:line="276" w:lineRule="auto"/>
              <w:rPr>
                <w:sz w:val="8"/>
                <w:szCs w:val="8"/>
              </w:rPr>
            </w:pPr>
          </w:p>
        </w:tc>
        <w:tc>
          <w:tcPr>
            <w:tcW w:w="1440" w:type="dxa"/>
            <w:vAlign w:val="center"/>
          </w:tcPr>
          <w:p w14:paraId="4508DD8C" w14:textId="77777777" w:rsidR="009A244C" w:rsidRDefault="009A244C" w:rsidP="00A32909"/>
        </w:tc>
        <w:tc>
          <w:tcPr>
            <w:tcW w:w="576" w:type="dxa"/>
            <w:vAlign w:val="center"/>
          </w:tcPr>
          <w:p w14:paraId="002812D7" w14:textId="77777777" w:rsidR="009A244C" w:rsidRDefault="009A244C" w:rsidP="00A32909">
            <w:pPr>
              <w:jc w:val="center"/>
            </w:pPr>
            <w:r>
              <w:t>19</w:t>
            </w:r>
          </w:p>
        </w:tc>
        <w:tc>
          <w:tcPr>
            <w:tcW w:w="2880" w:type="dxa"/>
            <w:vAlign w:val="center"/>
          </w:tcPr>
          <w:p w14:paraId="1C676074" w14:textId="77777777" w:rsidR="009A244C" w:rsidRDefault="009A244C" w:rsidP="00A32909">
            <w:pPr>
              <w:rPr>
                <w:sz w:val="8"/>
                <w:szCs w:val="8"/>
              </w:rPr>
            </w:pPr>
            <w:r w:rsidRPr="006E771A">
              <w:rPr>
                <w:noProof/>
                <w:sz w:val="8"/>
                <w:szCs w:val="8"/>
              </w:rPr>
              <w:drawing>
                <wp:inline distT="0" distB="0" distL="0" distR="0" wp14:anchorId="2AB0550B" wp14:editId="49BB549F">
                  <wp:extent cx="108883" cy="1016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2AA387F" wp14:editId="474626B8">
                  <wp:extent cx="108883" cy="1016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69483EBA" wp14:editId="139B5644">
                  <wp:extent cx="108883" cy="1016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49295F" wp14:editId="16C503F8">
                  <wp:extent cx="108883" cy="1016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1F360E7F" wp14:editId="77D6E9F6">
                  <wp:extent cx="108883" cy="1016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4EC0B46" w14:textId="77777777" w:rsidR="009A244C" w:rsidRDefault="009A244C" w:rsidP="00A32909">
            <w:pPr>
              <w:rPr>
                <w:sz w:val="8"/>
                <w:szCs w:val="8"/>
              </w:rPr>
            </w:pPr>
          </w:p>
          <w:p w14:paraId="2E794915" w14:textId="77777777" w:rsidR="009A244C" w:rsidRPr="006E771A" w:rsidRDefault="009A244C" w:rsidP="00A32909">
            <w:pPr>
              <w:rPr>
                <w:sz w:val="8"/>
                <w:szCs w:val="8"/>
              </w:rPr>
            </w:pPr>
            <w:r w:rsidRPr="006E771A">
              <w:rPr>
                <w:noProof/>
                <w:sz w:val="8"/>
                <w:szCs w:val="8"/>
              </w:rPr>
              <w:drawing>
                <wp:inline distT="0" distB="0" distL="0" distR="0" wp14:anchorId="0ADA7BAE" wp14:editId="7AC778AE">
                  <wp:extent cx="108883" cy="1016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516DAD70" wp14:editId="77A36FD6">
                  <wp:extent cx="108883" cy="1016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54064FE4" wp14:editId="1133AE14">
                  <wp:extent cx="108883" cy="1016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7DF57D7F" w14:textId="77777777" w:rsidR="009A244C" w:rsidRDefault="009A244C" w:rsidP="00A32909"/>
        </w:tc>
      </w:tr>
      <w:tr w:rsidR="009A244C" w14:paraId="270BEE73" w14:textId="77777777" w:rsidTr="00E215F4">
        <w:trPr>
          <w:trHeight w:val="720"/>
          <w:jc w:val="center"/>
        </w:trPr>
        <w:tc>
          <w:tcPr>
            <w:tcW w:w="576" w:type="dxa"/>
            <w:vAlign w:val="center"/>
          </w:tcPr>
          <w:p w14:paraId="1C59AF57" w14:textId="77777777" w:rsidR="009A244C" w:rsidRPr="007F77DC" w:rsidRDefault="009A244C" w:rsidP="00A32909">
            <w:pPr>
              <w:jc w:val="center"/>
            </w:pPr>
            <w:r w:rsidRPr="007F77DC">
              <w:t>5</w:t>
            </w:r>
          </w:p>
        </w:tc>
        <w:tc>
          <w:tcPr>
            <w:tcW w:w="2880" w:type="dxa"/>
            <w:vAlign w:val="center"/>
          </w:tcPr>
          <w:p w14:paraId="37A84EF5" w14:textId="77777777" w:rsidR="009A244C" w:rsidRDefault="009A244C" w:rsidP="00A32909">
            <w:pPr>
              <w:spacing w:line="276" w:lineRule="auto"/>
              <w:rPr>
                <w:sz w:val="8"/>
                <w:szCs w:val="8"/>
              </w:rPr>
            </w:pPr>
            <w:r w:rsidRPr="006E771A">
              <w:rPr>
                <w:noProof/>
                <w:sz w:val="8"/>
                <w:szCs w:val="8"/>
              </w:rPr>
              <w:drawing>
                <wp:inline distT="0" distB="0" distL="0" distR="0" wp14:anchorId="06A9FD5A" wp14:editId="42690F21">
                  <wp:extent cx="108883" cy="1016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53764FFC" wp14:editId="7CE75F12">
                  <wp:extent cx="108883" cy="1016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53371E4A" wp14:editId="0491D454">
                  <wp:extent cx="108883" cy="101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EE9E93D" w14:textId="77777777" w:rsidR="009A244C" w:rsidRDefault="009A244C" w:rsidP="00A32909">
            <w:pPr>
              <w:spacing w:line="276" w:lineRule="auto"/>
              <w:rPr>
                <w:sz w:val="8"/>
                <w:szCs w:val="8"/>
              </w:rPr>
            </w:pPr>
          </w:p>
          <w:p w14:paraId="7EA5BA00" w14:textId="77777777" w:rsidR="009A244C" w:rsidRPr="006E771A" w:rsidRDefault="009A244C" w:rsidP="00A32909">
            <w:pPr>
              <w:spacing w:line="276" w:lineRule="auto"/>
              <w:rPr>
                <w:sz w:val="8"/>
                <w:szCs w:val="8"/>
              </w:rPr>
            </w:pPr>
          </w:p>
        </w:tc>
        <w:tc>
          <w:tcPr>
            <w:tcW w:w="1440" w:type="dxa"/>
            <w:vAlign w:val="center"/>
          </w:tcPr>
          <w:p w14:paraId="36DD80F8" w14:textId="77777777" w:rsidR="009A244C" w:rsidRDefault="009A244C" w:rsidP="00A32909"/>
        </w:tc>
        <w:tc>
          <w:tcPr>
            <w:tcW w:w="576" w:type="dxa"/>
            <w:vAlign w:val="center"/>
          </w:tcPr>
          <w:p w14:paraId="6AA98461" w14:textId="77777777" w:rsidR="009A244C" w:rsidRDefault="009A244C" w:rsidP="00A32909">
            <w:pPr>
              <w:jc w:val="center"/>
            </w:pPr>
            <w:r>
              <w:t>20</w:t>
            </w:r>
          </w:p>
        </w:tc>
        <w:tc>
          <w:tcPr>
            <w:tcW w:w="2880" w:type="dxa"/>
            <w:vAlign w:val="center"/>
          </w:tcPr>
          <w:p w14:paraId="044878B9" w14:textId="77777777" w:rsidR="009A244C" w:rsidRDefault="009A244C" w:rsidP="00A32909">
            <w:pPr>
              <w:rPr>
                <w:sz w:val="8"/>
                <w:szCs w:val="8"/>
              </w:rPr>
            </w:pPr>
            <w:r w:rsidRPr="006E771A">
              <w:rPr>
                <w:noProof/>
                <w:sz w:val="8"/>
                <w:szCs w:val="8"/>
              </w:rPr>
              <w:drawing>
                <wp:inline distT="0" distB="0" distL="0" distR="0" wp14:anchorId="698B4D04" wp14:editId="20167CA1">
                  <wp:extent cx="108883" cy="1016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19B7EEBA" wp14:editId="404E1EED">
                  <wp:extent cx="108883" cy="1016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10053D45" wp14:editId="340C4B5F">
                  <wp:extent cx="108883" cy="1016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56B4440B" wp14:editId="5CA32D3D">
                  <wp:extent cx="108883" cy="1016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B0B75CB" wp14:editId="01B2D786">
                  <wp:extent cx="108883" cy="1016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6B4C11DE" w14:textId="77777777" w:rsidR="009A244C" w:rsidRDefault="009A244C" w:rsidP="00A32909">
            <w:pPr>
              <w:rPr>
                <w:sz w:val="8"/>
                <w:szCs w:val="8"/>
              </w:rPr>
            </w:pPr>
          </w:p>
          <w:p w14:paraId="6056687C" w14:textId="77777777" w:rsidR="009A244C" w:rsidRPr="006E771A" w:rsidRDefault="009A244C" w:rsidP="00A32909">
            <w:pPr>
              <w:rPr>
                <w:sz w:val="8"/>
                <w:szCs w:val="8"/>
              </w:rPr>
            </w:pPr>
            <w:r w:rsidRPr="006E771A">
              <w:rPr>
                <w:noProof/>
                <w:sz w:val="8"/>
                <w:szCs w:val="8"/>
              </w:rPr>
              <w:drawing>
                <wp:inline distT="0" distB="0" distL="0" distR="0" wp14:anchorId="4502DD03" wp14:editId="19E591D0">
                  <wp:extent cx="108883" cy="1016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17179B40" wp14:editId="7FABB30C">
                  <wp:extent cx="108883" cy="1016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900DA87" wp14:editId="30CC60F5">
                  <wp:extent cx="108883" cy="10160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2BB070D8" wp14:editId="2AE5E024">
                  <wp:extent cx="108883" cy="10160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FD49E78" wp14:editId="2AD02FD2">
                  <wp:extent cx="108883" cy="1016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6DF33A2E" w14:textId="77777777" w:rsidR="009A244C" w:rsidRDefault="009A244C" w:rsidP="00A32909"/>
        </w:tc>
      </w:tr>
      <w:tr w:rsidR="009A244C" w14:paraId="4E777B41" w14:textId="77777777" w:rsidTr="00E215F4">
        <w:trPr>
          <w:trHeight w:val="720"/>
          <w:jc w:val="center"/>
        </w:trPr>
        <w:tc>
          <w:tcPr>
            <w:tcW w:w="576" w:type="dxa"/>
            <w:vAlign w:val="center"/>
          </w:tcPr>
          <w:p w14:paraId="0FC76F72" w14:textId="77777777" w:rsidR="009A244C" w:rsidRPr="007F77DC" w:rsidRDefault="009A244C" w:rsidP="00A32909">
            <w:pPr>
              <w:jc w:val="center"/>
            </w:pPr>
            <w:r w:rsidRPr="007F77DC">
              <w:t>6</w:t>
            </w:r>
          </w:p>
        </w:tc>
        <w:tc>
          <w:tcPr>
            <w:tcW w:w="2880" w:type="dxa"/>
            <w:vAlign w:val="center"/>
          </w:tcPr>
          <w:p w14:paraId="710B2EB2" w14:textId="77777777" w:rsidR="009A244C" w:rsidRDefault="009A244C" w:rsidP="00A32909">
            <w:pPr>
              <w:spacing w:line="276" w:lineRule="auto"/>
              <w:rPr>
                <w:sz w:val="8"/>
                <w:szCs w:val="8"/>
              </w:rPr>
            </w:pPr>
            <w:r w:rsidRPr="006E771A">
              <w:rPr>
                <w:noProof/>
                <w:sz w:val="8"/>
                <w:szCs w:val="8"/>
              </w:rPr>
              <w:drawing>
                <wp:inline distT="0" distB="0" distL="0" distR="0" wp14:anchorId="0FC7570B" wp14:editId="6D630CF9">
                  <wp:extent cx="108883" cy="1016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0BF58D58" wp14:editId="663C1733">
                  <wp:extent cx="108883" cy="1016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2A52DC24" wp14:editId="47D41809">
                  <wp:extent cx="108883" cy="101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2EAAEBA2" wp14:editId="6E1E81F0">
                  <wp:extent cx="108883" cy="1016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236BB718" wp14:editId="765BE490">
                  <wp:extent cx="108883" cy="101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550B4B0A" w14:textId="77777777" w:rsidR="009A244C" w:rsidRDefault="009A244C" w:rsidP="00A32909">
            <w:pPr>
              <w:spacing w:line="276" w:lineRule="auto"/>
              <w:rPr>
                <w:sz w:val="8"/>
                <w:szCs w:val="8"/>
              </w:rPr>
            </w:pPr>
          </w:p>
          <w:p w14:paraId="2D4A9986" w14:textId="77777777" w:rsidR="009A244C" w:rsidRPr="006E771A" w:rsidRDefault="009A244C" w:rsidP="00A32909">
            <w:pPr>
              <w:spacing w:line="276" w:lineRule="auto"/>
              <w:rPr>
                <w:sz w:val="8"/>
                <w:szCs w:val="8"/>
              </w:rPr>
            </w:pPr>
          </w:p>
        </w:tc>
        <w:tc>
          <w:tcPr>
            <w:tcW w:w="1440" w:type="dxa"/>
            <w:vAlign w:val="center"/>
          </w:tcPr>
          <w:p w14:paraId="21F069D2" w14:textId="77777777" w:rsidR="009A244C" w:rsidRDefault="009A244C" w:rsidP="00A32909"/>
        </w:tc>
        <w:tc>
          <w:tcPr>
            <w:tcW w:w="576" w:type="dxa"/>
            <w:vAlign w:val="center"/>
          </w:tcPr>
          <w:p w14:paraId="1F186359" w14:textId="77777777" w:rsidR="009A244C" w:rsidRDefault="009A244C" w:rsidP="00A32909">
            <w:pPr>
              <w:jc w:val="center"/>
            </w:pPr>
            <w:r>
              <w:t>21</w:t>
            </w:r>
          </w:p>
        </w:tc>
        <w:tc>
          <w:tcPr>
            <w:tcW w:w="2880" w:type="dxa"/>
            <w:vAlign w:val="center"/>
          </w:tcPr>
          <w:p w14:paraId="05A820CE" w14:textId="77777777" w:rsidR="009A244C" w:rsidRDefault="009A244C" w:rsidP="00A32909">
            <w:pPr>
              <w:rPr>
                <w:sz w:val="8"/>
                <w:szCs w:val="8"/>
              </w:rPr>
            </w:pPr>
            <w:r w:rsidRPr="006E771A">
              <w:rPr>
                <w:noProof/>
                <w:sz w:val="8"/>
                <w:szCs w:val="8"/>
              </w:rPr>
              <w:drawing>
                <wp:inline distT="0" distB="0" distL="0" distR="0" wp14:anchorId="3E5C6824" wp14:editId="7A14026B">
                  <wp:extent cx="108883" cy="1016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6CADBECD" wp14:editId="607DA918">
                  <wp:extent cx="108883" cy="1016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FCCE9D7" wp14:editId="0333BB12">
                  <wp:extent cx="108883" cy="1016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29C4C78" wp14:editId="712E9ADE">
                  <wp:extent cx="108883" cy="1016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23F8308F" wp14:editId="036BA5CF">
                  <wp:extent cx="108883" cy="1016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1DFF3FA7" w14:textId="77777777" w:rsidR="009A244C" w:rsidRDefault="009A244C" w:rsidP="00A32909">
            <w:pPr>
              <w:rPr>
                <w:sz w:val="8"/>
                <w:szCs w:val="8"/>
              </w:rPr>
            </w:pPr>
          </w:p>
          <w:p w14:paraId="6439A1B6" w14:textId="77777777" w:rsidR="009A244C" w:rsidRPr="006E771A" w:rsidRDefault="009A244C" w:rsidP="00A32909">
            <w:pPr>
              <w:rPr>
                <w:sz w:val="8"/>
                <w:szCs w:val="8"/>
              </w:rPr>
            </w:pPr>
            <w:r w:rsidRPr="006E771A">
              <w:rPr>
                <w:noProof/>
                <w:sz w:val="8"/>
                <w:szCs w:val="8"/>
              </w:rPr>
              <w:drawing>
                <wp:inline distT="0" distB="0" distL="0" distR="0" wp14:anchorId="53C4B118" wp14:editId="3BCAB6B8">
                  <wp:extent cx="108883" cy="1016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6AD071E1" wp14:editId="59ADB80D">
                  <wp:extent cx="108883" cy="1016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87AB98A" wp14:editId="172CD5C7">
                  <wp:extent cx="108883" cy="1016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2E11E379" wp14:editId="7F506AED">
                  <wp:extent cx="108883" cy="1016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11FDBE3A" w14:textId="77777777" w:rsidR="009A244C" w:rsidRDefault="009A244C" w:rsidP="00A32909"/>
        </w:tc>
      </w:tr>
      <w:tr w:rsidR="009A244C" w14:paraId="02A2C38B" w14:textId="77777777" w:rsidTr="00E215F4">
        <w:trPr>
          <w:trHeight w:val="720"/>
          <w:jc w:val="center"/>
        </w:trPr>
        <w:tc>
          <w:tcPr>
            <w:tcW w:w="576" w:type="dxa"/>
            <w:vAlign w:val="center"/>
          </w:tcPr>
          <w:p w14:paraId="58C051B1" w14:textId="77777777" w:rsidR="009A244C" w:rsidRPr="007F77DC" w:rsidRDefault="009A244C" w:rsidP="00A32909">
            <w:pPr>
              <w:jc w:val="center"/>
            </w:pPr>
            <w:r w:rsidRPr="007F77DC">
              <w:t>7</w:t>
            </w:r>
          </w:p>
        </w:tc>
        <w:tc>
          <w:tcPr>
            <w:tcW w:w="2880" w:type="dxa"/>
            <w:vAlign w:val="center"/>
          </w:tcPr>
          <w:p w14:paraId="650ACE69" w14:textId="77777777" w:rsidR="009A244C" w:rsidRDefault="009A244C" w:rsidP="00A32909">
            <w:pPr>
              <w:spacing w:line="276" w:lineRule="auto"/>
              <w:rPr>
                <w:sz w:val="8"/>
                <w:szCs w:val="8"/>
              </w:rPr>
            </w:pPr>
            <w:r w:rsidRPr="006E771A">
              <w:rPr>
                <w:noProof/>
                <w:sz w:val="8"/>
                <w:szCs w:val="8"/>
              </w:rPr>
              <w:drawing>
                <wp:inline distT="0" distB="0" distL="0" distR="0" wp14:anchorId="4B22FB5C" wp14:editId="1811DC9B">
                  <wp:extent cx="108883" cy="1016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0048D42B" wp14:editId="05002F65">
                  <wp:extent cx="108883" cy="1016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326EAE4" wp14:editId="370E13B1">
                  <wp:extent cx="108883" cy="101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2163F59" wp14:editId="1A890F34">
                  <wp:extent cx="108883" cy="1016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6A9D8D8D" w14:textId="77777777" w:rsidR="009A244C" w:rsidRDefault="009A244C" w:rsidP="00A32909">
            <w:pPr>
              <w:spacing w:line="276" w:lineRule="auto"/>
              <w:rPr>
                <w:sz w:val="8"/>
                <w:szCs w:val="8"/>
              </w:rPr>
            </w:pPr>
          </w:p>
          <w:p w14:paraId="394C3A48" w14:textId="77777777" w:rsidR="009A244C" w:rsidRPr="006E771A" w:rsidRDefault="009A244C" w:rsidP="00A32909">
            <w:pPr>
              <w:spacing w:line="276" w:lineRule="auto"/>
              <w:rPr>
                <w:sz w:val="8"/>
                <w:szCs w:val="8"/>
              </w:rPr>
            </w:pPr>
          </w:p>
        </w:tc>
        <w:tc>
          <w:tcPr>
            <w:tcW w:w="1440" w:type="dxa"/>
            <w:vAlign w:val="center"/>
          </w:tcPr>
          <w:p w14:paraId="3C64B0C0" w14:textId="77777777" w:rsidR="009A244C" w:rsidRDefault="009A244C" w:rsidP="00A32909"/>
        </w:tc>
        <w:tc>
          <w:tcPr>
            <w:tcW w:w="576" w:type="dxa"/>
            <w:vAlign w:val="center"/>
          </w:tcPr>
          <w:p w14:paraId="7DDD925C" w14:textId="77777777" w:rsidR="009A244C" w:rsidRDefault="009A244C" w:rsidP="00A32909">
            <w:pPr>
              <w:jc w:val="center"/>
            </w:pPr>
            <w:r>
              <w:t>22</w:t>
            </w:r>
          </w:p>
        </w:tc>
        <w:tc>
          <w:tcPr>
            <w:tcW w:w="2880" w:type="dxa"/>
            <w:vAlign w:val="center"/>
          </w:tcPr>
          <w:p w14:paraId="3844C0BE" w14:textId="77777777" w:rsidR="009A244C" w:rsidRDefault="009A244C" w:rsidP="00A32909">
            <w:pPr>
              <w:rPr>
                <w:sz w:val="8"/>
                <w:szCs w:val="8"/>
              </w:rPr>
            </w:pPr>
            <w:r w:rsidRPr="006E771A">
              <w:rPr>
                <w:noProof/>
                <w:sz w:val="8"/>
                <w:szCs w:val="8"/>
              </w:rPr>
              <w:drawing>
                <wp:inline distT="0" distB="0" distL="0" distR="0" wp14:anchorId="1718F783" wp14:editId="33DC2A37">
                  <wp:extent cx="108883" cy="1016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204C60B7" wp14:editId="2D271310">
                  <wp:extent cx="108883" cy="1016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F132AB2" wp14:editId="2D59DF5C">
                  <wp:extent cx="108883" cy="10160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6BDA8717" wp14:editId="397D5FD0">
                  <wp:extent cx="108883" cy="1016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19D17C1E" wp14:editId="14933E4D">
                  <wp:extent cx="108883" cy="101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0A31376" w14:textId="77777777" w:rsidR="009A244C" w:rsidRDefault="009A244C" w:rsidP="00A32909">
            <w:pPr>
              <w:rPr>
                <w:sz w:val="8"/>
                <w:szCs w:val="8"/>
              </w:rPr>
            </w:pPr>
          </w:p>
          <w:p w14:paraId="4B2E78EC" w14:textId="77777777" w:rsidR="009A244C" w:rsidRPr="006E771A" w:rsidRDefault="009A244C" w:rsidP="00A32909">
            <w:pPr>
              <w:rPr>
                <w:sz w:val="8"/>
                <w:szCs w:val="8"/>
              </w:rPr>
            </w:pPr>
            <w:r w:rsidRPr="006E771A">
              <w:rPr>
                <w:noProof/>
                <w:sz w:val="8"/>
                <w:szCs w:val="8"/>
              </w:rPr>
              <w:drawing>
                <wp:inline distT="0" distB="0" distL="0" distR="0" wp14:anchorId="6FC9DAAC" wp14:editId="2DD6FC5C">
                  <wp:extent cx="108883" cy="1016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2B9C2346" wp14:editId="200203B5">
                  <wp:extent cx="108883" cy="1016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0854F0FA" wp14:editId="3DAD5F77">
                  <wp:extent cx="108883" cy="1016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F343E5C" wp14:editId="52491900">
                  <wp:extent cx="108883" cy="101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5950FD13" wp14:editId="1309A735">
                  <wp:extent cx="108883" cy="1016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50E1D485" w14:textId="77777777" w:rsidR="009A244C" w:rsidRDefault="009A244C" w:rsidP="00A32909"/>
        </w:tc>
      </w:tr>
      <w:tr w:rsidR="009A244C" w14:paraId="33B6F0F3" w14:textId="77777777" w:rsidTr="00E215F4">
        <w:trPr>
          <w:trHeight w:val="720"/>
          <w:jc w:val="center"/>
        </w:trPr>
        <w:tc>
          <w:tcPr>
            <w:tcW w:w="576" w:type="dxa"/>
            <w:vAlign w:val="center"/>
          </w:tcPr>
          <w:p w14:paraId="39345B14" w14:textId="77777777" w:rsidR="009A244C" w:rsidRPr="007F77DC" w:rsidRDefault="009A244C" w:rsidP="00A32909">
            <w:pPr>
              <w:jc w:val="center"/>
            </w:pPr>
            <w:r w:rsidRPr="007F77DC">
              <w:t>8</w:t>
            </w:r>
          </w:p>
        </w:tc>
        <w:tc>
          <w:tcPr>
            <w:tcW w:w="2880" w:type="dxa"/>
            <w:vAlign w:val="center"/>
          </w:tcPr>
          <w:p w14:paraId="2896CEDC" w14:textId="77777777" w:rsidR="009A244C" w:rsidRDefault="009A244C" w:rsidP="00A32909">
            <w:pPr>
              <w:rPr>
                <w:sz w:val="8"/>
                <w:szCs w:val="8"/>
              </w:rPr>
            </w:pPr>
            <w:r w:rsidRPr="006E771A">
              <w:rPr>
                <w:noProof/>
                <w:sz w:val="8"/>
                <w:szCs w:val="8"/>
              </w:rPr>
              <w:drawing>
                <wp:inline distT="0" distB="0" distL="0" distR="0" wp14:anchorId="746065E8" wp14:editId="31326454">
                  <wp:extent cx="108883" cy="1016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53FA57B" wp14:editId="25BC5E04">
                  <wp:extent cx="108883" cy="1016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66F7C85" wp14:editId="3E08D594">
                  <wp:extent cx="108883" cy="1016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3F671BE" wp14:editId="50768434">
                  <wp:extent cx="108883" cy="1016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6DBA943B" wp14:editId="29D5975E">
                  <wp:extent cx="108883" cy="1016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3C8A8811" w14:textId="77777777" w:rsidR="009A244C" w:rsidRDefault="009A244C" w:rsidP="00A32909">
            <w:pPr>
              <w:rPr>
                <w:sz w:val="8"/>
                <w:szCs w:val="8"/>
              </w:rPr>
            </w:pPr>
          </w:p>
          <w:p w14:paraId="2992CC38" w14:textId="77777777" w:rsidR="009A244C" w:rsidRPr="006E771A" w:rsidRDefault="009A244C" w:rsidP="00A32909">
            <w:pPr>
              <w:rPr>
                <w:sz w:val="8"/>
                <w:szCs w:val="8"/>
              </w:rPr>
            </w:pPr>
          </w:p>
        </w:tc>
        <w:tc>
          <w:tcPr>
            <w:tcW w:w="1440" w:type="dxa"/>
            <w:vAlign w:val="center"/>
          </w:tcPr>
          <w:p w14:paraId="7FB1443A" w14:textId="77777777" w:rsidR="009A244C" w:rsidRDefault="009A244C" w:rsidP="00A32909"/>
        </w:tc>
        <w:tc>
          <w:tcPr>
            <w:tcW w:w="576" w:type="dxa"/>
            <w:vAlign w:val="center"/>
          </w:tcPr>
          <w:p w14:paraId="4E9354A3" w14:textId="77777777" w:rsidR="009A244C" w:rsidRDefault="009A244C" w:rsidP="00A32909">
            <w:pPr>
              <w:jc w:val="center"/>
            </w:pPr>
            <w:r>
              <w:t>23</w:t>
            </w:r>
          </w:p>
        </w:tc>
        <w:tc>
          <w:tcPr>
            <w:tcW w:w="2880" w:type="dxa"/>
            <w:vAlign w:val="center"/>
          </w:tcPr>
          <w:p w14:paraId="0522DCE4" w14:textId="77777777" w:rsidR="009A244C" w:rsidRDefault="007E0760" w:rsidP="00A32909">
            <w:pPr>
              <w:rPr>
                <w:sz w:val="8"/>
                <w:szCs w:val="8"/>
              </w:rPr>
            </w:pPr>
            <w:r w:rsidRPr="006E771A">
              <w:rPr>
                <w:noProof/>
                <w:sz w:val="8"/>
                <w:szCs w:val="8"/>
              </w:rPr>
              <w:drawing>
                <wp:inline distT="0" distB="0" distL="0" distR="0" wp14:anchorId="021CB56A" wp14:editId="226842D4">
                  <wp:extent cx="108883" cy="1016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14D89603" wp14:editId="53FFB726">
                  <wp:extent cx="108883" cy="1016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14220047" wp14:editId="7771649A">
                  <wp:extent cx="108883" cy="101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542D6CB8" wp14:editId="6DB0A396">
                  <wp:extent cx="108883" cy="1016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2C809C0B" wp14:editId="5CEF10DC">
                  <wp:extent cx="108883" cy="101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2580CAFB" w14:textId="77777777" w:rsidR="007E0760" w:rsidRDefault="007E0760" w:rsidP="00A32909">
            <w:pPr>
              <w:rPr>
                <w:sz w:val="8"/>
                <w:szCs w:val="8"/>
              </w:rPr>
            </w:pPr>
          </w:p>
          <w:p w14:paraId="58F7C2D8" w14:textId="77777777" w:rsidR="007E0760" w:rsidRPr="006E771A" w:rsidRDefault="007E0760" w:rsidP="00A32909">
            <w:pPr>
              <w:rPr>
                <w:sz w:val="8"/>
                <w:szCs w:val="8"/>
              </w:rPr>
            </w:pPr>
            <w:r w:rsidRPr="006E771A">
              <w:rPr>
                <w:noProof/>
                <w:sz w:val="8"/>
                <w:szCs w:val="8"/>
              </w:rPr>
              <w:drawing>
                <wp:inline distT="0" distB="0" distL="0" distR="0" wp14:anchorId="5A66B0F8" wp14:editId="30A00D43">
                  <wp:extent cx="108883" cy="1016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07297DCA" wp14:editId="5DCB5592">
                  <wp:extent cx="108883" cy="1016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5C9E9BCD" wp14:editId="4BCBF88A">
                  <wp:extent cx="108883" cy="1016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6B0AA3A4" wp14:editId="1234BECC">
                  <wp:extent cx="108883" cy="1016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0C884119" wp14:editId="62361D45">
                  <wp:extent cx="108883" cy="1016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33FAB322" w14:textId="77777777" w:rsidR="009A244C" w:rsidRDefault="009A244C" w:rsidP="00A32909"/>
        </w:tc>
      </w:tr>
      <w:tr w:rsidR="009A244C" w14:paraId="3F29D5D6" w14:textId="77777777" w:rsidTr="00E215F4">
        <w:trPr>
          <w:trHeight w:val="720"/>
          <w:jc w:val="center"/>
        </w:trPr>
        <w:tc>
          <w:tcPr>
            <w:tcW w:w="576" w:type="dxa"/>
            <w:vAlign w:val="center"/>
          </w:tcPr>
          <w:p w14:paraId="0C466CB4" w14:textId="77777777" w:rsidR="009A244C" w:rsidRPr="007F77DC" w:rsidRDefault="009A244C" w:rsidP="00A32909">
            <w:pPr>
              <w:jc w:val="center"/>
            </w:pPr>
            <w:r w:rsidRPr="007F77DC">
              <w:t>9</w:t>
            </w:r>
          </w:p>
        </w:tc>
        <w:tc>
          <w:tcPr>
            <w:tcW w:w="2880" w:type="dxa"/>
            <w:vAlign w:val="center"/>
          </w:tcPr>
          <w:p w14:paraId="04C4E161" w14:textId="77777777" w:rsidR="009A244C" w:rsidRDefault="009A244C" w:rsidP="00A32909">
            <w:pPr>
              <w:rPr>
                <w:sz w:val="8"/>
                <w:szCs w:val="8"/>
              </w:rPr>
            </w:pPr>
            <w:r w:rsidRPr="006E771A">
              <w:rPr>
                <w:noProof/>
                <w:sz w:val="8"/>
                <w:szCs w:val="8"/>
              </w:rPr>
              <w:drawing>
                <wp:inline distT="0" distB="0" distL="0" distR="0" wp14:anchorId="510DBAF4" wp14:editId="16CA0925">
                  <wp:extent cx="108883" cy="1016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5FCD967F" wp14:editId="6D137FF8">
                  <wp:extent cx="108883" cy="1016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20213446" wp14:editId="34DF198D">
                  <wp:extent cx="108883" cy="1016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6DE411EF" wp14:editId="6190E440">
                  <wp:extent cx="108883" cy="1016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0E9150C8" wp14:editId="77D4C0D9">
                  <wp:extent cx="108883" cy="1016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1006EB42" w14:textId="77777777" w:rsidR="009A244C" w:rsidRDefault="009A244C" w:rsidP="00A32909">
            <w:pPr>
              <w:rPr>
                <w:sz w:val="8"/>
                <w:szCs w:val="8"/>
              </w:rPr>
            </w:pPr>
          </w:p>
          <w:p w14:paraId="747BEC1C"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37F74DE0" wp14:editId="25736CC2">
                  <wp:extent cx="108883" cy="10160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582014E8" wp14:editId="61CEFE97">
                  <wp:extent cx="108883" cy="1016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511DE3A9" w14:textId="77777777" w:rsidR="009A244C" w:rsidRDefault="009A244C" w:rsidP="00A32909"/>
        </w:tc>
        <w:tc>
          <w:tcPr>
            <w:tcW w:w="576" w:type="dxa"/>
            <w:vAlign w:val="center"/>
          </w:tcPr>
          <w:p w14:paraId="02B39D0B" w14:textId="77777777" w:rsidR="009A244C" w:rsidRDefault="009A244C" w:rsidP="00A32909">
            <w:pPr>
              <w:jc w:val="center"/>
            </w:pPr>
            <w:r>
              <w:t>24</w:t>
            </w:r>
          </w:p>
        </w:tc>
        <w:tc>
          <w:tcPr>
            <w:tcW w:w="2880" w:type="dxa"/>
            <w:vAlign w:val="center"/>
          </w:tcPr>
          <w:p w14:paraId="3F9C6FE2" w14:textId="77777777" w:rsidR="000A6233" w:rsidRDefault="000A6233" w:rsidP="000A6233">
            <w:pPr>
              <w:rPr>
                <w:sz w:val="8"/>
                <w:szCs w:val="8"/>
              </w:rPr>
            </w:pPr>
            <w:r w:rsidRPr="006E771A">
              <w:rPr>
                <w:noProof/>
                <w:sz w:val="8"/>
                <w:szCs w:val="8"/>
              </w:rPr>
              <w:drawing>
                <wp:inline distT="0" distB="0" distL="0" distR="0" wp14:anchorId="5D09DFCA" wp14:editId="5EDB28AA">
                  <wp:extent cx="108883" cy="1016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18B3EB42" wp14:editId="49551339">
                  <wp:extent cx="108883" cy="1016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5FCF6026" wp14:editId="31A887F8">
                  <wp:extent cx="108883" cy="1016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2974F9BB" wp14:editId="079D3D19">
                  <wp:extent cx="108883" cy="1016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63DAA78" wp14:editId="76C194E2">
                  <wp:extent cx="108883" cy="1016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6F7D167B" w14:textId="77777777" w:rsidR="000A6233" w:rsidRDefault="000A6233" w:rsidP="000A6233">
            <w:pPr>
              <w:rPr>
                <w:sz w:val="8"/>
                <w:szCs w:val="8"/>
              </w:rPr>
            </w:pPr>
          </w:p>
          <w:p w14:paraId="2CD45450" w14:textId="77777777" w:rsidR="009A244C" w:rsidRPr="006E771A" w:rsidRDefault="000A6233" w:rsidP="000A6233">
            <w:pPr>
              <w:rPr>
                <w:sz w:val="8"/>
                <w:szCs w:val="8"/>
              </w:rPr>
            </w:pPr>
            <w:r w:rsidRPr="006E771A">
              <w:rPr>
                <w:noProof/>
                <w:sz w:val="8"/>
                <w:szCs w:val="8"/>
              </w:rPr>
              <w:drawing>
                <wp:inline distT="0" distB="0" distL="0" distR="0" wp14:anchorId="7B799364" wp14:editId="021855BF">
                  <wp:extent cx="108883" cy="1016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A9E41F2" wp14:editId="2454DEA6">
                  <wp:extent cx="108883" cy="1016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66EE48EA" wp14:editId="5E702534">
                  <wp:extent cx="108883" cy="1016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0F5020D3" wp14:editId="1007E578">
                  <wp:extent cx="108883" cy="1016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19FAE385" wp14:editId="48F71E43">
                  <wp:extent cx="108883" cy="1016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68B33CA1" w14:textId="77777777" w:rsidR="009A244C" w:rsidRDefault="009A244C" w:rsidP="00A32909"/>
        </w:tc>
      </w:tr>
      <w:tr w:rsidR="009A244C" w14:paraId="1367FA2B" w14:textId="77777777" w:rsidTr="00E215F4">
        <w:trPr>
          <w:trHeight w:val="720"/>
          <w:jc w:val="center"/>
        </w:trPr>
        <w:tc>
          <w:tcPr>
            <w:tcW w:w="576" w:type="dxa"/>
            <w:vAlign w:val="center"/>
          </w:tcPr>
          <w:p w14:paraId="42FD5B6B" w14:textId="77777777" w:rsidR="009A244C" w:rsidRPr="007F77DC" w:rsidRDefault="009A244C" w:rsidP="00A32909">
            <w:pPr>
              <w:jc w:val="center"/>
            </w:pPr>
            <w:r w:rsidRPr="007F77DC">
              <w:t>10</w:t>
            </w:r>
          </w:p>
        </w:tc>
        <w:tc>
          <w:tcPr>
            <w:tcW w:w="2880" w:type="dxa"/>
            <w:vAlign w:val="center"/>
          </w:tcPr>
          <w:p w14:paraId="0CA8E833" w14:textId="77777777" w:rsidR="009A244C" w:rsidRDefault="009A244C" w:rsidP="00A32909">
            <w:pPr>
              <w:rPr>
                <w:sz w:val="8"/>
                <w:szCs w:val="8"/>
              </w:rPr>
            </w:pPr>
            <w:r w:rsidRPr="006E771A">
              <w:rPr>
                <w:noProof/>
                <w:sz w:val="8"/>
                <w:szCs w:val="8"/>
              </w:rPr>
              <w:drawing>
                <wp:inline distT="0" distB="0" distL="0" distR="0" wp14:anchorId="4B50CBFA" wp14:editId="75AE1547">
                  <wp:extent cx="108883" cy="1016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2732E5E" wp14:editId="07C6A372">
                  <wp:extent cx="108883" cy="1016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6A78F0FA" wp14:editId="3CC1993D">
                  <wp:extent cx="108883" cy="1016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6A207AA5" wp14:editId="7B0E02B3">
                  <wp:extent cx="108883" cy="1016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638A8968" wp14:editId="54C648B3">
                  <wp:extent cx="108883" cy="1016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6E09537" w14:textId="77777777" w:rsidR="009A244C" w:rsidRDefault="009A244C" w:rsidP="00A32909">
            <w:pPr>
              <w:rPr>
                <w:sz w:val="8"/>
                <w:szCs w:val="8"/>
              </w:rPr>
            </w:pPr>
          </w:p>
          <w:p w14:paraId="30C92AA9"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55DFE6C6" wp14:editId="09A51B6A">
                  <wp:extent cx="108883" cy="1016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30765A68" w14:textId="77777777" w:rsidR="009A244C" w:rsidRDefault="009A244C" w:rsidP="00A32909"/>
        </w:tc>
        <w:tc>
          <w:tcPr>
            <w:tcW w:w="576" w:type="dxa"/>
            <w:vAlign w:val="center"/>
          </w:tcPr>
          <w:p w14:paraId="4777066C" w14:textId="77777777" w:rsidR="009A244C" w:rsidRDefault="009A244C" w:rsidP="00A32909">
            <w:pPr>
              <w:jc w:val="center"/>
            </w:pPr>
            <w:r>
              <w:t>25</w:t>
            </w:r>
          </w:p>
        </w:tc>
        <w:tc>
          <w:tcPr>
            <w:tcW w:w="2880" w:type="dxa"/>
            <w:vAlign w:val="center"/>
          </w:tcPr>
          <w:p w14:paraId="3C3E3161" w14:textId="77777777" w:rsidR="000A6233" w:rsidRDefault="0089106C" w:rsidP="000A6233">
            <w:pPr>
              <w:rPr>
                <w:sz w:val="8"/>
                <w:szCs w:val="8"/>
              </w:rPr>
            </w:pPr>
            <w:r>
              <w:rPr>
                <w:sz w:val="8"/>
                <w:szCs w:val="8"/>
              </w:rPr>
              <w:t xml:space="preserve">        </w:t>
            </w:r>
            <w:r w:rsidR="000A6233" w:rsidRPr="006E771A">
              <w:rPr>
                <w:noProof/>
                <w:sz w:val="8"/>
                <w:szCs w:val="8"/>
              </w:rPr>
              <w:drawing>
                <wp:inline distT="0" distB="0" distL="0" distR="0" wp14:anchorId="1E19710D" wp14:editId="5112B466">
                  <wp:extent cx="108883" cy="1016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000A6233">
              <w:rPr>
                <w:sz w:val="8"/>
                <w:szCs w:val="8"/>
              </w:rPr>
              <w:t xml:space="preserve"> </w:t>
            </w:r>
            <w:r w:rsidR="000A6233" w:rsidRPr="006E771A">
              <w:rPr>
                <w:noProof/>
                <w:sz w:val="8"/>
                <w:szCs w:val="8"/>
              </w:rPr>
              <w:drawing>
                <wp:inline distT="0" distB="0" distL="0" distR="0" wp14:anchorId="559F7B21" wp14:editId="6243852A">
                  <wp:extent cx="108883" cy="1016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000A6233">
              <w:rPr>
                <w:sz w:val="8"/>
                <w:szCs w:val="8"/>
              </w:rPr>
              <w:t xml:space="preserve"> </w:t>
            </w:r>
          </w:p>
          <w:p w14:paraId="38F92F67" w14:textId="77777777" w:rsidR="000A6233" w:rsidRDefault="000A6233" w:rsidP="000A6233">
            <w:pPr>
              <w:rPr>
                <w:sz w:val="8"/>
                <w:szCs w:val="8"/>
              </w:rPr>
            </w:pPr>
          </w:p>
          <w:p w14:paraId="4A9C621A" w14:textId="77777777" w:rsidR="009A244C" w:rsidRPr="006E771A" w:rsidRDefault="000A6233" w:rsidP="000A6233">
            <w:pPr>
              <w:rPr>
                <w:sz w:val="8"/>
                <w:szCs w:val="8"/>
              </w:rPr>
            </w:pPr>
            <w:r w:rsidRPr="006E771A">
              <w:rPr>
                <w:noProof/>
                <w:sz w:val="8"/>
                <w:szCs w:val="8"/>
              </w:rPr>
              <w:drawing>
                <wp:inline distT="0" distB="0" distL="0" distR="0" wp14:anchorId="535896D7" wp14:editId="089F963E">
                  <wp:extent cx="108883" cy="1016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6D537DB8" wp14:editId="370AFAB3">
                  <wp:extent cx="108883" cy="1016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B406C6F" wp14:editId="318CBC23">
                  <wp:extent cx="108883" cy="1016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F1A4E12" wp14:editId="2F32140F">
                  <wp:extent cx="108883" cy="1016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2F383F51" wp14:editId="1BE1E54A">
                  <wp:extent cx="108883" cy="1016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6C6C578F" w14:textId="77777777" w:rsidR="009A244C" w:rsidRDefault="009A244C" w:rsidP="00A32909"/>
        </w:tc>
      </w:tr>
      <w:tr w:rsidR="009A244C" w14:paraId="06D76CB2" w14:textId="77777777" w:rsidTr="00E215F4">
        <w:trPr>
          <w:trHeight w:val="720"/>
          <w:jc w:val="center"/>
        </w:trPr>
        <w:tc>
          <w:tcPr>
            <w:tcW w:w="576" w:type="dxa"/>
            <w:vAlign w:val="center"/>
          </w:tcPr>
          <w:p w14:paraId="16F508C8" w14:textId="77777777" w:rsidR="009A244C" w:rsidRPr="007F77DC" w:rsidRDefault="009A244C" w:rsidP="00A32909">
            <w:pPr>
              <w:jc w:val="center"/>
            </w:pPr>
            <w:r w:rsidRPr="007F77DC">
              <w:t>11</w:t>
            </w:r>
          </w:p>
        </w:tc>
        <w:tc>
          <w:tcPr>
            <w:tcW w:w="2880" w:type="dxa"/>
            <w:vAlign w:val="center"/>
          </w:tcPr>
          <w:p w14:paraId="515EAD3B" w14:textId="77777777" w:rsidR="009A244C" w:rsidRDefault="009A244C" w:rsidP="00A32909">
            <w:pPr>
              <w:rPr>
                <w:sz w:val="8"/>
                <w:szCs w:val="8"/>
              </w:rPr>
            </w:pPr>
            <w:r w:rsidRPr="006E771A">
              <w:rPr>
                <w:noProof/>
                <w:sz w:val="8"/>
                <w:szCs w:val="8"/>
              </w:rPr>
              <w:drawing>
                <wp:inline distT="0" distB="0" distL="0" distR="0" wp14:anchorId="4425F9B6" wp14:editId="7FE98CEF">
                  <wp:extent cx="108883" cy="1016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DD0BA84" wp14:editId="0B902004">
                  <wp:extent cx="108883" cy="1016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328E690" wp14:editId="4321E320">
                  <wp:extent cx="108883" cy="1016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0613210A" wp14:editId="26E72B04">
                  <wp:extent cx="108883" cy="1016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0D69FCA4" wp14:editId="360DDE4B">
                  <wp:extent cx="108883" cy="1016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3828A2B3" w14:textId="77777777" w:rsidR="009A244C" w:rsidRDefault="009A244C" w:rsidP="00A32909">
            <w:pPr>
              <w:rPr>
                <w:sz w:val="8"/>
                <w:szCs w:val="8"/>
              </w:rPr>
            </w:pPr>
          </w:p>
          <w:p w14:paraId="09F686F2" w14:textId="77777777" w:rsidR="009A244C" w:rsidRPr="006E771A" w:rsidRDefault="009A244C" w:rsidP="00A32909">
            <w:pPr>
              <w:rPr>
                <w:sz w:val="8"/>
                <w:szCs w:val="8"/>
              </w:rPr>
            </w:pPr>
            <w:r w:rsidRPr="006E771A">
              <w:rPr>
                <w:noProof/>
                <w:sz w:val="8"/>
                <w:szCs w:val="8"/>
              </w:rPr>
              <w:drawing>
                <wp:inline distT="0" distB="0" distL="0" distR="0" wp14:anchorId="4D15BE5C" wp14:editId="5634A477">
                  <wp:extent cx="108883" cy="1016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C96494A" wp14:editId="6C867079">
                  <wp:extent cx="108883" cy="1016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C95D4EE" wp14:editId="1B169BC9">
                  <wp:extent cx="108883" cy="1016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51A3A431" w14:textId="77777777" w:rsidR="009A244C" w:rsidRDefault="009A244C" w:rsidP="00A32909"/>
        </w:tc>
        <w:tc>
          <w:tcPr>
            <w:tcW w:w="576" w:type="dxa"/>
            <w:vAlign w:val="center"/>
          </w:tcPr>
          <w:p w14:paraId="0DDEC113" w14:textId="77777777" w:rsidR="009A244C" w:rsidRDefault="009A244C" w:rsidP="00A32909">
            <w:pPr>
              <w:jc w:val="center"/>
            </w:pPr>
            <w:r>
              <w:t>26</w:t>
            </w:r>
          </w:p>
        </w:tc>
        <w:tc>
          <w:tcPr>
            <w:tcW w:w="2880" w:type="dxa"/>
            <w:vAlign w:val="center"/>
          </w:tcPr>
          <w:p w14:paraId="35A19E24" w14:textId="77777777" w:rsidR="000A6233" w:rsidRDefault="000A6233" w:rsidP="000A6233">
            <w:pPr>
              <w:rPr>
                <w:sz w:val="8"/>
                <w:szCs w:val="8"/>
              </w:rPr>
            </w:pPr>
            <w:r w:rsidRPr="006E771A">
              <w:rPr>
                <w:noProof/>
                <w:sz w:val="8"/>
                <w:szCs w:val="8"/>
              </w:rPr>
              <w:drawing>
                <wp:inline distT="0" distB="0" distL="0" distR="0" wp14:anchorId="4D632218" wp14:editId="6F1FD5C5">
                  <wp:extent cx="108883" cy="1016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358EBB7" wp14:editId="75579CC6">
                  <wp:extent cx="108883" cy="10160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D265B34" wp14:editId="0385BCBA">
                  <wp:extent cx="108883" cy="1016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CA5CF16" wp14:editId="40065C94">
                  <wp:extent cx="108883" cy="1016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p>
          <w:p w14:paraId="143C9350" w14:textId="77777777" w:rsidR="000A6233" w:rsidRDefault="000A6233" w:rsidP="000A6233">
            <w:pPr>
              <w:rPr>
                <w:sz w:val="8"/>
                <w:szCs w:val="8"/>
              </w:rPr>
            </w:pPr>
          </w:p>
          <w:p w14:paraId="72EC1B6F" w14:textId="77777777" w:rsidR="009A244C" w:rsidRPr="006E771A" w:rsidRDefault="000A6233" w:rsidP="000A6233">
            <w:pPr>
              <w:rPr>
                <w:sz w:val="8"/>
                <w:szCs w:val="8"/>
              </w:rPr>
            </w:pPr>
            <w:r w:rsidRPr="006E771A">
              <w:rPr>
                <w:noProof/>
                <w:sz w:val="8"/>
                <w:szCs w:val="8"/>
              </w:rPr>
              <w:drawing>
                <wp:inline distT="0" distB="0" distL="0" distR="0" wp14:anchorId="4F1A6E95" wp14:editId="44113BA5">
                  <wp:extent cx="108883" cy="1016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642A09E6" wp14:editId="3BCA980B">
                  <wp:extent cx="108883" cy="1016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0089106C">
              <w:rPr>
                <w:sz w:val="8"/>
                <w:szCs w:val="8"/>
              </w:rPr>
              <w:t xml:space="preserve">     </w:t>
            </w:r>
            <w:r w:rsidRPr="006E771A">
              <w:rPr>
                <w:noProof/>
                <w:sz w:val="8"/>
                <w:szCs w:val="8"/>
              </w:rPr>
              <w:drawing>
                <wp:inline distT="0" distB="0" distL="0" distR="0" wp14:anchorId="6637AF84" wp14:editId="01554CC6">
                  <wp:extent cx="108883" cy="1016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0089106C">
              <w:rPr>
                <w:sz w:val="8"/>
                <w:szCs w:val="8"/>
              </w:rPr>
              <w:t xml:space="preserve"> </w:t>
            </w:r>
            <w:r w:rsidRPr="006E771A">
              <w:rPr>
                <w:noProof/>
                <w:sz w:val="8"/>
                <w:szCs w:val="8"/>
              </w:rPr>
              <w:drawing>
                <wp:inline distT="0" distB="0" distL="0" distR="0" wp14:anchorId="406EF809" wp14:editId="7C2E3C45">
                  <wp:extent cx="108883" cy="1016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66E55414" w14:textId="77777777" w:rsidR="009A244C" w:rsidRDefault="009A244C" w:rsidP="00A32909"/>
        </w:tc>
      </w:tr>
      <w:tr w:rsidR="009A244C" w14:paraId="064B3110" w14:textId="77777777" w:rsidTr="00E215F4">
        <w:trPr>
          <w:trHeight w:val="720"/>
          <w:jc w:val="center"/>
        </w:trPr>
        <w:tc>
          <w:tcPr>
            <w:tcW w:w="576" w:type="dxa"/>
            <w:vAlign w:val="center"/>
          </w:tcPr>
          <w:p w14:paraId="11718B95" w14:textId="77777777" w:rsidR="009A244C" w:rsidRPr="007F77DC" w:rsidRDefault="009A244C" w:rsidP="00A32909">
            <w:pPr>
              <w:jc w:val="center"/>
            </w:pPr>
            <w:r w:rsidRPr="007F77DC">
              <w:t>12</w:t>
            </w:r>
          </w:p>
        </w:tc>
        <w:tc>
          <w:tcPr>
            <w:tcW w:w="2880" w:type="dxa"/>
            <w:vAlign w:val="center"/>
          </w:tcPr>
          <w:p w14:paraId="4C049F55" w14:textId="77777777" w:rsidR="009A244C" w:rsidRDefault="009A244C" w:rsidP="00A32909">
            <w:pPr>
              <w:rPr>
                <w:sz w:val="8"/>
                <w:szCs w:val="8"/>
              </w:rPr>
            </w:pPr>
            <w:r w:rsidRPr="006E771A">
              <w:rPr>
                <w:noProof/>
                <w:sz w:val="8"/>
                <w:szCs w:val="8"/>
              </w:rPr>
              <w:drawing>
                <wp:inline distT="0" distB="0" distL="0" distR="0" wp14:anchorId="14CB27EB" wp14:editId="50C717CB">
                  <wp:extent cx="108883" cy="1016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00E8B425" wp14:editId="7A53AA68">
                  <wp:extent cx="108883" cy="1016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6BD561C" wp14:editId="589D5EFD">
                  <wp:extent cx="108883" cy="1016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285202A1" wp14:editId="6D3B917C">
                  <wp:extent cx="108883" cy="1016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21492854" wp14:editId="0E9CCFBF">
                  <wp:extent cx="108883" cy="1016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68614F4D" w14:textId="77777777" w:rsidR="009A244C" w:rsidRDefault="009A244C" w:rsidP="00A32909">
            <w:pPr>
              <w:rPr>
                <w:sz w:val="8"/>
                <w:szCs w:val="8"/>
              </w:rPr>
            </w:pPr>
          </w:p>
          <w:p w14:paraId="782C2B7D"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30DA92D4" wp14:editId="4C3F8A95">
                  <wp:extent cx="108883" cy="1016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518D578A" w14:textId="77777777" w:rsidR="009A244C" w:rsidRDefault="009A244C" w:rsidP="00A32909"/>
        </w:tc>
        <w:tc>
          <w:tcPr>
            <w:tcW w:w="576" w:type="dxa"/>
            <w:vAlign w:val="center"/>
          </w:tcPr>
          <w:p w14:paraId="36643029" w14:textId="77777777" w:rsidR="009A244C" w:rsidRDefault="009A244C" w:rsidP="00A32909">
            <w:pPr>
              <w:jc w:val="center"/>
            </w:pPr>
            <w:r>
              <w:t>27</w:t>
            </w:r>
          </w:p>
        </w:tc>
        <w:tc>
          <w:tcPr>
            <w:tcW w:w="2880" w:type="dxa"/>
            <w:vAlign w:val="center"/>
          </w:tcPr>
          <w:p w14:paraId="3C98655E" w14:textId="77777777" w:rsidR="0089106C" w:rsidRDefault="0089106C" w:rsidP="0089106C">
            <w:pPr>
              <w:rPr>
                <w:sz w:val="8"/>
                <w:szCs w:val="8"/>
              </w:rPr>
            </w:pPr>
            <w:r w:rsidRPr="006E771A">
              <w:rPr>
                <w:noProof/>
                <w:sz w:val="8"/>
                <w:szCs w:val="8"/>
              </w:rPr>
              <w:drawing>
                <wp:inline distT="0" distB="0" distL="0" distR="0" wp14:anchorId="3CB45F7B" wp14:editId="6EBFB3FE">
                  <wp:extent cx="108883" cy="1016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B690DF6" wp14:editId="1849656B">
                  <wp:extent cx="108883" cy="1016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52C4858C" wp14:editId="5844373B">
                  <wp:extent cx="108883" cy="1016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C07B770" wp14:editId="5F1517D5">
                  <wp:extent cx="108883" cy="1016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7401F8B" wp14:editId="0206F72F">
                  <wp:extent cx="108883" cy="101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3D75A423" w14:textId="77777777" w:rsidR="0089106C" w:rsidRDefault="0089106C" w:rsidP="0089106C">
            <w:pPr>
              <w:rPr>
                <w:sz w:val="8"/>
                <w:szCs w:val="8"/>
              </w:rPr>
            </w:pPr>
          </w:p>
          <w:p w14:paraId="65269626" w14:textId="77777777" w:rsidR="009A244C" w:rsidRPr="006E771A" w:rsidRDefault="0089106C" w:rsidP="0089106C">
            <w:pPr>
              <w:spacing w:line="276" w:lineRule="auto"/>
              <w:rPr>
                <w:sz w:val="8"/>
                <w:szCs w:val="8"/>
              </w:rPr>
            </w:pPr>
            <w:r w:rsidRPr="006E771A">
              <w:rPr>
                <w:noProof/>
                <w:sz w:val="8"/>
                <w:szCs w:val="8"/>
              </w:rPr>
              <w:drawing>
                <wp:inline distT="0" distB="0" distL="0" distR="0" wp14:anchorId="604577D3" wp14:editId="6412CADF">
                  <wp:extent cx="108883" cy="1016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FFDA919" wp14:editId="014D06FE">
                  <wp:extent cx="108883" cy="101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0311E8C3" wp14:editId="611B33F1">
                  <wp:extent cx="108883" cy="1016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6BA4853E" wp14:editId="21988134">
                  <wp:extent cx="108883" cy="1016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2A16E18" wp14:editId="3609967D">
                  <wp:extent cx="108883" cy="1016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145B1BEE" w14:textId="77777777" w:rsidR="009A244C" w:rsidRDefault="009A244C" w:rsidP="00A32909"/>
        </w:tc>
      </w:tr>
      <w:tr w:rsidR="009A244C" w14:paraId="1C595A7E" w14:textId="77777777" w:rsidTr="00E215F4">
        <w:trPr>
          <w:trHeight w:val="720"/>
          <w:jc w:val="center"/>
        </w:trPr>
        <w:tc>
          <w:tcPr>
            <w:tcW w:w="576" w:type="dxa"/>
            <w:vAlign w:val="center"/>
          </w:tcPr>
          <w:p w14:paraId="0DA5DDC0" w14:textId="77777777" w:rsidR="009A244C" w:rsidRPr="007F77DC" w:rsidRDefault="009A244C" w:rsidP="00A32909">
            <w:pPr>
              <w:jc w:val="center"/>
            </w:pPr>
            <w:r w:rsidRPr="007F77DC">
              <w:t>13</w:t>
            </w:r>
          </w:p>
        </w:tc>
        <w:tc>
          <w:tcPr>
            <w:tcW w:w="2880" w:type="dxa"/>
            <w:vAlign w:val="center"/>
          </w:tcPr>
          <w:p w14:paraId="2F38C54D" w14:textId="77777777" w:rsidR="009A244C" w:rsidRDefault="009A244C" w:rsidP="00A32909">
            <w:pPr>
              <w:rPr>
                <w:sz w:val="8"/>
                <w:szCs w:val="8"/>
              </w:rPr>
            </w:pPr>
            <w:r w:rsidRPr="006E771A">
              <w:rPr>
                <w:noProof/>
                <w:sz w:val="8"/>
                <w:szCs w:val="8"/>
              </w:rPr>
              <w:drawing>
                <wp:inline distT="0" distB="0" distL="0" distR="0" wp14:anchorId="28DF1859" wp14:editId="11B5C721">
                  <wp:extent cx="108883" cy="1016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05A50AB1" wp14:editId="2797E9A4">
                  <wp:extent cx="108883" cy="1016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09EAFB0B" wp14:editId="16AD8CE5">
                  <wp:extent cx="108883" cy="1016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1B02F400" wp14:editId="5B57706D">
                  <wp:extent cx="108883" cy="1016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480E9ED" wp14:editId="209B0B42">
                  <wp:extent cx="108883" cy="1016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2FF5D771" w14:textId="77777777" w:rsidR="009A244C" w:rsidRDefault="009A244C" w:rsidP="00A32909">
            <w:pPr>
              <w:rPr>
                <w:sz w:val="8"/>
                <w:szCs w:val="8"/>
              </w:rPr>
            </w:pPr>
          </w:p>
          <w:p w14:paraId="0556D3EF" w14:textId="77777777" w:rsidR="009A244C" w:rsidRPr="006E771A" w:rsidRDefault="009A244C" w:rsidP="00A32909">
            <w:pPr>
              <w:spacing w:line="276" w:lineRule="auto"/>
              <w:rPr>
                <w:sz w:val="8"/>
                <w:szCs w:val="8"/>
              </w:rPr>
            </w:pPr>
          </w:p>
        </w:tc>
        <w:tc>
          <w:tcPr>
            <w:tcW w:w="1440" w:type="dxa"/>
            <w:vAlign w:val="center"/>
          </w:tcPr>
          <w:p w14:paraId="6F0D2F0B" w14:textId="77777777" w:rsidR="009A244C" w:rsidRDefault="009A244C" w:rsidP="00A32909"/>
        </w:tc>
        <w:tc>
          <w:tcPr>
            <w:tcW w:w="576" w:type="dxa"/>
            <w:vAlign w:val="center"/>
          </w:tcPr>
          <w:p w14:paraId="67D2B42D" w14:textId="77777777" w:rsidR="009A244C" w:rsidRDefault="009A244C" w:rsidP="00A32909">
            <w:pPr>
              <w:jc w:val="center"/>
            </w:pPr>
            <w:r>
              <w:t>28</w:t>
            </w:r>
          </w:p>
        </w:tc>
        <w:tc>
          <w:tcPr>
            <w:tcW w:w="2880" w:type="dxa"/>
            <w:vAlign w:val="center"/>
          </w:tcPr>
          <w:p w14:paraId="195713DE" w14:textId="77777777" w:rsidR="0089106C" w:rsidRDefault="0089106C" w:rsidP="0089106C">
            <w:pPr>
              <w:rPr>
                <w:sz w:val="8"/>
                <w:szCs w:val="8"/>
              </w:rPr>
            </w:pPr>
            <w:r w:rsidRPr="006E771A">
              <w:rPr>
                <w:noProof/>
                <w:sz w:val="8"/>
                <w:szCs w:val="8"/>
              </w:rPr>
              <w:drawing>
                <wp:inline distT="0" distB="0" distL="0" distR="0" wp14:anchorId="770B9480" wp14:editId="124CF52E">
                  <wp:extent cx="108883" cy="1016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2D6690CC" wp14:editId="52CDA698">
                  <wp:extent cx="108883" cy="1016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67CEFCF" wp14:editId="7208A2D3">
                  <wp:extent cx="108883" cy="1016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p>
          <w:p w14:paraId="3CA1E63E" w14:textId="77777777" w:rsidR="0089106C" w:rsidRDefault="0089106C" w:rsidP="0089106C">
            <w:pPr>
              <w:rPr>
                <w:sz w:val="8"/>
                <w:szCs w:val="8"/>
              </w:rPr>
            </w:pPr>
            <w:r w:rsidRPr="006E771A">
              <w:rPr>
                <w:noProof/>
                <w:sz w:val="8"/>
                <w:szCs w:val="8"/>
              </w:rPr>
              <w:drawing>
                <wp:inline distT="0" distB="0" distL="0" distR="0" wp14:anchorId="505B758F" wp14:editId="5FB9C0FE">
                  <wp:extent cx="108883" cy="10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42DCC80" wp14:editId="1C0B50D9">
                  <wp:extent cx="108883" cy="10160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2A0AB403" w14:textId="77777777" w:rsidR="009A244C" w:rsidRPr="006E771A" w:rsidRDefault="0089106C" w:rsidP="0089106C">
            <w:pPr>
              <w:spacing w:line="276" w:lineRule="auto"/>
              <w:rPr>
                <w:sz w:val="8"/>
                <w:szCs w:val="8"/>
              </w:rPr>
            </w:pPr>
            <w:r w:rsidRPr="006E771A">
              <w:rPr>
                <w:noProof/>
                <w:sz w:val="8"/>
                <w:szCs w:val="8"/>
              </w:rPr>
              <w:drawing>
                <wp:inline distT="0" distB="0" distL="0" distR="0" wp14:anchorId="79296288" wp14:editId="43B5E31B">
                  <wp:extent cx="108883" cy="1016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3D66BA2" wp14:editId="43EC041D">
                  <wp:extent cx="108883" cy="10160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50669357" wp14:editId="0A2F6366">
                  <wp:extent cx="108883" cy="1016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5704FE05" wp14:editId="7591E7F8">
                  <wp:extent cx="108883" cy="10160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p>
        </w:tc>
        <w:tc>
          <w:tcPr>
            <w:tcW w:w="1440" w:type="dxa"/>
            <w:vAlign w:val="center"/>
          </w:tcPr>
          <w:p w14:paraId="77A8A89C" w14:textId="77777777" w:rsidR="009A244C" w:rsidRDefault="009A244C" w:rsidP="00A32909"/>
        </w:tc>
      </w:tr>
      <w:tr w:rsidR="009A244C" w14:paraId="5167F7D1" w14:textId="77777777" w:rsidTr="00E215F4">
        <w:trPr>
          <w:trHeight w:val="720"/>
          <w:jc w:val="center"/>
        </w:trPr>
        <w:tc>
          <w:tcPr>
            <w:tcW w:w="576" w:type="dxa"/>
            <w:vAlign w:val="center"/>
          </w:tcPr>
          <w:p w14:paraId="2AF143F4" w14:textId="77777777" w:rsidR="009A244C" w:rsidRPr="007F77DC" w:rsidRDefault="009A244C" w:rsidP="00A32909">
            <w:pPr>
              <w:jc w:val="center"/>
            </w:pPr>
            <w:r w:rsidRPr="007F77DC">
              <w:t>14</w:t>
            </w:r>
          </w:p>
        </w:tc>
        <w:tc>
          <w:tcPr>
            <w:tcW w:w="2880" w:type="dxa"/>
            <w:vAlign w:val="center"/>
          </w:tcPr>
          <w:p w14:paraId="04C8B99E" w14:textId="77777777" w:rsidR="009A244C" w:rsidRDefault="009A244C" w:rsidP="00A32909">
            <w:pPr>
              <w:rPr>
                <w:sz w:val="8"/>
                <w:szCs w:val="8"/>
              </w:rPr>
            </w:pPr>
            <w:r w:rsidRPr="006E771A">
              <w:rPr>
                <w:noProof/>
                <w:sz w:val="8"/>
                <w:szCs w:val="8"/>
              </w:rPr>
              <w:drawing>
                <wp:inline distT="0" distB="0" distL="0" distR="0" wp14:anchorId="797D1358" wp14:editId="4E5C19B8">
                  <wp:extent cx="108883" cy="1016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E538056" wp14:editId="246F2A93">
                  <wp:extent cx="108883" cy="1016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57C1203E" wp14:editId="26FED85F">
                  <wp:extent cx="108883" cy="1016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19BF72EE" wp14:editId="60A8D3B3">
                  <wp:extent cx="108883" cy="1016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7CE5F8E" wp14:editId="5334A925">
                  <wp:extent cx="108883" cy="1016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23858AF0" w14:textId="77777777" w:rsidR="009A244C" w:rsidRDefault="009A244C" w:rsidP="00A32909">
            <w:pPr>
              <w:rPr>
                <w:sz w:val="8"/>
                <w:szCs w:val="8"/>
              </w:rPr>
            </w:pPr>
          </w:p>
          <w:p w14:paraId="552FD6ED" w14:textId="77777777" w:rsidR="009A244C" w:rsidRPr="006E771A" w:rsidRDefault="009A244C" w:rsidP="00A32909">
            <w:pPr>
              <w:spacing w:line="276" w:lineRule="auto"/>
              <w:rPr>
                <w:sz w:val="8"/>
                <w:szCs w:val="8"/>
              </w:rPr>
            </w:pPr>
            <w:r w:rsidRPr="006E771A">
              <w:rPr>
                <w:noProof/>
                <w:sz w:val="8"/>
                <w:szCs w:val="8"/>
              </w:rPr>
              <w:drawing>
                <wp:inline distT="0" distB="0" distL="0" distR="0" wp14:anchorId="2649D320" wp14:editId="79352E91">
                  <wp:extent cx="108883" cy="1016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08485682" wp14:editId="5A2B6702">
                  <wp:extent cx="108883" cy="10160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275535B7" w14:textId="77777777" w:rsidR="009A244C" w:rsidRDefault="009A244C" w:rsidP="00A32909"/>
        </w:tc>
        <w:tc>
          <w:tcPr>
            <w:tcW w:w="576" w:type="dxa"/>
            <w:vAlign w:val="center"/>
          </w:tcPr>
          <w:p w14:paraId="0AFA6B60" w14:textId="77777777" w:rsidR="009A244C" w:rsidRDefault="009A244C" w:rsidP="00A32909">
            <w:pPr>
              <w:jc w:val="center"/>
            </w:pPr>
            <w:r>
              <w:t>29</w:t>
            </w:r>
          </w:p>
        </w:tc>
        <w:tc>
          <w:tcPr>
            <w:tcW w:w="2880" w:type="dxa"/>
            <w:vAlign w:val="center"/>
          </w:tcPr>
          <w:p w14:paraId="43F5F6B3" w14:textId="77777777" w:rsidR="0089106C" w:rsidRPr="006E771A" w:rsidRDefault="0089106C" w:rsidP="0089106C">
            <w:pPr>
              <w:spacing w:line="276" w:lineRule="auto"/>
              <w:rPr>
                <w:sz w:val="8"/>
                <w:szCs w:val="8"/>
              </w:rPr>
            </w:pPr>
            <w:r w:rsidRPr="006E771A">
              <w:rPr>
                <w:noProof/>
                <w:sz w:val="8"/>
                <w:szCs w:val="8"/>
              </w:rPr>
              <w:drawing>
                <wp:inline distT="0" distB="0" distL="0" distR="0" wp14:anchorId="4E1B90E4" wp14:editId="12925A84">
                  <wp:extent cx="108883" cy="1016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13A72BB5" wp14:editId="0F44899C">
                  <wp:extent cx="108883" cy="1016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535FEAC1" wp14:editId="21BDDA16">
                  <wp:extent cx="108883" cy="1016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0B644E05" wp14:editId="2211C8FF">
                  <wp:extent cx="108883" cy="10160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E060D0A" w14:textId="77777777" w:rsidR="0089106C" w:rsidRPr="006E771A" w:rsidRDefault="0089106C" w:rsidP="0089106C">
            <w:pPr>
              <w:spacing w:line="276" w:lineRule="auto"/>
              <w:rPr>
                <w:sz w:val="8"/>
                <w:szCs w:val="8"/>
              </w:rPr>
            </w:pPr>
            <w:r w:rsidRPr="006E771A">
              <w:rPr>
                <w:sz w:val="8"/>
                <w:szCs w:val="8"/>
              </w:rPr>
              <w:t xml:space="preserve">    </w:t>
            </w:r>
            <w:r w:rsidRPr="006E771A">
              <w:rPr>
                <w:noProof/>
                <w:sz w:val="8"/>
                <w:szCs w:val="8"/>
              </w:rPr>
              <w:drawing>
                <wp:inline distT="0" distB="0" distL="0" distR="0" wp14:anchorId="1F589470" wp14:editId="24435033">
                  <wp:extent cx="108883" cy="10160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5688141" wp14:editId="55337474">
                  <wp:extent cx="108883" cy="1016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320757D0" wp14:editId="5EC09FF3">
                  <wp:extent cx="108883" cy="10160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592F1492" w14:textId="77777777" w:rsidR="009A244C" w:rsidRPr="006E771A" w:rsidRDefault="0089106C" w:rsidP="0089106C">
            <w:pPr>
              <w:rPr>
                <w:sz w:val="8"/>
                <w:szCs w:val="8"/>
              </w:rPr>
            </w:pPr>
            <w:r w:rsidRPr="006E771A">
              <w:rPr>
                <w:noProof/>
                <w:sz w:val="8"/>
                <w:szCs w:val="8"/>
              </w:rPr>
              <w:drawing>
                <wp:inline distT="0" distB="0" distL="0" distR="0" wp14:anchorId="1EC521DE" wp14:editId="0BB10D68">
                  <wp:extent cx="108883" cy="1016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225BF466" wp14:editId="3CBBA793">
                  <wp:extent cx="108883" cy="1016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7E34FA01" w14:textId="77777777" w:rsidR="009A244C" w:rsidRDefault="009A244C" w:rsidP="00A32909"/>
        </w:tc>
      </w:tr>
      <w:tr w:rsidR="00F063CA" w14:paraId="67D8CC10" w14:textId="77777777" w:rsidTr="00E215F4">
        <w:trPr>
          <w:trHeight w:val="720"/>
          <w:jc w:val="center"/>
        </w:trPr>
        <w:tc>
          <w:tcPr>
            <w:tcW w:w="576" w:type="dxa"/>
            <w:vAlign w:val="center"/>
          </w:tcPr>
          <w:p w14:paraId="1C9AE5B8" w14:textId="77777777" w:rsidR="00F063CA" w:rsidRPr="007F77DC" w:rsidRDefault="00F063CA" w:rsidP="00A32909">
            <w:pPr>
              <w:jc w:val="center"/>
            </w:pPr>
            <w:r w:rsidRPr="007F77DC">
              <w:t>15</w:t>
            </w:r>
          </w:p>
        </w:tc>
        <w:tc>
          <w:tcPr>
            <w:tcW w:w="2880" w:type="dxa"/>
            <w:vAlign w:val="center"/>
          </w:tcPr>
          <w:p w14:paraId="7D6B80AF" w14:textId="77777777" w:rsidR="00F063CA" w:rsidRDefault="00F063CA" w:rsidP="00096960">
            <w:pPr>
              <w:rPr>
                <w:sz w:val="8"/>
                <w:szCs w:val="8"/>
              </w:rPr>
            </w:pPr>
            <w:r w:rsidRPr="00096960">
              <w:rPr>
                <w:noProof/>
                <w:sz w:val="8"/>
                <w:szCs w:val="8"/>
              </w:rPr>
              <w:drawing>
                <wp:inline distT="0" distB="0" distL="0" distR="0" wp14:anchorId="061886ED" wp14:editId="75FCE160">
                  <wp:extent cx="108883" cy="1016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096960">
              <w:rPr>
                <w:noProof/>
                <w:sz w:val="8"/>
                <w:szCs w:val="8"/>
              </w:rPr>
              <w:drawing>
                <wp:inline distT="0" distB="0" distL="0" distR="0" wp14:anchorId="015F1152" wp14:editId="37282A91">
                  <wp:extent cx="108883" cy="101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096960">
              <w:rPr>
                <w:noProof/>
                <w:sz w:val="8"/>
                <w:szCs w:val="8"/>
              </w:rPr>
              <w:drawing>
                <wp:inline distT="0" distB="0" distL="0" distR="0" wp14:anchorId="1AF5C3DD" wp14:editId="6167A34A">
                  <wp:extent cx="108883" cy="1016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096960">
              <w:rPr>
                <w:noProof/>
                <w:sz w:val="8"/>
                <w:szCs w:val="8"/>
              </w:rPr>
              <w:drawing>
                <wp:inline distT="0" distB="0" distL="0" distR="0" wp14:anchorId="5FF03BF3" wp14:editId="1E38D2F7">
                  <wp:extent cx="108883" cy="1016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096960">
              <w:rPr>
                <w:noProof/>
                <w:sz w:val="8"/>
                <w:szCs w:val="8"/>
              </w:rPr>
              <w:drawing>
                <wp:inline distT="0" distB="0" distL="0" distR="0" wp14:anchorId="0502009C" wp14:editId="38DE20F6">
                  <wp:extent cx="108883" cy="1016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2034A64C" w14:textId="77777777" w:rsidR="00F063CA" w:rsidRDefault="00F063CA" w:rsidP="00096960">
            <w:pPr>
              <w:rPr>
                <w:sz w:val="8"/>
                <w:szCs w:val="8"/>
              </w:rPr>
            </w:pPr>
          </w:p>
          <w:p w14:paraId="1EDC7AAB" w14:textId="77777777" w:rsidR="00F063CA" w:rsidRPr="006E771A" w:rsidRDefault="00F063CA" w:rsidP="00A32909">
            <w:pPr>
              <w:rPr>
                <w:noProof/>
                <w:sz w:val="8"/>
                <w:szCs w:val="8"/>
              </w:rPr>
            </w:pPr>
            <w:r w:rsidRPr="00096960">
              <w:rPr>
                <w:noProof/>
                <w:sz w:val="8"/>
                <w:szCs w:val="8"/>
              </w:rPr>
              <w:drawing>
                <wp:inline distT="0" distB="0" distL="0" distR="0" wp14:anchorId="3CA3515D" wp14:editId="60752803">
                  <wp:extent cx="108883" cy="1016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0B5AA96C" w14:textId="77777777" w:rsidR="00F063CA" w:rsidRDefault="00F063CA" w:rsidP="00A32909"/>
        </w:tc>
        <w:tc>
          <w:tcPr>
            <w:tcW w:w="576" w:type="dxa"/>
            <w:vAlign w:val="center"/>
          </w:tcPr>
          <w:p w14:paraId="302249A9" w14:textId="77777777" w:rsidR="00F063CA" w:rsidRDefault="00F063CA" w:rsidP="00A32909">
            <w:pPr>
              <w:jc w:val="center"/>
            </w:pPr>
            <w:r>
              <w:t>30</w:t>
            </w:r>
          </w:p>
        </w:tc>
        <w:tc>
          <w:tcPr>
            <w:tcW w:w="2880" w:type="dxa"/>
            <w:vAlign w:val="center"/>
          </w:tcPr>
          <w:p w14:paraId="2E709F6E" w14:textId="77777777" w:rsidR="00F063CA" w:rsidRPr="006E771A" w:rsidRDefault="00F063CA" w:rsidP="00096960">
            <w:pPr>
              <w:spacing w:line="276" w:lineRule="auto"/>
              <w:rPr>
                <w:sz w:val="8"/>
                <w:szCs w:val="8"/>
              </w:rPr>
            </w:pPr>
            <w:r w:rsidRPr="00096960">
              <w:rPr>
                <w:noProof/>
                <w:sz w:val="8"/>
                <w:szCs w:val="8"/>
              </w:rPr>
              <w:drawing>
                <wp:inline distT="0" distB="0" distL="0" distR="0" wp14:anchorId="098CE305" wp14:editId="7CEDE7D1">
                  <wp:extent cx="108883" cy="1016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096960">
              <w:rPr>
                <w:noProof/>
                <w:sz w:val="8"/>
                <w:szCs w:val="8"/>
              </w:rPr>
              <w:drawing>
                <wp:inline distT="0" distB="0" distL="0" distR="0" wp14:anchorId="4DE3352F" wp14:editId="207C3A72">
                  <wp:extent cx="108883" cy="1016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p>
          <w:p w14:paraId="31A0F9EE" w14:textId="77777777" w:rsidR="00F063CA" w:rsidRPr="006E771A" w:rsidRDefault="00F063CA" w:rsidP="00096960">
            <w:pPr>
              <w:spacing w:line="276" w:lineRule="auto"/>
              <w:rPr>
                <w:sz w:val="8"/>
                <w:szCs w:val="8"/>
              </w:rPr>
            </w:pPr>
            <w:r w:rsidRPr="006E771A">
              <w:rPr>
                <w:sz w:val="8"/>
                <w:szCs w:val="8"/>
              </w:rPr>
              <w:t xml:space="preserve">    </w:t>
            </w:r>
            <w:r w:rsidRPr="00096960">
              <w:rPr>
                <w:noProof/>
                <w:sz w:val="8"/>
                <w:szCs w:val="8"/>
              </w:rPr>
              <w:drawing>
                <wp:inline distT="0" distB="0" distL="0" distR="0" wp14:anchorId="58DAF03E" wp14:editId="623F69A4">
                  <wp:extent cx="108883" cy="10160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096960">
              <w:rPr>
                <w:noProof/>
                <w:sz w:val="8"/>
                <w:szCs w:val="8"/>
              </w:rPr>
              <w:drawing>
                <wp:inline distT="0" distB="0" distL="0" distR="0" wp14:anchorId="35C4A0BB" wp14:editId="5356EBD7">
                  <wp:extent cx="108883" cy="10160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096960">
              <w:rPr>
                <w:noProof/>
                <w:sz w:val="8"/>
                <w:szCs w:val="8"/>
              </w:rPr>
              <w:drawing>
                <wp:inline distT="0" distB="0" distL="0" distR="0" wp14:anchorId="48A28301" wp14:editId="1D88866C">
                  <wp:extent cx="108883" cy="1016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096960">
              <w:rPr>
                <w:noProof/>
                <w:sz w:val="8"/>
                <w:szCs w:val="8"/>
              </w:rPr>
              <w:drawing>
                <wp:inline distT="0" distB="0" distL="0" distR="0" wp14:anchorId="19999489" wp14:editId="33E40132">
                  <wp:extent cx="108883" cy="1016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096960">
              <w:rPr>
                <w:noProof/>
                <w:sz w:val="8"/>
                <w:szCs w:val="8"/>
              </w:rPr>
              <w:drawing>
                <wp:inline distT="0" distB="0" distL="0" distR="0" wp14:anchorId="4D0EA232" wp14:editId="4571397F">
                  <wp:extent cx="108883" cy="1016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07A0F76E" w14:textId="77777777" w:rsidR="00F063CA" w:rsidRPr="006E771A" w:rsidRDefault="00F063CA" w:rsidP="0089106C">
            <w:pPr>
              <w:rPr>
                <w:noProof/>
                <w:sz w:val="8"/>
                <w:szCs w:val="8"/>
              </w:rPr>
            </w:pPr>
            <w:r w:rsidRPr="00096960">
              <w:rPr>
                <w:noProof/>
                <w:sz w:val="8"/>
                <w:szCs w:val="8"/>
              </w:rPr>
              <w:drawing>
                <wp:inline distT="0" distB="0" distL="0" distR="0" wp14:anchorId="23B7951B" wp14:editId="54DFE9B9">
                  <wp:extent cx="108883" cy="1016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096960">
              <w:rPr>
                <w:noProof/>
                <w:sz w:val="8"/>
                <w:szCs w:val="8"/>
              </w:rPr>
              <w:drawing>
                <wp:inline distT="0" distB="0" distL="0" distR="0" wp14:anchorId="2D1651E6" wp14:editId="4C50A96A">
                  <wp:extent cx="108883" cy="1016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36">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4540F3E1" w14:textId="77777777" w:rsidR="00F063CA" w:rsidRDefault="00F063CA" w:rsidP="00A32909"/>
        </w:tc>
      </w:tr>
    </w:tbl>
    <w:p w14:paraId="03196D0A" w14:textId="77777777" w:rsidR="009203D6" w:rsidRDefault="009203D6" w:rsidP="00A32909">
      <w:pPr>
        <w:jc w:val="center"/>
        <w:sectPr w:rsidR="009203D6" w:rsidSect="00A606A8">
          <w:headerReference w:type="default" r:id="rId37"/>
          <w:type w:val="continuous"/>
          <w:pgSz w:w="12240" w:h="15840"/>
          <w:pgMar w:top="1920" w:right="1600" w:bottom="1200" w:left="800" w:header="553" w:footer="1606" w:gutter="0"/>
          <w:cols w:space="720"/>
          <w:docGrid w:linePitch="299"/>
        </w:sectPr>
      </w:pPr>
    </w:p>
    <w:p w14:paraId="0178C957" w14:textId="77777777" w:rsidR="007B67EA" w:rsidRPr="00B418A5" w:rsidRDefault="00ED5B6F" w:rsidP="007B67EA">
      <w:pPr>
        <w:pStyle w:val="ny-paragraph"/>
        <w:rPr>
          <w:rFonts w:ascii="Comic Sans MS" w:hAnsi="Comic Sans MS"/>
          <w:sz w:val="24"/>
          <w:u w:val="single"/>
        </w:rPr>
      </w:pPr>
      <w:r w:rsidRPr="00B418A5">
        <w:rPr>
          <w:rFonts w:ascii="Comic Sans MS" w:hAnsi="Comic Sans MS"/>
          <w:sz w:val="24"/>
        </w:rPr>
        <w:lastRenderedPageBreak/>
        <w:t xml:space="preserve">Name  </w:t>
      </w:r>
      <w:r w:rsidRPr="00B418A5">
        <w:rPr>
          <w:rFonts w:ascii="Comic Sans MS" w:hAnsi="Comic Sans MS"/>
          <w:sz w:val="24"/>
          <w:u w:val="single"/>
        </w:rPr>
        <w:t xml:space="preserve"> </w:t>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rPr>
        <w:t xml:space="preserve">  </w:t>
      </w:r>
      <w:r w:rsidRPr="00B418A5">
        <w:rPr>
          <w:rFonts w:ascii="Comic Sans MS" w:hAnsi="Comic Sans MS"/>
          <w:sz w:val="24"/>
        </w:rPr>
        <w:tab/>
        <w:t xml:space="preserve">Date </w:t>
      </w:r>
      <w:r w:rsidRPr="00B418A5">
        <w:rPr>
          <w:rFonts w:ascii="Comic Sans MS" w:hAnsi="Comic Sans MS"/>
          <w:sz w:val="24"/>
          <w:u w:val="single"/>
        </w:rPr>
        <w:t xml:space="preserve"> </w:t>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u w:val="single"/>
        </w:rPr>
        <w:tab/>
      </w:r>
    </w:p>
    <w:p w14:paraId="11D0C4A2" w14:textId="77777777" w:rsidR="00094AAC" w:rsidRDefault="00C7793D" w:rsidP="00997EE5">
      <w:pPr>
        <w:pStyle w:val="NoSpacing"/>
      </w:pPr>
      <w:r w:rsidRPr="00946988">
        <w:t xml:space="preserve"> </w:t>
      </w:r>
    </w:p>
    <w:p w14:paraId="111443E7" w14:textId="463470C6" w:rsidR="00C7793D" w:rsidRPr="00946988" w:rsidRDefault="00C7793D" w:rsidP="00C7793D">
      <w:pPr>
        <w:spacing w:line="240" w:lineRule="auto"/>
      </w:pPr>
      <w:r w:rsidRPr="00946988">
        <w:t>Circle 5</w:t>
      </w:r>
      <w:r w:rsidR="00E02462">
        <w:t>,</w:t>
      </w:r>
      <w:r w:rsidRPr="00946988">
        <w:t xml:space="preserve"> and </w:t>
      </w:r>
      <w:r w:rsidR="00E02462">
        <w:t xml:space="preserve">then </w:t>
      </w:r>
      <w:r w:rsidRPr="00946988">
        <w:t>make a number bond.</w:t>
      </w:r>
      <w:r w:rsidRPr="00946988">
        <w:rPr>
          <w:noProof/>
        </w:rPr>
        <w:t xml:space="preserve"> </w:t>
      </w:r>
    </w:p>
    <w:tbl>
      <w:tblPr>
        <w:tblStyle w:val="TableGrid"/>
        <w:tblW w:w="0" w:type="auto"/>
        <w:tblInd w:w="144" w:type="dxa"/>
        <w:tblLook w:val="04A0" w:firstRow="1" w:lastRow="0" w:firstColumn="1" w:lastColumn="0" w:noHBand="0" w:noVBand="1"/>
      </w:tblPr>
      <w:tblGrid>
        <w:gridCol w:w="4861"/>
        <w:gridCol w:w="5051"/>
      </w:tblGrid>
      <w:tr w:rsidR="00C7793D" w:rsidRPr="00946988" w14:paraId="039D2F21" w14:textId="77777777" w:rsidTr="00997EE5">
        <w:tc>
          <w:tcPr>
            <w:tcW w:w="5508" w:type="dxa"/>
          </w:tcPr>
          <w:p w14:paraId="517DBF74" w14:textId="77777777" w:rsidR="00C7793D" w:rsidRPr="00946988" w:rsidRDefault="0057268E" w:rsidP="00EE4BDD">
            <w:r>
              <w:rPr>
                <w:noProof/>
              </w:rPr>
              <w:pict w14:anchorId="4D801E93">
                <v:group id="Group 70" o:spid="_x0000_s1056" style="position:absolute;margin-left:153.55pt;margin-top:9.4pt;width:81pt;height:100.75pt;z-index:251678720" coordsize="10287,1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">
                  <v:shape id="Picture 4" o:spid="_x0000_s1057" type="#_x0000_t75" alt="Number Bond Bold 1.bmp" style="position:absolute;left:-1254;top:1254;width:12795;height:10287;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ij6/AAAA3AAAAA8AAABkcnMvZG93bnJldi54bWxET01rwkAQvRf8D8sI3urGQK1EVwlCae1B&#10;0Nb7kB2T4O5syK4a/71zKPT4eN+rzeCdulEf28AGZtMMFHEVbMu1gd+fj9cFqJiQLbrAZOBBETbr&#10;0csKCxvufKDbMdVKQjgWaKBJqSu0jlVDHuM0dMTCnUPvMQnsa217vEu4dzrPsrn22LI0NNjRtqHq&#10;crx6KcHv8n3uFvuc3q5x50vnq8+TMZPxUC5BJRrSv/jP/WUN5LmslTNyBPT6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Soo+vwAAANwAAAAPAAAAAAAAAAAAAAAAAJ8CAABk&#10;cnMvZG93bnJldi54bWxQSwUGAAAAAAQABAD3AAAAiwMAAAAA&#10;">
                    <v:imagedata r:id="rId38" o:title="Number Bond Bold 1"/>
                    <v:path arrowok="t"/>
                  </v:shape>
                  <v:shape id="Text Box 60" o:spid="_x0000_s1058" type="#_x0000_t202" style="position:absolute;left:6;top:8013;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1EEB9334" w14:textId="77777777" w:rsidR="00EB7208" w:rsidRPr="006B28D0" w:rsidRDefault="00EB7208" w:rsidP="00C7793D">
                          <w:pPr>
                            <w:jc w:val="center"/>
                            <w:rPr>
                              <w:sz w:val="40"/>
                              <w:szCs w:val="40"/>
                            </w:rPr>
                          </w:pPr>
                          <w:r w:rsidRPr="006B28D0">
                            <w:rPr>
                              <w:sz w:val="40"/>
                              <w:szCs w:val="40"/>
                            </w:rPr>
                            <w:t>5</w:t>
                          </w:r>
                        </w:p>
                      </w:txbxContent>
                    </v:textbox>
                  </v:shape>
                </v:group>
              </w:pict>
            </w:r>
            <w:r>
              <w:rPr>
                <w:noProof/>
              </w:rPr>
              <w:pict w14:anchorId="4721C9CA">
                <v:group id="Group 833" o:spid="_x0000_s1206" style="position:absolute;margin-left:0;margin-top:15.4pt;width:170.5pt;height:81.5pt;z-index:251945984" coordsize="21653,1035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">
                  <v:group id="Group 831" o:spid="_x0000_s1208" style="position:absolute;left:698;top:1143;width:20257;height:9207" coordsize="20256,9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qG6PUxAAAANwAAAAP&#10;AAAAAAAAAAAAAAAAAKkCAABkcnMvZG93bnJldi54bWxQSwUGAAAAAAQABAD6AAAAmgMAAAAA&#10;">
                    <v:shape id="Picture 476" o:spid="_x0000_s1216" type="#_x0000_t75" style="position:absolute;width:3492;height:349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K&#10;qq7GAAAA3AAAAA8AAABkcnMvZG93bnJldi54bWxEj0FrwkAUhO9C/8PyCr3pRiu2SbOKCEIVLDSV&#10;nF+zr0kw+zZmtxr767uC4HGYmW+YdNGbRpyoc7VlBeNRBIK4sLrmUsH+az18BeE8ssbGMim4kIPF&#10;/GGQYqLtmT/plPlSBAi7BBVU3reJlK6oyKAb2ZY4eD+2M+iD7EqpOzwHuGnkJIpm0mDNYaHCllYV&#10;FYfs1yjw+Wb6fYzzv3y7irXpP/a7522k1NNjv3wD4an39/Ct/a4VTF9mcD0TjoCc/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8qqrsYAAADcAAAADwAAAAAAAAAAAAAAAACc&#10;AgAAZHJzL2Rvd25yZXYueG1sUEsFBgAAAAAEAAQA9wAAAI8DAAAAAA==&#10;">
                      <v:imagedata r:id="rId39" o:title=""/>
                      <v:path arrowok="t"/>
                    </v:shape>
                    <v:shape id="Picture 477" o:spid="_x0000_s1215" type="#_x0000_t75" style="position:absolute;left:8382;top:5715;width:3492;height:349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G&#10;DzXGAAAA3AAAAA8AAABkcnMvZG93bnJldi54bWxEj1trwkAUhN8F/8NyBN904wUv0VVEKFihBS/k&#10;+Zg9JsHs2TS7atpf3y0IfRxm5htmuW5MKR5Uu8KygkE/AkGcWl1wpuB8euvNQDiPrLG0TAq+ycF6&#10;1W4tMdb2yQd6HH0mAoRdjApy76tYSpfmZND1bUUcvKutDfog60zqGp8Bbko5jKKJNFhwWMixom1O&#10;6e14Nwp88j6+fM2Tn2S/nWvTfJ4/RvtIqW6n2SxAeGr8f/jV3mkF4+kU/s6E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IYPNcYAAADcAAAADwAAAAAAAAAAAAAAAACc&#10;AgAAZHJzL2Rvd25yZXYueG1sUEsFBgAAAAAEAAQA9wAAAI8DAAAAAA==&#10;">
                      <v:imagedata r:id="rId39" o:title=""/>
                      <v:path arrowok="t"/>
                    </v:shape>
                    <v:shape id="Picture 478" o:spid="_x0000_s1214" type="#_x0000_t75" style="position:absolute;left:4191;top:5715;width:3492;height:349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Z&#10;m0fDAAAA3AAAAA8AAABkcnMvZG93bnJldi54bWxET01rwkAQvRf8D8sIvdVNbbA1ugYJCK2goJWc&#10;p9kxCc3OxuzWpP5691Do8fG+l+lgGnGlztWWFTxPIhDEhdU1lwpOn5unNxDOI2tsLJOCX3KQrkYP&#10;S0y07flA16MvRQhhl6CCyvs2kdIVFRl0E9sSB+5sO4M+wK6UusM+hJtGTqNoJg3WHBoqbCmrqPg+&#10;/hgFPv+Ivy7z/JZvs7k2w/60e9lGSj2Oh/UChKfB/4v/3O9aQfwa1oYz4QjI1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RmbR8MAAADcAAAADwAAAAAAAAAAAAAAAACcAgAA&#10;ZHJzL2Rvd25yZXYueG1sUEsFBgAAAAAEAAQA9wAAAIwDAAAAAA==&#10;">
                      <v:imagedata r:id="rId39" o:title=""/>
                      <v:path arrowok="t"/>
                    </v:shape>
                    <v:shape id="Picture 479" o:spid="_x0000_s1213" type="#_x0000_t75" style="position:absolute;top:5715;width:3492;height:349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V&#10;PtzGAAAA3AAAAA8AAABkcnMvZG93bnJldi54bWxEj1trwkAUhN8L/oflCL7VjReqia4igtAKFbyQ&#10;52P2mASzZ2N21bS/vlso9HGYmW+Y+bI1lXhQ40rLCgb9CARxZnXJuYLTcfM6BeE8ssbKMin4IgfL&#10;Redljom2T97T4+BzESDsElRQeF8nUrqsIIOub2vi4F1sY9AH2eRSN/gMcFPJYRS9SYMlh4UCa1oX&#10;lF0Pd6PApx/j8y1Ov9PtOtam3Z0+R9tIqV63Xc1AeGr9f/iv/a4VjCcx/J4JR0Auf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U+3MYAAADcAAAADwAAAAAAAAAAAAAAAACc&#10;AgAAZHJzL2Rvd25yZXYueG1sUEsFBgAAAAAEAAQA9wAAAI8DAAAAAA==&#10;">
                      <v:imagedata r:id="rId39" o:title=""/>
                      <v:path arrowok="t"/>
                    </v:shape>
                    <v:shape id="Picture 480" o:spid="_x0000_s1212" type="#_x0000_t75" style="position:absolute;left:16764;width:3492;height:349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6&#10;52bDAAAA3AAAAA8AAABkcnMvZG93bnJldi54bWxET01rwkAQvRf8D8sIvdWNGsREV5FAwQotVEPO&#10;Y3ZMgtnZNLvVtL++exB6fLzv9XYwrbhR7xrLCqaTCARxaXXDlYL89PqyBOE8ssbWMin4IQfbzehp&#10;jam2d/6k29FXIoSwS1FB7X2XSunKmgy6ie2IA3exvUEfYF9J3eM9hJtWzqJoIQ02HBpq7Cirqbwe&#10;v40CX7zF56+k+C0OWaLN8JG/zw+RUs/jYbcC4Wnw/+KHe68VxMswP5wJR0B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rrnZsMAAADcAAAADwAAAAAAAAAAAAAAAACcAgAA&#10;ZHJzL2Rvd25yZXYueG1sUEsFBgAAAAAEAAQA9wAAAIwDAAAAAA==&#10;">
                      <v:imagedata r:id="rId39" o:title=""/>
                      <v:path arrowok="t"/>
                    </v:shape>
                    <v:shape id="Picture 739" o:spid="_x0000_s1211" type="#_x0000_t75" style="position:absolute;left:12573;width:3492;height:349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a&#10;5mDGAAAA3AAAAA8AAABkcnMvZG93bnJldi54bWxEj0FrwkAUhO+F/oflFXrTTVVsE12lCAUVKtRK&#10;zs/saxKafRuzaxL99V1B6HGYmW+Y+bI3lWipcaVlBS/DCARxZnXJuYLD98fgDYTzyBory6TgQg6W&#10;i8eHOSbadvxF7d7nIkDYJaig8L5OpHRZQQbd0NbEwfuxjUEfZJNL3WAX4KaSoyiaSoMlh4UCa1oV&#10;lP3uz0aBTzeT4ylOr+l2FWvT7w6f422k1PNT/z4D4an3/+F7e60VvI5juJ0JR0Au/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xrmYMYAAADcAAAADwAAAAAAAAAAAAAAAACc&#10;AgAAZHJzL2Rvd25yZXYueG1sUEsFBgAAAAAEAAQA9wAAAI8DAAAAAA==&#10;">
                      <v:imagedata r:id="rId39" o:title=""/>
                      <v:path arrowok="t"/>
                    </v:shape>
                    <v:shape id="Picture 762" o:spid="_x0000_s1210" type="#_x0000_t75" style="position:absolute;left:8382;width:3492;height:349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N&#10;WwzFAAAA3AAAAA8AAABkcnMvZG93bnJldi54bWxEj91qwkAUhO8LvsNyBO/qRiv+RFcRoaBCC1XJ&#10;9TF7TILZszG7avTp3UKhl8PMfMPMFo0pxY1qV1hW0OtGIIhTqwvOFBz2n+9jEM4jaywtk4IHOVjM&#10;W28zjLW98w/ddj4TAcIuRgW591UspUtzMui6tiIO3snWBn2QdSZ1jfcAN6XsR9FQGiw4LORY0Sqn&#10;9Ly7GgU+2QyOl0nyTLariTbN9+HrYxsp1Wk3yykIT43/D/+111rBaNiH3zPhCMj5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qDVsMxQAAANwAAAAPAAAAAAAAAAAAAAAAAJwC&#10;AABkcnMvZG93bnJldi54bWxQSwUGAAAAAAQABAD3AAAAjgMAAAAA&#10;">
                      <v:imagedata r:id="rId39" o:title=""/>
                      <v:path arrowok="t"/>
                    </v:shape>
                    <v:shape id="Picture 763" o:spid="_x0000_s1209" type="#_x0000_t75" style="position:absolute;left:4191;width:3492;height:349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B&#10;/pfFAAAA3AAAAA8AAABkcnMvZG93bnJldi54bWxEj91qwkAUhO+FvsNyCt7VjT9Yja4igqBCC7WS&#10;62P2mASzZ2N21ejTu4WCl8PMfMNM540pxZVqV1hW0O1EIIhTqwvOFOx/Vx8jEM4jaywtk4I7OZjP&#10;3lpTjLW98Q9ddz4TAcIuRgW591UspUtzMug6tiIO3tHWBn2QdSZ1jbcAN6XsRdFQGiw4LORY0TKn&#10;9LS7GAU+2QwO53HySLbLsTbN9/6rv42Uar83iwkIT41/hf/ba63gc9iHvzPhCMjZE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Qf6XxQAAANwAAAAPAAAAAAAAAAAAAAAAAJwC&#10;AABkcnMvZG93bnJldi54bWxQSwUGAAAAAAQABAD3AAAAjgMAAAAA&#10;">
                      <v:imagedata r:id="rId39" o:title=""/>
                      <v:path arrowok="t"/>
                    </v:shape>
                  </v:group>
                  <v:oval id="Oval 58" o:spid="_x0000_s1207" style="position:absolute;width:21653;height:57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7OLxQAA&#10;ANwAAAAPAAAAZHJzL2Rvd25yZXYueG1sRI9Ba8JAFITvhf6H5RW8FN0kgkh0DaUgam+NUujtkX0m&#10;Mdm3Mbua+O+7hUKPw8x8w6yz0bTiTr2rLSuIZxEI4sLqmksFp+N2ugThPLLG1jIpeJCDbPP8tMZU&#10;24E/6Z77UgQIuxQVVN53qZSuqMigm9mOOHhn2xv0Qfal1D0OAW5amUTRQhqsOSxU2NF7RUWT34yC&#10;190HLeL58P2lL1eum3zbXg+xUpOX8W0FwtPo/8N/7b1WkMwT+D0Tjo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zs4vFAAAA3AAAAA8AAAAAAAAAAAAAAAAAlwIAAGRycy9k&#10;b3ducmV2LnhtbFBLBQYAAAAABAAEAPUAAACJAwAAAAA=&#10;" filled="f" strokecolor="#a5a5a5 [2092]"/>
                </v:group>
              </w:pict>
            </w:r>
            <w:r w:rsidR="00C7793D" w:rsidRPr="00946988">
              <w:t>1.</w:t>
            </w:r>
          </w:p>
          <w:p w14:paraId="60269C90" w14:textId="77777777" w:rsidR="00C7793D" w:rsidRPr="00946988" w:rsidRDefault="00C7793D" w:rsidP="00EE4BDD"/>
          <w:p w14:paraId="4451210C" w14:textId="77777777" w:rsidR="00C7793D" w:rsidRPr="00946988" w:rsidRDefault="00C7793D" w:rsidP="00EE4BDD"/>
          <w:p w14:paraId="776D8FF0" w14:textId="77777777" w:rsidR="00C7793D" w:rsidRPr="00946988" w:rsidRDefault="00C7793D" w:rsidP="00EE4BDD"/>
          <w:p w14:paraId="4137EE70" w14:textId="77777777" w:rsidR="00C7793D" w:rsidRPr="00946988" w:rsidRDefault="00C7793D" w:rsidP="00EE4BDD"/>
          <w:p w14:paraId="19C30918" w14:textId="77777777" w:rsidR="00C7793D" w:rsidRPr="00946988" w:rsidRDefault="00C7793D" w:rsidP="00EE4BDD"/>
        </w:tc>
        <w:tc>
          <w:tcPr>
            <w:tcW w:w="5508" w:type="dxa"/>
          </w:tcPr>
          <w:p w14:paraId="6A409F5B" w14:textId="77777777" w:rsidR="00C7793D" w:rsidRDefault="0057268E" w:rsidP="00EE4BDD">
            <w:r>
              <w:rPr>
                <w:noProof/>
              </w:rPr>
              <w:pict w14:anchorId="764722CC">
                <v:group id="Group 820" o:spid="_x0000_s1199" style="position:absolute;margin-left:.2pt;margin-top:15.4pt;width:159.5pt;height:90pt;z-index:251957248;mso-position-horizontal-relative:text;mso-position-vertical-relative:text" coordsize="20256,114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">
                  <v:shape id="Picture 774" o:spid="_x0000_s1205" type="#_x0000_t75" style="position:absolute;width:3492;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9&#10;oJbGAAAA3AAAAA8AAABkcnMvZG93bnJldi54bWxEj9FqwkAURN+F/sNyC77pRtGmTV2lKKLSQGna&#10;D7hkb5PY7N2wu2r8e1co9HGYmTPMYtWbVpzJ+caygsk4AUFcWt1wpeD7azt6BuEDssbWMim4kofV&#10;8mGwwEzbC3/SuQiViBD2GSqoQ+gyKX1Zk0E/th1x9H6sMxiidJXUDi8Rblo5TZInabDhuFBjR+ua&#10;yt/iZBQ0p3LX5sXx5aObv+fFYeMmu2Oq1PCxf3sFEagP/+G/9l4rSNMZ3M/EIyCX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L2glsYAAADcAAAADwAAAAAAAAAAAAAAAACc&#10;AgAAZHJzL2Rvd25yZXYueG1sUEsFBgAAAAAEAAQA9wAAAI8DAAAAAA==&#10;">
                    <v:imagedata r:id="rId40" o:title=""/>
                    <v:path arrowok="t"/>
                  </v:shape>
                  <v:shape id="Picture 779" o:spid="_x0000_s1204" type="#_x0000_t75" style="position:absolute;left:4191;width:3492;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8&#10;DwjFAAAA3AAAAA8AAABkcnMvZG93bnJldi54bWxEj9FqwkAURN+F/sNyC77pxoKmRlcpFVGpII1+&#10;wCV7TWKzd8Puqunfd4WCj8PMnGHmy8404kbO15YVjIYJCOLC6ppLBafjevAOwgdkjY1lUvBLHpaL&#10;l94cM23v/E23PJQiQthnqKAKoc2k9EVFBv3QtsTRO1tnMETpSqkd3iPcNPItSSbSYM1xocKWPisq&#10;fvKrUVBfi02zzy/TQzv+2ue7lRttLqlS/dfuYwYiUBee4f/2VitI0yk8zsQjIB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vA8IxQAAANwAAAAPAAAAAAAAAAAAAAAAAJwC&#10;AABkcnMvZG93bnJldi54bWxQSwUGAAAAAAQABAD3AAAAjgMAAAAA&#10;">
                    <v:imagedata r:id="rId40" o:title=""/>
                    <v:path arrowok="t"/>
                  </v:shape>
                  <v:shape id="Picture 793" o:spid="_x0000_s1203" type="#_x0000_t75" style="position:absolute;left:12573;width:3492;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Y&#10;3hjGAAAA3AAAAA8AAABkcnMvZG93bnJldi54bWxEj91qAjEUhO8LfYdwCt7VrBVrXc1KqYgWhdLV&#10;BzhsjvvTzcmSRF3f3hQKvRxm5htmsexNKy7kfG1ZwWiYgCAurK65VHA8rJ/fQPiArLG1TApu5GGZ&#10;PT4sMNX2yt90yUMpIoR9igqqELpUSl9UZNAPbUccvZN1BkOUrpTa4TXCTStfkuRVGqw5LlTY0UdF&#10;xU9+Ngrqc7Fp93kz++omu33+uXKjTTNVavDUv89BBOrDf/ivvdUKprMx/J6JR0Bm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1jeGMYAAADcAAAADwAAAAAAAAAAAAAAAACc&#10;AgAAZHJzL2Rvd25yZXYueG1sUEsFBgAAAAAEAAQA9wAAAI8DAAAAAA==&#10;">
                    <v:imagedata r:id="rId40" o:title=""/>
                    <v:path arrowok="t"/>
                  </v:shape>
                  <v:shape id="Picture 794" o:spid="_x0000_s1202" type="#_x0000_t75" style="position:absolute;left:16764;width:3492;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x&#10;RmzGAAAA3AAAAA8AAABkcnMvZG93bnJldi54bWxEj91qAjEUhO8LfYdwCt7VrEVrXc1KqYgWhdLV&#10;BzhsjvvTzcmSRF3f3hQKvRxm5htmsexNKy7kfG1ZwWiYgCAurK65VHA8rJ/fQPiArLG1TApu5GGZ&#10;PT4sMNX2yt90yUMpIoR9igqqELpUSl9UZNAPbUccvZN1BkOUrpTa4TXCTStfkuRVGqw5LlTY0UdF&#10;xU9+Ngrqc7Fp93kz++omu33+uXKjTTNVavDUv89BBOrDf/ivvdUKprMx/J6JR0Bm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LFGbMYAAADcAAAADwAAAAAAAAAAAAAAAACc&#10;AgAAZHJzL2Rvd25yZXYueG1sUEsFBgAAAAAEAAQA9wAAAI8DAAAAAA==&#10;">
                    <v:imagedata r:id="rId40" o:title=""/>
                    <v:path arrowok="t"/>
                  </v:shape>
                  <v:shape id="Picture 799" o:spid="_x0000_s1201" type="#_x0000_t75" style="position:absolute;left:8382;width:3492;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w&#10;6fLGAAAA3AAAAA8AAABkcnMvZG93bnJldi54bWxEj91qAjEUhO+FvkM4hd5pVqG1uzUrxVKsKEi3&#10;fYDD5nR/ujlZkqjr2xtB8HKYmW+YxXIwnTiS841lBdNJAoK4tLrhSsHvz+f4FYQPyBo7y6TgTB6W&#10;+cNogZm2J/6mYxEqESHsM1RQh9BnUvqyJoN+Ynvi6P1ZZzBE6SqpHZ4i3HRyliQv0mDDcaHGnlY1&#10;lf/FwShoDuW62xVtuu+ft7ti8+Gm63au1NPj8P4GItAQ7uFb+0srmKcpXM/EIyDzC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rDp8sYAAADcAAAADwAAAAAAAAAAAAAAAACc&#10;AgAAZHJzL2Rvd25yZXYueG1sUEsFBgAAAAAEAAQA9wAAAI8DAAAAAA==&#10;">
                    <v:imagedata r:id="rId40" o:title=""/>
                    <v:path arrowok="t"/>
                  </v:shape>
                  <v:shape id="Picture 801" o:spid="_x0000_s1200" type="#_x0000_t75" style="position:absolute;top:6858;width:3492;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4&#10;5CXFAAAA3AAAAA8AAABkcnMvZG93bnJldi54bWxEj91qwkAUhO+FvsNyCt7pJoI/TV2lVERFoTTt&#10;Axyyp0ls9mzYXTW+vSsIXg4z8w0zX3amEWdyvrasIB0mIIgLq2suFfz+rAczED4ga2wsk4IreVgu&#10;XnpzzLS98Ded81CKCGGfoYIqhDaT0hcVGfRD2xJH7886gyFKV0rt8BLhppGjJJlIgzXHhQpb+qyo&#10;+M9PRkF9KjbNIT++fbXj/SHfrVy6OU6V6r92H+8gAnXhGX60t1rBLEnhfiYeAbm4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eOQlxQAAANwAAAAPAAAAAAAAAAAAAAAAAJwC&#10;AABkcnMvZG93bnJldi54bWxQSwUGAAAAAAQABAD3AAAAjgMAAAAA&#10;">
                    <v:imagedata r:id="rId40" o:title=""/>
                    <v:path arrowok="t"/>
                  </v:shape>
                </v:group>
              </w:pict>
            </w:r>
            <w:r>
              <w:rPr>
                <w:noProof/>
              </w:rPr>
              <w:pict w14:anchorId="220ED2D7">
                <v:group id="Group 71" o:spid="_x0000_s1059" style="position:absolute;margin-left:155.6pt;margin-top:9.4pt;width:81pt;height:100.75pt;z-index:251679744;mso-position-horizontal-relative:text;mso-position-vertical-relative:text" coordsize="10287,1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">
                  <v:shape id="Picture 4" o:spid="_x0000_s1060" type="#_x0000_t75" alt="Number Bond Bold 1.bmp" style="position:absolute;left:-1254;top:1254;width:12795;height:10287;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AO6XFAAAA3AAAAA8AAABkcnMvZG93bnJldi54bWxEj0FvwjAMhe+T9h8iI+02UiYNbR0BIQSD&#10;ExN0P8BrTFvROFWSQeHX4wMSN1vv+b3Pk1nvWnWiEBvPBkbDDBRx6W3DlYHfYvX6ASomZIutZzJw&#10;oQiz6fPTBHPrz7yj0z5VSkI45migTqnLtY5lTQ7j0HfEoh18cJhkDZW2Ac8S7lr9lmVj7bBhaaix&#10;o0VN5XH/7wx8F3/LMTaHz/n7yC9W2+V1/RMKY14G/fwLVKI+Pcz3640V/Exo5RmZQE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wDulxQAAANwAAAAPAAAAAAAAAAAAAAAA&#10;AJ8CAABkcnMvZG93bnJldi54bWxQSwUGAAAAAAQABAD3AAAAkQMAAAAA&#10;">
                    <v:imagedata r:id="rId28" o:title="Number Bond Bold 1"/>
                    <v:path arrowok="t"/>
                  </v:shape>
                  <v:shape id="Text Box 64" o:spid="_x0000_s1061" type="#_x0000_t202" style="position:absolute;left:12;top:8020;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5DF73F36" w14:textId="77777777" w:rsidR="00EB7208" w:rsidRPr="006B28D0" w:rsidRDefault="00EB7208" w:rsidP="00C7793D">
                          <w:pPr>
                            <w:jc w:val="center"/>
                            <w:rPr>
                              <w:sz w:val="40"/>
                              <w:szCs w:val="40"/>
                            </w:rPr>
                          </w:pPr>
                          <w:r w:rsidRPr="006B28D0">
                            <w:rPr>
                              <w:sz w:val="40"/>
                              <w:szCs w:val="40"/>
                            </w:rPr>
                            <w:t>5</w:t>
                          </w:r>
                        </w:p>
                      </w:txbxContent>
                    </v:textbox>
                  </v:shape>
                </v:group>
              </w:pict>
            </w:r>
            <w:r w:rsidR="00C7793D" w:rsidRPr="00946988">
              <w:t>2.</w:t>
            </w:r>
          </w:p>
          <w:p w14:paraId="4C2E4465" w14:textId="77777777" w:rsidR="00C7793D" w:rsidRDefault="00C7793D" w:rsidP="00EE4BDD"/>
          <w:p w14:paraId="2602A478" w14:textId="77777777" w:rsidR="00C7793D" w:rsidRDefault="00C7793D" w:rsidP="00EE4BDD"/>
          <w:p w14:paraId="4E6C57E6" w14:textId="77777777" w:rsidR="00C7793D" w:rsidRDefault="00C7793D" w:rsidP="00EE4BDD"/>
          <w:p w14:paraId="2D74F743" w14:textId="77777777" w:rsidR="00C7793D" w:rsidRDefault="00C7793D" w:rsidP="00EE4BDD"/>
          <w:p w14:paraId="7B3E7D9C" w14:textId="77777777" w:rsidR="00C7793D" w:rsidRDefault="00C7793D" w:rsidP="00EE4BDD"/>
          <w:p w14:paraId="2765B353" w14:textId="77777777" w:rsidR="00C7793D" w:rsidRPr="00946988" w:rsidRDefault="00C7793D" w:rsidP="00EE4BDD"/>
        </w:tc>
      </w:tr>
      <w:tr w:rsidR="00C7793D" w:rsidRPr="00946988" w14:paraId="064FFC2F" w14:textId="77777777" w:rsidTr="00997EE5">
        <w:tc>
          <w:tcPr>
            <w:tcW w:w="5508" w:type="dxa"/>
          </w:tcPr>
          <w:p w14:paraId="4025AC67" w14:textId="77777777" w:rsidR="00C7793D" w:rsidRPr="00946988" w:rsidRDefault="0057268E" w:rsidP="00EE4BDD">
            <w:r>
              <w:rPr>
                <w:noProof/>
              </w:rPr>
              <w:pict w14:anchorId="2DBB36C8">
                <v:group id="Group 72" o:spid="_x0000_s1062" style="position:absolute;margin-left:153.45pt;margin-top:7.25pt;width:81pt;height:100.75pt;z-index:251680768;mso-position-horizontal-relative:text;mso-position-vertical-relative:text" coordsize="10287,1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">
                  <v:shape id="Picture 4" o:spid="_x0000_s1063" type="#_x0000_t75" alt="Number Bond Bold 1.bmp" style="position:absolute;left:-1254;top:1254;width:12795;height:10287;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moPEAAAA2wAAAA8AAABkcnMvZG93bnJldi54bWxEj9FqwkAURN8L/YflFvqmmxS0Gl1FRGuf&#10;Kho/4Jq9JqHZu2F31ejXuwWhj8PMnGGm88404kLO15YVpP0EBHFhdc2lgkO+7o1A+ICssbFMCm7k&#10;YT57fZlipu2Vd3TZh1JECPsMFVQhtJmUvqjIoO/bljh6J+sMhihdKbXDa4SbRn4kyVAarDkuVNjS&#10;sqLid382Cr7y42qI9Wm8GKR2uf5Z3Tdblyv1/tYtJiACdeE//Gx/awWfKfx9i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pmoPEAAAA2wAAAA8AAAAAAAAAAAAAAAAA&#10;nwIAAGRycy9kb3ducmV2LnhtbFBLBQYAAAAABAAEAPcAAACQAwAAAAA=&#10;">
                    <v:imagedata r:id="rId28" o:title="Number Bond Bold 1"/>
                    <v:path arrowok="t"/>
                  </v:shape>
                  <v:shape id="Text Box 66" o:spid="_x0000_s1064" type="#_x0000_t202" style="position:absolute;left:12;top:8020;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63452E95" w14:textId="77777777" w:rsidR="00EB7208" w:rsidRPr="006B28D0" w:rsidRDefault="00EB7208" w:rsidP="00C7793D">
                          <w:pPr>
                            <w:jc w:val="center"/>
                            <w:rPr>
                              <w:sz w:val="40"/>
                              <w:szCs w:val="40"/>
                            </w:rPr>
                          </w:pPr>
                          <w:r w:rsidRPr="006B28D0">
                            <w:rPr>
                              <w:sz w:val="40"/>
                              <w:szCs w:val="40"/>
                            </w:rPr>
                            <w:t>5</w:t>
                          </w:r>
                        </w:p>
                      </w:txbxContent>
                    </v:textbox>
                  </v:shape>
                </v:group>
              </w:pict>
            </w:r>
            <w:r>
              <w:rPr>
                <w:noProof/>
              </w:rPr>
              <w:pict w14:anchorId="023164BC">
                <v:group id="Group 832" o:spid="_x0000_s1191" style="position:absolute;margin-left:5.5pt;margin-top:14.85pt;width:134.3pt;height:90pt;z-index:251970560;mso-position-horizontal-relative:text;mso-position-vertical-relative:text" coordsize="17056,114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">
                  <v:shape id="Picture 803" o:spid="_x0000_s1198" type="#_x0000_t75" style="position:absolute;width:3086;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E&#10;dazGAAAA3AAAAA8AAABkcnMvZG93bnJldi54bWxEj0FrAjEUhO8F/0N4greaVbHIahSxKB6KUvXg&#10;8e3muVncvGw3Udd/3wiFHoeZ+YaZLVpbiTs1vnSsYNBPQBDnTpdcKDgd1+8TED4ga6wck4IneVjM&#10;O28zTLV78DfdD6EQEcI+RQUmhDqV0ueGLPq+q4mjd3GNxRBlU0jd4CPCbSWHSfIhLZYcFwzWtDKU&#10;Xw83q2C8eQ7X5+xnNzbZfpltT1/nz32uVK/bLqcgArXhP/zX3moFk2QErzPxCMj5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kR1rMYAAADcAAAADwAAAAAAAAAAAAAAAACc&#10;AgAAZHJzL2Rvd25yZXYueG1sUEsFBgAAAAAEAAQA9wAAAI8DAAAAAA==&#10;">
                    <v:imagedata r:id="rId41" o:title="" cropleft="10426f" cropright="10851f" grayscale="t" bilevel="t"/>
                    <v:path arrowok="t"/>
                  </v:shape>
                  <v:shape id="Picture 804" o:spid="_x0000_s1197" type="#_x0000_t75" style="position:absolute;left:3492;width:3086;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t&#10;7djGAAAA3AAAAA8AAABkcnMvZG93bnJldi54bWxEj0FrAjEUhO8F/0N4greaVbTIahSxKB6KUvXg&#10;8e3muVncvGw3Udd/3wiFHoeZ+YaZLVpbiTs1vnSsYNBPQBDnTpdcKDgd1+8TED4ga6wck4IneVjM&#10;O28zTLV78DfdD6EQEcI+RQUmhDqV0ueGLPq+q4mjd3GNxRBlU0jd4CPCbSWHSfIhLZYcFwzWtDKU&#10;Xw83q2C8eQ7X5+xnNzbZfpltT1/nz32uVK/bLqcgArXhP/zX3moFk2QErzPxCMj5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a3t2MYAAADcAAAADwAAAAAAAAAAAAAAAACc&#10;AgAAZHJzL2Rvd25yZXYueG1sUEsFBgAAAAAEAAQA9wAAAI8DAAAAAA==&#10;">
                    <v:imagedata r:id="rId41" o:title="" cropleft="10426f" cropright="10851f" grayscale="t" bilevel="t"/>
                    <v:path arrowok="t"/>
                  </v:shape>
                  <v:shape id="Picture 805" o:spid="_x0000_s1196" type="#_x0000_t75" style="position:absolute;left:6985;width:3086;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h&#10;SEPGAAAA3AAAAA8AAABkcnMvZG93bnJldi54bWxEj0FrwkAUhO+C/2F5Qm+6qZAiqatIRfFQKk09&#10;eHzJvmZDs29jdtX4712h4HGYmW+Y+bK3jbhQ52vHCl4nCQji0umaKwWHn814BsIHZI2NY1JwIw/L&#10;xXAwx0y7K3/TJQ+ViBD2GSowIbSZlL40ZNFPXEscvV/XWQxRdpXUHV4j3DZymiRv0mLNccFgSx+G&#10;yr/8bBWk29t0cyxOX6kp9qtid/g8rvelUi+jfvUOIlAfnuH/9k4rmCUpPM7EI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uFIQ8YAAADcAAAADwAAAAAAAAAAAAAAAACc&#10;AgAAZHJzL2Rvd25yZXYueG1sUEsFBgAAAAAEAAQA9wAAAI8DAAAAAA==&#10;">
                    <v:imagedata r:id="rId41" o:title="" cropleft="10426f" cropright="10851f" grayscale="t" bilevel="t"/>
                    <v:path arrowok="t"/>
                  </v:shape>
                  <v:shape id="Picture 806" o:spid="_x0000_s1195" type="#_x0000_t75" style="position:absolute;left:10477;width:3086;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z&#10;1jTFAAAA3AAAAA8AAABkcnMvZG93bnJldi54bWxEj0GLwjAUhO+C/yE8wZumCopUo4ji4mFZ0fXg&#10;8bV5NsXmpdtErf9+syDscZiZb5jFqrWVeFDjS8cKRsMEBHHudMmFgvP3bjAD4QOyxsoxKXiRh9Wy&#10;21lgqt2Tj/Q4hUJECPsUFZgQ6lRKnxuy6IeuJo7e1TUWQ5RNIXWDzwi3lRwnyVRaLDkuGKxpYyi/&#10;ne5WweTjNd5dsp+vickO62x//rxsD7lS/V67noMI1Ib/8Lu91wpmyRT+zsQjIJ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M9Y0xQAAANwAAAAPAAAAAAAAAAAAAAAAAJwC&#10;AABkcnMvZG93bnJldi54bWxQSwUGAAAAAAQABAD3AAAAjgMAAAAA&#10;">
                    <v:imagedata r:id="rId41" o:title="" cropleft="10426f" cropright="10851f" grayscale="t" bilevel="t"/>
                    <v:path arrowok="t"/>
                  </v:shape>
                  <v:shape id="Picture 807" o:spid="_x0000_s1194" type="#_x0000_t75" style="position:absolute;left:13970;width:3086;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10;c6/GAAAA3AAAAA8AAABkcnMvZG93bnJldi54bWxEj0FrAjEUhO+C/yE8oTfNKlhlaxRRLB6kUuvB&#10;49vNc7O4eVk3Udd/3xSEHoeZ+YaZLVpbiTs1vnSsYDhIQBDnTpdcKDj+bPpTED4ga6wck4IneVjM&#10;u50Zpto9+Jvuh1CICGGfogITQp1K6XNDFv3A1cTRO7vGYoiyKaRu8BHhtpKjJHmXFkuOCwZrWhnK&#10;L4ebVTD+fI42p+z6NTbZfpltj7vTep8r9dZrlx8gArXhP/xqb7WCaTKBvzPxCMj5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X9zr8YAAADcAAAADwAAAAAAAAAAAAAAAACc&#10;AgAAZHJzL2Rvd25yZXYueG1sUEsFBgAAAAAEAAQA9wAAAI8DAAAAAA==&#10;">
                    <v:imagedata r:id="rId41" o:title="" cropleft="10426f" cropright="10851f" grayscale="t" bilevel="t"/>
                    <v:path arrowok="t"/>
                  </v:shape>
                  <v:shape id="Picture 808" o:spid="_x0000_s1193" type="#_x0000_t75" style="position:absolute;left:3492;top:6858;width:3086;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g&#10;593EAAAA3AAAAA8AAABkcnMvZG93bnJldi54bWxET89rwjAUvgv7H8Ib7KbphA7pjCIbjh7GxM6D&#10;x9fm2RSbl67JbPvfL4eBx4/v93o72lbcqPeNYwXPiwQEceV0w7WC0/d+vgLhA7LG1jEpmMjDdvMw&#10;W2Om3cBHuhWhFjGEfYYKTAhdJqWvDFn0C9cRR+7ieoshwr6WuschhttWLpPkRVpsODYY7OjNUHUt&#10;fq2C9GNa7s/lz1dqysOuzE+f5/dDpdTT47h7BRFoDHfxvzvXClZJXBvPxCMgN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zg593EAAAA3AAAAA8AAAAAAAAAAAAAAAAAnAIA&#10;AGRycy9kb3ducmV2LnhtbFBLBQYAAAAABAAEAPcAAACNAwAAAAA=&#10;">
                    <v:imagedata r:id="rId41" o:title="" cropleft="10426f" cropright="10851f" grayscale="t" bilevel="t"/>
                    <v:path arrowok="t"/>
                  </v:shape>
                  <v:shape id="Picture 809" o:spid="_x0000_s1192" type="#_x0000_t75" style="position:absolute;top:6858;width:3086;height:4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s&#10;QkbGAAAA3AAAAA8AAABkcnMvZG93bnJldi54bWxEj0FrAjEUhO8F/0N4Qm+aVVDs1iiiWDxIpdaD&#10;x7eb52Zx87Juoq7/3hSEHoeZ+YaZzltbiRs1vnSsYNBPQBDnTpdcKDj8rnsTED4ga6wck4IHeZjP&#10;Om9TTLW78w/d9qEQEcI+RQUmhDqV0ueGLPq+q4mjd3KNxRBlU0jd4D3CbSWHSTKWFkuOCwZrWhrK&#10;z/urVTD6egzXx+zyPTLZbpFtDtvjapcr9d5tF58gArXhP/xqb7SCSfIBf2fiEZCzJ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6xCRsYAAADcAAAADwAAAAAAAAAAAAAAAACc&#10;AgAAZHJzL2Rvd25yZXYueG1sUEsFBgAAAAAEAAQA9wAAAI8DAAAAAA==&#10;">
                    <v:imagedata r:id="rId41" o:title="" cropleft="10426f" cropright="10851f" grayscale="t" bilevel="t"/>
                    <v:path arrowok="t"/>
                  </v:shape>
                </v:group>
              </w:pict>
            </w:r>
            <w:r w:rsidR="00C7793D" w:rsidRPr="00946988">
              <w:t>3.</w:t>
            </w:r>
          </w:p>
          <w:p w14:paraId="0053B3BA" w14:textId="77777777" w:rsidR="00C7793D" w:rsidRPr="00946988" w:rsidRDefault="00C7793D" w:rsidP="00EE4BDD"/>
          <w:p w14:paraId="2622A4EA" w14:textId="77777777" w:rsidR="00C7793D" w:rsidRPr="00946988" w:rsidRDefault="00C7793D" w:rsidP="00EE4BDD"/>
          <w:p w14:paraId="1A1D5D48" w14:textId="77777777" w:rsidR="00C7793D" w:rsidRPr="00946988" w:rsidRDefault="00C7793D" w:rsidP="00EE4BDD"/>
          <w:p w14:paraId="739064D3" w14:textId="77777777" w:rsidR="00C7793D" w:rsidRPr="00946988" w:rsidRDefault="00C7793D" w:rsidP="00EE4BDD"/>
          <w:p w14:paraId="0578F269" w14:textId="77777777" w:rsidR="00C7793D" w:rsidRPr="00946988" w:rsidRDefault="00C7793D" w:rsidP="00EE4BDD"/>
        </w:tc>
        <w:tc>
          <w:tcPr>
            <w:tcW w:w="5508" w:type="dxa"/>
          </w:tcPr>
          <w:p w14:paraId="0BF84E16" w14:textId="77777777" w:rsidR="00C7793D" w:rsidRDefault="0057268E" w:rsidP="00EE4BDD">
            <w:r>
              <w:rPr>
                <w:noProof/>
              </w:rPr>
              <w:pict w14:anchorId="3BF23E1D">
                <v:group id="Group 865" o:spid="_x0000_s1181" style="position:absolute;margin-left:-5.4pt;margin-top:9.55pt;width:126.5pt;height:96.8pt;z-index:252003328;mso-position-horizontal-relative:text;mso-position-vertical-relative:text" coordsize="16065,1229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">
                  <v:shape id="Picture 815" o:spid="_x0000_s1190" type="#_x0000_t75" style="position:absolute;left:698;width:4191;height:5435;rotation:-1059989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o&#10;mArFAAAA3AAAAA8AAABkcnMvZG93bnJldi54bWxEj0FrwkAUhO+C/2F5Qi9SNxYtIXUVURQRPMSW&#10;nl+yr0na7NuYXTX+e1cQehxm5htmtuhMLS7UusqygvEoAkGcW11xoeDrc/Mag3AeWWNtmRTcyMFi&#10;3u/NMNH2yildjr4QAcIuQQWl900ipctLMuhGtiEO3o9tDfog20LqFq8Bbmr5FkXv0mDFYaHEhlYl&#10;5X/Hs1Gw1zhcp1n6S4fTJKvj07eOtkapl0G3/ADhqfP/4Wd7pxXE4yk8zoQjIO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KJgKxQAAANwAAAAPAAAAAAAAAAAAAAAAAJwC&#10;AABkcnMvZG93bnJldi54bWxQSwUGAAAAAAQABAD3AAAAjgMAAAAA&#10;">
                    <v:imagedata r:id="rId42" o:title="" cropbottom="9881f" cropleft="21240f" chromakey="white"/>
                    <v:path arrowok="t"/>
                  </v:shape>
                  <v:shape id="Picture 856" o:spid="_x0000_s1189" type="#_x0000_t75" style="position:absolute;left:3492;width:4191;height:5435;rotation:-1059989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Q&#10;v73FAAAA3AAAAA8AAABkcnMvZG93bnJldi54bWxEj0FrwkAUhO+C/2F5ghepm0qVkGYj0tJSCh6i&#10;pedn9plEs29jdqvpv3cFweMwM98w6bI3jThT52rLCp6nEQjiwuqaSwU/24+nGITzyBoby6Tgnxws&#10;s+EgxUTbC+d03vhSBAi7BBVU3reJlK6oyKCb2pY4eHvbGfRBdqXUHV4C3DRyFkULabDmsFBhS28V&#10;FcfNn1HwrXHynu/yA61PL7smPv3q6NMoNR71q1cQnnr/CN/bX1pBPF/A7Uw4AjK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ckL+9xQAAANwAAAAPAAAAAAAAAAAAAAAAAJwC&#10;AABkcnMvZG93bnJldi54bWxQSwUGAAAAAAQABAD3AAAAjgMAAAAA&#10;">
                    <v:imagedata r:id="rId42" o:title="" cropbottom="9881f" cropleft="21240f" chromakey="white"/>
                    <v:path arrowok="t"/>
                  </v:shape>
                  <v:shape id="Picture 857" o:spid="_x0000_s1188" type="#_x0000_t75" style="position:absolute;left:6286;width:4191;height:5435;rotation:-1059989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c&#10;GibGAAAA3AAAAA8AAABkcnMvZG93bnJldi54bWxEj0FrwkAUhO9C/8PyCl6kbhRtQ5pVimIRwUNs&#10;6fkl+0xis29jdqvpv+8KQo/DzHzDpMveNOJCnastK5iMIxDEhdU1lwo+PzZPMQjnkTU2lknBLzlY&#10;Lh4GKSbaXjmjy8GXIkDYJaig8r5NpHRFRQbd2LbEwTvazqAPsiul7vAa4KaR0yh6lgZrDgsVtrSq&#10;qPg+/BgFO42jdZZnJ9qfZ3kTn7909G6UGj72b68gPPX+P3xvb7WCeP4CtzPhCMjF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9waJsYAAADcAAAADwAAAAAAAAAAAAAAAACc&#10;AgAAZHJzL2Rvd25yZXYueG1sUEsFBgAAAAAEAAQA9wAAAI8DAAAAAA==&#10;">
                    <v:imagedata r:id="rId42" o:title="" cropbottom="9881f" cropleft="21240f" chromakey="white"/>
                    <v:path arrowok="t"/>
                  </v:shape>
                  <v:shape id="Picture 858" o:spid="_x0000_s1187" type="#_x0000_t75" style="position:absolute;left:9080;width:4191;height:5435;rotation:-1059989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D&#10;jlTBAAAA3AAAAA8AAABkcnMvZG93bnJldi54bWxET02LwjAQvQv+hzCCF9F0ZZVSjSIryrKwh6p4&#10;HpuxrTaT2kTt/vvNQfD4eN/zZWsq8aDGlZYVfIwiEMSZ1SXnCg77zTAG4TyyxsoyKfgjB8tFtzPH&#10;RNsnp/TY+VyEEHYJKii8rxMpXVaQQTeyNXHgzrYx6ANscqkbfIZwU8lxFE2lwZJDQ4E1fRWUXXd3&#10;o+BH42CdntIL/d4+T1V8O+poa5Tq99rVDISn1r/FL/e3VhBPwtpwJhwBufg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JDjlTBAAAA3AAAAA8AAAAAAAAAAAAAAAAAnAIAAGRy&#10;cy9kb3ducmV2LnhtbFBLBQYAAAAABAAEAPcAAACKAwAAAAA=&#10;">
                    <v:imagedata r:id="rId42" o:title="" cropbottom="9881f" cropleft="21240f" chromakey="white"/>
                    <v:path arrowok="t"/>
                  </v:shape>
                  <v:shape id="Picture 859" o:spid="_x0000_s1186" type="#_x0000_t75" style="position:absolute;left:11874;width:4191;height:5435;rotation:-1059989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0P&#10;K8/FAAAA3AAAAA8AAABkcnMvZG93bnJldi54bWxEj0FrwkAUhO8F/8PyhF6KbiqtxOgqUqmUgoeo&#10;eH5mn0k0+zZmV43/3i0UPA4z8w0zmbWmEldqXGlZwXs/AkGcWV1yrmC7+e7FIJxH1lhZJgV3cjCb&#10;dl4mmGh745Sua5+LAGGXoILC+zqR0mUFGXR9WxMH72Abgz7IJpe6wVuAm0oOomgoDZYcFgqs6aug&#10;7LS+GAW/Gt8W6T490ur8sa/i805HS6PUa7edj0F4av0z/N/+0QrizxH8nQlHQE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DyvPxQAAANwAAAAPAAAAAAAAAAAAAAAAAJwC&#10;AABkcnMvZG93bnJldi54bWxQSwUGAAAAAAQABAD3AAAAjgMAAAAA&#10;">
                    <v:imagedata r:id="rId42" o:title="" cropbottom="9881f" cropleft="21240f" chromakey="white"/>
                    <v:path arrowok="t"/>
                  </v:shape>
                  <v:shape id="Picture 860" o:spid="_x0000_s1185" type="#_x0000_t75" style="position:absolute;top:6858;width:4191;height:5435;rotation:-1059989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Z&#10;SO/AAAAA3AAAAA8AAABkcnMvZG93bnJldi54bWxET02LwjAQvQv+hzCCF9F0RaRUo4jLLovgoSqe&#10;x2Zsq82kNlmt/94cBI+P9z1ftqYSd2pcaVnB1ygCQZxZXXKu4LD/GcYgnEfWWFkmBU9ysFx0O3NM&#10;tH1wSvedz0UIYZeggsL7OpHSZQUZdCNbEwfubBuDPsAml7rBRwg3lRxH0VQaLDk0FFjTuqDsuvs3&#10;CjYaB9/pKb3Q9jY5VfHtqKNfo1S/165mIDy1/iN+u/+0gnga5ocz4QjIx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llI78AAAADcAAAADwAAAAAAAAAAAAAAAACcAgAAZHJz&#10;L2Rvd25yZXYueG1sUEsFBgAAAAAEAAQA9wAAAIkDAAAAAA==&#10;">
                    <v:imagedata r:id="rId42" o:title="" cropbottom="9881f" cropleft="21240f" chromakey="white"/>
                    <v:path arrowok="t"/>
                  </v:shape>
                  <v:shape id="Picture 861" o:spid="_x0000_s1184" type="#_x0000_t75" style="position:absolute;left:2794;top:6858;width:4191;height:5435;rotation:-1059989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V&#10;7XTEAAAA3AAAAA8AAABkcnMvZG93bnJldi54bWxEj0GLwjAUhO+C/yG8BS+ypi4ipRplUVxE2ENV&#10;9vxsnm21ealN1PrvN4LgcZiZb5jpvDWVuFHjSssKhoMIBHFmdcm5gv1u9RmDcB5ZY2WZFDzIwXzW&#10;7Uwx0fbOKd22PhcBwi5BBYX3dSKlywoy6Aa2Jg7e0TYGfZBNLnWD9wA3lfyKorE0WHJYKLCmRUHZ&#10;eXs1CjYa+8v0kJ7o9zI6VPHlT0c/RqneR/s9AeGp9e/wq73WCuLxEJ5nwhGQs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0V7XTEAAAA3AAAAA8AAAAAAAAAAAAAAAAAnAIA&#10;AGRycy9kb3ducmV2LnhtbFBLBQYAAAAABAAEAPcAAACNAwAAAAA=&#10;">
                    <v:imagedata r:id="rId42" o:title="" cropbottom="9881f" cropleft="21240f" chromakey="white"/>
                    <v:path arrowok="t"/>
                  </v:shape>
                  <v:shape id="Picture 862" o:spid="_x0000_s1183" type="#_x0000_t75" style="position:absolute;left:5588;top:6858;width:4191;height:5435;rotation:-1059989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H&#10;cwPEAAAA3AAAAA8AAABkcnMvZG93bnJldi54bWxEj0GLwjAUhO+C/yG8hb3ImioipRplURQR9lCV&#10;PT+bZ1ttXmqT1frvN4LgcZiZb5jpvDWVuFHjSssKBv0IBHFmdcm5gsN+9RWDcB5ZY2WZFDzIwXzW&#10;7Uwx0fbOKd12PhcBwi5BBYX3dSKlywoy6Pq2Jg7eyTYGfZBNLnWD9wA3lRxG0VgaLDksFFjToqDs&#10;svszCrYae8v0mJ7p5zo6VvH1V0dro9TnR/s9AeGp9e/wq73RCuLxEJ5nwhGQs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3HcwPEAAAA3AAAAA8AAAAAAAAAAAAAAAAAnAIA&#10;AGRycy9kb3ducmV2LnhtbFBLBQYAAAAABAAEAPcAAACNAwAAAAA=&#10;">
                    <v:imagedata r:id="rId42" o:title="" cropbottom="9881f" cropleft="21240f" chromakey="white"/>
                    <v:path arrowok="t"/>
                  </v:shape>
                  <v:shape id="Picture 863" o:spid="_x0000_s1182" type="#_x0000_t75" style="position:absolute;left:8382;top:6858;width:4191;height:5435;rotation:-1059989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L&#10;1pjFAAAA3AAAAA8AAABkcnMvZG93bnJldi54bWxEj0FrwkAUhO+C/2F5ghepm1qRkGYj0tJSCh6i&#10;pedn9plEs29jdqvpv3cFweMwM98w6bI3jThT52rLCp6nEQjiwuqaSwU/24+nGITzyBoby6Tgnxws&#10;s+EgxUTbC+d03vhSBAi7BBVU3reJlK6oyKCb2pY4eHvbGfRBdqXUHV4C3DRyFkULabDmsFBhS28V&#10;FcfNn1HwrXHynu/yA61P810Tn3519GmUGo/61SsIT71/hO/tL60gXrzA7Uw4AjK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Ci9aYxQAAANwAAAAPAAAAAAAAAAAAAAAAAJwC&#10;AABkcnMvZG93bnJldi54bWxQSwUGAAAAAAQABAD3AAAAjgMAAAAA&#10;">
                    <v:imagedata r:id="rId42" o:title="" cropbottom="9881f" cropleft="21240f" chromakey="white"/>
                    <v:path arrowok="t"/>
                  </v:shape>
                </v:group>
              </w:pict>
            </w:r>
            <w:r>
              <w:rPr>
                <w:noProof/>
              </w:rPr>
              <w:pict w14:anchorId="5745B2C1">
                <v:group id="Group 645" o:spid="_x0000_s1065" style="position:absolute;margin-left:154.2pt;margin-top:8.85pt;width:84.8pt;height:105pt;z-index:251859968;mso-position-horizontal-relative:text;mso-position-vertical-relative:text" coordsize="10769,13335" wrapcoords="4396 309 4396 9874 5161 10183 9558 10183 5735 12651 1529 13114 765 13423 956 20366 21409 20366 21600 13423 20644 12960 16439 12651 12042 10183 16821 10183 17968 9720 17586 309 4396 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">
                  <v:group id="Group 73" o:spid="_x0000_s1066" style="position:absolute;left:482;width:10287;height:12795" coordsize="10287,1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4" o:spid="_x0000_s1067" type="#_x0000_t75" alt="Number Bond Bold 1.bmp" style="position:absolute;left:-1254;top:1254;width:12795;height:10287;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9R7XFAAAA2wAAAA8AAABkcnMvZG93bnJldi54bWxEj0FrwkAUhO8F/8PyhF6KbqxUauoajFBQ&#10;sdDGtudH9pmEZN+G7Fbjv3eFgsdhZr5hFklvGnGizlWWFUzGEQji3OqKCwXfh/fRKwjnkTU2lknB&#10;hRwky8HDAmNtz/xFp8wXIkDYxaig9L6NpXR5SQbd2LbEwTvazqAPsiuk7vAc4KaRz1E0kwYrDgsl&#10;trQuKa+zP6PgRe8/n2pMD9tdOv3Y142J/M+vUo/DfvUGwlPv7+H/9kYrmM3h9iX8A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PUe1xQAAANsAAAAPAAAAAAAAAAAAAAAA&#10;AJ8CAABkcnMvZG93bnJldi54bWxQSwUGAAAAAAQABAD3AAAAkQMAAAAA&#10;">
                      <v:imagedata r:id="rId43" o:title="Number Bond Bold 1"/>
                      <v:path arrowok="t"/>
                    </v:shape>
                    <v:shape id="Text Box 68" o:spid="_x0000_s1068" type="#_x0000_t202" style="position:absolute;left:12;top:8020;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0894D440" w14:textId="77777777" w:rsidR="00EB7208" w:rsidRPr="006B28D0" w:rsidRDefault="00EB7208" w:rsidP="00C7793D">
                            <w:pPr>
                              <w:jc w:val="center"/>
                              <w:rPr>
                                <w:sz w:val="40"/>
                                <w:szCs w:val="40"/>
                              </w:rPr>
                            </w:pPr>
                          </w:p>
                        </w:txbxContent>
                      </v:textbox>
                    </v:shape>
                  </v:group>
                  <v:shape id="Text Box 644" o:spid="_x0000_s1069" type="#_x0000_t202" style="position:absolute;top:6477;width:5588;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g/MIA&#10;AADcAAAADwAAAGRycy9kb3ducmV2LnhtbESP0YrCMBRE3wX/IVzBF9F0RapUo4ggiKwPq37Atbk2&#10;xeamNNla/94sCPs4zMwZZrXpbCVaanzpWMHXJAFBnDtdcqHgetmPFyB8QNZYOSYFL/KwWfd7K8y0&#10;e/IPtedQiAhhn6ECE0KdSelzQxb9xNXE0bu7xmKIsimkbvAZ4baS0yRJpcWS44LBmnaG8sf51yoY&#10;mTo5fd8Pt71Oc/M4epzb9qjUcNBtlyACdeE//GkftIJ0NoO/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5WD8wgAAANwAAAAPAAAAAAAAAAAAAAAAAJgCAABkcnMvZG93&#10;bnJldi54bWxQSwUGAAAAAAQABAD1AAAAhwMAAAAA&#10;" filled="f" stroked="f">
                    <v:textbox>
                      <w:txbxContent>
                        <w:p w14:paraId="088B1F0B" w14:textId="77777777" w:rsidR="00EB7208" w:rsidRPr="00E80E12" w:rsidRDefault="00EB7208" w:rsidP="00E80E12">
                          <w:pPr>
                            <w:jc w:val="center"/>
                            <w:rPr>
                              <w:sz w:val="4"/>
                              <w:szCs w:val="4"/>
                            </w:rPr>
                          </w:pPr>
                        </w:p>
                        <w:p w14:paraId="5C329308" w14:textId="77777777" w:rsidR="00EB7208" w:rsidRPr="007D025A" w:rsidRDefault="00EB7208" w:rsidP="007D025A">
                          <w:pPr>
                            <w:jc w:val="center"/>
                            <w:rPr>
                              <w:sz w:val="40"/>
                              <w:szCs w:val="40"/>
                            </w:rPr>
                          </w:pPr>
                          <w:r>
                            <w:rPr>
                              <w:sz w:val="40"/>
                              <w:szCs w:val="40"/>
                            </w:rPr>
                            <w:t>5</w:t>
                          </w:r>
                        </w:p>
                      </w:txbxContent>
                    </v:textbox>
                  </v:shape>
                  <w10:wrap type="through"/>
                </v:group>
              </w:pict>
            </w:r>
            <w:r w:rsidR="00C7793D" w:rsidRPr="00946988">
              <w:t>4.</w:t>
            </w:r>
          </w:p>
          <w:p w14:paraId="4FD84E59" w14:textId="77777777" w:rsidR="00C7793D" w:rsidRDefault="00C7793D" w:rsidP="00EE4BDD"/>
          <w:p w14:paraId="38429A8D" w14:textId="77777777" w:rsidR="00C7793D" w:rsidRDefault="00C7793D" w:rsidP="00EE4BDD"/>
          <w:p w14:paraId="6E2FF47A" w14:textId="77777777" w:rsidR="00C7793D" w:rsidRDefault="00C7793D" w:rsidP="00EE4BDD"/>
          <w:p w14:paraId="40C2E3AE" w14:textId="77777777" w:rsidR="00C7793D" w:rsidRDefault="00C7793D" w:rsidP="00EE4BDD"/>
          <w:p w14:paraId="0FA571B1" w14:textId="77777777" w:rsidR="00C7793D" w:rsidRDefault="00C7793D" w:rsidP="00EE4BDD"/>
          <w:p w14:paraId="590740DB" w14:textId="77777777" w:rsidR="00C7793D" w:rsidRPr="00946988" w:rsidRDefault="00C7793D" w:rsidP="00EE4BDD"/>
        </w:tc>
      </w:tr>
    </w:tbl>
    <w:p w14:paraId="458A5CC2" w14:textId="77777777" w:rsidR="00C7793D" w:rsidRPr="00946988" w:rsidRDefault="00C7793D" w:rsidP="00C7793D">
      <w:pPr>
        <w:spacing w:line="240" w:lineRule="auto"/>
      </w:pPr>
    </w:p>
    <w:p w14:paraId="68155577" w14:textId="64D7322C" w:rsidR="00C7793D" w:rsidRPr="00946988" w:rsidRDefault="00C7793D" w:rsidP="00C7793D">
      <w:pPr>
        <w:spacing w:line="240" w:lineRule="auto"/>
      </w:pPr>
      <w:r w:rsidRPr="00946988">
        <w:t xml:space="preserve">Put nail polish on the </w:t>
      </w:r>
      <w:r>
        <w:t>number of fingernails</w:t>
      </w:r>
      <w:r w:rsidRPr="00946988">
        <w:t xml:space="preserve"> </w:t>
      </w:r>
      <w:r>
        <w:t>shown from left to right</w:t>
      </w:r>
      <w:r w:rsidRPr="00946988">
        <w:t>.  Then</w:t>
      </w:r>
      <w:r w:rsidR="00E02462">
        <w:t>,</w:t>
      </w:r>
      <w:r w:rsidRPr="00946988">
        <w:t xml:space="preserve"> fill in the parts.  Make </w:t>
      </w:r>
      <w:r>
        <w:t>the number of fingernails on one hand</w:t>
      </w:r>
      <w:r w:rsidRPr="00946988">
        <w:t xml:space="preserve"> a part.</w:t>
      </w:r>
      <w:r w:rsidR="007D025A" w:rsidRPr="007D025A">
        <w:rPr>
          <w:noProof/>
        </w:rPr>
        <w:t xml:space="preserve"> </w:t>
      </w:r>
    </w:p>
    <w:p w14:paraId="157CB204" w14:textId="77777777" w:rsidR="001364E0" w:rsidRDefault="0057268E" w:rsidP="001F380E">
      <w:pPr>
        <w:tabs>
          <w:tab w:val="left" w:pos="4950"/>
        </w:tabs>
        <w:spacing w:line="240" w:lineRule="auto"/>
      </w:pPr>
      <w:r>
        <w:rPr>
          <w:noProof/>
        </w:rPr>
        <w:pict w14:anchorId="27E78D40">
          <v:group id="Group 95" o:spid="_x0000_s1070" style="position:absolute;margin-left:27.5pt;margin-top:7.1pt;width:167.2pt;height:230.4pt;z-index:251670528" coordsize="21234,292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&#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">
            <v:shape id="Picture 45" o:spid="_x0000_s1071" type="#_x0000_t75" style="position:absolute;left:4359;top:12385;width:12516;height:2123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tiwfDAAAA2wAAAA8AAABkcnMvZG93bnJldi54bWxEj92KwjAUhO8XfIdwBG8WTS0oUo0iQlV2&#10;2Qt/HuDQHNtic1Ka9Me33wgLeznMzDfMZjeYSnTUuNKygvksAkGcWV1yruB+S6crEM4ja6wsk4IX&#10;OdhtRx8bTLTt+ULd1eciQNglqKDwvk6kdFlBBt3M1sTBe9jGoA+yyaVusA9wU8k4ipbSYMlhocCa&#10;DgVlz2trFHy1x6H/PlX42f5QzPdu7tM4VWoyHvZrEJ4G/x/+a5+1guUC3l/CD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2LB8MAAADbAAAADwAAAAAAAAAAAAAAAACf&#10;AgAAZHJzL2Rvd25yZXYueG1sUEsFBgAAAAAEAAQA9wAAAI8DAAAAAA==&#10;" stroked="t" strokecolor="windowText">
              <v:stroke joinstyle="round"/>
              <v:imagedata r:id="rId44" o:title="" cropleft="13843f"/>
              <v:path arrowok="t"/>
            </v:shape>
            <v:group id="Group 46" o:spid="_x0000_s1072" style="position:absolute;left:3917;width:12993;height:16160" coordsize="12992,1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4" o:spid="_x0000_s1073" type="#_x0000_t75" alt="Number Bond Bold 1.bmp" style="position:absolute;left:-1584;top:1584;width:16160;height:12992;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MbHEAAAA2wAAAA8AAABkcnMvZG93bnJldi54bWxEj9FqwkAURN8L/YflCn3TjQVTG11FRKtP&#10;FU0/4Jq9JsHs3bC7auzXdwWhj8PMnGGm88404krO15YVDAcJCOLC6ppLBT/5uj8G4QOyxsYyKbiT&#10;h/ns9WWKmbY33tP1EEoRIewzVFCF0GZS+qIig35gW+LonawzGKJ0pdQObxFuGvmeJKk0WHNcqLCl&#10;ZUXF+XAxCr7y4yrF+vS5GA3tcv29+t3sXK7UW69bTEAE6sJ/+NneagXpBzy+xB8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VMbHEAAAA2wAAAA8AAAAAAAAAAAAAAAAA&#10;nwIAAGRycy9kb3ducmV2LnhtbFBLBQYAAAAABAAEAPcAAACQAwAAAAA=&#10;">
                <v:imagedata r:id="rId28" o:title="Number Bond Bold 1"/>
                <v:path arrowok="t"/>
              </v:shape>
              <v:shape id="_x0000_s1074" type="#_x0000_t202" style="position:absolute;left:2286;top:1143;width:8001;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6BB59EA7" w14:textId="77777777" w:rsidR="00EB7208" w:rsidRPr="001C7C19" w:rsidRDefault="00EB7208" w:rsidP="00C7793D">
                      <w:pPr>
                        <w:jc w:val="center"/>
                        <w:rPr>
                          <w:sz w:val="56"/>
                          <w:szCs w:val="56"/>
                        </w:rPr>
                      </w:pPr>
                      <w:r w:rsidRPr="001C7C19">
                        <w:rPr>
                          <w:sz w:val="56"/>
                          <w:szCs w:val="56"/>
                        </w:rPr>
                        <w:t>8</w:t>
                      </w:r>
                    </w:p>
                  </w:txbxContent>
                </v:textbox>
              </v:shape>
            </v:group>
          </v:group>
        </w:pict>
      </w:r>
      <w:r>
        <w:rPr>
          <w:noProof/>
        </w:rPr>
        <w:pict w14:anchorId="7922A2BE">
          <v:group id="Group 291" o:spid="_x0000_s1075" style="position:absolute;margin-left:297pt;margin-top:7.1pt;width:167.2pt;height:230.4pt;z-index:251803648" coordsize="21234,292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">
            <v:shape id="Picture 292" o:spid="_x0000_s1076" type="#_x0000_t75" style="position:absolute;left:4359;top:12385;width:12516;height:2123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2xzHEAAAA3AAAAA8AAABkcnMvZG93bnJldi54bWxEj81qwzAQhO+FvIPYQC4lkaNDaZwoIQTc&#10;hpYe8vMAi7WxTayVseSfvH1UKPQ4zMw3zGY32lr01PrKsYblIgFBnDtTcaHhesnm7yB8QDZYOyYN&#10;D/Kw205eNpgaN/CJ+nMoRISwT1FDGUKTSunzkiz6hWuIo3dzrcUQZVtI0+IQ4baWKknepMWK40KJ&#10;DR1Kyu/nzmr46j7G4fuzxtfuhxRf+2XIVKb1bDru1yACjeE//Nc+Gg1qpeD3TDwC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2xzHEAAAA3AAAAA8AAAAAAAAAAAAAAAAA&#10;nwIAAGRycy9kb3ducmV2LnhtbFBLBQYAAAAABAAEAPcAAACQAwAAAAA=&#10;" stroked="t" strokecolor="windowText">
              <v:stroke joinstyle="round"/>
              <v:imagedata r:id="rId44" o:title="" cropleft="13843f"/>
              <v:path arrowok="t"/>
            </v:shape>
            <v:group id="Group 46" o:spid="_x0000_s1077" style="position:absolute;left:3917;width:12993;height:16160" coordsize="12992,1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Picture 4" o:spid="_x0000_s1078" type="#_x0000_t75" alt="Number Bond Bold 1.bmp" style="position:absolute;left:-1584;top:1584;width:16160;height:12992;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xVvFAAAA3AAAAA8AAABkcnMvZG93bnJldi54bWxEj91qAjEUhO8LvkM4gnc1q1jR1Sgi/vSq&#10;ousDHDfH3cXNyZJEXfv0TaHQy2FmvmHmy9bU4kHOV5YVDPoJCOLc6ooLBeds+z4B4QOyxtoyKXiR&#10;h+Wi8zbHVNsnH+lxCoWIEPYpKihDaFIpfV6SQd+3DXH0rtYZDFG6QmqHzwg3tRwmyVgarDgulNjQ&#10;uqT8drobBbvsshljdZ2uPgZ2vf3afO8PLlOq121XMxCB2vAf/mt/agXD6Qh+z8Qj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sVbxQAAANwAAAAPAAAAAAAAAAAAAAAA&#10;AJ8CAABkcnMvZG93bnJldi54bWxQSwUGAAAAAAQABAD3AAAAkQMAAAAA&#10;">
                <v:imagedata r:id="rId28" o:title="Number Bond Bold 1"/>
                <v:path arrowok="t"/>
              </v:shape>
              <v:shape id="Text Box 295" o:spid="_x0000_s1079" type="#_x0000_t202" style="position:absolute;left:2286;top:1143;width:8001;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2310BC24" w14:textId="77777777" w:rsidR="00EB7208" w:rsidRPr="001C7C19" w:rsidRDefault="00EB7208" w:rsidP="00344C0B">
                      <w:pPr>
                        <w:jc w:val="center"/>
                        <w:rPr>
                          <w:sz w:val="56"/>
                          <w:szCs w:val="56"/>
                        </w:rPr>
                      </w:pPr>
                      <w:r>
                        <w:rPr>
                          <w:sz w:val="56"/>
                          <w:szCs w:val="56"/>
                        </w:rPr>
                        <w:t>6</w:t>
                      </w:r>
                    </w:p>
                  </w:txbxContent>
                </v:textbox>
              </v:shape>
            </v:group>
          </v:group>
        </w:pict>
      </w:r>
      <w:r w:rsidR="00D03075">
        <w:t>5.</w:t>
      </w:r>
      <w:r w:rsidR="00D03075">
        <w:tab/>
      </w:r>
      <w:r w:rsidR="00D03075">
        <w:tab/>
      </w:r>
      <w:r w:rsidR="001F380E">
        <w:t>6.</w:t>
      </w:r>
    </w:p>
    <w:p w14:paraId="6BC5F9A0" w14:textId="77777777" w:rsidR="001364E0" w:rsidRDefault="001364E0" w:rsidP="00C7793D">
      <w:pPr>
        <w:spacing w:line="240" w:lineRule="auto"/>
      </w:pPr>
    </w:p>
    <w:p w14:paraId="2506557B" w14:textId="77777777" w:rsidR="001364E0" w:rsidRDefault="001364E0" w:rsidP="00C7793D">
      <w:pPr>
        <w:spacing w:line="240" w:lineRule="auto"/>
      </w:pPr>
    </w:p>
    <w:p w14:paraId="7F0A07F4" w14:textId="77777777" w:rsidR="001364E0" w:rsidRDefault="001364E0" w:rsidP="00C7793D">
      <w:pPr>
        <w:spacing w:line="240" w:lineRule="auto"/>
      </w:pPr>
    </w:p>
    <w:p w14:paraId="3EE0054A" w14:textId="77777777" w:rsidR="001364E0" w:rsidRDefault="001364E0" w:rsidP="00C7793D">
      <w:pPr>
        <w:spacing w:line="240" w:lineRule="auto"/>
      </w:pPr>
    </w:p>
    <w:p w14:paraId="3337C638" w14:textId="77777777" w:rsidR="001364E0" w:rsidRDefault="001364E0" w:rsidP="00C7793D">
      <w:pPr>
        <w:spacing w:line="240" w:lineRule="auto"/>
      </w:pPr>
    </w:p>
    <w:p w14:paraId="7DBC201E" w14:textId="77777777" w:rsidR="001364E0" w:rsidRDefault="001364E0" w:rsidP="00C7793D">
      <w:pPr>
        <w:spacing w:line="240" w:lineRule="auto"/>
      </w:pPr>
    </w:p>
    <w:p w14:paraId="35290D92" w14:textId="77777777" w:rsidR="00BD60A9" w:rsidRDefault="00BD60A9" w:rsidP="00C7793D">
      <w:pPr>
        <w:spacing w:line="240" w:lineRule="auto"/>
        <w:sectPr w:rsidR="00BD60A9" w:rsidSect="00A606A8">
          <w:headerReference w:type="default" r:id="rId45"/>
          <w:type w:val="continuous"/>
          <w:pgSz w:w="12240" w:h="15840"/>
          <w:pgMar w:top="1920" w:right="1600" w:bottom="1200" w:left="800" w:header="553" w:footer="1606" w:gutter="0"/>
          <w:cols w:space="720"/>
          <w:docGrid w:linePitch="299"/>
        </w:sectPr>
      </w:pPr>
    </w:p>
    <w:p w14:paraId="02FA5875" w14:textId="77777777" w:rsidR="00D03075" w:rsidRDefault="0057268E" w:rsidP="00C7793D">
      <w:pPr>
        <w:spacing w:line="240" w:lineRule="auto"/>
      </w:pPr>
      <w:r>
        <w:rPr>
          <w:noProof/>
        </w:rPr>
        <w:lastRenderedPageBreak/>
        <w:pict w14:anchorId="40CA52B4">
          <v:group id="Group 224" o:spid="_x0000_s1174" style="position:absolute;margin-left:329.55pt;margin-top:-12.85pt;width:120.6pt;height:44.45pt;z-index:251691008;mso-width-relative:margin;mso-height-relative:margin" coordsize="30162,10287" wrapcoords="12209 0 -134 1464 -134 20868 12209 21234 21600 21234 21600 0 12209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">
            <v:group id="Group 225" o:spid="_x0000_s1178" style="position:absolute;width:30162;height:10287" coordsize="30162,102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Picture 4" o:spid="_x0000_s1180" type="#_x0000_t75" alt="Number Bond Bold 1.bmp" style="position:absolute;left:17367;width:12795;height:1028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S&#10;x+u9AAAA2wAAAA8AAABkcnMvZG93bnJldi54bWxET02LwjAQvS/4H8II3tZUQdFqFBUWxZNVwevQ&#10;jG21mZQkq/Xfm4Pg8fG+58vW1OJBzleWFQz6CQji3OqKCwXn09/vBIQPyBpry6TgRR6Wi87PHFNt&#10;n5zR4xgKEUPYp6igDKFJpfR5SQZ93zbEkbtaZzBE6AqpHT5juKnlMEnG0mDFsaHEhjYl5ffjv1EQ&#10;nJ1u6szjYXBZm+a0X+vbNlOq121XMxCB2vAVf9w7rWAU18cv8QfIxRs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6RLH670AAADbAAAADwAAAAAAAAAAAAAAAACcAgAAZHJzL2Rv&#10;d25yZXYueG1sUEsFBgAAAAAEAAQA9wAAAIYDAAAAAA==&#10;">
                <v:imagedata r:id="rId28" o:title="Number Bond Bold 1"/>
                <v:path arrowok="t"/>
              </v:shape>
              <v:shape id="Picture 33" o:spid="_x0000_s1179" type="#_x0000_t75" alt="small 6.bmp" style="position:absolute;top:946;width:16764;height:904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F&#10;aL/FAAAA2wAAAA8AAABkcnMvZG93bnJldi54bWxEj0FrwkAUhO8F/8PyCr3pppaKRlfRgkUPImrA&#10;6yP7zKbNvg3ZNab++m5B6HGYmW+Y2aKzlWip8aVjBa+DBARx7nTJhYLstO6PQfiArLFyTAp+yMNi&#10;3nuaYardjQ/UHkMhIoR9igpMCHUqpc8NWfQDVxNH7+IaiyHKppC6wVuE20oOk2QkLZYcFwzW9GEo&#10;/z5erYKv7X0/unZZe958Dnm/Wu+WmZko9fLcLacgAnXhP/xob7SC9zf4+xJ/gJ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BBWi/xQAAANsAAAAPAAAAAAAAAAAAAAAAAJwC&#10;AABkcnMvZG93bnJldi54bWxQSwUGAAAAAAQABAD3AAAAjgMAAAAA&#10;">
                <v:imagedata r:id="rId46" o:title="small 6"/>
                <v:path arrowok="t"/>
              </v:shape>
            </v:group>
            <v:shape id="Freeform 228" o:spid="_x0000_s1177" style="position:absolute;left:18383;top:933;width:2309;height:2590;visibility:visible;mso-wrap-style:square;v-text-anchor:middle" coordsize="230909,2590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UFfJvQAA&#10;ANsAAAAPAAAAZHJzL2Rvd25yZXYueG1sRE/JCsIwEL0L/kMYwZumdUOqUaQgijeXg8ehGdtiMylN&#10;1OrXm4Pg8fH25bo1lXhS40rLCuJhBII4s7rkXMHlvB3MQTiPrLGyTAre5GC96naWmGj74iM9Tz4X&#10;IYRdggoK7+tESpcVZNANbU0cuJttDPoAm1zqBl8h3FRyFEUzabDk0FBgTWlB2f30MArSe/6+HLbj&#10;626nP8dJOo6tfMRK9XvtZgHCU+v/4p97rxVMw9jwJfwAufo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6UFfJvQAAANsAAAAPAAAAAAAAAAAAAAAAAJcCAABkcnMvZG93bnJldi54&#10;bWxQSwUGAAAAAAQABAD1AAAAgQMAAAAA&#10;" path="m230909,l110836,9236c86126,11589,58643,6417,36945,18472,25848,24637,30788,43103,27709,55418v7326,73267,-19212,111206,36945,83127c74583,133580,83127,126230,92363,120072v24630,3079,49469,4797,73891,9237c175833,131051,187079,131661,193963,138545v6884,6884,6158,18473,9237,27709c200121,190884,203182,217098,193963,240145v-4123,10307,-16636,17682,-27709,18473c132334,261041,98521,252461,64654,249382,52339,246303,39377,245146,27709,240145,17506,235772,,221672,,221672e" filled="f" strokecolor="#4f81bd [3204]" strokeweight="2pt">
              <v:path arrowok="t" o:connecttype="custom" o:connectlocs="2309,0;1108,92;369,185;277,554;647,1385;924,1201;1662,1293;1940,1385;2032,1662;1940,2401;1662,2586;647,2493;277,2401;0,2216" o:connectangles="0,0,0,0,0,0,0,0,0,0,0,0,0,0"/>
            </v:shape>
            <v:shape id="Freeform 229" o:spid="_x0000_s1176" style="position:absolute;left:19310;top:6838;width:96;height:2125;visibility:visible;mso-wrap-style:square;v-text-anchor:middle" coordsize="9638,212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N0kvwAA&#10;ANsAAAAPAAAAZHJzL2Rvd25yZXYueG1sRE/LagIxFN0X+g/hFtzVZBS0TI1SCi2Frnxs3F0m10l0&#10;cjMkqTP+vVkUXB7Oe7UZfSeuFJMLrKGaKhDETTCOWw2H/dfrG4iUkQ12gUnDjRJs1s9PK6xNGHhL&#10;111uRQnhVKMGm3NfS5kaSx7TNPTEhTuF6DEXGFtpIg4l3HdyptRCenRcGiz29Gmpuez+vIb27KKb&#10;HeSgLtYdv+d99btUldaTl/HjHUSmMT/E/+4fo2FR1pcv5QfI9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xM3SS/AAAA2wAAAA8AAAAAAAAAAAAAAAAAlwIAAGRycy9kb3ducmV2&#10;LnhtbFBLBQYAAAAABAAEAPUAAACDAwAAAAA=&#10;" path="m9237,c6158,18473,,36690,,55418v,37074,7060,73827,9237,110837c10141,181622,9237,197042,9237,212436e" filled="f" strokecolor="#4f81bd [3204]" strokeweight="2pt">
              <v:path arrowok="t" o:connecttype="custom" o:connectlocs="92,0;0,554;92,1663;92,2125" o:connectangles="0,0,0,0"/>
            </v:shape>
            <v:shape id="Freeform 230" o:spid="_x0000_s1175" style="position:absolute;left:25495;top:3048;width:2125;height:3694;visibility:visible;mso-wrap-style:square;v-text-anchor:middle" coordsize="212552,3694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TG9xAAA&#10;ANsAAAAPAAAAZHJzL2Rvd25yZXYueG1sRI9Ba8JAFITvgv9heYXedKMUK6lriNXSXnowSs/P7DMJ&#10;zb5Ndzea/vtuQfA4zMw3zCobTCsu5HxjWcFsmoAgLq1uuFJwPLxNliB8QNbYWiYFv+QhW49HK0y1&#10;vfKeLkWoRISwT1FBHUKXSunLmgz6qe2Io3e2zmCI0lVSO7xGuGnlPEkW0mDDcaHGjl5rKr+L3ij4&#10;kj/uc95TNXvevW9PdtP3h5yUenwY8hcQgYZwD9/aH1rB4gn+v8QfI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bExvcQAAADbAAAADwAAAAAAAAAAAAAAAACXAgAAZHJzL2Rv&#10;d25yZXYueG1sUEsFBgAAAAAEAAQA9QAAAIgDAAAAAA==&#10;" path="m157018,c141624,15394,125400,30000,110836,46182,97648,60835,85719,76593,73891,92364v-6660,8881,-10624,19860,-18473,27709c47569,127922,36945,132388,27709,138546,-4086,202135,3331,171096,18473,277091v1377,9638,3836,19608,9236,27709c34955,315668,47056,322474,55418,332509v32137,38565,694,21782,46182,36946c110836,366376,120798,364946,129309,360218v19407,-10782,55418,-36945,55418,-36945c218594,272473,221391,280723,193963,184727v-3050,-10673,-17565,-13964,-27709,-18472c148460,158347,110836,147782,110836,147782,67127,153245,39174,145552,9236,175491,4368,180359,3079,187806,,193964e" filled="f" strokecolor="#4f81bd [3204]" strokeweight="2pt">
              <v:path arrowok="t" o:connecttype="custom" o:connectlocs="1570,0;1108,462;739,924;554,1201;277,1385;185,2770;277,3048;554,3325;1016,3694;1293,3602;1847,3232;1939,1847;1662,1662;1108,1478;92,1755;0,1939" o:connectangles="0,0,0,0,0,0,0,0,0,0,0,0,0,0,0,0"/>
            </v:shape>
            <w10:wrap type="through"/>
          </v:group>
        </w:pict>
      </w:r>
      <w:r w:rsidR="00C7793D" w:rsidRPr="00946988">
        <w:t xml:space="preserve">Make a number bond </w:t>
      </w:r>
      <w:r w:rsidR="00C7793D">
        <w:t xml:space="preserve">that shows 5 </w:t>
      </w:r>
      <w:r w:rsidR="00BD37F9">
        <w:t xml:space="preserve">as one </w:t>
      </w:r>
      <w:r w:rsidR="00C7793D">
        <w:t>part.</w:t>
      </w:r>
    </w:p>
    <w:p w14:paraId="59203FBE" w14:textId="77777777" w:rsidR="00BD60A9" w:rsidRDefault="00BD60A9" w:rsidP="00C7793D">
      <w:pPr>
        <w:spacing w:line="240" w:lineRule="auto"/>
      </w:pPr>
    </w:p>
    <w:p w14:paraId="453A418E" w14:textId="77777777" w:rsidR="00BD60A9" w:rsidRDefault="00BD60A9" w:rsidP="00C7793D">
      <w:pPr>
        <w:spacing w:line="240" w:lineRule="auto"/>
      </w:pPr>
    </w:p>
    <w:p w14:paraId="66F1B3C8" w14:textId="77777777" w:rsidR="00C7793D" w:rsidRPr="00946988" w:rsidRDefault="00D03075" w:rsidP="00C7793D">
      <w:pPr>
        <w:spacing w:line="240" w:lineRule="auto"/>
      </w:pPr>
      <w:r>
        <w:t>7.</w:t>
      </w:r>
      <w:r>
        <w:tab/>
      </w:r>
      <w:r>
        <w:tab/>
      </w:r>
      <w:r>
        <w:tab/>
      </w:r>
      <w:r>
        <w:tab/>
      </w:r>
      <w:r>
        <w:tab/>
      </w:r>
      <w:r>
        <w:tab/>
      </w:r>
      <w:r>
        <w:tab/>
      </w:r>
      <w:r w:rsidR="00C7793D" w:rsidRPr="00946988">
        <w:t>8.</w:t>
      </w:r>
    </w:p>
    <w:p w14:paraId="618AFFA2" w14:textId="77777777" w:rsidR="00C7793D" w:rsidRPr="00946988" w:rsidRDefault="0057268E" w:rsidP="00C7793D">
      <w:pPr>
        <w:spacing w:line="240" w:lineRule="auto"/>
      </w:pPr>
      <w:r>
        <w:rPr>
          <w:noProof/>
        </w:rPr>
        <w:pict w14:anchorId="2CD38AA6">
          <v:group id="Group 572" o:spid="_x0000_s1171" style="position:absolute;margin-left:253pt;margin-top:.85pt;width:210.75pt;height:81pt;z-index:251809792" coordsize="26765,102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">
            <v:shape id="Picture 4" o:spid="_x0000_s1173" type="#_x0000_t75" alt="Number Bond Bold 1.bmp" style="position:absolute;left:13970;width:12795;height:1028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M&#10;/AfDAAAA2wAAAA8AAABkcnMvZG93bnJldi54bWxEj0FrwkAUhO+C/2F5Qm9mY6BFo6uoIC09NabQ&#10;6yP7TKLZt2F3G9N/3y0UPA4z8w2z2Y2mEwM531pWsEhSEMSV1S3XCj7L03wJwgdkjZ1lUvBDHnbb&#10;6WSDubZ3Lmg4h1pECPscFTQh9LmUvmrIoE9sTxy9i3UGQ5SultrhPcJNJ7M0fZEGW44LDfZ0bKi6&#10;nb+NguDs6tgVHj8WXwfTl+8HfX0tlHqajfs1iEBjeIT/229awXMGf1/iD5D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oz8B8MAAADbAAAADwAAAAAAAAAAAAAAAACcAgAA&#10;ZHJzL2Rvd25yZXYueG1sUEsFBgAAAAAEAAQA9wAAAIwDAAAAAA==&#10;">
              <v:imagedata r:id="rId28" o:title="Number Bond Bold 1"/>
              <v:path arrowok="t"/>
            </v:shape>
            <v:shape id="Picture 32" o:spid="_x0000_s1172" type="#_x0000_t75" alt="small 7.bmp" style="position:absolute;top:1143;width:12534;height:676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G&#10;ivrEAAAA2wAAAA8AAABkcnMvZG93bnJldi54bWxEj9FqwkAURN8L/sNyC77VTavEJs0qVhCktA9V&#10;P+CSvcmGZO+G7Krx712h0MdhZs4wxXq0nbjQ4BvHCl5nCQji0umGawWn4+7lHYQPyBo7x6TgRh7W&#10;q8lTgbl2V/6lyyHUIkLY56jAhNDnUvrSkEU/cz1x9Co3WAxRDrXUA14j3HbyLUlSabHhuGCwp62h&#10;sj2crYL2nKbV91e7+8lOjbFtxZh9zpWaPo+bDxCBxvAf/mvvtYLFEh5f4g+Qq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UGivrEAAAA2wAAAA8AAAAAAAAAAAAAAAAAnAIA&#10;AGRycy9kb3ducmV2LnhtbFBLBQYAAAAABAAEAPcAAACNAwAAAAA=&#10;">
              <v:imagedata r:id="rId47" o:title="small 7"/>
              <v:path arrowok="t"/>
            </v:shape>
          </v:group>
        </w:pict>
      </w:r>
      <w:r>
        <w:rPr>
          <w:noProof/>
        </w:rPr>
        <w:pict w14:anchorId="4A7AD22E">
          <v:group id="Group 571" o:spid="_x0000_s1168" style="position:absolute;margin-left:0;margin-top:.85pt;width:205.25pt;height:81pt;z-index:251808768" coordsize="26066,102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">
            <v:shape id="Picture 4" o:spid="_x0000_s1170" type="#_x0000_t75" alt="Number Bond Bold 1.bmp" style="position:absolute;left:13271;width:12795;height:1028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p&#10;wejDAAAA2wAAAA8AAABkcnMvZG93bnJldi54bWxEj0FrwkAUhO9C/8PyCr3pRmnFpq6iAbH0ZBKh&#10;10f2NUmbfRt21xj/fbdQ8DjMzDfMejuaTgzkfGtZwXyWgCCurG65VnAuD9MVCB+QNXaWScGNPGw3&#10;D5M1ptpeOaehCLWIEPYpKmhC6FMpfdWQQT+zPXH0vqwzGKJ0tdQOrxFuOrlIkqU02HJcaLCnrKHq&#10;p7gYBcHZ16zLPZ7mn3vTlx97/X3MlXp6HHdvIAKN4R7+b79rBS/P8Pcl/gC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inB6MMAAADbAAAADwAAAAAAAAAAAAAAAACcAgAA&#10;ZHJzL2Rvd25yZXYueG1sUEsFBgAAAAAEAAQA9wAAAIwDAAAAAA==&#10;">
              <v:imagedata r:id="rId28" o:title="Number Bond Bold 1"/>
              <v:path arrowok="t"/>
            </v:shape>
            <v:shape id="Picture 33" o:spid="_x0000_s1169" type="#_x0000_t75" alt="small 6.bmp" style="position:absolute;top:1143;width:12693;height:685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r&#10;XfrFAAAA2wAAAA8AAABkcnMvZG93bnJldi54bWxEj0FrwkAUhO+C/2F5Qm91Uymhja6igsUeRLQB&#10;r4/sMxubfRuya0z7691CweMwM98ws0Vva9FR6yvHCl7GCQjiwumKSwX51+b5DYQPyBprx6Tghzws&#10;5sPBDDPtbnyg7hhKESHsM1RgQmgyKX1hyKIfu4Y4emfXWgxRtqXULd4i3NZykiSptFhxXDDY0NpQ&#10;8X28WgWXz999eu3z7rT9mPB+tdktc/Ou1NOoX05BBOrDI/zf3moFryn8fYk/QM7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q136xQAAANsAAAAPAAAAAAAAAAAAAAAAAJwC&#10;AABkcnMvZG93bnJldi54bWxQSwUGAAAAAAQABAD3AAAAjgMAAAAA&#10;">
              <v:imagedata r:id="rId46" o:title="small 6"/>
              <v:path arrowok="t"/>
            </v:shape>
          </v:group>
        </w:pict>
      </w:r>
    </w:p>
    <w:p w14:paraId="2C7DCCFC" w14:textId="77777777" w:rsidR="00C7793D" w:rsidRPr="00946988" w:rsidRDefault="00C7793D" w:rsidP="00C7793D">
      <w:pPr>
        <w:spacing w:line="240" w:lineRule="auto"/>
      </w:pPr>
      <w:r w:rsidRPr="00946988">
        <w:tab/>
      </w:r>
      <w:r w:rsidRPr="00946988">
        <w:tab/>
      </w:r>
      <w:r w:rsidRPr="00946988">
        <w:tab/>
      </w:r>
      <w:r w:rsidRPr="00946988">
        <w:tab/>
      </w:r>
      <w:r w:rsidRPr="00946988">
        <w:tab/>
      </w:r>
    </w:p>
    <w:p w14:paraId="712D9EEF" w14:textId="77777777" w:rsidR="00C7793D" w:rsidRPr="00946988" w:rsidRDefault="00C7793D" w:rsidP="00C7793D">
      <w:pPr>
        <w:spacing w:line="240" w:lineRule="auto"/>
      </w:pPr>
    </w:p>
    <w:p w14:paraId="7E372A49" w14:textId="77777777" w:rsidR="00C7793D" w:rsidRPr="00946988" w:rsidRDefault="00C7793D" w:rsidP="00C7793D">
      <w:pPr>
        <w:spacing w:line="240" w:lineRule="auto"/>
      </w:pPr>
    </w:p>
    <w:p w14:paraId="255E2F47" w14:textId="77777777" w:rsidR="00D03075" w:rsidRDefault="00D03075" w:rsidP="00C7793D">
      <w:pPr>
        <w:spacing w:line="240" w:lineRule="auto"/>
      </w:pPr>
    </w:p>
    <w:p w14:paraId="29487AE8" w14:textId="77777777" w:rsidR="00BD60A9" w:rsidRDefault="00BD60A9" w:rsidP="00C7793D">
      <w:pPr>
        <w:spacing w:line="240" w:lineRule="auto"/>
      </w:pPr>
    </w:p>
    <w:p w14:paraId="5C9FCE07" w14:textId="77777777" w:rsidR="00C7793D" w:rsidRPr="00946988" w:rsidRDefault="00D03075" w:rsidP="00C7793D">
      <w:pPr>
        <w:spacing w:line="240" w:lineRule="auto"/>
      </w:pPr>
      <w:r>
        <w:t>9.</w:t>
      </w:r>
      <w:r>
        <w:tab/>
      </w:r>
      <w:r>
        <w:tab/>
      </w:r>
      <w:r>
        <w:tab/>
      </w:r>
      <w:r>
        <w:tab/>
      </w:r>
      <w:r>
        <w:tab/>
      </w:r>
      <w:r>
        <w:tab/>
      </w:r>
      <w:r>
        <w:tab/>
      </w:r>
      <w:r w:rsidR="00C7793D" w:rsidRPr="00946988">
        <w:t>10.</w:t>
      </w:r>
    </w:p>
    <w:p w14:paraId="79AFC1C6" w14:textId="77777777" w:rsidR="00C7793D" w:rsidRPr="00946988" w:rsidRDefault="0057268E" w:rsidP="00C7793D">
      <w:pPr>
        <w:spacing w:line="240" w:lineRule="auto"/>
      </w:pPr>
      <w:r>
        <w:rPr>
          <w:noProof/>
        </w:rPr>
        <w:pict w14:anchorId="64DDFA50">
          <v:group id="Group 574" o:spid="_x0000_s1165" style="position:absolute;margin-left:253pt;margin-top:11.2pt;width:210.75pt;height:81pt;z-index:251811840" coordsize="26765,102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">
            <v:shape id="Picture 4" o:spid="_x0000_s1167" type="#_x0000_t75" alt="Number Bond Bold 1.bmp" style="position:absolute;left:13970;width:12795;height:1028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l&#10;ZHPBAAAA2wAAAA8AAABkcnMvZG93bnJldi54bWxEj0GLwjAUhO+C/yE8wZumCi5ajaLC4uLJquD1&#10;0TzbavNSkqx2/71ZEDwOM/MNs1i1phYPcr6yrGA0TEAQ51ZXXCg4n74HUxA+IGusLZOCP/KwWnY7&#10;C0y1fXJGj2MoRISwT1FBGUKTSunzkgz6oW2Io3e1zmCI0hVSO3xGuKnlOEm+pMGK40KJDW1Lyu/H&#10;X6MgODvb1pnHw+iyMc1pv9G3XaZUv9eu5yACteETfrd/tILJBP6/xB8gly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llZHPBAAAA2wAAAA8AAAAAAAAAAAAAAAAAnAIAAGRy&#10;cy9kb3ducmV2LnhtbFBLBQYAAAAABAAEAPcAAACKAwAAAAA=&#10;">
              <v:imagedata r:id="rId28" o:title="Number Bond Bold 1"/>
              <v:path arrowok="t"/>
            </v:shape>
            <v:shape id="Picture 31" o:spid="_x0000_s1166" type="#_x0000_t75" alt="small 8.bmp" style="position:absolute;top:1143;width:12700;height:685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t&#10;mn7EAAAA2wAAAA8AAABkcnMvZG93bnJldi54bWxEj0FLAzEUhO+C/yE8wYvYrBaLrk1LWxDrsVtB&#10;vD02z92lm5eYZNvsv28KgsdhZr5h5stkenEkHzrLCh4mBQji2uqOGwWf+7f7ZxAhImvsLZOCkQIs&#10;F9dXcyy1PfGOjlVsRIZwKFFBG6MrpQx1SwbDxDri7P1YbzBm6RupPZ4y3PTysShm0mDHeaFFR5uW&#10;6kM1GAXr38PdWGEzDu47Td/910daDU6p25u0egURKcX/8F97qxU8vcDlS/4BcnE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atmn7EAAAA2wAAAA8AAAAAAAAAAAAAAAAAnAIA&#10;AGRycy9kb3ducmV2LnhtbFBLBQYAAAAABAAEAPcAAACNAwAAAAA=&#10;">
              <v:imagedata r:id="rId48" o:title="small 8"/>
              <v:path arrowok="t"/>
            </v:shape>
          </v:group>
        </w:pict>
      </w:r>
      <w:r>
        <w:rPr>
          <w:noProof/>
        </w:rPr>
        <w:pict w14:anchorId="32D8B378">
          <v:group id="Group 573" o:spid="_x0000_s1162" style="position:absolute;margin-left:0;margin-top:11.2pt;width:205.25pt;height:81pt;z-index:251810816" coordsize="26066,102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">
            <v:shape id="Picture 4" o:spid="_x0000_s1164" type="#_x0000_t75" alt="Number Bond Bold 1.bmp" style="position:absolute;left:13271;width:12795;height:1028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8&#10;8q7DAAAA2wAAAA8AAABkcnMvZG93bnJldi54bWxEj0FrwkAUhO9C/8PyCr3pRmnFpq6iAbH0ZBKh&#10;10f2NUmbfRt21xj/fbdQ8DjMzDfMejuaTgzkfGtZwXyWgCCurG65VnAuD9MVCB+QNXaWScGNPGw3&#10;D5M1ptpeOaehCLWIEPYpKmhC6FMpfdWQQT+zPXH0vqwzGKJ0tdQOrxFuOrlIkqU02HJcaLCnrKHq&#10;p7gYBcHZ16zLPZ7mn3vTlx97/X3MlXp6HHdvIAKN4R7+b79rBc8v8Pcl/gC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LzyrsMAAADbAAAADwAAAAAAAAAAAAAAAACcAgAA&#10;ZHJzL2Rvd25yZXYueG1sUEsFBgAAAAAEAAQA9wAAAIwDAAAAAA==&#10;">
              <v:imagedata r:id="rId28" o:title="Number Bond Bold 1"/>
              <v:path arrowok="t"/>
            </v:shape>
            <v:shape id="Picture 25" o:spid="_x0000_s1163" type="#_x0000_t75" alt="small 10.bmp" style="position:absolute;top:1143;width:12700;height:685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2t&#10;xB/DAAAA2wAAAA8AAABkcnMvZG93bnJldi54bWxEj09rAjEUxO8Fv0N4Qm81q6CVrVFEVAqe/IPS&#10;22Pzulm6eVmSuK7f3ghCj8PM/IaZLTpbi5Z8qBwrGA4yEMSF0xWXCk7HzccURIjIGmvHpOBOARbz&#10;3tsMc+1uvKf2EEuRIBxyVGBibHIpQ2HIYhi4hjh5v85bjEn6UmqPtwS3tRxl2URarDgtGGxoZaj4&#10;O1ytgstuy9M9X06+aYPxq7v/Oa93Sr33u+UXiEhd/A+/2t9awfgTnl/SD5D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a3EH8MAAADbAAAADwAAAAAAAAAAAAAAAACcAgAA&#10;ZHJzL2Rvd25yZXYueG1sUEsFBgAAAAAEAAQA9wAAAIwDAAAAAA==&#10;">
              <v:imagedata r:id="rId49" o:title="small 10"/>
              <v:path arrowok="t"/>
            </v:shape>
          </v:group>
        </w:pict>
      </w:r>
    </w:p>
    <w:p w14:paraId="66A9C3F6" w14:textId="77777777" w:rsidR="00C7793D" w:rsidRPr="00946988" w:rsidRDefault="00C7793D" w:rsidP="00C7793D">
      <w:pPr>
        <w:spacing w:line="240" w:lineRule="auto"/>
      </w:pPr>
      <w:r w:rsidRPr="00946988">
        <w:tab/>
      </w:r>
      <w:r w:rsidRPr="00946988">
        <w:tab/>
      </w:r>
      <w:r w:rsidRPr="00946988">
        <w:tab/>
      </w:r>
      <w:r w:rsidRPr="00946988">
        <w:tab/>
      </w:r>
      <w:r w:rsidRPr="00946988">
        <w:tab/>
      </w:r>
    </w:p>
    <w:p w14:paraId="19CF9819" w14:textId="77777777" w:rsidR="00C7793D" w:rsidRPr="00946988" w:rsidRDefault="00C7793D" w:rsidP="00C7793D">
      <w:pPr>
        <w:spacing w:line="240" w:lineRule="auto"/>
      </w:pPr>
    </w:p>
    <w:p w14:paraId="4C0AC7DB" w14:textId="77777777" w:rsidR="003D6CD1" w:rsidRPr="00946988" w:rsidRDefault="003D6CD1" w:rsidP="00C7793D">
      <w:pPr>
        <w:spacing w:line="240" w:lineRule="auto"/>
      </w:pPr>
    </w:p>
    <w:p w14:paraId="54A1EF0E" w14:textId="77777777" w:rsidR="00C7793D" w:rsidRPr="00946988" w:rsidRDefault="00C7793D" w:rsidP="00C7793D">
      <w:pPr>
        <w:spacing w:line="240" w:lineRule="auto"/>
      </w:pPr>
    </w:p>
    <w:p w14:paraId="635CC566" w14:textId="77777777" w:rsidR="00BD60A9" w:rsidRDefault="00BD60A9" w:rsidP="00C7793D">
      <w:pPr>
        <w:spacing w:line="240" w:lineRule="auto"/>
      </w:pPr>
    </w:p>
    <w:p w14:paraId="790DC7AC" w14:textId="77777777" w:rsidR="00C7793D" w:rsidRPr="00946988" w:rsidRDefault="00D03075" w:rsidP="00C7793D">
      <w:pPr>
        <w:spacing w:line="240" w:lineRule="auto"/>
      </w:pPr>
      <w:r>
        <w:t>11.</w:t>
      </w:r>
      <w:r>
        <w:tab/>
      </w:r>
      <w:r>
        <w:tab/>
      </w:r>
      <w:r>
        <w:tab/>
      </w:r>
      <w:r>
        <w:tab/>
      </w:r>
      <w:r>
        <w:tab/>
      </w:r>
      <w:r>
        <w:tab/>
      </w:r>
      <w:r>
        <w:tab/>
      </w:r>
      <w:r w:rsidR="00C7793D" w:rsidRPr="00946988">
        <w:t>12.</w:t>
      </w:r>
    </w:p>
    <w:p w14:paraId="20B207B9" w14:textId="77777777" w:rsidR="00C7793D" w:rsidRPr="00946988" w:rsidRDefault="00D03075" w:rsidP="00C7793D">
      <w:pPr>
        <w:spacing w:line="240" w:lineRule="auto"/>
      </w:pPr>
      <w:r w:rsidRPr="00946988">
        <w:rPr>
          <w:noProof/>
        </w:rPr>
        <w:drawing>
          <wp:anchor distT="0" distB="0" distL="114300" distR="114300" simplePos="0" relativeHeight="251676672" behindDoc="0" locked="0" layoutInCell="1" allowOverlap="1" wp14:anchorId="3E69C55B" wp14:editId="7AC507D3">
            <wp:simplePos x="0" y="0"/>
            <wp:positionH relativeFrom="column">
              <wp:posOffset>4610100</wp:posOffset>
            </wp:positionH>
            <wp:positionV relativeFrom="paragraph">
              <wp:posOffset>285115</wp:posOffset>
            </wp:positionV>
            <wp:extent cx="1279525" cy="1028700"/>
            <wp:effectExtent l="0" t="0" r="0" b="12700"/>
            <wp:wrapNone/>
            <wp:docPr id="61" name="Picture 4"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Number Bond Bold 1.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9525" cy="1028700"/>
                    </a:xfrm>
                    <a:prstGeom prst="rect">
                      <a:avLst/>
                    </a:prstGeom>
                    <a:noFill/>
                  </pic:spPr>
                </pic:pic>
              </a:graphicData>
            </a:graphic>
          </wp:anchor>
        </w:drawing>
      </w:r>
      <w:r w:rsidRPr="00946988">
        <w:rPr>
          <w:noProof/>
        </w:rPr>
        <w:drawing>
          <wp:anchor distT="0" distB="0" distL="114300" distR="114300" simplePos="0" relativeHeight="251675648" behindDoc="0" locked="0" layoutInCell="1" allowOverlap="1" wp14:anchorId="73CA2CB3" wp14:editId="2E21C364">
            <wp:simplePos x="0" y="0"/>
            <wp:positionH relativeFrom="column">
              <wp:posOffset>1327150</wp:posOffset>
            </wp:positionH>
            <wp:positionV relativeFrom="paragraph">
              <wp:posOffset>285115</wp:posOffset>
            </wp:positionV>
            <wp:extent cx="1279525" cy="1028700"/>
            <wp:effectExtent l="0" t="0" r="0" b="12700"/>
            <wp:wrapNone/>
            <wp:docPr id="62" name="Picture 4"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Number Bond Bold 1.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9525" cy="1028700"/>
                    </a:xfrm>
                    <a:prstGeom prst="rect">
                      <a:avLst/>
                    </a:prstGeom>
                    <a:noFill/>
                  </pic:spPr>
                </pic:pic>
              </a:graphicData>
            </a:graphic>
          </wp:anchor>
        </w:drawing>
      </w:r>
    </w:p>
    <w:p w14:paraId="68DF0FF5" w14:textId="77777777" w:rsidR="00C7793D" w:rsidRPr="00946988" w:rsidRDefault="00D03075" w:rsidP="00C7793D">
      <w:pPr>
        <w:spacing w:line="240" w:lineRule="auto"/>
      </w:pPr>
      <w:r w:rsidRPr="00946988">
        <w:rPr>
          <w:b/>
          <w:noProof/>
        </w:rPr>
        <w:drawing>
          <wp:anchor distT="0" distB="0" distL="114300" distR="114300" simplePos="0" relativeHeight="251813888" behindDoc="0" locked="0" layoutInCell="1" allowOverlap="1" wp14:anchorId="6051B09D" wp14:editId="38F15658">
            <wp:simplePos x="0" y="0"/>
            <wp:positionH relativeFrom="column">
              <wp:posOffset>3213100</wp:posOffset>
            </wp:positionH>
            <wp:positionV relativeFrom="paragraph">
              <wp:posOffset>59690</wp:posOffset>
            </wp:positionV>
            <wp:extent cx="1270000" cy="685800"/>
            <wp:effectExtent l="0" t="0" r="0" b="0"/>
            <wp:wrapNone/>
            <wp:docPr id="41" name="Picture 24" descr="small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5.bmp"/>
                    <pic:cNvPicPr/>
                  </pic:nvPicPr>
                  <pic:blipFill>
                    <a:blip r:embed="rId51">
                      <a:extLst>
                        <a:ext uri="{28A0092B-C50C-407E-A947-70E740481C1C}">
                          <a14:useLocalDpi xmlns:a14="http://schemas.microsoft.com/office/drawing/2010/main" val="0"/>
                        </a:ext>
                      </a:extLst>
                    </a:blip>
                    <a:stretch>
                      <a:fillRect/>
                    </a:stretch>
                  </pic:blipFill>
                  <pic:spPr>
                    <a:xfrm>
                      <a:off x="0" y="0"/>
                      <a:ext cx="1270000" cy="685800"/>
                    </a:xfrm>
                    <a:prstGeom prst="rect">
                      <a:avLst/>
                    </a:prstGeom>
                  </pic:spPr>
                </pic:pic>
              </a:graphicData>
            </a:graphic>
          </wp:anchor>
        </w:drawing>
      </w:r>
      <w:r w:rsidR="00C7793D" w:rsidRPr="00946988">
        <w:rPr>
          <w:b/>
          <w:noProof/>
        </w:rPr>
        <w:drawing>
          <wp:anchor distT="0" distB="0" distL="114300" distR="114300" simplePos="0" relativeHeight="251812864" behindDoc="0" locked="0" layoutInCell="1" allowOverlap="1" wp14:anchorId="1D8A499C" wp14:editId="5D369EC4">
            <wp:simplePos x="0" y="0"/>
            <wp:positionH relativeFrom="column">
              <wp:posOffset>25400</wp:posOffset>
            </wp:positionH>
            <wp:positionV relativeFrom="paragraph">
              <wp:posOffset>2540</wp:posOffset>
            </wp:positionV>
            <wp:extent cx="1270535" cy="685800"/>
            <wp:effectExtent l="0" t="0" r="0" b="0"/>
            <wp:wrapNone/>
            <wp:docPr id="63" name="Picture 27" descr="small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9.bmp"/>
                    <pic:cNvPicPr/>
                  </pic:nvPicPr>
                  <pic:blipFill>
                    <a:blip r:embed="rId52">
                      <a:extLst>
                        <a:ext uri="{28A0092B-C50C-407E-A947-70E740481C1C}">
                          <a14:useLocalDpi xmlns:a14="http://schemas.microsoft.com/office/drawing/2010/main" val="0"/>
                        </a:ext>
                      </a:extLst>
                    </a:blip>
                    <a:stretch>
                      <a:fillRect/>
                    </a:stretch>
                  </pic:blipFill>
                  <pic:spPr>
                    <a:xfrm>
                      <a:off x="0" y="0"/>
                      <a:ext cx="1270535" cy="685800"/>
                    </a:xfrm>
                    <a:prstGeom prst="rect">
                      <a:avLst/>
                    </a:prstGeom>
                  </pic:spPr>
                </pic:pic>
              </a:graphicData>
            </a:graphic>
          </wp:anchor>
        </w:drawing>
      </w:r>
      <w:r w:rsidR="00C7793D" w:rsidRPr="00946988">
        <w:tab/>
      </w:r>
      <w:r w:rsidR="00C7793D" w:rsidRPr="00946988">
        <w:tab/>
      </w:r>
      <w:r w:rsidR="00C7793D" w:rsidRPr="00946988">
        <w:tab/>
      </w:r>
      <w:r w:rsidR="00C7793D" w:rsidRPr="00946988">
        <w:tab/>
      </w:r>
      <w:r w:rsidR="00C7793D" w:rsidRPr="00946988">
        <w:tab/>
      </w:r>
    </w:p>
    <w:p w14:paraId="50741C58" w14:textId="77777777" w:rsidR="00D03075" w:rsidRDefault="00D03075" w:rsidP="00502A1A">
      <w:pPr>
        <w:pStyle w:val="ny-paragraph"/>
        <w:spacing w:line="240" w:lineRule="auto"/>
        <w:rPr>
          <w:rFonts w:ascii="Comic Sans MS" w:hAnsi="Comic Sans MS"/>
        </w:rPr>
      </w:pPr>
    </w:p>
    <w:p w14:paraId="11703CDB" w14:textId="77777777" w:rsidR="00D03075" w:rsidRDefault="00D03075" w:rsidP="00502A1A">
      <w:pPr>
        <w:pStyle w:val="ny-paragraph"/>
        <w:spacing w:line="240" w:lineRule="auto"/>
        <w:rPr>
          <w:rFonts w:ascii="Comic Sans MS" w:hAnsi="Comic Sans MS"/>
        </w:rPr>
      </w:pPr>
    </w:p>
    <w:p w14:paraId="19DB4BB8" w14:textId="77777777" w:rsidR="00E57B3A" w:rsidRDefault="00E57B3A">
      <w:pPr>
        <w:sectPr w:rsidR="00E57B3A" w:rsidSect="00BD60A9">
          <w:pgSz w:w="12240" w:h="15840"/>
          <w:pgMar w:top="1920" w:right="1600" w:bottom="1200" w:left="800" w:header="553" w:footer="1606" w:gutter="0"/>
          <w:cols w:space="720"/>
          <w:docGrid w:linePitch="299"/>
        </w:sectPr>
      </w:pPr>
    </w:p>
    <w:p w14:paraId="0CF48120" w14:textId="77777777" w:rsidR="00D03075" w:rsidRDefault="00D03075">
      <w:pPr>
        <w:rPr>
          <w:rFonts w:eastAsia="Myriad Pro" w:cs="Myriad Pro"/>
          <w:color w:val="231F20"/>
        </w:rPr>
      </w:pPr>
    </w:p>
    <w:p w14:paraId="1B0A73B5" w14:textId="77777777" w:rsidR="007713E4" w:rsidRPr="00B418A5" w:rsidRDefault="00ED5B6F" w:rsidP="003770C1">
      <w:pPr>
        <w:pStyle w:val="ny-paragraph"/>
        <w:rPr>
          <w:sz w:val="24"/>
        </w:rPr>
      </w:pPr>
      <w:r w:rsidRPr="00B418A5">
        <w:rPr>
          <w:rFonts w:ascii="Comic Sans MS" w:hAnsi="Comic Sans MS"/>
          <w:sz w:val="24"/>
        </w:rPr>
        <w:lastRenderedPageBreak/>
        <w:t xml:space="preserve">Name  </w:t>
      </w:r>
      <w:r w:rsidRPr="00B418A5">
        <w:rPr>
          <w:rFonts w:ascii="Comic Sans MS" w:hAnsi="Comic Sans MS"/>
          <w:sz w:val="24"/>
          <w:u w:val="single"/>
        </w:rPr>
        <w:t xml:space="preserve"> </w:t>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rPr>
        <w:t xml:space="preserve">  </w:t>
      </w:r>
      <w:r w:rsidRPr="00B418A5">
        <w:rPr>
          <w:rFonts w:ascii="Comic Sans MS" w:hAnsi="Comic Sans MS"/>
          <w:sz w:val="24"/>
        </w:rPr>
        <w:tab/>
        <w:t xml:space="preserve">Date </w:t>
      </w:r>
      <w:r w:rsidRPr="00B418A5">
        <w:rPr>
          <w:rFonts w:ascii="Comic Sans MS" w:hAnsi="Comic Sans MS"/>
          <w:sz w:val="24"/>
          <w:u w:val="single"/>
        </w:rPr>
        <w:t xml:space="preserve"> </w:t>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u w:val="single"/>
        </w:rPr>
        <w:tab/>
      </w:r>
    </w:p>
    <w:p w14:paraId="7B059A60" w14:textId="77777777" w:rsidR="00BD60A9" w:rsidRDefault="00BD60A9" w:rsidP="00DE32CF">
      <w:pPr>
        <w:pStyle w:val="NoSpacing"/>
      </w:pPr>
    </w:p>
    <w:p w14:paraId="21005AD9" w14:textId="77777777" w:rsidR="007713E4" w:rsidRDefault="007713E4">
      <w:r>
        <w:t>Make a number bond for the pictures</w:t>
      </w:r>
      <w:r w:rsidR="00C62416">
        <w:t xml:space="preserve"> that shows 5 as one part</w:t>
      </w:r>
      <w:r>
        <w:t>.</w:t>
      </w:r>
    </w:p>
    <w:p w14:paraId="25AA07FB" w14:textId="77777777" w:rsidR="004C76C6" w:rsidRDefault="004C76C6"/>
    <w:p w14:paraId="0700F729" w14:textId="77777777" w:rsidR="007713E4" w:rsidRDefault="007713E4">
      <w:r w:rsidRPr="00946988">
        <w:rPr>
          <w:noProof/>
        </w:rPr>
        <w:drawing>
          <wp:anchor distT="0" distB="0" distL="114300" distR="114300" simplePos="0" relativeHeight="251922432" behindDoc="0" locked="0" layoutInCell="1" allowOverlap="1" wp14:anchorId="1375AEC8" wp14:editId="24BEDF83">
            <wp:simplePos x="0" y="0"/>
            <wp:positionH relativeFrom="column">
              <wp:posOffset>4135438</wp:posOffset>
            </wp:positionH>
            <wp:positionV relativeFrom="paragraph">
              <wp:posOffset>122872</wp:posOffset>
            </wp:positionV>
            <wp:extent cx="1279525" cy="1028700"/>
            <wp:effectExtent l="0" t="1587" r="0" b="0"/>
            <wp:wrapNone/>
            <wp:docPr id="123" name="Picture 4"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Number Bond Bold 1.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1279525" cy="1028700"/>
                    </a:xfrm>
                    <a:prstGeom prst="rect">
                      <a:avLst/>
                    </a:prstGeom>
                    <a:noFill/>
                  </pic:spPr>
                </pic:pic>
              </a:graphicData>
            </a:graphic>
          </wp:anchor>
        </w:drawing>
      </w:r>
      <w:r w:rsidRPr="00946988">
        <w:rPr>
          <w:noProof/>
        </w:rPr>
        <w:drawing>
          <wp:anchor distT="0" distB="0" distL="114300" distR="114300" simplePos="0" relativeHeight="251920384" behindDoc="0" locked="0" layoutInCell="1" allowOverlap="1" wp14:anchorId="4991688D" wp14:editId="6A64B965">
            <wp:simplePos x="0" y="0"/>
            <wp:positionH relativeFrom="column">
              <wp:posOffset>503238</wp:posOffset>
            </wp:positionH>
            <wp:positionV relativeFrom="paragraph">
              <wp:posOffset>122872</wp:posOffset>
            </wp:positionV>
            <wp:extent cx="1279525" cy="1028700"/>
            <wp:effectExtent l="0" t="1587" r="0" b="0"/>
            <wp:wrapNone/>
            <wp:docPr id="114" name="Picture 4"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Number Bond Bold 1.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1279525" cy="1028700"/>
                    </a:xfrm>
                    <a:prstGeom prst="rect">
                      <a:avLst/>
                    </a:prstGeom>
                    <a:noFill/>
                  </pic:spPr>
                </pic:pic>
              </a:graphicData>
            </a:graphic>
          </wp:anchor>
        </w:drawing>
      </w:r>
      <w:r>
        <w:t xml:space="preserve">1.  </w:t>
      </w:r>
      <w:r>
        <w:tab/>
      </w:r>
      <w:r>
        <w:tab/>
      </w:r>
      <w:r>
        <w:tab/>
      </w:r>
      <w:r>
        <w:tab/>
      </w:r>
      <w:r>
        <w:tab/>
      </w:r>
      <w:r>
        <w:tab/>
      </w:r>
      <w:r>
        <w:tab/>
        <w:t xml:space="preserve">2.  </w:t>
      </w:r>
    </w:p>
    <w:p w14:paraId="4B16A49A" w14:textId="77777777" w:rsidR="007713E4" w:rsidRDefault="007713E4"/>
    <w:p w14:paraId="3EB59770" w14:textId="77777777" w:rsidR="007713E4" w:rsidRDefault="007713E4"/>
    <w:p w14:paraId="577F8851" w14:textId="77777777" w:rsidR="007713E4" w:rsidRDefault="007713E4"/>
    <w:p w14:paraId="529D6317" w14:textId="77777777" w:rsidR="007713E4" w:rsidRDefault="007B08F8">
      <w:r>
        <w:rPr>
          <w:noProof/>
        </w:rPr>
        <w:drawing>
          <wp:inline distT="0" distB="0" distL="0" distR="0" wp14:anchorId="35293F2B" wp14:editId="0A69288B">
            <wp:extent cx="457200" cy="4572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 2.jpg"/>
                    <pic:cNvPicPr/>
                  </pic:nvPicPr>
                  <pic:blipFill>
                    <a:blip r:embed="rId5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14:anchorId="7F4520C1" wp14:editId="1A06782A">
            <wp:extent cx="457200" cy="4572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 2.jpg"/>
                    <pic:cNvPicPr/>
                  </pic:nvPicPr>
                  <pic:blipFill>
                    <a:blip r:embed="rId5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14:anchorId="053C940A" wp14:editId="000800A1">
            <wp:extent cx="457200" cy="4572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 2.jpg"/>
                    <pic:cNvPicPr/>
                  </pic:nvPicPr>
                  <pic:blipFill>
                    <a:blip r:embed="rId5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14:anchorId="4E0CCE6B" wp14:editId="5C57C5F9">
            <wp:extent cx="457200" cy="4572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 2.jpg"/>
                    <pic:cNvPicPr/>
                  </pic:nvPicPr>
                  <pic:blipFill>
                    <a:blip r:embed="rId5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DE32CF">
        <w:rPr>
          <w:noProof/>
        </w:rPr>
        <w:drawing>
          <wp:inline distT="0" distB="0" distL="0" distR="0" wp14:anchorId="2E52C689" wp14:editId="389750E2">
            <wp:extent cx="4572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 2.jpg"/>
                    <pic:cNvPicPr/>
                  </pic:nvPicPr>
                  <pic:blipFill>
                    <a:blip r:embed="rId5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1A2705">
        <w:tab/>
      </w:r>
      <w:r w:rsidR="001A2705">
        <w:tab/>
      </w:r>
      <w:r w:rsidR="001A2705">
        <w:rPr>
          <w:noProof/>
        </w:rPr>
        <w:drawing>
          <wp:inline distT="0" distB="0" distL="0" distR="0" wp14:anchorId="2006C326" wp14:editId="3E794280">
            <wp:extent cx="590550" cy="590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jpg"/>
                    <pic:cNvPicPr/>
                  </pic:nvPicPr>
                  <pic:blipFill>
                    <a:blip r:embed="rId54">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1A2705">
        <w:rPr>
          <w:noProof/>
        </w:rPr>
        <w:drawing>
          <wp:inline distT="0" distB="0" distL="0" distR="0" wp14:anchorId="4CF8FD18" wp14:editId="07125E55">
            <wp:extent cx="590550" cy="590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jpg"/>
                    <pic:cNvPicPr/>
                  </pic:nvPicPr>
                  <pic:blipFill>
                    <a:blip r:embed="rId54">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1A2705">
        <w:rPr>
          <w:noProof/>
        </w:rPr>
        <w:drawing>
          <wp:inline distT="0" distB="0" distL="0" distR="0" wp14:anchorId="66B9A9D5" wp14:editId="7BB5511A">
            <wp:extent cx="590550" cy="5905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jpg"/>
                    <pic:cNvPicPr/>
                  </pic:nvPicPr>
                  <pic:blipFill>
                    <a:blip r:embed="rId54">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1A2705">
        <w:rPr>
          <w:noProof/>
        </w:rPr>
        <w:drawing>
          <wp:inline distT="0" distB="0" distL="0" distR="0" wp14:anchorId="75F554E4" wp14:editId="5FC6B82C">
            <wp:extent cx="590550" cy="5905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jpg"/>
                    <pic:cNvPicPr/>
                  </pic:nvPicPr>
                  <pic:blipFill>
                    <a:blip r:embed="rId54">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1A2705">
        <w:rPr>
          <w:noProof/>
        </w:rPr>
        <w:drawing>
          <wp:inline distT="0" distB="0" distL="0" distR="0" wp14:anchorId="659447E0" wp14:editId="049638B1">
            <wp:extent cx="590550" cy="5905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jpg"/>
                    <pic:cNvPicPr/>
                  </pic:nvPicPr>
                  <pic:blipFill>
                    <a:blip r:embed="rId54">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p w14:paraId="7AEF571F" w14:textId="77777777" w:rsidR="007713E4" w:rsidRDefault="007B08F8">
      <w:r>
        <w:rPr>
          <w:noProof/>
        </w:rPr>
        <w:drawing>
          <wp:inline distT="0" distB="0" distL="0" distR="0" wp14:anchorId="12098963" wp14:editId="12E85F74">
            <wp:extent cx="457200" cy="4572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 2.jpg"/>
                    <pic:cNvPicPr/>
                  </pic:nvPicPr>
                  <pic:blipFill>
                    <a:blip r:embed="rId5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14:anchorId="77A2995D" wp14:editId="33E275C7">
            <wp:extent cx="457200" cy="4572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 2.jpg"/>
                    <pic:cNvPicPr/>
                  </pic:nvPicPr>
                  <pic:blipFill>
                    <a:blip r:embed="rId5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14:anchorId="11CD29D7" wp14:editId="06CAC8B8">
            <wp:extent cx="457200" cy="4572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 2.jpg"/>
                    <pic:cNvPicPr/>
                  </pic:nvPicPr>
                  <pic:blipFill>
                    <a:blip r:embed="rId5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14:anchorId="2C82E362" wp14:editId="3459E458">
            <wp:extent cx="457200" cy="4572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 2.jpg"/>
                    <pic:cNvPicPr/>
                  </pic:nvPicPr>
                  <pic:blipFill>
                    <a:blip r:embed="rId5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1A2705">
        <w:tab/>
      </w:r>
      <w:r w:rsidR="001A2705">
        <w:tab/>
      </w:r>
      <w:r w:rsidR="001A2705">
        <w:tab/>
      </w:r>
      <w:r w:rsidR="001A2705">
        <w:rPr>
          <w:noProof/>
        </w:rPr>
        <w:drawing>
          <wp:inline distT="0" distB="0" distL="0" distR="0" wp14:anchorId="7799D137" wp14:editId="62FC3599">
            <wp:extent cx="590550" cy="5905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jpg"/>
                    <pic:cNvPicPr/>
                  </pic:nvPicPr>
                  <pic:blipFill>
                    <a:blip r:embed="rId54">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1A2705">
        <w:rPr>
          <w:noProof/>
        </w:rPr>
        <w:drawing>
          <wp:inline distT="0" distB="0" distL="0" distR="0" wp14:anchorId="00A109EC" wp14:editId="3D066652">
            <wp:extent cx="590550" cy="5905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jpg"/>
                    <pic:cNvPicPr/>
                  </pic:nvPicPr>
                  <pic:blipFill>
                    <a:blip r:embed="rId54">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p w14:paraId="4AEE446F" w14:textId="77777777" w:rsidR="007713E4" w:rsidRDefault="007713E4"/>
    <w:p w14:paraId="31C4400D" w14:textId="77777777" w:rsidR="007713E4" w:rsidRDefault="007713E4"/>
    <w:p w14:paraId="50D9F183" w14:textId="77777777" w:rsidR="00E57B3A" w:rsidRDefault="00E57B3A">
      <w:pPr>
        <w:sectPr w:rsidR="00E57B3A" w:rsidSect="00A606A8">
          <w:headerReference w:type="default" r:id="rId55"/>
          <w:type w:val="continuous"/>
          <w:pgSz w:w="12240" w:h="15840"/>
          <w:pgMar w:top="1920" w:right="1600" w:bottom="1200" w:left="800" w:header="553" w:footer="1606" w:gutter="0"/>
          <w:cols w:space="720"/>
          <w:docGrid w:linePitch="299"/>
        </w:sectPr>
      </w:pPr>
    </w:p>
    <w:p w14:paraId="541310AC" w14:textId="77777777" w:rsidR="007713E4" w:rsidRDefault="007713E4">
      <w:pPr>
        <w:rPr>
          <w:rFonts w:eastAsia="Myriad Pro" w:cs="Myriad Pro"/>
          <w:color w:val="231F20"/>
        </w:rPr>
      </w:pPr>
    </w:p>
    <w:p w14:paraId="7A736767" w14:textId="77777777" w:rsidR="00B70656" w:rsidRDefault="00B70656" w:rsidP="00502A1A">
      <w:pPr>
        <w:pStyle w:val="ny-paragraph"/>
        <w:spacing w:line="240" w:lineRule="auto"/>
        <w:rPr>
          <w:rFonts w:ascii="Comic Sans MS" w:hAnsi="Comic Sans MS"/>
        </w:rPr>
      </w:pPr>
    </w:p>
    <w:p w14:paraId="3852E137" w14:textId="77777777" w:rsidR="00B70656" w:rsidRDefault="00B70656" w:rsidP="00502A1A">
      <w:pPr>
        <w:pStyle w:val="ny-paragraph"/>
        <w:spacing w:line="240" w:lineRule="auto"/>
        <w:rPr>
          <w:rFonts w:ascii="Comic Sans MS" w:hAnsi="Comic Sans MS"/>
        </w:rPr>
      </w:pPr>
    </w:p>
    <w:p w14:paraId="5E96CC20" w14:textId="77777777" w:rsidR="00B70656" w:rsidRDefault="00B70656" w:rsidP="00502A1A">
      <w:pPr>
        <w:pStyle w:val="ny-paragraph"/>
        <w:spacing w:line="240" w:lineRule="auto"/>
        <w:rPr>
          <w:rFonts w:ascii="Comic Sans MS" w:hAnsi="Comic Sans MS"/>
        </w:rPr>
      </w:pPr>
    </w:p>
    <w:p w14:paraId="5A21DCF6" w14:textId="77777777" w:rsidR="00B70656" w:rsidRDefault="00B70656" w:rsidP="00502A1A">
      <w:pPr>
        <w:pStyle w:val="ny-paragraph"/>
        <w:spacing w:line="240" w:lineRule="auto"/>
        <w:rPr>
          <w:rFonts w:ascii="Comic Sans MS" w:hAnsi="Comic Sans MS"/>
        </w:rPr>
      </w:pPr>
    </w:p>
    <w:p w14:paraId="6026B470" w14:textId="77777777" w:rsidR="00B70656" w:rsidRDefault="00B70656" w:rsidP="00502A1A">
      <w:pPr>
        <w:pStyle w:val="ny-paragraph"/>
        <w:spacing w:line="240" w:lineRule="auto"/>
        <w:rPr>
          <w:rFonts w:ascii="Comic Sans MS" w:hAnsi="Comic Sans MS"/>
        </w:rPr>
      </w:pPr>
    </w:p>
    <w:p w14:paraId="47E51C2E" w14:textId="77777777" w:rsidR="00B70656" w:rsidRDefault="00B70656" w:rsidP="00502A1A">
      <w:pPr>
        <w:pStyle w:val="ny-paragraph"/>
        <w:spacing w:line="240" w:lineRule="auto"/>
        <w:rPr>
          <w:rFonts w:ascii="Comic Sans MS" w:hAnsi="Comic Sans MS"/>
        </w:rPr>
      </w:pPr>
    </w:p>
    <w:p w14:paraId="3B76F557" w14:textId="77777777" w:rsidR="00B70656" w:rsidRDefault="00B70656" w:rsidP="00502A1A">
      <w:pPr>
        <w:pStyle w:val="ny-paragraph"/>
        <w:spacing w:line="240" w:lineRule="auto"/>
        <w:rPr>
          <w:rFonts w:ascii="Comic Sans MS" w:hAnsi="Comic Sans MS"/>
        </w:rPr>
      </w:pPr>
    </w:p>
    <w:p w14:paraId="5DAEE245" w14:textId="77777777" w:rsidR="00F258BF" w:rsidRDefault="00F258BF">
      <w:pPr>
        <w:rPr>
          <w:rFonts w:eastAsia="Myriad Pro" w:cs="Myriad Pro"/>
          <w:color w:val="231F20"/>
          <w:sz w:val="22"/>
        </w:rPr>
      </w:pPr>
      <w:r>
        <w:br w:type="page"/>
      </w:r>
    </w:p>
    <w:p w14:paraId="192B5ED7" w14:textId="77777777" w:rsidR="007B67EA" w:rsidRPr="00B418A5" w:rsidRDefault="00ED5B6F" w:rsidP="007B67EA">
      <w:pPr>
        <w:pStyle w:val="ny-paragraph"/>
        <w:rPr>
          <w:rFonts w:ascii="Comic Sans MS" w:hAnsi="Comic Sans MS"/>
          <w:sz w:val="24"/>
          <w:u w:val="single"/>
        </w:rPr>
      </w:pPr>
      <w:r w:rsidRPr="00B418A5">
        <w:rPr>
          <w:rFonts w:ascii="Comic Sans MS" w:hAnsi="Comic Sans MS"/>
          <w:sz w:val="24"/>
        </w:rPr>
        <w:lastRenderedPageBreak/>
        <w:t xml:space="preserve">Name  </w:t>
      </w:r>
      <w:r w:rsidRPr="00B418A5">
        <w:rPr>
          <w:rFonts w:ascii="Comic Sans MS" w:hAnsi="Comic Sans MS"/>
          <w:sz w:val="24"/>
          <w:u w:val="single"/>
        </w:rPr>
        <w:t xml:space="preserve"> </w:t>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rPr>
        <w:t xml:space="preserve">  </w:t>
      </w:r>
      <w:r w:rsidRPr="00B418A5">
        <w:rPr>
          <w:rFonts w:ascii="Comic Sans MS" w:hAnsi="Comic Sans MS"/>
          <w:sz w:val="24"/>
        </w:rPr>
        <w:tab/>
        <w:t xml:space="preserve">Date </w:t>
      </w:r>
      <w:r w:rsidRPr="00B418A5">
        <w:rPr>
          <w:rFonts w:ascii="Comic Sans MS" w:hAnsi="Comic Sans MS"/>
          <w:sz w:val="24"/>
          <w:u w:val="single"/>
        </w:rPr>
        <w:t xml:space="preserve"> </w:t>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u w:val="single"/>
        </w:rPr>
        <w:tab/>
      </w:r>
      <w:r w:rsidRPr="00B418A5">
        <w:rPr>
          <w:rFonts w:ascii="Comic Sans MS" w:hAnsi="Comic Sans MS"/>
          <w:sz w:val="24"/>
          <w:u w:val="single"/>
        </w:rPr>
        <w:tab/>
      </w:r>
    </w:p>
    <w:p w14:paraId="2FE2158E" w14:textId="77777777" w:rsidR="008E01BB" w:rsidRDefault="008E01BB" w:rsidP="003770C1">
      <w:pPr>
        <w:pStyle w:val="ny-paragraph"/>
        <w:spacing w:line="240" w:lineRule="auto"/>
      </w:pPr>
    </w:p>
    <w:p w14:paraId="0F61ABF3" w14:textId="316F41F8" w:rsidR="00502A1A" w:rsidRPr="00946988" w:rsidRDefault="00502A1A" w:rsidP="00502A1A">
      <w:pPr>
        <w:spacing w:line="240" w:lineRule="auto"/>
      </w:pPr>
      <w:r w:rsidRPr="00946988">
        <w:t>Circle 5</w:t>
      </w:r>
      <w:r w:rsidR="00E02462">
        <w:t>,</w:t>
      </w:r>
      <w:r w:rsidRPr="00946988">
        <w:t xml:space="preserve"> and </w:t>
      </w:r>
      <w:r w:rsidR="00E02462">
        <w:t xml:space="preserve">then </w:t>
      </w:r>
      <w:r w:rsidRPr="00946988">
        <w:t>make a number bond.</w:t>
      </w:r>
      <w:r w:rsidRPr="00946988">
        <w:rPr>
          <w:noProof/>
        </w:rPr>
        <w:t xml:space="preserve"> </w:t>
      </w:r>
    </w:p>
    <w:tbl>
      <w:tblPr>
        <w:tblStyle w:val="TableGrid"/>
        <w:tblW w:w="0" w:type="auto"/>
        <w:tblInd w:w="144" w:type="dxa"/>
        <w:tblLook w:val="04A0" w:firstRow="1" w:lastRow="0" w:firstColumn="1" w:lastColumn="0" w:noHBand="0" w:noVBand="1"/>
      </w:tblPr>
      <w:tblGrid>
        <w:gridCol w:w="4956"/>
        <w:gridCol w:w="4956"/>
      </w:tblGrid>
      <w:tr w:rsidR="00502A1A" w:rsidRPr="00946988" w14:paraId="0246DE94" w14:textId="77777777" w:rsidTr="00F258BF">
        <w:tc>
          <w:tcPr>
            <w:tcW w:w="5028" w:type="dxa"/>
          </w:tcPr>
          <w:p w14:paraId="310E4812" w14:textId="77777777" w:rsidR="00502A1A" w:rsidRPr="00946988" w:rsidRDefault="0057268E" w:rsidP="00502A1A">
            <w:r>
              <w:rPr>
                <w:noProof/>
              </w:rPr>
              <w:pict w14:anchorId="39902B7C">
                <v:oval id="Oval 267" o:spid="_x0000_s1161" style="position:absolute;margin-left:-3.6pt;margin-top:2.15pt;width:176pt;height:66.45pt;z-index:25174118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" filled="f" strokecolor="#7f7f7f [1612]"/>
              </w:pict>
            </w:r>
            <w:r w:rsidR="001153AE">
              <w:rPr>
                <w:noProof/>
              </w:rPr>
              <w:drawing>
                <wp:anchor distT="0" distB="0" distL="114300" distR="114300" simplePos="0" relativeHeight="251731968" behindDoc="0" locked="0" layoutInCell="1" allowOverlap="1" wp14:anchorId="6AE1153A" wp14:editId="57F84276">
                  <wp:simplePos x="0" y="0"/>
                  <wp:positionH relativeFrom="column">
                    <wp:posOffset>1676400</wp:posOffset>
                  </wp:positionH>
                  <wp:positionV relativeFrom="paragraph">
                    <wp:posOffset>185420</wp:posOffset>
                  </wp:positionV>
                  <wp:extent cx="457200" cy="4572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with bone.JPG"/>
                          <pic:cNvPicPr/>
                        </pic:nvPicPr>
                        <pic:blipFill>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1153AE">
              <w:rPr>
                <w:noProof/>
              </w:rPr>
              <w:drawing>
                <wp:anchor distT="0" distB="0" distL="114300" distR="114300" simplePos="0" relativeHeight="251729920" behindDoc="0" locked="0" layoutInCell="1" allowOverlap="1" wp14:anchorId="6A1A9463" wp14:editId="18BB8CE8">
                  <wp:simplePos x="0" y="0"/>
                  <wp:positionH relativeFrom="column">
                    <wp:posOffset>1257300</wp:posOffset>
                  </wp:positionH>
                  <wp:positionV relativeFrom="paragraph">
                    <wp:posOffset>185420</wp:posOffset>
                  </wp:positionV>
                  <wp:extent cx="457200" cy="45720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with bone.JPG"/>
                          <pic:cNvPicPr/>
                        </pic:nvPicPr>
                        <pic:blipFill>
                          <a:blip r:embed="rId56">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1153AE">
              <w:rPr>
                <w:noProof/>
              </w:rPr>
              <w:drawing>
                <wp:anchor distT="0" distB="0" distL="114300" distR="114300" simplePos="0" relativeHeight="251727872" behindDoc="0" locked="0" layoutInCell="1" allowOverlap="1" wp14:anchorId="6E196C2E" wp14:editId="605820FD">
                  <wp:simplePos x="0" y="0"/>
                  <wp:positionH relativeFrom="column">
                    <wp:posOffset>838200</wp:posOffset>
                  </wp:positionH>
                  <wp:positionV relativeFrom="paragraph">
                    <wp:posOffset>185420</wp:posOffset>
                  </wp:positionV>
                  <wp:extent cx="457200" cy="45720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with bone.JPG"/>
                          <pic:cNvPicPr/>
                        </pic:nvPicPr>
                        <pic:blipFill>
                          <a:blip r:embed="rId56">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1153AE">
              <w:rPr>
                <w:noProof/>
              </w:rPr>
              <w:drawing>
                <wp:anchor distT="0" distB="0" distL="114300" distR="114300" simplePos="0" relativeHeight="251725824" behindDoc="0" locked="0" layoutInCell="1" allowOverlap="1" wp14:anchorId="2FF6628D" wp14:editId="1A2F907E">
                  <wp:simplePos x="0" y="0"/>
                  <wp:positionH relativeFrom="column">
                    <wp:posOffset>419100</wp:posOffset>
                  </wp:positionH>
                  <wp:positionV relativeFrom="paragraph">
                    <wp:posOffset>185420</wp:posOffset>
                  </wp:positionV>
                  <wp:extent cx="457200" cy="4572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with bone.JPG"/>
                          <pic:cNvPicPr/>
                        </pic:nvPicPr>
                        <pic:blipFill>
                          <a:blip r:embed="rId56">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1153AE">
              <w:rPr>
                <w:noProof/>
              </w:rPr>
              <w:drawing>
                <wp:anchor distT="0" distB="0" distL="114300" distR="114300" simplePos="0" relativeHeight="251723776" behindDoc="0" locked="0" layoutInCell="1" allowOverlap="1" wp14:anchorId="2DC70060" wp14:editId="46662B1B">
                  <wp:simplePos x="0" y="0"/>
                  <wp:positionH relativeFrom="column">
                    <wp:posOffset>0</wp:posOffset>
                  </wp:positionH>
                  <wp:positionV relativeFrom="paragraph">
                    <wp:posOffset>185420</wp:posOffset>
                  </wp:positionV>
                  <wp:extent cx="457200" cy="4572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with bone.JPG"/>
                          <pic:cNvPicPr/>
                        </pic:nvPicPr>
                        <pic:blipFill>
                          <a:blip r:embed="rId56">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noProof/>
              </w:rPr>
              <w:pict w14:anchorId="5890888B">
                <v:group id="Group 75" o:spid="_x0000_s1080" style="position:absolute;margin-left:159.5pt;margin-top:9.4pt;width:81pt;height:100.75pt;z-index:251719680;mso-position-horizontal-relative:text;mso-position-vertical-relative:text" coordsize="10287,1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">
                  <v:shape id="Picture 4" o:spid="_x0000_s1081" type="#_x0000_t75" alt="Number Bond Bold 1.bmp" style="position:absolute;left:-1254;top:1254;width:12795;height:10287;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UyDCAAAA2wAAAA8AAABkcnMvZG93bnJldi54bWxEj81qwzAQhO+BvoPYQm+xnEBd41gJJhDa&#10;9FCo29wXa2ObSCtjKbHz9lWh0OMwPx9T7mZrxI1G3ztWsEpSEMSN0z23Cr6/DsschA/IGo1jUnAn&#10;D7vtw6LEQruJP+lWh1bEEfYFKuhCGAopfdORRZ+4gTh6ZzdaDFGOrdQjTnHcGrlO00xa7DkSOhxo&#10;31Fzqa82QvC9eslM/rGm56s/2srY5vWk1NPjXG1ABJrDf/iv/aYV5Cv4/R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jVMgwgAAANsAAAAPAAAAAAAAAAAAAAAAAJ8C&#10;AABkcnMvZG93bnJldi54bWxQSwUGAAAAAAQABAD3AAAAjgMAAAAA&#10;">
                    <v:imagedata r:id="rId38" o:title="Number Bond Bold 1"/>
                    <v:path arrowok="t"/>
                  </v:shape>
                  <v:shape id="Text Box 82" o:spid="_x0000_s1082" type="#_x0000_t202" style="position:absolute;left:6;top:8013;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82">
                      <w:txbxContent>
                        <w:p w14:paraId="4B19E062" w14:textId="77777777" w:rsidR="00EB7208" w:rsidRPr="006B28D0" w:rsidRDefault="00EB7208" w:rsidP="00502A1A">
                          <w:pPr>
                            <w:jc w:val="center"/>
                            <w:rPr>
                              <w:sz w:val="40"/>
                              <w:szCs w:val="40"/>
                            </w:rPr>
                          </w:pPr>
                          <w:r w:rsidRPr="006B28D0">
                            <w:rPr>
                              <w:sz w:val="40"/>
                              <w:szCs w:val="40"/>
                            </w:rPr>
                            <w:t>5</w:t>
                          </w:r>
                        </w:p>
                      </w:txbxContent>
                    </v:textbox>
                  </v:shape>
                </v:group>
              </w:pict>
            </w:r>
            <w:r w:rsidR="00502A1A" w:rsidRPr="00946988">
              <w:t>1.</w:t>
            </w:r>
          </w:p>
          <w:p w14:paraId="0BEF9643" w14:textId="77777777" w:rsidR="00502A1A" w:rsidRPr="00946988" w:rsidRDefault="00502A1A" w:rsidP="00502A1A"/>
          <w:p w14:paraId="016432E7" w14:textId="77777777" w:rsidR="00502A1A" w:rsidRPr="00946988" w:rsidRDefault="00502A1A" w:rsidP="00502A1A"/>
          <w:p w14:paraId="7C0181FC" w14:textId="77777777" w:rsidR="00502A1A" w:rsidRPr="00946988" w:rsidRDefault="00502A1A" w:rsidP="00502A1A"/>
          <w:p w14:paraId="60E497FB" w14:textId="77777777" w:rsidR="00502A1A" w:rsidRPr="00946988" w:rsidRDefault="001153AE" w:rsidP="00502A1A">
            <w:r>
              <w:rPr>
                <w:noProof/>
              </w:rPr>
              <w:drawing>
                <wp:anchor distT="0" distB="0" distL="114300" distR="114300" simplePos="0" relativeHeight="251740160" behindDoc="0" locked="0" layoutInCell="1" allowOverlap="1" wp14:anchorId="3BD31F41" wp14:editId="2D62C387">
                  <wp:simplePos x="0" y="0"/>
                  <wp:positionH relativeFrom="column">
                    <wp:posOffset>1257300</wp:posOffset>
                  </wp:positionH>
                  <wp:positionV relativeFrom="paragraph">
                    <wp:posOffset>135890</wp:posOffset>
                  </wp:positionV>
                  <wp:extent cx="457200" cy="45720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with bone.JPG"/>
                          <pic:cNvPicPr/>
                        </pic:nvPicPr>
                        <pic:blipFill>
                          <a:blip r:embed="rId56">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noProof/>
              </w:rPr>
              <w:drawing>
                <wp:anchor distT="0" distB="0" distL="114300" distR="114300" simplePos="0" relativeHeight="251738112" behindDoc="0" locked="0" layoutInCell="1" allowOverlap="1" wp14:anchorId="40F3CD63" wp14:editId="641B2368">
                  <wp:simplePos x="0" y="0"/>
                  <wp:positionH relativeFrom="column">
                    <wp:posOffset>838200</wp:posOffset>
                  </wp:positionH>
                  <wp:positionV relativeFrom="paragraph">
                    <wp:posOffset>135890</wp:posOffset>
                  </wp:positionV>
                  <wp:extent cx="457200" cy="45720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with bone.JPG"/>
                          <pic:cNvPicPr/>
                        </pic:nvPicPr>
                        <pic:blipFill>
                          <a:blip r:embed="rId56">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noProof/>
              </w:rPr>
              <w:drawing>
                <wp:anchor distT="0" distB="0" distL="114300" distR="114300" simplePos="0" relativeHeight="251736064" behindDoc="0" locked="0" layoutInCell="1" allowOverlap="1" wp14:anchorId="002A41D3" wp14:editId="702BE47C">
                  <wp:simplePos x="0" y="0"/>
                  <wp:positionH relativeFrom="column">
                    <wp:posOffset>419100</wp:posOffset>
                  </wp:positionH>
                  <wp:positionV relativeFrom="paragraph">
                    <wp:posOffset>135890</wp:posOffset>
                  </wp:positionV>
                  <wp:extent cx="457200" cy="45720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with bone.JPG"/>
                          <pic:cNvPicPr/>
                        </pic:nvPicPr>
                        <pic:blipFill>
                          <a:blip r:embed="rId56">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noProof/>
              </w:rPr>
              <w:drawing>
                <wp:anchor distT="0" distB="0" distL="114300" distR="114300" simplePos="0" relativeHeight="251734016" behindDoc="0" locked="0" layoutInCell="1" allowOverlap="1" wp14:anchorId="5EE96906" wp14:editId="3B6EFCB2">
                  <wp:simplePos x="0" y="0"/>
                  <wp:positionH relativeFrom="column">
                    <wp:posOffset>0</wp:posOffset>
                  </wp:positionH>
                  <wp:positionV relativeFrom="paragraph">
                    <wp:posOffset>135890</wp:posOffset>
                  </wp:positionV>
                  <wp:extent cx="457200" cy="4572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with bone.JPG"/>
                          <pic:cNvPicPr/>
                        </pic:nvPicPr>
                        <pic:blipFill>
                          <a:blip r:embed="rId56">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
          <w:p w14:paraId="3CA77218" w14:textId="77777777" w:rsidR="00502A1A" w:rsidRPr="00946988" w:rsidRDefault="00502A1A" w:rsidP="00502A1A"/>
        </w:tc>
        <w:tc>
          <w:tcPr>
            <w:tcW w:w="5028" w:type="dxa"/>
          </w:tcPr>
          <w:p w14:paraId="7ED0CA7F" w14:textId="77777777" w:rsidR="00502A1A" w:rsidRDefault="0057268E" w:rsidP="00502A1A">
            <w:r>
              <w:rPr>
                <w:noProof/>
              </w:rPr>
              <w:pict w14:anchorId="2BE1199F">
                <v:group id="Group 83" o:spid="_x0000_s1083" style="position:absolute;margin-left:155.6pt;margin-top:9.4pt;width:81pt;height:100.75pt;z-index:251720704;mso-position-horizontal-relative:text;mso-position-vertical-relative:text" coordsize="10287,1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">
                  <v:shape id="Picture 4" o:spid="_x0000_s1084" type="#_x0000_t75" alt="Number Bond Bold 1.bmp" style="position:absolute;left:-1254;top:1254;width:12795;height:10287;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STzFAAAA2wAAAA8AAABkcnMvZG93bnJldi54bWxEj91qAjEUhO8LvkM4gneaVapstxtFRG2v&#10;Wur2AU43Z39wc7IkqW59+qYg9HKYmW+YfDOYTlzI+daygvksAUFcWt1yreCzOExTED4ga+wsk4If&#10;8rBZjx5yzLS98gddTqEWEcI+QwVNCH0mpS8bMuhntieOXmWdwRClq6V2eI1w08lFkqykwZbjQoM9&#10;7Roqz6dvo+BYfO1X2FZP2+Xc7g5v+9vLuyuUmoyH7TOIQEP4D9/br1pB+gh/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S0k8xQAAANsAAAAPAAAAAAAAAAAAAAAA&#10;AJ8CAABkcnMvZG93bnJldi54bWxQSwUGAAAAAAQABAD3AAAAkQMAAAAA&#10;">
                    <v:imagedata r:id="rId28" o:title="Number Bond Bold 1"/>
                    <v:path arrowok="t"/>
                  </v:shape>
                  <v:shape id="Text Box 85" o:spid="_x0000_s1085" type="#_x0000_t202" style="position:absolute;left:12;top:8020;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3A7ED8BC" w14:textId="77777777" w:rsidR="00EB7208" w:rsidRPr="006B28D0" w:rsidRDefault="00EB7208" w:rsidP="00502A1A">
                          <w:pPr>
                            <w:jc w:val="center"/>
                            <w:rPr>
                              <w:sz w:val="40"/>
                              <w:szCs w:val="40"/>
                            </w:rPr>
                          </w:pPr>
                          <w:r w:rsidRPr="006B28D0">
                            <w:rPr>
                              <w:sz w:val="40"/>
                              <w:szCs w:val="40"/>
                            </w:rPr>
                            <w:t>5</w:t>
                          </w:r>
                        </w:p>
                      </w:txbxContent>
                    </v:textbox>
                  </v:shape>
                </v:group>
              </w:pict>
            </w:r>
            <w:r w:rsidR="00502A1A" w:rsidRPr="00946988">
              <w:t>2.</w:t>
            </w:r>
          </w:p>
          <w:p w14:paraId="2AF56ACA" w14:textId="77777777" w:rsidR="00502A1A" w:rsidRDefault="001153AE" w:rsidP="00502A1A">
            <w:r>
              <w:rPr>
                <w:noProof/>
              </w:rPr>
              <w:drawing>
                <wp:anchor distT="0" distB="0" distL="114300" distR="114300" simplePos="0" relativeHeight="251750400" behindDoc="0" locked="0" layoutInCell="1" allowOverlap="1" wp14:anchorId="75A0C43F" wp14:editId="33959CC6">
                  <wp:simplePos x="0" y="0"/>
                  <wp:positionH relativeFrom="column">
                    <wp:posOffset>980400</wp:posOffset>
                  </wp:positionH>
                  <wp:positionV relativeFrom="paragraph">
                    <wp:posOffset>79456</wp:posOffset>
                  </wp:positionV>
                  <wp:extent cx="388620" cy="187960"/>
                  <wp:effectExtent l="24130" t="26670" r="16510" b="1651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bone-md.png"/>
                          <pic:cNvPicPr/>
                        </pic:nvPicPr>
                        <pic:blipFill>
                          <a:blip r:embed="rId60">
                            <a:grayscl/>
                            <a:extLst>
                              <a:ext uri="{28A0092B-C50C-407E-A947-70E740481C1C}">
                                <a14:useLocalDpi xmlns:a14="http://schemas.microsoft.com/office/drawing/2010/main" val="0"/>
                              </a:ext>
                            </a:extLst>
                          </a:blip>
                          <a:stretch>
                            <a:fillRect/>
                          </a:stretch>
                        </pic:blipFill>
                        <pic:spPr>
                          <a:xfrm rot="16427796">
                            <a:off x="0" y="0"/>
                            <a:ext cx="388620" cy="187960"/>
                          </a:xfrm>
                          <a:prstGeom prst="rect">
                            <a:avLst/>
                          </a:prstGeom>
                        </pic:spPr>
                      </pic:pic>
                    </a:graphicData>
                  </a:graphic>
                </wp:anchor>
              </w:drawing>
            </w:r>
            <w:r>
              <w:rPr>
                <w:noProof/>
              </w:rPr>
              <w:drawing>
                <wp:anchor distT="0" distB="0" distL="114300" distR="114300" simplePos="0" relativeHeight="251748352" behindDoc="0" locked="0" layoutInCell="1" allowOverlap="1" wp14:anchorId="0DAC2363" wp14:editId="1FD63D12">
                  <wp:simplePos x="0" y="0"/>
                  <wp:positionH relativeFrom="column">
                    <wp:posOffset>770255</wp:posOffset>
                  </wp:positionH>
                  <wp:positionV relativeFrom="paragraph">
                    <wp:posOffset>79375</wp:posOffset>
                  </wp:positionV>
                  <wp:extent cx="388620" cy="187960"/>
                  <wp:effectExtent l="24130" t="26670" r="16510" b="1651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bone-md.png"/>
                          <pic:cNvPicPr/>
                        </pic:nvPicPr>
                        <pic:blipFill>
                          <a:blip r:embed="rId60">
                            <a:grayscl/>
                            <a:extLst>
                              <a:ext uri="{28A0092B-C50C-407E-A947-70E740481C1C}">
                                <a14:useLocalDpi xmlns:a14="http://schemas.microsoft.com/office/drawing/2010/main" val="0"/>
                              </a:ext>
                            </a:extLst>
                          </a:blip>
                          <a:stretch>
                            <a:fillRect/>
                          </a:stretch>
                        </pic:blipFill>
                        <pic:spPr>
                          <a:xfrm rot="16427796">
                            <a:off x="0" y="0"/>
                            <a:ext cx="388620" cy="187960"/>
                          </a:xfrm>
                          <a:prstGeom prst="rect">
                            <a:avLst/>
                          </a:prstGeom>
                        </pic:spPr>
                      </pic:pic>
                    </a:graphicData>
                  </a:graphic>
                </wp:anchor>
              </w:drawing>
            </w:r>
            <w:r>
              <w:rPr>
                <w:noProof/>
              </w:rPr>
              <w:drawing>
                <wp:anchor distT="0" distB="0" distL="114300" distR="114300" simplePos="0" relativeHeight="251746304" behindDoc="0" locked="0" layoutInCell="1" allowOverlap="1" wp14:anchorId="78F1A68A" wp14:editId="698EF584">
                  <wp:simplePos x="0" y="0"/>
                  <wp:positionH relativeFrom="column">
                    <wp:posOffset>560705</wp:posOffset>
                  </wp:positionH>
                  <wp:positionV relativeFrom="paragraph">
                    <wp:posOffset>79375</wp:posOffset>
                  </wp:positionV>
                  <wp:extent cx="388620" cy="187960"/>
                  <wp:effectExtent l="24130" t="26670" r="16510" b="1651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bone-md.png"/>
                          <pic:cNvPicPr/>
                        </pic:nvPicPr>
                        <pic:blipFill>
                          <a:blip r:embed="rId60">
                            <a:grayscl/>
                            <a:extLst>
                              <a:ext uri="{28A0092B-C50C-407E-A947-70E740481C1C}">
                                <a14:useLocalDpi xmlns:a14="http://schemas.microsoft.com/office/drawing/2010/main" val="0"/>
                              </a:ext>
                            </a:extLst>
                          </a:blip>
                          <a:stretch>
                            <a:fillRect/>
                          </a:stretch>
                        </pic:blipFill>
                        <pic:spPr>
                          <a:xfrm rot="16427796">
                            <a:off x="0" y="0"/>
                            <a:ext cx="388620" cy="187960"/>
                          </a:xfrm>
                          <a:prstGeom prst="rect">
                            <a:avLst/>
                          </a:prstGeom>
                        </pic:spPr>
                      </pic:pic>
                    </a:graphicData>
                  </a:graphic>
                </wp:anchor>
              </w:drawing>
            </w:r>
            <w:r>
              <w:rPr>
                <w:noProof/>
              </w:rPr>
              <w:drawing>
                <wp:anchor distT="0" distB="0" distL="114300" distR="114300" simplePos="0" relativeHeight="251744256" behindDoc="0" locked="0" layoutInCell="1" allowOverlap="1" wp14:anchorId="2C6DACAF" wp14:editId="0686865A">
                  <wp:simplePos x="0" y="0"/>
                  <wp:positionH relativeFrom="column">
                    <wp:posOffset>351155</wp:posOffset>
                  </wp:positionH>
                  <wp:positionV relativeFrom="paragraph">
                    <wp:posOffset>79375</wp:posOffset>
                  </wp:positionV>
                  <wp:extent cx="388620" cy="187960"/>
                  <wp:effectExtent l="24130" t="26670" r="16510" b="1651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bone-md.png"/>
                          <pic:cNvPicPr/>
                        </pic:nvPicPr>
                        <pic:blipFill>
                          <a:blip r:embed="rId60">
                            <a:grayscl/>
                            <a:extLst>
                              <a:ext uri="{28A0092B-C50C-407E-A947-70E740481C1C}">
                                <a14:useLocalDpi xmlns:a14="http://schemas.microsoft.com/office/drawing/2010/main" val="0"/>
                              </a:ext>
                            </a:extLst>
                          </a:blip>
                          <a:stretch>
                            <a:fillRect/>
                          </a:stretch>
                        </pic:blipFill>
                        <pic:spPr>
                          <a:xfrm rot="16427796">
                            <a:off x="0" y="0"/>
                            <a:ext cx="388620" cy="187960"/>
                          </a:xfrm>
                          <a:prstGeom prst="rect">
                            <a:avLst/>
                          </a:prstGeom>
                        </pic:spPr>
                      </pic:pic>
                    </a:graphicData>
                  </a:graphic>
                </wp:anchor>
              </w:drawing>
            </w:r>
            <w:r>
              <w:rPr>
                <w:noProof/>
              </w:rPr>
              <w:drawing>
                <wp:anchor distT="0" distB="0" distL="114300" distR="114300" simplePos="0" relativeHeight="251742208" behindDoc="0" locked="0" layoutInCell="1" allowOverlap="1" wp14:anchorId="71DCD6D3" wp14:editId="402A5C55">
                  <wp:simplePos x="0" y="0"/>
                  <wp:positionH relativeFrom="column">
                    <wp:posOffset>141605</wp:posOffset>
                  </wp:positionH>
                  <wp:positionV relativeFrom="paragraph">
                    <wp:posOffset>79375</wp:posOffset>
                  </wp:positionV>
                  <wp:extent cx="388620" cy="187960"/>
                  <wp:effectExtent l="24130" t="26670" r="16510" b="1651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bone-md.png"/>
                          <pic:cNvPicPr/>
                        </pic:nvPicPr>
                        <pic:blipFill>
                          <a:blip r:embed="rId60">
                            <a:grayscl/>
                            <a:extLst>
                              <a:ext uri="{28A0092B-C50C-407E-A947-70E740481C1C}">
                                <a14:useLocalDpi xmlns:a14="http://schemas.microsoft.com/office/drawing/2010/main" val="0"/>
                              </a:ext>
                            </a:extLst>
                          </a:blip>
                          <a:stretch>
                            <a:fillRect/>
                          </a:stretch>
                        </pic:blipFill>
                        <pic:spPr>
                          <a:xfrm rot="16427796">
                            <a:off x="0" y="0"/>
                            <a:ext cx="388620" cy="187960"/>
                          </a:xfrm>
                          <a:prstGeom prst="rect">
                            <a:avLst/>
                          </a:prstGeom>
                        </pic:spPr>
                      </pic:pic>
                    </a:graphicData>
                  </a:graphic>
                </wp:anchor>
              </w:drawing>
            </w:r>
          </w:p>
          <w:p w14:paraId="240E9C94" w14:textId="77777777" w:rsidR="00502A1A" w:rsidRDefault="00502A1A" w:rsidP="00502A1A"/>
          <w:p w14:paraId="5F99A165" w14:textId="77777777" w:rsidR="00502A1A" w:rsidRDefault="00502A1A" w:rsidP="00502A1A"/>
          <w:p w14:paraId="23D19269" w14:textId="77777777" w:rsidR="00502A1A" w:rsidRDefault="00502A1A" w:rsidP="00502A1A"/>
          <w:p w14:paraId="39EA7D25" w14:textId="77777777" w:rsidR="00502A1A" w:rsidRDefault="001153AE" w:rsidP="00502A1A">
            <w:r>
              <w:rPr>
                <w:noProof/>
              </w:rPr>
              <w:drawing>
                <wp:anchor distT="0" distB="0" distL="114300" distR="114300" simplePos="0" relativeHeight="251754496" behindDoc="0" locked="0" layoutInCell="1" allowOverlap="1" wp14:anchorId="3424F023" wp14:editId="081D3E98">
                  <wp:simplePos x="0" y="0"/>
                  <wp:positionH relativeFrom="column">
                    <wp:posOffset>351155</wp:posOffset>
                  </wp:positionH>
                  <wp:positionV relativeFrom="paragraph">
                    <wp:posOffset>29845</wp:posOffset>
                  </wp:positionV>
                  <wp:extent cx="388620" cy="187960"/>
                  <wp:effectExtent l="24130" t="26670" r="16510" b="1651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bone-md.png"/>
                          <pic:cNvPicPr/>
                        </pic:nvPicPr>
                        <pic:blipFill>
                          <a:blip r:embed="rId60">
                            <a:grayscl/>
                            <a:extLst>
                              <a:ext uri="{28A0092B-C50C-407E-A947-70E740481C1C}">
                                <a14:useLocalDpi xmlns:a14="http://schemas.microsoft.com/office/drawing/2010/main" val="0"/>
                              </a:ext>
                            </a:extLst>
                          </a:blip>
                          <a:stretch>
                            <a:fillRect/>
                          </a:stretch>
                        </pic:blipFill>
                        <pic:spPr>
                          <a:xfrm rot="16427796">
                            <a:off x="0" y="0"/>
                            <a:ext cx="388620" cy="187960"/>
                          </a:xfrm>
                          <a:prstGeom prst="rect">
                            <a:avLst/>
                          </a:prstGeom>
                        </pic:spPr>
                      </pic:pic>
                    </a:graphicData>
                  </a:graphic>
                </wp:anchor>
              </w:drawing>
            </w:r>
            <w:r>
              <w:rPr>
                <w:noProof/>
              </w:rPr>
              <w:drawing>
                <wp:anchor distT="0" distB="0" distL="114300" distR="114300" simplePos="0" relativeHeight="251752448" behindDoc="0" locked="0" layoutInCell="1" allowOverlap="1" wp14:anchorId="64F6F275" wp14:editId="70C056E8">
                  <wp:simplePos x="0" y="0"/>
                  <wp:positionH relativeFrom="column">
                    <wp:posOffset>141605</wp:posOffset>
                  </wp:positionH>
                  <wp:positionV relativeFrom="paragraph">
                    <wp:posOffset>29845</wp:posOffset>
                  </wp:positionV>
                  <wp:extent cx="388620" cy="187960"/>
                  <wp:effectExtent l="24130" t="26670" r="16510" b="1651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bone-md.png"/>
                          <pic:cNvPicPr/>
                        </pic:nvPicPr>
                        <pic:blipFill>
                          <a:blip r:embed="rId60">
                            <a:grayscl/>
                            <a:extLst>
                              <a:ext uri="{28A0092B-C50C-407E-A947-70E740481C1C}">
                                <a14:useLocalDpi xmlns:a14="http://schemas.microsoft.com/office/drawing/2010/main" val="0"/>
                              </a:ext>
                            </a:extLst>
                          </a:blip>
                          <a:stretch>
                            <a:fillRect/>
                          </a:stretch>
                        </pic:blipFill>
                        <pic:spPr>
                          <a:xfrm rot="16427796">
                            <a:off x="0" y="0"/>
                            <a:ext cx="388620" cy="187960"/>
                          </a:xfrm>
                          <a:prstGeom prst="rect">
                            <a:avLst/>
                          </a:prstGeom>
                        </pic:spPr>
                      </pic:pic>
                    </a:graphicData>
                  </a:graphic>
                </wp:anchor>
              </w:drawing>
            </w:r>
          </w:p>
          <w:p w14:paraId="73CFB45A" w14:textId="77777777" w:rsidR="00502A1A" w:rsidRPr="00946988" w:rsidRDefault="00502A1A" w:rsidP="00502A1A"/>
        </w:tc>
      </w:tr>
      <w:tr w:rsidR="00502A1A" w:rsidRPr="00946988" w14:paraId="6086D016" w14:textId="77777777" w:rsidTr="00F258BF">
        <w:tc>
          <w:tcPr>
            <w:tcW w:w="5028" w:type="dxa"/>
          </w:tcPr>
          <w:p w14:paraId="73D58D3C" w14:textId="77777777" w:rsidR="00502A1A" w:rsidRPr="00946988" w:rsidRDefault="0057268E" w:rsidP="00502A1A">
            <w:r>
              <w:rPr>
                <w:noProof/>
              </w:rPr>
              <w:pict w14:anchorId="1DD2EB68">
                <v:group id="Group 86" o:spid="_x0000_s1086" style="position:absolute;margin-left:159.5pt;margin-top:8.85pt;width:81pt;height:100.75pt;z-index:251721728;mso-position-horizontal-relative:text;mso-position-vertical-relative:text" coordsize="10287,1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">
                  <v:shape id="Picture 4" o:spid="_x0000_s1087" type="#_x0000_t75" alt="Number Bond Bold 1.bmp" style="position:absolute;left:-1254;top:1254;width:12795;height:10287;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Z10vEAAAA2wAAAA8AAABkcnMvZG93bnJldi54bWxEj9FqAjEURN8L/kO4gm+aVdDq1igian1q&#10;qesH3G6uu4ubmyWJuvXrjSD0cZiZM8x82ZpaXMn5yrKC4SABQZxbXXGh4Jht+1MQPiBrrC2Tgj/y&#10;sFx03uaYanvjH7oeQiEihH2KCsoQmlRKn5dk0A9sQxy9k3UGQ5SukNrhLcJNLUdJMpEGK44LJTa0&#10;Lik/Hy5GwS773UywOs1W46Fdb782989vlynV67arDxCB2vAffrX3WsH0HZ5f4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Z10vEAAAA2wAAAA8AAAAAAAAAAAAAAAAA&#10;nwIAAGRycy9kb3ducmV2LnhtbFBLBQYAAAAABAAEAPcAAACQAwAAAAA=&#10;">
                    <v:imagedata r:id="rId28" o:title="Number Bond Bold 1"/>
                    <v:path arrowok="t"/>
                  </v:shape>
                  <v:shape id="Text Box 88" o:spid="_x0000_s1088" type="#_x0000_t202" style="position:absolute;left:12;top:8020;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49A80500" w14:textId="77777777" w:rsidR="00EB7208" w:rsidRPr="006B28D0" w:rsidRDefault="00EB7208" w:rsidP="00502A1A">
                          <w:pPr>
                            <w:jc w:val="center"/>
                            <w:rPr>
                              <w:sz w:val="40"/>
                              <w:szCs w:val="40"/>
                            </w:rPr>
                          </w:pPr>
                          <w:r w:rsidRPr="006B28D0">
                            <w:rPr>
                              <w:sz w:val="40"/>
                              <w:szCs w:val="40"/>
                            </w:rPr>
                            <w:t>5</w:t>
                          </w:r>
                        </w:p>
                      </w:txbxContent>
                    </v:textbox>
                  </v:shape>
                </v:group>
              </w:pict>
            </w:r>
            <w:r w:rsidR="00502A1A" w:rsidRPr="00946988">
              <w:t>3.</w:t>
            </w:r>
          </w:p>
          <w:p w14:paraId="62981CDA" w14:textId="77777777" w:rsidR="00502A1A" w:rsidRPr="00946988" w:rsidRDefault="00502A1A" w:rsidP="00502A1A"/>
          <w:p w14:paraId="0097B0E4" w14:textId="77777777" w:rsidR="00502A1A" w:rsidRPr="00946988" w:rsidRDefault="008E01BB" w:rsidP="00502A1A">
            <w:r>
              <w:rPr>
                <w:rFonts w:ascii="Calibri" w:hAnsi="Calibri"/>
                <w:noProof/>
              </w:rPr>
              <w:drawing>
                <wp:anchor distT="0" distB="0" distL="114300" distR="114300" simplePos="0" relativeHeight="251755520" behindDoc="0" locked="0" layoutInCell="1" allowOverlap="1" wp14:anchorId="3F9DC8A0" wp14:editId="232685C8">
                  <wp:simplePos x="0" y="0"/>
                  <wp:positionH relativeFrom="column">
                    <wp:posOffset>0</wp:posOffset>
                  </wp:positionH>
                  <wp:positionV relativeFrom="paragraph">
                    <wp:posOffset>-17780</wp:posOffset>
                  </wp:positionV>
                  <wp:extent cx="316230" cy="22860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water-bowl-md.png"/>
                          <pic:cNvPicPr/>
                        </pic:nvPicPr>
                        <pic:blipFill>
                          <a:blip r:embed="rId61">
                            <a:grayscl/>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230" cy="228600"/>
                          </a:xfrm>
                          <a:prstGeom prst="rect">
                            <a:avLst/>
                          </a:prstGeom>
                        </pic:spPr>
                      </pic:pic>
                    </a:graphicData>
                  </a:graphic>
                </wp:anchor>
              </w:drawing>
            </w:r>
            <w:r>
              <w:rPr>
                <w:rFonts w:ascii="Calibri" w:hAnsi="Calibri"/>
                <w:noProof/>
              </w:rPr>
              <w:drawing>
                <wp:anchor distT="0" distB="0" distL="114300" distR="114300" simplePos="0" relativeHeight="251757568" behindDoc="0" locked="0" layoutInCell="1" allowOverlap="1" wp14:anchorId="17E71377" wp14:editId="16E26C7D">
                  <wp:simplePos x="0" y="0"/>
                  <wp:positionH relativeFrom="column">
                    <wp:posOffset>419100</wp:posOffset>
                  </wp:positionH>
                  <wp:positionV relativeFrom="paragraph">
                    <wp:posOffset>-17780</wp:posOffset>
                  </wp:positionV>
                  <wp:extent cx="316230" cy="22860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water-bowl-md.png"/>
                          <pic:cNvPicPr/>
                        </pic:nvPicPr>
                        <pic:blipFill>
                          <a:blip r:embed="rId61">
                            <a:grayscl/>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230" cy="228600"/>
                          </a:xfrm>
                          <a:prstGeom prst="rect">
                            <a:avLst/>
                          </a:prstGeom>
                        </pic:spPr>
                      </pic:pic>
                    </a:graphicData>
                  </a:graphic>
                </wp:anchor>
              </w:drawing>
            </w:r>
            <w:r>
              <w:rPr>
                <w:rFonts w:ascii="Calibri" w:hAnsi="Calibri"/>
                <w:noProof/>
              </w:rPr>
              <w:drawing>
                <wp:anchor distT="0" distB="0" distL="114300" distR="114300" simplePos="0" relativeHeight="251759616" behindDoc="0" locked="0" layoutInCell="1" allowOverlap="1" wp14:anchorId="0768A9FE" wp14:editId="554E19B0">
                  <wp:simplePos x="0" y="0"/>
                  <wp:positionH relativeFrom="column">
                    <wp:posOffset>838200</wp:posOffset>
                  </wp:positionH>
                  <wp:positionV relativeFrom="paragraph">
                    <wp:posOffset>-17780</wp:posOffset>
                  </wp:positionV>
                  <wp:extent cx="316230" cy="22860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water-bowl-md.png"/>
                          <pic:cNvPicPr/>
                        </pic:nvPicPr>
                        <pic:blipFill>
                          <a:blip r:embed="rId61">
                            <a:grayscl/>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230" cy="228600"/>
                          </a:xfrm>
                          <a:prstGeom prst="rect">
                            <a:avLst/>
                          </a:prstGeom>
                        </pic:spPr>
                      </pic:pic>
                    </a:graphicData>
                  </a:graphic>
                </wp:anchor>
              </w:drawing>
            </w:r>
            <w:r>
              <w:rPr>
                <w:rFonts w:ascii="Calibri" w:hAnsi="Calibri"/>
                <w:noProof/>
              </w:rPr>
              <w:drawing>
                <wp:anchor distT="0" distB="0" distL="114300" distR="114300" simplePos="0" relativeHeight="251761664" behindDoc="0" locked="0" layoutInCell="1" allowOverlap="1" wp14:anchorId="303C596B" wp14:editId="163F279A">
                  <wp:simplePos x="0" y="0"/>
                  <wp:positionH relativeFrom="column">
                    <wp:posOffset>1257300</wp:posOffset>
                  </wp:positionH>
                  <wp:positionV relativeFrom="paragraph">
                    <wp:posOffset>-17780</wp:posOffset>
                  </wp:positionV>
                  <wp:extent cx="316230" cy="22860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water-bowl-md.png"/>
                          <pic:cNvPicPr/>
                        </pic:nvPicPr>
                        <pic:blipFill>
                          <a:blip r:embed="rId61">
                            <a:grayscl/>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230" cy="228600"/>
                          </a:xfrm>
                          <a:prstGeom prst="rect">
                            <a:avLst/>
                          </a:prstGeom>
                        </pic:spPr>
                      </pic:pic>
                    </a:graphicData>
                  </a:graphic>
                </wp:anchor>
              </w:drawing>
            </w:r>
            <w:r>
              <w:rPr>
                <w:rFonts w:ascii="Calibri" w:hAnsi="Calibri"/>
                <w:noProof/>
              </w:rPr>
              <w:drawing>
                <wp:anchor distT="0" distB="0" distL="114300" distR="114300" simplePos="0" relativeHeight="251763712" behindDoc="0" locked="0" layoutInCell="1" allowOverlap="1" wp14:anchorId="0FDF0E99" wp14:editId="7B3FBA47">
                  <wp:simplePos x="0" y="0"/>
                  <wp:positionH relativeFrom="column">
                    <wp:posOffset>1676400</wp:posOffset>
                  </wp:positionH>
                  <wp:positionV relativeFrom="paragraph">
                    <wp:posOffset>-17780</wp:posOffset>
                  </wp:positionV>
                  <wp:extent cx="316230" cy="22860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water-bowl-md.png"/>
                          <pic:cNvPicPr/>
                        </pic:nvPicPr>
                        <pic:blipFill>
                          <a:blip r:embed="rId61">
                            <a:grayscl/>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230" cy="228600"/>
                          </a:xfrm>
                          <a:prstGeom prst="rect">
                            <a:avLst/>
                          </a:prstGeom>
                        </pic:spPr>
                      </pic:pic>
                    </a:graphicData>
                  </a:graphic>
                </wp:anchor>
              </w:drawing>
            </w:r>
          </w:p>
          <w:p w14:paraId="5669B833" w14:textId="77777777" w:rsidR="00502A1A" w:rsidRPr="00946988" w:rsidRDefault="00502A1A" w:rsidP="00502A1A"/>
          <w:p w14:paraId="30CC5E29" w14:textId="77777777" w:rsidR="00502A1A" w:rsidRPr="00946988" w:rsidRDefault="008E01BB" w:rsidP="00502A1A">
            <w:r>
              <w:rPr>
                <w:rFonts w:ascii="Calibri" w:hAnsi="Calibri"/>
                <w:noProof/>
              </w:rPr>
              <w:drawing>
                <wp:anchor distT="0" distB="0" distL="114300" distR="114300" simplePos="0" relativeHeight="251769856" behindDoc="0" locked="0" layoutInCell="1" allowOverlap="1" wp14:anchorId="56DA268F" wp14:editId="0A062407">
                  <wp:simplePos x="0" y="0"/>
                  <wp:positionH relativeFrom="column">
                    <wp:posOffset>1676400</wp:posOffset>
                  </wp:positionH>
                  <wp:positionV relativeFrom="paragraph">
                    <wp:posOffset>128905</wp:posOffset>
                  </wp:positionV>
                  <wp:extent cx="316230" cy="2286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water-bowl-md.png"/>
                          <pic:cNvPicPr/>
                        </pic:nvPicPr>
                        <pic:blipFill>
                          <a:blip r:embed="rId61">
                            <a:grayscl/>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230" cy="228600"/>
                          </a:xfrm>
                          <a:prstGeom prst="rect">
                            <a:avLst/>
                          </a:prstGeom>
                        </pic:spPr>
                      </pic:pic>
                    </a:graphicData>
                  </a:graphic>
                </wp:anchor>
              </w:drawing>
            </w:r>
            <w:r>
              <w:rPr>
                <w:rFonts w:ascii="Calibri" w:hAnsi="Calibri"/>
                <w:noProof/>
              </w:rPr>
              <w:drawing>
                <wp:anchor distT="0" distB="0" distL="114300" distR="114300" simplePos="0" relativeHeight="251768832" behindDoc="0" locked="0" layoutInCell="1" allowOverlap="1" wp14:anchorId="28A0DF7C" wp14:editId="3EAA61B4">
                  <wp:simplePos x="0" y="0"/>
                  <wp:positionH relativeFrom="column">
                    <wp:posOffset>1257300</wp:posOffset>
                  </wp:positionH>
                  <wp:positionV relativeFrom="paragraph">
                    <wp:posOffset>128905</wp:posOffset>
                  </wp:positionV>
                  <wp:extent cx="316230" cy="22860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water-bowl-md.png"/>
                          <pic:cNvPicPr/>
                        </pic:nvPicPr>
                        <pic:blipFill>
                          <a:blip r:embed="rId61">
                            <a:grayscl/>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230" cy="228600"/>
                          </a:xfrm>
                          <a:prstGeom prst="rect">
                            <a:avLst/>
                          </a:prstGeom>
                        </pic:spPr>
                      </pic:pic>
                    </a:graphicData>
                  </a:graphic>
                </wp:anchor>
              </w:drawing>
            </w:r>
            <w:r>
              <w:rPr>
                <w:rFonts w:ascii="Calibri" w:hAnsi="Calibri"/>
                <w:noProof/>
              </w:rPr>
              <w:drawing>
                <wp:anchor distT="0" distB="0" distL="114300" distR="114300" simplePos="0" relativeHeight="251767808" behindDoc="0" locked="0" layoutInCell="1" allowOverlap="1" wp14:anchorId="2972FF13" wp14:editId="3BB036B9">
                  <wp:simplePos x="0" y="0"/>
                  <wp:positionH relativeFrom="column">
                    <wp:posOffset>838200</wp:posOffset>
                  </wp:positionH>
                  <wp:positionV relativeFrom="paragraph">
                    <wp:posOffset>128905</wp:posOffset>
                  </wp:positionV>
                  <wp:extent cx="316230" cy="22860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water-bowl-md.png"/>
                          <pic:cNvPicPr/>
                        </pic:nvPicPr>
                        <pic:blipFill>
                          <a:blip r:embed="rId61">
                            <a:grayscl/>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230" cy="228600"/>
                          </a:xfrm>
                          <a:prstGeom prst="rect">
                            <a:avLst/>
                          </a:prstGeom>
                        </pic:spPr>
                      </pic:pic>
                    </a:graphicData>
                  </a:graphic>
                </wp:anchor>
              </w:drawing>
            </w:r>
            <w:r>
              <w:rPr>
                <w:rFonts w:ascii="Calibri" w:hAnsi="Calibri"/>
                <w:noProof/>
              </w:rPr>
              <w:drawing>
                <wp:anchor distT="0" distB="0" distL="114300" distR="114300" simplePos="0" relativeHeight="251766784" behindDoc="0" locked="0" layoutInCell="1" allowOverlap="1" wp14:anchorId="7230213C" wp14:editId="3B77E652">
                  <wp:simplePos x="0" y="0"/>
                  <wp:positionH relativeFrom="column">
                    <wp:posOffset>419100</wp:posOffset>
                  </wp:positionH>
                  <wp:positionV relativeFrom="paragraph">
                    <wp:posOffset>128905</wp:posOffset>
                  </wp:positionV>
                  <wp:extent cx="316230" cy="2286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water-bowl-md.png"/>
                          <pic:cNvPicPr/>
                        </pic:nvPicPr>
                        <pic:blipFill>
                          <a:blip r:embed="rId61">
                            <a:grayscl/>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230" cy="228600"/>
                          </a:xfrm>
                          <a:prstGeom prst="rect">
                            <a:avLst/>
                          </a:prstGeom>
                        </pic:spPr>
                      </pic:pic>
                    </a:graphicData>
                  </a:graphic>
                </wp:anchor>
              </w:drawing>
            </w:r>
            <w:r>
              <w:rPr>
                <w:rFonts w:ascii="Calibri" w:hAnsi="Calibri"/>
                <w:noProof/>
              </w:rPr>
              <w:drawing>
                <wp:anchor distT="0" distB="0" distL="114300" distR="114300" simplePos="0" relativeHeight="251765760" behindDoc="0" locked="0" layoutInCell="1" allowOverlap="1" wp14:anchorId="01CBA472" wp14:editId="7C7055EB">
                  <wp:simplePos x="0" y="0"/>
                  <wp:positionH relativeFrom="column">
                    <wp:posOffset>0</wp:posOffset>
                  </wp:positionH>
                  <wp:positionV relativeFrom="paragraph">
                    <wp:posOffset>128905</wp:posOffset>
                  </wp:positionV>
                  <wp:extent cx="316230" cy="2286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water-bowl-md.png"/>
                          <pic:cNvPicPr/>
                        </pic:nvPicPr>
                        <pic:blipFill>
                          <a:blip r:embed="rId61">
                            <a:grayscl/>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230" cy="228600"/>
                          </a:xfrm>
                          <a:prstGeom prst="rect">
                            <a:avLst/>
                          </a:prstGeom>
                        </pic:spPr>
                      </pic:pic>
                    </a:graphicData>
                  </a:graphic>
                </wp:anchor>
              </w:drawing>
            </w:r>
          </w:p>
          <w:p w14:paraId="2B4523D6" w14:textId="77777777" w:rsidR="00502A1A" w:rsidRPr="00946988" w:rsidRDefault="00502A1A" w:rsidP="00502A1A"/>
        </w:tc>
        <w:tc>
          <w:tcPr>
            <w:tcW w:w="5028" w:type="dxa"/>
          </w:tcPr>
          <w:p w14:paraId="167C9386" w14:textId="77777777" w:rsidR="00502A1A" w:rsidRDefault="0057268E" w:rsidP="00502A1A">
            <w:r>
              <w:rPr>
                <w:noProof/>
              </w:rPr>
              <w:pict w14:anchorId="7C9D1487">
                <v:group id="Group 89" o:spid="_x0000_s1089" style="position:absolute;margin-left:155.6pt;margin-top:8.85pt;width:81pt;height:100.75pt;z-index:251722752;mso-position-horizontal-relative:text;mso-position-vertical-relative:text" coordsize="10287,1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">
                  <v:shape id="Picture 4" o:spid="_x0000_s1090" type="#_x0000_t75" alt="Number Bond Bold 1.bmp" style="position:absolute;left:-1254;top:1254;width:12795;height:10287;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Sng/CAAAA2wAAAA8AAABkcnMvZG93bnJldi54bWxET8tqwkAU3Rf8h+EKbkqd1FJpo6OYQqFK&#10;CtbX+pK5JiGZOyEzTeLfO4tCl4fzXq4HU4uOWldaVvA8jUAQZ1aXnCs4HT+f3kA4j6yxtkwKbuRg&#10;vRo9LDHWtucf6g4+FyGEXYwKCu+bWEqXFWTQTW1DHLirbQ36ANtc6hb7EG5qOYuiuTRYcmgosKGP&#10;grLq8GsUvOp0/1hhctzukpfvtKpN5M8XpSbjYbMA4Wnw/+I/95dW8B7Why/hB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0p4PwgAAANsAAAAPAAAAAAAAAAAAAAAAAJ8C&#10;AABkcnMvZG93bnJldi54bWxQSwUGAAAAAAQABAD3AAAAjgMAAAAA&#10;">
                    <v:imagedata r:id="rId43" o:title="Number Bond Bold 1"/>
                    <v:path arrowok="t"/>
                  </v:shape>
                  <v:shape id="Text Box 91" o:spid="_x0000_s1091" type="#_x0000_t202" style="position:absolute;left:12;top:8020;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7365A35E" w14:textId="77777777" w:rsidR="00EB7208" w:rsidRPr="006B28D0" w:rsidRDefault="00EB7208" w:rsidP="00502A1A">
                          <w:pPr>
                            <w:jc w:val="center"/>
                            <w:rPr>
                              <w:sz w:val="40"/>
                              <w:szCs w:val="40"/>
                            </w:rPr>
                          </w:pPr>
                        </w:p>
                      </w:txbxContent>
                    </v:textbox>
                  </v:shape>
                </v:group>
              </w:pict>
            </w:r>
            <w:r w:rsidR="00502A1A" w:rsidRPr="00946988">
              <w:t>4.</w:t>
            </w:r>
          </w:p>
          <w:p w14:paraId="443439CC" w14:textId="77777777" w:rsidR="00502A1A" w:rsidRDefault="00546D1B" w:rsidP="00502A1A">
            <w:r>
              <w:rPr>
                <w:rFonts w:ascii="Calibri" w:hAnsi="Calibri"/>
                <w:noProof/>
              </w:rPr>
              <w:drawing>
                <wp:anchor distT="0" distB="0" distL="114300" distR="114300" simplePos="0" relativeHeight="251779072" behindDoc="0" locked="0" layoutInCell="1" allowOverlap="1" wp14:anchorId="31296F10" wp14:editId="1D968192">
                  <wp:simplePos x="0" y="0"/>
                  <wp:positionH relativeFrom="column">
                    <wp:posOffset>1696720</wp:posOffset>
                  </wp:positionH>
                  <wp:positionV relativeFrom="paragraph">
                    <wp:posOffset>106045</wp:posOffset>
                  </wp:positionV>
                  <wp:extent cx="342265" cy="33020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print-md.png"/>
                          <pic:cNvPicPr/>
                        </pic:nvPicPr>
                        <pic:blipFill>
                          <a:blip r:embed="rId69">
                            <a:grayscl/>
                            <a:extLst>
                              <a:ext uri="{28A0092B-C50C-407E-A947-70E740481C1C}">
                                <a14:useLocalDpi xmlns:a14="http://schemas.microsoft.com/office/drawing/2010/main" val="0"/>
                              </a:ext>
                            </a:extLst>
                          </a:blip>
                          <a:stretch>
                            <a:fillRect/>
                          </a:stretch>
                        </pic:blipFill>
                        <pic:spPr>
                          <a:xfrm>
                            <a:off x="0" y="0"/>
                            <a:ext cx="342265" cy="330200"/>
                          </a:xfrm>
                          <a:prstGeom prst="rect">
                            <a:avLst/>
                          </a:prstGeom>
                        </pic:spPr>
                      </pic:pic>
                    </a:graphicData>
                  </a:graphic>
                </wp:anchor>
              </w:drawing>
            </w:r>
            <w:r>
              <w:rPr>
                <w:rFonts w:ascii="Calibri" w:hAnsi="Calibri"/>
                <w:noProof/>
              </w:rPr>
              <w:drawing>
                <wp:anchor distT="0" distB="0" distL="114300" distR="114300" simplePos="0" relativeHeight="251777024" behindDoc="0" locked="0" layoutInCell="1" allowOverlap="1" wp14:anchorId="31F57FD4" wp14:editId="3235ADED">
                  <wp:simplePos x="0" y="0"/>
                  <wp:positionH relativeFrom="column">
                    <wp:posOffset>1277620</wp:posOffset>
                  </wp:positionH>
                  <wp:positionV relativeFrom="paragraph">
                    <wp:posOffset>106045</wp:posOffset>
                  </wp:positionV>
                  <wp:extent cx="342265" cy="3302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print-md.png"/>
                          <pic:cNvPicPr/>
                        </pic:nvPicPr>
                        <pic:blipFill>
                          <a:blip r:embed="rId69">
                            <a:grayscl/>
                            <a:extLst>
                              <a:ext uri="{28A0092B-C50C-407E-A947-70E740481C1C}">
                                <a14:useLocalDpi xmlns:a14="http://schemas.microsoft.com/office/drawing/2010/main" val="0"/>
                              </a:ext>
                            </a:extLst>
                          </a:blip>
                          <a:stretch>
                            <a:fillRect/>
                          </a:stretch>
                        </pic:blipFill>
                        <pic:spPr>
                          <a:xfrm>
                            <a:off x="0" y="0"/>
                            <a:ext cx="342265" cy="330200"/>
                          </a:xfrm>
                          <a:prstGeom prst="rect">
                            <a:avLst/>
                          </a:prstGeom>
                        </pic:spPr>
                      </pic:pic>
                    </a:graphicData>
                  </a:graphic>
                </wp:anchor>
              </w:drawing>
            </w:r>
            <w:r>
              <w:rPr>
                <w:rFonts w:ascii="Calibri" w:hAnsi="Calibri"/>
                <w:noProof/>
              </w:rPr>
              <w:drawing>
                <wp:anchor distT="0" distB="0" distL="114300" distR="114300" simplePos="0" relativeHeight="251774976" behindDoc="0" locked="0" layoutInCell="1" allowOverlap="1" wp14:anchorId="505E22A1" wp14:editId="466369E8">
                  <wp:simplePos x="0" y="0"/>
                  <wp:positionH relativeFrom="column">
                    <wp:posOffset>858520</wp:posOffset>
                  </wp:positionH>
                  <wp:positionV relativeFrom="paragraph">
                    <wp:posOffset>106045</wp:posOffset>
                  </wp:positionV>
                  <wp:extent cx="342265" cy="3302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print-md.png"/>
                          <pic:cNvPicPr/>
                        </pic:nvPicPr>
                        <pic:blipFill>
                          <a:blip r:embed="rId69">
                            <a:grayscl/>
                            <a:extLst>
                              <a:ext uri="{28A0092B-C50C-407E-A947-70E740481C1C}">
                                <a14:useLocalDpi xmlns:a14="http://schemas.microsoft.com/office/drawing/2010/main" val="0"/>
                              </a:ext>
                            </a:extLst>
                          </a:blip>
                          <a:stretch>
                            <a:fillRect/>
                          </a:stretch>
                        </pic:blipFill>
                        <pic:spPr>
                          <a:xfrm>
                            <a:off x="0" y="0"/>
                            <a:ext cx="342265" cy="330200"/>
                          </a:xfrm>
                          <a:prstGeom prst="rect">
                            <a:avLst/>
                          </a:prstGeom>
                        </pic:spPr>
                      </pic:pic>
                    </a:graphicData>
                  </a:graphic>
                </wp:anchor>
              </w:drawing>
            </w:r>
            <w:r>
              <w:rPr>
                <w:rFonts w:ascii="Calibri" w:hAnsi="Calibri"/>
                <w:noProof/>
              </w:rPr>
              <w:drawing>
                <wp:anchor distT="0" distB="0" distL="114300" distR="114300" simplePos="0" relativeHeight="251772928" behindDoc="0" locked="0" layoutInCell="1" allowOverlap="1" wp14:anchorId="6EE2C6F0" wp14:editId="0CF6E757">
                  <wp:simplePos x="0" y="0"/>
                  <wp:positionH relativeFrom="column">
                    <wp:posOffset>439420</wp:posOffset>
                  </wp:positionH>
                  <wp:positionV relativeFrom="paragraph">
                    <wp:posOffset>106045</wp:posOffset>
                  </wp:positionV>
                  <wp:extent cx="342265" cy="3302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print-md.png"/>
                          <pic:cNvPicPr/>
                        </pic:nvPicPr>
                        <pic:blipFill>
                          <a:blip r:embed="rId69">
                            <a:grayscl/>
                            <a:extLst>
                              <a:ext uri="{28A0092B-C50C-407E-A947-70E740481C1C}">
                                <a14:useLocalDpi xmlns:a14="http://schemas.microsoft.com/office/drawing/2010/main" val="0"/>
                              </a:ext>
                            </a:extLst>
                          </a:blip>
                          <a:stretch>
                            <a:fillRect/>
                          </a:stretch>
                        </pic:blipFill>
                        <pic:spPr>
                          <a:xfrm>
                            <a:off x="0" y="0"/>
                            <a:ext cx="342265" cy="330200"/>
                          </a:xfrm>
                          <a:prstGeom prst="rect">
                            <a:avLst/>
                          </a:prstGeom>
                        </pic:spPr>
                      </pic:pic>
                    </a:graphicData>
                  </a:graphic>
                </wp:anchor>
              </w:drawing>
            </w:r>
            <w:r>
              <w:rPr>
                <w:rFonts w:ascii="Calibri" w:hAnsi="Calibri"/>
                <w:noProof/>
              </w:rPr>
              <w:drawing>
                <wp:anchor distT="0" distB="0" distL="114300" distR="114300" simplePos="0" relativeHeight="251770880" behindDoc="0" locked="0" layoutInCell="1" allowOverlap="1" wp14:anchorId="7715BBB6" wp14:editId="17CF1D6C">
                  <wp:simplePos x="0" y="0"/>
                  <wp:positionH relativeFrom="column">
                    <wp:posOffset>20320</wp:posOffset>
                  </wp:positionH>
                  <wp:positionV relativeFrom="paragraph">
                    <wp:posOffset>106045</wp:posOffset>
                  </wp:positionV>
                  <wp:extent cx="342265" cy="3302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print-md.png"/>
                          <pic:cNvPicPr/>
                        </pic:nvPicPr>
                        <pic:blipFill>
                          <a:blip r:embed="rId69">
                            <a:grayscl/>
                            <a:extLst>
                              <a:ext uri="{28A0092B-C50C-407E-A947-70E740481C1C}">
                                <a14:useLocalDpi xmlns:a14="http://schemas.microsoft.com/office/drawing/2010/main" val="0"/>
                              </a:ext>
                            </a:extLst>
                          </a:blip>
                          <a:stretch>
                            <a:fillRect/>
                          </a:stretch>
                        </pic:blipFill>
                        <pic:spPr>
                          <a:xfrm>
                            <a:off x="0" y="0"/>
                            <a:ext cx="342265" cy="330200"/>
                          </a:xfrm>
                          <a:prstGeom prst="rect">
                            <a:avLst/>
                          </a:prstGeom>
                        </pic:spPr>
                      </pic:pic>
                    </a:graphicData>
                  </a:graphic>
                </wp:anchor>
              </w:drawing>
            </w:r>
          </w:p>
          <w:p w14:paraId="229A10D7" w14:textId="77777777" w:rsidR="00502A1A" w:rsidRDefault="00502A1A" w:rsidP="00502A1A"/>
          <w:p w14:paraId="0B84D7C2" w14:textId="77777777" w:rsidR="00502A1A" w:rsidRDefault="00502A1A" w:rsidP="00502A1A"/>
          <w:p w14:paraId="0255E42E" w14:textId="77777777" w:rsidR="00502A1A" w:rsidRDefault="00502A1A" w:rsidP="00502A1A"/>
          <w:p w14:paraId="341F5CC1" w14:textId="77777777" w:rsidR="00502A1A" w:rsidRDefault="00502A1A" w:rsidP="00502A1A"/>
          <w:p w14:paraId="323619C1" w14:textId="77777777" w:rsidR="00502A1A" w:rsidRPr="00946988" w:rsidRDefault="00502A1A" w:rsidP="00502A1A"/>
        </w:tc>
      </w:tr>
    </w:tbl>
    <w:p w14:paraId="2EE9C711" w14:textId="77777777" w:rsidR="00502A1A" w:rsidRPr="00546D1B" w:rsidRDefault="00502A1A" w:rsidP="00502A1A">
      <w:pPr>
        <w:spacing w:line="240" w:lineRule="auto"/>
      </w:pPr>
    </w:p>
    <w:p w14:paraId="5986A04E" w14:textId="77777777" w:rsidR="00717E6F" w:rsidRDefault="00717E6F" w:rsidP="00FC039C">
      <w:r>
        <w:t>Make a number bond that shows 5 as one part.</w:t>
      </w:r>
    </w:p>
    <w:p w14:paraId="1CC0B4F8" w14:textId="77777777" w:rsidR="00717E6F" w:rsidRPr="00946988" w:rsidRDefault="00717E6F" w:rsidP="00717E6F">
      <w:pPr>
        <w:spacing w:line="240" w:lineRule="auto"/>
      </w:pPr>
      <w:r>
        <w:t>5.</w:t>
      </w:r>
      <w:r>
        <w:tab/>
      </w:r>
      <w:r>
        <w:tab/>
      </w:r>
      <w:r>
        <w:tab/>
      </w:r>
      <w:r>
        <w:tab/>
      </w:r>
      <w:r>
        <w:tab/>
      </w:r>
      <w:r>
        <w:tab/>
      </w:r>
      <w:r>
        <w:tab/>
        <w:t>6</w:t>
      </w:r>
      <w:r w:rsidRPr="00946988">
        <w:t>.</w:t>
      </w:r>
    </w:p>
    <w:p w14:paraId="27EB3F66" w14:textId="77777777" w:rsidR="00717E6F" w:rsidRPr="00946988" w:rsidRDefault="0057268E" w:rsidP="00717E6F">
      <w:pPr>
        <w:spacing w:line="240" w:lineRule="auto"/>
      </w:pPr>
      <w:r>
        <w:rPr>
          <w:noProof/>
        </w:rPr>
        <w:pict w14:anchorId="7FA865B6">
          <v:group id="Group 578" o:spid="_x0000_s1158" style="position:absolute;margin-left:253pt;margin-top:3.6pt;width:205.25pt;height:81pt;z-index:251815936" coordsize="26066,102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">
            <v:shape id="Picture 4" o:spid="_x0000_s1160" type="#_x0000_t75" alt="Number Bond Bold 1.bmp" style="position:absolute;left:13271;width:12795;height:1028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5&#10;3LvEAAAA3AAAAA8AAABkcnMvZG93bnJldi54bWxEj0FrwkAUhO+F/oflFbzVjYK1RlcxgdLSk1HB&#10;6yP7TNJm34bdbZL++64g9DjMzDfMZjeaVvTkfGNZwWyagCAurW64UnA+vT2/gvABWWNrmRT8kofd&#10;9vFhg6m2AxfUH0MlIoR9igrqELpUSl/WZNBPbUccvat1BkOUrpLa4RDhppXzJHmRBhuOCzV2lNdU&#10;fh9/jILg7CpvC4+H2SUz3ekz01/vhVKTp3G/BhFoDP/he/tDK1gsV3A7E4+A3P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Q53LvEAAAA3AAAAA8AAAAAAAAAAAAAAAAAnAIA&#10;AGRycy9kb3ducmV2LnhtbFBLBQYAAAAABAAEAPcAAACNAwAAAAA=&#10;">
              <v:imagedata r:id="rId28" o:title="Number Bond Bold 1"/>
              <v:path arrowok="t"/>
            </v:shape>
            <v:shape id="Picture 33" o:spid="_x0000_s1159" type="#_x0000_t75" alt="small 6.bmp" style="position:absolute;top:1143;width:12693;height:685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9&#10;LonCAAAA3AAAAA8AAABkcnMvZG93bnJldi54bWxET89rwjAUvg/8H8ITvM1UYaLVKCo43GGIWvD6&#10;aJ5NtXkpTax1f/1yGOz48f1erDpbiZYaXzpWMBomIIhzp0suFGTn3fsUhA/IGivHpOBFHlbL3tsC&#10;U+2efKT2FAoRQ9inqMCEUKdS+tyQRT90NXHkrq6xGCJsCqkbfMZwW8lxkkykxZJjg8Gatoby++lh&#10;Fdy+fg6TR5e1l/3nmA+b3fc6MzOlBv1uPQcRqAv/4j/3Xiv4mMb58Uw8AnL5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vS6JwgAAANwAAAAPAAAAAAAAAAAAAAAAAJwCAABk&#10;cnMvZG93bnJldi54bWxQSwUGAAAAAAQABAD3AAAAiwMAAAAA&#10;">
              <v:imagedata r:id="rId46" o:title="small 6"/>
              <v:path arrowok="t"/>
            </v:shape>
          </v:group>
        </w:pict>
      </w:r>
      <w:r>
        <w:rPr>
          <w:noProof/>
        </w:rPr>
        <w:pict w14:anchorId="7A530122">
          <v:group id="Group 581" o:spid="_x0000_s1155" style="position:absolute;margin-left:-5.4pt;margin-top:3.6pt;width:210.75pt;height:81pt;z-index:251819008" coordsize="26765,102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">
            <v:shape id="Picture 4" o:spid="_x0000_s1157" type="#_x0000_t75" alt="Number Bond Bold 1.bmp" style="position:absolute;left:13970;width:12795;height:1028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I&#10;Pu3EAAAA3AAAAA8AAABkcnMvZG93bnJldi54bWxEj0FrwkAUhO+F/oflFXprNgpKmrqKCmLxZEyh&#10;10f2NUnNvg27q4n/3hUKPQ4z8w2zWI2mE1dyvrWsYJKkIIgrq1uuFXyVu7cMhA/IGjvLpOBGHlbL&#10;56cF5toOXND1FGoRIexzVNCE0OdS+qohgz6xPXH0fqwzGKJ0tdQOhwg3nZym6VwabDkuNNjTtqHq&#10;fLoYBcHZ921XeDxOvjemLw8b/bsvlHp9GdcfIAKN4T/81/7UCmbZFB5n4hGQy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9IPu3EAAAA3AAAAA8AAAAAAAAAAAAAAAAAnAIA&#10;AGRycy9kb3ducmV2LnhtbFBLBQYAAAAABAAEAPcAAACNAwAAAAA=&#10;">
              <v:imagedata r:id="rId28" o:title="Number Bond Bold 1"/>
              <v:path arrowok="t"/>
            </v:shape>
            <v:shape id="Picture 31" o:spid="_x0000_s1156" type="#_x0000_t75" alt="small 8.bmp" style="position:absolute;top:1143;width:12700;height:685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s&#10;LsHFAAAA3AAAAA8AAABkcnMvZG93bnJldi54bWxEj0FLAzEUhO+C/yE8oRex2bYoZW1a2kJRj24F&#10;8fbYPHeXbl5ikm2z/94IQo/DzHzDrDbJ9OJMPnSWFcymBQji2uqOGwUfx8PDEkSIyBp7y6RgpACb&#10;9e3NCkttL/xO5yo2IkM4lKigjdGVUoa6JYNhah1x9r6tNxiz9I3UHi8Zbno5L4onabDjvNCio31L&#10;9akajILdz+l+rLAZB/eVFi/+8y1tB6fU5C5tn0FESvEa/m+/agWPywX8nc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erC7BxQAAANwAAAAPAAAAAAAAAAAAAAAAAJwC&#10;AABkcnMvZG93bnJldi54bWxQSwUGAAAAAAQABAD3AAAAjgMAAAAA&#10;">
              <v:imagedata r:id="rId48" o:title="small 8"/>
              <v:path arrowok="t"/>
            </v:shape>
          </v:group>
        </w:pict>
      </w:r>
    </w:p>
    <w:p w14:paraId="06EBF377" w14:textId="77777777" w:rsidR="00717E6F" w:rsidRPr="00946988" w:rsidRDefault="00717E6F" w:rsidP="00717E6F">
      <w:pPr>
        <w:spacing w:line="240" w:lineRule="auto"/>
      </w:pPr>
      <w:r w:rsidRPr="00946988">
        <w:tab/>
      </w:r>
      <w:r w:rsidRPr="00946988">
        <w:tab/>
      </w:r>
      <w:r w:rsidRPr="00946988">
        <w:tab/>
      </w:r>
      <w:r w:rsidRPr="00946988">
        <w:tab/>
      </w:r>
      <w:r w:rsidRPr="00946988">
        <w:tab/>
      </w:r>
    </w:p>
    <w:p w14:paraId="24E7D3AE" w14:textId="77777777" w:rsidR="00717E6F" w:rsidRPr="00946988" w:rsidRDefault="00717E6F" w:rsidP="00717E6F">
      <w:pPr>
        <w:spacing w:line="240" w:lineRule="auto"/>
      </w:pPr>
    </w:p>
    <w:p w14:paraId="6CB07D92" w14:textId="77777777" w:rsidR="00717E6F" w:rsidRDefault="00717E6F" w:rsidP="00717E6F">
      <w:pPr>
        <w:spacing w:line="240" w:lineRule="auto"/>
      </w:pPr>
    </w:p>
    <w:p w14:paraId="49CE2F31" w14:textId="77777777" w:rsidR="00717E6F" w:rsidRPr="00946988" w:rsidRDefault="00717E6F" w:rsidP="00717E6F">
      <w:pPr>
        <w:spacing w:line="240" w:lineRule="auto"/>
      </w:pPr>
      <w:r>
        <w:t>7.</w:t>
      </w:r>
      <w:r>
        <w:tab/>
      </w:r>
      <w:r>
        <w:tab/>
      </w:r>
      <w:r>
        <w:tab/>
      </w:r>
      <w:r>
        <w:tab/>
      </w:r>
      <w:r>
        <w:tab/>
      </w:r>
      <w:r>
        <w:tab/>
      </w:r>
      <w:r>
        <w:tab/>
        <w:t>8</w:t>
      </w:r>
      <w:r w:rsidRPr="00946988">
        <w:t>.</w:t>
      </w:r>
      <w:r w:rsidR="00E80E12" w:rsidRPr="00E80E12">
        <w:rPr>
          <w:noProof/>
        </w:rPr>
        <w:t xml:space="preserve"> </w:t>
      </w:r>
    </w:p>
    <w:p w14:paraId="05F54D09" w14:textId="77777777" w:rsidR="00717E6F" w:rsidRPr="00946988" w:rsidRDefault="0057268E" w:rsidP="00717E6F">
      <w:pPr>
        <w:spacing w:line="240" w:lineRule="auto"/>
      </w:pPr>
      <w:r>
        <w:rPr>
          <w:noProof/>
        </w:rPr>
        <w:pict w14:anchorId="5D5F65AB">
          <v:group id="Group 584" o:spid="_x0000_s1152" style="position:absolute;margin-left:247.5pt;margin-top:5pt;width:205.25pt;height:81pt;z-index:251817984" coordsize="26066,102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">
            <v:shape id="Picture 4" o:spid="_x0000_s1154" type="#_x0000_t75" alt="Number Bond Bold 1.bmp" style="position:absolute;left:13271;width:12795;height:1028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h&#10;ppnEAAAA3AAAAA8AAABkcnMvZG93bnJldi54bWxEj0FrwkAUhO+F/oflFbzVjUIkja5SBal4Mlrw&#10;+sg+k9js27C7TdJ/3xUKPQ4z8w2z2oymFT0531hWMJsmIIhLqxuuFHxe9q8ZCB+QNbaWScEPedis&#10;n59WmGs7cEH9OVQiQtjnqKAOocul9GVNBv3UdsTRu1lnMETpKqkdDhFuWjlPkoU02HBcqLGjXU3l&#10;1/nbKAjOvu3awuNpdt2a7nLc6vtHodTkZXxfggg0hv/wX/ugFaRZCo8z8QjI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ChppnEAAAA3AAAAA8AAAAAAAAAAAAAAAAAnAIA&#10;AGRycy9kb3ducmV2LnhtbFBLBQYAAAAABAAEAPcAAACNAwAAAAA=&#10;">
              <v:imagedata r:id="rId28" o:title="Number Bond Bold 1"/>
              <v:path arrowok="t"/>
            </v:shape>
            <v:shape id="Picture 25" o:spid="_x0000_s1153" type="#_x0000_t75" alt="small 10.bmp" style="position:absolute;top:1143;width:12700;height:685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C&#10;C7LEAAAA3AAAAA8AAABkcnMvZG93bnJldi54bWxEj8FqwzAQRO+B/IPYQm+J3EKDcS2HENJQyCmp&#10;aehtsbaWibUykuI4f18VCj0OM/OGKdeT7cVIPnSOFTwtMxDEjdMdtwrqj7dFDiJEZI29Y1JwpwDr&#10;aj4rsdDuxkcaT7EVCcKhQAUmxqGQMjSGLIalG4iT9+28xZikb6X2eEtw28vnLFtJix2nBYMDbQ01&#10;l9PVKjgf9pwf+Vz7YQzGb+/+63N3UOrxYdq8gog0xf/wX/tdK3jJV/B7Jh0BWf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KCC7LEAAAA3AAAAA8AAAAAAAAAAAAAAAAAnAIA&#10;AGRycy9kb3ducmV2LnhtbFBLBQYAAAAABAAEAPcAAACNAwAAAAA=&#10;">
              <v:imagedata r:id="rId49" o:title="small 10"/>
              <v:path arrowok="t"/>
            </v:shape>
          </v:group>
        </w:pict>
      </w:r>
      <w:r>
        <w:rPr>
          <w:noProof/>
        </w:rPr>
        <w:pict w14:anchorId="2FCC35C0">
          <v:group id="Group 575" o:spid="_x0000_s1149" style="position:absolute;margin-left:-5.4pt;margin-top:5pt;width:210.75pt;height:81pt;z-index:251816960" coordsize="26765,102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">
            <v:shape id="Picture 4" o:spid="_x0000_s1151" type="#_x0000_t75" alt="Number Bond Bold 1.bmp" style="position:absolute;left:13970;width:12795;height:1028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m&#10;SMnCAAAA3AAAAA8AAABkcnMvZG93bnJldi54bWxEj0GLwjAUhO+C/yE8wZumCuraNYoKouzJqrDX&#10;R/O27dq8lCRq/fcbQdjjMDPfMItVa2pxJ+crywpGwwQEcW51xYWCy3k3+ADhA7LG2jIpeJKH1bLb&#10;WWCq7YMzup9CISKEfYoKyhCaVEqfl2TQD21DHL0f6wyGKF0htcNHhJtajpNkKg1WHBdKbGhbUn49&#10;3YyC4Ox8W2cej6PvjWnOXxv9u8+U6vfa9SeIQG34D7/bB61gMpvC60w8AnL5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pkjJwgAAANwAAAAPAAAAAAAAAAAAAAAAAJwCAABk&#10;cnMvZG93bnJldi54bWxQSwUGAAAAAAQABAD3AAAAiwMAAAAA&#10;">
              <v:imagedata r:id="rId28" o:title="Number Bond Bold 1"/>
              <v:path arrowok="t"/>
            </v:shape>
            <v:shape id="Picture 32" o:spid="_x0000_s1150" type="#_x0000_t75" alt="small 7.bmp" style="position:absolute;top:1143;width:12534;height:676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s&#10;WIDEAAAA3AAAAA8AAABkcnMvZG93bnJldi54bWxEj91qwkAUhO8LvsNyBO/qxkqjRlexgiClXvjz&#10;AIfsSTYkezZkV41v7xYKvRxm5htmteltI+7U+cqxgsk4AUGcO11xqeB62b/PQfiArLFxTAqe5GGz&#10;HrytMNPuwSe6n0MpIoR9hgpMCG0mpc8NWfRj1xJHr3CdxRBlV0rd4SPCbSM/kiSVFiuOCwZb2hnK&#10;6/PNKqhvaVr8fNf74+JaGVsXjIuvqVKjYb9dggjUh//wX/ugFXzOZvB7Jh4BuX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MsWIDEAAAA3AAAAA8AAAAAAAAAAAAAAAAAnAIA&#10;AGRycy9kb3ducmV2LnhtbFBLBQYAAAAABAAEAPcAAACNAwAAAAA=&#10;">
              <v:imagedata r:id="rId47" o:title="small 7"/>
              <v:path arrowok="t"/>
            </v:shape>
          </v:group>
        </w:pict>
      </w:r>
    </w:p>
    <w:p w14:paraId="2E990AC4" w14:textId="77777777" w:rsidR="00717E6F" w:rsidRPr="00946988" w:rsidRDefault="00717E6F" w:rsidP="00717E6F">
      <w:pPr>
        <w:spacing w:line="240" w:lineRule="auto"/>
      </w:pPr>
      <w:r w:rsidRPr="00946988">
        <w:tab/>
      </w:r>
      <w:r w:rsidRPr="00946988">
        <w:tab/>
      </w:r>
      <w:r w:rsidRPr="00946988">
        <w:tab/>
      </w:r>
      <w:r w:rsidRPr="00946988">
        <w:tab/>
      </w:r>
      <w:r w:rsidRPr="00946988">
        <w:tab/>
      </w:r>
    </w:p>
    <w:p w14:paraId="403ED965" w14:textId="77777777" w:rsidR="00717E6F" w:rsidRPr="00946988" w:rsidRDefault="00717E6F" w:rsidP="00717E6F">
      <w:pPr>
        <w:spacing w:line="240" w:lineRule="auto"/>
      </w:pPr>
    </w:p>
    <w:p w14:paraId="4626C983" w14:textId="77777777" w:rsidR="00FC039C" w:rsidRPr="00546D1B" w:rsidRDefault="00510CFB" w:rsidP="00FC039C">
      <w:r>
        <w:lastRenderedPageBreak/>
        <w:t xml:space="preserve">  </w:t>
      </w:r>
      <w:r w:rsidR="00546D1B" w:rsidRPr="00546D1B">
        <w:t>Make a number bond for the dominoes.</w:t>
      </w:r>
    </w:p>
    <w:p w14:paraId="590D8DEA" w14:textId="77777777" w:rsidR="00546D1B" w:rsidRDefault="0057268E" w:rsidP="00546D1B">
      <w:pPr>
        <w:tabs>
          <w:tab w:val="left" w:pos="5040"/>
        </w:tabs>
      </w:pPr>
      <w:r>
        <w:rPr>
          <w:noProof/>
          <w:sz w:val="16"/>
          <w:szCs w:val="16"/>
        </w:rPr>
        <w:pict w14:anchorId="4836DE6A">
          <v:group id="Group 336" o:spid="_x0000_s1092" style="position:absolute;margin-left:280.5pt;margin-top:4.55pt;width:161pt;height:97.75pt;z-index:251799552" coordsize="20447,1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">
            <v:group id="Group 31" o:spid="_x0000_s1093" style="position:absolute;width:6210;height:12414;rotation:180" coordorigin="1519,2233" coordsize="978,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NrE6sEAAADcAAAADwAA&#10;AAAAAAAAAAAAAACqAgAAZHJzL2Rvd25yZXYueG1sUEsFBgAAAAAEAAQA+gAAAJ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 o:spid="_x0000_s1094" type="#_x0000_t176" style="position:absolute;left:1519;top:2233;width:978;height:1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S/8cA&#10;AADcAAAADwAAAGRycy9kb3ducmV2LnhtbESPQWvCQBSE70L/w/IKXkLdpEFbUlcphUILIkTrwdsj&#10;+5qkZt+G7JrEf+8KQo/DzHzDLNejaURPnastK0hmMQjiwuqaSwU/+8+nVxDOI2tsLJOCCzlYrx4m&#10;S8y0HTinfudLESDsMlRQed9mUrqiIoNuZlvi4P3azqAPsiul7nAIcNPI5zheSIM1h4UKW/qoqDjt&#10;zkbB/G84pofN/tTn+Xax/W6ilzSKlJo+ju9vIDyN/j98b39pBWmSwO1MO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Ev/HAAAA3AAAAA8AAAAAAAAAAAAAAAAAmAIAAGRy&#10;cy9kb3ducmV2LnhtbFBLBQYAAAAABAAEAPUAAACMAwAAAAA=&#10;" strokeweight="1pt">
                <v:textbox>
                  <w:txbxContent>
                    <w:p w14:paraId="3A61E721" w14:textId="77777777" w:rsidR="00EB7208" w:rsidRDefault="00EB7208" w:rsidP="004E37A7">
                      <w:r>
                        <w:t xml:space="preserve">          </w:t>
                      </w:r>
                    </w:p>
                    <w:p w14:paraId="58ECB7F3" w14:textId="77777777" w:rsidR="00EB7208" w:rsidRDefault="00EB7208" w:rsidP="004E37A7"/>
                  </w:txbxContent>
                </v:textbox>
              </v:shape>
              <v:shapetype id="_x0000_t32" coordsize="21600,21600" o:spt="32" o:oned="t" path="m,l21600,21600e" filled="f">
                <v:path arrowok="t" fillok="f" o:connecttype="none"/>
                <o:lock v:ext="edit" shapetype="t"/>
              </v:shapetype>
              <v:shape id="AutoShape 33" o:spid="_x0000_s1095" type="#_x0000_t32" style="position:absolute;left:1612;top:3184;width:8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c0sQAAADcAAAADwAAAGRycy9kb3ducmV2LnhtbESPT4vCMBTE7wt+h/AEb9tUBZFqFBUX&#10;PHhY/+D50Tzb2ual20Rb99MbYWGPw8z8hpkvO1OJBzWusKxgGMUgiFOrC84UnE9fn1MQziNrrCyT&#10;gic5WC56H3NMtG35QI+jz0SAsEtQQe59nUjp0pwMusjWxMG72sagD7LJpG6wDXBTyVEcT6TBgsNC&#10;jjVtckrL490ouHXS1u3PdrvPbpdyPUVXfv86pQb9bjUD4anz/+G/9k4rGA9H8D4Tjo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xzSxAAAANwAAAAPAAAAAAAAAAAA&#10;AAAAAKECAABkcnMvZG93bnJldi54bWxQSwUGAAAAAAQABAD5AAAAkgMAAAAA&#10;" strokeweight="3pt"/>
            </v:group>
            <v:shape id="Picture 13" o:spid="_x0000_s1096" type="#_x0000_t75" alt="5 dice.png" style="position:absolute;left:698;top:6858;width:457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AGDHAAAA3AAAAA8AAABkcnMvZG93bnJldi54bWxEj0FrwkAUhO9C/8PyBC+iuypITV2lthR6&#10;qaAtkd4e2WcSzL6N2TWm/fVdQehxmJlvmOW6s5VoqfGlYw2TsQJBnDlTcq7h6/Nt9AjCB2SDlWPS&#10;8EMe1quH3hIT4668o3YfchEh7BPUUIRQJ1L6rCCLfuxq4ugdXWMxRNnk0jR4jXBbyalSc2mx5LhQ&#10;YE0vBWWn/cVqqLbybGw6PH0f1OH3VS2mm4821XrQ756fQATqwn/43n43GmaTGdzOxCM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kAGDHAAAA3AAAAA8AAAAAAAAAAAAA&#10;AAAAnwIAAGRycy9kb3ducmV2LnhtbFBLBQYAAAAABAAEAPcAAACTAwAAAAA=&#10;">
              <v:imagedata r:id="rId70" o:title="5 dice" croptop="3941f" cropbottom="4251f" cropleft="3675f" cropright="4027f" gain="109227f" grayscale="t"/>
              <v:path arrowok="t"/>
            </v:shape>
            <v:shape id="Picture 20" o:spid="_x0000_s1097" type="#_x0000_t75" style="position:absolute;left:8921;top:-95;width:10287;height:1276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O1O3EAAAA3AAAAA8AAABkcnMvZG93bnJldi54bWxEj9FqwkAURN8L/sNyhb4U3VWrtWk2IoLQ&#10;Phr9gNvsbRKavRuza5L+vVso9HGYmTNMuhttI3rqfO1Yw2KuQBAXztRcaricj7MtCB+QDTaOScMP&#10;edhlk4cUE+MGPlGfh1JECPsENVQhtImUvqjIop+7ljh6X66zGKLsSmk6HCLcNnKp1EZarDkuVNjS&#10;oaLiO79ZDa/yafupDi/LMK5NP3yovbyuSq0fp+P+DUSgMfyH/9rvRsNq8Qy/Z+IR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O1O3EAAAA3AAAAA8AAAAAAAAAAAAAAAAA&#10;nwIAAGRycy9kb3ducmV2LnhtbFBLBQYAAAAABAAEAPcAAACQAwAAAAA=&#10;">
              <v:imagedata r:id="rId71" o:title="" cropright="11170f"/>
              <v:path arrowok="t"/>
            </v:shape>
            <v:shape id="Picture 18" o:spid="_x0000_s1098" type="#_x0000_t75" alt="1 dice.png" style="position:absolute;left:698;top:1143;width:457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pJWTFAAAA3AAAAA8AAABkcnMvZG93bnJldi54bWxEj19rwjAUxd8Hfodwhb3N1Cmi1ShSEGQw&#10;2KyCj9fm2habmy7Javftl8HAx8P58+OsNr1pREfO15YVjEcJCOLC6ppLBcd89zIH4QOyxsYyKfgh&#10;D5v14GmFqbZ3/qTuEEoRR9inqKAKoU2l9EVFBv3ItsTRu1pnMETpSqkd3uO4aeRrksykwZojocKW&#10;soqK2+HbRMiV3dfH+PRed4tLlr/NptkiPyv1POy3SxCB+vAI/7f3WsFkMoW/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qSVkxQAAANwAAAAPAAAAAAAAAAAAAAAA&#10;AJ8CAABkcnMvZG93bnJldi54bWxQSwUGAAAAAAQABAD3AAAAkQMAAAAA&#10;">
              <v:imagedata r:id="rId72" o:title="1 dice" croptop="2488f" cropbottom="3288f" cropleft="3805f" cropright="3093f" gain="109227f" grayscale="t"/>
              <v:path arrowok="t"/>
            </v:shape>
          </v:group>
        </w:pict>
      </w:r>
      <w:r>
        <w:rPr>
          <w:noProof/>
          <w:sz w:val="16"/>
          <w:szCs w:val="16"/>
        </w:rPr>
        <w:pict w14:anchorId="7BFF7646">
          <v:group id="Group 335" o:spid="_x0000_s1099" style="position:absolute;margin-left:27.5pt;margin-top:4.55pt;width:161pt;height:97.75pt;z-index:251797504" coordsize="20447,1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">
            <v:group id="Group 307" o:spid="_x0000_s1100" style="position:absolute;width:20447;height:12414" coordsize="20447,1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1" o:spid="_x0000_s1101" style="position:absolute;width:6210;height:12414;rotation:180" coordorigin="1519,2233" coordsize="978,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vcyf8EAAADcAAAADwAA&#10;AAAAAAAAAAAAAACqAgAAZHJzL2Rvd25yZXYueG1sUEsFBgAAAAAEAAQA+gAAAJgDAAAAAA==&#10;">
                <v:shape id="AutoShape 32" o:spid="_x0000_s1102" type="#_x0000_t176" style="position:absolute;left:1519;top:2233;width:978;height:1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Vg8gA&#10;AADcAAAADwAAAGRycy9kb3ducmV2LnhtbESPQWvCQBCF7wX/wzJCL0E3VqoldRURCi0UIdoeehuy&#10;YxLNzobsNkn/fedQ6G2G9+a9bza70TWqpy7Ung0s5iko4sLbmksDH+eX2ROoEJEtNp7JwA8F2G0n&#10;dxvMrB84p/4USyUhHDI0UMXYZlqHoiKHYe5bYtEuvnMYZe1KbTscJNw1+iFNV9phzdJQYUuHiorb&#10;6dsZeLwOX8vP9/Otz/Pj6vjWJOtlkhhzPx33z6AijfHf/Hf9agV/IbTyjEy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VNWDyAAAANwAAAAPAAAAAAAAAAAAAAAAAJgCAABk&#10;cnMvZG93bnJldi54bWxQSwUGAAAAAAQABAD1AAAAjQMAAAAA&#10;" strokeweight="1pt">
                  <v:textbox>
                    <w:txbxContent>
                      <w:p w14:paraId="6CF6D1AF" w14:textId="77777777" w:rsidR="00EB7208" w:rsidRDefault="00EB7208" w:rsidP="00546D1B">
                        <w:r>
                          <w:t xml:space="preserve">          </w:t>
                        </w:r>
                      </w:p>
                      <w:p w14:paraId="53D720C8" w14:textId="77777777" w:rsidR="00EB7208" w:rsidRDefault="00EB7208" w:rsidP="00546D1B"/>
                    </w:txbxContent>
                  </v:textbox>
                </v:shape>
                <v:shape id="AutoShape 33" o:spid="_x0000_s1103" type="#_x0000_t32" style="position:absolute;left:1612;top:3184;width:8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gQsEAAADcAAAADwAAAGRycy9kb3ducmV2LnhtbERPS4vCMBC+C/6HMIK3NdWDuNUoKgoe&#10;9rA+8Dw0Y1vbTGoTbXd/vREEb/PxPWe2aE0pHlS73LKC4SACQZxYnXOq4HTcfk1AOI+ssbRMCv7I&#10;wWLe7cww1rbhPT0OPhUhhF2MCjLvq1hKl2Rk0A1sRRy4i60N+gDrVOoamxBuSjmKorE0mHNoyLCi&#10;dUZJcbgbBddW2qq5bTY/6fVcrCboit9/p1S/1y6nIDy1/iN+u3c6zB9+w+uZcIG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BCwQAAANwAAAAPAAAAAAAAAAAAAAAA&#10;AKECAABkcnMvZG93bnJldi54bWxQSwUGAAAAAAQABAD5AAAAjwMAAAAA&#10;" strokeweight="3pt"/>
              </v:group>
              <v:shape id="Picture 13" o:spid="_x0000_s1104" type="#_x0000_t75" alt="5 dice.png" style="position:absolute;left:698;top:1143;width:457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ECRDGAAAA2wAAAA8AAABkcnMvZG93bnJldi54bWxEj0FrwkAUhO9C/8PyCl6k7hqktKmrVKXg&#10;RUFblN4e2dckmH0bs9sY/fWuUOhxmJlvmMmss5VoqfGlYw2joQJBnDlTcq7h6/Pj6QWED8gGK8ek&#10;4UIeZtOH3gRT4868pXYXchEh7FPUUIRQp1L6rCCLfuhq4uj9uMZiiLLJpWnwHOG2kolSz9JiyXGh&#10;wJoWBWXH3a/VUG3kydj94Ph9UIfrUr0m83W717r/2L2/gQjUhf/wX3tlNIwTuH+JP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QJEMYAAADbAAAADwAAAAAAAAAAAAAA&#10;AACfAgAAZHJzL2Rvd25yZXYueG1sUEsFBgAAAAAEAAQA9wAAAJIDAAAAAA==&#10;">
                <v:imagedata r:id="rId70" o:title="5 dice" croptop="3941f" cropbottom="4251f" cropleft="3675f" cropright="4027f" gain="109227f" grayscale="t"/>
                <v:path arrowok="t"/>
              </v:shape>
              <v:shape id="Picture 20" o:spid="_x0000_s1105" type="#_x0000_t75" style="position:absolute;left:8921;top:-95;width:10287;height:1276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JedzDAAAA3AAAAA8AAABkcnMvZG93bnJldi54bWxEj92KwjAUhO8XfIdwhL1ZNFFZf6pRRBDc&#10;y1Uf4Ngc22JzUptsW9/eLAheDjPzDbPadLYUDdW+cKxhNFQgiFNnCs40nE/7wRyED8gGS8ek4UEe&#10;NuvexwoT41r+peYYMhEh7BPUkIdQJVL6NCeLfugq4uhdXW0xRFln0tTYRrgt5VipqbRYcFzIsaJd&#10;Tunt+Gc1LOTX/KJ2s3Hovk3T/qitvE8yrT/73XYJIlAX3uFX+2A0TNQU/s/EIy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53MMAAADcAAAADwAAAAAAAAAAAAAAAACf&#10;AgAAZHJzL2Rvd25yZXYueG1sUEsFBgAAAAAEAAQA9wAAAI8DAAAAAA==&#10;">
                <v:imagedata r:id="rId71" o:title="" cropright="11170f"/>
                <v:path arrowok="t"/>
              </v:shape>
            </v:group>
            <v:shape id="Picture 16" o:spid="_x0000_s1106" type="#_x0000_t75" alt="3 dice.png" style="position:absolute;left:698;top:6858;width:438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D94/FAAAA2wAAAA8AAABkcnMvZG93bnJldi54bWxEj91qwkAUhO+FvsNyCr0R3bS2otFVtFDo&#10;jYg/D3DMnmyi2bNpdo3p27tCoZfDzHzDzJedrURLjS8dK3gdJiCIM6dLNgqOh6/BBIQPyBorx6Tg&#10;lzwsF0+9Oaba3XhH7T4YESHsU1RQhFCnUvqsIIt+6Gri6OWusRiibIzUDd4i3FbyLUnG0mLJcaHA&#10;mj4Lyi77q1VwHst1PpLmtNG7y3TzQ1ez/egr9fLcrWYgAnXhP/zX/tYK3kfw+B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Q/ePxQAAANsAAAAPAAAAAAAAAAAAAAAA&#10;AJ8CAABkcnMvZG93bnJldi54bWxQSwUGAAAAAAQABAD3AAAAkQMAAAAA&#10;">
              <v:imagedata r:id="rId73" o:title="3 dice" croptop="2696f" cropbottom="2903f" cropleft="3909f" cropright="3507f" gain="109227f" grayscale="t"/>
              <v:path arrowok="t"/>
            </v:shape>
          </v:group>
        </w:pict>
      </w:r>
      <w:r w:rsidR="00510CFB">
        <w:t xml:space="preserve"> </w:t>
      </w:r>
      <w:r w:rsidR="00717E6F">
        <w:t>9</w:t>
      </w:r>
      <w:r w:rsidR="00546D1B" w:rsidRPr="00546D1B">
        <w:t xml:space="preserve">. </w:t>
      </w:r>
      <w:r w:rsidR="00546D1B" w:rsidRPr="00546D1B">
        <w:tab/>
      </w:r>
      <w:r w:rsidR="00717E6F">
        <w:t>10</w:t>
      </w:r>
      <w:r w:rsidR="00546D1B" w:rsidRPr="00546D1B">
        <w:t>.</w:t>
      </w:r>
    </w:p>
    <w:p w14:paraId="780A365A" w14:textId="77777777" w:rsidR="00546D1B" w:rsidRDefault="00546D1B" w:rsidP="00546D1B">
      <w:pPr>
        <w:tabs>
          <w:tab w:val="left" w:pos="5040"/>
        </w:tabs>
      </w:pPr>
    </w:p>
    <w:p w14:paraId="3AD40D90" w14:textId="77777777" w:rsidR="00546D1B" w:rsidRDefault="00546D1B" w:rsidP="00546D1B">
      <w:pPr>
        <w:tabs>
          <w:tab w:val="left" w:pos="5040"/>
        </w:tabs>
      </w:pPr>
    </w:p>
    <w:p w14:paraId="74191252" w14:textId="77777777" w:rsidR="00546D1B" w:rsidRDefault="00546D1B" w:rsidP="00546D1B">
      <w:pPr>
        <w:tabs>
          <w:tab w:val="left" w:pos="5040"/>
        </w:tabs>
      </w:pPr>
    </w:p>
    <w:p w14:paraId="00E0B8CC" w14:textId="77777777" w:rsidR="00546D1B" w:rsidRDefault="00546D1B" w:rsidP="00546D1B">
      <w:pPr>
        <w:tabs>
          <w:tab w:val="left" w:pos="5040"/>
        </w:tabs>
      </w:pPr>
    </w:p>
    <w:p w14:paraId="481E17E4" w14:textId="77777777" w:rsidR="00546D1B" w:rsidRPr="00546D1B" w:rsidRDefault="0057268E" w:rsidP="00546D1B">
      <w:pPr>
        <w:tabs>
          <w:tab w:val="left" w:pos="5040"/>
        </w:tabs>
      </w:pPr>
      <w:r>
        <w:rPr>
          <w:noProof/>
        </w:rPr>
        <w:pict w14:anchorId="12695F9B">
          <v:group id="Group 338" o:spid="_x0000_s1107" style="position:absolute;margin-left:280.5pt;margin-top:2.4pt;width:161pt;height:97.75pt;z-index:251795456" coordsize="20447,1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">
            <v:group id="Group 321" o:spid="_x0000_s1108" style="position:absolute;width:20447;height:12414" coordsize="20447,1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1" o:spid="_x0000_s1109" style="position:absolute;width:6210;height:12414;rotation:180" coordorigin="1519,2233" coordsize="978,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KDW7wwAAANwAAAAP&#10;AAAAAAAAAAAAAAAAAKoCAABkcnMvZG93bnJldi54bWxQSwUGAAAAAAQABAD6AAAAmgMAAAAA&#10;">
                <v:shape id="AutoShape 32" o:spid="_x0000_s1110" type="#_x0000_t176" style="position:absolute;left:1519;top:2233;width:978;height:1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jrscA&#10;AADcAAAADwAAAGRycy9kb3ducmV2LnhtbESPQWvCQBSE7wX/w/IEL0E3GqoldRUpFFooQtQeentk&#10;n0k0+zZk1yT9992C4HGYmW+Y9XYwteiodZVlBfNZDII4t7riQsHp+D59AeE8ssbaMin4JQfbzehp&#10;jam2PWfUHXwhAoRdigpK75tUSpeXZNDNbEMcvLNtDfog20LqFvsAN7VcxPFSGqw4LJTY0FtJ+fVw&#10;MwqeL/1P8v11vHZZtl/uP+tolUSRUpPxsHsF4Wnwj/C9/aEVJIsE/s+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Y467HAAAA3AAAAA8AAAAAAAAAAAAAAAAAmAIAAGRy&#10;cy9kb3ducmV2LnhtbFBLBQYAAAAABAAEAPUAAACMAwAAAAA=&#10;" strokeweight="1pt">
                  <v:textbox>
                    <w:txbxContent>
                      <w:p w14:paraId="5CDDB2BC" w14:textId="77777777" w:rsidR="00EB7208" w:rsidRDefault="00EB7208" w:rsidP="004E37A7">
                        <w:r>
                          <w:t xml:space="preserve">          </w:t>
                        </w:r>
                      </w:p>
                      <w:p w14:paraId="401ECF4E" w14:textId="77777777" w:rsidR="00EB7208" w:rsidRDefault="00EB7208" w:rsidP="004E37A7"/>
                    </w:txbxContent>
                  </v:textbox>
                </v:shape>
                <v:shape id="AutoShape 33" o:spid="_x0000_s1111" type="#_x0000_t32" style="position:absolute;left:1612;top:3184;width:8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gMUAAADcAAAADwAAAGRycy9kb3ducmV2LnhtbESPQWvCQBSE7wX/w/KE3uqmqRSJrlIl&#10;hR482LT0/Mg+k5js25hdk+ivdwuFHoeZ+YZZbUbTiJ46V1lW8DyLQBDnVldcKPj+en9agHAeWWNj&#10;mRRcycFmPXlYYaLtwJ/UZ74QAcIuQQWl920ipctLMuhmtiUO3tF2Bn2QXSF1h0OAm0bGUfQqDVYc&#10;FkpsaVdSXmcXo+A0StsO5zTdF6efertAVx9uTqnH6fi2BOFp9P/hv/aHVvASz+H3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gMUAAADcAAAADwAAAAAAAAAA&#10;AAAAAAChAgAAZHJzL2Rvd25yZXYueG1sUEsFBgAAAAAEAAQA+QAAAJMDAAAAAA==&#10;" strokeweight="3pt"/>
              </v:group>
              <v:shape id="Picture 13" o:spid="_x0000_s1112" type="#_x0000_t75" alt="5 dice.png" style="position:absolute;left:698;top:1143;width:457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t9zLIAAAA3AAAAA8AAABkcnMvZG93bnJldi54bWxEj0FrwkAUhO+F/oflFbyUuttIS5u6SrUI&#10;XhS0JdLbI/uaBLNvY3Ybo7/eFQo9DjPzDTOe9rYWHbW+cqzhcahAEOfOVFxo+PpcPLyA8AHZYO2Y&#10;NJzIw3RyezPG1Lgjb6jbhkJECPsUNZQhNKmUPi/Joh+6hjh6P661GKJsC2laPEa4rWWi1LO0WHFc&#10;KLGheUn5fvtrNdRreTA2u99/79Tu/KFek9mqy7Qe3PXvbyAC9eE//NdeGg2j5AmuZ+IRkJM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fcyyAAAANwAAAAPAAAAAAAAAAAA&#10;AAAAAJ8CAABkcnMvZG93bnJldi54bWxQSwUGAAAAAAQABAD3AAAAlAMAAAAA&#10;">
                <v:imagedata r:id="rId70" o:title="5 dice" croptop="3941f" cropbottom="4251f" cropleft="3675f" cropright="4027f" gain="109227f" grayscale="t"/>
                <v:path arrowok="t"/>
              </v:shape>
              <v:shape id="Picture 20" o:spid="_x0000_s1113" type="#_x0000_t75" style="position:absolute;left:8921;top:-95;width:10287;height:1276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8JbzEAAAA3AAAAA8AAABkcnMvZG93bnJldi54bWxEj81qwzAQhO+FvIPYQC+lluKQnzpWQggU&#10;0mN+HmBrbW0Ta+VYqu2+fVQo9DjMzDdMvhttI3rqfO1YwyxRIIgLZ2ouNVwv769rED4gG2wck4Yf&#10;8rDbTp5yzIwb+ET9OZQiQthnqKEKoc2k9EVFFn3iWuLofbnOYoiyK6XpcIhw28hUqaW0WHNcqLCl&#10;Q0XF7fxtNbzJl/WnOqzSMC5MP3yovbzPS62fp+N+AyLQGP7Df+2j0TBPl/B7Jh4Bu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8JbzEAAAA3AAAAA8AAAAAAAAAAAAAAAAA&#10;nwIAAGRycy9kb3ducmV2LnhtbFBLBQYAAAAABAAEAPcAAACQAwAAAAA=&#10;">
                <v:imagedata r:id="rId71" o:title="" cropright="11170f"/>
                <v:path arrowok="t"/>
              </v:shape>
            </v:group>
            <v:shape id="Picture 13" o:spid="_x0000_s1114" type="#_x0000_t75" alt="5 dice.png" style="position:absolute;left:698;top:6858;width:457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RXADHAAAA3AAAAA8AAABkcnMvZG93bnJldi54bWxEj09rwkAUxO9Cv8PyCl6k7mpA2ugq/YPg&#10;pQVtUXp7ZJ9JMPs2ZteY+undguBxmJnfMLNFZyvRUuNLxxpGQwWCOHOm5FzDz/fy6RmED8gGK8ek&#10;4Y88LOYPvRmmxp15Te0m5CJC2KeooQihTqX0WUEW/dDVxNHbu8ZiiLLJpWnwHOG2kmOlJtJiyXGh&#10;wJreC8oOm5PVUH3Jo7HbweF3p3aXD/Uyfvtst1r3H7vXKYhAXbiHb+2V0ZAkCfyfiUd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RXADHAAAA3AAAAA8AAAAAAAAAAAAA&#10;AAAAnwIAAGRycy9kb3ducmV2LnhtbFBLBQYAAAAABAAEAPcAAACTAwAAAAA=&#10;">
              <v:imagedata r:id="rId70" o:title="5 dice" croptop="3941f" cropbottom="4251f" cropleft="3675f" cropright="4027f" gain="109227f" grayscale="t"/>
              <v:path arrowok="t"/>
            </v:shape>
          </v:group>
        </w:pict>
      </w:r>
      <w:r>
        <w:rPr>
          <w:noProof/>
        </w:rPr>
        <w:pict w14:anchorId="6F8580AB">
          <v:group id="Group 337" o:spid="_x0000_s1115" style="position:absolute;margin-left:27.5pt;margin-top:2.4pt;width:161pt;height:97.75pt;z-index:251801600" coordsize="20447,1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">
            <v:group id="Group 315" o:spid="_x0000_s1116" style="position:absolute;width:20447;height:12414" coordsize="20447,1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31" o:spid="_x0000_s1117" style="position:absolute;width:6210;height:12414;rotation:180" coordorigin="1519,2233" coordsize="978,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5BcMAAADcAAAADwAAAGRycy9kb3ducmV2LnhtbESPT4vCMBTE7wt+h/AE&#10;b2uqrrJUo4iw2NOCf2Cvj+bZVJuXkmS1fnsjCB6HmfkNs1h1thFX8qF2rGA0zEAQl07XXCk4Hn4+&#10;v0GEiKyxcUwK7hRgtex9LDDX7sY7uu5jJRKEQ44KTIxtLmUoDVkMQ9cSJ+/kvMWYpK+k9nhLcNvI&#10;cZbNpMWa04LBljaGysv+3yrQX2FypKJY+/Hv+TCtp1tTnf6UGvS79RxEpC6+w692oRVMRjN4nklH&#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f/kFwwAAANwAAAAP&#10;AAAAAAAAAAAAAAAAAKoCAABkcnMvZG93bnJldi54bWxQSwUGAAAAAAQABAD6AAAAmgMAAAAA&#10;">
                <v:shape id="AutoShape 32" o:spid="_x0000_s1118" type="#_x0000_t176" style="position:absolute;left:1519;top:2233;width:978;height:1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vEMcA&#10;AADcAAAADwAAAGRycy9kb3ducmV2LnhtbESPQWvCQBSE74L/YXlCL6FuNKgldRURBIUiRNtDb4/s&#10;a5KafRuy2yT+e7dQ6HGYmW+Y9XYwteiodZVlBbNpDII4t7riQsH79fD8AsJ5ZI21ZVJwJwfbzXi0&#10;xlTbnjPqLr4QAcIuRQWl900qpctLMuimtiEO3pdtDfog20LqFvsAN7Wcx/FSGqw4LJTY0L6k/Hb5&#10;MQoW3/1n8vF2vXVZdl6eT3W0SqJIqafJsHsF4Wnw/+G/9lErSGYr+D0Tjo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LxDHAAAA3AAAAA8AAAAAAAAAAAAAAAAAmAIAAGRy&#10;cy9kb3ducmV2LnhtbFBLBQYAAAAABAAEAPUAAACMAwAAAAA=&#10;" strokeweight="1pt">
                  <v:textbox>
                    <w:txbxContent>
                      <w:p w14:paraId="217FC1DF" w14:textId="77777777" w:rsidR="00EB7208" w:rsidRDefault="00EB7208" w:rsidP="004E37A7">
                        <w:r>
                          <w:t xml:space="preserve">          </w:t>
                        </w:r>
                      </w:p>
                      <w:p w14:paraId="3D3D58B6" w14:textId="77777777" w:rsidR="00EB7208" w:rsidRDefault="00EB7208" w:rsidP="004E37A7"/>
                    </w:txbxContent>
                  </v:textbox>
                </v:shape>
                <v:shape id="AutoShape 33" o:spid="_x0000_s1119" type="#_x0000_t32" style="position:absolute;left:1612;top:3184;width:8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crOMIAAADcAAAADwAAAGRycy9kb3ducmV2LnhtbERPu2rDMBTdC/0HcQPZGjktBONGDklx&#10;oUOGxC2dL9aNn7pyLdV28vXRUOh4OO/tbjadGGlwtWUF61UEgriwuuZSwdfn+1MMwnlkjZ1lUnAl&#10;B7v08WGLibYTn2nMfSlCCLsEFVTe94mUrqjIoFvZnjhwFzsY9AEOpdQDTiHcdPI5ijbSYM2hocKe&#10;3ioq2vzXKGhmafvpJ8uOZfPdHmJ07enmlFou5v0rCE+z/xf/uT+0gpd1WBvOhCMg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crOMIAAADcAAAADwAAAAAAAAAAAAAA&#10;AAChAgAAZHJzL2Rvd25yZXYueG1sUEsFBgAAAAAEAAQA+QAAAJADAAAAAA==&#10;" strokeweight="3pt"/>
              </v:group>
              <v:shape id="Picture 13" o:spid="_x0000_s1120" type="#_x0000_t75" alt="5 dice.png" style="position:absolute;left:698;top:1143;width:457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N4rGAAAA3AAAAA8AAABkcnMvZG93bnJldi54bWxEj0FrAjEUhO+C/yE8wYtoooWiq1G0Uuil&#10;grYo3h6b5+7i5mW7Sddtf30jFDwOM/MNs1i1thQN1b5wrGE8UiCIU2cKzjR8frwOpyB8QDZYOiYN&#10;P+Rhtex2FpgYd+M9NYeQiQhhn6CGPIQqkdKnOVn0I1cRR+/iaoshyjqTpsZbhNtSTpR6lhYLjgs5&#10;VvSSU3o9fFsN5U5+GXscXM8ndfrdqtlk894cte732vUcRKA2PML/7Tej4Wk8g/uZe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Aw3isYAAADcAAAADwAAAAAAAAAAAAAA&#10;AACfAgAAZHJzL2Rvd25yZXYueG1sUEsFBgAAAAAEAAQA9wAAAJIDAAAAAA==&#10;">
                <v:imagedata r:id="rId70" o:title="5 dice" croptop="3941f" cropbottom="4251f" cropleft="3675f" cropright="4027f" gain="109227f" grayscale="t"/>
                <v:path arrowok="t"/>
              </v:shape>
              <v:shape id="Picture 20" o:spid="_x0000_s1121" type="#_x0000_t75" style="position:absolute;left:8921;top:-95;width:10287;height:1276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ZGFPAAAAA3AAAAA8AAABkcnMvZG93bnJldi54bWxET82KwjAQvgv7DmEW9iKaWHHVahQRFvSo&#10;7gOMzdiWbSbdJrb17c1B8Pjx/a+3va1ES40vHWuYjBUI4syZknMNv5ef0QKED8gGK8ek4UEetpuP&#10;wRpT4zo+UXsOuYgh7FPUUIRQp1L6rCCLfuxq4sjdXGMxRNjk0jTYxXBbyUSpb2mx5NhQYE37grK/&#10;891qWMrh4qr28yT0M9N2R7WT/9Nc66/PfrcCEagPb/HLfTAapkmcH8/EIyA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dkYU8AAAADcAAAADwAAAAAAAAAAAAAAAACfAgAA&#10;ZHJzL2Rvd25yZXYueG1sUEsFBgAAAAAEAAQA9wAAAIwDAAAAAA==&#10;">
                <v:imagedata r:id="rId71" o:title="" cropright="11170f"/>
                <v:path arrowok="t"/>
              </v:shape>
            </v:group>
            <v:shape id="Picture 17" o:spid="_x0000_s1122" type="#_x0000_t75" alt="2 dice.png" style="position:absolute;left:698;top:6858;width:438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46HPBAAAA2wAAAA8AAABkcnMvZG93bnJldi54bWxET02LwjAQvQv+hzCCN00VWdZqFBEE3cXF&#10;quB1aMa22kxKk7XVX785LHh8vO/5sjWleFDtCssKRsMIBHFqdcGZgvNpM/gE4TyyxtIyKXiSg+Wi&#10;25ljrG3DCT2OPhMhhF2MCnLvq1hKl+Zk0A1tRRy4q60N+gDrTOoamxBuSjmOog9psODQkGNF65zS&#10;+/HXKHhdDvjzek7TW7vzTTL93o++rnul+r12NQPhqfVv8b97qxVMwvrwJfw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46HPBAAAA2wAAAA8AAAAAAAAAAAAAAAAAnwIA&#10;AGRycy9kb3ducmV2LnhtbFBLBQYAAAAABAAEAPcAAACNAwAAAAA=&#10;">
              <v:imagedata r:id="rId74" o:title="2 dice" croptop="2488f" cropbottom="2856f" cropleft="3804f" cropright="3738f" gain="109227f" grayscale="t"/>
              <v:path arrowok="t"/>
            </v:shape>
          </v:group>
        </w:pict>
      </w:r>
      <w:r w:rsidR="00510CFB">
        <w:t xml:space="preserve"> </w:t>
      </w:r>
      <w:r w:rsidR="00717E6F">
        <w:t>11</w:t>
      </w:r>
      <w:r w:rsidR="00546D1B">
        <w:t>.</w:t>
      </w:r>
      <w:r w:rsidR="00546D1B">
        <w:tab/>
      </w:r>
      <w:r w:rsidR="00717E6F">
        <w:t>12</w:t>
      </w:r>
      <w:r w:rsidR="00546D1B">
        <w:t xml:space="preserve">. </w:t>
      </w:r>
    </w:p>
    <w:p w14:paraId="45875EFE" w14:textId="77777777" w:rsidR="00FC039C" w:rsidRDefault="00FC039C" w:rsidP="00FC039C">
      <w:pPr>
        <w:rPr>
          <w:rFonts w:ascii="Calibri" w:hAnsi="Calibri"/>
        </w:rPr>
      </w:pPr>
    </w:p>
    <w:p w14:paraId="7554216B" w14:textId="77777777" w:rsidR="00FC039C" w:rsidRDefault="00FC039C" w:rsidP="00FC039C">
      <w:pPr>
        <w:rPr>
          <w:rFonts w:ascii="Calibri" w:hAnsi="Calibri"/>
        </w:rPr>
      </w:pPr>
    </w:p>
    <w:p w14:paraId="3792FC55" w14:textId="77777777" w:rsidR="00717E6F" w:rsidRDefault="00717E6F" w:rsidP="00FC039C"/>
    <w:p w14:paraId="1CE72977" w14:textId="77777777" w:rsidR="00717E6F" w:rsidRDefault="00717E6F" w:rsidP="00FC039C"/>
    <w:p w14:paraId="6B2E72E0" w14:textId="144291BA" w:rsidR="00FC039C" w:rsidRDefault="00510CFB" w:rsidP="00FC039C">
      <w:r>
        <w:t xml:space="preserve"> </w:t>
      </w:r>
      <w:r w:rsidR="00E80E12">
        <w:t>Circle</w:t>
      </w:r>
      <w:r w:rsidR="00717E6F">
        <w:t xml:space="preserve"> 5 and </w:t>
      </w:r>
      <w:r w:rsidR="00E80E12">
        <w:t>count.  Then</w:t>
      </w:r>
      <w:r w:rsidR="00E02462">
        <w:t>,</w:t>
      </w:r>
      <w:r w:rsidR="00E80E12">
        <w:t xml:space="preserve"> </w:t>
      </w:r>
      <w:r w:rsidR="00717E6F">
        <w:t>make a number bond.</w:t>
      </w:r>
      <w:r w:rsidR="00E80E12" w:rsidRPr="00E80E12">
        <w:rPr>
          <w:noProof/>
        </w:rPr>
        <w:t xml:space="preserve"> </w:t>
      </w:r>
    </w:p>
    <w:tbl>
      <w:tblPr>
        <w:tblStyle w:val="TableGrid"/>
        <w:tblW w:w="10056" w:type="dxa"/>
        <w:tblInd w:w="144" w:type="dxa"/>
        <w:tblLook w:val="04A0" w:firstRow="1" w:lastRow="0" w:firstColumn="1" w:lastColumn="0" w:noHBand="0" w:noVBand="1"/>
      </w:tblPr>
      <w:tblGrid>
        <w:gridCol w:w="5028"/>
        <w:gridCol w:w="5028"/>
      </w:tblGrid>
      <w:tr w:rsidR="007D025A" w:rsidRPr="00946988" w14:paraId="1972BBE6" w14:textId="77777777" w:rsidTr="00F258BF">
        <w:tc>
          <w:tcPr>
            <w:tcW w:w="5028" w:type="dxa"/>
          </w:tcPr>
          <w:p w14:paraId="6FF9E180" w14:textId="77777777" w:rsidR="007D025A" w:rsidRPr="00946988" w:rsidRDefault="007D025A" w:rsidP="007D025A">
            <w:r w:rsidRPr="00946988">
              <w:t>1</w:t>
            </w:r>
            <w:r w:rsidR="00E80E12">
              <w:t>3</w:t>
            </w:r>
            <w:r w:rsidRPr="00946988">
              <w:t>.</w:t>
            </w:r>
          </w:p>
          <w:p w14:paraId="604CDB84" w14:textId="77777777" w:rsidR="007D025A" w:rsidRPr="00946988" w:rsidRDefault="0057268E" w:rsidP="007D025A">
            <w:r>
              <w:rPr>
                <w:noProof/>
              </w:rPr>
              <w:pict w14:anchorId="6FA60546">
                <v:group id="Group 676" o:spid="_x0000_s1140" style="position:absolute;margin-left:0;margin-top:14.8pt;width:170.05pt;height:15pt;z-index:251906048" coordsize="21596,19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">
                  <v:shape id="Picture 667" o:spid="_x0000_s1148" type="#_x0000_t75" style="position:absolute;width:2038;height:1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m&#10;CprFAAAA3AAAAA8AAABkcnMvZG93bnJldi54bWxEj19rwkAQxN8Lfodjhb7pxRaiRk8ppYKFPtR/&#10;+Lrk1iSY2wt3W02/fa9Q6OMwM79hluvetepGITaeDUzGGSji0tuGKwPHw2Y0AxUF2WLrmQx8U4T1&#10;avCwxML6O+/otpdKJQjHAg3UIl2hdSxrchjHviNO3sUHh5JkqLQNeE9w1+qnLMu1w4bTQo0dvdZU&#10;XvdfzoB8kDy/n8rzJHzGy6l/m283x7kxj8P+ZQFKqJf/8F97aw3k+RR+z6QjoF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ZgqaxQAAANwAAAAPAAAAAAAAAAAAAAAAAJwC&#10;AABkcnMvZG93bnJldi54bWxQSwUGAAAAAAQABAD3AAAAjgMAAAAA&#10;">
                    <v:imagedata r:id="rId75" o:title=""/>
                    <v:path arrowok="t"/>
                  </v:shape>
                  <v:shape id="Picture 668" o:spid="_x0000_s1147" type="#_x0000_t75" style="position:absolute;left:2794;width:2038;height:1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10;nujCAAAA3AAAAA8AAABkcnMvZG93bnJldi54bWxET0trAjEQvhf8D2EK3mpWC4tuzUoRBYUeqlV6&#10;HTazD7qZLMlUt/++ORR6/Pje683oenWjEDvPBuazDBRx5W3HjYHLx/5pCSoKssXeMxn4oQibcvKw&#10;xsL6O5/odpZGpRCOBRpoRYZC61i15DDO/ECcuNoHh5JgaLQNeE/hrteLLMu1w45TQ4sDbVuqvs7f&#10;zoC8kTwfr9XnPLzH+jruVof9ZWXM9HF8fQElNMq/+M99sAbyPK1NZ9IR0O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7owgAAANwAAAAPAAAAAAAAAAAAAAAAAJwCAABk&#10;cnMvZG93bnJldi54bWxQSwUGAAAAAAQABAD3AAAAiwMAAAAA&#10;">
                    <v:imagedata r:id="rId75" o:title=""/>
                    <v:path arrowok="t"/>
                  </v:shape>
                  <v:shape id="Picture 669" o:spid="_x0000_s1146" type="#_x0000_t75" style="position:absolute;left:5588;width:2038;height:1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1&#10;O3PFAAAA3AAAAA8AAABkcnMvZG93bnJldi54bWxEj19rwkAQxN8Lfodjhb7Viy2EJvUUKRUs+ND6&#10;h74uuTUJ5vbC3VbTb+8VBB+HmfkNM1sMrlNnCrH1bGA6yUARV962XBvY71ZPr6CiIFvsPJOBP4qw&#10;mI8eZlhaf+FvOm+lVgnCsUQDjUhfah2rhhzGie+Jk3f0waEkGWptA14S3HX6Octy7bDltNBgT+8N&#10;VaftrzMgG5KXz0P1Mw1f8XgYPor1al8Y8zgelm+ghAa5h2/ttTWQ5wX8n0lHQM+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QtTtzxQAAANwAAAAPAAAAAAAAAAAAAAAAAJwC&#10;AABkcnMvZG93bnJldi54bWxQSwUGAAAAAAQABAD3AAAAjgMAAAAA&#10;">
                    <v:imagedata r:id="rId75" o:title=""/>
                    <v:path arrowok="t"/>
                  </v:shape>
                  <v:shape id="Picture 670" o:spid="_x0000_s1145" type="#_x0000_t75" style="position:absolute;left:8382;width:2038;height:1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W&#10;BDPBAAAA3AAAAA8AAABkcnMvZG93bnJldi54bWxET0trAjEQvhf8D2EK3mpWBatbo4hUsOChvuh1&#10;2Iy7SzeTJZnq9t+bg+Dx43vPl51r1JVCrD0bGA4yUMSFtzWXBk7HzdsUVBRki41nMvBPEZaL3ssc&#10;c+tvvKfrQUqVQjjmaKASaXOtY1GRwzjwLXHiLj44lARDqW3AWwp3jR5l2UQ7rDk1VNjSuqLi9/Dn&#10;DMiOZPx1Ln6G4Ttezt3nbLs5zYzpv3arD1BCnTzFD/fWGpi8p/npTDoCenE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RWBDPBAAAA3AAAAA8AAAAAAAAAAAAAAAAAnAIAAGRy&#10;cy9kb3ducmV2LnhtbFBLBQYAAAAABAAEAPcAAACKAwAAAAA=&#10;">
                    <v:imagedata r:id="rId75" o:title=""/>
                    <v:path arrowok="t"/>
                  </v:shape>
                  <v:shape id="Picture 671" o:spid="_x0000_s1144" type="#_x0000_t75" style="position:absolute;left:11176;width:2038;height:1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a&#10;oajFAAAA3AAAAA8AAABkcnMvZG93bnJldi54bWxEj19rwkAQxN8Lfodjhb7VSyxYjZ5SioKFPtR/&#10;+Lrk1iSY2wt3W02/fa9Q6OMwM79hFqvetepGITaeDeSjDBRx6W3DlYHjYfM0BRUF2WLrmQx8U4TV&#10;cvCwwML6O+/otpdKJQjHAg3UIl2hdSxrchhHviNO3sUHh5JkqLQNeE9w1+pxlk20w4bTQo0dvdVU&#10;XvdfzoB8kDy/n8pzHj7j5dSvZ9vNcWbM47B/nYMS6uU//NfeWgOTlxx+z6QjoJ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GqGoxQAAANwAAAAPAAAAAAAAAAAAAAAAAJwC&#10;AABkcnMvZG93bnJldi54bWxQSwUGAAAAAAQABAD3AAAAjgMAAAAA&#10;">
                    <v:imagedata r:id="rId75" o:title=""/>
                    <v:path arrowok="t"/>
                  </v:shape>
                  <v:shape id="Picture 672" o:spid="_x0000_s1143" type="#_x0000_t75" style="position:absolute;left:13970;width:2038;height:1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I&#10;P9/EAAAA3AAAAA8AAABkcnMvZG93bnJldi54bWxEj0FrAjEUhO+F/ofwBG81q4KtW6OUUkHBQ7VK&#10;r4/Nc3dx87IkT13/vREKPQ4z8w0zW3SuURcKsfZsYDjIQBEX3tZcGtj/LF/eQEVBtth4JgM3irCY&#10;Pz/NMLf+ylu67KRUCcIxRwOVSJtrHYuKHMaBb4mTd/TBoSQZSm0DXhPcNXqUZRPtsOa0UGFLnxUV&#10;p93ZGZANyXh9KH6H4TseD93XdLXcT43p97qPd1BCnfyH/9ora2DyOoLHmXQE9Pw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IP9/EAAAA3AAAAA8AAAAAAAAAAAAAAAAAnAIA&#10;AGRycy9kb3ducmV2LnhtbFBLBQYAAAAABAAEAPcAAACNAwAAAAA=&#10;">
                    <v:imagedata r:id="rId75" o:title=""/>
                    <v:path arrowok="t"/>
                  </v:shape>
                  <v:shape id="Picture 673" o:spid="_x0000_s1142" type="#_x0000_t75" style="position:absolute;left:16764;width:2038;height:1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E&#10;mkTEAAAA3AAAAA8AAABkcnMvZG93bnJldi54bWxEj0FrAjEUhO9C/0N4gjfNWkHr1iilKFjooVql&#10;18fmubu4eVmSp67/vikUPA4z8w2zWHWuUVcKsfZsYDzKQBEX3tZcGjh8b4YvoKIgW2w8k4E7RVgt&#10;n3oLzK2/8Y6ueylVgnDM0UAl0uZax6Iih3HkW+LknXxwKEmGUtuAtwR3jX7Osql2WHNaqLCl94qK&#10;8/7iDMgnyeTjWPyMw1c8Hbv1fLs5zI0Z9Lu3V1BCnTzC/+2tNTCdTeDvTDoCe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SEmkTEAAAA3AAAAA8AAAAAAAAAAAAAAAAAnAIA&#10;AGRycy9kb3ducmV2LnhtbFBLBQYAAAAABAAEAPcAAACNAwAAAAA=&#10;">
                    <v:imagedata r:id="rId75" o:title=""/>
                    <v:path arrowok="t"/>
                  </v:shape>
                  <v:shape id="Picture 674" o:spid="_x0000_s1141" type="#_x0000_t75" style="position:absolute;left:19558;width:2038;height:1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t&#10;AjDFAAAA3AAAAA8AAABkcnMvZG93bnJldi54bWxEj0FrAjEUhO+F/ofwCt5qVi22rkYpoqDQg7WK&#10;18fmubt087IkT93+e1Mo9DjMzDfMbNG5Rl0pxNqzgUE/A0VceFtzaeDwtX5+AxUF2WLjmQz8UITF&#10;/PFhhrn1N/6k615KlSAcczRQibS51rGoyGHs+5Y4eWcfHEqSodQ24C3BXaOHWTbWDmtOCxW2tKyo&#10;+N5fnAH5IBltj8VpEHbxfOxWk836MDGm99S9T0EJdfIf/mtvrIHx6wv8nklHQM/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bQIwxQAAANwAAAAPAAAAAAAAAAAAAAAAAJwC&#10;AABkcnMvZG93bnJldi54bWxQSwUGAAAAAAQABAD3AAAAjgMAAAAA&#10;">
                    <v:imagedata r:id="rId75" o:title=""/>
                    <v:path arrowok="t"/>
                  </v:shape>
                </v:group>
              </w:pict>
            </w:r>
            <w:r w:rsidR="007D025A">
              <w:rPr>
                <w:noProof/>
              </w:rPr>
              <w:drawing>
                <wp:anchor distT="0" distB="0" distL="114300" distR="114300" simplePos="0" relativeHeight="251821056" behindDoc="0" locked="0" layoutInCell="1" allowOverlap="1" wp14:anchorId="4F2530A9" wp14:editId="60C8A254">
                  <wp:simplePos x="0" y="0"/>
                  <wp:positionH relativeFrom="column">
                    <wp:posOffset>1900237</wp:posOffset>
                  </wp:positionH>
                  <wp:positionV relativeFrom="paragraph">
                    <wp:posOffset>32703</wp:posOffset>
                  </wp:positionV>
                  <wp:extent cx="1279525" cy="1028700"/>
                  <wp:effectExtent l="0" t="1587" r="0" b="0"/>
                  <wp:wrapNone/>
                  <wp:docPr id="592" name="Picture 4"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4" descr="Number Bond Bold 1.bmp"/>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1279525" cy="1028700"/>
                          </a:xfrm>
                          <a:prstGeom prst="rect">
                            <a:avLst/>
                          </a:prstGeom>
                          <a:noFill/>
                        </pic:spPr>
                      </pic:pic>
                    </a:graphicData>
                  </a:graphic>
                </wp:anchor>
              </w:drawing>
            </w:r>
            <w:r w:rsidR="00E80E12">
              <w:t xml:space="preserve">       </w:t>
            </w:r>
          </w:p>
          <w:p w14:paraId="7F8E4611" w14:textId="77777777" w:rsidR="007D025A" w:rsidRPr="00946988" w:rsidRDefault="007D025A" w:rsidP="007D025A"/>
          <w:p w14:paraId="102308B1" w14:textId="77777777" w:rsidR="007D025A" w:rsidRPr="00946988" w:rsidRDefault="007D025A" w:rsidP="007D025A"/>
          <w:p w14:paraId="2B11345C" w14:textId="77777777" w:rsidR="007D025A" w:rsidRPr="00946988" w:rsidRDefault="0057268E" w:rsidP="007D025A">
            <w:r>
              <w:rPr>
                <w:noProof/>
              </w:rPr>
              <w:pict w14:anchorId="0C084FAE">
                <v:shape id="Text Box 593" o:spid="_x0000_s1123" type="#_x0000_t202" style="position:absolute;margin-left:159.55pt;margin-top:5.6pt;width:36pt;height:36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" filled="f" stroked="f">
                  <v:path arrowok="t"/>
                  <v:textbox>
                    <w:txbxContent>
                      <w:p w14:paraId="725BDC60" w14:textId="77777777" w:rsidR="00EB7208" w:rsidRPr="006B28D0" w:rsidRDefault="00EB7208" w:rsidP="007D025A">
                        <w:pPr>
                          <w:jc w:val="center"/>
                          <w:rPr>
                            <w:sz w:val="40"/>
                            <w:szCs w:val="40"/>
                          </w:rPr>
                        </w:pPr>
                      </w:p>
                    </w:txbxContent>
                  </v:textbox>
                </v:shape>
              </w:pict>
            </w:r>
          </w:p>
          <w:p w14:paraId="4E1280E4" w14:textId="77777777" w:rsidR="007D025A" w:rsidRPr="00946988" w:rsidRDefault="007D025A" w:rsidP="007D025A"/>
        </w:tc>
        <w:tc>
          <w:tcPr>
            <w:tcW w:w="5028" w:type="dxa"/>
          </w:tcPr>
          <w:p w14:paraId="36E79201" w14:textId="77777777" w:rsidR="007D025A" w:rsidRDefault="0057268E" w:rsidP="007D025A">
            <w:r>
              <w:rPr>
                <w:noProof/>
              </w:rPr>
              <w:pict w14:anchorId="35E56D8D">
                <v:group id="Group 594" o:spid="_x0000_s1124" style="position:absolute;margin-left:155.6pt;margin-top:9.4pt;width:81pt;height:100.75pt;z-index:251823104;mso-position-horizontal-relative:text;mso-position-vertical-relative:text" coordsize="10287,1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">
                  <v:shape id="Picture 4" o:spid="_x0000_s1125" type="#_x0000_t75" alt="Number Bond Bold 1.bmp" style="position:absolute;left:-1254;top:1254;width:12795;height:10287;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EraXEAAAA3AAAAA8AAABkcnMvZG93bnJldi54bWxEj9FqwkAURN8L/sNyBd/qRiFSo6uIqO1T&#10;i8YPuGavSTB7N+yumvbru4Lg4zAzZ5j5sjONuJHztWUFo2ECgriwuuZSwTHfvn+A8AFZY2OZFPyS&#10;h+Wi9zbHTNs77+l2CKWIEPYZKqhCaDMpfVGRQT+0LXH0ztYZDFG6UmqH9wg3jRwnyUQarDkuVNjS&#10;uqLicrgaBbv8tJlgfZ6u0pFdb783f58/Lldq0O9WMxCBuvAKP9tfWkE6TeFxJh4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EraXEAAAA3AAAAA8AAAAAAAAAAAAAAAAA&#10;nwIAAGRycy9kb3ducmV2LnhtbFBLBQYAAAAABAAEAPcAAACQAwAAAAA=&#10;">
                    <v:imagedata r:id="rId28" o:title="Number Bond Bold 1"/>
                    <v:path arrowok="t"/>
                  </v:shape>
                  <v:shape id="Text Box 596" o:spid="_x0000_s1126" type="#_x0000_t202" style="position:absolute;left:12;top:8020;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14:paraId="416C249A" w14:textId="77777777" w:rsidR="00EB7208" w:rsidRPr="006B28D0" w:rsidRDefault="00EB7208" w:rsidP="007D025A">
                          <w:pPr>
                            <w:jc w:val="center"/>
                            <w:rPr>
                              <w:sz w:val="40"/>
                              <w:szCs w:val="40"/>
                            </w:rPr>
                          </w:pPr>
                        </w:p>
                      </w:txbxContent>
                    </v:textbox>
                  </v:shape>
                </v:group>
              </w:pict>
            </w:r>
            <w:r w:rsidR="00E80E12">
              <w:t>14</w:t>
            </w:r>
            <w:r w:rsidR="007D025A" w:rsidRPr="00946988">
              <w:t>.</w:t>
            </w:r>
          </w:p>
          <w:p w14:paraId="6CD90EC5" w14:textId="77777777" w:rsidR="007D025A" w:rsidRDefault="00E80E12" w:rsidP="007D025A">
            <w:r>
              <w:rPr>
                <w:noProof/>
              </w:rPr>
              <w:drawing>
                <wp:anchor distT="0" distB="0" distL="114300" distR="114300" simplePos="0" relativeHeight="251874304" behindDoc="0" locked="0" layoutInCell="1" allowOverlap="1" wp14:anchorId="3DA87B90" wp14:editId="039905C7">
                  <wp:simplePos x="0" y="0"/>
                  <wp:positionH relativeFrom="column">
                    <wp:posOffset>788670</wp:posOffset>
                  </wp:positionH>
                  <wp:positionV relativeFrom="paragraph">
                    <wp:posOffset>73660</wp:posOffset>
                  </wp:positionV>
                  <wp:extent cx="203835" cy="190500"/>
                  <wp:effectExtent l="0" t="0" r="0" b="1270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3835" cy="190500"/>
                          </a:xfrm>
                          <a:prstGeom prst="rect">
                            <a:avLst/>
                          </a:prstGeom>
                        </pic:spPr>
                      </pic:pic>
                    </a:graphicData>
                  </a:graphic>
                </wp:anchor>
              </w:drawing>
            </w:r>
          </w:p>
          <w:p w14:paraId="5E1896AC" w14:textId="77777777" w:rsidR="007D025A" w:rsidRDefault="00E80E12" w:rsidP="007D025A">
            <w:r>
              <w:rPr>
                <w:noProof/>
              </w:rPr>
              <w:drawing>
                <wp:anchor distT="0" distB="0" distL="114300" distR="114300" simplePos="0" relativeHeight="251873280" behindDoc="0" locked="0" layoutInCell="1" allowOverlap="1" wp14:anchorId="207F5B31" wp14:editId="50DA2D9B">
                  <wp:simplePos x="0" y="0"/>
                  <wp:positionH relativeFrom="column">
                    <wp:posOffset>579120</wp:posOffset>
                  </wp:positionH>
                  <wp:positionV relativeFrom="paragraph">
                    <wp:posOffset>89535</wp:posOffset>
                  </wp:positionV>
                  <wp:extent cx="203835" cy="190500"/>
                  <wp:effectExtent l="0" t="0" r="0" b="1270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3835" cy="190500"/>
                          </a:xfrm>
                          <a:prstGeom prst="rect">
                            <a:avLst/>
                          </a:prstGeom>
                        </pic:spPr>
                      </pic:pic>
                    </a:graphicData>
                  </a:graphic>
                </wp:anchor>
              </w:drawing>
            </w:r>
            <w:r>
              <w:rPr>
                <w:noProof/>
              </w:rPr>
              <w:drawing>
                <wp:anchor distT="0" distB="0" distL="114300" distR="114300" simplePos="0" relativeHeight="251875328" behindDoc="0" locked="0" layoutInCell="1" allowOverlap="1" wp14:anchorId="5D148619" wp14:editId="77695168">
                  <wp:simplePos x="0" y="0"/>
                  <wp:positionH relativeFrom="column">
                    <wp:posOffset>858520</wp:posOffset>
                  </wp:positionH>
                  <wp:positionV relativeFrom="paragraph">
                    <wp:posOffset>89535</wp:posOffset>
                  </wp:positionV>
                  <wp:extent cx="203835" cy="190500"/>
                  <wp:effectExtent l="0" t="0" r="0" b="1270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3835" cy="190500"/>
                          </a:xfrm>
                          <a:prstGeom prst="rect">
                            <a:avLst/>
                          </a:prstGeom>
                        </pic:spPr>
                      </pic:pic>
                    </a:graphicData>
                  </a:graphic>
                </wp:anchor>
              </w:drawing>
            </w:r>
          </w:p>
          <w:p w14:paraId="70592F1B" w14:textId="77777777" w:rsidR="007D025A" w:rsidRDefault="007D025A" w:rsidP="007D025A"/>
          <w:p w14:paraId="28710ADB" w14:textId="77777777" w:rsidR="007D025A" w:rsidRDefault="00E80E12" w:rsidP="007D025A">
            <w:r>
              <w:rPr>
                <w:noProof/>
              </w:rPr>
              <w:drawing>
                <wp:anchor distT="0" distB="0" distL="114300" distR="114300" simplePos="0" relativeHeight="251876352" behindDoc="0" locked="0" layoutInCell="1" allowOverlap="1" wp14:anchorId="1E650B4E" wp14:editId="256F6104">
                  <wp:simplePos x="0" y="0"/>
                  <wp:positionH relativeFrom="column">
                    <wp:posOffset>718820</wp:posOffset>
                  </wp:positionH>
                  <wp:positionV relativeFrom="paragraph">
                    <wp:posOffset>7620</wp:posOffset>
                  </wp:positionV>
                  <wp:extent cx="203835" cy="190500"/>
                  <wp:effectExtent l="0" t="0" r="0" b="1270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3835" cy="190500"/>
                          </a:xfrm>
                          <a:prstGeom prst="rect">
                            <a:avLst/>
                          </a:prstGeom>
                        </pic:spPr>
                      </pic:pic>
                    </a:graphicData>
                  </a:graphic>
                </wp:anchor>
              </w:drawing>
            </w:r>
            <w:r>
              <w:rPr>
                <w:noProof/>
              </w:rPr>
              <w:drawing>
                <wp:anchor distT="0" distB="0" distL="114300" distR="114300" simplePos="0" relativeHeight="251878400" behindDoc="0" locked="0" layoutInCell="1" allowOverlap="1" wp14:anchorId="3CE99A57" wp14:editId="68D2C4CF">
                  <wp:simplePos x="0" y="0"/>
                  <wp:positionH relativeFrom="column">
                    <wp:posOffset>1137920</wp:posOffset>
                  </wp:positionH>
                  <wp:positionV relativeFrom="paragraph">
                    <wp:posOffset>121920</wp:posOffset>
                  </wp:positionV>
                  <wp:extent cx="203835" cy="190500"/>
                  <wp:effectExtent l="0" t="0" r="0" b="12700"/>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3835" cy="190500"/>
                          </a:xfrm>
                          <a:prstGeom prst="rect">
                            <a:avLst/>
                          </a:prstGeom>
                        </pic:spPr>
                      </pic:pic>
                    </a:graphicData>
                  </a:graphic>
                </wp:anchor>
              </w:drawing>
            </w:r>
          </w:p>
          <w:p w14:paraId="13BA4AB4" w14:textId="77777777" w:rsidR="007D025A" w:rsidRDefault="00E80E12" w:rsidP="007D025A">
            <w:r>
              <w:rPr>
                <w:noProof/>
              </w:rPr>
              <w:drawing>
                <wp:anchor distT="0" distB="0" distL="114300" distR="114300" simplePos="0" relativeHeight="251877376" behindDoc="0" locked="0" layoutInCell="1" allowOverlap="1" wp14:anchorId="78D524CB" wp14:editId="23F179A8">
                  <wp:simplePos x="0" y="0"/>
                  <wp:positionH relativeFrom="column">
                    <wp:posOffset>718820</wp:posOffset>
                  </wp:positionH>
                  <wp:positionV relativeFrom="paragraph">
                    <wp:posOffset>24130</wp:posOffset>
                  </wp:positionV>
                  <wp:extent cx="203835" cy="190500"/>
                  <wp:effectExtent l="0" t="0" r="0" b="1270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3835" cy="190500"/>
                          </a:xfrm>
                          <a:prstGeom prst="rect">
                            <a:avLst/>
                          </a:prstGeom>
                        </pic:spPr>
                      </pic:pic>
                    </a:graphicData>
                  </a:graphic>
                </wp:anchor>
              </w:drawing>
            </w:r>
          </w:p>
          <w:p w14:paraId="6CD09861" w14:textId="77777777" w:rsidR="007D025A" w:rsidRPr="00946988" w:rsidRDefault="007D025A" w:rsidP="007D025A"/>
        </w:tc>
      </w:tr>
      <w:tr w:rsidR="007D025A" w:rsidRPr="00946988" w14:paraId="744F0427" w14:textId="77777777" w:rsidTr="00F258BF">
        <w:trPr>
          <w:trHeight w:val="2642"/>
        </w:trPr>
        <w:tc>
          <w:tcPr>
            <w:tcW w:w="5028" w:type="dxa"/>
          </w:tcPr>
          <w:p w14:paraId="619F275E" w14:textId="77777777" w:rsidR="007D025A" w:rsidRPr="00946988" w:rsidRDefault="00E80E12" w:rsidP="007D025A">
            <w:r>
              <w:t>15</w:t>
            </w:r>
            <w:r w:rsidR="007D025A" w:rsidRPr="00946988">
              <w:t>.</w:t>
            </w:r>
          </w:p>
          <w:p w14:paraId="31B61F8F" w14:textId="77777777" w:rsidR="007D025A" w:rsidRPr="00946988" w:rsidRDefault="0057268E" w:rsidP="007D025A">
            <w:r>
              <w:rPr>
                <w:noProof/>
              </w:rPr>
              <w:pict w14:anchorId="01D4E9E4">
                <v:group id="Group 666" o:spid="_x0000_s1130" style="position:absolute;margin-left:22pt;margin-top:14.25pt;width:109.55pt;height:69pt;z-index:251892736" coordsize="13912,876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">
                  <v:shape id="Picture 654" o:spid="_x0000_s1139" type="#_x0000_t75" style="position:absolute;left:1397;width:2038;height:1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Y&#10;XlDFAAAA3AAAAA8AAABkcnMvZG93bnJldi54bWxEj81qAkEQhO9C3mHoQG46axIlro4SQgQDHvwl&#10;12an3V3c6VlmOrp5+0xA8FhU1VfUbNG5Rl0oxNqzgeEgA0VceFtzaeCwX/bfQEVBtth4JgO/FGEx&#10;f+jNMLf+ylu67KRUCcIxRwOVSJtrHYuKHMaBb4mTd/LBoSQZSm0DXhPcNfo5y8baYc1pocKWPioq&#10;zrsfZ0DWJC9fx+J7GDbxdOw+J6vlYWLM02P3PgUl1Mk9fGuvrIHx6BX+z6QjoO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w2F5QxQAAANwAAAAPAAAAAAAAAAAAAAAAAJwC&#10;AABkcnMvZG93bnJldi54bWxQSwUGAAAAAAQABAD3AAAAjgMAAAAA&#10;">
                    <v:imagedata r:id="rId75" o:title=""/>
                    <v:path arrowok="t"/>
                  </v:shape>
                  <v:shape id="Picture 655" o:spid="_x0000_s1138" type="#_x0000_t75" style="position:absolute;left:4191;width:2038;height:1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10;+8vEAAAA3AAAAA8AAABkcnMvZG93bnJldi54bWxEj0FrAjEUhO+F/ofwBG+ataLUrVFKUbDQg1ql&#10;18fmubu4eVmSp27/fSMIPQ4z8w0zX3auUVcKsfZsYDTMQBEX3tZcGjh8rwevoKIgW2w8k4FfirBc&#10;PD/NMbf+xju67qVUCcIxRwOVSJtrHYuKHMahb4mTd/LBoSQZSm0D3hLcNfoly6baYc1pocKWPioq&#10;zvuLMyBfJOPPY/EzCtt4Onar2WZ9mBnT73Xvb6CEOvkPP9oba2A6mcD9TDoCevE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U+8vEAAAA3AAAAA8AAAAAAAAAAAAAAAAAnAIA&#10;AGRycy9kb3ducmV2LnhtbFBLBQYAAAAABAAEAPcAAACNAwAAAAA=&#10;">
                    <v:imagedata r:id="rId75" o:title=""/>
                    <v:path arrowok="t"/>
                  </v:shape>
                  <v:shape id="Picture 656" o:spid="_x0000_s1137" type="#_x0000_t75" style="position:absolute;left:2794;top:3429;width:2038;height:1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G&#10;ZbzFAAAA3AAAAA8AAABkcnMvZG93bnJldi54bWxEj19rwkAQxN8Lfodjhb7Viy0NGj2llAoW+lD/&#10;4euSW5Ngbi/cbTX99j1B6OMwM79h5svetepCITaeDYxHGSji0tuGKwP73eppAioKssXWMxn4pQjL&#10;xeBhjoX1V97QZSuVShCOBRqoRbpC61jW5DCOfEecvJMPDiXJUGkb8JrgrtXPWZZrhw2nhRo7eq+p&#10;PG9/nAH5Inn5PJTHcfiOp0P/MV2v9lNjHof92wyUUC//4Xt7bQ3krznczqQjoB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RmW8xQAAANwAAAAPAAAAAAAAAAAAAAAAAJwC&#10;AABkcnMvZG93bnJldi54bWxQSwUGAAAAAAQABAD3AAAAjgMAAAAA&#10;">
                    <v:imagedata r:id="rId75" o:title=""/>
                    <v:path arrowok="t"/>
                  </v:shape>
                  <v:shape id="Picture 657" o:spid="_x0000_s1136" type="#_x0000_t75" style="position:absolute;left:5588;top:3429;width:2038;height:1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K&#10;wCfFAAAA3AAAAA8AAABkcnMvZG93bnJldi54bWxEj0FrAjEUhO+F/ofwCt5qVqW2rkYpoqDQg7WK&#10;18fmubt087IkT93+e1Mo9DjMzDfMbNG5Rl0pxNqzgUE/A0VceFtzaeDwtX5+AxUF2WLjmQz8UITF&#10;/PFhhrn1N/6k615KlSAcczRQibS51rGoyGHs+5Y4eWcfHEqSodQ24C3BXaOHWTbWDmtOCxW2tKyo&#10;+N5fnAH5IBltj8VpEHbxfOxWk836MDGm99S9T0EJdfIf/mtvrIHxyyv8nklHQM/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CsAnxQAAANwAAAAPAAAAAAAAAAAAAAAAAJwC&#10;AABkcnMvZG93bnJldi54bWxQSwUGAAAAAAQABAD3AAAAjgMAAAAA&#10;">
                    <v:imagedata r:id="rId75" o:title=""/>
                    <v:path arrowok="t"/>
                  </v:shape>
                  <v:shape id="Picture 660" o:spid="_x0000_s1135" type="#_x0000_t75" style="position:absolute;left:11874;top:2286;width:2038;height:1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P&#10;ku7CAAAA3AAAAA8AAABkcnMvZG93bnJldi54bWxET0trAjEQvhf8D2EK3mpWC4tuzUoRBYUeqlV6&#10;HTazD7qZLMlUt/++ORR6/Pje683oenWjEDvPBuazDBRx5W3HjYHLx/5pCSoKssXeMxn4oQibcvKw&#10;xsL6O5/odpZGpRCOBRpoRYZC61i15DDO/ECcuNoHh5JgaLQNeE/hrteLLMu1w45TQ4sDbVuqvs7f&#10;zoC8kTwfr9XnPLzH+jruVof9ZWXM9HF8fQElNMq/+M99sAbyPM1PZ9IR0O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j5LuwgAAANwAAAAPAAAAAAAAAAAAAAAAAJwCAABk&#10;cnMvZG93bnJldi54bWxQSwUGAAAAAAQABAD3AAAAiwMAAAAA&#10;">
                    <v:imagedata r:id="rId75" o:title=""/>
                    <v:path arrowok="t"/>
                  </v:shape>
                  <v:shape id="Picture 661" o:spid="_x0000_s1134" type="#_x0000_t75" style="position:absolute;left:11874;top:5715;width:2038;height:1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D&#10;N3XFAAAA3AAAAA8AAABkcnMvZG93bnJldi54bWxEj19rwkAQxN8L/Q7HFvpWL7EQauoppVSw4IP1&#10;D31dcmsSmtsLd6um394TBB+HmfkNM50PrlMnCrH1bCAfZaCIK29brg3stouXN1BRkC12nsnAP0WY&#10;zx4fplhaf+YfOm2kVgnCsUQDjUhfah2rhhzGke+Jk3fwwaEkGWptA54T3HV6nGWFdthyWmiwp8+G&#10;qr/N0RmQFcnr9776zcM6HvbD12S52E2MeX4aPt5BCQ1yD9/aS2ugKHK4nklHQM8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wzd1xQAAANwAAAAPAAAAAAAAAAAAAAAAAJwC&#10;AABkcnMvZG93bnJldi54bWxQSwUGAAAAAAQABAD3AAAAjgMAAAAA&#10;">
                    <v:imagedata r:id="rId75" o:title=""/>
                    <v:path arrowok="t"/>
                  </v:shape>
                  <v:shape id="Picture 662" o:spid="_x0000_s1133" type="#_x0000_t75" style="position:absolute;left:1397;top:6858;width:2038;height:1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R&#10;qQLEAAAA3AAAAA8AAABkcnMvZG93bnJldi54bWxEj0FrwkAUhO+F/oflCb3VjRZCTV1FSgUFD9Yq&#10;vT6yzyQ0+zbsvmr8964geBxm5htmOu9dq04UYuPZwGiYgSIuvW24MrD/Wb6+g4qCbLH1TAYuFGE+&#10;e36aYmH9mb/ptJNKJQjHAg3UIl2hdSxrchiHviNO3tEHh5JkqLQNeE5w1+pxluXaYcNpocaOPmsq&#10;/3b/zoBsSN7Wh/J3FLbxeOi/JqvlfmLMy6BffIAS6uURvrdX1kCej+F2Jh0BPbs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4RqQLEAAAA3AAAAA8AAAAAAAAAAAAAAAAAnAIA&#10;AGRycy9kb3ducmV2LnhtbFBLBQYAAAAABAAEAPcAAACNAwAAAAA=&#10;">
                    <v:imagedata r:id="rId75" o:title=""/>
                    <v:path arrowok="t"/>
                  </v:shape>
                  <v:shape id="Picture 663" o:spid="_x0000_s1132" type="#_x0000_t75" style="position:absolute;left:4191;top:6858;width:2038;height:1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d&#10;DJnFAAAA3AAAAA8AAABkcnMvZG93bnJldi54bWxEj19rwkAQxN8L/Q7HCn2rFyuEmnqKlAoWfLD+&#10;wdcltyahub1wt9X023uC4OMwM79hpvPetepMITaeDYyGGSji0tuGKwP73fL1HVQUZIutZzLwTxHm&#10;s+enKRbWX/iHzlupVIJwLNBALdIVWseyJodx6Dvi5J18cChJhkrbgJcEd61+y7JcO2w4LdTY0WdN&#10;5e/2zxmQNcn4+1AeR2ETT4f+a7Ja7ifGvAz6xQcooV4e4Xt7ZQ3k+RhuZ9IR0LM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XQyZxQAAANwAAAAPAAAAAAAAAAAAAAAAAJwC&#10;AABkcnMvZG93bnJldi54bWxQSwUGAAAAAAQABAD3AAAAjgMAAAAA&#10;">
                    <v:imagedata r:id="rId75" o:title=""/>
                    <v:path arrowok="t"/>
                  </v:shape>
                  <v:shape id="Picture 664" o:spid="_x0000_s1131" type="#_x0000_t75" style="position:absolute;top:3429;width:2038;height:19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0&#10;lO3FAAAA3AAAAA8AAABkcnMvZG93bnJldi54bWxEj19rwkAQxN8Lfodjhb7Vi20JGj2llAoW+lD/&#10;4euSW5Ngbi/cbTX99j1B6OMwM79h5svetepCITaeDYxHGSji0tuGKwP73eppAioKssXWMxn4pQjL&#10;xeBhjoX1V97QZSuVShCOBRqoRbpC61jW5DCOfEecvJMPDiXJUGkb8JrgrtXPWZZrhw2nhRo7eq+p&#10;PG9/nAH5Inn5PJTHcfiOp0P/MV2v9lNjHof92wyUUC//4Xt7bQ3k+SvczqQjoB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tJTtxQAAANwAAAAPAAAAAAAAAAAAAAAAAJwC&#10;AABkcnMvZG93bnJldi54bWxQSwUGAAAAAAQABAD3AAAAjgMAAAAA&#10;">
                    <v:imagedata r:id="rId75" o:title=""/>
                    <v:path arrowok="t"/>
                  </v:shape>
                </v:group>
              </w:pict>
            </w:r>
            <w:r w:rsidR="00E80E12">
              <w:rPr>
                <w:noProof/>
              </w:rPr>
              <w:drawing>
                <wp:anchor distT="0" distB="0" distL="114300" distR="114300" simplePos="0" relativeHeight="251824128" behindDoc="0" locked="0" layoutInCell="1" allowOverlap="1" wp14:anchorId="601D8AB8" wp14:editId="685FAC34">
                  <wp:simplePos x="0" y="0"/>
                  <wp:positionH relativeFrom="column">
                    <wp:posOffset>1900237</wp:posOffset>
                  </wp:positionH>
                  <wp:positionV relativeFrom="paragraph">
                    <wp:posOffset>25718</wp:posOffset>
                  </wp:positionV>
                  <wp:extent cx="1279525" cy="1028700"/>
                  <wp:effectExtent l="0" t="1587" r="0" b="0"/>
                  <wp:wrapNone/>
                  <wp:docPr id="598" name="Picture 4"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4" descr="Number Bond Bold 1.bmp"/>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1279525" cy="1028700"/>
                          </a:xfrm>
                          <a:prstGeom prst="rect">
                            <a:avLst/>
                          </a:prstGeom>
                          <a:noFill/>
                        </pic:spPr>
                      </pic:pic>
                    </a:graphicData>
                  </a:graphic>
                </wp:anchor>
              </w:drawing>
            </w:r>
          </w:p>
          <w:p w14:paraId="32E585B2" w14:textId="77777777" w:rsidR="007D025A" w:rsidRPr="00946988" w:rsidRDefault="007D025A" w:rsidP="007D025A"/>
          <w:p w14:paraId="2A46C1DA" w14:textId="77777777" w:rsidR="007D025A" w:rsidRPr="00946988" w:rsidRDefault="007D025A" w:rsidP="007D025A"/>
          <w:p w14:paraId="778786E8" w14:textId="77777777" w:rsidR="007D025A" w:rsidRPr="00946988" w:rsidRDefault="007D025A" w:rsidP="007D025A"/>
          <w:p w14:paraId="254F73C2" w14:textId="77777777" w:rsidR="007D025A" w:rsidRPr="00946988" w:rsidRDefault="007D025A" w:rsidP="007D025A"/>
        </w:tc>
        <w:tc>
          <w:tcPr>
            <w:tcW w:w="5028" w:type="dxa"/>
          </w:tcPr>
          <w:p w14:paraId="7418AE84" w14:textId="77777777" w:rsidR="007D025A" w:rsidRDefault="00D26897" w:rsidP="007D025A">
            <w:r>
              <w:rPr>
                <w:noProof/>
              </w:rPr>
              <w:drawing>
                <wp:anchor distT="0" distB="0" distL="114300" distR="114300" simplePos="0" relativeHeight="251910144" behindDoc="0" locked="0" layoutInCell="1" allowOverlap="1" wp14:anchorId="395E454C" wp14:editId="7095387E">
                  <wp:simplePos x="0" y="0"/>
                  <wp:positionH relativeFrom="column">
                    <wp:posOffset>648970</wp:posOffset>
                  </wp:positionH>
                  <wp:positionV relativeFrom="paragraph">
                    <wp:posOffset>164465</wp:posOffset>
                  </wp:positionV>
                  <wp:extent cx="203835" cy="190500"/>
                  <wp:effectExtent l="0" t="0" r="0" b="1270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3835" cy="190500"/>
                          </a:xfrm>
                          <a:prstGeom prst="rect">
                            <a:avLst/>
                          </a:prstGeom>
                        </pic:spPr>
                      </pic:pic>
                    </a:graphicData>
                  </a:graphic>
                </wp:anchor>
              </w:drawing>
            </w:r>
            <w:r w:rsidR="0057268E">
              <w:rPr>
                <w:noProof/>
              </w:rPr>
              <w:pict w14:anchorId="27A52958">
                <v:group id="Group 600" o:spid="_x0000_s1127" style="position:absolute;margin-left:155.6pt;margin-top:8.85pt;width:81pt;height:100.75pt;z-index:251826176;mso-position-horizontal-relative:text;mso-position-vertical-relative:text" coordsize="10287,1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">
                  <v:shape id="Picture 4" o:spid="_x0000_s1128" type="#_x0000_t75" alt="Number Bond Bold 1.bmp" style="position:absolute;left:-1254;top:1254;width:12795;height:10287;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BDNzFAAAA3AAAAA8AAABkcnMvZG93bnJldi54bWxEj91qAjEUhO+FvkM4BW9EE5WKrEaphYKK&#10;Quvf9WFzurvs5mTZRF3fvikUvBxm5htmvmxtJW7U+MKxhuFAgSBOnSk403A6fvanIHxANlg5Jg0P&#10;8rBcvHTmmBh352+6HUImIoR9ghryEOpESp/mZNEPXE0cvR/XWAxRNpk0Dd4j3FZypNREWiw4LuRY&#10;00dOaXm4Wg1vZvfVK3F13GxX4/2urKwK54vW3df2fQYiUBue4f/22miYqCH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AQzcxQAAANwAAAAPAAAAAAAAAAAAAAAA&#10;AJ8CAABkcnMvZG93bnJldi54bWxQSwUGAAAAAAQABAD3AAAAkQMAAAAA&#10;">
                    <v:imagedata r:id="rId43" o:title="Number Bond Bold 1"/>
                    <v:path arrowok="t"/>
                  </v:shape>
                  <v:shape id="Text Box 602" o:spid="_x0000_s1129" type="#_x0000_t202" style="position:absolute;left:12;top:8020;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14:paraId="5E43DDC8" w14:textId="77777777" w:rsidR="00EB7208" w:rsidRPr="006B28D0" w:rsidRDefault="00EB7208" w:rsidP="007D025A">
                          <w:pPr>
                            <w:jc w:val="center"/>
                            <w:rPr>
                              <w:sz w:val="40"/>
                              <w:szCs w:val="40"/>
                            </w:rPr>
                          </w:pPr>
                        </w:p>
                      </w:txbxContent>
                    </v:textbox>
                  </v:shape>
                </v:group>
              </w:pict>
            </w:r>
            <w:r w:rsidR="00E80E12">
              <w:t>16</w:t>
            </w:r>
            <w:r w:rsidR="007D025A" w:rsidRPr="00946988">
              <w:t>.</w:t>
            </w:r>
          </w:p>
          <w:p w14:paraId="71EC045F" w14:textId="77777777" w:rsidR="007D025A" w:rsidRDefault="00D26897" w:rsidP="007D025A">
            <w:r>
              <w:rPr>
                <w:noProof/>
              </w:rPr>
              <w:drawing>
                <wp:anchor distT="0" distB="0" distL="114300" distR="114300" simplePos="0" relativeHeight="251918336" behindDoc="0" locked="0" layoutInCell="1" allowOverlap="1" wp14:anchorId="062FDA48" wp14:editId="74D5B04E">
                  <wp:simplePos x="0" y="0"/>
                  <wp:positionH relativeFrom="column">
                    <wp:posOffset>1137920</wp:posOffset>
                  </wp:positionH>
                  <wp:positionV relativeFrom="paragraph">
                    <wp:posOffset>180975</wp:posOffset>
                  </wp:positionV>
                  <wp:extent cx="203835" cy="190500"/>
                  <wp:effectExtent l="0" t="0" r="0" b="1270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3835" cy="190500"/>
                          </a:xfrm>
                          <a:prstGeom prst="rect">
                            <a:avLst/>
                          </a:prstGeom>
                        </pic:spPr>
                      </pic:pic>
                    </a:graphicData>
                  </a:graphic>
                </wp:anchor>
              </w:drawing>
            </w:r>
            <w:r>
              <w:rPr>
                <w:noProof/>
              </w:rPr>
              <w:drawing>
                <wp:anchor distT="0" distB="0" distL="114300" distR="114300" simplePos="0" relativeHeight="251908096" behindDoc="0" locked="0" layoutInCell="1" allowOverlap="1" wp14:anchorId="44D98A5C" wp14:editId="689DC628">
                  <wp:simplePos x="0" y="0"/>
                  <wp:positionH relativeFrom="column">
                    <wp:posOffset>229870</wp:posOffset>
                  </wp:positionH>
                  <wp:positionV relativeFrom="paragraph">
                    <wp:posOffset>180975</wp:posOffset>
                  </wp:positionV>
                  <wp:extent cx="203835" cy="190500"/>
                  <wp:effectExtent l="0" t="0" r="0" b="1270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3835" cy="190500"/>
                          </a:xfrm>
                          <a:prstGeom prst="rect">
                            <a:avLst/>
                          </a:prstGeom>
                        </pic:spPr>
                      </pic:pic>
                    </a:graphicData>
                  </a:graphic>
                </wp:anchor>
              </w:drawing>
            </w:r>
          </w:p>
          <w:p w14:paraId="0670AB9F" w14:textId="77777777" w:rsidR="007D025A" w:rsidRDefault="00D26897" w:rsidP="007D025A">
            <w:r>
              <w:rPr>
                <w:noProof/>
              </w:rPr>
              <w:drawing>
                <wp:anchor distT="0" distB="0" distL="114300" distR="114300" simplePos="0" relativeHeight="251913216" behindDoc="0" locked="0" layoutInCell="1" allowOverlap="1" wp14:anchorId="07C7EB77" wp14:editId="1BA0DC2B">
                  <wp:simplePos x="0" y="0"/>
                  <wp:positionH relativeFrom="column">
                    <wp:posOffset>718820</wp:posOffset>
                  </wp:positionH>
                  <wp:positionV relativeFrom="paragraph">
                    <wp:posOffset>196215</wp:posOffset>
                  </wp:positionV>
                  <wp:extent cx="203835" cy="190500"/>
                  <wp:effectExtent l="0" t="0" r="0" b="12700"/>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3835" cy="190500"/>
                          </a:xfrm>
                          <a:prstGeom prst="rect">
                            <a:avLst/>
                          </a:prstGeom>
                        </pic:spPr>
                      </pic:pic>
                    </a:graphicData>
                  </a:graphic>
                </wp:anchor>
              </w:drawing>
            </w:r>
          </w:p>
          <w:p w14:paraId="2B74B706" w14:textId="77777777" w:rsidR="007D025A" w:rsidRDefault="007D025A" w:rsidP="007D025A"/>
          <w:p w14:paraId="379E26DD" w14:textId="77777777" w:rsidR="007D025A" w:rsidRDefault="00D26897" w:rsidP="007D025A">
            <w:r>
              <w:rPr>
                <w:noProof/>
              </w:rPr>
              <w:drawing>
                <wp:anchor distT="0" distB="0" distL="114300" distR="114300" simplePos="0" relativeHeight="251915264" behindDoc="0" locked="0" layoutInCell="1" allowOverlap="1" wp14:anchorId="052B3059" wp14:editId="64EA67D3">
                  <wp:simplePos x="0" y="0"/>
                  <wp:positionH relativeFrom="column">
                    <wp:posOffset>858520</wp:posOffset>
                  </wp:positionH>
                  <wp:positionV relativeFrom="paragraph">
                    <wp:posOffset>229870</wp:posOffset>
                  </wp:positionV>
                  <wp:extent cx="203835" cy="190500"/>
                  <wp:effectExtent l="0" t="0" r="0" b="1270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3835" cy="190500"/>
                          </a:xfrm>
                          <a:prstGeom prst="rect">
                            <a:avLst/>
                          </a:prstGeom>
                        </pic:spPr>
                      </pic:pic>
                    </a:graphicData>
                  </a:graphic>
                </wp:anchor>
              </w:drawing>
            </w:r>
            <w:r>
              <w:rPr>
                <w:noProof/>
              </w:rPr>
              <w:drawing>
                <wp:anchor distT="0" distB="0" distL="114300" distR="114300" simplePos="0" relativeHeight="251916288" behindDoc="0" locked="0" layoutInCell="1" allowOverlap="1" wp14:anchorId="0F9DEAEA" wp14:editId="3849BDA5">
                  <wp:simplePos x="0" y="0"/>
                  <wp:positionH relativeFrom="column">
                    <wp:posOffset>1277620</wp:posOffset>
                  </wp:positionH>
                  <wp:positionV relativeFrom="paragraph">
                    <wp:posOffset>635</wp:posOffset>
                  </wp:positionV>
                  <wp:extent cx="203835" cy="190500"/>
                  <wp:effectExtent l="0" t="0" r="0" b="1270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3835" cy="190500"/>
                          </a:xfrm>
                          <a:prstGeom prst="rect">
                            <a:avLst/>
                          </a:prstGeom>
                        </pic:spPr>
                      </pic:pic>
                    </a:graphicData>
                  </a:graphic>
                </wp:anchor>
              </w:drawing>
            </w:r>
            <w:r>
              <w:rPr>
                <w:noProof/>
              </w:rPr>
              <w:drawing>
                <wp:anchor distT="0" distB="0" distL="114300" distR="114300" simplePos="0" relativeHeight="251912192" behindDoc="0" locked="0" layoutInCell="1" allowOverlap="1" wp14:anchorId="7FFD23FA" wp14:editId="2D5A2123">
                  <wp:simplePos x="0" y="0"/>
                  <wp:positionH relativeFrom="column">
                    <wp:posOffset>299720</wp:posOffset>
                  </wp:positionH>
                  <wp:positionV relativeFrom="paragraph">
                    <wp:posOffset>635</wp:posOffset>
                  </wp:positionV>
                  <wp:extent cx="203835" cy="190500"/>
                  <wp:effectExtent l="0" t="0" r="0" b="1270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3835" cy="190500"/>
                          </a:xfrm>
                          <a:prstGeom prst="rect">
                            <a:avLst/>
                          </a:prstGeom>
                        </pic:spPr>
                      </pic:pic>
                    </a:graphicData>
                  </a:graphic>
                </wp:anchor>
              </w:drawing>
            </w:r>
          </w:p>
          <w:p w14:paraId="4945C347" w14:textId="77777777" w:rsidR="007D025A" w:rsidRDefault="007D025A" w:rsidP="007D025A"/>
          <w:p w14:paraId="14615037" w14:textId="77777777" w:rsidR="007D025A" w:rsidRPr="00946988" w:rsidRDefault="007D025A" w:rsidP="007D025A"/>
        </w:tc>
      </w:tr>
    </w:tbl>
    <w:p w14:paraId="165F3286" w14:textId="77777777" w:rsidR="00510CFB" w:rsidRDefault="00510CFB">
      <w:pPr>
        <w:rPr>
          <w:rFonts w:eastAsia="Myriad Pro" w:cs="Myriad Pro"/>
          <w:color w:val="231F20"/>
        </w:rPr>
        <w:sectPr w:rsidR="00510CFB" w:rsidSect="00A606A8">
          <w:headerReference w:type="default" r:id="rId77"/>
          <w:type w:val="continuous"/>
          <w:pgSz w:w="12240" w:h="15840"/>
          <w:pgMar w:top="1920" w:right="1600" w:bottom="1200" w:left="800" w:header="553" w:footer="1606" w:gutter="0"/>
          <w:cols w:space="720"/>
          <w:docGrid w:linePitch="299"/>
        </w:sectPr>
      </w:pPr>
    </w:p>
    <w:p w14:paraId="5D21F6F3" w14:textId="77777777" w:rsidR="00837B90" w:rsidRPr="004C34C4" w:rsidRDefault="00837B90">
      <w:pPr>
        <w:rPr>
          <w:rFonts w:eastAsia="Myriad Pro" w:cs="Myriad Pro"/>
          <w:color w:val="231F20"/>
        </w:rPr>
      </w:pPr>
    </w:p>
    <w:p w14:paraId="7B0BB1EC" w14:textId="77777777" w:rsidR="00FC039C" w:rsidRPr="00106020" w:rsidRDefault="00FC039C" w:rsidP="00FC039C">
      <w:pPr>
        <w:pStyle w:val="ny-paragraph"/>
      </w:pPr>
    </w:p>
    <w:p w14:paraId="0AB5AF49" w14:textId="77777777" w:rsidR="00FC039C" w:rsidRDefault="00E14ADC" w:rsidP="00FC039C">
      <w:pPr>
        <w:pStyle w:val="ny-paragraph"/>
      </w:pPr>
      <w:r>
        <w:rPr>
          <w:noProof/>
        </w:rPr>
        <w:drawing>
          <wp:anchor distT="0" distB="0" distL="114300" distR="114300" simplePos="0" relativeHeight="251692032" behindDoc="1" locked="0" layoutInCell="1" allowOverlap="1" wp14:anchorId="75B6042B" wp14:editId="62CAD842">
            <wp:simplePos x="0" y="0"/>
            <wp:positionH relativeFrom="column">
              <wp:posOffset>-351790</wp:posOffset>
            </wp:positionH>
            <wp:positionV relativeFrom="paragraph">
              <wp:posOffset>187325</wp:posOffset>
            </wp:positionV>
            <wp:extent cx="7086600" cy="5710555"/>
            <wp:effectExtent l="0" t="685800" r="0" b="66484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umber Bond Bold 1.bmp"/>
                    <pic:cNvPicPr/>
                  </pic:nvPicPr>
                  <pic:blipFill>
                    <a:blip r:embed="rId78">
                      <a:extLst>
                        <a:ext uri="{28A0092B-C50C-407E-A947-70E740481C1C}">
                          <a14:useLocalDpi xmlns:a14="http://schemas.microsoft.com/office/drawing/2010/main" val="0"/>
                        </a:ext>
                      </a:extLst>
                    </a:blip>
                    <a:stretch>
                      <a:fillRect/>
                    </a:stretch>
                  </pic:blipFill>
                  <pic:spPr>
                    <a:xfrm rot="16200000">
                      <a:off x="0" y="0"/>
                      <a:ext cx="7086600" cy="5710555"/>
                    </a:xfrm>
                    <a:prstGeom prst="rect">
                      <a:avLst/>
                    </a:prstGeom>
                  </pic:spPr>
                </pic:pic>
              </a:graphicData>
            </a:graphic>
          </wp:anchor>
        </w:drawing>
      </w:r>
    </w:p>
    <w:p w14:paraId="7712436E" w14:textId="77777777" w:rsidR="00FC039C" w:rsidRPr="00106020" w:rsidRDefault="00E14ADC" w:rsidP="00FC039C">
      <w:pPr>
        <w:pStyle w:val="ny-paragraph"/>
      </w:pPr>
      <w:r w:rsidRPr="00E14ADC">
        <w:rPr>
          <w:rStyle w:val="FootnoteReference"/>
        </w:rPr>
        <w:footnoteReference w:customMarkFollows="1" w:id="1"/>
        <w:sym w:font="Symbol" w:char="F020"/>
      </w:r>
    </w:p>
    <w:p w14:paraId="12B1D0D8" w14:textId="77777777" w:rsidR="00DF1210" w:rsidRPr="00106020" w:rsidRDefault="00DF1210" w:rsidP="00106020">
      <w:pPr>
        <w:pStyle w:val="ny-paragraph"/>
      </w:pPr>
    </w:p>
    <w:sectPr w:rsidR="00DF1210" w:rsidRPr="00106020" w:rsidSect="00510CFB">
      <w:headerReference w:type="default" r:id="rId79"/>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82844" w14:textId="77777777" w:rsidR="001C050F" w:rsidRDefault="001C050F">
      <w:pPr>
        <w:spacing w:after="0" w:line="240" w:lineRule="auto"/>
      </w:pPr>
      <w:r>
        <w:separator/>
      </w:r>
    </w:p>
  </w:endnote>
  <w:endnote w:type="continuationSeparator" w:id="0">
    <w:p w14:paraId="36D46496" w14:textId="77777777" w:rsidR="001C050F" w:rsidRDefault="001C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3BDA" w14:textId="77777777" w:rsidR="00EB7208" w:rsidRPr="00E83370" w:rsidRDefault="00EB7208" w:rsidP="00E83370">
    <w:pPr>
      <w:tabs>
        <w:tab w:val="center" w:pos="4320"/>
        <w:tab w:val="right" w:pos="8640"/>
      </w:tabs>
      <w:spacing w:after="0" w:line="240" w:lineRule="auto"/>
    </w:pPr>
    <w:r w:rsidRPr="005F3893">
      <w:rPr>
        <w:rFonts w:asciiTheme="minorHAnsi" w:hAnsiTheme="minorHAnsi"/>
        <w:noProof/>
        <w:sz w:val="22"/>
        <w:szCs w:val="22"/>
      </w:rPr>
      <w:drawing>
        <wp:anchor distT="0" distB="0" distL="114300" distR="114300" simplePos="0" relativeHeight="251771904" behindDoc="1" locked="0" layoutInCell="1" allowOverlap="1" wp14:anchorId="0042504F" wp14:editId="0B0FA4A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5F3893">
      <w:rPr>
        <w:rFonts w:asciiTheme="minorHAnsi" w:hAnsiTheme="minorHAnsi"/>
        <w:noProof/>
        <w:sz w:val="22"/>
        <w:szCs w:val="22"/>
      </w:rPr>
      <w:drawing>
        <wp:anchor distT="0" distB="0" distL="114300" distR="114300" simplePos="0" relativeHeight="251769856" behindDoc="1" locked="0" layoutInCell="1" allowOverlap="1" wp14:anchorId="722CEFEA" wp14:editId="40FCCA4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3" name="Picture 2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68E">
      <w:rPr>
        <w:noProof/>
      </w:rPr>
      <w:pict w14:anchorId="3CE8CE19">
        <v:shapetype id="_x0000_t202" coordsize="21600,21600" o:spt="202" path="m,l,21600r21600,l21600,xe">
          <v:stroke joinstyle="miter"/>
          <v:path gradientshapeok="t" o:connecttype="rect"/>
        </v:shapetype>
        <v:shape id="Text Box 154" o:spid="_x0000_s2140" type="#_x0000_t202" style="position:absolute;margin-left:295.05pt;margin-top:66.65pt;width:221.75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Fm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Oa+2Ar&#10;q0dQsJIgMJApTD5YNFL9wGiAKZJj/X1PFMOo/SCgC+zImRdqXmznBREUnuaYGoXRtFmbaTjte8V3&#10;DWBPnSbkDfRKzZ2MbVNNcRw7DGaDY3OcY3b4PN07q/O0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SwaFmtgIA&#10;ALUFAAAOAAAAAAAAAAAAAAAAAC4CAABkcnMvZTJvRG9jLnhtbFBLAQItABQABgAIAAAAIQCh1+YJ&#10;4AAAAAwBAAAPAAAAAAAAAAAAAAAAABAFAABkcnMvZG93bnJldi54bWxQSwUGAAAAAAQABADzAAAA&#10;HQYAAAAA&#10;" filled="f" stroked="f">
          <v:textbox inset="0,0,0,0">
            <w:txbxContent>
              <w:p w14:paraId="7F312BBA" w14:textId="77777777" w:rsidR="00EB7208" w:rsidRPr="005F3893" w:rsidRDefault="00EB7208" w:rsidP="005F3893">
                <w:pPr>
                  <w:spacing w:line="240" w:lineRule="auto"/>
                  <w:rPr>
                    <w:rFonts w:ascii="Calibri" w:eastAsia="Myriad Pro" w:hAnsi="Calibri" w:cstheme="minorHAnsi"/>
                    <w:sz w:val="12"/>
                    <w:szCs w:val="12"/>
                  </w:rPr>
                </w:pPr>
                <w:r w:rsidRPr="005F3893">
                  <w:rPr>
                    <w:rFonts w:ascii="Calibri" w:hAnsi="Calibri" w:cstheme="minorHAnsi"/>
                    <w:color w:val="000000"/>
                    <w:sz w:val="12"/>
                    <w:szCs w:val="20"/>
                    <w:lang w:val="en"/>
                  </w:rPr>
                  <w:t xml:space="preserve">This work is licensed under a </w:t>
                </w:r>
                <w:r w:rsidRPr="005F3893">
                  <w:rPr>
                    <w:rFonts w:ascii="Calibri" w:hAnsi="Calibri" w:cstheme="minorHAnsi"/>
                    <w:color w:val="000000"/>
                    <w:sz w:val="12"/>
                    <w:szCs w:val="20"/>
                    <w:lang w:val="en"/>
                  </w:rPr>
                  <w:br/>
                </w:r>
                <w:hyperlink r:id="rId4" w:history="1">
                  <w:r w:rsidRPr="005F3893">
                    <w:rPr>
                      <w:rFonts w:ascii="Calibri" w:hAnsi="Calibri" w:cstheme="minorHAnsi"/>
                      <w:color w:val="0000FF"/>
                      <w:sz w:val="12"/>
                      <w:szCs w:val="20"/>
                      <w:u w:val="single"/>
                      <w:lang w:val="en"/>
                    </w:rPr>
                    <w:t>Creative Commons Attribution-NonCommercial-ShareAlike 3.0 Unported License.</w:t>
                  </w:r>
                </w:hyperlink>
                <w:r w:rsidRPr="005F3893">
                  <w:rPr>
                    <w:rFonts w:ascii="Calibri" w:hAnsi="Calibri" w:cstheme="minorHAnsi"/>
                    <w:color w:val="000000"/>
                    <w:sz w:val="12"/>
                    <w:szCs w:val="20"/>
                    <w:lang w:val="en"/>
                  </w:rPr>
                  <w:t xml:space="preserve"> </w:t>
                </w:r>
              </w:p>
            </w:txbxContent>
          </v:textbox>
        </v:shape>
      </w:pict>
    </w:r>
    <w:r w:rsidR="0057268E">
      <w:rPr>
        <w:noProof/>
      </w:rPr>
      <w:pict w14:anchorId="4A3779C9">
        <v:shape id="Text Box 28" o:spid="_x0000_s2139" type="#_x0000_t202" style="position:absolute;margin-left:-1pt;margin-top:72.95pt;width:165pt;height:7.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ojsAIAAKs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" filled="f" stroked="f">
          <v:textbox inset="0,0,0,0">
            <w:txbxContent>
              <w:p w14:paraId="470D3F68" w14:textId="77777777" w:rsidR="00EB7208" w:rsidRPr="002273E5" w:rsidRDefault="00EB7208" w:rsidP="005F38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5F3893">
                  <w:rPr>
                    <w:rFonts w:ascii="Calibri" w:eastAsia="Myriad Pro" w:hAnsi="Calibri" w:cs="Myriad Pro"/>
                    <w:color w:val="41343A"/>
                    <w:spacing w:val="-4"/>
                    <w:sz w:val="12"/>
                    <w:szCs w:val="12"/>
                  </w:rPr>
                  <w:t xml:space="preserve">. </w:t>
                </w:r>
                <w:hyperlink r:id="rId5" w:history="1">
                  <w:r w:rsidRPr="005F3893">
                    <w:rPr>
                      <w:rStyle w:val="Hyperlink"/>
                      <w:rFonts w:ascii="Calibri" w:hAnsi="Calibri"/>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24655D7" w14:textId="77777777" w:rsidR="00EB7208" w:rsidRPr="002273E5" w:rsidRDefault="00EB7208" w:rsidP="005F3893">
                <w:pPr>
                  <w:spacing w:after="0" w:line="240" w:lineRule="auto"/>
                  <w:ind w:left="20" w:right="-20"/>
                  <w:rPr>
                    <w:rFonts w:ascii="Calibri" w:eastAsia="Myriad Pro" w:hAnsi="Calibri" w:cs="Myriad Pro"/>
                    <w:sz w:val="12"/>
                    <w:szCs w:val="12"/>
                  </w:rPr>
                </w:pPr>
              </w:p>
            </w:txbxContent>
          </v:textbox>
        </v:shape>
      </w:pict>
    </w:r>
    <w:r w:rsidR="0057268E">
      <w:rPr>
        <w:noProof/>
      </w:rPr>
      <w:pict w14:anchorId="4D47F2A7">
        <v:shape id="Text Box 10" o:spid="_x0000_s2138" type="#_x0000_t202" style="position:absolute;margin-left:105.8pt;margin-top:31.1pt;width:286.75pt;height: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E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Q2nZqvf&#10;raweQcFKgsBApjD4wGik+olRD0Mkw/rHniiKEf8o4BXYiTMZajK2k0FECVczbDAazbUZJ9O+U2zX&#10;QOTxnQl5Ay+lZk7EZxTH9wWDwXE5DjE7eZ7/O6/zqF39Bg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joc+EtAIAALIF&#10;AAAOAAAAAAAAAAAAAAAAAC4CAABkcnMvZTJvRG9jLnhtbFBLAQItABQABgAIAAAAIQB+ZCuu3wAA&#10;AAoBAAAPAAAAAAAAAAAAAAAAAA4FAABkcnMvZG93bnJldi54bWxQSwUGAAAAAAQABADzAAAAGgYA&#10;AAAA&#10;" filled="f" stroked="f">
          <v:textbox inset="0,0,0,0">
            <w:txbxContent>
              <w:p w14:paraId="2F7F9803" w14:textId="77777777" w:rsidR="00EB7208" w:rsidRPr="002273E5" w:rsidRDefault="00EB7208" w:rsidP="005F389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nalyze and describe embedded numbers (to 10) using 5-groups and number bonds.</w:t>
                </w:r>
              </w:p>
              <w:p w14:paraId="4CF7896D" w14:textId="77777777" w:rsidR="00EB7208" w:rsidRPr="002273E5" w:rsidRDefault="00EB7208" w:rsidP="005F389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7268E">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w:r>
    <w:r w:rsidR="0057268E">
      <w:rPr>
        <w:noProof/>
      </w:rPr>
      <w:pict w14:anchorId="5C34DA51">
        <v:shape id="Text Box 27" o:spid="_x0000_s2137" type="#_x0000_t202" style="position:absolute;margin-left:513.85pt;margin-top:37.7pt;width:38.2pt;height:1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et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aDRNMcbGT1&#10;CAxWEhgGZITFB0Ij1U+MBlgiGdY/dlQxjNqPAqbAbpxJUJOwmQQqSniaYYPRKK7MuJl2veLbBpDH&#10;ORPyBial5o7FdqTGKI7zBYvBJXNcYnbzPP93VudVu/w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NN7J62zAgAAsgUA&#10;AA4AAAAAAAAAAAAAAAAALgIAAGRycy9lMm9Eb2MueG1sUEsBAi0AFAAGAAgAAAAhAD45jzHfAAAA&#10;DAEAAA8AAAAAAAAAAAAAAAAADQUAAGRycy9kb3ducmV2LnhtbFBLBQYAAAAABAAEAPMAAAAZBgAA&#10;AAA=&#10;" filled="f" stroked="f">
          <v:textbox inset="0,0,0,0">
            <w:txbxContent>
              <w:p w14:paraId="2D62732F" w14:textId="77777777" w:rsidR="00EB7208" w:rsidRPr="00F610A3" w:rsidRDefault="00EB7208" w:rsidP="005F3893">
                <w:pPr>
                  <w:spacing w:after="0" w:line="247" w:lineRule="exact"/>
                  <w:ind w:left="20" w:right="-20"/>
                  <w:jc w:val="center"/>
                  <w:rPr>
                    <w:rFonts w:ascii="Calibri" w:eastAsia="Myriad Pro Black" w:hAnsi="Calibri" w:cs="Myriad Pro Black"/>
                    <w:b/>
                    <w:sz w:val="22"/>
                    <w:szCs w:val="22"/>
                  </w:rPr>
                </w:pPr>
                <w:r w:rsidRPr="00F610A3">
                  <w:rPr>
                    <w:rFonts w:ascii="Calibri" w:eastAsia="Myriad Pro Black" w:hAnsi="Calibri" w:cs="Myriad Pro Black"/>
                    <w:b/>
                    <w:bCs/>
                    <w:color w:val="831746"/>
                    <w:position w:val="1"/>
                    <w:sz w:val="22"/>
                    <w:szCs w:val="22"/>
                  </w:rPr>
                  <w:t>1.A.</w:t>
                </w:r>
                <w:r w:rsidRPr="00F610A3">
                  <w:rPr>
                    <w:rFonts w:ascii="Calibri" w:hAnsi="Calibri"/>
                    <w:b/>
                    <w:sz w:val="22"/>
                    <w:szCs w:val="22"/>
                  </w:rPr>
                  <w:fldChar w:fldCharType="begin"/>
                </w:r>
                <w:r w:rsidRPr="00F610A3">
                  <w:rPr>
                    <w:rFonts w:ascii="Calibri" w:eastAsia="Myriad Pro Black" w:hAnsi="Calibri" w:cs="Myriad Pro Black"/>
                    <w:b/>
                    <w:bCs/>
                    <w:color w:val="831746"/>
                    <w:position w:val="1"/>
                    <w:sz w:val="22"/>
                    <w:szCs w:val="22"/>
                  </w:rPr>
                  <w:instrText xml:space="preserve"> PAGE </w:instrText>
                </w:r>
                <w:r w:rsidRPr="00F610A3">
                  <w:rPr>
                    <w:rFonts w:ascii="Calibri" w:hAnsi="Calibri"/>
                    <w:b/>
                    <w:sz w:val="22"/>
                    <w:szCs w:val="22"/>
                  </w:rPr>
                  <w:fldChar w:fldCharType="separate"/>
                </w:r>
                <w:r w:rsidR="0057268E">
                  <w:rPr>
                    <w:rFonts w:ascii="Calibri" w:eastAsia="Myriad Pro Black" w:hAnsi="Calibri" w:cs="Myriad Pro Black"/>
                    <w:b/>
                    <w:bCs/>
                    <w:noProof/>
                    <w:color w:val="831746"/>
                    <w:position w:val="1"/>
                    <w:sz w:val="22"/>
                    <w:szCs w:val="22"/>
                  </w:rPr>
                  <w:t>3</w:t>
                </w:r>
                <w:r w:rsidRPr="00F610A3">
                  <w:rPr>
                    <w:rFonts w:ascii="Calibri" w:hAnsi="Calibri"/>
                    <w:b/>
                    <w:sz w:val="22"/>
                    <w:szCs w:val="22"/>
                  </w:rPr>
                  <w:fldChar w:fldCharType="end"/>
                </w:r>
              </w:p>
            </w:txbxContent>
          </v:textbox>
        </v:shape>
      </w:pict>
    </w:r>
    <w:r w:rsidR="0057268E">
      <w:rPr>
        <w:noProof/>
      </w:rPr>
      <w:pict w14:anchorId="72A8339C">
        <v:group id="Group 12" o:spid="_x0000_s2135" style="position:absolute;margin-left:-.15pt;margin-top:20.35pt;width:492.4pt;height:.1pt;z-index:25176576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">
          <v:shape id="Freeform 13" o:spid="_x0000_s213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w:r>
    <w:r w:rsidR="0057268E">
      <w:rPr>
        <w:noProof/>
      </w:rPr>
      <w:pict w14:anchorId="39D0CDE0">
        <v:group id="Group 23" o:spid="_x0000_s2133" style="position:absolute;margin-left:99.05pt;margin-top:30.45pt;width:6.55pt;height:21.4pt;z-index:25176473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AGTe5x+AwAAOAgAAA4AAAAAAAAAAAAAAAAALgIAAGRycy9l&#10;Mm9Eb2MueG1sUEsBAi0AFAAGAAgAAAAhANDdxbPgAAAACgEAAA8AAAAAAAAAAAAAAAAA2AUAAGRy&#10;cy9kb3ducmV2LnhtbFBLBQYAAAAABAAEAPMAAADlBgAAAAA=&#10;">
          <v:shape id="Freeform 24" o:spid="_x0000_s2134"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s8EA&#10;AADbAAAADwAAAGRycy9kb3ducmV2LnhtbESPzWrCQBDH74W+wzKFXopu2oLUmI0UQejJauwDjNkx&#10;G8zOhuyq8e07B8HbDPP/+E2xHH2nLjTENrCB92kGirgOtuXGwN9+PfkCFROyxS4wGbhRhGX5/FRg&#10;bsOVd3SpUqMkhGOOBlxKfa51rB15jNPQE8vtGAaPSdah0XbAq4T7Tn9k2Ux7bFkaHPa0clSfqrOX&#10;ks/f7eZWzTfu4N8cIVczHFfGvL6M3wtQicb0EN/dP1bwBVZ+kQF0+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7PBAAAA2wAAAA8AAAAAAAAAAAAAAAAAmAIAAGRycy9kb3du&#10;cmV2LnhtbFBLBQYAAAAABAAEAPUAAACGAwAAAAA=&#10;" path="m,l,395e" filled="f" strokecolor="#231f20" strokeweight=".25pt">
            <v:path arrowok="t" o:connecttype="custom" o:connectlocs="0,14554;0,14947" o:connectangles="0,0"/>
          </v:shape>
        </v:group>
      </w:pict>
    </w:r>
    <w:r w:rsidR="0057268E">
      <w:rPr>
        <w:noProof/>
      </w:rPr>
      <w:pict w14:anchorId="1A76DAED">
        <v:group id="Group 25" o:spid="_x0000_s2131" style="position:absolute;margin-left:516.6pt;margin-top:50.85pt;width:33.45pt;height:3.55pt;z-index:251763712;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XgAMAADQ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PwrWV4ADAAA0CAAADgAAAAAAAAAAAAAAAAAuAgAAZHJz&#10;L2Uyb0RvYy54bWxQSwECLQAUAAYACAAAACEA/SHiR+AAAAANAQAADwAAAAAAAAAAAAAAAADaBQAA&#10;ZHJzL2Rvd25yZXYueG1sUEsFBgAAAAAEAAQA8wAAAOcGAAAAAA==&#10;">
          <v:shape id="Freeform 26" o:spid="_x0000_s2132"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h1jcAA&#10;AADbAAAADwAAAGRycy9kb3ducmV2LnhtbERP3WrCMBS+H/gO4QjezdQ6hlSjiFRQZGyrPsChObbF&#10;5qQksda3NxeDXX58/6vNYFrRk/ONZQWzaQKCuLS64UrB5bx/X4DwAVlja5kUPMnDZj16W2Gm7YN/&#10;qS9CJWII+wwV1CF0mZS+rMmgn9qOOHJX6wyGCF0ltcNHDDetTJPkUxpsODbU2NGupvJW3I2C7e7n&#10;lOT64zjvZ3OJ9++vvDgGpSbjYbsEEWgI/+I/90ErSOP6+C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h1jcAAAADbAAAADwAAAAAAAAAAAAAAAACYAgAAZHJzL2Rvd25y&#10;ZXYueG1sUEsFBgAAAAAEAAQA9QAAAIUDAAAAAA==&#10;" path="m,l525,e" filled="f" strokecolor="#831746" strokeweight=".25pt">
            <v:path arrowok="t" o:connecttype="custom" o:connectlocs="0,0;527,0" o:connectangles="0,0"/>
          </v:shape>
        </v:group>
      </w:pict>
    </w:r>
    <w:r w:rsidR="0057268E">
      <w:rPr>
        <w:noProof/>
      </w:rPr>
      <w:pict w14:anchorId="5CB973B0">
        <v:rect id="Rectangle 17" o:spid="_x0000_s2130" style="position:absolute;margin-left:-40pt;margin-top:11.75pt;width:612pt;height:8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p2sQ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LCwqdrECAACqBQAADgAA&#10;AAAAAAAAAAAAAAAuAgAAZHJzL2Uyb0RvYy54bWxQSwECLQAUAAYACAAAACEAKBF06N0AAAALAQAA&#10;DwAAAAAAAAAAAAAAAAALBQAAZHJzL2Rvd25yZXYueG1sUEsFBgAAAAAEAAQA8wAAABUGAAAAAA==&#10;" filled="f" stroked="f"/>
      </w:pict>
    </w:r>
    <w:r w:rsidRPr="005F3893">
      <w:rPr>
        <w:rFonts w:asciiTheme="minorHAnsi" w:hAnsiTheme="minorHAnsi"/>
        <w:noProof/>
        <w:sz w:val="22"/>
        <w:szCs w:val="22"/>
      </w:rPr>
      <w:drawing>
        <wp:anchor distT="0" distB="0" distL="114300" distR="114300" simplePos="0" relativeHeight="251761664" behindDoc="0" locked="0" layoutInCell="1" allowOverlap="1" wp14:anchorId="51980C9D" wp14:editId="5128CF8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77581" w14:textId="77777777" w:rsidR="00EB7208" w:rsidRPr="003054BE" w:rsidRDefault="00EB7208" w:rsidP="00837B90">
    <w:pPr>
      <w:pStyle w:val="Footer"/>
    </w:pPr>
    <w:r>
      <w:rPr>
        <w:noProof/>
      </w:rPr>
      <w:drawing>
        <wp:anchor distT="0" distB="0" distL="114300" distR="114300" simplePos="0" relativeHeight="251715584" behindDoc="0" locked="0" layoutInCell="1" allowOverlap="1" wp14:anchorId="2FDF3786" wp14:editId="2161EE7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57268E">
      <w:rPr>
        <w:noProof/>
      </w:rPr>
      <w:pict w14:anchorId="45061C74">
        <v:group id="Group 248" o:spid="_x0000_s2084" style="position:absolute;margin-left:-39.85pt;margin-top:11.75pt;width:612pt;height:81.65pt;z-index:251714560;mso-position-horizontal-relative:text;mso-position-vertical-relative:text;mso-height-relative:margin" coordsize="77724,103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">
          <v:rect id="_x0000_s2095" style="position:absolute;width:77724;height:103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rHGwgAA&#10;ANwAAAAPAAAAZHJzL2Rvd25yZXYueG1sRI/BasMwEETvhfyD2EBujewQSuNECYmLofRWt5DrYm0s&#10;E2llLNV2/74qFHocZuYNczjNzoqRhtB5VpCvMxDEjdcdtwo+P6rHZxAhImu0nknBNwU4HRcPByy0&#10;n/idxjq2IkE4FKjAxNgXUobGkMOw9j1x8m5+cBiTHFqpB5wS3Fm5ybIn6bDjtGCwp9JQc6+/nIL5&#10;ckXpraEbSpe9jVX+kpdWqdVyPu9BRJrjf/iv/aoVbLY7+D2TjoA8/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2scbCAAAA3AAAAA8AAAAAAAAAAAAAAAAAlwIAAGRycy9kb3du&#10;cmV2LnhtbFBLBQYAAAAABAAEAPUAAACGAwAAAAA=&#10;" filled="f" stroked="f"/>
          <v:group id="_x0000_s2093"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tQ9wwAAANwAAAAPAAAAZHJzL2Rvd25yZXYueG1sRE9Na8JAEL0X+h+WEXqr&#10;m1hSJLoGkVp6CEJVKL0N2TEJyc6G7JrEf+8eBI+P973OJtOKgXpXW1YQzyMQxIXVNZcKzqf9+xKE&#10;88gaW8uk4EYOss3ryxpTbUf+peHoSxFC2KWooPK+S6V0RUUG3dx2xIG72N6gD7Avpe5xDOGmlYso&#10;+pQGaw4NFXa0q6hojlej4HvEcfsRfw15c9nd/k/J4S+PSam32bRdgfA0+af44f7RChZJ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S1D3DAAAA3AAAAA8A&#10;AAAAAAAAAAAAAAAAqQIAAGRycy9kb3ducmV2LnhtbFBLBQYAAAAABAAEAPoAAACZAwAAAAA=&#10;">
            <v:shape id="Freeform 26" o:spid="_x0000_s2094"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T0VxQAA&#10;ANwAAAAPAAAAZHJzL2Rvd25yZXYueG1sRI/RasJAFETfhf7Dcgt9002ilhJdRSSFBiltUz/gkr1N&#10;QrN3Q3ZN0r93hYKPw8ycYbb7ybRioN41lhXEiwgEcWl1w5WC8/fr/AWE88gaW8uk4I8c7HcPsy2m&#10;2o78RUPhKxEg7FJUUHvfpVK6siaDbmE74uD92N6gD7KvpO5xDHDTyiSKnqXBhsNCjR0dayp/i4tR&#10;cDh+nqJMr/LlEC8lXj7esyL3Sj09TocNCE+Tv4f/229aQbKO4XYmHAG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ZPRXFAAAA3AAAAA8AAAAAAAAAAAAAAAAAlwIAAGRycy9k&#10;b3ducmV2LnhtbFBLBQYAAAAABAAEAPUAAACJAwAAAAA=&#10;" path="m,l525,e" filled="f" strokecolor="#831746" strokeweight=".25pt">
              <v:path arrowok="t" o:connecttype="custom" o:connectlocs="0,0;526,0" o:connectangles="0,0"/>
            </v:shape>
          </v:group>
          <v:group id="_x0000_s2091"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zO/RxAAAANwAAAAPAAAAZHJzL2Rvd25yZXYueG1sRI9Bi8IwFITvC/6H8IS9&#10;rWm7uEg1ioiKBxFWBfH2aJ5tsXkpTWzrvzfCwh6HmfmGmS16U4mWGldaVhCPIhDEmdUl5wrOp83X&#10;BITzyBory6TgSQ4W88HHDFNtO/6l9uhzESDsUlRQeF+nUrqsIINuZGvi4N1sY9AH2eRSN9gFuKlk&#10;EkU/0mDJYaHAmlYFZffjwyjYdtgtv+N1u7/fVs/raXy47GNS6nPYL6cgPPX+P/zX3mkFyTi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zO/RxAAAANwAAAAP&#10;AAAAAAAAAAAAAAAAAKkCAABkcnMvZG93bnJldi54bWxQSwUGAAAAAAQABAD6AAAAmgMAAAAA&#10;">
            <v:shape id="Freeform 24" o:spid="_x0000_s2092"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ohIwwAA&#10;ANwAAAAPAAAAZHJzL2Rvd25yZXYueG1sRI/dasJAEIXvhb7DMoXeSN2oGNrUVYpQ6FWq0QeYZqfZ&#10;0OxsyK75eftuQfDycH4+znY/2kb01PnasYLlIgFBXDpdc6Xgcv54fgHhA7LGxjEpmMjDfvcw22Km&#10;3cAn6otQiTjCPkMFJoQ2k9KXhiz6hWuJo/fjOoshyq6SusMhjttGrpIklRZrjgSDLR0Mlb/F1UbI&#10;+uuYT8Vrbr7t3BBykeJ4UOrpcXx/AxFoDPfwrf2pFaw2a/g/E4+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IohIwwAAANwAAAAPAAAAAAAAAAAAAAAAAJcCAABkcnMvZG93&#10;bnJldi54bWxQSwUGAAAAAAQABAD1AAAAhwMAAAAA&#10;" path="m,l,395e" filled="f" strokecolor="#231f20" strokeweight=".25pt">
              <v:path arrowok="t" o:connecttype="custom" o:connectlocs="0,14591;0,14985" o:connectangles="0,0"/>
            </v:shape>
          </v:group>
          <v:group id="_x0000_s2089"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adI+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p0j7GAAAA3AAA&#10;AA8AAAAAAAAAAAAAAAAAqQIAAGRycy9kb3ducmV2LnhtbFBLBQYAAAAABAAEAPoAAACcAwAAAAA=&#10;">
            <v:shape id="Freeform 13" o:spid="_x0000_s2090"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ONaSxQAA&#10;ANwAAAAPAAAAZHJzL2Rvd25yZXYueG1sRI9Pi8IwFMTvgt8hvAVvmioo0jWKLAge1oJ/wOuzeTZd&#10;m5fSZG3105uFBY/DzPyGWaw6W4k7Nb50rGA8SkAQ506XXCg4HTfDOQgfkDVWjknBgzyslv3eAlPt&#10;Wt7T/RAKESHsU1RgQqhTKX1uyKIfuZo4elfXWAxRNoXUDbYRbis5SZKZtFhyXDBY05eh/Hb4tQqe&#10;2915nl1O2Xf287jNxq25Vuu9UoOPbv0JIlAX3uH/9lYrmEyn8HcmHgG5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41pLFAAAA3AAAAA8AAAAAAAAAAAAAAAAAlw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88" type="#_x0000_t202" style="position:absolute;left:18542;top:2476;width:35534;height:31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inset="0,0,0,0">
              <w:txbxContent>
                <w:p w14:paraId="4004DCB2" w14:textId="77777777" w:rsidR="00EB7208" w:rsidRPr="002273E5" w:rsidRDefault="00EB720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7268E">
                    <w:rPr>
                      <w:rFonts w:ascii="Calibri" w:eastAsia="Myriad Pro" w:hAnsi="Calibri" w:cs="Times New Roman"/>
                      <w:noProof/>
                      <w:color w:val="41343A"/>
                      <w:sz w:val="16"/>
                      <w:szCs w:val="16"/>
                    </w:rPr>
                    <w:t>Math-G1-M1-Topic-A-Lesson-1.docx</w:t>
                  </w:r>
                  <w:r w:rsidRPr="002273E5">
                    <w:rPr>
                      <w:rFonts w:ascii="Calibri" w:eastAsia="Myriad Pro" w:hAnsi="Calibri" w:cs="Times New Roman"/>
                      <w:color w:val="41343A"/>
                      <w:sz w:val="16"/>
                      <w:szCs w:val="16"/>
                    </w:rPr>
                    <w:fldChar w:fldCharType="end"/>
                  </w:r>
                </w:p>
                <w:p w14:paraId="159377D3" w14:textId="77777777" w:rsidR="00EB7208" w:rsidRPr="002273E5" w:rsidRDefault="00EB720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7268E">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2087" type="#_x0000_t202" style="position:absolute;left:70338;top:3295;width:4852;height:15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inset="0,0,0,0">
              <w:txbxContent>
                <w:p w14:paraId="2AE90F66" w14:textId="77777777" w:rsidR="00EB7208" w:rsidRPr="002273E5" w:rsidRDefault="00EB720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86" type="#_x0000_t202" style="position:absolute;left:4933;top:6604;width:20047;height:10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SJh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tImHFAAAA3AAAAA8AAAAAAAAAAAAAAAAAlwIAAGRycy9k&#10;b3ducmV2LnhtbFBLBQYAAAAABAAEAPUAAACJAwAAAAA=&#10;" filled="f" stroked="f">
            <v:textbox inset="0,0,0,0">
              <w:txbxContent>
                <w:p w14:paraId="10026C37" w14:textId="77777777" w:rsidR="00EB7208" w:rsidRPr="002273E5" w:rsidRDefault="00EB720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5" type="#_x0000_t75" style="position:absolute;left:5073;top:2336;width:11576;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1&#10;RhbEAAAA3AAAAA8AAABkcnMvZG93bnJldi54bWxEj0FrAjEUhO+F/ofwCt66SVfUsjVKUQQvCtW2&#10;58fmudl287JsUl399aYgeBxm5htmOu9dI47UhdqzhpdMgSAuvam50vC5Xz2/gggR2WDjmTScKcB8&#10;9vgwxcL4E3/QcRcrkSAcCtRgY2wLKUNpyWHIfEucvIPvHMYku0qaDk8J7hqZKzWWDmtOCxZbWlgq&#10;f3d/TsPlq/9eqpyb9rBU27Cx5c9iGLQePPXvbyAi9fEevrXXRkM+msD/mXQE5Ow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S1RhbEAAAA3AAAAA8AAAAAAAAAAAAAAAAAnAIA&#10;AGRycy9kb3ducmV2LnhtbFBLBQYAAAAABAAEAPcAAACNAw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EE788" w14:textId="77777777" w:rsidR="001C050F" w:rsidRDefault="001C050F">
      <w:pPr>
        <w:spacing w:after="0" w:line="240" w:lineRule="auto"/>
      </w:pPr>
      <w:r>
        <w:separator/>
      </w:r>
    </w:p>
  </w:footnote>
  <w:footnote w:type="continuationSeparator" w:id="0">
    <w:p w14:paraId="30408180" w14:textId="77777777" w:rsidR="001C050F" w:rsidRDefault="001C050F">
      <w:pPr>
        <w:spacing w:after="0" w:line="240" w:lineRule="auto"/>
      </w:pPr>
      <w:r>
        <w:continuationSeparator/>
      </w:r>
    </w:p>
  </w:footnote>
  <w:footnote w:id="1">
    <w:p w14:paraId="3792F53E" w14:textId="77777777" w:rsidR="00EB7208" w:rsidRPr="006E3443" w:rsidRDefault="00EB7208">
      <w:pPr>
        <w:pStyle w:val="FootnoteText"/>
        <w:rPr>
          <w:rFonts w:ascii="Calibri" w:hAnsi="Calibri"/>
          <w:sz w:val="22"/>
          <w:szCs w:val="22"/>
        </w:rPr>
      </w:pPr>
      <w:r w:rsidRPr="006E3443">
        <w:rPr>
          <w:rStyle w:val="FootnoteReference"/>
          <w:rFonts w:ascii="Calibri" w:hAnsi="Calibri"/>
          <w:sz w:val="22"/>
          <w:szCs w:val="22"/>
        </w:rPr>
        <w:sym w:font="Symbol" w:char="F020"/>
      </w:r>
      <w:r w:rsidRPr="006E3443">
        <w:rPr>
          <w:rFonts w:ascii="Calibri" w:hAnsi="Calibri"/>
          <w:sz w:val="22"/>
          <w:szCs w:val="22"/>
        </w:rPr>
        <w:t xml:space="preserve"> number bo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E208" w14:textId="77777777" w:rsidR="00EB7208" w:rsidRDefault="0057268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AD17354">
        <v:group id="Group 18" o:spid="_x0000_s2114" style="position:absolute;margin-left:-39.9pt;margin-top:-27.55pt;width:612pt;height:89.15pt;z-index:251720704;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Ac/pLJ7AYAAFon&#10;AAAOAAAAAAAAAAAAAAAAAC4CAABkcnMvZTJvRG9jLnhtbFBLAQItABQABgAIAAAAIQDCzhgX4gAA&#10;AAwBAAAPAAAAAAAAAAAAAAAAAEYJAABkcnMvZG93bnJldi54bWxQSwUGAAAAAAQABADzAAAAVQoA&#10;AAAA&#10;">
          <v:rect id="Rectangle 410" o:spid="_x0000_s2120"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YKMEA&#10;AADbAAAADwAAAGRycy9kb3ducmV2LnhtbESPwWrDMBBE74H+g9hCb7HsN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GCjBAAAA2wAAAA8AAAAAAAAAAAAAAAAAmAIAAGRycy9kb3du&#10;cmV2LnhtbFBLBQYAAAAABAAEAPUAAACGAwAAAAA=&#10;" filled="f" stroked="f"/>
          <v:shape id="Round Single Corner Rectangle 118" o:spid="_x0000_s2119"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a28UA&#10;AADbAAAADwAAAGRycy9kb3ducmV2LnhtbESPQYvCMBSE78L+h/AEL6LpKhb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lrb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v:textbox>
          </v:shape>
          <v:shape id="Round Single Corner Rectangle 117" o:spid="_x0000_s2118"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ijsQA&#10;AADbAAAADwAAAGRycy9kb3ducmV2LnhtbESPT2vCQBTE7wW/w/KE3nRjmopEVxFpsRY91ApeH9nX&#10;JDT7NmTX/Pn2XUHocZj5zTCrTW8q0VLjSssKZtMIBHFmdcm5gsv3+2QBwnlkjZVlUjCQg8169LTC&#10;VNuOv6g9+1yEEnYpKii8r1MpXVaQQTe1NXHwfmxj0AfZ5FI32IVyU8k4iubSYMlhocCadgVlv+eb&#10;UfByeot0nLzKa74fFvZ4SC6zz0Sp53G/XYLw1Pv/8IP+0IGb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4o7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2117"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0wcUA&#10;AADbAAAADwAAAGRycy9kb3ducmV2LnhtbESPQWvCQBSE7wX/w/KE3pqNlWqIrqIFWw9C0QRyfWRf&#10;k9Ds25Bdk/TfdwuFHoeZ+YbZ7ifTioF611hWsIhiEMSl1Q1XCvLs9JSAcB5ZY2uZFHyTg/1u9rDF&#10;VNuRrzTcfCUChF2KCmrvu1RKV9Zk0EW2Iw7ep+0N+iD7SuoexwA3rXyO45U02HBYqLGj15rKr9vd&#10;KCjeL+sPzBdFmb2t4rNfJsPx5aLU43w6bEB4mvx/+K991gqWa/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LTBxQAAANsAAAAPAAAAAAAAAAAAAAAAAJgCAABkcnMv&#10;ZG93bnJldi54bWxQSwUGAAAAAAQABAD1AAAAigMAAAAA&#10;" filled="f" stroked="f">
            <v:textbox style="mso-fit-shape-to-text:t" inset="6e-5mm,0,0,0">
              <w:txbxContent/>
            </v:textbox>
          </v:shape>
          <v:shape id="Text Box 55" o:spid="_x0000_s2116"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723EA4C5" w14:textId="77777777" w:rsidR="00EB7208" w:rsidRPr="002273E5" w:rsidRDefault="00EB720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115"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1721D1CD" w14:textId="77777777" w:rsidR="00EB7208" w:rsidRPr="002273E5" w:rsidRDefault="00EB720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w:r>
  </w:p>
  <w:p w14:paraId="5B4D229F" w14:textId="77777777" w:rsidR="00EB7208" w:rsidRPr="00063512" w:rsidRDefault="00EB720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8469" w14:textId="77777777" w:rsidR="00EB7208" w:rsidRDefault="0057268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5AE6ED9">
        <v:group id="Group 149" o:spid="_x0000_s2096" style="position:absolute;margin-left:-39.8pt;margin-top:-27.4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">
          <v:rect id="Rectangle 16" o:spid="_x0000_s2102"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Round Single Corner Rectangle 118" o:spid="_x0000_s2101"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T1XxAAA&#10;ANsAAAAPAAAAZHJzL2Rvd25yZXYueG1sRE9La8JAEL4L/odlCl6kbvSQSppVihDopdJahXobspMH&#10;zc7G7Obhv+8WCr3Nx/ecdD+ZRgzUudqygvUqAkGcW11zqeD8mT1uQTiPrLGxTAru5GC/m89STLQd&#10;+YOGky9FCGGXoILK+zaR0uUVGXQr2xIHrrCdQR9gV0rd4RjCTSM3URRLgzWHhgpbOlSUf596o+B4&#10;fbtSfd6+3y7FYRlfvm59k8VKLR6ml2cQnib/L/5zv+ow/wl+fwkH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k9V8QAAADbAAAADwAAAAAAAAAAAAAAAACX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7F561124" w14:textId="77777777" w:rsidR="00EB7208" w:rsidRDefault="00EB7208" w:rsidP="00B3060F">
                  <w:pPr>
                    <w:jc w:val="center"/>
                  </w:pPr>
                </w:p>
                <w:p w14:paraId="23DC7BBB" w14:textId="77777777" w:rsidR="00EB7208" w:rsidRDefault="00EB7208" w:rsidP="00731B82">
                  <w:pPr>
                    <w:jc w:val="center"/>
                  </w:pPr>
                </w:p>
                <w:p w14:paraId="5C836CE7" w14:textId="77777777" w:rsidR="00EB7208" w:rsidRDefault="00EB7208" w:rsidP="003D6401">
                  <w:pPr>
                    <w:jc w:val="center"/>
                  </w:pPr>
                </w:p>
                <w:p w14:paraId="38F5CE0F" w14:textId="77777777" w:rsidR="00EB7208" w:rsidRDefault="00EB7208" w:rsidP="00C13D09">
                  <w:pPr>
                    <w:jc w:val="center"/>
                  </w:pPr>
                </w:p>
                <w:p w14:paraId="48EEDDC1" w14:textId="77777777" w:rsidR="00EB7208" w:rsidRDefault="00EB7208" w:rsidP="00063512">
                  <w:pPr>
                    <w:jc w:val="center"/>
                  </w:pPr>
                </w:p>
                <w:p w14:paraId="0EBE19D2" w14:textId="77777777" w:rsidR="00EB7208" w:rsidRDefault="00EB7208" w:rsidP="00063512"/>
              </w:txbxContent>
            </v:textbox>
          </v:shape>
          <v:shape id="Round Single Corner Rectangle 117" o:spid="_x0000_s2100"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CqcwwAA&#10;ANsAAAAPAAAAZHJzL2Rvd25yZXYueG1sRE9La8JAEL4X/A/LCN7qRk1Fo5sgpaUP6sEHeB2yYxLM&#10;zobs1iT/vlso9DYf33O2WW9qcafWVZYVzKYRCOLc6ooLBefT6+MKhPPIGmvLpGAgB1k6ethiom3H&#10;B7offSFCCLsEFZTeN4mULi/JoJvahjhwV9sa9AG2hdQtdiHc1HIeRUtpsOLQUGJDzyXlt+O3UbDY&#10;v0R6Hj/JS/E2rOzXR3yefcZKTcb9bgPCU+//xX/udx3mr+H3l3C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ICqcwwAAANsAAAAPAAAAAAAAAAAAAAAAAJc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1C06689A" w14:textId="77777777" w:rsidR="00EB7208" w:rsidRDefault="00EB7208"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2099"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6LpowQAA&#10;ANsAAAAPAAAAZHJzL2Rvd25yZXYueG1sRE9Ni8IwEL0L/ocwwt5sqrJaqlF0wdWDIGrB69CMbbGZ&#10;lCZb67/fHBb2+Hjfq01vatFR6yrLCiZRDII4t7riQkF2248TEM4ja6wtk4I3Odish4MVptq++ELd&#10;1RcihLBLUUHpfZNK6fKSDLrINsSBe9jWoA+wLaRu8RXCTS2ncTyXBisODSU29FVS/rz+GAX3w2lx&#10;xmxyz2/f8/joZ0m3+zwp9THqt0sQnnr/L/5zH7WCaVgfvoQfI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aMEAAADbAAAADwAAAAAAAAAAAAAAAACXAgAAZHJzL2Rvd25y&#10;ZXYueG1sUEsFBgAAAAAEAAQA9QAAAIUDAAAAAA==&#10;" filled="f" stroked="f">
            <v:textbox style="mso-next-textbox:#Text Box 3;mso-fit-shape-to-text:t" inset="6e-5mm,0,0,0">
              <w:txbxContent>
                <w:p w14:paraId="1B1CAC68" w14:textId="77777777" w:rsidR="00EB7208" w:rsidRPr="00096960" w:rsidRDefault="00EB7208"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096960">
                    <w:rPr>
                      <w:rFonts w:ascii="Calibri" w:eastAsia="Myriad Pro" w:hAnsi="Calibri" w:cs="Myriad Pro"/>
                      <w:b/>
                      <w:bCs/>
                      <w:color w:val="5B657A"/>
                      <w:sz w:val="29"/>
                      <w:szCs w:val="29"/>
                    </w:rPr>
                    <w:t xml:space="preserve">Lesson 1 </w:t>
                  </w:r>
                </w:p>
              </w:txbxContent>
            </v:textbox>
          </v:shape>
          <v:shape id="Text Box 15" o:spid="_x0000_s2098"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inset="0,0,0,0">
              <w:txbxContent>
                <w:p w14:paraId="740D9478" w14:textId="77777777" w:rsidR="00EB7208" w:rsidRPr="002273E5" w:rsidRDefault="00EB720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97"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1BA234A4" w14:textId="77777777" w:rsidR="00EB7208" w:rsidRPr="002273E5" w:rsidRDefault="00EB720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531997D8" w14:textId="77777777" w:rsidR="00EB7208" w:rsidRPr="00B3060F" w:rsidRDefault="00EB720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FCC5" w14:textId="77777777" w:rsidR="00EB7208" w:rsidRDefault="0057268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67E6416">
        <v:group id="_x0000_s2077" style="position:absolute;margin-left:-39.9pt;margin-top:-27.55pt;width:612pt;height:89.15pt;z-index:251728896;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DXuddR7wYA&#10;ADwnAAAOAAAAAAAAAAAAAAAAAC4CAABkcnMvZTJvRG9jLnhtbFBLAQItABQABgAIAAAAIQDCzhgX&#10;4gAAAAwBAAAPAAAAAAAAAAAAAAAAAEkJAABkcnMvZG93bnJldi54bWxQSwUGAAAAAAQABADzAAAA&#10;WAoAAAAA&#10;">
          <v:rect id="Rectangle 410" o:spid="_x0000_s2083"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SZsEA&#10;AADcAAAADwAAAGRycy9kb3ducmV2LnhtbESPT4vCMBTE78J+h/AWvNm0yyJSjaIuwuLNP+D10Tyb&#10;YvJSmmztfnsjCB6HmfkNs1gNzoqeutB4VlBkOQjiyuuGawXn024yAxEiskbrmRT8U4DV8mO0wFL7&#10;Ox+oP8ZaJAiHEhWYGNtSylAZchgy3xIn7+o7hzHJrpa6w3uCOyu/8nwqHTacFgy2tDVU3Y5/TsGw&#10;uaD01tAVpcv3/a74KbZWqfHnsJ6DiDTEd/jV/tUKZt9TeJ5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zEmbBAAAA3AAAAA8AAAAAAAAAAAAAAAAAmAIAAGRycy9kb3du&#10;cmV2LnhtbFBLBQYAAAAABAAEAPUAAACGAwAAAAA=&#10;" filled="f" stroked="f"/>
          <v:shape id="Round Single Corner Rectangle 118" o:spid="_x0000_s2082"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qwsYA&#10;AADcAAAADwAAAGRycy9kb3ducmV2LnhtbESPT4vCMBTE7wt+h/AEL4umitTSNYoIghdl1z+gt0fz&#10;bMs2L7WJWr+9WVjwOMzMb5jpvDWVuFPjSssKhoMIBHFmdcm5gsN+1U9AOI+ssbJMCp7kYD7rfEwx&#10;1fbBP3Tf+VwECLsUFRTe16mULivIoBvYmjh4F9sY9EE2udQNPgLcVHIURbE0WHJYKLCmZUHZ7+5m&#10;FGzPmzOVh+T7erwsP+Pj6XqrVrFSvW67+ALhqfXv8H97rRUk4wn8nQ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5qws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00851D0" w14:textId="77777777" w:rsidR="00EB7208" w:rsidRDefault="00EB7208" w:rsidP="00063512"/>
              </w:txbxContent>
            </v:textbox>
          </v:shape>
          <v:shape id="Round Single Corner Rectangle 117" o:spid="_x0000_s2081"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qtsEA&#10;AADcAAAADwAAAGRycy9kb3ducmV2LnhtbERPTYvCMBC9C/6HMAveNNWtUqpRRFzURQ92hb0OzdiW&#10;bSaliVr/vTkseHy878WqM7W4U+sqywrGowgEcW51xYWCy8/XMAHhPLLG2jIpeJKD1bLfW2Cq7YPP&#10;dM98IUIIuxQVlN43qZQuL8mgG9mGOHBX2xr0AbaF1C0+Qrip5SSKZtJgxaGhxIY2JeV/2c0o+Dxt&#10;Iz2Jp/K32D0TezzEl/F3rNTgo1vPQXjq/Fv8795rBUkc1oY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SarbBAAAA3A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7FF5B34" w14:textId="77777777" w:rsidR="00EB7208" w:rsidRDefault="00EB7208" w:rsidP="00063512">
                  <w:pPr>
                    <w:jc w:val="center"/>
                  </w:pPr>
                </w:p>
              </w:txbxContent>
            </v:textbox>
          </v:shape>
          <v:shapetype id="_x0000_t202" coordsize="21600,21600" o:spt="202" path="m,l,21600r21600,l21600,xe">
            <v:stroke joinstyle="miter"/>
            <v:path gradientshapeok="t" o:connecttype="rect"/>
          </v:shapetype>
          <v:shape id="Text Box 3" o:spid="_x0000_s2080"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bJ8YA&#10;AADcAAAADwAAAGRycy9kb3ducmV2LnhtbESPT2vCQBTE74V+h+UVeqsbW6sxukpb0OYQEP+A10f2&#10;mYRm34bsNsZv7wqCx2FmfsPMl72pRUetqywrGA4iEMS51RUXCg771VsMwnlkjbVlUnAhB8vF89Mc&#10;E23PvKVu5wsRIOwSVFB63yRSurwkg25gG+LgnWxr0AfZFlK3eA5wU8v3KBpLgxWHhRIb+ikp/9v9&#10;GwXH32yywcPwmO/X4yj1H3H3/Zkp9frSf81AeOr9I3xvp1pBPJrC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MbJ8YAAADcAAAADwAAAAAAAAAAAAAAAACYAgAAZHJz&#10;L2Rvd25yZXYueG1sUEsFBgAAAAAEAAQA9QAAAIsDAAAAAA==&#10;" filled="f" stroked="f">
            <v:textbox style="mso-fit-shape-to-text:t" inset="6e-5mm,0,0,0">
              <w:txbxContent>
                <w:p w14:paraId="40AE8CA5" w14:textId="77777777" w:rsidR="00EB7208" w:rsidRPr="00E83370" w:rsidRDefault="00EB7208" w:rsidP="00063512">
                  <w:pPr>
                    <w:spacing w:after="0" w:line="322" w:lineRule="exact"/>
                    <w:jc w:val="right"/>
                    <w:rPr>
                      <w:rFonts w:ascii="Calibri" w:eastAsia="Myriad Pro" w:hAnsi="Calibri" w:cs="Myriad Pro"/>
                      <w:b/>
                      <w:color w:val="5B657A"/>
                      <w:sz w:val="29"/>
                      <w:szCs w:val="29"/>
                    </w:rPr>
                  </w:pPr>
                  <w:r w:rsidRPr="00E83370">
                    <w:rPr>
                      <w:rFonts w:ascii="Calibri" w:eastAsia="Myriad Pro" w:hAnsi="Calibri" w:cs="Myriad Pro"/>
                      <w:b/>
                      <w:bCs/>
                      <w:color w:val="5B657A"/>
                      <w:sz w:val="29"/>
                      <w:szCs w:val="29"/>
                    </w:rPr>
                    <w:t xml:space="preserve">Lesson 1 </w:t>
                  </w:r>
                  <w:r>
                    <w:rPr>
                      <w:rFonts w:ascii="Calibri" w:eastAsia="Myriad Pro" w:hAnsi="Calibri" w:cs="Myriad Pro"/>
                      <w:b/>
                      <w:bCs/>
                      <w:color w:val="5B657A"/>
                      <w:sz w:val="29"/>
                      <w:szCs w:val="29"/>
                    </w:rPr>
                    <w:t>Sprint</w:t>
                  </w:r>
                </w:p>
              </w:txbxContent>
            </v:textbox>
          </v:shape>
          <v:shape id="Text Box 55" o:spid="_x0000_s2079"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oXMEA&#10;AADcAAAADwAAAGRycy9kb3ducmV2LnhtbERPTYvCMBC9C/sfwix401RB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SKFzBAAAA3AAAAA8AAAAAAAAAAAAAAAAAmAIAAGRycy9kb3du&#10;cmV2LnhtbFBLBQYAAAAABAAEAPUAAACGAwAAAAA=&#10;" filled="f" stroked="f">
            <v:textbox inset="0,0,0,0">
              <w:txbxContent>
                <w:p w14:paraId="275E4E12" w14:textId="77777777" w:rsidR="00EB7208" w:rsidRPr="002273E5" w:rsidRDefault="00EB720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078"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x8UA&#10;AADcAAAADwAAAGRycy9kb3ducmV2LnhtbESPQWvCQBSE74X+h+UVems2FhR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o3HxQAAANwAAAAPAAAAAAAAAAAAAAAAAJgCAABkcnMv&#10;ZG93bnJldi54bWxQSwUGAAAAAAQABAD1AAAAigMAAAAA&#10;" filled="f" stroked="f">
            <v:textbox inset="0,0,0,0">
              <w:txbxContent>
                <w:p w14:paraId="7536A26E" w14:textId="77777777" w:rsidR="00EB7208" w:rsidRPr="002273E5" w:rsidRDefault="00EB720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w:r>
  </w:p>
  <w:p w14:paraId="2486FCDE" w14:textId="77777777" w:rsidR="00EB7208" w:rsidRPr="00063512" w:rsidRDefault="00EB720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D8A0E" w14:textId="77777777" w:rsidR="00EB7208" w:rsidRDefault="0057268E" w:rsidP="00E5236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9D26096">
        <v:group id="_x0000_s2070" style="position:absolute;margin-left:-39.9pt;margin-top:-27.55pt;width:612pt;height:89.15pt;z-index:251741184;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">
          <v:rect id="Rectangle 410" o:spid="_x0000_s2076"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vLF8AA&#10;AADcAAAADwAAAGRycy9kb3ducmV2LnhtbERPTWvDMAy9F/YfjAa7NU42KFtWt3QtgdLb2sGuIlbi&#10;UFsOsZtk/34uDHbT431qvZ2dFSMNofOsoMhyEMS11x23Cr4u1fIVRIjIGq1nUvBDAbabh8UaS+0n&#10;/qTxHFuRQjiUqMDE2JdShtqQw5D5njhxjR8cxgSHVuoBpxTurHzO85V02HFqMNjT3lB9Pd+cgvnj&#10;G6W3hhqULj+NVXEo9lapp8d59w4i0hz/xX/uo07z317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vLF8AAAADcAAAADwAAAAAAAAAAAAAAAACYAgAAZHJzL2Rvd25y&#10;ZXYueG1sUEsFBgAAAAAEAAQA9QAAAIUDAAAAAA==&#10;" filled="f" stroked="f"/>
          <v:shape id="Round Single Corner Rectangle 118" o:spid="_x0000_s2075"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OXMQA&#10;AADcAAAADwAAAGRycy9kb3ducmV2LnhtbERPTWvCQBC9F/wPywi9FN1YSrDRTZCA0EuLtQp6G7Jj&#10;EszOJtlV03/fFQre5vE+Z5kNphFX6l1tWcFsGoEgLqyuuVSw+1lP5iCcR9bYWCYFv+QgS0dPS0y0&#10;vfE3Xbe+FCGEXYIKKu/bREpXVGTQTW1LHLiT7Q36APtS6h5vIdw08jWKYmmw5tBQYUt5RcV5ezEK&#10;vo6fR6p38023P+Uv8f7QXZp1rNTzeFgtQHga/EP87/7QYf77G9y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lz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F8B2833" w14:textId="77777777" w:rsidR="00EB7208" w:rsidRDefault="00EB7208" w:rsidP="00E52364"/>
              </w:txbxContent>
            </v:textbox>
          </v:shape>
          <v:shape id="Round Single Corner Rectangle 117" o:spid="_x0000_s2074"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wcQA&#10;AADcAAAADwAAAGRycy9kb3ducmV2LnhtbERPTWvCQBC9F/wPywi91Y0axUZXKcVSK/bQNOB1yI5J&#10;MDsbsluT/Hu3UOhtHu9zNrve1OJGrassK5hOIhDEudUVFwqy77enFQjnkTXWlknBQA5229HDBhNt&#10;O/6iW+oLEULYJaig9L5JpHR5SQbdxDbEgbvY1qAPsC2kbrEL4aaWsyhaSoMVh4YSG3otKb+mP0bB&#10;/HMf6Vm8kOfifVjZ00ecTY+xUo/j/mUNwlPv/8V/7oMO858X8PtMu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v8H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0062FA1" w14:textId="77777777" w:rsidR="00EB7208" w:rsidRDefault="00EB7208" w:rsidP="00E52364">
                  <w:pPr>
                    <w:jc w:val="center"/>
                  </w:pPr>
                </w:p>
              </w:txbxContent>
            </v:textbox>
          </v:shape>
          <v:shapetype id="_x0000_t202" coordsize="21600,21600" o:spt="202" path="m,l,21600r21600,l21600,xe">
            <v:stroke joinstyle="miter"/>
            <v:path gradientshapeok="t" o:connecttype="rect"/>
          </v:shapetype>
          <v:shape id="Text Box 3" o:spid="_x0000_s2073"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1vMIA&#10;AADcAAAADwAAAGRycy9kb3ducmV2LnhtbERPS4vCMBC+L/gfwgh7W1OVrVqNooKuB0F8gNehGdti&#10;MylNtnb//UYQvM3H95zZojWlaKh2hWUF/V4Egji1uuBMweW8+RqDcB5ZY2mZFPyRg8W88zHDRNsH&#10;H6k5+UyEEHYJKsi9rxIpXZqTQdezFXHgbrY26AOsM6lrfIRwU8pBFMXSYMGhIceK1jml99OvUXD9&#10;2Y8OeOlf0/M2jnZ+OG5W33ulPrvtcgrCU+vf4pd7p8P8SQzPZ8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W8wgAAANwAAAAPAAAAAAAAAAAAAAAAAJgCAABkcnMvZG93&#10;bnJldi54bWxQSwUGAAAAAAQABAD1AAAAhwMAAAAA&#10;" filled="f" stroked="f">
            <v:textbox style="mso-fit-shape-to-text:t" inset="6e-5mm,0,0,0">
              <w:txbxContent>
                <w:p w14:paraId="5B3AC0CC" w14:textId="77777777" w:rsidR="00EB7208" w:rsidRPr="00E83370" w:rsidRDefault="00EB7208" w:rsidP="00E52364">
                  <w:pPr>
                    <w:spacing w:after="0" w:line="322" w:lineRule="exact"/>
                    <w:jc w:val="right"/>
                    <w:rPr>
                      <w:rFonts w:ascii="Calibri" w:eastAsia="Myriad Pro" w:hAnsi="Calibri" w:cs="Myriad Pro"/>
                      <w:b/>
                      <w:color w:val="5B657A"/>
                      <w:sz w:val="29"/>
                      <w:szCs w:val="29"/>
                    </w:rPr>
                  </w:pPr>
                  <w:r w:rsidRPr="00E83370">
                    <w:rPr>
                      <w:rFonts w:ascii="Calibri" w:eastAsia="Myriad Pro" w:hAnsi="Calibri" w:cs="Myriad Pro"/>
                      <w:b/>
                      <w:bCs/>
                      <w:color w:val="5B657A"/>
                      <w:sz w:val="29"/>
                      <w:szCs w:val="29"/>
                    </w:rPr>
                    <w:t>Lesson 1 Problem Set</w:t>
                  </w:r>
                </w:p>
              </w:txbxContent>
            </v:textbox>
          </v:shape>
          <v:shape id="Text Box 55" o:spid="_x0000_s2072"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14:paraId="308E0EDA" w14:textId="77777777" w:rsidR="00EB7208" w:rsidRPr="002273E5" w:rsidRDefault="00EB7208" w:rsidP="00E5236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071"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14:paraId="2A85A45D" w14:textId="77777777" w:rsidR="00EB7208" w:rsidRPr="002273E5" w:rsidRDefault="00EB7208" w:rsidP="00E5236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w:r>
  </w:p>
  <w:p w14:paraId="5BE613E0" w14:textId="77777777" w:rsidR="00EB7208" w:rsidRPr="00063512" w:rsidRDefault="00EB7208" w:rsidP="00E52364">
    <w:pPr>
      <w:pStyle w:val="Header"/>
    </w:pPr>
  </w:p>
  <w:p w14:paraId="24955B95" w14:textId="77777777" w:rsidR="00EB7208" w:rsidRPr="00063512" w:rsidRDefault="00EB720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F6965" w14:textId="77777777" w:rsidR="00EB7208" w:rsidRDefault="0057268E" w:rsidP="00E5236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6CFFDA2">
        <v:group id="_x0000_s2063" style="position:absolute;margin-left:-39.9pt;margin-top:-27.55pt;width:612pt;height:89.15pt;z-index:251743232;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DGaKe97wYA&#10;ADwnAAAOAAAAAAAAAAAAAAAAAC4CAABkcnMvZTJvRG9jLnhtbFBLAQItABQABgAIAAAAIQDCzhgX&#10;4gAAAAwBAAAPAAAAAAAAAAAAAAAAAEkJAABkcnMvZG93bnJldi54bWxQSwUGAAAAAAQABADzAAAA&#10;WAoAAAAA&#10;">
          <v:rect id="Rectangle 410" o:spid="_x0000_s2069"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hm8AA&#10;AADcAAAADwAAAGRycy9kb3ducmV2LnhtbESPQWsCMRSE70L/Q3gFb26yPYisG6VVhOKttuD1sXlu&#10;FpOXZRPX7b9vhILHYWa+Yert5J0YaYhdYA1loUAQN8F03Gr4+T4sViBiQjboApOGX4qw3bzMaqxM&#10;uPMXjafUigzhWKEGm1JfSRkbSx5jEXri7F3C4DFlObTSDHjPcO/km1JL6bHjvGCxp52l5nq6eQ3T&#10;xxllcJYuKL06jodyX+6c1vPX6X0NItGUnuH/9qfRkInwOJ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ahm8AAAADcAAAADwAAAAAAAAAAAAAAAACYAgAAZHJzL2Rvd25y&#10;ZXYueG1sUEsFBgAAAAAEAAQA9QAAAIUDAAAAAA==&#10;" filled="f" stroked="f"/>
          <v:shape id="Round Single Corner Rectangle 118" o:spid="_x0000_s2068"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ZP8QA&#10;AADcAAAADwAAAGRycy9kb3ducmV2LnhtbESPzarCMBSE9xd8h3AENxdNdVGkGkUEwY3iTwXdHZpj&#10;W2xOahO1vr25cMHlMDPfMNN5ayrxpMaVlhUMBxEI4szqknMF6XHVH4NwHlljZZkUvMnBfNb5mWKi&#10;7Yv39Dz4XAQIuwQVFN7XiZQuK8igG9iaOHhX2xj0QTa51A2+AtxUchRFsTRYclgosKZlQdnt8DAK&#10;tpfNhcp0vLufrsvf+HS+P6pVrFSv2y4mIDy1/hv+b6+1glE0hL8z4QjI2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2T/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23F8845" w14:textId="77777777" w:rsidR="00EB7208" w:rsidRDefault="00EB7208" w:rsidP="00E52364"/>
              </w:txbxContent>
            </v:textbox>
          </v:shape>
          <v:shape id="Round Single Corner Rectangle 117" o:spid="_x0000_s2067"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TTsUA&#10;AADcAAAADwAAAGRycy9kb3ducmV2LnhtbESPQWvCQBSE74L/YXlCb3XXNBVJXUWkpbbooVbo9ZF9&#10;JsHs25DdJvHfu4WCx2FmvmGW68HWoqPWV441zKYKBHHuTMWFhtP32+MChA/IBmvHpOFKHtar8WiJ&#10;mXE9f1F3DIWIEPYZaihDaDIpfV6SRT91DXH0zq61GKJsC2la7CPc1jJRai4tVhwXSmxoW1J+Of5a&#10;DU+HV2WS9Fn+FO/Xhdt/pKfZZ6r1w2TYvIAINIR7+L+9MxoSlcD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tNO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58A5F06" w14:textId="77777777" w:rsidR="00EB7208" w:rsidRDefault="00EB7208" w:rsidP="00E52364">
                  <w:pPr>
                    <w:jc w:val="center"/>
                  </w:pPr>
                </w:p>
              </w:txbxContent>
            </v:textbox>
          </v:shape>
          <v:shapetype id="_x0000_t202" coordsize="21600,21600" o:spt="202" path="m,l,21600r21600,l21600,xe">
            <v:stroke joinstyle="miter"/>
            <v:path gradientshapeok="t" o:connecttype="rect"/>
          </v:shapetype>
          <v:shape id="Text Box 3" o:spid="_x0000_s2066"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i38YA&#10;AADcAAAADwAAAGRycy9kb3ducmV2LnhtbESPzWrDMBCE74W+g9hCb7WUhPzgRAltoY0PgRAnkOti&#10;bWwTa2Us1XbfvioUehxm5htmsxttI3rqfO1YwyRRIIgLZ2ouNVzOHy8rED4gG2wck4Zv8rDbPj5s&#10;MDVu4BP1eShFhLBPUUMVQptK6YuKLPrEtcTRu7nOYoiyK6XpcIhw28ipUgtpsea4UGFL7xUV9/zL&#10;arjuD8sjXibX4vy5UFmYrfq3+UHr56fxdQ0i0Bj+w3/tzGiYqh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ui38YAAADcAAAADwAAAAAAAAAAAAAAAACYAgAAZHJz&#10;L2Rvd25yZXYueG1sUEsFBgAAAAAEAAQA9QAAAIsDAAAAAA==&#10;" filled="f" stroked="f">
            <v:textbox style="mso-fit-shape-to-text:t" inset="6e-5mm,0,0,0">
              <w:txbxContent>
                <w:p w14:paraId="2D4B1D5E" w14:textId="77777777" w:rsidR="00EB7208" w:rsidRPr="00E83370" w:rsidRDefault="00EB7208" w:rsidP="00E52364">
                  <w:pPr>
                    <w:spacing w:after="0" w:line="322" w:lineRule="exact"/>
                    <w:jc w:val="right"/>
                    <w:rPr>
                      <w:rFonts w:ascii="Calibri" w:eastAsia="Myriad Pro" w:hAnsi="Calibri" w:cs="Myriad Pro"/>
                      <w:b/>
                      <w:color w:val="5B657A"/>
                      <w:sz w:val="29"/>
                      <w:szCs w:val="29"/>
                    </w:rPr>
                  </w:pPr>
                  <w:r w:rsidRPr="00E83370">
                    <w:rPr>
                      <w:rFonts w:ascii="Calibri" w:eastAsia="Myriad Pro" w:hAnsi="Calibri" w:cs="Myriad Pro"/>
                      <w:b/>
                      <w:bCs/>
                      <w:color w:val="5B657A"/>
                      <w:sz w:val="29"/>
                      <w:szCs w:val="29"/>
                    </w:rPr>
                    <w:t>Lesson 1 Exit Ticket</w:t>
                  </w:r>
                </w:p>
              </w:txbxContent>
            </v:textbox>
          </v:shape>
          <v:shape id="Text Box 55" o:spid="_x0000_s2065"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14:paraId="19686423" w14:textId="77777777" w:rsidR="00EB7208" w:rsidRPr="002273E5" w:rsidRDefault="00EB7208" w:rsidP="00E5236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064"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14:paraId="3F8E2696" w14:textId="77777777" w:rsidR="00EB7208" w:rsidRPr="002273E5" w:rsidRDefault="00EB7208" w:rsidP="00E5236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w:r>
  </w:p>
  <w:p w14:paraId="28EAF806" w14:textId="77777777" w:rsidR="00EB7208" w:rsidRPr="00063512" w:rsidRDefault="00EB7208" w:rsidP="00E52364">
    <w:pPr>
      <w:pStyle w:val="Header"/>
    </w:pPr>
  </w:p>
  <w:p w14:paraId="5939B7B9" w14:textId="77777777" w:rsidR="00EB7208" w:rsidRPr="00063512" w:rsidRDefault="00EB7208"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992ED" w14:textId="77777777" w:rsidR="00EB7208" w:rsidRDefault="0057268E" w:rsidP="00E5236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44210F5">
        <v:group id="_x0000_s2056" style="position:absolute;margin-left:-39.9pt;margin-top:-27.55pt;width:612pt;height:89.15pt;z-index:251745280;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">
          <v:rect id="Rectangle 410" o:spid="_x0000_s2062"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8578AA&#10;AADcAAAADwAAAGRycy9kb3ducmV2LnhtbESPQWsCMRSE7wX/Q3hCbzVZD1ZWo6hFkN6qgtfH5rlZ&#10;TF6WTVy3/74pCB6HmfmGWa4H70RPXWwCaygmCgRxFUzDtYbzaf8xBxETskEXmDT8UoT1avS2xNKE&#10;B/9Qf0y1yBCOJWqwKbWllLGy5DFOQkucvWvoPKYsu1qaDh8Z7p2cKjWTHhvOCxZb2lmqbse71zBs&#10;LyiDs3RF6dV3vy++ip3T+n08bBYgEg3pFX62D0bDVH3C/5l8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8578AAAADcAAAADwAAAAAAAAAAAAAAAACYAgAAZHJzL2Rvd25y&#10;ZXYueG1sUEsFBgAAAAAEAAQA9QAAAIUDAAAAAA==&#10;" filled="f" stroked="f"/>
          <v:shape id="Round Single Corner Rectangle 118" o:spid="_x0000_s2061"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wor8A&#10;AADcAAAADwAAAGRycy9kb3ducmV2LnhtbERPuwrCMBTdBf8hXMFFNNWhSDWKCIKL4hN0uzTXttjc&#10;1CZq/XszCI6H857OG1OKF9WusKxgOIhAEKdWF5wpOB1X/TEI55E1lpZJwYcczGft1hQTbd+8p9fB&#10;ZyKEsEtQQe59lUjp0pwMuoGtiAN3s7VBH2CdSV3jO4SbUo6iKJYGCw4NOVa0zCm9H55Gwfa6uVJx&#10;Gu8e59uyF58vj2e5ipXqdprFBISnxv/FP/daKxhFYW04E46An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sXCivwAAANwAAAAPAAAAAAAAAAAAAAAAAJgCAABkcnMvZG93bnJl&#10;di54bWxQSwUGAAAAAAQABAD1AAAAhA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A444F33" w14:textId="77777777" w:rsidR="00EB7208" w:rsidRDefault="00EB7208" w:rsidP="00E52364"/>
              </w:txbxContent>
            </v:textbox>
          </v:shape>
          <v:shape id="Round Single Corner Rectangle 117" o:spid="_x0000_s2060"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5BP8YA&#10;AADcAAAADwAAAGRycy9kb3ducmV2LnhtbESPW2vCQBSE3wv+h+UIfdNd01Q0uoqUSi/UBy/g6yF7&#10;TILZsyG7avz33YLQx2FmvmHmy87W4kqtrxxrGA0VCOLcmYoLDYf9ejAB4QOywdoxabiTh+Wi9zTH&#10;zLgbb+m6C4WIEPYZaihDaDIpfV6SRT90DXH0Tq61GKJsC2lavEW4rWWi1FharDgulNjQW0n5eXex&#10;Gl4278ok6as8Fh/3ifv5Sg+j71Tr5363moEI1IX/8KP9aTQkag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5BP8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093B700" w14:textId="77777777" w:rsidR="00EB7208" w:rsidRDefault="00EB7208" w:rsidP="00E52364">
                  <w:pPr>
                    <w:jc w:val="center"/>
                  </w:pPr>
                </w:p>
              </w:txbxContent>
            </v:textbox>
          </v:shape>
          <v:shapetype id="_x0000_t202" coordsize="21600,21600" o:spt="202" path="m,l,21600r21600,l21600,xe">
            <v:stroke joinstyle="miter"/>
            <v:path gradientshapeok="t" o:connecttype="rect"/>
          </v:shapetype>
          <v:shape id="Text Box 3" o:spid="_x0000_s2059"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qdcEA&#10;AADcAAAADwAAAGRycy9kb3ducmV2LnhtbERPy4rCMBTdC/5DuII7TavoSMcoKvhYCOID3F6aO22Z&#10;5qY0sda/NwvB5eG858vWlKKh2hWWFcTDCARxanXBmYLbdTuYgXAeWWNpmRS8yMFy0e3MMdH2yWdq&#10;Lj4TIYRdggpy76tESpfmZNANbUUcuD9bG/QB1pnUNT5DuCnlKIqm0mDBoSHHijY5pf+Xh1Fw3x9/&#10;TniL7+l1N40Ofjxr1pOjUv1eu/oF4an1X/HHfdAKRnGYH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qnXBAAAA3AAAAA8AAAAAAAAAAAAAAAAAmAIAAGRycy9kb3du&#10;cmV2LnhtbFBLBQYAAAAABAAEAPUAAACGAwAAAAA=&#10;" filled="f" stroked="f">
            <v:textbox style="mso-fit-shape-to-text:t" inset="6e-5mm,0,0,0">
              <w:txbxContent>
                <w:p w14:paraId="35D2635C" w14:textId="77777777" w:rsidR="00EB7208" w:rsidRPr="00E83370" w:rsidRDefault="00EB7208" w:rsidP="00E52364">
                  <w:pPr>
                    <w:spacing w:after="0" w:line="322" w:lineRule="exact"/>
                    <w:jc w:val="right"/>
                    <w:rPr>
                      <w:rFonts w:ascii="Calibri" w:eastAsia="Myriad Pro" w:hAnsi="Calibri" w:cs="Myriad Pro"/>
                      <w:b/>
                      <w:color w:val="5B657A"/>
                      <w:sz w:val="29"/>
                      <w:szCs w:val="29"/>
                    </w:rPr>
                  </w:pPr>
                  <w:r w:rsidRPr="00E83370">
                    <w:rPr>
                      <w:rFonts w:ascii="Calibri" w:eastAsia="Myriad Pro" w:hAnsi="Calibri" w:cs="Myriad Pro"/>
                      <w:b/>
                      <w:bCs/>
                      <w:color w:val="5B657A"/>
                      <w:sz w:val="29"/>
                      <w:szCs w:val="29"/>
                    </w:rPr>
                    <w:t>Lesson 1 Homework</w:t>
                  </w:r>
                </w:p>
              </w:txbxContent>
            </v:textbox>
          </v:shape>
          <v:shape id="Text Box 55" o:spid="_x0000_s2058"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14:paraId="58D29E4E" w14:textId="77777777" w:rsidR="00EB7208" w:rsidRPr="002273E5" w:rsidRDefault="00EB7208" w:rsidP="00E5236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057"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14:paraId="38801D5C" w14:textId="77777777" w:rsidR="00EB7208" w:rsidRPr="002273E5" w:rsidRDefault="00EB7208" w:rsidP="00E5236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w:r>
  </w:p>
  <w:p w14:paraId="7FB6544D" w14:textId="77777777" w:rsidR="00EB7208" w:rsidRPr="00063512" w:rsidRDefault="00EB7208" w:rsidP="00E52364">
    <w:pPr>
      <w:pStyle w:val="Header"/>
    </w:pPr>
  </w:p>
  <w:p w14:paraId="10CD15BF" w14:textId="77777777" w:rsidR="00EB7208" w:rsidRPr="00063512" w:rsidRDefault="00EB7208"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AE29" w14:textId="77777777" w:rsidR="00EB7208" w:rsidRDefault="0057268E" w:rsidP="00E5236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591706F">
        <v:group id="_x0000_s2049" style="position:absolute;margin-left:-39.9pt;margin-top:-27.55pt;width:612pt;height:89.15pt;z-index:251747328;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4Lf2TPAG&#10;AAA8JwAADgAAAAAAAAAAAAAAAAAuAgAAZHJzL2Uyb0RvYy54bWxQSwECLQAUAAYACAAAACEAws4Y&#10;F+IAAAAMAQAADwAAAAAAAAAAAAAAAABKCQAAZHJzL2Rvd25yZXYueG1sUEsFBgAAAAAEAAQA8wAA&#10;AFkKAAAAAA==&#10;">
          <v:rect id="Rectangle 410" o:spid="_x0000_s205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xRcEA&#10;AADcAAAADwAAAGRycy9kb3ducmV2LnhtbESPT4vCMBTE78J+h/AWvNm0soh0jeIqwuLNP7DXR/Ns&#10;islLabK1fnsjCB6HmfkNs1gNzoqeutB4VlBkOQjiyuuGawXn024yBxEiskbrmRTcKcBq+TFaYKn9&#10;jQ/UH2MtEoRDiQpMjG0pZagMOQyZb4mTd/Gdw5hkV0vd4S3BnZXTPJ9Jhw2nBYMtbQxV1+O/UzD8&#10;/KH01tAFpcv3/a7YFhur1PhzWH+DiDTEd/jV/tUKpsUXPM+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MUXBAAAA3AAAAA8AAAAAAAAAAAAAAAAAmAIAAGRycy9kb3du&#10;cmV2LnhtbFBLBQYAAAAABAAEAPUAAACGAwAAAAA=&#10;" filled="f" stroked="f"/>
          <v:shape id="Round Single Corner Rectangle 118" o:spid="_x0000_s205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J4cQA&#10;AADcAAAADwAAAGRycy9kb3ducmV2LnhtbESPzarCMBSE94LvEI5wN6Kpwi1SjSKC4ObK9Q90d2iO&#10;bbE5qU3U+vZGEFwOM/MNM5k1phR3ql1hWcGgH4EgTq0uOFOw3y17IxDOI2ssLZOCJzmYTdutCSba&#10;PnhD963PRICwS1BB7n2VSOnSnAy6vq2Ig3e2tUEfZJ1JXeMjwE0ph1EUS4MFh4UcK1rklF62N6Ng&#10;ffo7UbEf/V8P50U3Phyvt3IZK/XTaeZjEJ4a/w1/2iutYDj4hf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SeH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E1B0AD1" w14:textId="77777777" w:rsidR="00EB7208" w:rsidRDefault="00EB7208" w:rsidP="00E52364"/>
              </w:txbxContent>
            </v:textbox>
          </v:shape>
          <v:shape id="Round Single Corner Rectangle 117" o:spid="_x0000_s205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DkMYA&#10;AADcAAAADwAAAGRycy9kb3ducmV2LnhtbESPQWvCQBSE74X+h+UVvJlNYhokukopLdqih9qA10f2&#10;NQnNvg3ZVeO/dwtCj8PMfMMs16PpxJkG11pWkEQxCOLK6pZrBeX3+3QOwnlkjZ1lUnAlB+vV48MS&#10;C20v/EXng69FgLArUEHjfV9I6aqGDLrI9sTB+7GDQR/kUEs94CXATSfTOM6lwZbDQoM9vTZU/R5O&#10;RsFs/xbrNHuWx3pzndvdR1Ymn5lSk6fxZQHC0+j/w/f2VitIkxz+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hDkM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E2265AA" w14:textId="77777777" w:rsidR="00EB7208" w:rsidRDefault="00EB7208" w:rsidP="00E52364">
                  <w:pPr>
                    <w:jc w:val="center"/>
                  </w:pPr>
                </w:p>
              </w:txbxContent>
            </v:textbox>
          </v:shape>
          <v:shapetype id="_x0000_t202" coordsize="21600,21600" o:spt="202" path="m,l,21600r21600,l21600,xe">
            <v:stroke joinstyle="miter"/>
            <v:path gradientshapeok="t" o:connecttype="rect"/>
          </v:shapetype>
          <v:shape id="Text Box 3" o:spid="_x0000_s2052"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yAcQA&#10;AADcAAAADwAAAGRycy9kb3ducmV2LnhtbESPQYvCMBSE78L+h/AWvGlaF610jbIrrHoQZFXw+mie&#10;bbF5KU2s9d8bQfA4zMw3zGzRmUq01LjSsoJ4GIEgzqwuOVdwPPwNpiCcR9ZYWSYFd3KwmH/0Zphq&#10;e+N/avc+FwHCLkUFhfd1KqXLCjLohrYmDt7ZNgZ9kE0udYO3ADeVHEXRRBosOSwUWNOyoOyyvxoF&#10;p/U22eExPmWH1STa+K9p+zveKtX/7H6+QXjq/Dv8am+0glGc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5MgHEAAAA3AAAAA8AAAAAAAAAAAAAAAAAmAIAAGRycy9k&#10;b3ducmV2LnhtbFBLBQYAAAAABAAEAPUAAACJAwAAAAA=&#10;" filled="f" stroked="f">
            <v:textbox style="mso-fit-shape-to-text:t" inset="6e-5mm,0,0,0">
              <w:txbxContent>
                <w:p w14:paraId="738F1553" w14:textId="77777777" w:rsidR="00EB7208" w:rsidRPr="00E83370" w:rsidRDefault="00EB7208" w:rsidP="00E52364">
                  <w:pPr>
                    <w:spacing w:after="0" w:line="322" w:lineRule="exact"/>
                    <w:jc w:val="right"/>
                    <w:rPr>
                      <w:rFonts w:ascii="Calibri" w:eastAsia="Myriad Pro" w:hAnsi="Calibri" w:cs="Myriad Pro"/>
                      <w:b/>
                      <w:color w:val="5B657A"/>
                      <w:sz w:val="29"/>
                      <w:szCs w:val="29"/>
                    </w:rPr>
                  </w:pPr>
                  <w:r w:rsidRPr="00E83370">
                    <w:rPr>
                      <w:rFonts w:ascii="Calibri" w:eastAsia="Myriad Pro" w:hAnsi="Calibri" w:cs="Myriad Pro"/>
                      <w:b/>
                      <w:bCs/>
                      <w:color w:val="5B657A"/>
                      <w:sz w:val="29"/>
                      <w:szCs w:val="29"/>
                    </w:rPr>
                    <w:t>Lesson 1 Template</w:t>
                  </w:r>
                </w:p>
              </w:txbxContent>
            </v:textbox>
          </v:shape>
          <v:shape id="Text Box 55" o:spid="_x0000_s205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14:paraId="3E7DF3AC" w14:textId="77777777" w:rsidR="00EB7208" w:rsidRPr="002273E5" w:rsidRDefault="00EB7208" w:rsidP="00E5236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05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14:paraId="0C7FE019" w14:textId="77777777" w:rsidR="00EB7208" w:rsidRPr="002273E5" w:rsidRDefault="00EB7208" w:rsidP="00E5236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w:r>
  </w:p>
  <w:p w14:paraId="75744EF5" w14:textId="77777777" w:rsidR="00EB7208" w:rsidRPr="00063512" w:rsidRDefault="00EB7208" w:rsidP="00E52364">
    <w:pPr>
      <w:pStyle w:val="Header"/>
    </w:pPr>
  </w:p>
  <w:p w14:paraId="0A05F4B5" w14:textId="77777777" w:rsidR="00EB7208" w:rsidRPr="00063512" w:rsidRDefault="00EB720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BE4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A00D9A"/>
    <w:multiLevelType w:val="multilevel"/>
    <w:tmpl w:val="78E6B2F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760E48"/>
    <w:multiLevelType w:val="hybridMultilevel"/>
    <w:tmpl w:val="1A30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6"/>
  </w:num>
  <w:num w:numId="4">
    <w:abstractNumId w:val="21"/>
  </w:num>
  <w:num w:numId="5">
    <w:abstractNumId w:val="10"/>
  </w:num>
  <w:num w:numId="6">
    <w:abstractNumId w:val="14"/>
  </w:num>
  <w:num w:numId="7">
    <w:abstractNumId w:val="13"/>
  </w:num>
  <w:num w:numId="8">
    <w:abstractNumId w:val="2"/>
  </w:num>
  <w:num w:numId="9">
    <w:abstractNumId w:val="5"/>
  </w:num>
  <w:num w:numId="10">
    <w:abstractNumId w:val="8"/>
  </w:num>
  <w:num w:numId="11">
    <w:abstractNumId w:val="1"/>
  </w:num>
  <w:num w:numId="12">
    <w:abstractNumId w:val="17"/>
  </w:num>
  <w:num w:numId="13">
    <w:abstractNumId w:val="22"/>
  </w:num>
  <w:num w:numId="14">
    <w:abstractNumId w:val="17"/>
  </w:num>
  <w:num w:numId="15">
    <w:abstractNumId w:val="25"/>
  </w:num>
  <w:num w:numId="16">
    <w:abstractNumId w:val="17"/>
    <w:lvlOverride w:ilvl="0">
      <w:startOverride w:val="1"/>
    </w:lvlOverride>
  </w:num>
  <w:num w:numId="17">
    <w:abstractNumId w:val="15"/>
  </w:num>
  <w:num w:numId="18">
    <w:abstractNumId w:val="19"/>
  </w:num>
  <w:num w:numId="19">
    <w:abstractNumId w:val="19"/>
    <w:lvlOverride w:ilvl="0">
      <w:startOverride w:val="1"/>
    </w:lvlOverride>
  </w:num>
  <w:num w:numId="20">
    <w:abstractNumId w:val="20"/>
  </w:num>
  <w:num w:numId="21">
    <w:abstractNumId w:val="24"/>
  </w:num>
  <w:num w:numId="22">
    <w:abstractNumId w:val="4"/>
  </w:num>
  <w:num w:numId="23">
    <w:abstractNumId w:val="6"/>
  </w:num>
  <w:num w:numId="24">
    <w:abstractNumId w:val="7"/>
  </w:num>
  <w:num w:numId="25">
    <w:abstractNumId w:val="12"/>
  </w:num>
  <w:num w:numId="26">
    <w:abstractNumId w:val="23"/>
  </w:num>
  <w:num w:numId="27">
    <w:abstractNumId w:val="0"/>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revisionView w:markup="0"/>
  <w:doNotTrackFormatting/>
  <w:defaultTabStop w:val="720"/>
  <w:drawingGridHorizontalSpacing w:val="110"/>
  <w:displayHorizontalDrawingGridEvery w:val="2"/>
  <w:characterSpacingControl w:val="doNotCompress"/>
  <w:hdrShapeDefaults>
    <o:shapedefaults v:ext="edit" spidmax="2150" style="mso-width-relative:margin;mso-height-relative:margin" fillcolor="#f6f6f1" stroke="f">
      <v:fill color="#f6f6f1"/>
      <v:stroke on="f"/>
      <v:textbox inset="10pt,0,8pt"/>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731A"/>
    <w:rsid w:val="00021A6D"/>
    <w:rsid w:val="00027745"/>
    <w:rsid w:val="00037DB9"/>
    <w:rsid w:val="0004037B"/>
    <w:rsid w:val="00042A93"/>
    <w:rsid w:val="000431A1"/>
    <w:rsid w:val="00045931"/>
    <w:rsid w:val="0004630D"/>
    <w:rsid w:val="00047CB8"/>
    <w:rsid w:val="000514CC"/>
    <w:rsid w:val="000520F4"/>
    <w:rsid w:val="0006059B"/>
    <w:rsid w:val="00063512"/>
    <w:rsid w:val="000650D8"/>
    <w:rsid w:val="00075C6E"/>
    <w:rsid w:val="00080651"/>
    <w:rsid w:val="0008226E"/>
    <w:rsid w:val="00087788"/>
    <w:rsid w:val="00087BF9"/>
    <w:rsid w:val="00094AAC"/>
    <w:rsid w:val="00096960"/>
    <w:rsid w:val="000971A2"/>
    <w:rsid w:val="00097D89"/>
    <w:rsid w:val="000A6233"/>
    <w:rsid w:val="000A64C8"/>
    <w:rsid w:val="000B2CB2"/>
    <w:rsid w:val="000C3173"/>
    <w:rsid w:val="000C40C1"/>
    <w:rsid w:val="000E2A63"/>
    <w:rsid w:val="000E52F8"/>
    <w:rsid w:val="000F35D8"/>
    <w:rsid w:val="000F60C7"/>
    <w:rsid w:val="0010510D"/>
    <w:rsid w:val="00106020"/>
    <w:rsid w:val="001109B9"/>
    <w:rsid w:val="00114A27"/>
    <w:rsid w:val="001153AE"/>
    <w:rsid w:val="0011731E"/>
    <w:rsid w:val="00130F53"/>
    <w:rsid w:val="001364E0"/>
    <w:rsid w:val="00137B7F"/>
    <w:rsid w:val="00151E7B"/>
    <w:rsid w:val="00152BE4"/>
    <w:rsid w:val="00155E28"/>
    <w:rsid w:val="001566BE"/>
    <w:rsid w:val="00161092"/>
    <w:rsid w:val="00170790"/>
    <w:rsid w:val="00172E1B"/>
    <w:rsid w:val="00174775"/>
    <w:rsid w:val="00175C58"/>
    <w:rsid w:val="001768C7"/>
    <w:rsid w:val="001818F0"/>
    <w:rsid w:val="00181F32"/>
    <w:rsid w:val="0019418A"/>
    <w:rsid w:val="001A0918"/>
    <w:rsid w:val="001A2705"/>
    <w:rsid w:val="001C050F"/>
    <w:rsid w:val="001C142E"/>
    <w:rsid w:val="001C5A97"/>
    <w:rsid w:val="001D60EC"/>
    <w:rsid w:val="001E3430"/>
    <w:rsid w:val="001E62F0"/>
    <w:rsid w:val="001F150A"/>
    <w:rsid w:val="001F1682"/>
    <w:rsid w:val="001F380E"/>
    <w:rsid w:val="001F6FDC"/>
    <w:rsid w:val="00217F8A"/>
    <w:rsid w:val="00220C14"/>
    <w:rsid w:val="00222949"/>
    <w:rsid w:val="00224EBF"/>
    <w:rsid w:val="00231B89"/>
    <w:rsid w:val="00231C77"/>
    <w:rsid w:val="00235564"/>
    <w:rsid w:val="00236F96"/>
    <w:rsid w:val="00241DE0"/>
    <w:rsid w:val="00244570"/>
    <w:rsid w:val="002448C2"/>
    <w:rsid w:val="00245880"/>
    <w:rsid w:val="00246111"/>
    <w:rsid w:val="00251EAB"/>
    <w:rsid w:val="00276D0B"/>
    <w:rsid w:val="002823C1"/>
    <w:rsid w:val="00283685"/>
    <w:rsid w:val="00285E0E"/>
    <w:rsid w:val="00293211"/>
    <w:rsid w:val="00295E21"/>
    <w:rsid w:val="002965E6"/>
    <w:rsid w:val="002A1393"/>
    <w:rsid w:val="002A4100"/>
    <w:rsid w:val="002A76EC"/>
    <w:rsid w:val="002B5A42"/>
    <w:rsid w:val="002C46A0"/>
    <w:rsid w:val="002C7AD3"/>
    <w:rsid w:val="002C7AD4"/>
    <w:rsid w:val="002C7D98"/>
    <w:rsid w:val="002D2123"/>
    <w:rsid w:val="002D2BE1"/>
    <w:rsid w:val="002E0DFB"/>
    <w:rsid w:val="002E1AAB"/>
    <w:rsid w:val="002E6CFA"/>
    <w:rsid w:val="002E7A30"/>
    <w:rsid w:val="002F500C"/>
    <w:rsid w:val="002F6429"/>
    <w:rsid w:val="0030496A"/>
    <w:rsid w:val="003054BE"/>
    <w:rsid w:val="00323E4F"/>
    <w:rsid w:val="00325B75"/>
    <w:rsid w:val="0033420C"/>
    <w:rsid w:val="00343DF2"/>
    <w:rsid w:val="00344B26"/>
    <w:rsid w:val="00344C0B"/>
    <w:rsid w:val="003452D4"/>
    <w:rsid w:val="00346D22"/>
    <w:rsid w:val="0035147D"/>
    <w:rsid w:val="00351611"/>
    <w:rsid w:val="003735A4"/>
    <w:rsid w:val="003744D9"/>
    <w:rsid w:val="003770C1"/>
    <w:rsid w:val="00380B56"/>
    <w:rsid w:val="00380D5E"/>
    <w:rsid w:val="00380FA9"/>
    <w:rsid w:val="0038349D"/>
    <w:rsid w:val="00384D24"/>
    <w:rsid w:val="00385A18"/>
    <w:rsid w:val="00390806"/>
    <w:rsid w:val="003937D9"/>
    <w:rsid w:val="003A2C99"/>
    <w:rsid w:val="003B20B9"/>
    <w:rsid w:val="003B2F33"/>
    <w:rsid w:val="003B474F"/>
    <w:rsid w:val="003C045E"/>
    <w:rsid w:val="003C0DF4"/>
    <w:rsid w:val="003C125C"/>
    <w:rsid w:val="003C6200"/>
    <w:rsid w:val="003C7556"/>
    <w:rsid w:val="003D288E"/>
    <w:rsid w:val="003D3732"/>
    <w:rsid w:val="003D6401"/>
    <w:rsid w:val="003D6CD1"/>
    <w:rsid w:val="003E1C9C"/>
    <w:rsid w:val="003E268A"/>
    <w:rsid w:val="003E5B02"/>
    <w:rsid w:val="003E65B7"/>
    <w:rsid w:val="003F1398"/>
    <w:rsid w:val="003F3A1B"/>
    <w:rsid w:val="003F4AA9"/>
    <w:rsid w:val="003F6B56"/>
    <w:rsid w:val="003F74B5"/>
    <w:rsid w:val="0040734D"/>
    <w:rsid w:val="004138C3"/>
    <w:rsid w:val="004201A7"/>
    <w:rsid w:val="004257E8"/>
    <w:rsid w:val="0043182D"/>
    <w:rsid w:val="00436312"/>
    <w:rsid w:val="00437B31"/>
    <w:rsid w:val="00453D2E"/>
    <w:rsid w:val="00465D77"/>
    <w:rsid w:val="00475140"/>
    <w:rsid w:val="004A0F47"/>
    <w:rsid w:val="004A6ECC"/>
    <w:rsid w:val="004B1D62"/>
    <w:rsid w:val="004B6D21"/>
    <w:rsid w:val="004C20FF"/>
    <w:rsid w:val="004C34C4"/>
    <w:rsid w:val="004C76C6"/>
    <w:rsid w:val="004D2465"/>
    <w:rsid w:val="004D3EE8"/>
    <w:rsid w:val="004E3542"/>
    <w:rsid w:val="004E37A7"/>
    <w:rsid w:val="004E3FCF"/>
    <w:rsid w:val="004E5E10"/>
    <w:rsid w:val="004E6756"/>
    <w:rsid w:val="004F275D"/>
    <w:rsid w:val="004F6D4A"/>
    <w:rsid w:val="004F6F22"/>
    <w:rsid w:val="004F79BE"/>
    <w:rsid w:val="00502A1A"/>
    <w:rsid w:val="0051073F"/>
    <w:rsid w:val="00510CFB"/>
    <w:rsid w:val="005133A2"/>
    <w:rsid w:val="005214F0"/>
    <w:rsid w:val="0052261F"/>
    <w:rsid w:val="005266E5"/>
    <w:rsid w:val="00534C07"/>
    <w:rsid w:val="00535FF9"/>
    <w:rsid w:val="00536434"/>
    <w:rsid w:val="00540C88"/>
    <w:rsid w:val="00542AFE"/>
    <w:rsid w:val="00546D1B"/>
    <w:rsid w:val="00554D4E"/>
    <w:rsid w:val="00556593"/>
    <w:rsid w:val="005568B8"/>
    <w:rsid w:val="00564F68"/>
    <w:rsid w:val="00566763"/>
    <w:rsid w:val="005668B4"/>
    <w:rsid w:val="0057116D"/>
    <w:rsid w:val="0057268E"/>
    <w:rsid w:val="005728FF"/>
    <w:rsid w:val="005760E8"/>
    <w:rsid w:val="0058310B"/>
    <w:rsid w:val="005920ED"/>
    <w:rsid w:val="00594684"/>
    <w:rsid w:val="005A07F5"/>
    <w:rsid w:val="005A213D"/>
    <w:rsid w:val="005A2709"/>
    <w:rsid w:val="005A3B86"/>
    <w:rsid w:val="005B6379"/>
    <w:rsid w:val="005C0E82"/>
    <w:rsid w:val="005C1677"/>
    <w:rsid w:val="005D1522"/>
    <w:rsid w:val="005D228D"/>
    <w:rsid w:val="005D4E6D"/>
    <w:rsid w:val="005D5A97"/>
    <w:rsid w:val="005E0D7E"/>
    <w:rsid w:val="005E1428"/>
    <w:rsid w:val="005E6A72"/>
    <w:rsid w:val="005E7DB4"/>
    <w:rsid w:val="005F092B"/>
    <w:rsid w:val="005F3893"/>
    <w:rsid w:val="00603C00"/>
    <w:rsid w:val="00605CB4"/>
    <w:rsid w:val="006100C7"/>
    <w:rsid w:val="0061064A"/>
    <w:rsid w:val="00617BBD"/>
    <w:rsid w:val="00623361"/>
    <w:rsid w:val="0062483C"/>
    <w:rsid w:val="00635E06"/>
    <w:rsid w:val="00636499"/>
    <w:rsid w:val="00644336"/>
    <w:rsid w:val="00662B5A"/>
    <w:rsid w:val="00662C85"/>
    <w:rsid w:val="00665071"/>
    <w:rsid w:val="00693353"/>
    <w:rsid w:val="006A0089"/>
    <w:rsid w:val="006A1413"/>
    <w:rsid w:val="006A4D8B"/>
    <w:rsid w:val="006A53ED"/>
    <w:rsid w:val="006B2B66"/>
    <w:rsid w:val="006B42AF"/>
    <w:rsid w:val="006C0033"/>
    <w:rsid w:val="006C184E"/>
    <w:rsid w:val="006D0D93"/>
    <w:rsid w:val="006D15A6"/>
    <w:rsid w:val="006D16E9"/>
    <w:rsid w:val="006D42C4"/>
    <w:rsid w:val="006D5274"/>
    <w:rsid w:val="006E3443"/>
    <w:rsid w:val="006E60D1"/>
    <w:rsid w:val="006E771A"/>
    <w:rsid w:val="006F32C3"/>
    <w:rsid w:val="006F6494"/>
    <w:rsid w:val="00700C5A"/>
    <w:rsid w:val="007035CB"/>
    <w:rsid w:val="0070388F"/>
    <w:rsid w:val="00703EE0"/>
    <w:rsid w:val="0070501E"/>
    <w:rsid w:val="00705643"/>
    <w:rsid w:val="00712F20"/>
    <w:rsid w:val="00715A83"/>
    <w:rsid w:val="00717E6F"/>
    <w:rsid w:val="00722720"/>
    <w:rsid w:val="00731B82"/>
    <w:rsid w:val="007339E3"/>
    <w:rsid w:val="00740B7F"/>
    <w:rsid w:val="00745A29"/>
    <w:rsid w:val="00753A34"/>
    <w:rsid w:val="007713E4"/>
    <w:rsid w:val="00776E81"/>
    <w:rsid w:val="007771F4"/>
    <w:rsid w:val="00777F13"/>
    <w:rsid w:val="007963E4"/>
    <w:rsid w:val="007A2A69"/>
    <w:rsid w:val="007A701B"/>
    <w:rsid w:val="007B0122"/>
    <w:rsid w:val="007B08F8"/>
    <w:rsid w:val="007B3493"/>
    <w:rsid w:val="007B67EA"/>
    <w:rsid w:val="007B7A58"/>
    <w:rsid w:val="007C453C"/>
    <w:rsid w:val="007D025A"/>
    <w:rsid w:val="007D729B"/>
    <w:rsid w:val="007E0760"/>
    <w:rsid w:val="007F01F8"/>
    <w:rsid w:val="007F59E5"/>
    <w:rsid w:val="007F77DC"/>
    <w:rsid w:val="00801F8E"/>
    <w:rsid w:val="00820EA1"/>
    <w:rsid w:val="008234E2"/>
    <w:rsid w:val="0083356D"/>
    <w:rsid w:val="00837B90"/>
    <w:rsid w:val="0084377A"/>
    <w:rsid w:val="008453E1"/>
    <w:rsid w:val="00850207"/>
    <w:rsid w:val="008535A1"/>
    <w:rsid w:val="00854ECE"/>
    <w:rsid w:val="00855A2A"/>
    <w:rsid w:val="00856535"/>
    <w:rsid w:val="00863B0B"/>
    <w:rsid w:val="00872E3B"/>
    <w:rsid w:val="00873364"/>
    <w:rsid w:val="0087640E"/>
    <w:rsid w:val="00885192"/>
    <w:rsid w:val="00890B00"/>
    <w:rsid w:val="0089106C"/>
    <w:rsid w:val="0089342C"/>
    <w:rsid w:val="00896FAB"/>
    <w:rsid w:val="00897A10"/>
    <w:rsid w:val="008A007D"/>
    <w:rsid w:val="008A25DE"/>
    <w:rsid w:val="008A2615"/>
    <w:rsid w:val="008B48DB"/>
    <w:rsid w:val="008B52EA"/>
    <w:rsid w:val="008B5728"/>
    <w:rsid w:val="008E01BB"/>
    <w:rsid w:val="008E260A"/>
    <w:rsid w:val="008E7953"/>
    <w:rsid w:val="00903207"/>
    <w:rsid w:val="009035DC"/>
    <w:rsid w:val="009108E3"/>
    <w:rsid w:val="009203D6"/>
    <w:rsid w:val="00923B15"/>
    <w:rsid w:val="009266C4"/>
    <w:rsid w:val="00931B54"/>
    <w:rsid w:val="00932E1B"/>
    <w:rsid w:val="00933FD4"/>
    <w:rsid w:val="00936EB7"/>
    <w:rsid w:val="00944237"/>
    <w:rsid w:val="00945A21"/>
    <w:rsid w:val="00945DAE"/>
    <w:rsid w:val="00946290"/>
    <w:rsid w:val="0095372B"/>
    <w:rsid w:val="009540F2"/>
    <w:rsid w:val="00962902"/>
    <w:rsid w:val="009654C8"/>
    <w:rsid w:val="00972405"/>
    <w:rsid w:val="00975690"/>
    <w:rsid w:val="00977054"/>
    <w:rsid w:val="00987C6F"/>
    <w:rsid w:val="009944CF"/>
    <w:rsid w:val="00997EE5"/>
    <w:rsid w:val="009A0558"/>
    <w:rsid w:val="009A244C"/>
    <w:rsid w:val="009A2AEE"/>
    <w:rsid w:val="009A7B6B"/>
    <w:rsid w:val="009B527C"/>
    <w:rsid w:val="009B702E"/>
    <w:rsid w:val="009B760A"/>
    <w:rsid w:val="009C28C5"/>
    <w:rsid w:val="009D05D1"/>
    <w:rsid w:val="009D52F7"/>
    <w:rsid w:val="009E0DE6"/>
    <w:rsid w:val="009E1635"/>
    <w:rsid w:val="009E34A7"/>
    <w:rsid w:val="009E445A"/>
    <w:rsid w:val="009F24D9"/>
    <w:rsid w:val="009F285F"/>
    <w:rsid w:val="00A00C15"/>
    <w:rsid w:val="00A06DF4"/>
    <w:rsid w:val="00A14648"/>
    <w:rsid w:val="00A15B49"/>
    <w:rsid w:val="00A17602"/>
    <w:rsid w:val="00A2095B"/>
    <w:rsid w:val="00A325C8"/>
    <w:rsid w:val="00A32909"/>
    <w:rsid w:val="00A55655"/>
    <w:rsid w:val="00A57F73"/>
    <w:rsid w:val="00A606A8"/>
    <w:rsid w:val="00A716E5"/>
    <w:rsid w:val="00A73AFD"/>
    <w:rsid w:val="00AA223E"/>
    <w:rsid w:val="00AB0512"/>
    <w:rsid w:val="00AB4203"/>
    <w:rsid w:val="00AB7548"/>
    <w:rsid w:val="00AB76BC"/>
    <w:rsid w:val="00AC2138"/>
    <w:rsid w:val="00AC46CD"/>
    <w:rsid w:val="00AC4DFD"/>
    <w:rsid w:val="00AC79EB"/>
    <w:rsid w:val="00AC7C16"/>
    <w:rsid w:val="00AD0E9E"/>
    <w:rsid w:val="00AD5843"/>
    <w:rsid w:val="00AD6BB1"/>
    <w:rsid w:val="00AE1603"/>
    <w:rsid w:val="00AE6CA6"/>
    <w:rsid w:val="00AF7A4F"/>
    <w:rsid w:val="00B0026F"/>
    <w:rsid w:val="00B06291"/>
    <w:rsid w:val="00B073F2"/>
    <w:rsid w:val="00B10853"/>
    <w:rsid w:val="00B11ED1"/>
    <w:rsid w:val="00B12E33"/>
    <w:rsid w:val="00B15E2B"/>
    <w:rsid w:val="00B215CE"/>
    <w:rsid w:val="00B27DDF"/>
    <w:rsid w:val="00B3060F"/>
    <w:rsid w:val="00B3312F"/>
    <w:rsid w:val="00B3472F"/>
    <w:rsid w:val="00B34D63"/>
    <w:rsid w:val="00B418A5"/>
    <w:rsid w:val="00B419E2"/>
    <w:rsid w:val="00B420A7"/>
    <w:rsid w:val="00B42ACE"/>
    <w:rsid w:val="00B56158"/>
    <w:rsid w:val="00B56F44"/>
    <w:rsid w:val="00B61F45"/>
    <w:rsid w:val="00B70656"/>
    <w:rsid w:val="00B71211"/>
    <w:rsid w:val="00B74D95"/>
    <w:rsid w:val="00B86947"/>
    <w:rsid w:val="00B97CCA"/>
    <w:rsid w:val="00BA35BD"/>
    <w:rsid w:val="00BA5E1F"/>
    <w:rsid w:val="00BA628A"/>
    <w:rsid w:val="00BB0F72"/>
    <w:rsid w:val="00BB39BF"/>
    <w:rsid w:val="00BB3BB1"/>
    <w:rsid w:val="00BC264D"/>
    <w:rsid w:val="00BC4AF6"/>
    <w:rsid w:val="00BC55C4"/>
    <w:rsid w:val="00BC7634"/>
    <w:rsid w:val="00BD37F9"/>
    <w:rsid w:val="00BD4AD1"/>
    <w:rsid w:val="00BD60A9"/>
    <w:rsid w:val="00BD6289"/>
    <w:rsid w:val="00BE1F02"/>
    <w:rsid w:val="00BE30A6"/>
    <w:rsid w:val="00BE3990"/>
    <w:rsid w:val="00BE3C08"/>
    <w:rsid w:val="00C01232"/>
    <w:rsid w:val="00C01267"/>
    <w:rsid w:val="00C06DED"/>
    <w:rsid w:val="00C11B49"/>
    <w:rsid w:val="00C13D09"/>
    <w:rsid w:val="00C15AFE"/>
    <w:rsid w:val="00C2121A"/>
    <w:rsid w:val="00C22E7A"/>
    <w:rsid w:val="00C2388F"/>
    <w:rsid w:val="00C23D6D"/>
    <w:rsid w:val="00C26ED4"/>
    <w:rsid w:val="00C344BC"/>
    <w:rsid w:val="00C45079"/>
    <w:rsid w:val="00C476E0"/>
    <w:rsid w:val="00C60423"/>
    <w:rsid w:val="00C61940"/>
    <w:rsid w:val="00C62416"/>
    <w:rsid w:val="00C6350A"/>
    <w:rsid w:val="00C64C72"/>
    <w:rsid w:val="00C719CE"/>
    <w:rsid w:val="00C71F3D"/>
    <w:rsid w:val="00C74627"/>
    <w:rsid w:val="00C77547"/>
    <w:rsid w:val="00C7793D"/>
    <w:rsid w:val="00C803FF"/>
    <w:rsid w:val="00C944D6"/>
    <w:rsid w:val="00C96403"/>
    <w:rsid w:val="00C965E3"/>
    <w:rsid w:val="00C976B2"/>
    <w:rsid w:val="00CA2C20"/>
    <w:rsid w:val="00CA3F0B"/>
    <w:rsid w:val="00CB436C"/>
    <w:rsid w:val="00CC50C1"/>
    <w:rsid w:val="00CC5DAB"/>
    <w:rsid w:val="00CE38FF"/>
    <w:rsid w:val="00CE6626"/>
    <w:rsid w:val="00D02BED"/>
    <w:rsid w:val="00D03075"/>
    <w:rsid w:val="00D038C2"/>
    <w:rsid w:val="00D0682D"/>
    <w:rsid w:val="00D07E0E"/>
    <w:rsid w:val="00D11A02"/>
    <w:rsid w:val="00D26897"/>
    <w:rsid w:val="00D353E3"/>
    <w:rsid w:val="00D44B5D"/>
    <w:rsid w:val="00D52A95"/>
    <w:rsid w:val="00D6029F"/>
    <w:rsid w:val="00D63379"/>
    <w:rsid w:val="00D66F6A"/>
    <w:rsid w:val="00D84B4E"/>
    <w:rsid w:val="00D9236D"/>
    <w:rsid w:val="00D95333"/>
    <w:rsid w:val="00D95977"/>
    <w:rsid w:val="00DA3C15"/>
    <w:rsid w:val="00DA58BB"/>
    <w:rsid w:val="00DB706C"/>
    <w:rsid w:val="00DC38F7"/>
    <w:rsid w:val="00DC7E4D"/>
    <w:rsid w:val="00DD312F"/>
    <w:rsid w:val="00DD7B52"/>
    <w:rsid w:val="00DE32CF"/>
    <w:rsid w:val="00DE7236"/>
    <w:rsid w:val="00DF1210"/>
    <w:rsid w:val="00E02462"/>
    <w:rsid w:val="00E03E79"/>
    <w:rsid w:val="00E12F91"/>
    <w:rsid w:val="00E143D5"/>
    <w:rsid w:val="00E14ADC"/>
    <w:rsid w:val="00E15610"/>
    <w:rsid w:val="00E215F4"/>
    <w:rsid w:val="00E40E91"/>
    <w:rsid w:val="00E4409E"/>
    <w:rsid w:val="00E44ADE"/>
    <w:rsid w:val="00E463AF"/>
    <w:rsid w:val="00E52364"/>
    <w:rsid w:val="00E57B3A"/>
    <w:rsid w:val="00E6443F"/>
    <w:rsid w:val="00E71E15"/>
    <w:rsid w:val="00E7765C"/>
    <w:rsid w:val="00E80C5F"/>
    <w:rsid w:val="00E80E12"/>
    <w:rsid w:val="00E8336E"/>
    <w:rsid w:val="00E83370"/>
    <w:rsid w:val="00E915B3"/>
    <w:rsid w:val="00E963FF"/>
    <w:rsid w:val="00EB5212"/>
    <w:rsid w:val="00EB7208"/>
    <w:rsid w:val="00EB744B"/>
    <w:rsid w:val="00EC4DC5"/>
    <w:rsid w:val="00EC709E"/>
    <w:rsid w:val="00ED443F"/>
    <w:rsid w:val="00ED5B6F"/>
    <w:rsid w:val="00EE4BDD"/>
    <w:rsid w:val="00EE735F"/>
    <w:rsid w:val="00EE796E"/>
    <w:rsid w:val="00EF708B"/>
    <w:rsid w:val="00F0049A"/>
    <w:rsid w:val="00F03D23"/>
    <w:rsid w:val="00F06007"/>
    <w:rsid w:val="00F063CA"/>
    <w:rsid w:val="00F1611F"/>
    <w:rsid w:val="00F24479"/>
    <w:rsid w:val="00F258BF"/>
    <w:rsid w:val="00F27393"/>
    <w:rsid w:val="00F330D0"/>
    <w:rsid w:val="00F35057"/>
    <w:rsid w:val="00F41D8B"/>
    <w:rsid w:val="00F42599"/>
    <w:rsid w:val="00F42CB8"/>
    <w:rsid w:val="00F44B22"/>
    <w:rsid w:val="00F50B5D"/>
    <w:rsid w:val="00F55265"/>
    <w:rsid w:val="00F60F75"/>
    <w:rsid w:val="00F61073"/>
    <w:rsid w:val="00F610A3"/>
    <w:rsid w:val="00F6342F"/>
    <w:rsid w:val="00F679E7"/>
    <w:rsid w:val="00F81909"/>
    <w:rsid w:val="00F958FD"/>
    <w:rsid w:val="00FA0B15"/>
    <w:rsid w:val="00FA1C63"/>
    <w:rsid w:val="00FA5368"/>
    <w:rsid w:val="00FC039C"/>
    <w:rsid w:val="00FC4DA1"/>
    <w:rsid w:val="00FC517C"/>
    <w:rsid w:val="00FC5F37"/>
    <w:rsid w:val="00FC7DCB"/>
    <w:rsid w:val="00FD01A4"/>
    <w:rsid w:val="00FD1517"/>
    <w:rsid w:val="00FD5FFD"/>
    <w:rsid w:val="00FE1D68"/>
    <w:rsid w:val="00FE211E"/>
    <w:rsid w:val="00FE46A5"/>
    <w:rsid w:val="00FE73B6"/>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 style="mso-width-relative:margin;mso-height-relative:margin" fillcolor="#f6f6f1" stroke="f">
      <v:fill color="#f6f6f1"/>
      <v:stroke on="f"/>
      <v:textbox inset="10pt,0,8pt"/>
    </o:shapedefaults>
    <o:shapelayout v:ext="edit">
      <o:idmap v:ext="edit" data="1"/>
      <o:rules v:ext="edit">
        <o:r id="V:Rule4" type="connector" idref="#AutoShape 33"/>
        <o:r id="V:Rule5" type="connector" idref="#AutoShape 33"/>
        <o:r id="V:Rule6" type="connector" idref="#AutoShape 33"/>
        <o:r id="V:Rule10" type="connector" idref="#Elbow Connector 8"/>
        <o:r id="V:Rule11" type="connector" idref="#Elbow Connector 3"/>
        <o:r id="V:Rule12" type="connector" idref="#AutoShape 33"/>
      </o:rules>
    </o:shapelayout>
  </w:shapeDefaults>
  <w:decimalSymbol w:val="."/>
  <w:listSeparator w:val=","/>
  <w14:docId w14:val="13B5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8B5728"/>
    <w:pPr>
      <w:spacing w:before="120" w:after="120" w:line="260" w:lineRule="exact"/>
    </w:pPr>
    <w:rPr>
      <w:rFonts w:ascii="Calibri" w:eastAsia="Myriad Pro" w:hAnsi="Calibri" w:cs="Myriad Pro"/>
      <w:color w:val="231F20"/>
      <w:sz w:val="22"/>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8B5728"/>
    <w:pPr>
      <w:spacing w:before="60" w:after="60" w:line="260" w:lineRule="exact"/>
      <w:ind w:left="800" w:hanging="400"/>
    </w:pPr>
    <w:rPr>
      <w:rFonts w:ascii="Calibri" w:eastAsia="Myriad Pro" w:hAnsi="Calibri" w:cs="Myriad Pro"/>
      <w:color w:val="231F20"/>
      <w:sz w:val="22"/>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8B5728"/>
    <w:rPr>
      <w:rFonts w:ascii="Calibri" w:eastAsia="Myriad Pro" w:hAnsi="Calibri" w:cs="Myriad Pro"/>
      <w:color w:val="231F20"/>
      <w:sz w:val="22"/>
    </w:rPr>
  </w:style>
  <w:style w:type="character" w:customStyle="1" w:styleId="ny-materialsChar">
    <w:name w:val="ny-materials Char"/>
    <w:basedOn w:val="ny-paragraphChar"/>
    <w:link w:val="ny-materials"/>
    <w:rsid w:val="006D42C4"/>
    <w:rPr>
      <w:rFonts w:ascii="Calibri" w:eastAsia="Myriad Pro" w:hAnsi="Calibri" w:cs="Myriad Pro"/>
      <w:color w:val="231F20"/>
      <w:sz w:val="22"/>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E83370"/>
    <w:rPr>
      <w:color w:val="0000FF" w:themeColor="hyperlink"/>
      <w:u w:val="single"/>
    </w:rPr>
  </w:style>
  <w:style w:type="paragraph" w:styleId="FootnoteText">
    <w:name w:val="footnote text"/>
    <w:basedOn w:val="Normal"/>
    <w:link w:val="FootnoteTextChar"/>
    <w:uiPriority w:val="99"/>
    <w:unhideWhenUsed/>
    <w:rsid w:val="00E14ADC"/>
    <w:pPr>
      <w:spacing w:after="0" w:line="240" w:lineRule="auto"/>
    </w:pPr>
  </w:style>
  <w:style w:type="character" w:customStyle="1" w:styleId="FootnoteTextChar">
    <w:name w:val="Footnote Text Char"/>
    <w:basedOn w:val="DefaultParagraphFont"/>
    <w:link w:val="FootnoteText"/>
    <w:uiPriority w:val="99"/>
    <w:rsid w:val="00E14ADC"/>
  </w:style>
  <w:style w:type="character" w:styleId="FootnoteReference">
    <w:name w:val="footnote reference"/>
    <w:basedOn w:val="DefaultParagraphFont"/>
    <w:uiPriority w:val="99"/>
    <w:unhideWhenUsed/>
    <w:rsid w:val="00E14ADC"/>
    <w:rPr>
      <w:vertAlign w:val="superscript"/>
    </w:rPr>
  </w:style>
  <w:style w:type="paragraph" w:customStyle="1" w:styleId="ny-h2-sub">
    <w:name w:val="ny-h2-sub"/>
    <w:basedOn w:val="ny-h2"/>
    <w:autoRedefine/>
    <w:qFormat/>
    <w:rsid w:val="00EB7208"/>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E83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5.xml"/><Relationship Id="rId63" Type="http://schemas.microsoft.com/office/2007/relationships/hdphoto" Target="media/hdphoto5.wdp"/><Relationship Id="rId68" Type="http://schemas.microsoft.com/office/2007/relationships/hdphoto" Target="media/hdphoto10.wdp"/><Relationship Id="rId76" Type="http://schemas.openxmlformats.org/officeDocument/2006/relationships/image" Target="media/image51.png"/><Relationship Id="rId7" Type="http://schemas.microsoft.com/office/2007/relationships/stylesWithEffects" Target="stylesWithEffect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20.jpeg"/><Relationship Id="rId37" Type="http://schemas.openxmlformats.org/officeDocument/2006/relationships/header" Target="header3.xml"/><Relationship Id="rId40" Type="http://schemas.openxmlformats.org/officeDocument/2006/relationships/image" Target="media/image27.jpeg"/><Relationship Id="rId45" Type="http://schemas.openxmlformats.org/officeDocument/2006/relationships/header" Target="header4.xml"/><Relationship Id="rId53" Type="http://schemas.openxmlformats.org/officeDocument/2006/relationships/image" Target="media/image39.jpeg"/><Relationship Id="rId58" Type="http://schemas.microsoft.com/office/2007/relationships/hdphoto" Target="media/hdphoto2.wdp"/><Relationship Id="rId66" Type="http://schemas.microsoft.com/office/2007/relationships/hdphoto" Target="media/hdphoto8.wdp"/><Relationship Id="rId74" Type="http://schemas.openxmlformats.org/officeDocument/2006/relationships/image" Target="media/image49.png"/><Relationship Id="rId79"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image" Target="media/image43.pn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image" Target="media/image42.png"/><Relationship Id="rId65" Type="http://schemas.microsoft.com/office/2007/relationships/hdphoto" Target="media/hdphoto7.wdp"/><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jpeg"/><Relationship Id="rId64" Type="http://schemas.microsoft.com/office/2007/relationships/hdphoto" Target="media/hdphoto6.wdp"/><Relationship Id="rId69" Type="http://schemas.openxmlformats.org/officeDocument/2006/relationships/image" Target="media/image44.png"/><Relationship Id="rId77"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47.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microsoft.com/office/2007/relationships/hdphoto" Target="media/hdphoto3.wdp"/><Relationship Id="rId67" Type="http://schemas.microsoft.com/office/2007/relationships/hdphoto" Target="media/hdphoto9.wdp"/><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0.jpeg"/><Relationship Id="rId62" Type="http://schemas.microsoft.com/office/2007/relationships/hdphoto" Target="media/hdphoto4.wdp"/><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microsoft.com/office/2007/relationships/hdphoto" Target="media/hdphoto1.wdp"/></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image" Target="media/image12.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6</c:v>
                </c:pt>
                <c:pt idx="1">
                  <c:v>30</c:v>
                </c:pt>
                <c:pt idx="2">
                  <c:v>7</c:v>
                </c:pt>
                <c:pt idx="3">
                  <c:v>7</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 xsi:nil="true"/>
    <Sort_x0020_ID xmlns="5bf08f57-60cd-46b3-9d5f-984a1bb5dcf3">1</Sort_x0020_ID>
    <Status xmlns="5bf08f57-60cd-46b3-9d5f-984a1bb5dcf3">Final Document Review</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D15E-2762-480D-B2B1-6C30C33C8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http://purl.org/dc/elements/1.1/"/>
    <ds:schemaRef ds:uri="http://schemas.microsoft.com/office/2006/metadata/properties"/>
    <ds:schemaRef ds:uri="5bf08f57-60cd-46b3-9d5f-984a1bb5dcf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B8FE1C89-4D73-4118-B943-A64A40DB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26</cp:revision>
  <cp:lastPrinted>2014-10-21T19:03:00Z</cp:lastPrinted>
  <dcterms:created xsi:type="dcterms:W3CDTF">2014-05-10T01:01:00Z</dcterms:created>
  <dcterms:modified xsi:type="dcterms:W3CDTF">2014-10-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